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02F0B52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980650">
        <w:rPr>
          <w:shd w:val="clear" w:color="auto" w:fill="FFFFFF"/>
        </w:rPr>
        <w:t xml:space="preserve"> </w:t>
      </w:r>
      <w:r w:rsidR="00170B41">
        <w:rPr>
          <w:shd w:val="clear" w:color="auto" w:fill="FFFFFF"/>
        </w:rPr>
        <w:t>grudniu</w:t>
      </w:r>
      <w:r w:rsidR="00980650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3C72F8AA" w:rsidR="001E668D" w:rsidRPr="009A32D7" w:rsidRDefault="00F41573" w:rsidP="000D67B5">
            <w:pPr>
              <w:pStyle w:val="tekstnapierwszejstronie"/>
              <w:spacing w:after="180" w:line="270" w:lineRule="exact"/>
              <w:ind w:right="113"/>
              <w:rPr>
                <w:spacing w:val="-1"/>
              </w:rPr>
            </w:pPr>
            <w:r w:rsidRPr="004F4E34">
              <w:rPr>
                <w:color w:val="auto"/>
              </w:rPr>
              <w:t>W</w:t>
            </w:r>
            <w:r w:rsidR="00B94665" w:rsidRPr="004F4E34">
              <w:rPr>
                <w:color w:val="auto"/>
              </w:rPr>
              <w:t xml:space="preserve"> </w:t>
            </w:r>
            <w:r w:rsidR="00A35603" w:rsidRPr="004F4E34">
              <w:rPr>
                <w:color w:val="auto"/>
              </w:rPr>
              <w:t xml:space="preserve">2025 r. przeciętne zatrudnienie w sektorze przedsiębiorstw zmniejszyło się w ujęciu rocznym (o 1,7%). Jego spadek zaobserwowano również w </w:t>
            </w:r>
            <w:r w:rsidR="00A35603" w:rsidRPr="009A32D7">
              <w:t>poprzednim roku.</w:t>
            </w:r>
            <w:r w:rsidR="00C646F6">
              <w:t xml:space="preserve"> </w:t>
            </w:r>
            <w:r w:rsidR="00C21CE5">
              <w:t xml:space="preserve"> </w:t>
            </w:r>
          </w:p>
          <w:p w14:paraId="63C9A7C1" w14:textId="27142F9F" w:rsidR="00123E75" w:rsidRPr="009A32D7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9A32D7">
              <w:rPr>
                <w:spacing w:val="-1"/>
              </w:rPr>
              <w:t xml:space="preserve">Stopa </w:t>
            </w:r>
            <w:r w:rsidR="00D16FA6" w:rsidRPr="009A32D7">
              <w:rPr>
                <w:spacing w:val="-1"/>
              </w:rPr>
              <w:t xml:space="preserve">bezrobocia rejestrowanego w końcu </w:t>
            </w:r>
            <w:r w:rsidR="00170B41" w:rsidRPr="009A32D7">
              <w:rPr>
                <w:spacing w:val="-1"/>
              </w:rPr>
              <w:t>grudnia</w:t>
            </w:r>
            <w:r w:rsidR="00D16FA6" w:rsidRPr="009A32D7">
              <w:rPr>
                <w:spacing w:val="-1"/>
              </w:rPr>
              <w:t xml:space="preserve"> 202</w:t>
            </w:r>
            <w:r w:rsidR="001D5F0F" w:rsidRPr="009A32D7">
              <w:rPr>
                <w:spacing w:val="-1"/>
              </w:rPr>
              <w:t>5</w:t>
            </w:r>
            <w:r w:rsidR="00D16FA6" w:rsidRPr="009A32D7">
              <w:rPr>
                <w:spacing w:val="-1"/>
              </w:rPr>
              <w:t xml:space="preserve"> r. kształtowała się na poziomie </w:t>
            </w:r>
            <w:r w:rsidR="00FC5256" w:rsidRPr="009A32D7">
              <w:rPr>
                <w:spacing w:val="-1"/>
              </w:rPr>
              <w:t>7,</w:t>
            </w:r>
            <w:r w:rsidR="00026A80" w:rsidRPr="009A32D7">
              <w:rPr>
                <w:spacing w:val="-1"/>
              </w:rPr>
              <w:t>4</w:t>
            </w:r>
            <w:r w:rsidR="00D16FA6" w:rsidRPr="009A32D7">
              <w:rPr>
                <w:spacing w:val="-1"/>
              </w:rPr>
              <w:t xml:space="preserve">% i </w:t>
            </w:r>
            <w:r w:rsidR="00026A80" w:rsidRPr="009A32D7">
              <w:rPr>
                <w:spacing w:val="-1"/>
              </w:rPr>
              <w:t xml:space="preserve">zwiększyła </w:t>
            </w:r>
            <w:r w:rsidR="008121BB" w:rsidRPr="009A32D7">
              <w:t>się w</w:t>
            </w:r>
            <w:r w:rsidR="00170B41" w:rsidRPr="009A32D7">
              <w:t> </w:t>
            </w:r>
            <w:r w:rsidR="008121BB" w:rsidRPr="009A32D7">
              <w:t xml:space="preserve">porównaniu z zanotowaną miesiąc </w:t>
            </w:r>
            <w:r w:rsidR="009A32D7" w:rsidRPr="00026A80">
              <w:rPr>
                <w:color w:val="auto"/>
              </w:rPr>
              <w:t xml:space="preserve">wcześniej </w:t>
            </w:r>
            <w:r w:rsidR="009A32D7" w:rsidRPr="00026A80">
              <w:rPr>
                <w:color w:val="auto"/>
                <w:spacing w:val="-1"/>
              </w:rPr>
              <w:t>(o 0,1 p. proc.)</w:t>
            </w:r>
            <w:r w:rsidR="009A32D7">
              <w:rPr>
                <w:color w:val="auto"/>
                <w:spacing w:val="-1"/>
              </w:rPr>
              <w:t xml:space="preserve"> oraz </w:t>
            </w:r>
            <w:r w:rsidR="009A32D7" w:rsidRPr="00026A80">
              <w:rPr>
                <w:color w:val="auto"/>
              </w:rPr>
              <w:t>w skali roku (o 0,4 p. proc.).</w:t>
            </w:r>
          </w:p>
          <w:p w14:paraId="09AE5830" w14:textId="6CC5DAE6" w:rsidR="00C90121" w:rsidRPr="009A32D7" w:rsidRDefault="00476E8A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9A32D7">
              <w:t xml:space="preserve">W 2025 </w:t>
            </w:r>
            <w:r w:rsidRPr="009A32D7">
              <w:rPr>
                <w:spacing w:val="-1"/>
              </w:rPr>
              <w:t xml:space="preserve">r. </w:t>
            </w:r>
            <w:r w:rsidRPr="009A32D7">
              <w:t xml:space="preserve">wzrost przeciętnego miesięcznego wynagrodzenia brutto w sektorze przedsiębiorstw w ujęciu rocznym wyniósł </w:t>
            </w:r>
            <w:r w:rsidR="00384C69" w:rsidRPr="0082539A">
              <w:t>9,3%</w:t>
            </w:r>
            <w:r w:rsidR="00384C69">
              <w:t xml:space="preserve"> i </w:t>
            </w:r>
            <w:r w:rsidR="00384C69" w:rsidRPr="0082539A">
              <w:t>był niższy od zanotowanego przed rokiem.</w:t>
            </w:r>
          </w:p>
          <w:p w14:paraId="3FF3DCA4" w14:textId="00821C7F" w:rsidR="00850A13" w:rsidRPr="009A32D7" w:rsidRDefault="00BD496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9A32D7">
              <w:t>W</w:t>
            </w:r>
            <w:r w:rsidR="00826186" w:rsidRPr="009A32D7">
              <w:t xml:space="preserve"> </w:t>
            </w:r>
            <w:r w:rsidR="000D67B5" w:rsidRPr="009A32D7">
              <w:t xml:space="preserve">analizowanym </w:t>
            </w:r>
            <w:r w:rsidR="00170B41" w:rsidRPr="009A32D7">
              <w:t>roku</w:t>
            </w:r>
            <w:r w:rsidR="000D67B5" w:rsidRPr="009A32D7">
              <w:t xml:space="preserve">, w porównaniu z </w:t>
            </w:r>
            <w:r w:rsidR="00170B41" w:rsidRPr="009A32D7">
              <w:t xml:space="preserve">rokiem </w:t>
            </w:r>
            <w:r w:rsidR="00C96860" w:rsidRPr="0046261B">
              <w:t>poprzednim, wzrosły ceny podstawowych produktów ro</w:t>
            </w:r>
            <w:r w:rsidR="00C96860">
              <w:t>l</w:t>
            </w:r>
            <w:r w:rsidR="00C96860" w:rsidRPr="0046261B">
              <w:t>nych (z</w:t>
            </w:r>
            <w:r w:rsidR="00C96860">
              <w:t> </w:t>
            </w:r>
            <w:r w:rsidR="00C96860" w:rsidRPr="0046261B">
              <w:t xml:space="preserve">wyjątkiem ziemniaków </w:t>
            </w:r>
            <w:r w:rsidR="00C96860">
              <w:t xml:space="preserve">jadalnych </w:t>
            </w:r>
            <w:r w:rsidR="00C96860" w:rsidRPr="0046261B">
              <w:t>na targowiskach oraz żywca wieprzowego</w:t>
            </w:r>
            <w:r w:rsidR="00C96860">
              <w:t xml:space="preserve"> w skupie</w:t>
            </w:r>
            <w:r w:rsidR="00C96860" w:rsidRPr="0046261B">
              <w:t xml:space="preserve">). Uwarunkowania chowu trzody chlewnej </w:t>
            </w:r>
            <w:r w:rsidR="00C96860">
              <w:t xml:space="preserve">w grudniu 2025 r. </w:t>
            </w:r>
            <w:r w:rsidR="00C96860" w:rsidRPr="0046261B">
              <w:t xml:space="preserve">były gorsze niż </w:t>
            </w:r>
            <w:r w:rsidR="00C96860" w:rsidRPr="0046261B">
              <w:rPr>
                <w:spacing w:val="-1"/>
              </w:rPr>
              <w:t>rok wcześniej.</w:t>
            </w:r>
            <w:r w:rsidR="00FF354C">
              <w:rPr>
                <w:spacing w:val="-1"/>
              </w:rPr>
              <w:t xml:space="preserve"> </w:t>
            </w:r>
          </w:p>
          <w:p w14:paraId="76547BC5" w14:textId="65E3B4A8" w:rsidR="00826186" w:rsidRPr="009A32D7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9A32D7">
              <w:rPr>
                <w:spacing w:val="-2"/>
                <w:szCs w:val="19"/>
              </w:rPr>
              <w:t>Produkcja</w:t>
            </w:r>
            <w:r w:rsidR="00A35603" w:rsidRPr="009A32D7">
              <w:rPr>
                <w:spacing w:val="-2"/>
                <w:szCs w:val="19"/>
              </w:rPr>
              <w:t xml:space="preserve"> sprzedana </w:t>
            </w:r>
            <w:r w:rsidR="00A35603" w:rsidRPr="009A32D7">
              <w:t xml:space="preserve">przemysłu </w:t>
            </w:r>
            <w:r w:rsidR="00A35603" w:rsidRPr="009A32D7">
              <w:rPr>
                <w:szCs w:val="19"/>
              </w:rPr>
              <w:t>w</w:t>
            </w:r>
            <w:r w:rsidR="00A35603" w:rsidRPr="009A32D7">
              <w:t xml:space="preserve"> </w:t>
            </w:r>
            <w:r w:rsidR="00A35603" w:rsidRPr="00200E1F">
              <w:rPr>
                <w:color w:val="auto"/>
              </w:rPr>
              <w:t xml:space="preserve">2025 r. ukształtowała się na poziomie wyższym niż </w:t>
            </w:r>
            <w:r w:rsidR="00A35603" w:rsidRPr="009A32D7">
              <w:t>przed rokiem</w:t>
            </w:r>
            <w:r w:rsidR="00A35603" w:rsidRPr="00200E1F">
              <w:rPr>
                <w:color w:val="auto"/>
              </w:rPr>
              <w:t xml:space="preserve"> (o 5,9%)</w:t>
            </w:r>
            <w:r w:rsidR="00A35603">
              <w:rPr>
                <w:color w:val="auto"/>
              </w:rPr>
              <w:t xml:space="preserve">, </w:t>
            </w:r>
            <w:r w:rsidR="00A35603" w:rsidRPr="00517A30">
              <w:rPr>
                <w:color w:val="auto"/>
              </w:rPr>
              <w:t>przy jej wzroście zanotowanym również w 2024 r</w:t>
            </w:r>
            <w:r w:rsidR="00A35603" w:rsidRPr="00200E1F">
              <w:rPr>
                <w:color w:val="auto"/>
              </w:rPr>
              <w:t>.</w:t>
            </w:r>
          </w:p>
          <w:p w14:paraId="367C3754" w14:textId="124B762E" w:rsidR="006649C5" w:rsidRPr="009A32D7" w:rsidRDefault="006649C5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spacing w:val="-1"/>
              </w:rPr>
            </w:pPr>
            <w:r w:rsidRPr="009A32D7">
              <w:rPr>
                <w:spacing w:val="-1"/>
              </w:rPr>
              <w:t xml:space="preserve">W </w:t>
            </w:r>
            <w:r w:rsidR="00A35603" w:rsidRPr="009A32D7">
              <w:t>omawianym roku wartość produkcji budowlano-montażowej była wyższa niż</w:t>
            </w:r>
            <w:r w:rsidR="00A35603" w:rsidRPr="00200E1F">
              <w:rPr>
                <w:color w:val="auto"/>
              </w:rPr>
              <w:t xml:space="preserve"> rok wcześniej</w:t>
            </w:r>
            <w:r w:rsidR="00A35603">
              <w:rPr>
                <w:color w:val="auto"/>
              </w:rPr>
              <w:t xml:space="preserve"> </w:t>
            </w:r>
            <w:r w:rsidR="00A35603" w:rsidRPr="009A32D7">
              <w:t xml:space="preserve">(o 6,8%), </w:t>
            </w:r>
            <w:r w:rsidR="00A35603">
              <w:t>podczas gdy</w:t>
            </w:r>
            <w:r w:rsidR="00A35603" w:rsidRPr="009A32D7">
              <w:t xml:space="preserve"> w </w:t>
            </w:r>
            <w:r w:rsidR="00A35603" w:rsidRPr="00200E1F">
              <w:rPr>
                <w:color w:val="auto"/>
              </w:rPr>
              <w:t xml:space="preserve">2024 r. </w:t>
            </w:r>
            <w:r w:rsidR="00A35603">
              <w:rPr>
                <w:color w:val="auto"/>
              </w:rPr>
              <w:t>zaobserw</w:t>
            </w:r>
            <w:r w:rsidR="00A35603" w:rsidRPr="00200E1F">
              <w:rPr>
                <w:color w:val="auto"/>
              </w:rPr>
              <w:t>owano jej spadek.</w:t>
            </w:r>
          </w:p>
          <w:p w14:paraId="277B65F9" w14:textId="6F0D6232" w:rsidR="000A6CC8" w:rsidRPr="00042C83" w:rsidRDefault="00826186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Arial"/>
                <w:color w:val="auto"/>
              </w:rPr>
            </w:pPr>
            <w:r w:rsidRPr="009A32D7">
              <w:rPr>
                <w:spacing w:val="-2"/>
                <w:szCs w:val="19"/>
              </w:rPr>
              <w:t xml:space="preserve">Liczba </w:t>
            </w:r>
            <w:r w:rsidR="00A35603" w:rsidRPr="009A32D7">
              <w:t xml:space="preserve">mieszkań oddanych do użytkowania </w:t>
            </w:r>
            <w:r w:rsidR="00A35603" w:rsidRPr="009A32D7">
              <w:rPr>
                <w:spacing w:val="-4"/>
              </w:rPr>
              <w:t>w</w:t>
            </w:r>
            <w:r w:rsidR="00A35603" w:rsidRPr="00042C83">
              <w:rPr>
                <w:color w:val="auto"/>
                <w:spacing w:val="-4"/>
              </w:rPr>
              <w:t xml:space="preserve"> </w:t>
            </w:r>
            <w:r w:rsidR="00A35603" w:rsidRPr="00042C83">
              <w:rPr>
                <w:color w:val="auto"/>
              </w:rPr>
              <w:t>2025 r.</w:t>
            </w:r>
            <w:r w:rsidR="00A35603">
              <w:rPr>
                <w:color w:val="auto"/>
              </w:rPr>
              <w:t xml:space="preserve"> zmniejszyła się w porównaniu z zanotowaną</w:t>
            </w:r>
            <w:r w:rsidR="00A35603" w:rsidRPr="00042C83">
              <w:rPr>
                <w:color w:val="auto"/>
              </w:rPr>
              <w:t xml:space="preserve"> w roku poprzednim (o 5,2%). </w:t>
            </w:r>
            <w:r w:rsidR="00A35603">
              <w:rPr>
                <w:color w:val="auto"/>
              </w:rPr>
              <w:t xml:space="preserve">Jej spadek wystąpił także przed rokiem. </w:t>
            </w:r>
            <w:r w:rsidR="00A35603" w:rsidRPr="00042C83">
              <w:rPr>
                <w:color w:val="auto"/>
              </w:rPr>
              <w:t xml:space="preserve">Jednocześnie </w:t>
            </w:r>
            <w:r w:rsidR="00A35603">
              <w:rPr>
                <w:color w:val="auto"/>
              </w:rPr>
              <w:t xml:space="preserve">w analizowanym okresie </w:t>
            </w:r>
            <w:r w:rsidR="00A35603" w:rsidRPr="00042C83">
              <w:rPr>
                <w:color w:val="auto"/>
              </w:rPr>
              <w:t>zmniejszyła się liczba lokali mieszkalnych, na których realizację wydano pozwolenia lub dokonano zgłoszenia z projektem budowlanym (o 13,6%) oraz liczba mieszkań, których budowę rozpoczęto (o 16,1%).</w:t>
            </w:r>
          </w:p>
          <w:p w14:paraId="5D32B7E4" w14:textId="7FB404B1" w:rsidR="00C84F42" w:rsidRPr="00D80129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color w:val="auto"/>
                <w:szCs w:val="19"/>
              </w:rPr>
            </w:pPr>
            <w:r w:rsidRPr="00D80129">
              <w:rPr>
                <w:color w:val="auto"/>
              </w:rPr>
              <w:t>W</w:t>
            </w:r>
            <w:r w:rsidR="00D22D05" w:rsidRPr="00D80129">
              <w:rPr>
                <w:color w:val="auto"/>
              </w:rPr>
              <w:t xml:space="preserve"> </w:t>
            </w:r>
            <w:r w:rsidR="00A35603" w:rsidRPr="00D80129">
              <w:rPr>
                <w:color w:val="auto"/>
              </w:rPr>
              <w:t>2025 r. zanotowano wzrost sprzedaży detalicznej (o 3,5%) oraz spadek sprzedaży hurtowej (o 4,0%) w skali roku.</w:t>
            </w:r>
            <w:r w:rsidR="00A35603">
              <w:t xml:space="preserve"> </w:t>
            </w:r>
            <w:r w:rsidR="00A35603" w:rsidRPr="0090773E">
              <w:rPr>
                <w:color w:val="auto"/>
              </w:rPr>
              <w:t>Podobne zmiany w zakresie sprzedaży detalicznej i hurtowej za</w:t>
            </w:r>
            <w:r w:rsidR="00A35603">
              <w:rPr>
                <w:color w:val="auto"/>
              </w:rPr>
              <w:t>obserwowano</w:t>
            </w:r>
            <w:r w:rsidR="00A35603" w:rsidRPr="0090773E">
              <w:rPr>
                <w:color w:val="auto"/>
              </w:rPr>
              <w:t xml:space="preserve"> </w:t>
            </w:r>
            <w:r w:rsidR="00A35603">
              <w:rPr>
                <w:color w:val="auto"/>
              </w:rPr>
              <w:t>w 2024 r.</w:t>
            </w:r>
          </w:p>
          <w:p w14:paraId="3A0F57C8" w14:textId="53D89098" w:rsidR="001E668D" w:rsidRPr="00B777E8" w:rsidRDefault="001E668D" w:rsidP="000D67B5">
            <w:pPr>
              <w:pStyle w:val="tekstnapierwszejstronie"/>
              <w:spacing w:before="180" w:after="180" w:line="270" w:lineRule="exact"/>
              <w:ind w:left="714" w:hanging="357"/>
              <w:rPr>
                <w:rFonts w:cs="FiraSans-Regular"/>
                <w:color w:val="FF0000"/>
                <w:szCs w:val="19"/>
              </w:rPr>
            </w:pPr>
            <w:r w:rsidRPr="006F5693">
              <w:rPr>
                <w:rFonts w:cs="Arial"/>
              </w:rPr>
              <w:t xml:space="preserve">Liczba podmiotów gospodarki narodowej w rejestrze REGON w końcu </w:t>
            </w:r>
            <w:r w:rsidR="00170B41" w:rsidRPr="006F5693">
              <w:rPr>
                <w:rFonts w:cs="Arial"/>
              </w:rPr>
              <w:t>grudnia</w:t>
            </w:r>
            <w:r w:rsidRPr="006F5693">
              <w:rPr>
                <w:rFonts w:cs="Arial"/>
              </w:rPr>
              <w:t xml:space="preserve"> 202</w:t>
            </w:r>
            <w:r w:rsidR="00753835" w:rsidRPr="006F5693">
              <w:rPr>
                <w:rFonts w:cs="Arial"/>
              </w:rPr>
              <w:t>5</w:t>
            </w:r>
            <w:r w:rsidRPr="006F5693">
              <w:rPr>
                <w:rFonts w:cs="Arial"/>
              </w:rPr>
              <w:t xml:space="preserve"> r. </w:t>
            </w:r>
            <w:r w:rsidR="00B95C3B" w:rsidRPr="006F5693">
              <w:rPr>
                <w:rFonts w:cs="Arial"/>
              </w:rPr>
              <w:t>zwiększyła się zarówno w ujęciu miesięcznym (o 0,</w:t>
            </w:r>
            <w:r w:rsidR="006F5693" w:rsidRPr="006F5693">
              <w:rPr>
                <w:rFonts w:cs="Arial"/>
              </w:rPr>
              <w:t>1</w:t>
            </w:r>
            <w:r w:rsidR="00B95C3B" w:rsidRPr="006F5693">
              <w:rPr>
                <w:rFonts w:cs="Arial"/>
              </w:rPr>
              <w:t>%), jak i rocznym (</w:t>
            </w:r>
            <w:r w:rsidR="009F10A0" w:rsidRPr="006F5693">
              <w:rPr>
                <w:rFonts w:cs="Arial"/>
              </w:rPr>
              <w:t>o 2,</w:t>
            </w:r>
            <w:r w:rsidR="006F5693" w:rsidRPr="006F5693">
              <w:rPr>
                <w:rFonts w:cs="Arial"/>
              </w:rPr>
              <w:t>3</w:t>
            </w:r>
            <w:r w:rsidR="009F10A0" w:rsidRPr="006F5693">
              <w:rPr>
                <w:rFonts w:cs="Arial"/>
              </w:rPr>
              <w:t>%</w:t>
            </w:r>
            <w:r w:rsidR="00B95C3B" w:rsidRPr="006F5693">
              <w:rPr>
                <w:rFonts w:cs="Arial"/>
              </w:rPr>
              <w:t>)</w:t>
            </w:r>
            <w:r w:rsidR="009F10A0" w:rsidRPr="006F5693">
              <w:rPr>
                <w:rFonts w:cs="Arial"/>
              </w:rPr>
              <w:t xml:space="preserve">. </w:t>
            </w:r>
            <w:r w:rsidR="00C84F42" w:rsidRPr="006F5693">
              <w:rPr>
                <w:rFonts w:cs="Arial"/>
              </w:rPr>
              <w:t>W omawianym miesiącu do rejestru REGON wpisano o </w:t>
            </w:r>
            <w:r w:rsidR="006F5693" w:rsidRPr="006F5693">
              <w:rPr>
                <w:rFonts w:cs="Arial"/>
              </w:rPr>
              <w:t>20,0</w:t>
            </w:r>
            <w:r w:rsidR="00C84F42" w:rsidRPr="006F5693">
              <w:rPr>
                <w:rFonts w:cs="Arial"/>
              </w:rPr>
              <w:t xml:space="preserve">% </w:t>
            </w:r>
            <w:r w:rsidR="006D0EA5" w:rsidRPr="006F5693">
              <w:rPr>
                <w:rFonts w:cs="Arial"/>
              </w:rPr>
              <w:t>więcej</w:t>
            </w:r>
            <w:r w:rsidR="00C84F42" w:rsidRPr="006F5693">
              <w:rPr>
                <w:rFonts w:cs="Arial"/>
              </w:rPr>
              <w:t xml:space="preserve"> nowych jednostek niż </w:t>
            </w:r>
            <w:r w:rsidR="006F5693" w:rsidRPr="006F5693">
              <w:rPr>
                <w:rFonts w:cs="Arial"/>
              </w:rPr>
              <w:t xml:space="preserve">w listopadzie </w:t>
            </w:r>
            <w:r w:rsidR="00C84F42" w:rsidRPr="006F5693">
              <w:rPr>
                <w:rFonts w:cs="Arial"/>
              </w:rPr>
              <w:t xml:space="preserve">br., a wykreślono z niego o </w:t>
            </w:r>
            <w:r w:rsidR="006F5693" w:rsidRPr="006F5693">
              <w:rPr>
                <w:rFonts w:cs="Arial"/>
              </w:rPr>
              <w:t>52,7</w:t>
            </w:r>
            <w:r w:rsidR="00C84F42" w:rsidRPr="006F5693">
              <w:rPr>
                <w:rFonts w:cs="Arial"/>
              </w:rPr>
              <w:t xml:space="preserve">% </w:t>
            </w:r>
            <w:r w:rsidR="006F5693" w:rsidRPr="006F5693">
              <w:rPr>
                <w:rFonts w:cs="Arial"/>
              </w:rPr>
              <w:t>więcej</w:t>
            </w:r>
            <w:r w:rsidR="00C84F42" w:rsidRPr="006F5693">
              <w:rPr>
                <w:rFonts w:cs="Arial"/>
              </w:rPr>
              <w:t xml:space="preserve"> jednostek. W </w:t>
            </w:r>
            <w:r w:rsidR="00C84F42" w:rsidRPr="006F5693">
              <w:t xml:space="preserve">końcu </w:t>
            </w:r>
            <w:r w:rsidR="00170B41" w:rsidRPr="006F5693">
              <w:t>grudnia</w:t>
            </w:r>
            <w:r w:rsidR="00C84F42" w:rsidRPr="006F5693">
              <w:t xml:space="preserve"> 2025 r. </w:t>
            </w:r>
            <w:r w:rsidR="00C84F42" w:rsidRPr="006F5693">
              <w:rPr>
                <w:rFonts w:cs="Arial"/>
              </w:rPr>
              <w:t xml:space="preserve">zawieszoną działalność miało o </w:t>
            </w:r>
            <w:r w:rsidR="006D0EA5" w:rsidRPr="006F5693">
              <w:rPr>
                <w:rFonts w:cs="Arial"/>
              </w:rPr>
              <w:t>1,</w:t>
            </w:r>
            <w:r w:rsidR="006F5693" w:rsidRPr="006F5693">
              <w:rPr>
                <w:rFonts w:cs="Arial"/>
              </w:rPr>
              <w:t>4</w:t>
            </w:r>
            <w:r w:rsidR="00C84F42" w:rsidRPr="006F5693">
              <w:rPr>
                <w:rFonts w:cs="Arial"/>
              </w:rPr>
              <w:t xml:space="preserve">% </w:t>
            </w:r>
            <w:r w:rsidR="006D0EA5" w:rsidRPr="006F5693">
              <w:rPr>
                <w:rFonts w:cs="Arial"/>
              </w:rPr>
              <w:t>więcej</w:t>
            </w:r>
            <w:r w:rsidR="00C84F42" w:rsidRPr="006F5693">
              <w:rPr>
                <w:rFonts w:cs="Arial"/>
              </w:rPr>
              <w:t xml:space="preserve"> podmiotów niż miesiąc wcześniej</w:t>
            </w:r>
            <w:r w:rsidR="00C84F42" w:rsidRPr="006F5693">
              <w:t>.</w:t>
            </w:r>
          </w:p>
          <w:p w14:paraId="40060B8E" w14:textId="6A375B90" w:rsidR="000C6AD6" w:rsidRPr="005D2423" w:rsidRDefault="007B1814" w:rsidP="000D67B5">
            <w:pPr>
              <w:pStyle w:val="tekstnapierwszejstronie"/>
              <w:spacing w:before="180" w:line="270" w:lineRule="exact"/>
              <w:rPr>
                <w:rFonts w:cs="FiraSans-Regular"/>
                <w:szCs w:val="19"/>
              </w:rPr>
            </w:pPr>
            <w:r w:rsidRPr="0059548B">
              <w:rPr>
                <w:rFonts w:cs="FiraSans-Bold"/>
                <w:szCs w:val="19"/>
              </w:rPr>
              <w:t>W</w:t>
            </w:r>
            <w:r w:rsidR="008607DD" w:rsidRPr="0059548B">
              <w:rPr>
                <w:rFonts w:cs="FiraSans-Bold"/>
                <w:szCs w:val="19"/>
              </w:rPr>
              <w:t xml:space="preserve"> </w:t>
            </w:r>
            <w:r w:rsidR="00B777E8" w:rsidRPr="0059548B">
              <w:rPr>
                <w:rFonts w:cs="FiraSans-Bold"/>
                <w:szCs w:val="19"/>
              </w:rPr>
              <w:t>styczniu</w:t>
            </w:r>
            <w:r w:rsidR="008607DD" w:rsidRPr="0059548B">
              <w:rPr>
                <w:rFonts w:cs="FiraSans-Bold"/>
                <w:szCs w:val="19"/>
              </w:rPr>
              <w:t xml:space="preserve"> </w:t>
            </w:r>
            <w:r w:rsidRPr="0059548B">
              <w:rPr>
                <w:rFonts w:cs="FiraSans-Bold"/>
                <w:szCs w:val="19"/>
              </w:rPr>
              <w:t>202</w:t>
            </w:r>
            <w:r w:rsidR="0059548B" w:rsidRPr="0059548B">
              <w:rPr>
                <w:rFonts w:cs="FiraSans-Bold"/>
                <w:szCs w:val="19"/>
              </w:rPr>
              <w:t>6</w:t>
            </w:r>
            <w:r w:rsidRPr="0059548B">
              <w:rPr>
                <w:rFonts w:cs="FiraSans-Bold"/>
                <w:szCs w:val="19"/>
              </w:rPr>
              <w:t xml:space="preserve"> r. </w:t>
            </w:r>
            <w:r w:rsidRPr="0059548B">
              <w:t xml:space="preserve">wskaźnik ogólnego klimatu koniunktury w większości badanych obszarów gospodarki </w:t>
            </w:r>
            <w:r w:rsidR="00E76B27" w:rsidRPr="0059548B">
              <w:br/>
            </w:r>
            <w:r w:rsidRPr="0059548B">
              <w:t xml:space="preserve">wskazuje na </w:t>
            </w:r>
            <w:r w:rsidR="00030E71" w:rsidRPr="0059548B">
              <w:t>poprawę</w:t>
            </w:r>
            <w:r w:rsidRPr="0059548B">
              <w:t xml:space="preserve"> koniunktury w gospodarce. W porównaniu z poprzednim miesiącem </w:t>
            </w:r>
            <w:r w:rsidR="0093779D" w:rsidRPr="0059548B">
              <w:t xml:space="preserve">największy </w:t>
            </w:r>
            <w:r w:rsidR="00030E71" w:rsidRPr="0059548B">
              <w:t>wzrost</w:t>
            </w:r>
            <w:r w:rsidR="0093779D" w:rsidRPr="0059548B">
              <w:t xml:space="preserve"> wartości tego wskaźnika odnotowano w</w:t>
            </w:r>
            <w:r w:rsidR="0059548B" w:rsidRPr="0059548B">
              <w:t xml:space="preserve"> informacji i komunikacji</w:t>
            </w:r>
            <w:r w:rsidR="0093779D" w:rsidRPr="0059548B">
              <w:t xml:space="preserve"> (o </w:t>
            </w:r>
            <w:r w:rsidR="0059548B" w:rsidRPr="0059548B">
              <w:t>28,5</w:t>
            </w:r>
            <w:r w:rsidR="0093779D" w:rsidRPr="0059548B">
              <w:t> p. proc.)</w:t>
            </w:r>
            <w:r w:rsidR="0093779D" w:rsidRPr="007403A3">
              <w:t xml:space="preserve">, natomiast jego </w:t>
            </w:r>
            <w:r w:rsidR="007403A3" w:rsidRPr="007403A3">
              <w:t xml:space="preserve">zauważalne </w:t>
            </w:r>
            <w:r w:rsidR="00030E71" w:rsidRPr="007403A3">
              <w:t>pogorszenie</w:t>
            </w:r>
            <w:r w:rsidR="00FC5D46" w:rsidRPr="007403A3">
              <w:t xml:space="preserve"> wystąpił</w:t>
            </w:r>
            <w:r w:rsidR="00030E71" w:rsidRPr="007403A3">
              <w:t>o</w:t>
            </w:r>
            <w:r w:rsidR="00FC5D46" w:rsidRPr="007403A3">
              <w:t xml:space="preserve"> w </w:t>
            </w:r>
            <w:r w:rsidR="007403A3" w:rsidRPr="007403A3">
              <w:t>transporcie i gospodarce magazynowej</w:t>
            </w:r>
            <w:r w:rsidR="00FC5D46" w:rsidRPr="007403A3">
              <w:t xml:space="preserve"> (o </w:t>
            </w:r>
            <w:r w:rsidR="007403A3" w:rsidRPr="007403A3">
              <w:t>5,4</w:t>
            </w:r>
            <w:r w:rsidR="00FC5D46" w:rsidRPr="007403A3">
              <w:t xml:space="preserve"> p. proc.</w:t>
            </w:r>
            <w:r w:rsidR="00FC5D46" w:rsidRPr="007403A3">
              <w:rPr>
                <w:rFonts w:cs="FiraSans-Bold"/>
                <w:szCs w:val="19"/>
              </w:rPr>
              <w:t>)</w:t>
            </w:r>
            <w:r w:rsidR="0093779D" w:rsidRPr="007403A3">
              <w:rPr>
                <w:rFonts w:cs="FiraSans-Bold"/>
                <w:szCs w:val="19"/>
              </w:rPr>
              <w:t>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bookmarkStart w:id="19" w:name="_Toc212725273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4079494" w14:textId="1899E839" w:rsidR="003E2F2D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12725277" w:history="1">
        <w:r w:rsidR="003E2F2D" w:rsidRPr="001919FE">
          <w:rPr>
            <w:rStyle w:val="Hipercze"/>
          </w:rPr>
          <w:t>Rynek prac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4</w:t>
        </w:r>
        <w:r w:rsidR="003E2F2D">
          <w:rPr>
            <w:webHidden/>
          </w:rPr>
          <w:fldChar w:fldCharType="end"/>
        </w:r>
      </w:hyperlink>
    </w:p>
    <w:p w14:paraId="51DBAD1C" w14:textId="7C7A76A4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8" w:history="1">
        <w:r w:rsidR="003E2F2D" w:rsidRPr="001919FE">
          <w:rPr>
            <w:rStyle w:val="Hipercze"/>
          </w:rPr>
          <w:t>Wynagrodzeni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8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7</w:t>
        </w:r>
        <w:r w:rsidR="003E2F2D">
          <w:rPr>
            <w:webHidden/>
          </w:rPr>
          <w:fldChar w:fldCharType="end"/>
        </w:r>
      </w:hyperlink>
    </w:p>
    <w:p w14:paraId="738CDF9D" w14:textId="4FA60907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79" w:history="1">
        <w:r w:rsidR="003E2F2D" w:rsidRPr="001919FE">
          <w:rPr>
            <w:rStyle w:val="Hipercze"/>
          </w:rPr>
          <w:t>Rol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79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9</w:t>
        </w:r>
        <w:r w:rsidR="003E2F2D">
          <w:rPr>
            <w:webHidden/>
          </w:rPr>
          <w:fldChar w:fldCharType="end"/>
        </w:r>
      </w:hyperlink>
    </w:p>
    <w:p w14:paraId="7E6B7F12" w14:textId="3C8C7A4E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0" w:history="1">
        <w:r w:rsidR="003E2F2D" w:rsidRPr="001919FE">
          <w:rPr>
            <w:rStyle w:val="Hipercze"/>
          </w:rPr>
          <w:t>Przemysł i budownictwo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0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14</w:t>
        </w:r>
        <w:r w:rsidR="003E2F2D">
          <w:rPr>
            <w:webHidden/>
          </w:rPr>
          <w:fldChar w:fldCharType="end"/>
        </w:r>
      </w:hyperlink>
    </w:p>
    <w:p w14:paraId="7CF6CB3F" w14:textId="73BD19BA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1" w:history="1">
        <w:r w:rsidR="003E2F2D" w:rsidRPr="001919FE">
          <w:rPr>
            <w:rStyle w:val="Hipercze"/>
          </w:rPr>
          <w:t>Budownictwo mieszkaniowe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1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16</w:t>
        </w:r>
        <w:r w:rsidR="003E2F2D">
          <w:rPr>
            <w:webHidden/>
          </w:rPr>
          <w:fldChar w:fldCharType="end"/>
        </w:r>
      </w:hyperlink>
    </w:p>
    <w:p w14:paraId="22E03DE1" w14:textId="759EC28D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2" w:history="1">
        <w:r w:rsidR="003E2F2D" w:rsidRPr="001919FE">
          <w:rPr>
            <w:rStyle w:val="Hipercze"/>
          </w:rPr>
          <w:t>Rynek wewnętrzny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2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19</w:t>
        </w:r>
        <w:r w:rsidR="003E2F2D">
          <w:rPr>
            <w:webHidden/>
          </w:rPr>
          <w:fldChar w:fldCharType="end"/>
        </w:r>
      </w:hyperlink>
    </w:p>
    <w:p w14:paraId="2E353340" w14:textId="15A65BBB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5" w:history="1">
        <w:r w:rsidR="003E2F2D" w:rsidRPr="001919FE">
          <w:rPr>
            <w:rStyle w:val="Hipercze"/>
          </w:rPr>
          <w:t>Podmioty gospodarki narodowej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5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20</w:t>
        </w:r>
        <w:r w:rsidR="003E2F2D">
          <w:rPr>
            <w:webHidden/>
          </w:rPr>
          <w:fldChar w:fldCharType="end"/>
        </w:r>
      </w:hyperlink>
    </w:p>
    <w:p w14:paraId="49FBEE93" w14:textId="69FE4254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6" w:history="1">
        <w:r w:rsidR="003E2F2D" w:rsidRPr="001919FE">
          <w:rPr>
            <w:rStyle w:val="Hipercze"/>
          </w:rPr>
          <w:t>Koniunktura gospodarcza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6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21</w:t>
        </w:r>
        <w:r w:rsidR="003E2F2D">
          <w:rPr>
            <w:webHidden/>
          </w:rPr>
          <w:fldChar w:fldCharType="end"/>
        </w:r>
      </w:hyperlink>
    </w:p>
    <w:p w14:paraId="60FC4C73" w14:textId="4029F649" w:rsidR="003E2F2D" w:rsidRDefault="00BC2BF2">
      <w:pPr>
        <w:pStyle w:val="Spistreci1"/>
        <w:rPr>
          <w:rFonts w:asciiTheme="minorHAnsi" w:eastAsiaTheme="minorEastAsia" w:hAnsiTheme="minorHAnsi"/>
          <w:color w:val="auto"/>
        </w:rPr>
      </w:pPr>
      <w:hyperlink w:anchor="_Toc212725287" w:history="1">
        <w:r w:rsidR="003E2F2D" w:rsidRPr="001919FE">
          <w:rPr>
            <w:rStyle w:val="Hipercze"/>
          </w:rPr>
          <w:t>Wybrane dane o województwie podlaskim</w:t>
        </w:r>
        <w:r w:rsidR="003E2F2D">
          <w:rPr>
            <w:rStyle w:val="Hipercze"/>
          </w:rPr>
          <w:t xml:space="preserve"> </w:t>
        </w:r>
        <w:r w:rsidR="003E2F2D">
          <w:rPr>
            <w:webHidden/>
          </w:rPr>
          <w:tab/>
          <w:t xml:space="preserve"> </w:t>
        </w:r>
        <w:r w:rsidR="003E2F2D">
          <w:rPr>
            <w:webHidden/>
          </w:rPr>
          <w:fldChar w:fldCharType="begin"/>
        </w:r>
        <w:r w:rsidR="003E2F2D">
          <w:rPr>
            <w:webHidden/>
          </w:rPr>
          <w:instrText xml:space="preserve"> PAGEREF _Toc212725287 \h </w:instrText>
        </w:r>
        <w:r w:rsidR="003E2F2D">
          <w:rPr>
            <w:webHidden/>
          </w:rPr>
        </w:r>
        <w:r w:rsidR="003E2F2D">
          <w:rPr>
            <w:webHidden/>
          </w:rPr>
          <w:fldChar w:fldCharType="separate"/>
        </w:r>
        <w:r w:rsidR="00ED598B">
          <w:rPr>
            <w:webHidden/>
          </w:rPr>
          <w:t>27</w:t>
        </w:r>
        <w:r w:rsidR="003E2F2D">
          <w:rPr>
            <w:webHidden/>
          </w:rPr>
          <w:fldChar w:fldCharType="end"/>
        </w:r>
      </w:hyperlink>
    </w:p>
    <w:p w14:paraId="23072F91" w14:textId="2FE5A616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</w:p>
    <w:p w14:paraId="1417B1DA" w14:textId="5278877A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20" w:name="_Toc130899129"/>
      <w:bookmarkStart w:id="21" w:name="_Toc135292455"/>
      <w:bookmarkStart w:id="22" w:name="_Toc136424258"/>
      <w:bookmarkStart w:id="23" w:name="_Toc142303882"/>
      <w:bookmarkStart w:id="24" w:name="_Toc142379679"/>
      <w:bookmarkStart w:id="25" w:name="_Toc144969781"/>
      <w:bookmarkStart w:id="26" w:name="_Toc152311050"/>
      <w:bookmarkStart w:id="27" w:name="_Toc160441047"/>
      <w:bookmarkStart w:id="28" w:name="_Toc165277084"/>
      <w:bookmarkStart w:id="29" w:name="_Toc168298703"/>
      <w:bookmarkStart w:id="30" w:name="_Toc173154753"/>
      <w:bookmarkStart w:id="31" w:name="_Toc175921721"/>
      <w:bookmarkStart w:id="32" w:name="_Toc181622890"/>
      <w:bookmarkStart w:id="33" w:name="_Toc184102732"/>
      <w:bookmarkStart w:id="34" w:name="_Toc192050581"/>
      <w:bookmarkStart w:id="35" w:name="_Toc197335123"/>
      <w:bookmarkStart w:id="36" w:name="_Toc199761857"/>
      <w:bookmarkStart w:id="37" w:name="_Toc205207546"/>
      <w:bookmarkStart w:id="38" w:name="_Toc208219639"/>
      <w:bookmarkStart w:id="39" w:name="_Toc212725274"/>
      <w:r w:rsidRPr="003439F1">
        <w:rPr>
          <w:color w:val="522398"/>
          <w:shd w:val="clear" w:color="auto" w:fill="FFFFFF"/>
        </w:rPr>
        <w:t>Uwagi ogóln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40" w:name="_Toc130899130"/>
      <w:bookmarkStart w:id="41" w:name="_Toc135292456"/>
      <w:bookmarkStart w:id="42" w:name="_Toc136424259"/>
      <w:bookmarkStart w:id="43" w:name="_Toc142303883"/>
      <w:bookmarkStart w:id="44" w:name="_Toc142379680"/>
      <w:bookmarkStart w:id="45" w:name="_Toc144969782"/>
      <w:bookmarkStart w:id="46" w:name="_Toc152311051"/>
      <w:bookmarkStart w:id="47" w:name="_Toc160441048"/>
      <w:bookmarkStart w:id="48" w:name="_Toc165277085"/>
      <w:bookmarkStart w:id="49" w:name="_Toc168298704"/>
      <w:bookmarkStart w:id="50" w:name="_Toc173154754"/>
      <w:bookmarkStart w:id="51" w:name="_Toc175921722"/>
      <w:bookmarkStart w:id="52" w:name="_Toc181622891"/>
      <w:bookmarkStart w:id="53" w:name="_Toc184102733"/>
      <w:bookmarkStart w:id="54" w:name="_Toc192050582"/>
      <w:bookmarkStart w:id="55" w:name="_Toc197335124"/>
      <w:bookmarkStart w:id="56" w:name="_Toc199761858"/>
      <w:bookmarkStart w:id="57" w:name="_Toc205207547"/>
      <w:bookmarkStart w:id="58" w:name="_Toc208219640"/>
      <w:bookmarkStart w:id="59" w:name="_Toc212725275"/>
      <w:r>
        <w:rPr>
          <w:color w:val="522398"/>
        </w:rPr>
        <w:lastRenderedPageBreak/>
        <w:t>Polska Klasyfikacja Działalności – PKD 2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74F84">
        <w:rPr>
          <w:color w:val="522398"/>
        </w:rPr>
        <w:t>07</w:t>
      </w:r>
      <w:bookmarkEnd w:id="54"/>
      <w:bookmarkEnd w:id="55"/>
      <w:bookmarkEnd w:id="56"/>
      <w:bookmarkEnd w:id="57"/>
      <w:bookmarkEnd w:id="58"/>
      <w:bookmarkEnd w:id="5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60" w:name="_Toc130899131"/>
      <w:bookmarkStart w:id="61" w:name="_Toc135292457"/>
      <w:bookmarkStart w:id="62" w:name="_Toc136424260"/>
      <w:bookmarkStart w:id="63" w:name="_Toc142303884"/>
      <w:bookmarkStart w:id="64" w:name="_Toc142379681"/>
      <w:bookmarkStart w:id="65" w:name="_Toc144969783"/>
      <w:bookmarkStart w:id="66" w:name="_Toc152311052"/>
      <w:bookmarkStart w:id="67" w:name="_Toc160441049"/>
      <w:bookmarkStart w:id="68" w:name="_Toc165277086"/>
      <w:bookmarkStart w:id="69" w:name="_Toc168298705"/>
      <w:bookmarkStart w:id="70" w:name="_Toc181622892"/>
      <w:bookmarkStart w:id="71" w:name="_Toc184102734"/>
      <w:bookmarkStart w:id="72" w:name="_Toc192050583"/>
      <w:bookmarkStart w:id="73" w:name="_Toc197335125"/>
      <w:bookmarkStart w:id="74" w:name="_Toc199761859"/>
      <w:bookmarkStart w:id="75" w:name="_Toc205207548"/>
      <w:bookmarkStart w:id="76" w:name="_Toc208219641"/>
      <w:bookmarkStart w:id="77" w:name="_Toc212725276"/>
      <w:r w:rsidRPr="003439F1">
        <w:rPr>
          <w:color w:val="522398"/>
        </w:rPr>
        <w:t>Objaśnienia znaków umownych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CFCFB7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</w:t>
      </w:r>
      <w:r w:rsidR="00803C11">
        <w:rPr>
          <w:shd w:val="clear" w:color="auto" w:fill="FFFFFF"/>
        </w:rPr>
        <w:t>styczniu</w:t>
      </w:r>
      <w:r w:rsidR="00133E51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803C11">
        <w:rPr>
          <w:shd w:val="clear" w:color="auto" w:fill="FFFFFF"/>
        </w:rPr>
        <w:t>6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A2998">
        <w:rPr>
          <w:color w:val="000000" w:themeColor="text1"/>
          <w:shd w:val="clear" w:color="auto" w:fill="FFFFFF"/>
        </w:rPr>
        <w:t>30</w:t>
      </w:r>
      <w:r w:rsidR="00980650">
        <w:rPr>
          <w:color w:val="000000" w:themeColor="text1"/>
          <w:shd w:val="clear" w:color="auto" w:fill="FFFFFF"/>
        </w:rPr>
        <w:t xml:space="preserve"> </w:t>
      </w:r>
      <w:r w:rsidR="00803C11">
        <w:rPr>
          <w:color w:val="000000" w:themeColor="text1"/>
          <w:shd w:val="clear" w:color="auto" w:fill="FFFFFF"/>
        </w:rPr>
        <w:t>stycznia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803C11">
        <w:rPr>
          <w:color w:val="000000" w:themeColor="text1"/>
          <w:shd w:val="clear" w:color="auto" w:fill="FFFFFF"/>
        </w:rPr>
        <w:t>6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2808003C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14C673B6" w:rsidR="002E4EAC" w:rsidRPr="007F640F" w:rsidRDefault="003F3FFC" w:rsidP="008E0201">
      <w:pPr>
        <w:pStyle w:val="Rynekpracy"/>
      </w:pPr>
      <w:bookmarkStart w:id="78" w:name="_Toc212725277"/>
      <w:r w:rsidRPr="007F640F">
        <w:lastRenderedPageBreak/>
        <w:t>Rynek pracy</w:t>
      </w:r>
      <w:bookmarkEnd w:id="78"/>
    </w:p>
    <w:p w14:paraId="4B72B47B" w14:textId="2BAD861E" w:rsidR="004B48DE" w:rsidRPr="00737F22" w:rsidRDefault="00AA43BF" w:rsidP="00E94AA5">
      <w:pPr>
        <w:pStyle w:val="TRE"/>
        <w:rPr>
          <w:bCs/>
          <w:color w:val="auto"/>
        </w:rPr>
      </w:pPr>
      <w:r w:rsidRPr="00737F22">
        <w:rPr>
          <w:b/>
          <w:color w:val="auto"/>
        </w:rPr>
        <w:t xml:space="preserve">Przeciętne </w:t>
      </w:r>
      <w:r w:rsidR="009F10A0" w:rsidRPr="00737F22">
        <w:rPr>
          <w:b/>
          <w:color w:val="auto"/>
        </w:rPr>
        <w:t>zatrudnienie</w:t>
      </w:r>
      <w:r w:rsidR="009F10A0" w:rsidRPr="00737F22">
        <w:rPr>
          <w:rStyle w:val="Odwoanieprzypisudolnego"/>
          <w:color w:val="auto"/>
        </w:rPr>
        <w:footnoteReference w:id="1"/>
      </w:r>
      <w:r w:rsidR="009F10A0" w:rsidRPr="00737F22">
        <w:rPr>
          <w:color w:val="auto"/>
        </w:rPr>
        <w:t xml:space="preserve"> </w:t>
      </w:r>
      <w:r w:rsidR="009F10A0" w:rsidRPr="00737F22">
        <w:rPr>
          <w:b/>
          <w:bCs/>
          <w:color w:val="auto"/>
        </w:rPr>
        <w:t>w</w:t>
      </w:r>
      <w:r w:rsidR="009F10A0" w:rsidRPr="00737F22">
        <w:rPr>
          <w:color w:val="auto"/>
        </w:rPr>
        <w:t xml:space="preserve"> </w:t>
      </w:r>
      <w:r w:rsidR="009F10A0" w:rsidRPr="00737F22">
        <w:rPr>
          <w:b/>
          <w:bCs/>
          <w:color w:val="auto"/>
          <w:spacing w:val="-2"/>
        </w:rPr>
        <w:t xml:space="preserve">sektorze </w:t>
      </w:r>
      <w:r w:rsidR="00967F6A" w:rsidRPr="00737F22">
        <w:rPr>
          <w:b/>
          <w:bCs/>
          <w:color w:val="auto"/>
          <w:spacing w:val="-2"/>
        </w:rPr>
        <w:t>przedsiębiorstw</w:t>
      </w:r>
      <w:r w:rsidR="00967F6A" w:rsidRPr="00737F22">
        <w:rPr>
          <w:b/>
          <w:color w:val="auto"/>
          <w:spacing w:val="-2"/>
        </w:rPr>
        <w:t xml:space="preserve"> </w:t>
      </w:r>
      <w:r w:rsidR="002B5C4B" w:rsidRPr="00737F22">
        <w:rPr>
          <w:color w:val="auto"/>
          <w:spacing w:val="-2"/>
        </w:rPr>
        <w:t xml:space="preserve">w </w:t>
      </w:r>
      <w:r w:rsidR="00170B41" w:rsidRPr="00737F22">
        <w:rPr>
          <w:color w:val="auto"/>
          <w:spacing w:val="-2"/>
        </w:rPr>
        <w:t>grudniu</w:t>
      </w:r>
      <w:r w:rsidR="00967F6A" w:rsidRPr="00737F22">
        <w:rPr>
          <w:color w:val="auto"/>
          <w:spacing w:val="-2"/>
        </w:rPr>
        <w:t xml:space="preserve"> </w:t>
      </w:r>
      <w:r w:rsidR="00737F22" w:rsidRPr="00737F22">
        <w:rPr>
          <w:color w:val="auto"/>
          <w:spacing w:val="-2"/>
        </w:rPr>
        <w:t xml:space="preserve">2025 r. ukształtowało się na poziomie </w:t>
      </w:r>
      <w:r w:rsidR="00737F22" w:rsidRPr="00737F22">
        <w:rPr>
          <w:color w:val="auto"/>
        </w:rPr>
        <w:t>119,4 tys. etatów, tj. niższym od zanotowanego w poprzednim miesiącu i analogicznym okresie 2024 r. odpowiednio o 0,6% i 0,1% (w grudniu 2024 r. w ujęciu rocznym spadło o</w:t>
      </w:r>
      <w:r w:rsidR="00737F22" w:rsidRPr="00092E6A">
        <w:rPr>
          <w:color w:val="000000" w:themeColor="text1"/>
        </w:rPr>
        <w:t xml:space="preserve"> 1,</w:t>
      </w:r>
      <w:r w:rsidR="00092E6A" w:rsidRPr="00092E6A">
        <w:rPr>
          <w:color w:val="000000" w:themeColor="text1"/>
        </w:rPr>
        <w:t>4</w:t>
      </w:r>
      <w:r w:rsidR="00737F22" w:rsidRPr="00092E6A">
        <w:rPr>
          <w:color w:val="000000" w:themeColor="text1"/>
        </w:rPr>
        <w:t>%).</w:t>
      </w:r>
      <w:r w:rsidR="00737F22" w:rsidRPr="00092E6A">
        <w:rPr>
          <w:b/>
          <w:color w:val="000000" w:themeColor="text1"/>
        </w:rPr>
        <w:t xml:space="preserve"> </w:t>
      </w:r>
      <w:r w:rsidR="00737F22" w:rsidRPr="00092E6A">
        <w:rPr>
          <w:bCs/>
          <w:color w:val="000000" w:themeColor="text1"/>
        </w:rPr>
        <w:t>St</w:t>
      </w:r>
      <w:r w:rsidR="00737F22" w:rsidRPr="00B10D7B">
        <w:rPr>
          <w:bCs/>
          <w:color w:val="auto"/>
        </w:rPr>
        <w:t xml:space="preserve">opa bezrobocia rejestrowanego w końcu grudnia 2024 r. wynosiła </w:t>
      </w:r>
      <w:r w:rsidR="00026A80" w:rsidRPr="00B10D7B">
        <w:rPr>
          <w:bCs/>
          <w:color w:val="auto"/>
        </w:rPr>
        <w:t>7,4</w:t>
      </w:r>
      <w:r w:rsidR="00737F22" w:rsidRPr="00B10D7B">
        <w:rPr>
          <w:bCs/>
          <w:color w:val="auto"/>
        </w:rPr>
        <w:t xml:space="preserve">% </w:t>
      </w:r>
      <w:r w:rsidR="00026A80" w:rsidRPr="00B10D7B">
        <w:rPr>
          <w:bCs/>
          <w:color w:val="auto"/>
        </w:rPr>
        <w:t>i zwiększyła się o 0,4 p. proc. w porównaniu z zanotowaną rok wcześniej.</w:t>
      </w:r>
    </w:p>
    <w:p w14:paraId="345D4E59" w14:textId="55325EDD" w:rsidR="00AC502A" w:rsidRPr="00737F22" w:rsidRDefault="00AC502A" w:rsidP="00AC502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737F22">
        <w:rPr>
          <w:rFonts w:ascii="Fira Sans" w:hAnsi="Fira Sans" w:cs="Arial"/>
          <w:sz w:val="19"/>
          <w:szCs w:val="19"/>
        </w:rPr>
        <w:t xml:space="preserve">W okresie styczeń–grudzień 2025 r. </w:t>
      </w:r>
      <w:r w:rsidRPr="00A35603">
        <w:rPr>
          <w:rFonts w:ascii="Fira Sans" w:hAnsi="Fira Sans" w:cs="Arial"/>
          <w:bCs/>
          <w:sz w:val="19"/>
          <w:szCs w:val="19"/>
        </w:rPr>
        <w:t>przeciętne zatrudnienie w sektorze przedsiębiorstw</w:t>
      </w:r>
      <w:r w:rsidRPr="00737F22">
        <w:rPr>
          <w:rFonts w:ascii="Fira Sans" w:hAnsi="Fira Sans" w:cs="Arial"/>
          <w:sz w:val="19"/>
          <w:szCs w:val="19"/>
        </w:rPr>
        <w:t xml:space="preserve"> osiągnęło poziom </w:t>
      </w:r>
      <w:r w:rsidR="00737F22" w:rsidRPr="00737F22">
        <w:rPr>
          <w:rFonts w:ascii="Fira Sans" w:hAnsi="Fira Sans" w:cs="Arial"/>
          <w:sz w:val="19"/>
          <w:szCs w:val="19"/>
        </w:rPr>
        <w:t>119,8 tys. etatów, tj. o 1,7% niższy niż rok wcześniej</w:t>
      </w:r>
      <w:r w:rsidRPr="00737F22">
        <w:rPr>
          <w:rFonts w:ascii="Fira Sans" w:hAnsi="Fira Sans" w:cs="Arial"/>
          <w:sz w:val="19"/>
          <w:szCs w:val="19"/>
        </w:rPr>
        <w:t>.</w:t>
      </w:r>
      <w:r w:rsidR="00FD0A7D" w:rsidRPr="00737F22">
        <w:rPr>
          <w:rFonts w:ascii="Fira Sans" w:hAnsi="Fira Sans" w:cs="Arial"/>
          <w:sz w:val="19"/>
          <w:szCs w:val="19"/>
        </w:rPr>
        <w:t xml:space="preserve">  </w:t>
      </w:r>
    </w:p>
    <w:p w14:paraId="6F1E889C" w14:textId="00D8A544" w:rsidR="00B7006D" w:rsidRDefault="00B7006D" w:rsidP="008A7730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C67B78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2FCE553E" w:rsidR="002C568B" w:rsidRDefault="001F04D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608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2 </w:t>
            </w:r>
            <w:r w:rsidR="002C568B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r w:rsidR="002C568B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37AE77E5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6082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021D6B08" w:rsidR="00760398" w:rsidRDefault="001F04DB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6082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60398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76039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4889082D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1F04DB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E6082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E196F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8E196F" w:rsidRPr="00F67EC6" w:rsidRDefault="008E196F" w:rsidP="008E196F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30BE9322" w:rsidR="008E196F" w:rsidRPr="00E319AC" w:rsidRDefault="008E196F" w:rsidP="008E19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1A1F5BE4" w:rsidR="008E196F" w:rsidRPr="00E319AC" w:rsidRDefault="008E196F" w:rsidP="008E19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4014F9D1" w:rsidR="008E196F" w:rsidRPr="00E319AC" w:rsidRDefault="008E196F" w:rsidP="008E19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7FC0A568" w:rsidR="008E196F" w:rsidRPr="00E319AC" w:rsidRDefault="008E196F" w:rsidP="008E19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8E196F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8E196F" w:rsidRPr="00F67EC6" w:rsidRDefault="008E196F" w:rsidP="008E196F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8E196F" w:rsidRPr="00E319AC" w:rsidRDefault="008E196F" w:rsidP="008E19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8E196F" w:rsidRPr="00E319AC" w:rsidRDefault="008E196F" w:rsidP="008E19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8E196F" w:rsidRPr="00E319AC" w:rsidRDefault="008E196F" w:rsidP="008E19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8E196F" w:rsidRPr="00E319AC" w:rsidRDefault="008E196F" w:rsidP="008E196F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8E196F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8E196F" w:rsidRPr="003439F1" w:rsidRDefault="008E196F" w:rsidP="008E196F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1C9688DC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560D1FFC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5090EC00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62BA9397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8E196F" w:rsidRPr="00A66E10" w14:paraId="3E00D06F" w14:textId="77777777" w:rsidTr="008E196F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8E196F" w:rsidRPr="000C53AA" w:rsidRDefault="008E196F" w:rsidP="008E196F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8E196F" w:rsidRPr="00E319AC" w:rsidRDefault="008E196F" w:rsidP="008E19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8E196F" w:rsidRPr="00E319AC" w:rsidRDefault="008E196F" w:rsidP="008E19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8E196F" w:rsidRPr="00E319AC" w:rsidRDefault="008E196F" w:rsidP="008E19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8E196F" w:rsidRPr="00E319AC" w:rsidRDefault="008E196F" w:rsidP="008E196F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E196F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2ABCEEA9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2D1C84F7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3A25BAB8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5478E728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8E196F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3D48B9DB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2A0ED59C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16258D5A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39AC7AB4" w:rsidR="008E196F" w:rsidRPr="00E319AC" w:rsidRDefault="008E196F" w:rsidP="008E196F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</w:tr>
      <w:tr w:rsidR="008E196F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28EC306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080966D7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6BBAF8E8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7EEBBBF6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8E196F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3496CAEC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17F391A2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7626BBC8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46FECFE2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8E196F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3879DE0E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36488778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781CBE8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6978376E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</w:tr>
      <w:tr w:rsidR="008E196F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43F360FC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6ADC7E3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24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27E2AF37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3E68A37A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</w:tr>
      <w:tr w:rsidR="008E196F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4F5458A2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71D92C78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338BEDD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1A2FD022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</w:tr>
      <w:tr w:rsidR="008E196F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37507454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248B9B66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1AD56C94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08B3190D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8E196F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8E196F" w:rsidRPr="002F2949" w:rsidRDefault="008E196F" w:rsidP="008E196F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59D4AC70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4EE81EAD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9EDB27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6EE403A6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8E196F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8E196F" w:rsidRPr="00EA72A5" w:rsidRDefault="008E196F" w:rsidP="008E196F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3C6CECA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39BF3ACD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783FA189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3C250785" w:rsidR="008E196F" w:rsidRPr="00E319AC" w:rsidRDefault="008E196F" w:rsidP="008E196F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3C14A509" w14:textId="057D15F8" w:rsidR="00E6082C" w:rsidRPr="008E196F" w:rsidRDefault="007A72D8" w:rsidP="00E6082C">
      <w:pPr>
        <w:pStyle w:val="TRE"/>
        <w:spacing w:before="200"/>
        <w:rPr>
          <w:color w:val="auto"/>
        </w:rPr>
      </w:pPr>
      <w:r w:rsidRPr="008E196F">
        <w:rPr>
          <w:color w:val="auto"/>
        </w:rPr>
        <w:t xml:space="preserve">W </w:t>
      </w:r>
      <w:r w:rsidR="00E6082C" w:rsidRPr="008E196F">
        <w:rPr>
          <w:color w:val="auto"/>
        </w:rPr>
        <w:t xml:space="preserve">odniesieniu do 2024 r. spadek </w:t>
      </w:r>
      <w:r w:rsidR="00E6082C" w:rsidRPr="008E196F">
        <w:rPr>
          <w:bCs/>
          <w:color w:val="auto"/>
        </w:rPr>
        <w:t xml:space="preserve">przeciętnego zatrudnienia </w:t>
      </w:r>
      <w:r w:rsidR="00E6082C" w:rsidRPr="008E196F">
        <w:rPr>
          <w:color w:val="auto"/>
        </w:rPr>
        <w:t xml:space="preserve">miał miejsce przede wszystkim w sekcjach: informacja i komunikacja </w:t>
      </w:r>
      <w:r w:rsidR="008E196F" w:rsidRPr="008E196F">
        <w:rPr>
          <w:rFonts w:eastAsiaTheme="minorHAnsi"/>
          <w:color w:val="auto"/>
        </w:rPr>
        <w:t>(o 17,9%), transport i gospodarka magazynowa (o 8,2%), dostawa wody; gospodarowanie ściekami i odpadami; rekultywacja (o 5,8%), handel; naprawa pojazdów samochodowych (o 5,0%), obsługa rynku nieruchomości (o 2,5%). Wzrost wystąpił m.in. w zakwaterowaniu gastronomii (o 18,9%), działalności profesjonalnej, naukowej i technicznej (o 7,6%) oraz administrowaniu i działalności wspierającej (o 1,6%).</w:t>
      </w:r>
    </w:p>
    <w:p w14:paraId="7F0C253B" w14:textId="042D31F3" w:rsidR="00E6082C" w:rsidRPr="00E6082C" w:rsidRDefault="00E6082C" w:rsidP="00E6082C">
      <w:pPr>
        <w:pStyle w:val="TRE"/>
        <w:rPr>
          <w:rFonts w:eastAsiaTheme="minorHAnsi" w:cstheme="minorBidi"/>
          <w:spacing w:val="-3"/>
          <w:szCs w:val="22"/>
          <w:shd w:val="clear" w:color="auto" w:fill="FFFFFF"/>
          <w:lang w:eastAsia="en-US"/>
        </w:rPr>
      </w:pPr>
      <w:r w:rsidRPr="008E196F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Wśród </w:t>
      </w:r>
      <w:r w:rsidRPr="008E196F">
        <w:rPr>
          <w:rFonts w:eastAsiaTheme="minorHAnsi"/>
          <w:color w:val="auto"/>
          <w:shd w:val="clear" w:color="auto" w:fill="FFFFFF"/>
        </w:rPr>
        <w:t xml:space="preserve">działów o znaczącym udziale w zatrudnieniu jego niższy poziom niż przed rokiem odnotowano m.in. </w:t>
      </w:r>
      <w:r w:rsidRPr="008E196F"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  <w:t xml:space="preserve">w </w:t>
      </w:r>
      <w:r w:rsidR="008E196F" w:rsidRPr="008E196F">
        <w:rPr>
          <w:rFonts w:eastAsiaTheme="minorHAnsi"/>
          <w:color w:val="auto"/>
          <w:shd w:val="clear" w:color="auto" w:fill="FFFFFF"/>
        </w:rPr>
        <w:t xml:space="preserve">handlu </w:t>
      </w:r>
      <w:r w:rsidR="008E196F" w:rsidRPr="0082539A">
        <w:rPr>
          <w:rFonts w:eastAsiaTheme="minorHAnsi"/>
          <w:color w:val="000000" w:themeColor="text1"/>
          <w:shd w:val="clear" w:color="auto" w:fill="FFFFFF"/>
        </w:rPr>
        <w:t>detalicznym (o 9,1%), transporcie lądowym i rurociągowym (o 8,2%), produkcji maszyn i urządzeń (o 6,0%)</w:t>
      </w:r>
      <w:r w:rsidR="006D62EE">
        <w:rPr>
          <w:rFonts w:eastAsiaTheme="minorHAnsi"/>
          <w:color w:val="000000" w:themeColor="text1"/>
          <w:shd w:val="clear" w:color="auto" w:fill="FFFFFF"/>
        </w:rPr>
        <w:t xml:space="preserve"> oraz</w:t>
      </w:r>
      <w:r w:rsidR="008E196F" w:rsidRPr="0082539A">
        <w:rPr>
          <w:rFonts w:eastAsiaTheme="minorHAnsi"/>
          <w:color w:val="000000" w:themeColor="text1"/>
          <w:shd w:val="clear" w:color="auto" w:fill="FFFFFF"/>
        </w:rPr>
        <w:t xml:space="preserve"> produkcji pozostałego sprzętu transportowego (o 5,9%).</w:t>
      </w:r>
      <w:r w:rsidR="008E196F" w:rsidRPr="008253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Wzrost zatrudnienia stwierdzono głównie w gastronomii (o 36,8%), produkcji wyrobów z pozostałych mineralnych surowców niemetalicznych</w:t>
      </w:r>
      <w:r w:rsidR="00EA5FE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EA5FE0" w:rsidRPr="008253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(o 10,2%)</w:t>
      </w:r>
      <w:r w:rsidR="00EA5FE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, a także w</w:t>
      </w:r>
      <w:r w:rsidR="00EA5FE0" w:rsidRPr="008253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budowie obiektów inżynierii lądowej i</w:t>
      </w:r>
      <w:r w:rsidR="00EA5FE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 </w:t>
      </w:r>
      <w:r w:rsidR="00EA5FE0" w:rsidRPr="008253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odnej (o</w:t>
      </w:r>
      <w:r w:rsidR="00EA5FE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 </w:t>
      </w:r>
      <w:r w:rsidR="00EA5FE0" w:rsidRPr="0082539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5,2%)</w:t>
      </w:r>
      <w:r w:rsidR="00EA5FE0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.</w:t>
      </w:r>
    </w:p>
    <w:p w14:paraId="06CF7D5B" w14:textId="785F63A2" w:rsidR="00E6082C" w:rsidRDefault="00E6082C" w:rsidP="00E6082C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</w:p>
    <w:p w14:paraId="7E7E2B6E" w14:textId="77777777" w:rsidR="008E196F" w:rsidRDefault="008E196F" w:rsidP="00E6082C">
      <w:pPr>
        <w:pStyle w:val="TRE"/>
        <w:rPr>
          <w:rFonts w:eastAsiaTheme="minorHAnsi" w:cstheme="minorBidi"/>
          <w:color w:val="auto"/>
          <w:spacing w:val="-3"/>
          <w:szCs w:val="22"/>
          <w:shd w:val="clear" w:color="auto" w:fill="FFFFFF"/>
          <w:lang w:eastAsia="en-US"/>
        </w:rPr>
      </w:pPr>
    </w:p>
    <w:p w14:paraId="10E53BE0" w14:textId="7991C0D3" w:rsidR="00CF05F6" w:rsidRPr="00ED08E8" w:rsidRDefault="00CF05F6" w:rsidP="007C7A0A">
      <w:pPr>
        <w:pStyle w:val="TRE"/>
        <w:spacing w:before="20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11677A7F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0498A9CE" w14:textId="21AE93B0" w:rsidR="007C7A0A" w:rsidRDefault="00432FF9" w:rsidP="00940763">
      <w:pPr>
        <w:pStyle w:val="Tekstpodstawowy"/>
        <w:tabs>
          <w:tab w:val="left" w:pos="5245"/>
        </w:tabs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4C82E7A9" wp14:editId="535749F2">
                <wp:simplePos x="0" y="0"/>
                <wp:positionH relativeFrom="column">
                  <wp:posOffset>6259195</wp:posOffset>
                </wp:positionH>
                <wp:positionV relativeFrom="paragraph">
                  <wp:posOffset>2329485</wp:posOffset>
                </wp:positionV>
                <wp:extent cx="83128" cy="213756"/>
                <wp:effectExtent l="0" t="0" r="12700" b="15240"/>
                <wp:wrapNone/>
                <wp:docPr id="13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3A6491C1" id="Prostokąt 1" o:spid="_x0000_s1026" style="position:absolute;margin-left:492.85pt;margin-top:183.4pt;width:6.55pt;height:16.8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" fillcolor="white [3212]" strokecolor="white [3212]" strokeweight="1pt"/>
            </w:pict>
          </mc:Fallback>
        </mc:AlternateContent>
      </w:r>
      <w:r w:rsidR="001E5752">
        <w:rPr>
          <w:noProof/>
        </w:rPr>
        <w:drawing>
          <wp:inline distT="0" distB="0" distL="0" distR="0" wp14:anchorId="1F5A63B6" wp14:editId="36F4D1E3">
            <wp:extent cx="6595117" cy="2724144"/>
            <wp:effectExtent l="0" t="0" r="0" b="635"/>
            <wp:docPr id="43" name="Wykres 43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2EFFAD78" w:rsidR="00B4500C" w:rsidRPr="004E310A" w:rsidRDefault="00B4500C" w:rsidP="000A50AA">
      <w:pPr>
        <w:pStyle w:val="Tekstpodstawowy"/>
        <w:spacing w:before="200" w:after="0" w:line="240" w:lineRule="auto"/>
        <w:rPr>
          <w:color w:val="000000" w:themeColor="text1"/>
          <w:sz w:val="18"/>
        </w:rPr>
      </w:pPr>
      <w:r w:rsidRPr="00B10D7B">
        <w:rPr>
          <w:spacing w:val="-2"/>
        </w:rPr>
        <w:t xml:space="preserve">W końcu </w:t>
      </w:r>
      <w:r w:rsidR="00170B41" w:rsidRPr="00B10D7B">
        <w:rPr>
          <w:spacing w:val="-2"/>
        </w:rPr>
        <w:t>grudnia</w:t>
      </w:r>
      <w:r w:rsidRPr="00B10D7B">
        <w:rPr>
          <w:spacing w:val="-2"/>
        </w:rPr>
        <w:t xml:space="preserve"> 2025 r. liczba </w:t>
      </w:r>
      <w:r w:rsidRPr="00B10D7B">
        <w:rPr>
          <w:b/>
          <w:spacing w:val="-2"/>
        </w:rPr>
        <w:t>bezrobotnych zarejestrowanych</w:t>
      </w:r>
      <w:r w:rsidRPr="00B10D7B">
        <w:rPr>
          <w:spacing w:val="-2"/>
        </w:rPr>
        <w:t xml:space="preserve"> w urzędach pracy wynosiła </w:t>
      </w:r>
      <w:r w:rsidR="00B10D7B" w:rsidRPr="00B10D7B">
        <w:rPr>
          <w:spacing w:val="-2"/>
        </w:rPr>
        <w:t>32402</w:t>
      </w:r>
      <w:r w:rsidR="0026099F" w:rsidRPr="00B10D7B">
        <w:rPr>
          <w:spacing w:val="-2"/>
        </w:rPr>
        <w:t xml:space="preserve"> </w:t>
      </w:r>
      <w:r w:rsidR="0079788F" w:rsidRPr="00B10D7B">
        <w:rPr>
          <w:spacing w:val="-2"/>
        </w:rPr>
        <w:t>osoby</w:t>
      </w:r>
      <w:r w:rsidRPr="00B10D7B">
        <w:rPr>
          <w:spacing w:val="-2"/>
        </w:rPr>
        <w:t xml:space="preserve"> i była o </w:t>
      </w:r>
      <w:r w:rsidR="00B10D7B" w:rsidRPr="00B10D7B">
        <w:rPr>
          <w:spacing w:val="-2"/>
        </w:rPr>
        <w:t>591</w:t>
      </w:r>
      <w:r w:rsidR="0026099F" w:rsidRPr="00B10D7B">
        <w:rPr>
          <w:spacing w:val="-2"/>
        </w:rPr>
        <w:t xml:space="preserve"> </w:t>
      </w:r>
      <w:r w:rsidR="008350CF" w:rsidRPr="00B10D7B">
        <w:rPr>
          <w:spacing w:val="-2"/>
        </w:rPr>
        <w:t>osób</w:t>
      </w:r>
      <w:r w:rsidR="0026099F" w:rsidRPr="00B10D7B">
        <w:rPr>
          <w:spacing w:val="-2"/>
        </w:rPr>
        <w:t xml:space="preserve"> </w:t>
      </w:r>
      <w:r w:rsidR="0026099F" w:rsidRPr="00B10D7B">
        <w:t>(o </w:t>
      </w:r>
      <w:r w:rsidR="004E310A" w:rsidRPr="00B10D7B">
        <w:t>1,</w:t>
      </w:r>
      <w:r w:rsidR="00B10D7B" w:rsidRPr="00B10D7B">
        <w:t>9</w:t>
      </w:r>
      <w:r w:rsidR="0026099F" w:rsidRPr="00B10D7B">
        <w:t xml:space="preserve">%) </w:t>
      </w:r>
      <w:r w:rsidR="00B10D7B" w:rsidRPr="00B10D7B">
        <w:t>większa</w:t>
      </w:r>
      <w:r w:rsidR="0026099F" w:rsidRPr="00B10D7B">
        <w:t xml:space="preserve"> niż w końcu </w:t>
      </w:r>
      <w:r w:rsidR="00B10D7B" w:rsidRPr="00B10D7B">
        <w:t>listopada</w:t>
      </w:r>
      <w:r w:rsidR="0026099F" w:rsidRPr="00B10D7B">
        <w:t xml:space="preserve"> 2025 r.</w:t>
      </w:r>
      <w:r w:rsidR="00B10D7B" w:rsidRPr="00B10D7B">
        <w:t xml:space="preserve"> i o 2048 </w:t>
      </w:r>
      <w:r w:rsidR="0026099F" w:rsidRPr="00B10D7B">
        <w:t xml:space="preserve">osób (o </w:t>
      </w:r>
      <w:r w:rsidR="004E310A" w:rsidRPr="00B10D7B">
        <w:t>6,</w:t>
      </w:r>
      <w:r w:rsidR="00B10D7B" w:rsidRPr="00B10D7B">
        <w:t>7</w:t>
      </w:r>
      <w:r w:rsidR="0026099F" w:rsidRPr="00B10D7B">
        <w:t>%) większa od zanotowanej rok wcześniej. Kobiety stanowiły 4</w:t>
      </w:r>
      <w:r w:rsidR="00B10D7B" w:rsidRPr="00B10D7B">
        <w:t>2,3</w:t>
      </w:r>
      <w:r w:rsidR="0026099F" w:rsidRPr="00B10D7B">
        <w:t>% ogółu zarejestrowanych bezrobotnych (przed rokiem – 4</w:t>
      </w:r>
      <w:r w:rsidR="004E310A" w:rsidRPr="00B10D7B">
        <w:t>3,</w:t>
      </w:r>
      <w:r w:rsidR="00B10D7B" w:rsidRPr="00B10D7B">
        <w:t>4</w:t>
      </w:r>
      <w:r w:rsidR="0026099F" w:rsidRPr="00B10D7B">
        <w:t>%).</w:t>
      </w:r>
      <w:r w:rsidR="00F0276E" w:rsidRPr="00B10D7B">
        <w:t xml:space="preserve">  </w:t>
      </w:r>
      <w:r w:rsidR="00F0276E">
        <w:rPr>
          <w:color w:val="000000" w:themeColor="text1"/>
        </w:rPr>
        <w:t xml:space="preserve"> </w:t>
      </w:r>
    </w:p>
    <w:p w14:paraId="5EC2F690" w14:textId="75A6255C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5D391B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2FCC11E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08933D3A" w:rsidR="00F9483C" w:rsidRPr="00ED1323" w:rsidRDefault="00044B87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A14A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9483C"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4BCDAC55" w:rsidR="00F9483C" w:rsidRPr="00F67EC6" w:rsidRDefault="00DA14A1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64B03A33" w:rsidR="00F9483C" w:rsidRPr="00E85096" w:rsidRDefault="00DA14A1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F5CCE" w14:paraId="53C35C6F" w14:textId="77777777" w:rsidTr="00061BF3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0F5CCE" w:rsidRPr="002A707D" w:rsidRDefault="000F5CCE" w:rsidP="000F5CC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00C2F08D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354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44039122" w14:textId="51930539" w:rsidR="000F5CCE" w:rsidRPr="000C4EF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4EFE">
              <w:rPr>
                <w:sz w:val="16"/>
                <w:szCs w:val="16"/>
              </w:rPr>
              <w:t>31811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103C37CC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402</w:t>
            </w:r>
          </w:p>
        </w:tc>
      </w:tr>
      <w:tr w:rsidR="000F5CCE" w14:paraId="10EA570F" w14:textId="77777777" w:rsidTr="00061BF3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0F5CCE" w:rsidRPr="002A707D" w:rsidRDefault="000F5CCE" w:rsidP="000F5CC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7135551D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03</w:t>
            </w:r>
          </w:p>
        </w:tc>
        <w:tc>
          <w:tcPr>
            <w:tcW w:w="1830" w:type="dxa"/>
          </w:tcPr>
          <w:p w14:paraId="42BE4E75" w14:textId="260F28BB" w:rsidR="000F5CCE" w:rsidRPr="000C4EF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4EFE">
              <w:rPr>
                <w:sz w:val="16"/>
                <w:szCs w:val="16"/>
              </w:rPr>
              <w:t>2826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2E9A56B1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20</w:t>
            </w:r>
          </w:p>
        </w:tc>
      </w:tr>
      <w:tr w:rsidR="000F5CCE" w14:paraId="0AB78BEF" w14:textId="77777777" w:rsidTr="00061BF3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0F5CCE" w:rsidRPr="002A707D" w:rsidRDefault="000F5CCE" w:rsidP="000F5CCE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71FC8616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1</w:t>
            </w:r>
          </w:p>
        </w:tc>
        <w:tc>
          <w:tcPr>
            <w:tcW w:w="1830" w:type="dxa"/>
          </w:tcPr>
          <w:p w14:paraId="48BB09EC" w14:textId="7FB0E643" w:rsidR="000F5CCE" w:rsidRPr="000C4EF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4EFE">
              <w:rPr>
                <w:sz w:val="16"/>
                <w:szCs w:val="16"/>
              </w:rPr>
              <w:t>245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407E8450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9</w:t>
            </w:r>
          </w:p>
        </w:tc>
      </w:tr>
      <w:tr w:rsidR="000F5CCE" w14:paraId="37E1DA6A" w14:textId="77777777" w:rsidTr="00061BF3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0F5CCE" w:rsidRPr="002A707D" w:rsidRDefault="000F5CCE" w:rsidP="000F5CCE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2FB7F348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  <w:r w:rsidR="000C4EF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830" w:type="dxa"/>
          </w:tcPr>
          <w:p w14:paraId="2B649128" w14:textId="3EFCEEE4" w:rsidR="000F5CCE" w:rsidRPr="000C4EF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4EFE">
              <w:rPr>
                <w:sz w:val="16"/>
                <w:szCs w:val="16"/>
              </w:rPr>
              <w:t>7,3</w:t>
            </w:r>
            <w:r w:rsidR="000C4EFE" w:rsidRPr="000C4EFE">
              <w:rPr>
                <w:sz w:val="16"/>
                <w:szCs w:val="16"/>
              </w:rPr>
              <w:t>*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322DA176" w:rsidR="000F5CCE" w:rsidRPr="0055411E" w:rsidRDefault="000F5CCE" w:rsidP="000F5CC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</w:tbl>
    <w:p w14:paraId="6E84F58A" w14:textId="126134C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4396FF1D" w:rsidR="00CF05F6" w:rsidRDefault="00AD4A9A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A12DE5" wp14:editId="6924CBC0">
                <wp:simplePos x="0" y="0"/>
                <wp:positionH relativeFrom="margin">
                  <wp:posOffset>91771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8E196F" w:rsidRDefault="008E196F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7.25pt;margin-top:1.8pt;width:24.75pt;height:23.6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A1vfK5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8E196F" w:rsidRDefault="008E196F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5D9A228A" w14:textId="5F69CD56" w:rsidR="004C3F37" w:rsidRDefault="008540D9" w:rsidP="00432FF9">
      <w:pPr>
        <w:pStyle w:val="Tekstpodstawowy"/>
        <w:tabs>
          <w:tab w:val="left" w:pos="426"/>
        </w:tabs>
        <w:spacing w:before="160" w:after="160" w:line="240" w:lineRule="auto"/>
        <w:rPr>
          <w:color w:val="000000" w:themeColor="text1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10D77C9" wp14:editId="43A9803B">
                <wp:simplePos x="0" y="0"/>
                <wp:positionH relativeFrom="column">
                  <wp:posOffset>6349593</wp:posOffset>
                </wp:positionH>
                <wp:positionV relativeFrom="paragraph">
                  <wp:posOffset>2334565</wp:posOffset>
                </wp:positionV>
                <wp:extent cx="83128" cy="213756"/>
                <wp:effectExtent l="0" t="0" r="12700" b="1524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rect w14:anchorId="1C6A1DEC" id="Prostokąt 1" o:spid="_x0000_s1026" style="position:absolute;margin-left:499.95pt;margin-top:183.8pt;width:6.55pt;height:16.8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" fillcolor="white [3212]" strokecolor="white [3212]" strokeweight="1pt"/>
            </w:pict>
          </mc:Fallback>
        </mc:AlternateContent>
      </w:r>
      <w:r w:rsidR="004C3F37">
        <w:rPr>
          <w:noProof/>
        </w:rPr>
        <w:drawing>
          <wp:inline distT="0" distB="0" distL="0" distR="0" wp14:anchorId="388C277A" wp14:editId="58A93E75">
            <wp:extent cx="6609183" cy="2649600"/>
            <wp:effectExtent l="0" t="0" r="1270" b="0"/>
            <wp:docPr id="8" name="Wykres 8" descr="Wykres 2. Stopa bezrobocia rejestrowanego (stan w końcu miesiąca)&#10;&#10;Na wykresie liniowym zaprezentowano stopę bezrobocia rejestrowanego dla poszczególnych miesięcy w latach 2021–2025 dla Polski i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54E1F970" w:rsidR="00F65FE0" w:rsidRPr="00DA14A1" w:rsidRDefault="00AD4A9A" w:rsidP="000A50AA">
      <w:pPr>
        <w:pStyle w:val="Tekstpodstawowy"/>
        <w:tabs>
          <w:tab w:val="left" w:pos="426"/>
        </w:tabs>
        <w:spacing w:before="240" w:after="200" w:line="240" w:lineRule="auto"/>
        <w:ind w:left="57"/>
        <w:rPr>
          <w:color w:val="FF0000"/>
        </w:rPr>
      </w:pPr>
      <w:r w:rsidRPr="000F5CCE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69F1C94" wp14:editId="6FCE0556">
                <wp:simplePos x="0" y="0"/>
                <wp:positionH relativeFrom="column">
                  <wp:posOffset>6334125</wp:posOffset>
                </wp:positionH>
                <wp:positionV relativeFrom="paragraph">
                  <wp:posOffset>2285630</wp:posOffset>
                </wp:positionV>
                <wp:extent cx="88900" cy="263525"/>
                <wp:effectExtent l="0" t="0" r="6350" b="31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0D6C" id="Prostokąt 11" o:spid="_x0000_s1026" style="position:absolute;margin-left:498.75pt;margin-top:179.95pt;width:7pt;height:20.7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" fillcolor="white [3212]" stroked="f" strokeweight="1pt"/>
            </w:pict>
          </mc:Fallback>
        </mc:AlternateContent>
      </w:r>
      <w:r w:rsidR="00C73ECD" w:rsidRPr="000F5CCE">
        <w:rPr>
          <w:b/>
        </w:rPr>
        <w:t>Stopa bezrobocia rejestrowanego</w:t>
      </w:r>
      <w:r w:rsidR="00C73ECD" w:rsidRPr="000F5CCE">
        <w:t xml:space="preserve"> </w:t>
      </w:r>
      <w:r w:rsidR="00877118" w:rsidRPr="000F5CCE">
        <w:t xml:space="preserve">w województwie podlaskim </w:t>
      </w:r>
      <w:r w:rsidR="00C73ECD" w:rsidRPr="000F5CCE">
        <w:t>wynosiła 7,</w:t>
      </w:r>
      <w:r w:rsidR="000F5CCE" w:rsidRPr="000F5CCE">
        <w:t>4</w:t>
      </w:r>
      <w:r w:rsidR="00C73ECD" w:rsidRPr="000F5CCE">
        <w:t>% i</w:t>
      </w:r>
      <w:r w:rsidR="000F5CCE" w:rsidRPr="000F5CCE">
        <w:t xml:space="preserve"> zwiększyła się zarówno w porównaniu </w:t>
      </w:r>
      <w:r w:rsidR="000F5CCE" w:rsidRPr="005C40C3">
        <w:t>z</w:t>
      </w:r>
      <w:r w:rsidR="000F5CCE">
        <w:t> </w:t>
      </w:r>
      <w:r w:rsidR="000F5CCE" w:rsidRPr="005C40C3">
        <w:t>zanotowaną w końcu poprzedniego miesiąca (o 0,1 p. proc.), jak i w skali roku (o 0,4 p. proc.).</w:t>
      </w:r>
    </w:p>
    <w:p w14:paraId="6175A6B0" w14:textId="7D483AD6" w:rsidR="007278C4" w:rsidRPr="00643CE3" w:rsidRDefault="00C73ECD" w:rsidP="00F65FE0">
      <w:pPr>
        <w:pStyle w:val="TRE"/>
        <w:rPr>
          <w:color w:val="auto"/>
        </w:rPr>
      </w:pPr>
      <w:r w:rsidRPr="00643CE3">
        <w:rPr>
          <w:color w:val="auto"/>
        </w:rPr>
        <w:lastRenderedPageBreak/>
        <w:t xml:space="preserve">Powiatem </w:t>
      </w:r>
      <w:r w:rsidR="000307DB" w:rsidRPr="00643CE3">
        <w:rPr>
          <w:color w:val="auto"/>
        </w:rPr>
        <w:t xml:space="preserve">o najwyższej stopie bezrobocia był </w:t>
      </w:r>
      <w:r w:rsidR="00AE5C06" w:rsidRPr="00643CE3">
        <w:rPr>
          <w:color w:val="auto"/>
        </w:rPr>
        <w:t xml:space="preserve">kolneński (13,7%). Wysoką wartość analizowanego wskaźnika zanotowano również w powiatach sejneńskim (12,2%) i sokólskim (11,5%). Najniższa stopa bezrobocia wystąpiła w powiecie bielskim (5,2%), w mieście Białystok (5,7%) </w:t>
      </w:r>
      <w:r w:rsidR="00EA5FE0">
        <w:rPr>
          <w:color w:val="auto"/>
        </w:rPr>
        <w:t xml:space="preserve">oraz </w:t>
      </w:r>
      <w:r w:rsidR="00EA5FE0" w:rsidRPr="00643CE3">
        <w:rPr>
          <w:color w:val="auto"/>
        </w:rPr>
        <w:t>w powi</w:t>
      </w:r>
      <w:r w:rsidR="00EA5FE0">
        <w:rPr>
          <w:color w:val="auto"/>
        </w:rPr>
        <w:t>atach</w:t>
      </w:r>
      <w:r w:rsidR="00EA5FE0" w:rsidRPr="00643CE3">
        <w:rPr>
          <w:color w:val="auto"/>
        </w:rPr>
        <w:t xml:space="preserve"> suwalskim i łomżyńskim (po 5,9%). W ciągu roku stopa bezrobo</w:t>
      </w:r>
      <w:r w:rsidR="00EA5FE0" w:rsidRPr="00EA5FE0">
        <w:rPr>
          <w:color w:val="auto"/>
          <w:spacing w:val="-2"/>
        </w:rPr>
        <w:t xml:space="preserve">cia zwiększyła się w trzynastu powiatach województwa podlaskiego, przy czym najbardziej w mieście Łomża (o 1,0 p. proc.). </w:t>
      </w:r>
      <w:r w:rsidR="00EA5FE0" w:rsidRPr="00643CE3">
        <w:rPr>
          <w:color w:val="auto"/>
        </w:rPr>
        <w:t xml:space="preserve">Spadek stopy bezrobocia zaobserwowano w czterech powiatach, a największy </w:t>
      </w:r>
      <w:r w:rsidR="00EA5FE0">
        <w:rPr>
          <w:color w:val="auto"/>
        </w:rPr>
        <w:t xml:space="preserve">wystąpił </w:t>
      </w:r>
      <w:r w:rsidR="00EA5FE0" w:rsidRPr="00643CE3">
        <w:rPr>
          <w:color w:val="auto"/>
        </w:rPr>
        <w:t>w powiecie sejneńskim (o 0,7 p. proc.).</w:t>
      </w:r>
    </w:p>
    <w:p w14:paraId="7109ACC7" w14:textId="6AF9A14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12C5D4A1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170B41">
        <w:rPr>
          <w:spacing w:val="-2"/>
        </w:rPr>
        <w:t>grudnia</w:t>
      </w:r>
    </w:p>
    <w:p w14:paraId="4D048596" w14:textId="4A7AD6D7" w:rsidR="003C5D6F" w:rsidRDefault="003C5D6F" w:rsidP="003C5D6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2130788" wp14:editId="4DAFB797">
            <wp:extent cx="4031386" cy="4068000"/>
            <wp:effectExtent l="0" t="0" r="7620" b="8890"/>
            <wp:docPr id="9" name="Obraz 9" descr="Mapa 1. Stopa bezrobocia rejestrowanego według powiatów w 2025 r. (stan w końcu grudnia)&#10;&#10;Na mapie przedstawiono stopę bezrobocia rejestrowanego w województwie podlaskim według powiatów w końcu grudniu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Mapa 1. Stopa bezrobocia rejestrowanego według powiatów w 2025 r. (stan w końcu grudnia)&#10;&#10;Na mapie przedstawiono stopę bezrobocia rejestrowanego w województwie podlaskim według powiatów w końcu grudniu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693972CC" w:rsidR="007D2A96" w:rsidRPr="00B5527C" w:rsidRDefault="002B5C4B" w:rsidP="00A071C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spacing w:val="-4"/>
        </w:rPr>
      </w:pPr>
      <w:r w:rsidRPr="00A968AF">
        <w:rPr>
          <w:spacing w:val="-2"/>
        </w:rPr>
        <w:t xml:space="preserve">W </w:t>
      </w:r>
      <w:r w:rsidR="00170B41" w:rsidRPr="00A968AF">
        <w:rPr>
          <w:spacing w:val="-2"/>
        </w:rPr>
        <w:t>grudniu</w:t>
      </w:r>
      <w:r w:rsidR="00CF05F6" w:rsidRPr="00A968AF">
        <w:rPr>
          <w:spacing w:val="-2"/>
        </w:rPr>
        <w:t xml:space="preserve"> 202</w:t>
      </w:r>
      <w:r w:rsidR="00DD3C42" w:rsidRPr="00A968AF">
        <w:rPr>
          <w:spacing w:val="-2"/>
        </w:rPr>
        <w:t>5</w:t>
      </w:r>
      <w:r w:rsidR="00CF05F6" w:rsidRPr="00A968AF">
        <w:rPr>
          <w:spacing w:val="-2"/>
        </w:rPr>
        <w:t xml:space="preserve"> r. w powiatowych urzędach pracy </w:t>
      </w:r>
      <w:r w:rsidR="00CF05F6" w:rsidRPr="00A968AF">
        <w:rPr>
          <w:b/>
          <w:spacing w:val="-2"/>
        </w:rPr>
        <w:t xml:space="preserve">zarejestrowano </w:t>
      </w:r>
      <w:r w:rsidR="00A968AF" w:rsidRPr="00A968AF">
        <w:rPr>
          <w:spacing w:val="-2"/>
        </w:rPr>
        <w:t>3020</w:t>
      </w:r>
      <w:r w:rsidR="00CF05F6" w:rsidRPr="00A968AF">
        <w:rPr>
          <w:b/>
          <w:spacing w:val="-2"/>
        </w:rPr>
        <w:t xml:space="preserve"> </w:t>
      </w:r>
      <w:r w:rsidR="0064147D" w:rsidRPr="00A968AF">
        <w:rPr>
          <w:spacing w:val="-2"/>
        </w:rPr>
        <w:t xml:space="preserve">osób bezrobotnych, tj. o </w:t>
      </w:r>
      <w:r w:rsidR="00A968AF" w:rsidRPr="00A968AF">
        <w:rPr>
          <w:spacing w:val="-2"/>
        </w:rPr>
        <w:t>194</w:t>
      </w:r>
      <w:r w:rsidR="0064147D" w:rsidRPr="00A968AF">
        <w:rPr>
          <w:spacing w:val="-2"/>
        </w:rPr>
        <w:t xml:space="preserve"> (o </w:t>
      </w:r>
      <w:r w:rsidR="00A968AF" w:rsidRPr="00A968AF">
        <w:rPr>
          <w:spacing w:val="-2"/>
        </w:rPr>
        <w:t>6,9</w:t>
      </w:r>
      <w:r w:rsidR="0064147D" w:rsidRPr="00A968AF">
        <w:rPr>
          <w:spacing w:val="-2"/>
        </w:rPr>
        <w:t xml:space="preserve">%) </w:t>
      </w:r>
      <w:r w:rsidR="00A968AF" w:rsidRPr="00A968AF">
        <w:rPr>
          <w:spacing w:val="-2"/>
        </w:rPr>
        <w:t>więcej</w:t>
      </w:r>
      <w:r w:rsidR="0064147D" w:rsidRPr="00A968AF">
        <w:rPr>
          <w:spacing w:val="-2"/>
        </w:rPr>
        <w:t xml:space="preserve"> niż przed miesiącem</w:t>
      </w:r>
      <w:r w:rsidR="00A968AF" w:rsidRPr="00A968AF">
        <w:rPr>
          <w:spacing w:val="-2"/>
        </w:rPr>
        <w:t xml:space="preserve">, ale </w:t>
      </w:r>
      <w:r w:rsidR="0064147D" w:rsidRPr="00A968AF">
        <w:rPr>
          <w:spacing w:val="-2"/>
        </w:rPr>
        <w:t xml:space="preserve">o </w:t>
      </w:r>
      <w:r w:rsidR="00A968AF" w:rsidRPr="00A968AF">
        <w:rPr>
          <w:spacing w:val="-2"/>
        </w:rPr>
        <w:t>83</w:t>
      </w:r>
      <w:r w:rsidR="0064147D" w:rsidRPr="00A968AF">
        <w:rPr>
          <w:spacing w:val="-2"/>
        </w:rPr>
        <w:t xml:space="preserve"> (o </w:t>
      </w:r>
      <w:r w:rsidR="00A968AF" w:rsidRPr="00A968AF">
        <w:rPr>
          <w:spacing w:val="-2"/>
        </w:rPr>
        <w:t>2,7</w:t>
      </w:r>
      <w:r w:rsidR="0064147D" w:rsidRPr="00A968AF">
        <w:rPr>
          <w:spacing w:val="-2"/>
        </w:rPr>
        <w:t xml:space="preserve">%) </w:t>
      </w:r>
      <w:r w:rsidR="00F67C67" w:rsidRPr="00A968AF">
        <w:rPr>
          <w:spacing w:val="-2"/>
        </w:rPr>
        <w:t>mniej</w:t>
      </w:r>
      <w:r w:rsidR="0064147D" w:rsidRPr="00A968AF">
        <w:rPr>
          <w:spacing w:val="-2"/>
        </w:rPr>
        <w:t xml:space="preserve"> niż przed rokiem. W ogólnej liczbie nowo zarejestrowanych bezrobotnych w odniesieniu do analogicznego okresu poprzedniego roku zmniejszył się odsetek</w:t>
      </w:r>
      <w:r w:rsidR="0064147D" w:rsidRPr="00A968AF">
        <w:rPr>
          <w:spacing w:val="-4"/>
        </w:rPr>
        <w:t xml:space="preserve"> </w:t>
      </w:r>
      <w:r w:rsidR="0064147D" w:rsidRPr="00A968AF">
        <w:rPr>
          <w:spacing w:val="-2"/>
        </w:rPr>
        <w:t xml:space="preserve">rejestrujących się po raz kolejny (o </w:t>
      </w:r>
      <w:r w:rsidR="00A968AF" w:rsidRPr="00A968AF">
        <w:rPr>
          <w:spacing w:val="-2"/>
        </w:rPr>
        <w:t>3,6</w:t>
      </w:r>
      <w:r w:rsidR="0064147D" w:rsidRPr="00A968AF">
        <w:rPr>
          <w:spacing w:val="-2"/>
        </w:rPr>
        <w:t xml:space="preserve"> p. proc. </w:t>
      </w:r>
      <w:r w:rsidR="00E12A4F" w:rsidRPr="00A968AF">
        <w:rPr>
          <w:spacing w:val="-2"/>
        </w:rPr>
        <w:br/>
      </w:r>
      <w:r w:rsidR="0064147D" w:rsidRPr="00A968AF">
        <w:rPr>
          <w:spacing w:val="-2"/>
        </w:rPr>
        <w:t xml:space="preserve">do </w:t>
      </w:r>
      <w:r w:rsidR="00A968AF" w:rsidRPr="00A968AF">
        <w:rPr>
          <w:spacing w:val="-2"/>
        </w:rPr>
        <w:t>80,9</w:t>
      </w:r>
      <w:r w:rsidR="0064147D" w:rsidRPr="00A968AF">
        <w:rPr>
          <w:spacing w:val="-2"/>
        </w:rPr>
        <w:t xml:space="preserve">%). Spadł również </w:t>
      </w:r>
      <w:r w:rsidR="0064147D" w:rsidRPr="00A968AF">
        <w:rPr>
          <w:spacing w:val="-4"/>
        </w:rPr>
        <w:t xml:space="preserve">udział </w:t>
      </w:r>
      <w:r w:rsidR="00F67C67" w:rsidRPr="00A968AF">
        <w:rPr>
          <w:spacing w:val="-4"/>
        </w:rPr>
        <w:t>cudzoziemców</w:t>
      </w:r>
      <w:r w:rsidR="00F67C67" w:rsidRPr="00A968AF">
        <w:rPr>
          <w:rStyle w:val="Odwoanieprzypisudolnego"/>
          <w:spacing w:val="-4"/>
        </w:rPr>
        <w:footnoteReference w:id="2"/>
      </w:r>
      <w:r w:rsidR="00F67C67" w:rsidRPr="00A968AF">
        <w:rPr>
          <w:spacing w:val="-4"/>
        </w:rPr>
        <w:t xml:space="preserve"> (o 0,</w:t>
      </w:r>
      <w:r w:rsidR="00F432B3" w:rsidRPr="00A968AF">
        <w:rPr>
          <w:spacing w:val="-4"/>
        </w:rPr>
        <w:t>4</w:t>
      </w:r>
      <w:r w:rsidR="00F67C67" w:rsidRPr="00A968AF">
        <w:rPr>
          <w:spacing w:val="-4"/>
        </w:rPr>
        <w:t xml:space="preserve"> p. proc.</w:t>
      </w:r>
      <w:r w:rsidR="00F67C67" w:rsidRPr="00A968AF">
        <w:rPr>
          <w:spacing w:val="-2"/>
        </w:rPr>
        <w:t xml:space="preserve"> do </w:t>
      </w:r>
      <w:r w:rsidR="00A968AF" w:rsidRPr="00A968AF">
        <w:rPr>
          <w:spacing w:val="-2"/>
        </w:rPr>
        <w:t>1,9</w:t>
      </w:r>
      <w:r w:rsidR="00F67C67" w:rsidRPr="00A968AF">
        <w:rPr>
          <w:spacing w:val="-2"/>
        </w:rPr>
        <w:t>%)</w:t>
      </w:r>
      <w:r w:rsidR="00A968AF" w:rsidRPr="00A968AF">
        <w:rPr>
          <w:spacing w:val="-2"/>
        </w:rPr>
        <w:t xml:space="preserve"> i absolwentów (o 0,9 p. proc. do 6,8%). Wzrósł natomiast odsetek osób </w:t>
      </w:r>
      <w:r w:rsidR="00A968AF" w:rsidRPr="00A968AF">
        <w:rPr>
          <w:spacing w:val="-4"/>
        </w:rPr>
        <w:t>zwolnionych z przyczyn dotyczących zakładu pracy (o 0,4 p. proc. do 3,3%) i dotychczas niepracujących</w:t>
      </w:r>
      <w:r w:rsidR="00A968AF" w:rsidRPr="00A968AF">
        <w:rPr>
          <w:spacing w:val="-2"/>
        </w:rPr>
        <w:t xml:space="preserve"> </w:t>
      </w:r>
      <w:r w:rsidR="00A968AF" w:rsidRPr="00B5527C">
        <w:rPr>
          <w:spacing w:val="-4"/>
        </w:rPr>
        <w:t>(o 0,3 p. proc. do 12,4%)</w:t>
      </w:r>
      <w:r w:rsidR="00A968AF" w:rsidRPr="00B5527C">
        <w:rPr>
          <w:spacing w:val="-2"/>
        </w:rPr>
        <w:t>.</w:t>
      </w:r>
    </w:p>
    <w:p w14:paraId="3F1F497C" w14:textId="00DEE43E" w:rsidR="00AC6F22" w:rsidRPr="00045215" w:rsidRDefault="00CF05F6" w:rsidP="00AC6F22">
      <w:pPr>
        <w:pStyle w:val="TRE"/>
        <w:rPr>
          <w:color w:val="000000" w:themeColor="text1"/>
          <w:spacing w:val="-6"/>
        </w:rPr>
      </w:pPr>
      <w:r w:rsidRPr="00B5527C">
        <w:rPr>
          <w:color w:val="auto"/>
          <w:spacing w:val="-6"/>
        </w:rPr>
        <w:t xml:space="preserve">W omawianym okresie z ewidencji bezrobotnych </w:t>
      </w:r>
      <w:r w:rsidRPr="00B5527C">
        <w:rPr>
          <w:b/>
          <w:color w:val="auto"/>
          <w:spacing w:val="-6"/>
        </w:rPr>
        <w:t>w</w:t>
      </w:r>
      <w:r w:rsidRPr="005D77D2">
        <w:rPr>
          <w:b/>
          <w:color w:val="auto"/>
          <w:spacing w:val="-6"/>
        </w:rPr>
        <w:t>yrejestrowano</w:t>
      </w:r>
      <w:r w:rsidRPr="005D77D2">
        <w:rPr>
          <w:color w:val="auto"/>
          <w:spacing w:val="-6"/>
        </w:rPr>
        <w:t xml:space="preserve"> </w:t>
      </w:r>
      <w:r w:rsidR="00B5527C" w:rsidRPr="005D77D2">
        <w:rPr>
          <w:color w:val="auto"/>
          <w:spacing w:val="-6"/>
        </w:rPr>
        <w:t>2429</w:t>
      </w:r>
      <w:r w:rsidRPr="005D77D2">
        <w:rPr>
          <w:color w:val="auto"/>
          <w:spacing w:val="-6"/>
        </w:rPr>
        <w:t xml:space="preserve"> </w:t>
      </w:r>
      <w:r w:rsidR="00EA5FE0">
        <w:rPr>
          <w:color w:val="auto"/>
          <w:spacing w:val="-6"/>
        </w:rPr>
        <w:t>osób</w:t>
      </w:r>
      <w:r w:rsidRPr="005D77D2">
        <w:rPr>
          <w:color w:val="auto"/>
          <w:spacing w:val="-6"/>
        </w:rPr>
        <w:t xml:space="preserve">, tj. o </w:t>
      </w:r>
      <w:r w:rsidR="00B5527C" w:rsidRPr="005D77D2">
        <w:rPr>
          <w:color w:val="auto"/>
          <w:spacing w:val="-6"/>
        </w:rPr>
        <w:t>328</w:t>
      </w:r>
      <w:r w:rsidR="0064147D" w:rsidRPr="005D77D2">
        <w:rPr>
          <w:color w:val="auto"/>
          <w:spacing w:val="-6"/>
        </w:rPr>
        <w:t xml:space="preserve"> (o </w:t>
      </w:r>
      <w:r w:rsidR="00B5527C" w:rsidRPr="005D77D2">
        <w:rPr>
          <w:color w:val="auto"/>
          <w:spacing w:val="-6"/>
        </w:rPr>
        <w:t>11,9</w:t>
      </w:r>
      <w:r w:rsidR="0064147D" w:rsidRPr="005D77D2">
        <w:rPr>
          <w:color w:val="auto"/>
          <w:spacing w:val="-6"/>
        </w:rPr>
        <w:t xml:space="preserve">%) </w:t>
      </w:r>
      <w:r w:rsidR="00F67C67" w:rsidRPr="005D77D2">
        <w:rPr>
          <w:color w:val="auto"/>
          <w:spacing w:val="-6"/>
        </w:rPr>
        <w:t>mniej</w:t>
      </w:r>
      <w:r w:rsidR="0064147D" w:rsidRPr="005D77D2">
        <w:rPr>
          <w:color w:val="auto"/>
          <w:spacing w:val="-6"/>
        </w:rPr>
        <w:t xml:space="preserve"> niż w poprzednim miesiącu</w:t>
      </w:r>
      <w:r w:rsidR="00AC6F22" w:rsidRPr="005D77D2">
        <w:rPr>
          <w:color w:val="auto"/>
          <w:spacing w:val="-6"/>
        </w:rPr>
        <w:t xml:space="preserve"> </w:t>
      </w:r>
      <w:r w:rsidR="00F67C67" w:rsidRPr="005D77D2">
        <w:rPr>
          <w:color w:val="auto"/>
          <w:spacing w:val="-6"/>
        </w:rPr>
        <w:t>oraz</w:t>
      </w:r>
      <w:r w:rsidR="000A18B1" w:rsidRPr="005D77D2">
        <w:rPr>
          <w:color w:val="auto"/>
          <w:spacing w:val="-6"/>
        </w:rPr>
        <w:t xml:space="preserve"> </w:t>
      </w:r>
      <w:r w:rsidR="0064147D" w:rsidRPr="005D77D2">
        <w:rPr>
          <w:color w:val="auto"/>
          <w:spacing w:val="-6"/>
        </w:rPr>
        <w:t>o </w:t>
      </w:r>
      <w:r w:rsidR="00B5527C" w:rsidRPr="005D77D2">
        <w:rPr>
          <w:color w:val="auto"/>
          <w:spacing w:val="-6"/>
        </w:rPr>
        <w:t>262</w:t>
      </w:r>
      <w:r w:rsidR="0064147D" w:rsidRPr="005D77D2">
        <w:rPr>
          <w:color w:val="auto"/>
          <w:spacing w:val="-6"/>
        </w:rPr>
        <w:t xml:space="preserve"> (o </w:t>
      </w:r>
      <w:r w:rsidR="00B5527C" w:rsidRPr="005D77D2">
        <w:rPr>
          <w:color w:val="auto"/>
          <w:spacing w:val="-6"/>
        </w:rPr>
        <w:t>9,7</w:t>
      </w:r>
      <w:r w:rsidR="0064147D" w:rsidRPr="005D77D2">
        <w:rPr>
          <w:color w:val="auto"/>
          <w:spacing w:val="-6"/>
        </w:rPr>
        <w:t xml:space="preserve">%) mniej niż rok wcześniej. Z tytułu podjęcia pracy (jako głównej przyczyny wyrejestrowania) z rejestru bezrobotnych wyłączono </w:t>
      </w:r>
      <w:r w:rsidR="003376A9" w:rsidRPr="005D77D2">
        <w:rPr>
          <w:color w:val="auto"/>
          <w:spacing w:val="-6"/>
        </w:rPr>
        <w:t>1674</w:t>
      </w:r>
      <w:r w:rsidR="0064147D" w:rsidRPr="005D77D2">
        <w:rPr>
          <w:color w:val="auto"/>
          <w:spacing w:val="-6"/>
        </w:rPr>
        <w:t xml:space="preserve"> </w:t>
      </w:r>
      <w:r w:rsidR="00F67C67" w:rsidRPr="005D77D2">
        <w:rPr>
          <w:color w:val="auto"/>
          <w:spacing w:val="-6"/>
        </w:rPr>
        <w:t>os</w:t>
      </w:r>
      <w:r w:rsidR="003376A9" w:rsidRPr="005D77D2">
        <w:rPr>
          <w:color w:val="auto"/>
          <w:spacing w:val="-6"/>
        </w:rPr>
        <w:t>o</w:t>
      </w:r>
      <w:r w:rsidR="00F67C67" w:rsidRPr="005D77D2">
        <w:rPr>
          <w:color w:val="auto"/>
          <w:spacing w:val="-6"/>
        </w:rPr>
        <w:t>b</w:t>
      </w:r>
      <w:r w:rsidR="003376A9" w:rsidRPr="005D77D2">
        <w:rPr>
          <w:color w:val="auto"/>
          <w:spacing w:val="-6"/>
        </w:rPr>
        <w:t>y</w:t>
      </w:r>
      <w:r w:rsidR="0064147D" w:rsidRPr="005D77D2">
        <w:rPr>
          <w:color w:val="auto"/>
          <w:spacing w:val="-6"/>
        </w:rPr>
        <w:t xml:space="preserve"> (przed rokiem – </w:t>
      </w:r>
      <w:r w:rsidR="003376A9" w:rsidRPr="005D77D2">
        <w:rPr>
          <w:color w:val="auto"/>
          <w:spacing w:val="-6"/>
        </w:rPr>
        <w:t>1719</w:t>
      </w:r>
      <w:r w:rsidR="0064147D" w:rsidRPr="005D77D2">
        <w:rPr>
          <w:color w:val="auto"/>
          <w:spacing w:val="-6"/>
        </w:rPr>
        <w:t xml:space="preserve"> </w:t>
      </w:r>
      <w:r w:rsidR="00F67C67" w:rsidRPr="005D77D2">
        <w:rPr>
          <w:color w:val="auto"/>
          <w:spacing w:val="-6"/>
        </w:rPr>
        <w:t>osób</w:t>
      </w:r>
      <w:r w:rsidR="0064147D" w:rsidRPr="005D77D2">
        <w:rPr>
          <w:color w:val="auto"/>
          <w:spacing w:val="-6"/>
        </w:rPr>
        <w:t xml:space="preserve">). Udział tej kategorii osób w ogólnej liczbie wyrejestrowanych w ujęciu rocznym </w:t>
      </w:r>
      <w:r w:rsidR="0064147D" w:rsidRPr="005D77D2">
        <w:rPr>
          <w:color w:val="auto"/>
        </w:rPr>
        <w:t xml:space="preserve">uległ zwiększeniu (o </w:t>
      </w:r>
      <w:r w:rsidR="00F67C67" w:rsidRPr="005D77D2">
        <w:rPr>
          <w:color w:val="auto"/>
        </w:rPr>
        <w:t>5,</w:t>
      </w:r>
      <w:r w:rsidR="005D77D2" w:rsidRPr="005D77D2">
        <w:rPr>
          <w:color w:val="auto"/>
        </w:rPr>
        <w:t>0</w:t>
      </w:r>
      <w:r w:rsidR="0064147D" w:rsidRPr="005D77D2">
        <w:rPr>
          <w:color w:val="auto"/>
        </w:rPr>
        <w:t xml:space="preserve"> p. proc. do </w:t>
      </w:r>
      <w:r w:rsidR="00F67C67" w:rsidRPr="005D77D2">
        <w:rPr>
          <w:color w:val="auto"/>
        </w:rPr>
        <w:t>6</w:t>
      </w:r>
      <w:r w:rsidR="005D77D2" w:rsidRPr="005D77D2">
        <w:rPr>
          <w:color w:val="auto"/>
        </w:rPr>
        <w:t>8,9</w:t>
      </w:r>
      <w:r w:rsidR="0064147D" w:rsidRPr="005D77D2">
        <w:rPr>
          <w:color w:val="auto"/>
        </w:rPr>
        <w:t xml:space="preserve">%). Wzrósł również odsetek </w:t>
      </w:r>
      <w:r w:rsidR="00AC6F22" w:rsidRPr="005D77D2">
        <w:rPr>
          <w:color w:val="auto"/>
        </w:rPr>
        <w:t>wyrejestrowanych w związku z</w:t>
      </w:r>
      <w:r w:rsidR="00AC6F22" w:rsidRPr="007F37C2">
        <w:t xml:space="preserve"> </w:t>
      </w:r>
      <w:r w:rsidR="00C74632" w:rsidRPr="000A718F">
        <w:rPr>
          <w:color w:val="000000" w:themeColor="text1"/>
        </w:rPr>
        <w:t>nabyciem praw emerytalnych lub rentowych (o 0,</w:t>
      </w:r>
      <w:r w:rsidR="00C74632">
        <w:rPr>
          <w:color w:val="000000" w:themeColor="text1"/>
        </w:rPr>
        <w:t>2</w:t>
      </w:r>
      <w:r w:rsidR="00C74632" w:rsidRPr="000A718F">
        <w:rPr>
          <w:color w:val="000000" w:themeColor="text1"/>
        </w:rPr>
        <w:t xml:space="preserve"> p. proc. do </w:t>
      </w:r>
      <w:r w:rsidR="00C74632">
        <w:rPr>
          <w:color w:val="000000" w:themeColor="text1"/>
        </w:rPr>
        <w:t>1,4</w:t>
      </w:r>
      <w:r w:rsidR="00C74632" w:rsidRPr="000A718F">
        <w:rPr>
          <w:color w:val="000000" w:themeColor="text1"/>
        </w:rPr>
        <w:t>%)</w:t>
      </w:r>
      <w:r w:rsidR="00C74632">
        <w:rPr>
          <w:color w:val="000000" w:themeColor="text1"/>
        </w:rPr>
        <w:t xml:space="preserve"> i</w:t>
      </w:r>
      <w:r w:rsidR="00C74632" w:rsidRPr="00EE0D40">
        <w:rPr>
          <w:color w:val="000000" w:themeColor="text1"/>
        </w:rPr>
        <w:t xml:space="preserve"> </w:t>
      </w:r>
      <w:r w:rsidR="00C74632" w:rsidRPr="000A718F">
        <w:rPr>
          <w:color w:val="000000" w:themeColor="text1"/>
        </w:rPr>
        <w:t>osób,</w:t>
      </w:r>
      <w:r w:rsidR="00C74632" w:rsidRPr="000A718F">
        <w:rPr>
          <w:color w:val="000000" w:themeColor="text1"/>
          <w:spacing w:val="-6"/>
        </w:rPr>
        <w:t xml:space="preserve"> które dobrowolnie zrezygnowały ze statusu bezrobotnego </w:t>
      </w:r>
      <w:r w:rsidR="00C74632" w:rsidRPr="000A718F">
        <w:rPr>
          <w:color w:val="000000" w:themeColor="text1"/>
          <w:spacing w:val="-6"/>
        </w:rPr>
        <w:br/>
        <w:t>(o</w:t>
      </w:r>
      <w:r w:rsidR="00C74632" w:rsidRPr="000A718F">
        <w:rPr>
          <w:color w:val="000000" w:themeColor="text1"/>
          <w:spacing w:val="-2"/>
        </w:rPr>
        <w:t> </w:t>
      </w:r>
      <w:r w:rsidR="00C74632">
        <w:rPr>
          <w:color w:val="000000" w:themeColor="text1"/>
          <w:spacing w:val="-6"/>
        </w:rPr>
        <w:t>1</w:t>
      </w:r>
      <w:r w:rsidR="00C74632" w:rsidRPr="000A718F">
        <w:rPr>
          <w:color w:val="000000" w:themeColor="text1"/>
          <w:spacing w:val="-6"/>
        </w:rPr>
        <w:t>,2</w:t>
      </w:r>
      <w:r w:rsidR="00C74632" w:rsidRPr="000A718F">
        <w:rPr>
          <w:color w:val="000000" w:themeColor="text1"/>
          <w:spacing w:val="-2"/>
        </w:rPr>
        <w:t> </w:t>
      </w:r>
      <w:r w:rsidR="00C74632" w:rsidRPr="000A718F">
        <w:rPr>
          <w:color w:val="000000" w:themeColor="text1"/>
          <w:spacing w:val="-6"/>
        </w:rPr>
        <w:t xml:space="preserve">p. proc. do </w:t>
      </w:r>
      <w:r w:rsidR="00C74632">
        <w:rPr>
          <w:color w:val="000000" w:themeColor="text1"/>
          <w:spacing w:val="-6"/>
        </w:rPr>
        <w:t>6,3</w:t>
      </w:r>
      <w:r w:rsidR="00C74632" w:rsidRPr="000A718F">
        <w:rPr>
          <w:color w:val="000000" w:themeColor="text1"/>
          <w:spacing w:val="-6"/>
        </w:rPr>
        <w:t>%).</w:t>
      </w:r>
      <w:r w:rsidR="00C74632">
        <w:rPr>
          <w:color w:val="000000" w:themeColor="text1"/>
        </w:rPr>
        <w:t xml:space="preserve"> </w:t>
      </w:r>
      <w:r w:rsidR="00C74632" w:rsidRPr="000A718F">
        <w:rPr>
          <w:color w:val="000000" w:themeColor="text1"/>
        </w:rPr>
        <w:t>Zm</w:t>
      </w:r>
      <w:r w:rsidR="00C74632" w:rsidRPr="00045215">
        <w:rPr>
          <w:color w:val="000000" w:themeColor="text1"/>
        </w:rPr>
        <w:t xml:space="preserve">niejszył się natomiast udział osób, </w:t>
      </w:r>
      <w:r w:rsidR="00C74632" w:rsidRPr="00045215">
        <w:rPr>
          <w:color w:val="000000" w:themeColor="text1"/>
          <w:spacing w:val="-6"/>
        </w:rPr>
        <w:t xml:space="preserve">które utraciły status bezrobotnego w wyniku niepotwierdzenia gotowości do podjęcia pracy (o 10,2 p. proc. do 8,6%) i </w:t>
      </w:r>
      <w:r w:rsidR="00C74632" w:rsidRPr="00045215">
        <w:rPr>
          <w:color w:val="000000" w:themeColor="text1"/>
        </w:rPr>
        <w:t>osób, które rozpoczęły szkolenia lub staż u pracodawców (o</w:t>
      </w:r>
      <w:r w:rsidR="00C74632" w:rsidRPr="00045215">
        <w:rPr>
          <w:color w:val="000000" w:themeColor="text1"/>
          <w:spacing w:val="-2"/>
        </w:rPr>
        <w:t> </w:t>
      </w:r>
      <w:r w:rsidR="00C74632" w:rsidRPr="00045215">
        <w:rPr>
          <w:color w:val="000000" w:themeColor="text1"/>
        </w:rPr>
        <w:t>0,5</w:t>
      </w:r>
      <w:r w:rsidR="00C74632" w:rsidRPr="00045215">
        <w:rPr>
          <w:color w:val="000000" w:themeColor="text1"/>
          <w:spacing w:val="-2"/>
        </w:rPr>
        <w:t> </w:t>
      </w:r>
      <w:r w:rsidR="00C74632" w:rsidRPr="00045215">
        <w:rPr>
          <w:color w:val="000000" w:themeColor="text1"/>
        </w:rPr>
        <w:t>p.</w:t>
      </w:r>
      <w:r w:rsidR="00C74632" w:rsidRPr="00045215">
        <w:rPr>
          <w:color w:val="000000" w:themeColor="text1"/>
          <w:spacing w:val="-2"/>
        </w:rPr>
        <w:t> </w:t>
      </w:r>
      <w:r w:rsidR="00C74632" w:rsidRPr="00045215">
        <w:rPr>
          <w:color w:val="000000" w:themeColor="text1"/>
        </w:rPr>
        <w:t>proc. do 1,0%).</w:t>
      </w:r>
    </w:p>
    <w:p w14:paraId="2AC00FDB" w14:textId="2633477B" w:rsidR="00CF05F6" w:rsidRPr="00045215" w:rsidRDefault="00AC6F22" w:rsidP="00CF05F6">
      <w:pPr>
        <w:pStyle w:val="TRE"/>
        <w:rPr>
          <w:color w:val="000000" w:themeColor="text1"/>
          <w:spacing w:val="-3"/>
        </w:rPr>
      </w:pPr>
      <w:r w:rsidRPr="00045215">
        <w:rPr>
          <w:color w:val="000000" w:themeColor="text1"/>
          <w:spacing w:val="-6"/>
        </w:rPr>
        <w:t>W</w:t>
      </w:r>
      <w:r w:rsidR="0064147D" w:rsidRPr="00045215">
        <w:rPr>
          <w:color w:val="000000" w:themeColor="text1"/>
        </w:rPr>
        <w:t xml:space="preserve"> końcu </w:t>
      </w:r>
      <w:r w:rsidR="00170B41" w:rsidRPr="00045215">
        <w:rPr>
          <w:color w:val="000000" w:themeColor="text1"/>
        </w:rPr>
        <w:t>grudnia</w:t>
      </w:r>
      <w:r w:rsidR="0064147D" w:rsidRPr="00045215">
        <w:rPr>
          <w:color w:val="000000" w:themeColor="text1"/>
        </w:rPr>
        <w:t xml:space="preserve"> 2025 r. </w:t>
      </w:r>
      <w:r w:rsidR="0064147D" w:rsidRPr="00045215">
        <w:rPr>
          <w:b/>
          <w:color w:val="000000" w:themeColor="text1"/>
        </w:rPr>
        <w:t xml:space="preserve">bez prawa do zasiłku </w:t>
      </w:r>
      <w:r w:rsidR="0064147D" w:rsidRPr="00045215">
        <w:rPr>
          <w:color w:val="000000" w:themeColor="text1"/>
        </w:rPr>
        <w:t xml:space="preserve">pozostawało </w:t>
      </w:r>
      <w:r w:rsidR="00C74632" w:rsidRPr="00045215">
        <w:rPr>
          <w:color w:val="000000" w:themeColor="text1"/>
        </w:rPr>
        <w:t>28645</w:t>
      </w:r>
      <w:r w:rsidR="0064147D" w:rsidRPr="00045215">
        <w:rPr>
          <w:color w:val="000000" w:themeColor="text1"/>
        </w:rPr>
        <w:t xml:space="preserve"> bezrobotnych, a ich udział w ogólnej </w:t>
      </w:r>
      <w:r w:rsidR="0064147D" w:rsidRPr="00045215">
        <w:rPr>
          <w:color w:val="000000" w:themeColor="text1"/>
          <w:spacing w:val="-2"/>
        </w:rPr>
        <w:t xml:space="preserve">liczbie bezrobotnych zwiększył się w skali roku </w:t>
      </w:r>
      <w:r w:rsidRPr="00045215">
        <w:rPr>
          <w:color w:val="000000" w:themeColor="text1"/>
          <w:spacing w:val="-2"/>
        </w:rPr>
        <w:t xml:space="preserve">(o </w:t>
      </w:r>
      <w:r w:rsidR="00F67C67" w:rsidRPr="00045215">
        <w:rPr>
          <w:color w:val="000000" w:themeColor="text1"/>
          <w:spacing w:val="-2"/>
        </w:rPr>
        <w:t>1,</w:t>
      </w:r>
      <w:r w:rsidR="00C74632" w:rsidRPr="00045215">
        <w:rPr>
          <w:color w:val="000000" w:themeColor="text1"/>
          <w:spacing w:val="-2"/>
        </w:rPr>
        <w:t>0</w:t>
      </w:r>
      <w:r w:rsidRPr="00045215">
        <w:rPr>
          <w:color w:val="000000" w:themeColor="text1"/>
          <w:spacing w:val="-2"/>
        </w:rPr>
        <w:t xml:space="preserve"> p. proc. do 88,</w:t>
      </w:r>
      <w:r w:rsidR="00C74632" w:rsidRPr="00045215">
        <w:rPr>
          <w:color w:val="000000" w:themeColor="text1"/>
          <w:spacing w:val="-2"/>
        </w:rPr>
        <w:t>4</w:t>
      </w:r>
      <w:r w:rsidRPr="00045215">
        <w:rPr>
          <w:color w:val="000000" w:themeColor="text1"/>
          <w:spacing w:val="-2"/>
        </w:rPr>
        <w:t>%)</w:t>
      </w:r>
      <w:r w:rsidRPr="00045215">
        <w:rPr>
          <w:color w:val="000000" w:themeColor="text1"/>
        </w:rPr>
        <w:t>.</w:t>
      </w:r>
    </w:p>
    <w:p w14:paraId="252D0DFE" w14:textId="396A892B" w:rsidR="00CF05F6" w:rsidRPr="00EB56EE" w:rsidRDefault="0064147D" w:rsidP="00CF05F6">
      <w:pPr>
        <w:pStyle w:val="TRE"/>
        <w:rPr>
          <w:color w:val="auto"/>
          <w:spacing w:val="-2"/>
        </w:rPr>
      </w:pPr>
      <w:r w:rsidRPr="00EB56EE">
        <w:rPr>
          <w:color w:val="auto"/>
          <w:spacing w:val="-2"/>
        </w:rPr>
        <w:lastRenderedPageBreak/>
        <w:t xml:space="preserve">W końcu </w:t>
      </w:r>
      <w:r w:rsidR="00170B41" w:rsidRPr="00EB56EE">
        <w:rPr>
          <w:color w:val="auto"/>
          <w:spacing w:val="-2"/>
        </w:rPr>
        <w:t>grudnia</w:t>
      </w:r>
      <w:r w:rsidRPr="00EB56EE">
        <w:rPr>
          <w:color w:val="auto"/>
          <w:spacing w:val="-2"/>
        </w:rPr>
        <w:t xml:space="preserve"> 2025 r., w porównaniu z końcem analogicznego miesiąca 2024 r., wśród ogółu bezrobotnych zmniejszył się udział osób </w:t>
      </w:r>
      <w:r w:rsidR="005C0746" w:rsidRPr="00EB56EE">
        <w:rPr>
          <w:color w:val="auto"/>
          <w:spacing w:val="-2"/>
        </w:rPr>
        <w:t>długotrwale bezrobotnych (o 0,</w:t>
      </w:r>
      <w:r w:rsidR="00EB56EE" w:rsidRPr="00EB56EE">
        <w:rPr>
          <w:color w:val="auto"/>
          <w:spacing w:val="-2"/>
        </w:rPr>
        <w:t>3</w:t>
      </w:r>
      <w:r w:rsidR="005C0746" w:rsidRPr="00EB56EE">
        <w:rPr>
          <w:color w:val="auto"/>
          <w:spacing w:val="-2"/>
        </w:rPr>
        <w:t xml:space="preserve"> p. proc. do 5</w:t>
      </w:r>
      <w:r w:rsidR="00EB56EE" w:rsidRPr="00EB56EE">
        <w:rPr>
          <w:color w:val="auto"/>
          <w:spacing w:val="-2"/>
        </w:rPr>
        <w:t>5,0</w:t>
      </w:r>
      <w:r w:rsidR="005C0746" w:rsidRPr="00EB56EE">
        <w:rPr>
          <w:color w:val="auto"/>
          <w:spacing w:val="-2"/>
        </w:rPr>
        <w:t>%), powyżej 50 roku życia (o 0,2 p. proc. do 26,</w:t>
      </w:r>
      <w:r w:rsidR="00EB56EE" w:rsidRPr="00EB56EE">
        <w:rPr>
          <w:color w:val="auto"/>
          <w:spacing w:val="-2"/>
        </w:rPr>
        <w:t>6</w:t>
      </w:r>
      <w:r w:rsidR="005C0746" w:rsidRPr="00EB56EE">
        <w:rPr>
          <w:color w:val="auto"/>
          <w:spacing w:val="-2"/>
        </w:rPr>
        <w:t>%)</w:t>
      </w:r>
      <w:r w:rsidR="00E368EB">
        <w:rPr>
          <w:color w:val="auto"/>
          <w:spacing w:val="-2"/>
        </w:rPr>
        <w:t>,</w:t>
      </w:r>
      <w:r w:rsidR="005C0746" w:rsidRPr="00EB56EE">
        <w:rPr>
          <w:color w:val="auto"/>
          <w:spacing w:val="-2"/>
        </w:rPr>
        <w:t xml:space="preserve"> </w:t>
      </w:r>
      <w:r w:rsidR="00EB56EE" w:rsidRPr="00EB56EE">
        <w:rPr>
          <w:color w:val="auto"/>
          <w:spacing w:val="-2"/>
        </w:rPr>
        <w:t>do 30 roku życia (o 0,1 p. proc. do 23,4%) i niepełnosprawnych (o 0,1 p. proc. do 5,7%).</w:t>
      </w:r>
    </w:p>
    <w:p w14:paraId="258AC6FD" w14:textId="7D56069B" w:rsidR="00E550B9" w:rsidRPr="009D7451" w:rsidRDefault="0064147D" w:rsidP="00CF05F6">
      <w:pPr>
        <w:pStyle w:val="TRE"/>
        <w:rPr>
          <w:color w:val="auto"/>
          <w:spacing w:val="-4"/>
        </w:rPr>
      </w:pPr>
      <w:r w:rsidRPr="009D7451">
        <w:rPr>
          <w:color w:val="auto"/>
          <w:spacing w:val="-4"/>
        </w:rPr>
        <w:t xml:space="preserve">W ujęciu rocznym w analizowanej grupie bezrobotnych </w:t>
      </w:r>
      <w:r w:rsidR="005C0746" w:rsidRPr="00705B09">
        <w:rPr>
          <w:color w:val="auto"/>
          <w:spacing w:val="-4"/>
        </w:rPr>
        <w:t>zwiększyła się</w:t>
      </w:r>
      <w:r w:rsidR="005C0746" w:rsidRPr="009D7451">
        <w:rPr>
          <w:color w:val="auto"/>
          <w:spacing w:val="-4"/>
        </w:rPr>
        <w:t xml:space="preserve"> liczba osób do 30 roku życia (o 6,</w:t>
      </w:r>
      <w:r w:rsidR="009D7451" w:rsidRPr="009D7451">
        <w:rPr>
          <w:color w:val="auto"/>
          <w:spacing w:val="-4"/>
        </w:rPr>
        <w:t>2</w:t>
      </w:r>
      <w:r w:rsidR="005C0746" w:rsidRPr="009D7451">
        <w:rPr>
          <w:color w:val="auto"/>
          <w:spacing w:val="-4"/>
        </w:rPr>
        <w:t xml:space="preserve">%), </w:t>
      </w:r>
      <w:r w:rsidR="009D7451" w:rsidRPr="009D7451">
        <w:rPr>
          <w:color w:val="auto"/>
          <w:spacing w:val="-4"/>
        </w:rPr>
        <w:t>długotrwale bezrobotnych (o 6,1%), powyżej 50 roku życia (o 6,0%) oraz niepełnosprawnych (o 5,0%).</w:t>
      </w:r>
    </w:p>
    <w:p w14:paraId="2B9022E8" w14:textId="2FDC25AD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fldSimple w:instr=" SEQ Tablica_ \* ARABIC ">
        <w:r w:rsidR="005D391B">
          <w:rPr>
            <w:noProof/>
          </w:rPr>
          <w:t>3</w:t>
        </w:r>
      </w:fldSimple>
      <w:r>
        <w:t>. Udział wybranych kategorii 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C67B78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36D384C2" w:rsidR="00317ADD" w:rsidRPr="00FA5128" w:rsidRDefault="0002197E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03E04">
              <w:rPr>
                <w:color w:val="000000" w:themeColor="text1"/>
                <w:sz w:val="16"/>
                <w:szCs w:val="16"/>
              </w:rPr>
              <w:t>2</w:t>
            </w:r>
            <w:r w:rsidR="00317ADD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0E0EC642" w:rsidR="00317ADD" w:rsidRPr="00787A0E" w:rsidRDefault="00203E0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710A5BD1" w:rsidR="00317ADD" w:rsidRPr="00806ACE" w:rsidRDefault="00203E04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F70335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F70335" w:rsidRPr="00787A0E" w:rsidRDefault="00F70335" w:rsidP="00F70335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39D6CB82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004A0D8D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33F68D1A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</w:tr>
      <w:tr w:rsidR="00F70335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F70335" w:rsidRPr="00787A0E" w:rsidRDefault="00F70335" w:rsidP="00F7033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148FDEBD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830" w:type="dxa"/>
            <w:vAlign w:val="center"/>
          </w:tcPr>
          <w:p w14:paraId="100660A9" w14:textId="6E60B4AD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0F003DA6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</w:tr>
      <w:tr w:rsidR="00F70335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F70335" w:rsidRPr="00787A0E" w:rsidRDefault="00F70335" w:rsidP="00F7033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1749B2E5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1830" w:type="dxa"/>
            <w:vAlign w:val="center"/>
          </w:tcPr>
          <w:p w14:paraId="4F22E975" w14:textId="0160A767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7402D456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F70335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F70335" w:rsidRPr="00787A0E" w:rsidRDefault="00F70335" w:rsidP="00F7033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2B98D0BE" w:rsidR="00F70335" w:rsidRPr="00B92A82" w:rsidRDefault="00F70335" w:rsidP="00F70335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0" w:type="dxa"/>
            <w:vAlign w:val="center"/>
          </w:tcPr>
          <w:p w14:paraId="4D3CA159" w14:textId="208CE4D0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5832C698" w:rsidR="00F70335" w:rsidRPr="00B92A82" w:rsidRDefault="00F70335" w:rsidP="00F7033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9C8DB5A" w:rsidR="00F361C1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="00F361C1" w:rsidRPr="00F361C1">
        <w:rPr>
          <w:rFonts w:cs="Arial"/>
          <w:sz w:val="16"/>
          <w:szCs w:val="16"/>
        </w:rPr>
        <w:t xml:space="preserve">Od 1 </w:t>
      </w:r>
      <w:r w:rsidR="00C8038F">
        <w:rPr>
          <w:rFonts w:cs="Arial"/>
          <w:sz w:val="16"/>
          <w:szCs w:val="16"/>
        </w:rPr>
        <w:t>czerw</w:t>
      </w:r>
      <w:r w:rsidR="009B49BB">
        <w:rPr>
          <w:rFonts w:cs="Arial"/>
          <w:sz w:val="16"/>
          <w:szCs w:val="16"/>
        </w:rPr>
        <w:t>ca</w:t>
      </w:r>
      <w:r w:rsidR="00F361C1" w:rsidRPr="00F361C1">
        <w:rPr>
          <w:rFonts w:cs="Arial"/>
          <w:sz w:val="16"/>
          <w:szCs w:val="16"/>
        </w:rPr>
        <w:t xml:space="preserve"> 2025 r.</w:t>
      </w:r>
      <w:r w:rsidR="00C42B1B">
        <w:rPr>
          <w:rFonts w:cs="Arial"/>
          <w:sz w:val="16"/>
          <w:szCs w:val="16"/>
        </w:rPr>
        <w:t>,</w:t>
      </w:r>
      <w:r w:rsidR="00F361C1" w:rsidRPr="00F361C1">
        <w:rPr>
          <w:rFonts w:cs="Arial"/>
          <w:sz w:val="16"/>
          <w:szCs w:val="16"/>
        </w:rPr>
        <w:t xml:space="preserve"> </w:t>
      </w:r>
      <w:r w:rsidR="00F361C1" w:rsidRPr="00F361C1">
        <w:rPr>
          <w:rFonts w:cs="Calibri"/>
          <w:sz w:val="16"/>
          <w:szCs w:val="16"/>
        </w:rPr>
        <w:t>zgodnie z ustawą z dnia 20 marca 2025 r. o rynku pracy i służbach zatrudnienia (Dz. U. poz. 620)</w:t>
      </w:r>
      <w:r w:rsidR="00EC3A19">
        <w:rPr>
          <w:rFonts w:cs="Calibri"/>
          <w:sz w:val="16"/>
          <w:szCs w:val="16"/>
        </w:rPr>
        <w:t>,</w:t>
      </w:r>
      <w:r w:rsidR="00F361C1" w:rsidRPr="00F361C1">
        <w:rPr>
          <w:rFonts w:cs="Calibri"/>
          <w:sz w:val="16"/>
          <w:szCs w:val="16"/>
        </w:rPr>
        <w:t xml:space="preserve"> </w:t>
      </w:r>
      <w:r w:rsidR="00A00B58">
        <w:rPr>
          <w:rFonts w:cs="Calibri"/>
          <w:sz w:val="16"/>
          <w:szCs w:val="16"/>
        </w:rPr>
        <w:t>p</w:t>
      </w:r>
      <w:r w:rsidR="00F156CA">
        <w:rPr>
          <w:rFonts w:cs="Calibri"/>
          <w:sz w:val="16"/>
          <w:szCs w:val="16"/>
        </w:rPr>
        <w:t>rezentowanych w tablicy</w:t>
      </w:r>
      <w:r w:rsidR="00F361C1" w:rsidRPr="00F361C1">
        <w:rPr>
          <w:rFonts w:cs="Calibri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139C4DD0" w:rsidR="00CF05F6" w:rsidRPr="00A23AFE" w:rsidRDefault="002B5C4B" w:rsidP="00CF05F6">
      <w:pPr>
        <w:pStyle w:val="TRE"/>
        <w:spacing w:before="200"/>
        <w:rPr>
          <w:color w:val="auto"/>
          <w:spacing w:val="-4"/>
        </w:rPr>
      </w:pPr>
      <w:r w:rsidRPr="00A23AFE">
        <w:rPr>
          <w:color w:val="auto"/>
          <w:spacing w:val="-4"/>
        </w:rPr>
        <w:t xml:space="preserve">W </w:t>
      </w:r>
      <w:r w:rsidR="00170B41" w:rsidRPr="00A23AFE">
        <w:rPr>
          <w:color w:val="auto"/>
          <w:spacing w:val="-4"/>
        </w:rPr>
        <w:t>grudniu</w:t>
      </w:r>
      <w:r w:rsidR="0064147D" w:rsidRPr="00A23AFE">
        <w:rPr>
          <w:color w:val="auto"/>
          <w:spacing w:val="-4"/>
        </w:rPr>
        <w:t xml:space="preserve"> 2025 r.</w:t>
      </w:r>
      <w:r w:rsidR="0064147D" w:rsidRPr="00A23AFE">
        <w:rPr>
          <w:noProof/>
          <w:color w:val="auto"/>
          <w:spacing w:val="-4"/>
        </w:rPr>
        <w:t xml:space="preserve"> </w:t>
      </w:r>
      <w:r w:rsidR="0064147D" w:rsidRPr="00A23AFE">
        <w:rPr>
          <w:color w:val="auto"/>
          <w:spacing w:val="-4"/>
        </w:rPr>
        <w:t xml:space="preserve">do urzędów pracy zgłoszono </w:t>
      </w:r>
      <w:r w:rsidR="00A23AFE" w:rsidRPr="00A23AFE">
        <w:rPr>
          <w:color w:val="auto"/>
          <w:spacing w:val="-4"/>
        </w:rPr>
        <w:t>941</w:t>
      </w:r>
      <w:r w:rsidR="0064147D" w:rsidRPr="00A23AFE">
        <w:rPr>
          <w:color w:val="auto"/>
          <w:spacing w:val="-4"/>
        </w:rPr>
        <w:t xml:space="preserve"> </w:t>
      </w:r>
      <w:r w:rsidR="0064147D" w:rsidRPr="00A23AFE">
        <w:rPr>
          <w:b/>
          <w:color w:val="auto"/>
          <w:spacing w:val="-4"/>
        </w:rPr>
        <w:t xml:space="preserve">ofert zatrudnienia, </w:t>
      </w:r>
      <w:r w:rsidR="0064147D" w:rsidRPr="00A23AFE">
        <w:rPr>
          <w:color w:val="auto"/>
          <w:spacing w:val="-4"/>
        </w:rPr>
        <w:t xml:space="preserve">tj. o </w:t>
      </w:r>
      <w:r w:rsidR="00A23AFE" w:rsidRPr="00A23AFE">
        <w:rPr>
          <w:color w:val="auto"/>
          <w:spacing w:val="-4"/>
        </w:rPr>
        <w:t>244</w:t>
      </w:r>
      <w:r w:rsidR="0064147D" w:rsidRPr="00A23AFE">
        <w:rPr>
          <w:color w:val="auto"/>
          <w:spacing w:val="-4"/>
        </w:rPr>
        <w:t xml:space="preserve"> </w:t>
      </w:r>
      <w:r w:rsidR="005C0746" w:rsidRPr="00A23AFE">
        <w:rPr>
          <w:color w:val="auto"/>
          <w:spacing w:val="-4"/>
        </w:rPr>
        <w:t>mniej</w:t>
      </w:r>
      <w:r w:rsidR="0064147D" w:rsidRPr="00A23AFE">
        <w:rPr>
          <w:color w:val="auto"/>
          <w:spacing w:val="-4"/>
        </w:rPr>
        <w:t xml:space="preserve"> niż przed miesiącem. W końcu</w:t>
      </w:r>
      <w:r w:rsidR="00D27F2D" w:rsidRPr="00A23AFE">
        <w:rPr>
          <w:color w:val="auto"/>
          <w:spacing w:val="-4"/>
        </w:rPr>
        <w:t xml:space="preserve"> analizowanego</w:t>
      </w:r>
      <w:r w:rsidR="0064147D" w:rsidRPr="00A23AFE">
        <w:rPr>
          <w:color w:val="auto"/>
          <w:spacing w:val="-4"/>
        </w:rPr>
        <w:t xml:space="preserve"> </w:t>
      </w:r>
      <w:r w:rsidR="0065538D" w:rsidRPr="00A23AFE">
        <w:rPr>
          <w:color w:val="auto"/>
          <w:spacing w:val="-4"/>
        </w:rPr>
        <w:t xml:space="preserve">miesiąca na 1 ofertę pracy przypadało </w:t>
      </w:r>
      <w:r w:rsidR="00A23AFE" w:rsidRPr="00A23AFE">
        <w:rPr>
          <w:color w:val="auto"/>
          <w:spacing w:val="-4"/>
        </w:rPr>
        <w:t>33</w:t>
      </w:r>
      <w:r w:rsidR="0065538D" w:rsidRPr="00A23AFE">
        <w:rPr>
          <w:color w:val="auto"/>
          <w:spacing w:val="-4"/>
        </w:rPr>
        <w:t xml:space="preserve"> bezrobotnych (przed miesiącem –</w:t>
      </w:r>
      <w:r w:rsidR="00A23AFE" w:rsidRPr="00A23AFE">
        <w:rPr>
          <w:color w:val="auto"/>
          <w:spacing w:val="-4"/>
        </w:rPr>
        <w:t xml:space="preserve"> </w:t>
      </w:r>
      <w:r w:rsidR="0065538D" w:rsidRPr="00A23AFE">
        <w:rPr>
          <w:color w:val="auto"/>
          <w:spacing w:val="-4"/>
        </w:rPr>
        <w:t>2</w:t>
      </w:r>
      <w:r w:rsidR="00A23AFE" w:rsidRPr="00A23AFE">
        <w:rPr>
          <w:color w:val="auto"/>
          <w:spacing w:val="-4"/>
        </w:rPr>
        <w:t>7</w:t>
      </w:r>
      <w:r w:rsidR="0065538D" w:rsidRPr="00A23AFE">
        <w:rPr>
          <w:color w:val="auto"/>
          <w:spacing w:val="-4"/>
        </w:rPr>
        <w:t>).</w:t>
      </w:r>
    </w:p>
    <w:p w14:paraId="7CB79139" w14:textId="1D21AD40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2668B862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2B928A6" w14:textId="1A7661E5" w:rsidR="00E0494C" w:rsidRDefault="00E0494C" w:rsidP="00E0494C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D6D9424" wp14:editId="692305BA">
                <wp:simplePos x="0" y="0"/>
                <wp:positionH relativeFrom="column">
                  <wp:posOffset>6320790</wp:posOffset>
                </wp:positionH>
                <wp:positionV relativeFrom="paragraph">
                  <wp:posOffset>2340279</wp:posOffset>
                </wp:positionV>
                <wp:extent cx="83128" cy="213756"/>
                <wp:effectExtent l="0" t="0" r="12700" b="15240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1733F" id="Prostokąt 1" o:spid="_x0000_s1026" style="position:absolute;margin-left:497.7pt;margin-top:184.25pt;width:6.55pt;height:16.85pt;z-index:2530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77D97B" wp14:editId="7F9FA3A8">
            <wp:extent cx="6609600" cy="2577600"/>
            <wp:effectExtent l="0" t="0" r="1270" b="0"/>
            <wp:docPr id="10" name="Wykres 10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422CEBAE" w:rsidR="00A70F3C" w:rsidRPr="004B0A6F" w:rsidRDefault="00BC2100" w:rsidP="00E0494C">
      <w:pPr>
        <w:pStyle w:val="Tekstpodstawowywcity"/>
        <w:tabs>
          <w:tab w:val="left" w:pos="0"/>
        </w:tabs>
        <w:spacing w:before="40"/>
        <w:ind w:firstLine="0"/>
        <w:jc w:val="left"/>
        <w:rPr>
          <w:rFonts w:ascii="Fira Sans" w:hAnsi="Fira Sans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08F1F66" wp14:editId="2A56643C">
                <wp:simplePos x="0" y="0"/>
                <wp:positionH relativeFrom="column">
                  <wp:posOffset>6312535</wp:posOffset>
                </wp:positionH>
                <wp:positionV relativeFrom="paragraph">
                  <wp:posOffset>2308384</wp:posOffset>
                </wp:positionV>
                <wp:extent cx="88900" cy="263525"/>
                <wp:effectExtent l="0" t="0" r="6350" b="31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B066" id="Prostokąt 18" o:spid="_x0000_s1026" style="position:absolute;margin-left:497.05pt;margin-top:181.75pt;width:7pt;height:20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" fillcolor="white [3212]" stroked="f" strokeweight="1pt"/>
            </w:pict>
          </mc:Fallback>
        </mc:AlternateContent>
      </w:r>
      <w:r w:rsidR="00A70F3C"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="00A70F3C"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="00A70F3C"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="00A70F3C"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="00A70F3C"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6629E111" w:rsidR="00CF05F6" w:rsidRPr="00A23AFE" w:rsidRDefault="00CF05F6" w:rsidP="00785D41">
      <w:pPr>
        <w:pStyle w:val="TRE"/>
        <w:spacing w:before="200"/>
        <w:rPr>
          <w:color w:val="auto"/>
        </w:rPr>
      </w:pPr>
      <w:r w:rsidRPr="00A23AFE">
        <w:rPr>
          <w:color w:val="auto"/>
        </w:rPr>
        <w:t xml:space="preserve">Z </w:t>
      </w:r>
      <w:bookmarkStart w:id="79" w:name="_Toc309805946"/>
      <w:r w:rsidR="0085279C" w:rsidRPr="00A23AFE">
        <w:rPr>
          <w:color w:val="auto"/>
        </w:rPr>
        <w:t xml:space="preserve">danych urzędów pracy wynika, że według stanu w końcu </w:t>
      </w:r>
      <w:r w:rsidR="00170B41" w:rsidRPr="00A23AFE">
        <w:rPr>
          <w:color w:val="auto"/>
        </w:rPr>
        <w:t>grudnia</w:t>
      </w:r>
      <w:r w:rsidR="0085279C" w:rsidRPr="00A23AFE">
        <w:rPr>
          <w:color w:val="auto"/>
        </w:rPr>
        <w:t xml:space="preserve"> 2025 r., </w:t>
      </w:r>
      <w:r w:rsidR="00A23AFE" w:rsidRPr="00A23AFE">
        <w:rPr>
          <w:color w:val="auto"/>
        </w:rPr>
        <w:t>żaden z</w:t>
      </w:r>
      <w:r w:rsidR="0085279C" w:rsidRPr="00A23AFE">
        <w:rPr>
          <w:color w:val="auto"/>
        </w:rPr>
        <w:t xml:space="preserve">akład pracy </w:t>
      </w:r>
      <w:r w:rsidR="00A23AFE" w:rsidRPr="00A23AFE">
        <w:rPr>
          <w:color w:val="auto"/>
        </w:rPr>
        <w:t xml:space="preserve">nie </w:t>
      </w:r>
      <w:r w:rsidR="0085279C" w:rsidRPr="00A23AFE">
        <w:rPr>
          <w:color w:val="auto"/>
        </w:rPr>
        <w:t>zapowiedział zwolnieni</w:t>
      </w:r>
      <w:r w:rsidR="00A23AFE" w:rsidRPr="00A23AFE">
        <w:rPr>
          <w:color w:val="auto"/>
        </w:rPr>
        <w:t>a</w:t>
      </w:r>
      <w:r w:rsidR="0085279C" w:rsidRPr="00A23AFE">
        <w:rPr>
          <w:color w:val="auto"/>
        </w:rPr>
        <w:t xml:space="preserve"> w najbliższym czasie pracowników (przed </w:t>
      </w:r>
      <w:r w:rsidR="00C31D8C" w:rsidRPr="00A23AFE">
        <w:rPr>
          <w:color w:val="auto"/>
        </w:rPr>
        <w:t xml:space="preserve">rokiem 1 zakład pracy </w:t>
      </w:r>
      <w:r w:rsidR="008B0FD9" w:rsidRPr="00A23AFE">
        <w:rPr>
          <w:color w:val="auto"/>
        </w:rPr>
        <w:t xml:space="preserve">zapowiedział zwolnienie </w:t>
      </w:r>
      <w:r w:rsidR="00A23AFE" w:rsidRPr="00A23AFE">
        <w:rPr>
          <w:color w:val="auto"/>
        </w:rPr>
        <w:t>20</w:t>
      </w:r>
      <w:r w:rsidR="00C31D8C" w:rsidRPr="00A23AFE">
        <w:rPr>
          <w:color w:val="auto"/>
        </w:rPr>
        <w:t xml:space="preserve">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80" w:name="_Toc212725278"/>
      <w:r w:rsidRPr="008D05EF">
        <w:t>Wynagrodzenia</w:t>
      </w:r>
      <w:bookmarkEnd w:id="79"/>
      <w:bookmarkEnd w:id="80"/>
    </w:p>
    <w:p w14:paraId="4DE0F1DC" w14:textId="2EF9968D" w:rsidR="00CF05F6" w:rsidRDefault="002B5C4B" w:rsidP="00CF05F6">
      <w:pPr>
        <w:pStyle w:val="TRE"/>
        <w:rPr>
          <w:color w:val="auto"/>
        </w:rPr>
      </w:pPr>
      <w:r w:rsidRPr="007F01FF">
        <w:rPr>
          <w:color w:val="auto"/>
          <w:spacing w:val="-3"/>
        </w:rPr>
        <w:t xml:space="preserve">W </w:t>
      </w:r>
      <w:r w:rsidR="00170B41" w:rsidRPr="007F01FF">
        <w:rPr>
          <w:color w:val="auto"/>
          <w:spacing w:val="-3"/>
        </w:rPr>
        <w:t>grudniu</w:t>
      </w:r>
      <w:r w:rsidR="00CF05F6" w:rsidRPr="007F01FF">
        <w:rPr>
          <w:color w:val="auto"/>
          <w:spacing w:val="-3"/>
        </w:rPr>
        <w:t xml:space="preserve"> 202</w:t>
      </w:r>
      <w:r w:rsidR="006B222F" w:rsidRPr="007F01FF">
        <w:rPr>
          <w:color w:val="auto"/>
          <w:spacing w:val="-3"/>
        </w:rPr>
        <w:t>5</w:t>
      </w:r>
      <w:r w:rsidR="00CF05F6" w:rsidRPr="007F01FF">
        <w:rPr>
          <w:color w:val="auto"/>
          <w:spacing w:val="-3"/>
        </w:rPr>
        <w:t xml:space="preserve"> r. </w:t>
      </w:r>
      <w:r w:rsidR="00CF05F6" w:rsidRPr="007F01FF">
        <w:rPr>
          <w:color w:val="auto"/>
          <w:spacing w:val="-2"/>
        </w:rPr>
        <w:t xml:space="preserve">przeciętne miesięczne wynagrodzenie brutto w sektorze przedsiębiorstw osiągnęło poziom </w:t>
      </w:r>
      <w:r w:rsidR="007F01FF" w:rsidRPr="007F01FF">
        <w:rPr>
          <w:color w:val="auto"/>
        </w:rPr>
        <w:t>8367,23 zł, tj. o 9,5% wyższy niż w analogicznym okresie 2024 r. (rok wcześniej wzrosło o 10,9%)</w:t>
      </w:r>
      <w:r w:rsidR="00610E6A" w:rsidRPr="007F01FF">
        <w:rPr>
          <w:color w:val="auto"/>
        </w:rPr>
        <w:t>.</w:t>
      </w:r>
    </w:p>
    <w:p w14:paraId="38117730" w14:textId="4AD543D8" w:rsidR="00F70335" w:rsidRDefault="00F70335" w:rsidP="00CF05F6">
      <w:pPr>
        <w:pStyle w:val="TRE"/>
        <w:rPr>
          <w:color w:val="auto"/>
        </w:rPr>
      </w:pPr>
    </w:p>
    <w:p w14:paraId="14F14CAD" w14:textId="2F5C9F97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>Wykres 4. Przeciętne miesięczne wynagrodzenie brutto w sektorze przedsiębiorstw</w:t>
      </w:r>
    </w:p>
    <w:p w14:paraId="58DF18E2" w14:textId="00ACF6F2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26A6F9EF" w14:textId="3A5EF10D" w:rsidR="00C63053" w:rsidRDefault="00432FF9" w:rsidP="00C63053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77DC02F" wp14:editId="4F50238B">
                <wp:simplePos x="0" y="0"/>
                <wp:positionH relativeFrom="column">
                  <wp:posOffset>6326505</wp:posOffset>
                </wp:positionH>
                <wp:positionV relativeFrom="paragraph">
                  <wp:posOffset>2326310</wp:posOffset>
                </wp:positionV>
                <wp:extent cx="88900" cy="263525"/>
                <wp:effectExtent l="0" t="0" r="6350" b="31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705C" id="Prostokąt 20" o:spid="_x0000_s1026" style="position:absolute;margin-left:498.15pt;margin-top:183.15pt;width:7pt;height:20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" fillcolor="white [3212]" stroked="f" strokeweight="1pt"/>
            </w:pict>
          </mc:Fallback>
        </mc:AlternateContent>
      </w:r>
      <w:r w:rsidR="00C63053">
        <w:rPr>
          <w:noProof/>
        </w:rPr>
        <w:drawing>
          <wp:inline distT="0" distB="0" distL="0" distR="0" wp14:anchorId="54EA6239" wp14:editId="50706BDA">
            <wp:extent cx="6547130" cy="2656538"/>
            <wp:effectExtent l="0" t="0" r="6350" b="0"/>
            <wp:docPr id="17" name="Wykres 17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405BF83C" w:rsidR="00CF05F6" w:rsidRPr="000C68F4" w:rsidRDefault="00CF05F6" w:rsidP="00C63053">
      <w:pPr>
        <w:pStyle w:val="Tekstpodstawowy"/>
        <w:spacing w:before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D391B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1C3049B3" w:rsidR="00F671DF" w:rsidRDefault="00391BC7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930C8">
              <w:rPr>
                <w:color w:val="000000" w:themeColor="text1"/>
                <w:sz w:val="16"/>
                <w:szCs w:val="16"/>
              </w:rPr>
              <w:t>2</w:t>
            </w:r>
            <w:r w:rsidR="00F671DF"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24D05B26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930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C67B78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6EA7EF49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17BAA82E" w:rsidR="00652CF0" w:rsidRPr="00FA5128" w:rsidRDefault="00391BC7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930C8">
              <w:rPr>
                <w:color w:val="000000" w:themeColor="text1"/>
                <w:sz w:val="16"/>
                <w:szCs w:val="16"/>
              </w:rPr>
              <w:t>2</w:t>
            </w:r>
            <w:r w:rsidR="00652CF0"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501F8B10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91BC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930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1E5752" w14:paraId="4454A58E" w14:textId="77777777" w:rsidTr="00C67B7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1E5752" w:rsidRPr="00FA5128" w:rsidRDefault="001E5752" w:rsidP="001E5752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7CA2966E" w:rsidR="001E5752" w:rsidRPr="00574788" w:rsidRDefault="001E5752" w:rsidP="001E57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8367,2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0471EBC8" w:rsidR="001E5752" w:rsidRPr="00574788" w:rsidRDefault="001E5752" w:rsidP="001E57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216F07D6" w:rsidR="001E5752" w:rsidRPr="00574788" w:rsidRDefault="001E5752" w:rsidP="001E57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728,1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3B8C6EB7" w:rsidR="001E5752" w:rsidRPr="00574788" w:rsidRDefault="001E5752" w:rsidP="001E57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1E5752" w14:paraId="54B53501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1E5752" w:rsidRPr="003439F1" w:rsidRDefault="001E5752" w:rsidP="001E5752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F93781" w14:textId="6C3E65AF" w:rsidR="001E5752" w:rsidRPr="00574788" w:rsidRDefault="001E5752" w:rsidP="001E575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3EAADD51" w:rsidR="001E5752" w:rsidRPr="00574788" w:rsidRDefault="001E5752" w:rsidP="001E575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CC2580" w14:textId="77777777" w:rsidR="001E5752" w:rsidRPr="00574788" w:rsidRDefault="001E5752" w:rsidP="001E575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5C558BDB" w:rsidR="001E5752" w:rsidRPr="00574788" w:rsidRDefault="001E5752" w:rsidP="001E575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E5752" w14:paraId="720D420F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1E5752" w:rsidRPr="003439F1" w:rsidRDefault="001E5752" w:rsidP="001E575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15803162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527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71F33A57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1B120F39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823,7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1EDEBBAD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1E5752" w14:paraId="19FB408B" w14:textId="77777777" w:rsidTr="00544B1B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1E5752" w:rsidRPr="00CB5A5F" w:rsidRDefault="001E5752" w:rsidP="001E5752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1FCECC" w14:textId="78FF04AF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60F3C6D5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D6966E" w14:textId="77777777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380BC8AB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E5752" w14:paraId="511D88DC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1E5752" w:rsidRDefault="001E5752" w:rsidP="001E5752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61D297A4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384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67104678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766C45E7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726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32C2A6BB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1E5752" w14:paraId="4B892A04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1E5752" w:rsidRPr="00CB5A5F" w:rsidRDefault="001E5752" w:rsidP="001E5752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7083187E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690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704F7B54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343B328A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632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5E0E96B2" w:rsidR="001E5752" w:rsidRPr="00574788" w:rsidRDefault="001E5752" w:rsidP="001E57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1E5752" w14:paraId="48759FD9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70B81E33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654,2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626B8E2D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533A33BB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601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7ADF6F89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1E5752" w14:paraId="77C27D54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68C6DC78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668,6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004D19E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43EA751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219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1499B86A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1E5752" w14:paraId="0F22C007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6844669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411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231F9B06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8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0E8B009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387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05A13D74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</w:tr>
      <w:tr w:rsidR="001E5752" w14:paraId="7A6AC828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15BF33E8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6412,4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6336F79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4EC4369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6609,0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586E17B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</w:tr>
      <w:tr w:rsidR="001E5752" w14:paraId="04AA380A" w14:textId="77777777" w:rsidTr="00C67B78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128FB1ED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347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2DA995A9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5DDF2F96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265,3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56317A5D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1E5752" w14:paraId="58FBBF56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433018B4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8715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27307FD8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0AA53BC4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727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7FF28DD0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1E5752" w14:paraId="280DAFD5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1E5752" w:rsidRPr="00546E74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17376CEF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9203,1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445AD6C7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6BEE74D8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7920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36057988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1E5752" w14:paraId="15C4530D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1E5752" w:rsidRPr="00CB5A5F" w:rsidRDefault="001E5752" w:rsidP="001E575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0B142203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6576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1E698B22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520B5A1D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5808,7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188CDE4F" w:rsidR="001E5752" w:rsidRPr="00574788" w:rsidRDefault="001E5752" w:rsidP="001E57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2539A"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38087F1" w14:textId="1353510E" w:rsidR="007930C8" w:rsidRPr="001E5752" w:rsidRDefault="00E96EA9" w:rsidP="007930C8">
      <w:pPr>
        <w:pStyle w:val="Tekstpodstawowy"/>
        <w:spacing w:before="200"/>
        <w:rPr>
          <w:rFonts w:cs="Arial"/>
          <w:bCs/>
          <w:spacing w:val="-2"/>
          <w:szCs w:val="19"/>
        </w:rPr>
      </w:pPr>
      <w:r w:rsidRPr="001E5752">
        <w:rPr>
          <w:rFonts w:cs="Arial"/>
          <w:spacing w:val="-2"/>
        </w:rPr>
        <w:t>W 202</w:t>
      </w:r>
      <w:r w:rsidR="007930C8" w:rsidRPr="001E5752">
        <w:rPr>
          <w:rFonts w:cs="Arial"/>
          <w:spacing w:val="-2"/>
        </w:rPr>
        <w:t>5</w:t>
      </w:r>
      <w:r w:rsidRPr="001E5752">
        <w:rPr>
          <w:rFonts w:cs="Arial"/>
          <w:spacing w:val="-2"/>
        </w:rPr>
        <w:t xml:space="preserve"> r. </w:t>
      </w:r>
      <w:r w:rsidR="007930C8" w:rsidRPr="001E5752">
        <w:rPr>
          <w:rFonts w:cs="Arial"/>
          <w:bCs/>
          <w:spacing w:val="-2"/>
          <w:szCs w:val="19"/>
        </w:rPr>
        <w:t xml:space="preserve">przeciętne miesięczne wynagrodzenie brutto w sektorze przedsiębiorstw ukształtowało się na poziomie </w:t>
      </w:r>
      <w:r w:rsidR="001E5752" w:rsidRPr="001E5752">
        <w:rPr>
          <w:rFonts w:cs="Arial"/>
          <w:bCs/>
          <w:spacing w:val="-2"/>
          <w:szCs w:val="19"/>
        </w:rPr>
        <w:t>7728,18 zł,</w:t>
      </w:r>
      <w:r w:rsidR="001E5752" w:rsidRPr="001E5752">
        <w:rPr>
          <w:rFonts w:cs="Arial"/>
          <w:bCs/>
          <w:szCs w:val="19"/>
        </w:rPr>
        <w:t xml:space="preserve"> tj. o 9,3% wyższym niż przed rokiem</w:t>
      </w:r>
      <w:r w:rsidR="007930C8" w:rsidRPr="001E5752">
        <w:rPr>
          <w:rFonts w:cs="Arial"/>
          <w:bCs/>
          <w:szCs w:val="19"/>
        </w:rPr>
        <w:t xml:space="preserve">. </w:t>
      </w:r>
    </w:p>
    <w:p w14:paraId="14EBE339" w14:textId="2C64EC42" w:rsidR="007930C8" w:rsidRPr="001E5752" w:rsidRDefault="007930C8" w:rsidP="007930C8">
      <w:pPr>
        <w:pStyle w:val="Tekstpodstawowy"/>
        <w:rPr>
          <w:rFonts w:cs="Arial"/>
          <w:bCs/>
          <w:szCs w:val="19"/>
        </w:rPr>
      </w:pPr>
      <w:r w:rsidRPr="001E5752">
        <w:rPr>
          <w:rFonts w:cs="Arial"/>
          <w:bCs/>
          <w:szCs w:val="19"/>
        </w:rPr>
        <w:t xml:space="preserve">W odniesieniu do 2024 r. wzrost przeciętnych miesięcznych wynagrodzeń wystąpił </w:t>
      </w:r>
      <w:r w:rsidR="001E5752" w:rsidRPr="001E5752">
        <w:rPr>
          <w:rFonts w:cs="Arial"/>
          <w:bCs/>
          <w:szCs w:val="19"/>
        </w:rPr>
        <w:t>we wszystkich sekcjach sektora przedsiębiorstw, przy czym najwyższy odnotowano w zakwaterowaniu i gastronomii (o 24,0%), transporcie i gospodarce magazynowej (o 20,3%), obsłudze rynku nieruchomości (o 12,1%), administrowaniu i działalności wspierającej (o 10,9%)</w:t>
      </w:r>
      <w:r w:rsidR="0089575A">
        <w:rPr>
          <w:rFonts w:cs="Arial"/>
          <w:bCs/>
          <w:szCs w:val="19"/>
        </w:rPr>
        <w:t xml:space="preserve"> oraz</w:t>
      </w:r>
      <w:r w:rsidR="0072707E">
        <w:rPr>
          <w:rFonts w:cs="Arial"/>
          <w:bCs/>
          <w:szCs w:val="19"/>
        </w:rPr>
        <w:t xml:space="preserve"> </w:t>
      </w:r>
      <w:r w:rsidR="001E5752" w:rsidRPr="001E5752">
        <w:rPr>
          <w:rFonts w:cs="Arial"/>
          <w:bCs/>
          <w:szCs w:val="19"/>
        </w:rPr>
        <w:t>dostawie wody; gospodarowaniu ściekami i odpadami; rekultywacji (o 9,3%)</w:t>
      </w:r>
      <w:r w:rsidRPr="001E5752">
        <w:rPr>
          <w:rFonts w:cs="Arial"/>
          <w:bCs/>
          <w:szCs w:val="19"/>
        </w:rPr>
        <w:t>.</w:t>
      </w:r>
    </w:p>
    <w:p w14:paraId="3878BDCD" w14:textId="1C7083A8" w:rsidR="007930C8" w:rsidRPr="001E5752" w:rsidRDefault="007930C8" w:rsidP="007930C8">
      <w:pPr>
        <w:pStyle w:val="Tekstpodstawowy"/>
        <w:rPr>
          <w:rFonts w:cs="Arial"/>
          <w:bCs/>
        </w:rPr>
      </w:pPr>
      <w:r w:rsidRPr="001E5752">
        <w:rPr>
          <w:rFonts w:cs="Arial"/>
          <w:spacing w:val="-2"/>
          <w:szCs w:val="19"/>
        </w:rPr>
        <w:lastRenderedPageBreak/>
        <w:t xml:space="preserve">W okresie styczeń–grudzień 2025 r. wynagrodzenie zdecydowanie wyższe od przeciętnego w województwie otrzymali pracujący w sekcjach informacja i komunikacja </w:t>
      </w:r>
      <w:r w:rsidR="001E5752" w:rsidRPr="001E5752">
        <w:rPr>
          <w:rFonts w:cs="Arial"/>
          <w:spacing w:val="-2"/>
          <w:szCs w:val="19"/>
        </w:rPr>
        <w:t>(o 19,9%)</w:t>
      </w:r>
      <w:r w:rsidR="00AE48D0">
        <w:rPr>
          <w:rFonts w:cs="Arial"/>
          <w:spacing w:val="-2"/>
          <w:szCs w:val="19"/>
        </w:rPr>
        <w:t xml:space="preserve"> oraz</w:t>
      </w:r>
      <w:r w:rsidR="001E5752" w:rsidRPr="001E5752">
        <w:rPr>
          <w:rFonts w:cs="Arial"/>
          <w:spacing w:val="-2"/>
          <w:szCs w:val="19"/>
        </w:rPr>
        <w:t xml:space="preserve"> budownictwo (o 11,3%). </w:t>
      </w:r>
      <w:r w:rsidR="001E5752" w:rsidRPr="001E5752">
        <w:rPr>
          <w:rFonts w:cs="Arial"/>
          <w:szCs w:val="19"/>
        </w:rPr>
        <w:t xml:space="preserve">Płace znacznie poniżej średniej uzyskali zatrudnieni w jednostkach zajmujących się administrowaniem i działalnością wspierającą </w:t>
      </w:r>
      <w:r w:rsidR="008E7733" w:rsidRPr="001E5752">
        <w:rPr>
          <w:rFonts w:cs="Arial"/>
          <w:szCs w:val="19"/>
        </w:rPr>
        <w:t>(o 24,8%) oraz zakwaterowaniem i</w:t>
      </w:r>
      <w:r w:rsidR="008E7733">
        <w:rPr>
          <w:rFonts w:cs="Arial"/>
          <w:szCs w:val="19"/>
        </w:rPr>
        <w:t> </w:t>
      </w:r>
      <w:r w:rsidR="008E7733" w:rsidRPr="001E5752">
        <w:rPr>
          <w:rFonts w:cs="Arial"/>
          <w:szCs w:val="19"/>
        </w:rPr>
        <w:t>gastronomią (o 14,5%).</w:t>
      </w:r>
    </w:p>
    <w:p w14:paraId="5A0A9A0D" w14:textId="04765093" w:rsidR="00CF05F6" w:rsidRDefault="00320058" w:rsidP="007930C8">
      <w:pPr>
        <w:pStyle w:val="Tekstpodstawowy"/>
        <w:spacing w:before="200"/>
        <w:rPr>
          <w:b/>
          <w:color w:val="000000" w:themeColor="text1"/>
          <w:spacing w:val="-2"/>
        </w:rPr>
      </w:pPr>
      <w:r w:rsidRPr="00A752B8">
        <w:rPr>
          <w:color w:val="000000" w:themeColor="text1"/>
        </w:rPr>
        <w:t xml:space="preserve"> </w:t>
      </w:r>
      <w:r w:rsidR="00CF05F6"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="00CF05F6"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 w:rsidR="00CF05F6">
        <w:rPr>
          <w:b/>
          <w:color w:val="000000" w:themeColor="text1"/>
          <w:spacing w:val="-2"/>
        </w:rPr>
        <w:t xml:space="preserve">   </w:t>
      </w:r>
      <w:r w:rsidR="00CF05F6">
        <w:rPr>
          <w:b/>
          <w:color w:val="000000" w:themeColor="text1"/>
          <w:spacing w:val="-2"/>
        </w:rPr>
        <w:tab/>
        <w:t xml:space="preserve">   </w:t>
      </w:r>
      <w:r w:rsidR="00CF05F6"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 w:rsidR="00CF05F6"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 xml:space="preserve">w </w:t>
      </w:r>
      <w:r w:rsidR="00170B41">
        <w:rPr>
          <w:b/>
          <w:color w:val="000000" w:themeColor="text1"/>
          <w:spacing w:val="-2"/>
        </w:rPr>
        <w:t>grudniu</w:t>
      </w:r>
      <w:r w:rsidR="00146217" w:rsidRPr="006F39E7">
        <w:rPr>
          <w:b/>
          <w:color w:val="000000" w:themeColor="text1"/>
          <w:spacing w:val="-2"/>
        </w:rPr>
        <w:t xml:space="preserve"> </w:t>
      </w:r>
      <w:r w:rsidR="00236A37">
        <w:rPr>
          <w:b/>
          <w:color w:val="000000" w:themeColor="text1"/>
          <w:spacing w:val="-2"/>
        </w:rPr>
        <w:t>2025 r.</w:t>
      </w:r>
    </w:p>
    <w:p w14:paraId="59AF4CB4" w14:textId="49FDD8F7" w:rsidR="006407DF" w:rsidRDefault="002877CF" w:rsidP="006407DF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0D968BB9" wp14:editId="03E67AAB">
            <wp:extent cx="5677200" cy="2577600"/>
            <wp:effectExtent l="0" t="0" r="0" b="0"/>
            <wp:docPr id="86" name="Obraz 86" descr="Wykres 5. Odchylenia przeciętnych miesięcznych wynagrodzeń brutto w wybranych sekcjach względem średniego wynagrodzenia w sektorze przedsiębiorstw w grudniu 2025 r.&#10;&#10;Na wykresie słupkowym zaprezentowano odchylenia przeciętnych miesięcznych wynagrodzeń brutto względem średniego wynagrodzenia w sektorze przedsiębiorstw w województwie podlaskim w grudni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Wykres 5. Odchylenia przeciętnych miesięcznych wynagrodzeń brutto w wybranych sekcjach względem średniego wynagrodzenia w sektorze przedsiębiorstw w grudniu 2025 r.&#10;&#10;Na wykresie słupkowym zaprezentowano odchylenia przeciętnych miesięcznych wynagrodzeń brutto względem średniego wynagrodzenia w sektorze przedsiębiorstw w województwie podlaskim w grudniu 2025 r. Dane do wykresu dostępne w załączonym pliku excel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CE80" w14:textId="52434358" w:rsidR="00CF05F6" w:rsidRDefault="00CF05F6" w:rsidP="002419FA">
      <w:pPr>
        <w:pStyle w:val="TRE"/>
        <w:spacing w:before="22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25B64A6" w14:textId="6B477C5A" w:rsidR="007930C8" w:rsidRPr="007D38CE" w:rsidRDefault="00CA5374" w:rsidP="007930C8">
      <w:pPr>
        <w:pStyle w:val="Tekstpodstawowy"/>
        <w:spacing w:before="240"/>
        <w:rPr>
          <w:rFonts w:cs="Arial"/>
        </w:rPr>
      </w:pPr>
      <w:r w:rsidRPr="007D38CE">
        <w:rPr>
          <w:bCs/>
          <w:spacing w:val="-2"/>
        </w:rPr>
        <w:t xml:space="preserve">W </w:t>
      </w:r>
      <w:r w:rsidR="00E02F86" w:rsidRPr="007D38CE">
        <w:rPr>
          <w:bCs/>
          <w:spacing w:val="-2"/>
        </w:rPr>
        <w:t xml:space="preserve">2025 r. </w:t>
      </w:r>
      <w:r w:rsidR="007930C8" w:rsidRPr="007D38CE">
        <w:rPr>
          <w:rFonts w:cs="Arial"/>
        </w:rPr>
        <w:t xml:space="preserve">zatrudnieni w jednostkach sektora przedsiębiorstw przepracowali łącznie </w:t>
      </w:r>
      <w:r w:rsidR="007D38CE" w:rsidRPr="007D38CE">
        <w:rPr>
          <w:rFonts w:cs="Arial"/>
        </w:rPr>
        <w:t>211,1 mln godzin, tj.</w:t>
      </w:r>
      <w:r w:rsidR="007D38CE" w:rsidRPr="007D38CE">
        <w:rPr>
          <w:rFonts w:cs="Arial"/>
          <w:bCs/>
        </w:rPr>
        <w:t> </w:t>
      </w:r>
      <w:r w:rsidR="007D38CE" w:rsidRPr="007D38CE">
        <w:rPr>
          <w:rFonts w:cs="Arial"/>
        </w:rPr>
        <w:t>o 1,9% mniej niż przed rokiem. Najwięcej godzin przepracowano w sekcjach przetwórstwo przemysłowe – 90,0 mln (42,6% ogółu) i handel; naprawa pojazdów samochodowych – 44,4 mln (21,0%). W porównaniu z 2024 r. liczba przepracowanych godzin najbardziej spadła w informacji i komunikacji (</w:t>
      </w:r>
      <w:r w:rsidR="008E7733">
        <w:rPr>
          <w:rFonts w:cs="Arial"/>
        </w:rPr>
        <w:t xml:space="preserve">o </w:t>
      </w:r>
      <w:r w:rsidR="007D38CE" w:rsidRPr="007D38CE">
        <w:rPr>
          <w:rFonts w:cs="Arial"/>
        </w:rPr>
        <w:t xml:space="preserve">19,2%). Największy wzrost odnotowano natomiast w sekcji </w:t>
      </w:r>
      <w:r w:rsidR="007D38CE" w:rsidRPr="007D38CE">
        <w:rPr>
          <w:rFonts w:cs="Arial"/>
          <w:bCs/>
        </w:rPr>
        <w:t>zakwaterowanie i</w:t>
      </w:r>
      <w:r w:rsidR="00A12B09">
        <w:rPr>
          <w:rFonts w:cs="Arial"/>
          <w:bCs/>
        </w:rPr>
        <w:t> </w:t>
      </w:r>
      <w:r w:rsidR="007D38CE" w:rsidRPr="007D38CE">
        <w:rPr>
          <w:rFonts w:cs="Arial"/>
          <w:bCs/>
        </w:rPr>
        <w:t>gastronomia (o 21,4%)</w:t>
      </w:r>
      <w:r w:rsidR="007930C8" w:rsidRPr="007D38CE">
        <w:rPr>
          <w:rFonts w:cs="Arial"/>
          <w:bCs/>
        </w:rPr>
        <w:t>.</w:t>
      </w:r>
    </w:p>
    <w:p w14:paraId="5A325A5D" w14:textId="32044FB4" w:rsidR="00286AE7" w:rsidRDefault="007930C8" w:rsidP="00286AE7">
      <w:pPr>
        <w:pStyle w:val="Tekstpodstawowy"/>
        <w:rPr>
          <w:color w:val="000000"/>
        </w:rPr>
      </w:pPr>
      <w:r w:rsidRPr="007D38CE">
        <w:rPr>
          <w:rFonts w:cs="Arial"/>
        </w:rPr>
        <w:t xml:space="preserve">Średni czas przepracowany w ciągu miesiąca przez 1 zatrudnionego w sektorze przedsiębiorstw w 2025 r. wyniósł </w:t>
      </w:r>
      <w:r w:rsidR="007D38CE" w:rsidRPr="007D38CE">
        <w:rPr>
          <w:rFonts w:cs="Arial"/>
        </w:rPr>
        <w:t>146,9 godziny, tj. o 0,</w:t>
      </w:r>
      <w:r w:rsidR="004D500E">
        <w:rPr>
          <w:rFonts w:cs="Arial"/>
        </w:rPr>
        <w:t>3</w:t>
      </w:r>
      <w:r w:rsidR="007D38CE" w:rsidRPr="007D38CE">
        <w:rPr>
          <w:rFonts w:cs="Arial"/>
        </w:rPr>
        <w:t xml:space="preserve">% mniej niż rok wcześniej. Przeciętne wynagrodzenie godzinowe ukształtowało się na poziomie 52,61 zł i w porównaniu z 2024 r. zwiększyło się o 9,6%. W omawianym okresie wzrosło ono we wszystkich sekcjach, przy czym </w:t>
      </w:r>
      <w:r w:rsidR="00A12B09">
        <w:rPr>
          <w:rFonts w:cs="Arial"/>
        </w:rPr>
        <w:t xml:space="preserve">najbardziej </w:t>
      </w:r>
      <w:r w:rsidR="007D38CE" w:rsidRPr="007D38CE">
        <w:rPr>
          <w:rFonts w:cs="Arial"/>
        </w:rPr>
        <w:t xml:space="preserve">w transporcie i gospodarce magazynowej </w:t>
      </w:r>
      <w:r w:rsidR="00263E68" w:rsidRPr="007D38CE">
        <w:rPr>
          <w:rFonts w:cs="Arial"/>
        </w:rPr>
        <w:t>–</w:t>
      </w:r>
      <w:r w:rsidR="00263E68">
        <w:rPr>
          <w:rFonts w:cs="Arial"/>
        </w:rPr>
        <w:t xml:space="preserve"> </w:t>
      </w:r>
      <w:r w:rsidR="007D38CE" w:rsidRPr="007D38CE">
        <w:rPr>
          <w:rFonts w:cs="Arial"/>
        </w:rPr>
        <w:t>o 22,8%, zakwaterowaniu i gastronomii – o 21,5%, administrowaniu i</w:t>
      </w:r>
      <w:r w:rsidR="00263E68">
        <w:rPr>
          <w:rFonts w:cs="Arial"/>
        </w:rPr>
        <w:t> </w:t>
      </w:r>
      <w:r w:rsidR="007D38CE" w:rsidRPr="007D38CE">
        <w:rPr>
          <w:rFonts w:cs="Arial"/>
        </w:rPr>
        <w:t>działalności wspierającej – o 10,3%, handlu; naprawie pojazdów samochodowych – o 10,1%</w:t>
      </w:r>
      <w:r w:rsidR="00A12B09">
        <w:rPr>
          <w:rFonts w:cs="Arial"/>
        </w:rPr>
        <w:t xml:space="preserve"> oraz</w:t>
      </w:r>
      <w:r w:rsidR="007D38CE" w:rsidRPr="007D38CE">
        <w:rPr>
          <w:rFonts w:cs="Arial"/>
        </w:rPr>
        <w:t xml:space="preserve"> dostawie wody; gospodarowaniu ściekami i odpadami; rekultywacji – o 9,9%</w:t>
      </w:r>
      <w:r w:rsidRPr="007D38CE">
        <w:rPr>
          <w:rFonts w:cs="Arial"/>
        </w:rPr>
        <w:t>.</w:t>
      </w:r>
      <w:r w:rsidR="00286AE7">
        <w:rPr>
          <w:rFonts w:cs="Arial"/>
        </w:rPr>
        <w:t xml:space="preserve"> </w:t>
      </w:r>
      <w:r w:rsidR="00286AE7" w:rsidRPr="00286AE7">
        <w:rPr>
          <w:rFonts w:cs="Arial"/>
        </w:rPr>
        <w:t xml:space="preserve">Najwyższe wynagrodzenie za przepracowaną godzinę otrzymali zatrudnieni w sekcji informacja i komunikacja (63,51 zł), natomiast najniższe – w administrowaniu i działalności </w:t>
      </w:r>
      <w:r w:rsidR="00F203E0">
        <w:rPr>
          <w:rFonts w:cs="Arial"/>
        </w:rPr>
        <w:t>wspierającej</w:t>
      </w:r>
      <w:r w:rsidR="00286AE7" w:rsidRPr="00286AE7">
        <w:rPr>
          <w:rFonts w:cs="Arial"/>
        </w:rPr>
        <w:t xml:space="preserve"> (39,55 zł).</w:t>
      </w:r>
    </w:p>
    <w:p w14:paraId="1731059B" w14:textId="58C17E52" w:rsidR="007930C8" w:rsidRPr="007D38CE" w:rsidRDefault="007930C8" w:rsidP="007930C8">
      <w:pPr>
        <w:pStyle w:val="Tekstpodstawowy"/>
        <w:rPr>
          <w:rFonts w:cs="Arial"/>
        </w:rPr>
      </w:pPr>
    </w:p>
    <w:p w14:paraId="3DDFA264" w14:textId="68B62072" w:rsidR="00CF05F6" w:rsidRPr="001877DC" w:rsidRDefault="00CF05F6" w:rsidP="004D6AD9">
      <w:pPr>
        <w:pStyle w:val="Rynekpracy"/>
        <w:rPr>
          <w:color w:val="000000" w:themeColor="text1"/>
        </w:rPr>
      </w:pPr>
      <w:bookmarkStart w:id="81" w:name="_Toc212725279"/>
      <w:r w:rsidRPr="003F3FFC">
        <w:t>Rolnictw</w:t>
      </w:r>
      <w:r w:rsidR="0023127D">
        <w:t>o</w:t>
      </w:r>
      <w:bookmarkEnd w:id="81"/>
    </w:p>
    <w:p w14:paraId="7FB013D7" w14:textId="471D10C2" w:rsidR="00D379FC" w:rsidRDefault="002B5C4B" w:rsidP="008B04B1">
      <w:pPr>
        <w:autoSpaceDE w:val="0"/>
        <w:autoSpaceDN w:val="0"/>
        <w:adjustRightInd w:val="0"/>
        <w:rPr>
          <w:color w:val="000000" w:themeColor="text1"/>
        </w:rPr>
      </w:pPr>
      <w:r w:rsidRPr="008B04B1">
        <w:rPr>
          <w:color w:val="000000" w:themeColor="text1"/>
        </w:rPr>
        <w:t xml:space="preserve">W </w:t>
      </w:r>
      <w:r w:rsidR="00170B41" w:rsidRPr="008B04B1">
        <w:rPr>
          <w:color w:val="000000" w:themeColor="text1"/>
        </w:rPr>
        <w:t>grudniu</w:t>
      </w:r>
      <w:r w:rsidR="001D3AD8" w:rsidRPr="008B04B1">
        <w:rPr>
          <w:color w:val="000000" w:themeColor="text1"/>
        </w:rPr>
        <w:t xml:space="preserve"> 2025 r. średnia temperatura powietrza</w:t>
      </w:r>
      <w:bookmarkStart w:id="82" w:name="_Ref101960418"/>
      <w:r w:rsidR="001D3AD8" w:rsidRPr="008B04B1">
        <w:rPr>
          <w:rStyle w:val="Odwoanieprzypisudolnego"/>
          <w:color w:val="000000" w:themeColor="text1"/>
          <w:spacing w:val="-2"/>
        </w:rPr>
        <w:footnoteReference w:id="3"/>
      </w:r>
      <w:bookmarkEnd w:id="82"/>
      <w:r w:rsidR="001D3AD8" w:rsidRPr="008B04B1">
        <w:rPr>
          <w:color w:val="000000" w:themeColor="text1"/>
        </w:rPr>
        <w:t xml:space="preserve"> na obszarze województwa podlaskiego wyniosła </w:t>
      </w:r>
      <w:r w:rsidR="00A11003" w:rsidRPr="008B04B1">
        <w:rPr>
          <w:color w:val="000000" w:themeColor="text1"/>
        </w:rPr>
        <w:t>1,8</w:t>
      </w:r>
      <w:r w:rsidR="001D3AD8" w:rsidRPr="008B04B1">
        <w:rPr>
          <w:color w:val="000000" w:themeColor="text1"/>
        </w:rPr>
        <w:t xml:space="preserve">°C i </w:t>
      </w:r>
      <w:r w:rsidR="00662F38" w:rsidRPr="008B04B1">
        <w:rPr>
          <w:color w:val="000000" w:themeColor="text1"/>
        </w:rPr>
        <w:t xml:space="preserve">była </w:t>
      </w:r>
      <w:r w:rsidR="00662F38" w:rsidRPr="008B04B1">
        <w:rPr>
          <w:color w:val="000000" w:themeColor="text1"/>
        </w:rPr>
        <w:br/>
      </w:r>
      <w:r w:rsidR="00662F38" w:rsidRPr="008B04B1">
        <w:rPr>
          <w:color w:val="000000" w:themeColor="text1"/>
          <w:spacing w:val="-2"/>
        </w:rPr>
        <w:t xml:space="preserve">o </w:t>
      </w:r>
      <w:r w:rsidR="00A11003" w:rsidRPr="008B04B1">
        <w:rPr>
          <w:color w:val="000000" w:themeColor="text1"/>
          <w:spacing w:val="-2"/>
        </w:rPr>
        <w:t>3,2</w:t>
      </w:r>
      <w:r w:rsidR="00662F38" w:rsidRPr="008B04B1">
        <w:rPr>
          <w:rFonts w:cs="Arial"/>
          <w:color w:val="000000" w:themeColor="text1"/>
          <w:spacing w:val="-2"/>
        </w:rPr>
        <w:t>°</w:t>
      </w:r>
      <w:r w:rsidR="00662F38" w:rsidRPr="008B04B1">
        <w:rPr>
          <w:color w:val="000000" w:themeColor="text1"/>
          <w:spacing w:val="-2"/>
        </w:rPr>
        <w:t>C</w:t>
      </w:r>
      <w:r w:rsidR="00662F38" w:rsidRPr="008B04B1">
        <w:rPr>
          <w:rFonts w:cs="Arial"/>
          <w:color w:val="000000" w:themeColor="text1"/>
          <w:spacing w:val="-2"/>
        </w:rPr>
        <w:t xml:space="preserve"> wyższa od średniej </w:t>
      </w:r>
      <w:r w:rsidR="001D3AD8" w:rsidRPr="008B04B1">
        <w:rPr>
          <w:color w:val="000000" w:themeColor="text1"/>
        </w:rPr>
        <w:t xml:space="preserve">z lat 1991–2020. Temperatura maksymalna zanotowana w Białymstoku osiągnęła </w:t>
      </w:r>
      <w:r w:rsidR="00A11003" w:rsidRPr="008B04B1">
        <w:rPr>
          <w:color w:val="000000" w:themeColor="text1"/>
        </w:rPr>
        <w:t>10,3</w:t>
      </w:r>
      <w:r w:rsidR="001D3AD8" w:rsidRPr="008B04B1">
        <w:rPr>
          <w:color w:val="000000" w:themeColor="text1"/>
        </w:rPr>
        <w:t>°C, a w Suwałkach – </w:t>
      </w:r>
      <w:r w:rsidR="00A11003" w:rsidRPr="008B04B1">
        <w:rPr>
          <w:color w:val="000000" w:themeColor="text1"/>
        </w:rPr>
        <w:t>10,0</w:t>
      </w:r>
      <w:r w:rsidR="001D3AD8" w:rsidRPr="008B04B1">
        <w:rPr>
          <w:color w:val="000000" w:themeColor="text1"/>
        </w:rPr>
        <w:t xml:space="preserve">°C. Najniższa temperatura w Białymstoku wyniosła minus </w:t>
      </w:r>
      <w:r w:rsidR="00A11003" w:rsidRPr="008B04B1">
        <w:rPr>
          <w:color w:val="000000" w:themeColor="text1"/>
        </w:rPr>
        <w:t>14,3</w:t>
      </w:r>
      <w:r w:rsidR="001D3AD8" w:rsidRPr="008B04B1">
        <w:rPr>
          <w:color w:val="000000" w:themeColor="text1"/>
        </w:rPr>
        <w:t xml:space="preserve">°C, a w Suwałkach – </w:t>
      </w:r>
      <w:r w:rsidR="00D328CE" w:rsidRPr="008B04B1">
        <w:rPr>
          <w:color w:val="000000" w:themeColor="text1"/>
        </w:rPr>
        <w:t xml:space="preserve">minus </w:t>
      </w:r>
      <w:r w:rsidR="00A11003" w:rsidRPr="008B04B1">
        <w:rPr>
          <w:color w:val="000000" w:themeColor="text1"/>
        </w:rPr>
        <w:t>10,3</w:t>
      </w:r>
      <w:r w:rsidR="001D3AD8" w:rsidRPr="008B04B1">
        <w:rPr>
          <w:color w:val="000000" w:themeColor="text1"/>
        </w:rPr>
        <w:t>°C. Przeciętna miesięczna suma opadów atmosferycznych</w:t>
      </w:r>
      <w:r w:rsidR="001D3AD8" w:rsidRPr="008B04B1">
        <w:rPr>
          <w:rStyle w:val="Odwoanieprzypisudolnego"/>
          <w:color w:val="000000" w:themeColor="text1"/>
          <w:spacing w:val="-2"/>
        </w:rPr>
        <w:footnoteReference w:id="4"/>
      </w:r>
      <w:r w:rsidR="001D3AD8" w:rsidRPr="008B04B1">
        <w:rPr>
          <w:color w:val="000000" w:themeColor="text1"/>
        </w:rPr>
        <w:t xml:space="preserve"> ukształtowała się na poziomie </w:t>
      </w:r>
      <w:r w:rsidR="008B04B1" w:rsidRPr="008B04B1">
        <w:rPr>
          <w:color w:val="000000" w:themeColor="text1"/>
        </w:rPr>
        <w:t>17,0</w:t>
      </w:r>
      <w:r w:rsidR="001D3AD8" w:rsidRPr="008B04B1">
        <w:rPr>
          <w:color w:val="000000" w:themeColor="text1"/>
        </w:rPr>
        <w:t xml:space="preserve"> mm i stanowiła </w:t>
      </w:r>
      <w:r w:rsidR="00A11003" w:rsidRPr="008B04B1">
        <w:rPr>
          <w:color w:val="000000" w:themeColor="text1"/>
        </w:rPr>
        <w:t>42,0</w:t>
      </w:r>
      <w:r w:rsidR="001D3AD8" w:rsidRPr="008B04B1">
        <w:rPr>
          <w:color w:val="000000" w:themeColor="text1"/>
        </w:rPr>
        <w:t xml:space="preserve">% normy z wielolecia. Zanotowano </w:t>
      </w:r>
      <w:r w:rsidR="00A11003" w:rsidRPr="008B04B1">
        <w:rPr>
          <w:color w:val="000000" w:themeColor="text1"/>
        </w:rPr>
        <w:t>15</w:t>
      </w:r>
      <w:r w:rsidR="001D3AD8" w:rsidRPr="008B04B1">
        <w:rPr>
          <w:color w:val="000000" w:themeColor="text1"/>
        </w:rPr>
        <w:t xml:space="preserve"> dni z opadami w </w:t>
      </w:r>
      <w:r w:rsidR="00A11003" w:rsidRPr="008B04B1">
        <w:rPr>
          <w:color w:val="000000" w:themeColor="text1"/>
        </w:rPr>
        <w:t xml:space="preserve">Białymstoku </w:t>
      </w:r>
      <w:r w:rsidR="001D3AD8" w:rsidRPr="008B04B1">
        <w:rPr>
          <w:color w:val="000000" w:themeColor="text1"/>
        </w:rPr>
        <w:t xml:space="preserve">oraz </w:t>
      </w:r>
      <w:r w:rsidR="00A11003" w:rsidRPr="008B04B1">
        <w:rPr>
          <w:color w:val="000000" w:themeColor="text1"/>
        </w:rPr>
        <w:t>12</w:t>
      </w:r>
      <w:r w:rsidR="001D3AD8" w:rsidRPr="008B04B1">
        <w:rPr>
          <w:color w:val="000000" w:themeColor="text1"/>
        </w:rPr>
        <w:t xml:space="preserve"> – w</w:t>
      </w:r>
      <w:r w:rsidR="00A11003" w:rsidRPr="008B04B1">
        <w:rPr>
          <w:color w:val="000000" w:themeColor="text1"/>
        </w:rPr>
        <w:t xml:space="preserve"> Suwałkach</w:t>
      </w:r>
      <w:r w:rsidR="001D3AD8" w:rsidRPr="008B04B1">
        <w:rPr>
          <w:color w:val="000000" w:themeColor="text1"/>
        </w:rPr>
        <w:t>.</w:t>
      </w:r>
      <w:r w:rsidR="008301A2" w:rsidRPr="008B04B1">
        <w:rPr>
          <w:color w:val="000000" w:themeColor="text1"/>
        </w:rPr>
        <w:t xml:space="preserve"> </w:t>
      </w:r>
      <w:r w:rsidR="008B04B1" w:rsidRPr="008B04B1">
        <w:rPr>
          <w:color w:val="000000" w:themeColor="text1"/>
        </w:rPr>
        <w:t xml:space="preserve">Pokrywa śnieżna utrzymywała się w północnej części województwa podlaskiego przez </w:t>
      </w:r>
      <w:r w:rsidR="00A12B09" w:rsidRPr="008B04B1">
        <w:rPr>
          <w:color w:val="000000" w:themeColor="text1"/>
        </w:rPr>
        <w:t xml:space="preserve">5 dni, a w południowej </w:t>
      </w:r>
      <w:r w:rsidR="00A12B09" w:rsidRPr="001E7168">
        <w:rPr>
          <w:color w:val="000000" w:themeColor="text1"/>
        </w:rPr>
        <w:t xml:space="preserve">– </w:t>
      </w:r>
      <w:r w:rsidR="00A12B09" w:rsidRPr="008B04B1">
        <w:rPr>
          <w:color w:val="000000" w:themeColor="text1"/>
        </w:rPr>
        <w:t>2 dni</w:t>
      </w:r>
      <w:r w:rsidR="00A12B09">
        <w:rPr>
          <w:color w:val="000000" w:themeColor="text1"/>
        </w:rPr>
        <w:t>. J</w:t>
      </w:r>
      <w:r w:rsidR="00A12B09" w:rsidRPr="008B04B1">
        <w:rPr>
          <w:color w:val="000000" w:themeColor="text1"/>
        </w:rPr>
        <w:t>ej maksymalna grubość wyniosła odpowiednio 7 i 6 cm.</w:t>
      </w:r>
    </w:p>
    <w:p w14:paraId="1C11BBAE" w14:textId="5FFA17CF" w:rsidR="00041352" w:rsidRDefault="00041352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18703DF0" w14:textId="2504DC95" w:rsidR="00041352" w:rsidRDefault="00041352" w:rsidP="008B04B1">
      <w:pPr>
        <w:autoSpaceDE w:val="0"/>
        <w:autoSpaceDN w:val="0"/>
        <w:adjustRightInd w:val="0"/>
        <w:rPr>
          <w:color w:val="000000" w:themeColor="text1"/>
        </w:rPr>
      </w:pPr>
    </w:p>
    <w:p w14:paraId="5B551523" w14:textId="541D0D7A" w:rsidR="00E14BEA" w:rsidRDefault="00E14BEA" w:rsidP="00E14BEA">
      <w:pPr>
        <w:pStyle w:val="Tytutablicy"/>
      </w:pPr>
      <w:r w:rsidRPr="005E0D48">
        <w:lastRenderedPageBreak/>
        <w:t xml:space="preserve">Tablica </w:t>
      </w:r>
      <w:r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14BEA" w:rsidRPr="00BA5F78" w14:paraId="01169E08" w14:textId="77777777" w:rsidTr="005B62C4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1BCDE9EE" w:rsidR="00E14BEA" w:rsidRPr="004D21BD" w:rsidRDefault="00E14BEA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7E20E9E6" w:rsidR="00E14BEA" w:rsidRPr="004D21BD" w:rsidRDefault="00E02F86" w:rsidP="005B62C4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E14BEA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E14BEA" w:rsidRPr="00BB4BC8" w14:paraId="1A668482" w14:textId="77777777" w:rsidTr="005B62C4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5B1ED8E6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E02F86">
              <w:rPr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77777777" w:rsidR="00E14BEA" w:rsidRPr="004D21BD" w:rsidRDefault="00E14BEA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2F6D0CFD" w:rsidR="00E14BEA" w:rsidRPr="004D21BD" w:rsidRDefault="00E02F86" w:rsidP="005B62C4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color w:val="000000" w:themeColor="text1"/>
                <w:sz w:val="16"/>
                <w:szCs w:val="16"/>
              </w:rPr>
              <w:t>2</w:t>
            </w:r>
            <w:r w:rsidR="00E14BEA">
              <w:rPr>
                <w:color w:val="000000" w:themeColor="text1"/>
                <w:sz w:val="16"/>
                <w:szCs w:val="16"/>
              </w:rPr>
              <w:t xml:space="preserve"> 2024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7BFC3BCB" w:rsidR="00E14BEA" w:rsidRPr="004D21BD" w:rsidRDefault="00A426A6" w:rsidP="005B62C4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E14BEA">
              <w:rPr>
                <w:color w:val="000000" w:themeColor="text1"/>
                <w:sz w:val="16"/>
                <w:szCs w:val="16"/>
              </w:rPr>
              <w:t>2025</w:t>
            </w:r>
            <w:r w:rsidR="00E14BEA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6261B" w:rsidRPr="00360C52" w14:paraId="2ABACE6C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46261B" w:rsidRPr="00683360" w:rsidRDefault="0046261B" w:rsidP="0046261B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5CE2AE3E" w:rsidR="0046261B" w:rsidRPr="00360C52" w:rsidRDefault="0046261B" w:rsidP="0046261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7F437855" w:rsidR="0046261B" w:rsidRPr="00360C52" w:rsidRDefault="0046261B" w:rsidP="0046261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5A6C3FBA" w:rsidR="0046261B" w:rsidRPr="00360C52" w:rsidRDefault="0046261B" w:rsidP="0046261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05D59D50" w:rsidR="0046261B" w:rsidRPr="00360C52" w:rsidRDefault="0046261B" w:rsidP="0046261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6F00B843" w:rsidR="0046261B" w:rsidRPr="00360C52" w:rsidRDefault="0046261B" w:rsidP="0046261B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8</w:t>
            </w:r>
          </w:p>
        </w:tc>
      </w:tr>
      <w:tr w:rsidR="0046261B" w:rsidRPr="00360C52" w14:paraId="766BA55D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46261B" w:rsidRPr="002A707D" w:rsidRDefault="0046261B" w:rsidP="0046261B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6261B" w:rsidRPr="00360C52" w14:paraId="74EAC039" w14:textId="77777777" w:rsidTr="005B62C4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46261B" w:rsidRPr="002A707D" w:rsidRDefault="0046261B" w:rsidP="0046261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09A9D702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53AA1428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3ED437B8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6E6A6AFA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9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0396F08F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9</w:t>
            </w:r>
          </w:p>
        </w:tc>
      </w:tr>
      <w:tr w:rsidR="0046261B" w:rsidRPr="00360C52" w14:paraId="413791CC" w14:textId="77777777" w:rsidTr="005B62C4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46261B" w:rsidRPr="002A707D" w:rsidRDefault="0046261B" w:rsidP="0046261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50975B9D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3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59A282AE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7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4A7C3596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1A20964F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1242" w:type="dxa"/>
            <w:vAlign w:val="center"/>
          </w:tcPr>
          <w:p w14:paraId="65D54150" w14:textId="6F330DDE" w:rsidR="0046261B" w:rsidRPr="00360C52" w:rsidRDefault="0046261B" w:rsidP="0046261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,9</w:t>
            </w:r>
          </w:p>
        </w:tc>
      </w:tr>
    </w:tbl>
    <w:p w14:paraId="0BE122FE" w14:textId="77777777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4C69E068" w:rsidR="00DE076B" w:rsidRPr="0046261B" w:rsidRDefault="00DE076B" w:rsidP="00DE076B">
      <w:pPr>
        <w:pStyle w:val="TRE"/>
        <w:spacing w:before="200"/>
        <w:rPr>
          <w:color w:val="000000" w:themeColor="text1"/>
        </w:rPr>
      </w:pPr>
      <w:r w:rsidRPr="0046261B">
        <w:rPr>
          <w:b/>
          <w:color w:val="000000" w:themeColor="text1"/>
          <w:spacing w:val="-4"/>
        </w:rPr>
        <w:t>Skup</w:t>
      </w:r>
      <w:r w:rsidRPr="0046261B">
        <w:rPr>
          <w:color w:val="000000" w:themeColor="text1"/>
          <w:spacing w:val="-4"/>
        </w:rPr>
        <w:t xml:space="preserve"> </w:t>
      </w:r>
      <w:r w:rsidRPr="0046261B">
        <w:rPr>
          <w:b/>
          <w:color w:val="000000" w:themeColor="text1"/>
          <w:spacing w:val="-4"/>
        </w:rPr>
        <w:t>zbóż podstawowych</w:t>
      </w:r>
      <w:r w:rsidRPr="0046261B">
        <w:rPr>
          <w:color w:val="000000" w:themeColor="text1"/>
          <w:spacing w:val="-4"/>
        </w:rPr>
        <w:t xml:space="preserve"> (z mieszankami zbożowymi, bez ziarna siewnego) </w:t>
      </w:r>
      <w:r w:rsidR="00B5436F" w:rsidRPr="0046261B">
        <w:rPr>
          <w:color w:val="000000" w:themeColor="text1"/>
          <w:spacing w:val="-4"/>
        </w:rPr>
        <w:t>w okresie lipiec–</w:t>
      </w:r>
      <w:r w:rsidR="00A426A6" w:rsidRPr="0046261B">
        <w:rPr>
          <w:color w:val="000000" w:themeColor="text1"/>
          <w:spacing w:val="-4"/>
        </w:rPr>
        <w:t>grudzień</w:t>
      </w:r>
      <w:r w:rsidR="00B5436F" w:rsidRPr="0046261B">
        <w:rPr>
          <w:color w:val="000000" w:themeColor="text1"/>
          <w:spacing w:val="-4"/>
        </w:rPr>
        <w:t xml:space="preserve"> 2025 r.</w:t>
      </w:r>
      <w:r w:rsidRPr="0046261B">
        <w:rPr>
          <w:color w:val="000000" w:themeColor="text1"/>
          <w:spacing w:val="-4"/>
        </w:rPr>
        <w:t xml:space="preserve"> wyniósł </w:t>
      </w:r>
      <w:r w:rsidR="0046261B" w:rsidRPr="0046261B">
        <w:rPr>
          <w:color w:val="000000" w:themeColor="text1"/>
          <w:spacing w:val="-4"/>
        </w:rPr>
        <w:t>94,2</w:t>
      </w:r>
      <w:r w:rsidRPr="0046261B">
        <w:rPr>
          <w:color w:val="000000" w:themeColor="text1"/>
          <w:spacing w:val="-4"/>
        </w:rPr>
        <w:t xml:space="preserve"> tys. t,</w:t>
      </w:r>
      <w:r w:rsidRPr="0046261B">
        <w:rPr>
          <w:color w:val="000000" w:themeColor="text1"/>
          <w:spacing w:val="-3"/>
        </w:rPr>
        <w:t xml:space="preserve"> tj. o </w:t>
      </w:r>
      <w:r w:rsidR="0046261B" w:rsidRPr="0046261B">
        <w:rPr>
          <w:color w:val="000000" w:themeColor="text1"/>
          <w:spacing w:val="-3"/>
        </w:rPr>
        <w:t>8,1</w:t>
      </w:r>
      <w:r w:rsidRPr="0046261B">
        <w:rPr>
          <w:color w:val="000000" w:themeColor="text1"/>
          <w:spacing w:val="-3"/>
        </w:rPr>
        <w:t xml:space="preserve">% </w:t>
      </w:r>
      <w:r w:rsidR="00451E99" w:rsidRPr="0046261B">
        <w:rPr>
          <w:color w:val="000000" w:themeColor="text1"/>
        </w:rPr>
        <w:t>więcej</w:t>
      </w:r>
      <w:r w:rsidR="00B5436F" w:rsidRPr="0046261B">
        <w:rPr>
          <w:color w:val="000000" w:themeColor="text1"/>
        </w:rPr>
        <w:t xml:space="preserve"> niż rok wcześniej</w:t>
      </w:r>
      <w:r w:rsidR="00B5436F" w:rsidRPr="0046261B">
        <w:rPr>
          <w:color w:val="000000" w:themeColor="text1"/>
          <w:spacing w:val="-3"/>
        </w:rPr>
        <w:t xml:space="preserve">. </w:t>
      </w:r>
      <w:r w:rsidR="00B5436F" w:rsidRPr="0046261B">
        <w:rPr>
          <w:color w:val="000000" w:themeColor="text1"/>
        </w:rPr>
        <w:t xml:space="preserve">Skup </w:t>
      </w:r>
      <w:r w:rsidR="00451E99" w:rsidRPr="0046261B">
        <w:rPr>
          <w:color w:val="000000" w:themeColor="text1"/>
        </w:rPr>
        <w:t>żyta</w:t>
      </w:r>
      <w:r w:rsidR="00B5436F" w:rsidRPr="0046261B">
        <w:rPr>
          <w:color w:val="000000" w:themeColor="text1"/>
        </w:rPr>
        <w:t xml:space="preserve"> </w:t>
      </w:r>
      <w:r w:rsidR="00451E99" w:rsidRPr="0046261B">
        <w:rPr>
          <w:color w:val="000000" w:themeColor="text1"/>
        </w:rPr>
        <w:t>wzrósł</w:t>
      </w:r>
      <w:r w:rsidR="00B5436F" w:rsidRPr="0046261B">
        <w:rPr>
          <w:color w:val="000000" w:themeColor="text1"/>
        </w:rPr>
        <w:t xml:space="preserve"> w ujęciu rocznym o </w:t>
      </w:r>
      <w:r w:rsidR="00A40DAA" w:rsidRPr="0046261B">
        <w:rPr>
          <w:color w:val="000000" w:themeColor="text1"/>
        </w:rPr>
        <w:t xml:space="preserve">62,7%, </w:t>
      </w:r>
      <w:r w:rsidR="00A40DAA">
        <w:rPr>
          <w:color w:val="000000" w:themeColor="text1"/>
        </w:rPr>
        <w:t>a</w:t>
      </w:r>
      <w:r w:rsidR="00A40DAA" w:rsidRPr="0046261B">
        <w:rPr>
          <w:color w:val="000000" w:themeColor="text1"/>
        </w:rPr>
        <w:t xml:space="preserve"> pszenicy </w:t>
      </w:r>
      <w:r w:rsidR="00A40DAA">
        <w:rPr>
          <w:color w:val="000000" w:themeColor="text1"/>
        </w:rPr>
        <w:softHyphen/>
        <w:t>–</w:t>
      </w:r>
      <w:r w:rsidR="00A40DAA" w:rsidRPr="0046261B">
        <w:rPr>
          <w:color w:val="000000" w:themeColor="text1"/>
        </w:rPr>
        <w:t xml:space="preserve"> o 0,8%.</w:t>
      </w:r>
    </w:p>
    <w:p w14:paraId="08F9F10B" w14:textId="6C43BB14" w:rsidR="00B5436F" w:rsidRPr="00301D9C" w:rsidRDefault="002B5C4B" w:rsidP="00B5436F">
      <w:pPr>
        <w:pStyle w:val="TRE"/>
        <w:rPr>
          <w:color w:val="000000" w:themeColor="text1"/>
        </w:rPr>
      </w:pPr>
      <w:r w:rsidRPr="00301D9C">
        <w:rPr>
          <w:color w:val="000000" w:themeColor="text1"/>
        </w:rPr>
        <w:t xml:space="preserve">W </w:t>
      </w:r>
      <w:r w:rsidR="00170B41" w:rsidRPr="00301D9C">
        <w:rPr>
          <w:color w:val="000000" w:themeColor="text1"/>
        </w:rPr>
        <w:t>grudniu</w:t>
      </w:r>
      <w:r w:rsidR="00B5436F" w:rsidRPr="00301D9C">
        <w:rPr>
          <w:color w:val="000000" w:themeColor="text1"/>
        </w:rPr>
        <w:t xml:space="preserve"> </w:t>
      </w:r>
      <w:r w:rsidR="008E36FC">
        <w:rPr>
          <w:color w:val="000000" w:themeColor="text1"/>
        </w:rPr>
        <w:t xml:space="preserve">2025 </w:t>
      </w:r>
      <w:r w:rsidR="00B5436F" w:rsidRPr="00301D9C">
        <w:rPr>
          <w:color w:val="000000" w:themeColor="text1"/>
        </w:rPr>
        <w:t xml:space="preserve">r. skupiono </w:t>
      </w:r>
      <w:r w:rsidR="00301D9C" w:rsidRPr="00301D9C">
        <w:rPr>
          <w:color w:val="000000" w:themeColor="text1"/>
        </w:rPr>
        <w:t>12,2</w:t>
      </w:r>
      <w:r w:rsidR="00B5436F" w:rsidRPr="00301D9C">
        <w:rPr>
          <w:color w:val="000000" w:themeColor="text1"/>
        </w:rPr>
        <w:t xml:space="preserve"> tys. t zbóż, </w:t>
      </w:r>
      <w:r w:rsidR="00E25286" w:rsidRPr="00301D9C">
        <w:rPr>
          <w:color w:val="000000" w:themeColor="text1"/>
        </w:rPr>
        <w:t xml:space="preserve">tj. </w:t>
      </w:r>
      <w:r w:rsidR="002127CE" w:rsidRPr="00301D9C">
        <w:rPr>
          <w:color w:val="000000" w:themeColor="text1"/>
        </w:rPr>
        <w:t xml:space="preserve">o </w:t>
      </w:r>
      <w:r w:rsidR="00301D9C" w:rsidRPr="00301D9C">
        <w:rPr>
          <w:color w:val="000000" w:themeColor="text1"/>
        </w:rPr>
        <w:t>52,8</w:t>
      </w:r>
      <w:r w:rsidR="002127CE" w:rsidRPr="00301D9C">
        <w:rPr>
          <w:color w:val="000000" w:themeColor="text1"/>
        </w:rPr>
        <w:t xml:space="preserve">% </w:t>
      </w:r>
      <w:r w:rsidR="00301D9C" w:rsidRPr="00301D9C">
        <w:rPr>
          <w:color w:val="000000" w:themeColor="text1"/>
        </w:rPr>
        <w:t>więcej</w:t>
      </w:r>
      <w:r w:rsidR="00B5436F" w:rsidRPr="00301D9C">
        <w:rPr>
          <w:color w:val="000000" w:themeColor="text1"/>
        </w:rPr>
        <w:t xml:space="preserve"> niż w poprzednim miesiącu</w:t>
      </w:r>
      <w:r w:rsidR="00301D9C" w:rsidRPr="00301D9C">
        <w:rPr>
          <w:color w:val="000000" w:themeColor="text1"/>
        </w:rPr>
        <w:t xml:space="preserve"> i </w:t>
      </w:r>
      <w:r w:rsidR="00B5436F" w:rsidRPr="00301D9C">
        <w:rPr>
          <w:color w:val="000000" w:themeColor="text1"/>
        </w:rPr>
        <w:t xml:space="preserve">o </w:t>
      </w:r>
      <w:r w:rsidR="00301D9C" w:rsidRPr="00301D9C">
        <w:rPr>
          <w:color w:val="000000" w:themeColor="text1"/>
        </w:rPr>
        <w:t>24,4</w:t>
      </w:r>
      <w:r w:rsidR="00B5436F" w:rsidRPr="00301D9C">
        <w:rPr>
          <w:color w:val="000000" w:themeColor="text1"/>
        </w:rPr>
        <w:t xml:space="preserve">% więcej niż przed rokiem. </w:t>
      </w:r>
      <w:r w:rsidR="001D3AD8" w:rsidRPr="00301D9C">
        <w:rPr>
          <w:color w:val="000000" w:themeColor="text1"/>
          <w:spacing w:val="-2"/>
        </w:rPr>
        <w:t xml:space="preserve">Skup pszenicy </w:t>
      </w:r>
      <w:r w:rsidR="000663EC" w:rsidRPr="00301D9C">
        <w:rPr>
          <w:color w:val="000000" w:themeColor="text1"/>
          <w:spacing w:val="-2"/>
        </w:rPr>
        <w:t>wzrósł</w:t>
      </w:r>
      <w:r w:rsidR="001D3AD8" w:rsidRPr="00301D9C">
        <w:rPr>
          <w:color w:val="000000" w:themeColor="text1"/>
          <w:spacing w:val="-2"/>
        </w:rPr>
        <w:t xml:space="preserve"> o </w:t>
      </w:r>
      <w:r w:rsidR="00301D9C" w:rsidRPr="00301D9C">
        <w:rPr>
          <w:color w:val="000000" w:themeColor="text1"/>
          <w:spacing w:val="-2"/>
        </w:rPr>
        <w:t>51,9</w:t>
      </w:r>
      <w:r w:rsidR="001D3AD8" w:rsidRPr="00301D9C">
        <w:rPr>
          <w:color w:val="000000" w:themeColor="text1"/>
          <w:spacing w:val="-2"/>
        </w:rPr>
        <w:t>% w odniesieniu do zanotowanego miesiąc wcześniej</w:t>
      </w:r>
      <w:r w:rsidR="000663EC" w:rsidRPr="00301D9C">
        <w:rPr>
          <w:color w:val="000000" w:themeColor="text1"/>
          <w:spacing w:val="-2"/>
        </w:rPr>
        <w:t xml:space="preserve"> i </w:t>
      </w:r>
      <w:r w:rsidR="00301D9C" w:rsidRPr="00301D9C">
        <w:rPr>
          <w:color w:val="000000" w:themeColor="text1"/>
          <w:spacing w:val="-2"/>
        </w:rPr>
        <w:t>o 24,9%</w:t>
      </w:r>
      <w:r w:rsidR="000663EC" w:rsidRPr="00301D9C">
        <w:rPr>
          <w:color w:val="000000" w:themeColor="text1"/>
          <w:spacing w:val="-2"/>
        </w:rPr>
        <w:t xml:space="preserve"> </w:t>
      </w:r>
      <w:r w:rsidR="001D3AD8" w:rsidRPr="00301D9C">
        <w:rPr>
          <w:color w:val="000000" w:themeColor="text1"/>
          <w:spacing w:val="-2"/>
        </w:rPr>
        <w:t>w porównaniu z </w:t>
      </w:r>
      <w:r w:rsidR="00301D9C" w:rsidRPr="00301D9C">
        <w:rPr>
          <w:color w:val="000000" w:themeColor="text1"/>
          <w:spacing w:val="-2"/>
        </w:rPr>
        <w:t>grudniem</w:t>
      </w:r>
      <w:r w:rsidR="001D3AD8" w:rsidRPr="00301D9C">
        <w:rPr>
          <w:color w:val="000000" w:themeColor="text1"/>
          <w:spacing w:val="-2"/>
        </w:rPr>
        <w:t xml:space="preserve"> 2024 r.</w:t>
      </w:r>
      <w:r w:rsidR="001D3AD8" w:rsidRPr="00301D9C">
        <w:rPr>
          <w:color w:val="000000" w:themeColor="text1"/>
        </w:rPr>
        <w:t xml:space="preserve"> Skup żyta </w:t>
      </w:r>
      <w:r w:rsidR="00301D9C" w:rsidRPr="00301D9C">
        <w:rPr>
          <w:color w:val="000000" w:themeColor="text1"/>
        </w:rPr>
        <w:t>zwiększył</w:t>
      </w:r>
      <w:r w:rsidR="001D3AD8" w:rsidRPr="00301D9C">
        <w:rPr>
          <w:color w:val="000000" w:themeColor="text1"/>
        </w:rPr>
        <w:t xml:space="preserve"> się w ujęciu miesięcznym o </w:t>
      </w:r>
      <w:r w:rsidR="00A40DAA" w:rsidRPr="00301D9C">
        <w:rPr>
          <w:color w:val="000000" w:themeColor="text1"/>
        </w:rPr>
        <w:t xml:space="preserve">70,9%, </w:t>
      </w:r>
      <w:r w:rsidR="00A40DAA">
        <w:rPr>
          <w:color w:val="000000" w:themeColor="text1"/>
        </w:rPr>
        <w:t>a</w:t>
      </w:r>
      <w:r w:rsidR="00A40DAA" w:rsidRPr="00301D9C">
        <w:rPr>
          <w:color w:val="000000" w:themeColor="text1"/>
          <w:spacing w:val="-2"/>
        </w:rPr>
        <w:t xml:space="preserve"> </w:t>
      </w:r>
      <w:r w:rsidR="00A40DAA" w:rsidRPr="00301D9C">
        <w:rPr>
          <w:color w:val="000000" w:themeColor="text1"/>
        </w:rPr>
        <w:t>w skali roku o 69,2%.</w:t>
      </w:r>
    </w:p>
    <w:p w14:paraId="5EF86F43" w14:textId="77C96B6B" w:rsidR="00E14BEA" w:rsidRDefault="00E14BEA" w:rsidP="00E14BEA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F20A44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E14BEA" w:rsidRPr="00FA5128" w14:paraId="2994BBC7" w14:textId="77777777" w:rsidTr="005B62C4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BD14796" w14:textId="77777777" w:rsidR="00E14BEA" w:rsidRPr="008F1C57" w:rsidRDefault="00E14BEA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6B43510" w14:textId="13E0524C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75AED7AA" w:rsidR="00E14BEA" w:rsidRPr="00A60F12" w:rsidRDefault="00906781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E14BEA" w:rsidRPr="00FA5128" w14:paraId="036DA0DA" w14:textId="77777777" w:rsidTr="005B62C4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9F484F4" w14:textId="77777777" w:rsidR="00E14BEA" w:rsidRPr="00F67EC6" w:rsidRDefault="00E14BEA" w:rsidP="005B62C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449D5F4E" w14:textId="77777777" w:rsidR="00E14BEA" w:rsidRPr="00A60F12" w:rsidRDefault="00E14BEA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45E04EE" w14:textId="6FCD2DA8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906781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05F01740" w14:textId="77777777" w:rsidR="00E14BEA" w:rsidRPr="00A60F12" w:rsidRDefault="00E14BEA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6B89E3B" w14:textId="1162DBB5" w:rsidR="00E14BEA" w:rsidRPr="00A60F12" w:rsidRDefault="00906781" w:rsidP="005B62C4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A426A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39B2F2D" w14:textId="5FBD29EB" w:rsidR="00E14BEA" w:rsidRPr="00A60F12" w:rsidRDefault="00A426A6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E14BE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C9369E" w:rsidRPr="00787A0E" w14:paraId="4B4FD0F4" w14:textId="77777777" w:rsidTr="005B62C4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52D50A7" w14:textId="7F66A37D" w:rsidR="00C9369E" w:rsidRPr="002A707D" w:rsidRDefault="00C9369E" w:rsidP="00C9369E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67BD78F" w14:textId="1F9AF46A" w:rsidR="00C9369E" w:rsidRPr="002A707D" w:rsidRDefault="00C9369E" w:rsidP="00C9369E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169F3FAE" w:rsidR="00C9369E" w:rsidRPr="002A707D" w:rsidRDefault="00C9369E" w:rsidP="00C9369E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765AC063" w:rsidR="00C9369E" w:rsidRPr="002A707D" w:rsidRDefault="00C9369E" w:rsidP="00C9369E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6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12938F6D" w:rsidR="00C9369E" w:rsidRPr="002A707D" w:rsidRDefault="00C9369E" w:rsidP="00C9369E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</w:tr>
      <w:tr w:rsidR="00C9369E" w:rsidRPr="00787A0E" w14:paraId="338D95C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2E8F140" w14:textId="7777777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7BEA76" w14:textId="7777777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7777777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9369E" w:rsidRPr="00787A0E" w14:paraId="319C188D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A17E007" w14:textId="41F20D02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273" w:type="dxa"/>
            <w:vAlign w:val="center"/>
          </w:tcPr>
          <w:p w14:paraId="20FA2471" w14:textId="7DE9D958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1273" w:type="dxa"/>
            <w:vAlign w:val="center"/>
          </w:tcPr>
          <w:p w14:paraId="3754C9DC" w14:textId="0F43FA16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73" w:type="dxa"/>
            <w:vAlign w:val="center"/>
          </w:tcPr>
          <w:p w14:paraId="4AD0C959" w14:textId="3DDDCDDF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012FC07A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4</w:t>
            </w:r>
          </w:p>
        </w:tc>
      </w:tr>
      <w:tr w:rsidR="00C9369E" w:rsidRPr="00787A0E" w14:paraId="5A8C00C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AA581D9" w14:textId="1FF7C158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273" w:type="dxa"/>
            <w:vAlign w:val="center"/>
          </w:tcPr>
          <w:p w14:paraId="5A733347" w14:textId="7EC10935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273" w:type="dxa"/>
            <w:vAlign w:val="center"/>
          </w:tcPr>
          <w:p w14:paraId="108315A5" w14:textId="4E8B4375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273" w:type="dxa"/>
            <w:vAlign w:val="center"/>
          </w:tcPr>
          <w:p w14:paraId="0FE20F2B" w14:textId="4FA7B1D9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6F5EC392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0</w:t>
            </w:r>
          </w:p>
        </w:tc>
      </w:tr>
      <w:tr w:rsidR="00C9369E" w:rsidRPr="00787A0E" w14:paraId="4B9583B3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8DA6A9D" w14:textId="2181ADE7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1273" w:type="dxa"/>
            <w:vAlign w:val="center"/>
          </w:tcPr>
          <w:p w14:paraId="4E38E905" w14:textId="06F9461F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273" w:type="dxa"/>
            <w:vAlign w:val="center"/>
          </w:tcPr>
          <w:p w14:paraId="78503270" w14:textId="2403C684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1273" w:type="dxa"/>
            <w:vAlign w:val="center"/>
          </w:tcPr>
          <w:p w14:paraId="37ABF9C9" w14:textId="3FE372B8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13B4E299" w:rsidR="00C9369E" w:rsidRPr="002A707D" w:rsidRDefault="00C9369E" w:rsidP="00C9369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3</w:t>
            </w:r>
          </w:p>
        </w:tc>
      </w:tr>
      <w:tr w:rsidR="00C9369E" w:rsidRPr="00787A0E" w14:paraId="4F71AF8A" w14:textId="77777777" w:rsidTr="005B62C4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C9369E" w:rsidRPr="004C52C6" w:rsidRDefault="00C9369E" w:rsidP="00C9369E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6090CFD" w14:textId="1D65D4B0" w:rsidR="00C9369E" w:rsidRPr="002A707D" w:rsidRDefault="00C9369E" w:rsidP="00C9369E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03,8</w:t>
            </w:r>
          </w:p>
        </w:tc>
        <w:tc>
          <w:tcPr>
            <w:tcW w:w="1273" w:type="dxa"/>
            <w:vAlign w:val="center"/>
          </w:tcPr>
          <w:p w14:paraId="344424D8" w14:textId="669D13E4" w:rsidR="00C9369E" w:rsidRPr="002A707D" w:rsidRDefault="00C9369E" w:rsidP="00C9369E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273" w:type="dxa"/>
            <w:vAlign w:val="center"/>
          </w:tcPr>
          <w:p w14:paraId="354651A1" w14:textId="3310F542" w:rsidR="00C9369E" w:rsidRPr="002A707D" w:rsidRDefault="00C9369E" w:rsidP="00C9369E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,4</w:t>
            </w:r>
          </w:p>
        </w:tc>
        <w:tc>
          <w:tcPr>
            <w:tcW w:w="1273" w:type="dxa"/>
            <w:vAlign w:val="center"/>
          </w:tcPr>
          <w:p w14:paraId="65B65B30" w14:textId="2C9DC03E" w:rsidR="00C9369E" w:rsidRPr="002A707D" w:rsidRDefault="00C9369E" w:rsidP="00C9369E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3AE4C724" w:rsidR="00C9369E" w:rsidRPr="002A707D" w:rsidRDefault="00C9369E" w:rsidP="00C9369E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</w:tbl>
    <w:p w14:paraId="57681F64" w14:textId="5307E6E3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A7747F" w:rsidRPr="00A7747F">
        <w:rPr>
          <w:rFonts w:eastAsia="Fira Sans" w:cs="Fira Sans"/>
          <w:sz w:val="16"/>
          <w:szCs w:val="16"/>
        </w:rPr>
        <w:t>W okresie lipiec–</w:t>
      </w:r>
      <w:r w:rsidR="00A426A6">
        <w:rPr>
          <w:rFonts w:eastAsia="Fira Sans" w:cs="Fira Sans"/>
          <w:sz w:val="16"/>
          <w:szCs w:val="16"/>
        </w:rPr>
        <w:t>grudzień</w:t>
      </w:r>
      <w:r w:rsidR="00A7747F" w:rsidRPr="00A7747F">
        <w:rPr>
          <w:rFonts w:eastAsia="Fira Sans" w:cs="Fira Sans"/>
          <w:sz w:val="16"/>
          <w:szCs w:val="16"/>
        </w:rPr>
        <w:t xml:space="preserve"> </w:t>
      </w:r>
      <w:r w:rsidR="00A7747F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728267F" w14:textId="41C181E9" w:rsidR="00DE076B" w:rsidRPr="00C9369E" w:rsidRDefault="00DE076B" w:rsidP="00DE076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C9369E">
        <w:rPr>
          <w:rFonts w:cs="Arial"/>
          <w:color w:val="000000" w:themeColor="text1"/>
          <w:spacing w:val="-4"/>
          <w:szCs w:val="19"/>
        </w:rPr>
        <w:t xml:space="preserve">W </w:t>
      </w:r>
      <w:r w:rsidR="00D03CB6" w:rsidRPr="00C9369E">
        <w:rPr>
          <w:rFonts w:cs="Arial"/>
          <w:color w:val="000000" w:themeColor="text1"/>
          <w:spacing w:val="-4"/>
          <w:szCs w:val="19"/>
        </w:rPr>
        <w:t>2025 r.</w:t>
      </w:r>
      <w:r w:rsidRPr="00C9369E">
        <w:rPr>
          <w:rFonts w:cs="Arial"/>
          <w:color w:val="000000" w:themeColor="text1"/>
          <w:spacing w:val="-4"/>
          <w:szCs w:val="19"/>
        </w:rPr>
        <w:t xml:space="preserve"> producenci z województwa podlaskiego dostarczyli do </w:t>
      </w:r>
      <w:r w:rsidRPr="00C9369E">
        <w:rPr>
          <w:rFonts w:cs="Arial"/>
          <w:b/>
          <w:color w:val="000000" w:themeColor="text1"/>
          <w:spacing w:val="-4"/>
          <w:szCs w:val="19"/>
        </w:rPr>
        <w:t>skupu</w:t>
      </w:r>
      <w:r w:rsidRPr="00C9369E">
        <w:rPr>
          <w:rFonts w:cs="Arial"/>
          <w:color w:val="000000" w:themeColor="text1"/>
          <w:spacing w:val="-4"/>
          <w:szCs w:val="19"/>
        </w:rPr>
        <w:t xml:space="preserve"> </w:t>
      </w:r>
      <w:r w:rsidR="00C9369E" w:rsidRPr="00C9369E">
        <w:rPr>
          <w:rFonts w:cs="Arial"/>
          <w:color w:val="000000" w:themeColor="text1"/>
          <w:spacing w:val="-4"/>
          <w:szCs w:val="19"/>
        </w:rPr>
        <w:t>363,9</w:t>
      </w:r>
      <w:r w:rsidR="00BC59A1">
        <w:rPr>
          <w:rFonts w:cs="Arial"/>
          <w:color w:val="000000" w:themeColor="text1"/>
          <w:spacing w:val="-4"/>
          <w:szCs w:val="19"/>
        </w:rPr>
        <w:t xml:space="preserve"> </w:t>
      </w:r>
      <w:r w:rsidRPr="00C9369E">
        <w:rPr>
          <w:rFonts w:cs="Arial"/>
          <w:color w:val="000000" w:themeColor="text1"/>
          <w:spacing w:val="-4"/>
          <w:szCs w:val="19"/>
        </w:rPr>
        <w:t xml:space="preserve">tys. t </w:t>
      </w:r>
      <w:r w:rsidRPr="00C9369E">
        <w:rPr>
          <w:rFonts w:cs="Arial"/>
          <w:b/>
          <w:color w:val="000000" w:themeColor="text1"/>
          <w:spacing w:val="-4"/>
          <w:szCs w:val="19"/>
        </w:rPr>
        <w:t>żywca rzeźnego</w:t>
      </w:r>
      <w:r w:rsidRPr="00C9369E">
        <w:rPr>
          <w:rFonts w:cs="Arial"/>
          <w:color w:val="000000" w:themeColor="text1"/>
          <w:spacing w:val="-4"/>
          <w:szCs w:val="19"/>
        </w:rPr>
        <w:t xml:space="preserve"> (w</w:t>
      </w:r>
      <w:r w:rsidR="001259EB" w:rsidRPr="00C9369E">
        <w:rPr>
          <w:rFonts w:cs="Arial"/>
          <w:color w:val="000000" w:themeColor="text1"/>
          <w:spacing w:val="-4"/>
          <w:szCs w:val="19"/>
        </w:rPr>
        <w:t> </w:t>
      </w:r>
      <w:r w:rsidRPr="00C9369E">
        <w:rPr>
          <w:rFonts w:cs="Arial"/>
          <w:color w:val="000000" w:themeColor="text1"/>
          <w:spacing w:val="-4"/>
          <w:szCs w:val="19"/>
        </w:rPr>
        <w:t xml:space="preserve">wadze żywej), tj. o </w:t>
      </w:r>
      <w:r w:rsidR="00C9369E" w:rsidRPr="00C9369E">
        <w:rPr>
          <w:rFonts w:cs="Arial"/>
          <w:color w:val="000000" w:themeColor="text1"/>
          <w:spacing w:val="-4"/>
          <w:szCs w:val="19"/>
        </w:rPr>
        <w:t>12,3</w:t>
      </w:r>
      <w:r w:rsidRPr="00C9369E">
        <w:rPr>
          <w:rFonts w:cs="Arial"/>
          <w:color w:val="000000" w:themeColor="text1"/>
          <w:spacing w:val="-4"/>
          <w:szCs w:val="19"/>
        </w:rPr>
        <w:t xml:space="preserve">% </w:t>
      </w:r>
      <w:r w:rsidR="00C9369E" w:rsidRPr="00C9369E">
        <w:rPr>
          <w:rFonts w:cs="Arial"/>
          <w:color w:val="000000" w:themeColor="text1"/>
          <w:spacing w:val="-4"/>
          <w:szCs w:val="19"/>
        </w:rPr>
        <w:t>mniej</w:t>
      </w:r>
      <w:r w:rsidRPr="00C9369E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C9369E" w:rsidRPr="00C9369E">
        <w:rPr>
          <w:rFonts w:cs="Arial"/>
          <w:color w:val="000000" w:themeColor="text1"/>
          <w:spacing w:val="-4"/>
          <w:szCs w:val="19"/>
        </w:rPr>
        <w:t>zmniejszyła</w:t>
      </w:r>
      <w:r w:rsidRPr="00C9369E">
        <w:rPr>
          <w:rFonts w:cs="Arial"/>
          <w:color w:val="000000" w:themeColor="text1"/>
          <w:spacing w:val="-4"/>
          <w:szCs w:val="19"/>
        </w:rPr>
        <w:t xml:space="preserve"> się </w:t>
      </w:r>
      <w:r w:rsidRPr="00C9369E">
        <w:rPr>
          <w:color w:val="000000" w:themeColor="text1"/>
        </w:rPr>
        <w:t xml:space="preserve">podaż </w:t>
      </w:r>
      <w:r w:rsidR="00D23A34" w:rsidRPr="00C9369E">
        <w:rPr>
          <w:rFonts w:cs="Arial"/>
          <w:color w:val="000000" w:themeColor="text1"/>
          <w:spacing w:val="-4"/>
          <w:szCs w:val="19"/>
        </w:rPr>
        <w:t xml:space="preserve">żywca </w:t>
      </w:r>
      <w:r w:rsidR="00C9369E" w:rsidRPr="00C9369E">
        <w:rPr>
          <w:rFonts w:cs="Arial"/>
          <w:color w:val="000000" w:themeColor="text1"/>
          <w:spacing w:val="-4"/>
          <w:szCs w:val="19"/>
        </w:rPr>
        <w:t xml:space="preserve">wołowego </w:t>
      </w:r>
      <w:r w:rsidR="00D23A34" w:rsidRPr="00C9369E">
        <w:rPr>
          <w:rFonts w:cs="Arial"/>
          <w:color w:val="000000" w:themeColor="text1"/>
          <w:spacing w:val="-4"/>
          <w:szCs w:val="19"/>
        </w:rPr>
        <w:t xml:space="preserve">(o </w:t>
      </w:r>
      <w:r w:rsidR="00C9369E" w:rsidRPr="00C9369E">
        <w:rPr>
          <w:rFonts w:cs="Arial"/>
          <w:color w:val="000000" w:themeColor="text1"/>
          <w:spacing w:val="-4"/>
          <w:szCs w:val="19"/>
        </w:rPr>
        <w:t>21,0</w:t>
      </w:r>
      <w:r w:rsidR="00D23A34" w:rsidRPr="00C9369E">
        <w:rPr>
          <w:rFonts w:cs="Arial"/>
          <w:color w:val="000000" w:themeColor="text1"/>
          <w:spacing w:val="-4"/>
          <w:szCs w:val="19"/>
        </w:rPr>
        <w:t>%)</w:t>
      </w:r>
      <w:r w:rsidR="00C9369E" w:rsidRPr="00C9369E">
        <w:rPr>
          <w:rFonts w:cs="Arial"/>
          <w:color w:val="000000" w:themeColor="text1"/>
          <w:spacing w:val="-4"/>
          <w:szCs w:val="19"/>
        </w:rPr>
        <w:t>,</w:t>
      </w:r>
      <w:r w:rsidR="00A708E6" w:rsidRPr="00C9369E">
        <w:rPr>
          <w:rFonts w:cs="Arial"/>
          <w:color w:val="000000" w:themeColor="text1"/>
          <w:spacing w:val="-4"/>
          <w:szCs w:val="19"/>
        </w:rPr>
        <w:t xml:space="preserve"> </w:t>
      </w:r>
      <w:r w:rsidR="00D23A34" w:rsidRPr="00C9369E">
        <w:rPr>
          <w:color w:val="000000" w:themeColor="text1"/>
        </w:rPr>
        <w:t xml:space="preserve">drobiowego (o </w:t>
      </w:r>
      <w:r w:rsidR="00C9369E" w:rsidRPr="00C9369E">
        <w:rPr>
          <w:color w:val="000000" w:themeColor="text1"/>
        </w:rPr>
        <w:t>11,5</w:t>
      </w:r>
      <w:r w:rsidR="00D23A34" w:rsidRPr="00C9369E">
        <w:rPr>
          <w:color w:val="000000" w:themeColor="text1"/>
        </w:rPr>
        <w:t>%)</w:t>
      </w:r>
      <w:r w:rsidR="00C9369E" w:rsidRPr="00C9369E">
        <w:rPr>
          <w:rFonts w:cs="Arial"/>
          <w:color w:val="000000" w:themeColor="text1"/>
          <w:spacing w:val="-4"/>
          <w:szCs w:val="19"/>
        </w:rPr>
        <w:t xml:space="preserve"> i wieprzowego </w:t>
      </w:r>
      <w:r w:rsidR="00C9369E" w:rsidRPr="00C9369E">
        <w:rPr>
          <w:rFonts w:cs="Arial"/>
          <w:color w:val="000000" w:themeColor="text1"/>
          <w:spacing w:val="-4"/>
          <w:szCs w:val="19"/>
        </w:rPr>
        <w:br/>
        <w:t>(o 5,8%).</w:t>
      </w:r>
    </w:p>
    <w:p w14:paraId="0A59D30C" w14:textId="0C6EE540" w:rsidR="00DE076B" w:rsidRPr="006B2EA4" w:rsidRDefault="002B5C4B" w:rsidP="00DE076B">
      <w:pPr>
        <w:pStyle w:val="TRE"/>
        <w:spacing w:after="0"/>
        <w:rPr>
          <w:color w:val="000000" w:themeColor="text1"/>
          <w:spacing w:val="-2"/>
        </w:rPr>
      </w:pPr>
      <w:r w:rsidRPr="006B2EA4">
        <w:rPr>
          <w:color w:val="000000" w:themeColor="text1"/>
        </w:rPr>
        <w:t xml:space="preserve">W </w:t>
      </w:r>
      <w:r w:rsidR="00170B41" w:rsidRPr="006B2EA4">
        <w:rPr>
          <w:color w:val="000000" w:themeColor="text1"/>
        </w:rPr>
        <w:t>grudniu</w:t>
      </w:r>
      <w:r w:rsidR="00DE076B" w:rsidRPr="006B2EA4">
        <w:rPr>
          <w:color w:val="000000" w:themeColor="text1"/>
          <w:spacing w:val="-6"/>
        </w:rPr>
        <w:t xml:space="preserve"> 2025 r. </w:t>
      </w:r>
      <w:r w:rsidR="00DE076B" w:rsidRPr="006B2EA4">
        <w:rPr>
          <w:color w:val="000000" w:themeColor="text1"/>
        </w:rPr>
        <w:t xml:space="preserve">producenci z terenu województwa podlaskiego dostarczyli do skupu </w:t>
      </w:r>
      <w:r w:rsidR="006B2EA4" w:rsidRPr="006B2EA4">
        <w:rPr>
          <w:color w:val="000000" w:themeColor="text1"/>
        </w:rPr>
        <w:t>30,5</w:t>
      </w:r>
      <w:r w:rsidR="00DE076B" w:rsidRPr="006B2EA4">
        <w:rPr>
          <w:color w:val="000000" w:themeColor="text1"/>
        </w:rPr>
        <w:t xml:space="preserve"> tys. t żywca rzeźnego</w:t>
      </w:r>
      <w:r w:rsidR="00DE076B" w:rsidRPr="006B2EA4">
        <w:rPr>
          <w:b/>
          <w:color w:val="000000" w:themeColor="text1"/>
        </w:rPr>
        <w:t xml:space="preserve"> </w:t>
      </w:r>
      <w:r w:rsidR="00DE076B" w:rsidRPr="006B2EA4">
        <w:rPr>
          <w:color w:val="000000" w:themeColor="text1"/>
          <w:spacing w:val="-2"/>
        </w:rPr>
        <w:t>(w</w:t>
      </w:r>
      <w:r w:rsidR="001259EB" w:rsidRPr="006B2EA4">
        <w:rPr>
          <w:color w:val="000000" w:themeColor="text1"/>
          <w:spacing w:val="-2"/>
        </w:rPr>
        <w:t> </w:t>
      </w:r>
      <w:r w:rsidR="00DE076B" w:rsidRPr="006B2EA4">
        <w:rPr>
          <w:color w:val="000000" w:themeColor="text1"/>
          <w:spacing w:val="-2"/>
        </w:rPr>
        <w:t xml:space="preserve">wadze żywej), tj. o </w:t>
      </w:r>
      <w:r w:rsidR="006B2EA4" w:rsidRPr="006B2EA4">
        <w:rPr>
          <w:color w:val="000000" w:themeColor="text1"/>
          <w:spacing w:val="-2"/>
        </w:rPr>
        <w:t>23,4</w:t>
      </w:r>
      <w:r w:rsidR="00DE076B" w:rsidRPr="006B2EA4">
        <w:rPr>
          <w:color w:val="000000" w:themeColor="text1"/>
          <w:spacing w:val="-2"/>
        </w:rPr>
        <w:t xml:space="preserve">% więcej niż przed miesiącem i o </w:t>
      </w:r>
      <w:r w:rsidR="006B2EA4" w:rsidRPr="006B2EA4">
        <w:rPr>
          <w:color w:val="000000" w:themeColor="text1"/>
          <w:spacing w:val="-2"/>
        </w:rPr>
        <w:t>42,6</w:t>
      </w:r>
      <w:r w:rsidR="00DE076B" w:rsidRPr="006B2EA4">
        <w:rPr>
          <w:color w:val="000000" w:themeColor="text1"/>
          <w:spacing w:val="-2"/>
        </w:rPr>
        <w:t xml:space="preserve">% więcej niż przed rokiem. W porównaniu z </w:t>
      </w:r>
      <w:r w:rsidR="006B2EA4" w:rsidRPr="006B2EA4">
        <w:rPr>
          <w:color w:val="000000" w:themeColor="text1"/>
          <w:spacing w:val="-2"/>
        </w:rPr>
        <w:t>listopadem</w:t>
      </w:r>
      <w:r w:rsidR="00DE076B" w:rsidRPr="006B2EA4">
        <w:rPr>
          <w:color w:val="000000" w:themeColor="text1"/>
          <w:spacing w:val="-2"/>
        </w:rPr>
        <w:t xml:space="preserve"> 2025 r.</w:t>
      </w:r>
      <w:r w:rsidR="00DE076B" w:rsidRPr="006B2EA4">
        <w:rPr>
          <w:color w:val="000000" w:themeColor="text1"/>
        </w:rPr>
        <w:t xml:space="preserve"> zwiększyła się ilość skupionego żywca </w:t>
      </w:r>
      <w:r w:rsidR="00331C0A" w:rsidRPr="006B2EA4">
        <w:rPr>
          <w:color w:val="000000" w:themeColor="text1"/>
        </w:rPr>
        <w:t>drobiowego</w:t>
      </w:r>
      <w:r w:rsidR="008C2FA9" w:rsidRPr="006B2EA4">
        <w:rPr>
          <w:color w:val="000000" w:themeColor="text1"/>
        </w:rPr>
        <w:t xml:space="preserve"> </w:t>
      </w:r>
      <w:r w:rsidR="008C2FA9" w:rsidRPr="006B2EA4">
        <w:rPr>
          <w:color w:val="000000" w:themeColor="text1"/>
          <w:spacing w:val="-4"/>
        </w:rPr>
        <w:t>(</w:t>
      </w:r>
      <w:r w:rsidR="008C2FA9" w:rsidRPr="006B2EA4">
        <w:rPr>
          <w:color w:val="000000" w:themeColor="text1"/>
        </w:rPr>
        <w:t xml:space="preserve">o </w:t>
      </w:r>
      <w:r w:rsidR="006B2EA4" w:rsidRPr="006B2EA4">
        <w:rPr>
          <w:color w:val="000000" w:themeColor="text1"/>
        </w:rPr>
        <w:t>30,3</w:t>
      </w:r>
      <w:r w:rsidR="008C2FA9" w:rsidRPr="006B2EA4">
        <w:rPr>
          <w:color w:val="000000" w:themeColor="text1"/>
        </w:rPr>
        <w:t>%)</w:t>
      </w:r>
      <w:r w:rsidR="00331C0A" w:rsidRPr="006B2EA4">
        <w:rPr>
          <w:color w:val="000000" w:themeColor="text1"/>
        </w:rPr>
        <w:t xml:space="preserve"> i</w:t>
      </w:r>
      <w:r w:rsidR="008C2FA9" w:rsidRPr="006B2EA4">
        <w:rPr>
          <w:color w:val="000000" w:themeColor="text1"/>
        </w:rPr>
        <w:t xml:space="preserve"> </w:t>
      </w:r>
      <w:r w:rsidR="006B2EA4" w:rsidRPr="006B2EA4">
        <w:rPr>
          <w:color w:val="000000" w:themeColor="text1"/>
        </w:rPr>
        <w:t>wieprzowego</w:t>
      </w:r>
      <w:r w:rsidR="008C2FA9" w:rsidRPr="006B2EA4">
        <w:rPr>
          <w:color w:val="000000" w:themeColor="text1"/>
        </w:rPr>
        <w:t xml:space="preserve"> </w:t>
      </w:r>
      <w:r w:rsidR="00A708E6" w:rsidRPr="006B2EA4">
        <w:rPr>
          <w:color w:val="000000" w:themeColor="text1"/>
        </w:rPr>
        <w:t xml:space="preserve">(o </w:t>
      </w:r>
      <w:r w:rsidR="006B2EA4" w:rsidRPr="006B2EA4">
        <w:rPr>
          <w:color w:val="000000" w:themeColor="text1"/>
        </w:rPr>
        <w:t>26,0</w:t>
      </w:r>
      <w:r w:rsidR="00A708E6" w:rsidRPr="006B2EA4">
        <w:rPr>
          <w:color w:val="000000" w:themeColor="text1"/>
        </w:rPr>
        <w:t xml:space="preserve">%), natomiast zmniejszył się skup żywca </w:t>
      </w:r>
      <w:r w:rsidR="008E36FC">
        <w:rPr>
          <w:color w:val="000000" w:themeColor="text1"/>
        </w:rPr>
        <w:t>wołowego</w:t>
      </w:r>
      <w:r w:rsidR="00A708E6" w:rsidRPr="006B2EA4">
        <w:rPr>
          <w:color w:val="000000" w:themeColor="text1"/>
        </w:rPr>
        <w:t xml:space="preserve"> (o </w:t>
      </w:r>
      <w:r w:rsidR="006B2EA4" w:rsidRPr="006B2EA4">
        <w:rPr>
          <w:color w:val="000000" w:themeColor="text1"/>
        </w:rPr>
        <w:t>14,6</w:t>
      </w:r>
      <w:r w:rsidR="00A708E6" w:rsidRPr="006B2EA4">
        <w:rPr>
          <w:color w:val="000000" w:themeColor="text1"/>
        </w:rPr>
        <w:t>%). W skali roku od</w:t>
      </w:r>
      <w:r w:rsidR="00A708E6" w:rsidRPr="006B2EA4">
        <w:rPr>
          <w:color w:val="000000" w:themeColor="text1"/>
          <w:spacing w:val="-2"/>
        </w:rPr>
        <w:t xml:space="preserve">notowano wzrost podaży żywca drobiowego (o </w:t>
      </w:r>
      <w:r w:rsidR="006B2EA4" w:rsidRPr="006B2EA4">
        <w:rPr>
          <w:color w:val="000000" w:themeColor="text1"/>
          <w:spacing w:val="-2"/>
        </w:rPr>
        <w:t>72,1</w:t>
      </w:r>
      <w:r w:rsidR="00A708E6" w:rsidRPr="006B2EA4">
        <w:rPr>
          <w:color w:val="000000" w:themeColor="text1"/>
          <w:spacing w:val="-2"/>
        </w:rPr>
        <w:t>%)</w:t>
      </w:r>
      <w:r w:rsidR="006B2EA4" w:rsidRPr="006B2EA4">
        <w:rPr>
          <w:color w:val="000000" w:themeColor="text1"/>
          <w:spacing w:val="-2"/>
        </w:rPr>
        <w:t xml:space="preserve"> i wieprzowego (o 28,1%),</w:t>
      </w:r>
      <w:r w:rsidR="00A708E6" w:rsidRPr="006B2EA4">
        <w:rPr>
          <w:color w:val="000000" w:themeColor="text1"/>
          <w:spacing w:val="-2"/>
        </w:rPr>
        <w:t xml:space="preserve"> a spadek skupu żywca wołowego (o </w:t>
      </w:r>
      <w:r w:rsidR="006B2EA4" w:rsidRPr="006B2EA4">
        <w:rPr>
          <w:color w:val="000000" w:themeColor="text1"/>
          <w:spacing w:val="-2"/>
        </w:rPr>
        <w:t>30,3</w:t>
      </w:r>
      <w:r w:rsidR="00A708E6" w:rsidRPr="006B2EA4">
        <w:rPr>
          <w:color w:val="000000" w:themeColor="text1"/>
          <w:spacing w:val="-2"/>
        </w:rPr>
        <w:t>%).</w:t>
      </w:r>
    </w:p>
    <w:p w14:paraId="19DE25C2" w14:textId="54B0C48D" w:rsidR="00E14BEA" w:rsidRDefault="00E14BEA" w:rsidP="00DE076B">
      <w:pPr>
        <w:pStyle w:val="TRE"/>
        <w:spacing w:after="0"/>
        <w:rPr>
          <w:color w:val="000000" w:themeColor="text1"/>
        </w:rPr>
      </w:pPr>
    </w:p>
    <w:p w14:paraId="1C714ACA" w14:textId="414EDAA2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09265BFC" w14:textId="1FA391F0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61227149" w14:textId="0160FA34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006B59F6" w14:textId="3166E745" w:rsidR="00906781" w:rsidRDefault="00906781" w:rsidP="00DE076B">
      <w:pPr>
        <w:pStyle w:val="TRE"/>
        <w:spacing w:after="0"/>
        <w:rPr>
          <w:color w:val="000000" w:themeColor="text1"/>
        </w:rPr>
      </w:pPr>
    </w:p>
    <w:p w14:paraId="2052A87F" w14:textId="6DC57C4C" w:rsidR="009058E2" w:rsidRDefault="009058E2" w:rsidP="009058E2">
      <w:pPr>
        <w:pStyle w:val="Tytutablicy1wiersz"/>
      </w:pPr>
      <w:r>
        <w:lastRenderedPageBreak/>
        <w:t xml:space="preserve">Tablica 7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9058E2" w:rsidRPr="00FA5128" w14:paraId="49A19C9E" w14:textId="77777777" w:rsidTr="005B62C4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058E2" w:rsidRPr="00FA5128" w14:paraId="6B8D852B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580229DF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0D2CFF" w14:textId="50125932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841C70" w14:textId="088951B6" w:rsidR="009058E2" w:rsidRPr="00A60F12" w:rsidRDefault="00EF6484" w:rsidP="005B62C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143BA72" w14:textId="7B3D8295" w:rsidR="009058E2" w:rsidRPr="00A60F12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E54855F" w14:textId="60167FC4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9058E2" w:rsidRPr="00FA5128" w14:paraId="7809B92F" w14:textId="77777777" w:rsidTr="005B62C4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9058E2" w:rsidRPr="008F1C57" w:rsidRDefault="009058E2" w:rsidP="005B62C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77777777" w:rsidR="009058E2" w:rsidRPr="00532125" w:rsidRDefault="009058E2" w:rsidP="005B62C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46955CEF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29A9BA30" w14:textId="77777777" w:rsidR="009058E2" w:rsidRPr="00532125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F587FE7" w14:textId="6A792FAF" w:rsidR="009058E2" w:rsidRPr="00532125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2A4603B4" w:rsidR="009058E2" w:rsidRPr="00A60F12" w:rsidRDefault="003B69FF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0C5C19C5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EF648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599751CC" w14:textId="77777777" w:rsidR="009058E2" w:rsidRPr="00A60F12" w:rsidRDefault="009058E2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1D29E0D1" w14:textId="179FCDAC" w:rsidR="009058E2" w:rsidRPr="00A60F12" w:rsidRDefault="00EF6484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B69F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0B3F72AF" w:rsidR="009058E2" w:rsidRPr="00A60F12" w:rsidRDefault="003B69FF" w:rsidP="005B62C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9058E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9058E2" w:rsidRPr="00787A0E" w14:paraId="723A34DB" w14:textId="77777777" w:rsidTr="005B62C4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9058E2" w:rsidRPr="002A707D" w:rsidRDefault="009058E2" w:rsidP="005B62C4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36E216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C338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C05F3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D066E" w14:textId="77777777" w:rsidR="009058E2" w:rsidRPr="002A707D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9058E2" w:rsidRPr="00FA5128" w:rsidRDefault="009058E2" w:rsidP="005B62C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2EA4" w:rsidRPr="00787A0E" w14:paraId="35CCF69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3AC2C51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8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5D0F709F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19813FE" w14:textId="3460743B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3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243ED96" w14:textId="7357C78F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098FA7C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6723FCEB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6AAAA0BB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3B46298" w14:textId="2EE50C3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37294C" w14:textId="24124B23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6CD9372F" w:rsidR="006B2EA4" w:rsidRPr="00330380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6B2EA4" w:rsidRPr="00787A0E" w14:paraId="2CA50C2C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2EA72C7E" w14:textId="6426EC20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61</w:t>
            </w:r>
          </w:p>
        </w:tc>
        <w:tc>
          <w:tcPr>
            <w:tcW w:w="778" w:type="dxa"/>
            <w:vAlign w:val="center"/>
          </w:tcPr>
          <w:p w14:paraId="5E62B510" w14:textId="443D70C0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779" w:type="dxa"/>
            <w:vAlign w:val="center"/>
          </w:tcPr>
          <w:p w14:paraId="0BC9181C" w14:textId="041B498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47</w:t>
            </w:r>
          </w:p>
        </w:tc>
        <w:tc>
          <w:tcPr>
            <w:tcW w:w="778" w:type="dxa"/>
            <w:vAlign w:val="center"/>
          </w:tcPr>
          <w:p w14:paraId="3CAE8FDD" w14:textId="25E05001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779" w:type="dxa"/>
            <w:vAlign w:val="center"/>
          </w:tcPr>
          <w:p w14:paraId="0FD1D2C7" w14:textId="296A044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78" w:type="dxa"/>
            <w:vAlign w:val="center"/>
          </w:tcPr>
          <w:p w14:paraId="7F8FC653" w14:textId="63336120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7</w:t>
            </w:r>
          </w:p>
        </w:tc>
        <w:tc>
          <w:tcPr>
            <w:tcW w:w="778" w:type="dxa"/>
            <w:vAlign w:val="center"/>
          </w:tcPr>
          <w:p w14:paraId="49B85A88" w14:textId="4521E51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779" w:type="dxa"/>
            <w:vAlign w:val="center"/>
          </w:tcPr>
          <w:p w14:paraId="40760154" w14:textId="405E5C60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40</w:t>
            </w:r>
          </w:p>
        </w:tc>
        <w:tc>
          <w:tcPr>
            <w:tcW w:w="778" w:type="dxa"/>
            <w:vAlign w:val="center"/>
          </w:tcPr>
          <w:p w14:paraId="0A1DB8E7" w14:textId="7F0AB17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58479705" w:rsidR="006B2EA4" w:rsidRPr="00330380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6B2EA4" w:rsidRPr="00787A0E" w14:paraId="54E78AD0" w14:textId="77777777" w:rsidTr="005B62C4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4D7984D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4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49EA06C5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2BC1BF7" w14:textId="3212852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55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589B2DE" w14:textId="0B8B6EAF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7F21DB8E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50F0C85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54</w:t>
            </w:r>
          </w:p>
        </w:tc>
        <w:tc>
          <w:tcPr>
            <w:tcW w:w="778" w:type="dxa"/>
            <w:vAlign w:val="center"/>
          </w:tcPr>
          <w:p w14:paraId="7A0FFB7B" w14:textId="40420E2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779" w:type="dxa"/>
            <w:vAlign w:val="center"/>
          </w:tcPr>
          <w:p w14:paraId="522F9AE3" w14:textId="41263E52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92</w:t>
            </w:r>
          </w:p>
        </w:tc>
        <w:tc>
          <w:tcPr>
            <w:tcW w:w="778" w:type="dxa"/>
            <w:vAlign w:val="center"/>
          </w:tcPr>
          <w:p w14:paraId="0755E463" w14:textId="73319A31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50F531CD" w:rsidR="006B2EA4" w:rsidRPr="00330380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6B2EA4" w:rsidRPr="00787A0E" w14:paraId="77661E51" w14:textId="77777777" w:rsidTr="005B62C4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6B2EA4" w:rsidRPr="00FD61D1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07465C1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01BE942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6B2E942" w14:textId="586A5152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8AB5D33" w14:textId="3C425958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6DAA03E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3477E6B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306F2F5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3282F9A7" w14:textId="20DF4538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5B05282" w14:textId="248F19D8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41F30EE4" w:rsidR="006B2EA4" w:rsidRPr="00FA5128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B2EA4" w:rsidRPr="00787A0E" w14:paraId="71AED9F8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2FCFC512" w14:textId="45D2D4B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23</w:t>
            </w:r>
          </w:p>
        </w:tc>
        <w:tc>
          <w:tcPr>
            <w:tcW w:w="778" w:type="dxa"/>
            <w:vAlign w:val="center"/>
          </w:tcPr>
          <w:p w14:paraId="50C82219" w14:textId="4436DA01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3</w:t>
            </w:r>
          </w:p>
        </w:tc>
        <w:tc>
          <w:tcPr>
            <w:tcW w:w="779" w:type="dxa"/>
            <w:vAlign w:val="center"/>
          </w:tcPr>
          <w:p w14:paraId="28D0FBC4" w14:textId="07561F53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98</w:t>
            </w:r>
          </w:p>
        </w:tc>
        <w:tc>
          <w:tcPr>
            <w:tcW w:w="778" w:type="dxa"/>
            <w:vAlign w:val="center"/>
          </w:tcPr>
          <w:p w14:paraId="74574A25" w14:textId="0DFC6728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,5</w:t>
            </w:r>
          </w:p>
        </w:tc>
        <w:tc>
          <w:tcPr>
            <w:tcW w:w="779" w:type="dxa"/>
            <w:vAlign w:val="center"/>
          </w:tcPr>
          <w:p w14:paraId="53C45345" w14:textId="270E1F42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778" w:type="dxa"/>
            <w:vAlign w:val="center"/>
          </w:tcPr>
          <w:p w14:paraId="2DBB5236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F036A56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11363B8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7777777" w:rsidR="006B2EA4" w:rsidRPr="00E44BC1" w:rsidRDefault="006B2EA4" w:rsidP="006B2EA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2EA4" w:rsidRPr="00787A0E" w14:paraId="73C6D63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C0E0F53" w14:textId="63D1E38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2</w:t>
            </w:r>
          </w:p>
        </w:tc>
        <w:tc>
          <w:tcPr>
            <w:tcW w:w="778" w:type="dxa"/>
            <w:vAlign w:val="center"/>
          </w:tcPr>
          <w:p w14:paraId="326EA4A4" w14:textId="0612362B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779" w:type="dxa"/>
            <w:vAlign w:val="center"/>
          </w:tcPr>
          <w:p w14:paraId="59AEF7FA" w14:textId="03B4C2B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778" w:type="dxa"/>
            <w:vAlign w:val="center"/>
          </w:tcPr>
          <w:p w14:paraId="286C07D7" w14:textId="489F0866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779" w:type="dxa"/>
            <w:vAlign w:val="center"/>
          </w:tcPr>
          <w:p w14:paraId="53758AA9" w14:textId="18121F0D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778" w:type="dxa"/>
            <w:vAlign w:val="center"/>
          </w:tcPr>
          <w:p w14:paraId="5F556124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8CFEAD9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71883D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7777777" w:rsidR="006B2EA4" w:rsidRPr="00E44BC1" w:rsidRDefault="006B2EA4" w:rsidP="006B2EA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2EA4" w:rsidRPr="00787A0E" w14:paraId="7C46A3C0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4D05A1F3" w14:textId="0A3E021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778" w:type="dxa"/>
            <w:vAlign w:val="center"/>
          </w:tcPr>
          <w:p w14:paraId="6C22C2D6" w14:textId="07E27044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779" w:type="dxa"/>
            <w:vAlign w:val="center"/>
          </w:tcPr>
          <w:p w14:paraId="0C998A99" w14:textId="14F9A09F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6</w:t>
            </w:r>
          </w:p>
        </w:tc>
        <w:tc>
          <w:tcPr>
            <w:tcW w:w="778" w:type="dxa"/>
            <w:vAlign w:val="center"/>
          </w:tcPr>
          <w:p w14:paraId="7966D6FC" w14:textId="4793A4E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779" w:type="dxa"/>
            <w:vAlign w:val="center"/>
          </w:tcPr>
          <w:p w14:paraId="795285B8" w14:textId="062A84D8" w:rsidR="006B2EA4" w:rsidRPr="00FD00F6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778" w:type="dxa"/>
            <w:vAlign w:val="center"/>
          </w:tcPr>
          <w:p w14:paraId="6DE0CD91" w14:textId="77777777" w:rsidR="006B2EA4" w:rsidRPr="00FD00F6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A373F0B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47A5CC4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7777777" w:rsidR="006B2EA4" w:rsidRPr="00E44BC1" w:rsidRDefault="006B2EA4" w:rsidP="006B2EA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6B2EA4" w:rsidRPr="00787A0E" w14:paraId="3B46B7C9" w14:textId="77777777" w:rsidTr="005B62C4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6B2EA4" w:rsidRPr="00143ED3" w:rsidRDefault="006B2EA4" w:rsidP="006B2EA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8" w:type="dxa"/>
            <w:vAlign w:val="center"/>
          </w:tcPr>
          <w:p w14:paraId="02DEF499" w14:textId="28371229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69</w:t>
            </w:r>
          </w:p>
        </w:tc>
        <w:tc>
          <w:tcPr>
            <w:tcW w:w="778" w:type="dxa"/>
            <w:vAlign w:val="center"/>
          </w:tcPr>
          <w:p w14:paraId="3E5A5192" w14:textId="63C07181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779" w:type="dxa"/>
            <w:vAlign w:val="center"/>
          </w:tcPr>
          <w:p w14:paraId="29F82C87" w14:textId="68CF4E0F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1,94</w:t>
            </w:r>
          </w:p>
        </w:tc>
        <w:tc>
          <w:tcPr>
            <w:tcW w:w="778" w:type="dxa"/>
            <w:vAlign w:val="center"/>
          </w:tcPr>
          <w:p w14:paraId="30D10365" w14:textId="73F27A60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0</w:t>
            </w:r>
          </w:p>
        </w:tc>
        <w:tc>
          <w:tcPr>
            <w:tcW w:w="779" w:type="dxa"/>
            <w:vAlign w:val="center"/>
          </w:tcPr>
          <w:p w14:paraId="5D7C170D" w14:textId="384DA86A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778" w:type="dxa"/>
            <w:vAlign w:val="center"/>
          </w:tcPr>
          <w:p w14:paraId="7C8D33FF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CF696CA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038313" w14:textId="77777777" w:rsidR="006B2EA4" w:rsidRPr="002A707D" w:rsidRDefault="006B2EA4" w:rsidP="006B2EA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7777777" w:rsidR="006B2EA4" w:rsidRPr="00E44BC1" w:rsidRDefault="006B2EA4" w:rsidP="006B2EA4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4BBC0408" w14:textId="6EDF600B" w:rsidR="003B69FF" w:rsidRPr="00C80B98" w:rsidRDefault="003B69FF" w:rsidP="003B69FF">
      <w:pPr>
        <w:spacing w:before="200" w:after="0" w:line="240" w:lineRule="auto"/>
        <w:jc w:val="both"/>
        <w:rPr>
          <w:rFonts w:cs="Arial"/>
          <w:color w:val="000000" w:themeColor="text1"/>
        </w:rPr>
      </w:pPr>
      <w:r w:rsidRPr="00C80B98">
        <w:rPr>
          <w:rFonts w:cs="Arial"/>
          <w:color w:val="000000" w:themeColor="text1"/>
        </w:rPr>
        <w:t xml:space="preserve">W 2025 r., w odniesieniu do roku poprzedniego, przeciętne </w:t>
      </w:r>
      <w:r w:rsidRPr="00F203E0">
        <w:rPr>
          <w:rFonts w:cs="Arial"/>
          <w:b/>
          <w:bCs/>
          <w:color w:val="000000" w:themeColor="text1"/>
        </w:rPr>
        <w:t>ceny pszenicy i żyta</w:t>
      </w:r>
      <w:r w:rsidRPr="00C80B98">
        <w:rPr>
          <w:rFonts w:cs="Arial"/>
          <w:color w:val="000000" w:themeColor="text1"/>
        </w:rPr>
        <w:t xml:space="preserve"> w skupie uległy </w:t>
      </w:r>
      <w:r w:rsidR="00823D26" w:rsidRPr="00C80B98">
        <w:rPr>
          <w:rFonts w:cs="Arial"/>
          <w:color w:val="000000" w:themeColor="text1"/>
        </w:rPr>
        <w:t>zwiększeniu</w:t>
      </w:r>
      <w:r w:rsidRPr="00C80B98">
        <w:rPr>
          <w:rFonts w:cs="Arial"/>
          <w:color w:val="000000" w:themeColor="text1"/>
        </w:rPr>
        <w:t xml:space="preserve"> odpowiednio o </w:t>
      </w:r>
      <w:r w:rsidR="00823D26" w:rsidRPr="00C80B98">
        <w:rPr>
          <w:rFonts w:cs="Arial"/>
          <w:color w:val="000000" w:themeColor="text1"/>
        </w:rPr>
        <w:t xml:space="preserve">0,1% i 18,9%, </w:t>
      </w:r>
      <w:r w:rsidRPr="00C80B98">
        <w:rPr>
          <w:rFonts w:cs="Arial"/>
          <w:color w:val="000000" w:themeColor="text1"/>
        </w:rPr>
        <w:t xml:space="preserve"> a na targowiskach </w:t>
      </w:r>
      <w:r w:rsidR="00823D26" w:rsidRPr="00C80B98">
        <w:rPr>
          <w:rFonts w:cs="Arial"/>
          <w:color w:val="000000" w:themeColor="text1"/>
        </w:rPr>
        <w:t>wzrosły</w:t>
      </w:r>
      <w:r w:rsidRPr="00C80B98">
        <w:rPr>
          <w:rFonts w:cs="Arial"/>
          <w:color w:val="000000" w:themeColor="text1"/>
        </w:rPr>
        <w:t xml:space="preserve"> odpowiednio </w:t>
      </w:r>
      <w:r w:rsidR="00823D26" w:rsidRPr="00C80B98">
        <w:rPr>
          <w:rFonts w:cs="Arial"/>
          <w:color w:val="000000" w:themeColor="text1"/>
        </w:rPr>
        <w:t>o 5,5% i 3,6%.</w:t>
      </w:r>
    </w:p>
    <w:p w14:paraId="22F5A07B" w14:textId="4E5347B7" w:rsidR="00EA0B3F" w:rsidRPr="00C80B98" w:rsidRDefault="00EA0B3F" w:rsidP="00EA0B3F">
      <w:pPr>
        <w:spacing w:before="200"/>
        <w:rPr>
          <w:rFonts w:cs="Arial"/>
          <w:color w:val="000000" w:themeColor="text1"/>
          <w:spacing w:val="-2"/>
        </w:rPr>
      </w:pPr>
      <w:r w:rsidRPr="00C80B98">
        <w:rPr>
          <w:color w:val="000000" w:themeColor="text1"/>
        </w:rPr>
        <w:t xml:space="preserve">W </w:t>
      </w:r>
      <w:r w:rsidR="003B69FF" w:rsidRPr="00C80B98">
        <w:rPr>
          <w:color w:val="000000" w:themeColor="text1"/>
        </w:rPr>
        <w:t xml:space="preserve">grudniu </w:t>
      </w:r>
      <w:r w:rsidR="00EF6484" w:rsidRPr="00C80B98">
        <w:rPr>
          <w:rFonts w:cs="Arial"/>
          <w:color w:val="000000" w:themeColor="text1"/>
        </w:rPr>
        <w:t xml:space="preserve">2025 r. producenci z województwa podlaskiego uzyskiwali </w:t>
      </w:r>
      <w:r w:rsidR="00C80B98" w:rsidRPr="00C80B98">
        <w:rPr>
          <w:rFonts w:cs="Arial"/>
          <w:color w:val="000000" w:themeColor="text1"/>
        </w:rPr>
        <w:t>wyższe</w:t>
      </w:r>
      <w:r w:rsidR="00EF6484" w:rsidRPr="00C80B98">
        <w:rPr>
          <w:rFonts w:cs="Arial"/>
          <w:color w:val="000000" w:themeColor="text1"/>
        </w:rPr>
        <w:t xml:space="preserve"> niż przed miesiącem </w:t>
      </w:r>
      <w:r w:rsidR="00EF6484" w:rsidRPr="00F203E0">
        <w:rPr>
          <w:rFonts w:cs="Arial"/>
          <w:bCs/>
          <w:color w:val="000000" w:themeColor="text1"/>
        </w:rPr>
        <w:t>ceny</w:t>
      </w:r>
      <w:r w:rsidR="00EF6484" w:rsidRPr="00C80B98">
        <w:rPr>
          <w:rFonts w:cs="Arial"/>
          <w:color w:val="000000" w:themeColor="text1"/>
        </w:rPr>
        <w:t xml:space="preserve"> za dostarczone do skupu ziarn</w:t>
      </w:r>
      <w:r w:rsidR="00EF6484" w:rsidRPr="00F203E0">
        <w:rPr>
          <w:rFonts w:cs="Arial"/>
          <w:color w:val="000000" w:themeColor="text1"/>
        </w:rPr>
        <w:t xml:space="preserve">o </w:t>
      </w:r>
      <w:r w:rsidR="00A14626" w:rsidRPr="00F203E0">
        <w:rPr>
          <w:rFonts w:cs="Arial"/>
          <w:color w:val="000000" w:themeColor="text1"/>
        </w:rPr>
        <w:t xml:space="preserve">pszenicy (o </w:t>
      </w:r>
      <w:r w:rsidR="00C80B98" w:rsidRPr="00F203E0">
        <w:rPr>
          <w:rFonts w:cs="Arial"/>
          <w:color w:val="000000" w:themeColor="text1"/>
        </w:rPr>
        <w:t>2,2</w:t>
      </w:r>
      <w:r w:rsidR="00A14626" w:rsidRPr="00F203E0">
        <w:rPr>
          <w:rFonts w:cs="Arial"/>
          <w:color w:val="000000" w:themeColor="text1"/>
        </w:rPr>
        <w:t xml:space="preserve">%), natomiast </w:t>
      </w:r>
      <w:r w:rsidR="00C80B98" w:rsidRPr="00F203E0">
        <w:rPr>
          <w:rFonts w:cs="Arial"/>
          <w:color w:val="000000" w:themeColor="text1"/>
        </w:rPr>
        <w:t>niższe</w:t>
      </w:r>
      <w:r w:rsidR="00A14626" w:rsidRPr="00F203E0">
        <w:rPr>
          <w:rFonts w:cs="Arial"/>
          <w:color w:val="000000" w:themeColor="text1"/>
        </w:rPr>
        <w:t xml:space="preserve"> – żyta (o </w:t>
      </w:r>
      <w:r w:rsidR="00C80B98" w:rsidRPr="00F203E0">
        <w:rPr>
          <w:rFonts w:cs="Arial"/>
          <w:color w:val="000000" w:themeColor="text1"/>
        </w:rPr>
        <w:t>1,6</w:t>
      </w:r>
      <w:r w:rsidR="00A14626" w:rsidRPr="00F203E0">
        <w:rPr>
          <w:rFonts w:cs="Arial"/>
          <w:color w:val="000000" w:themeColor="text1"/>
        </w:rPr>
        <w:t xml:space="preserve">%). W obrocie targowiskowym zanotowano </w:t>
      </w:r>
      <w:r w:rsidR="00C80B98" w:rsidRPr="00F203E0">
        <w:rPr>
          <w:rFonts w:cs="Arial"/>
          <w:color w:val="000000" w:themeColor="text1"/>
        </w:rPr>
        <w:t>wzrost</w:t>
      </w:r>
      <w:r w:rsidR="00A14626" w:rsidRPr="00F203E0">
        <w:rPr>
          <w:rFonts w:cs="Arial"/>
          <w:color w:val="000000" w:themeColor="text1"/>
        </w:rPr>
        <w:t xml:space="preserve"> cen</w:t>
      </w:r>
      <w:r w:rsidR="00C80B98" w:rsidRPr="00F203E0">
        <w:rPr>
          <w:rFonts w:cs="Arial"/>
          <w:color w:val="000000" w:themeColor="text1"/>
        </w:rPr>
        <w:t>y</w:t>
      </w:r>
      <w:r w:rsidR="00A14626" w:rsidRPr="00F203E0">
        <w:rPr>
          <w:rFonts w:cs="Arial"/>
          <w:color w:val="000000" w:themeColor="text1"/>
        </w:rPr>
        <w:t xml:space="preserve"> pszenicy (o </w:t>
      </w:r>
      <w:r w:rsidR="00C80B98" w:rsidRPr="00F203E0">
        <w:rPr>
          <w:rFonts w:cs="Arial"/>
          <w:color w:val="000000" w:themeColor="text1"/>
        </w:rPr>
        <w:t>2,6</w:t>
      </w:r>
      <w:r w:rsidR="00A14626" w:rsidRPr="00F203E0">
        <w:rPr>
          <w:rFonts w:cs="Arial"/>
          <w:color w:val="000000" w:themeColor="text1"/>
        </w:rPr>
        <w:t>%)</w:t>
      </w:r>
      <w:r w:rsidR="00C80B98" w:rsidRPr="00F203E0">
        <w:rPr>
          <w:rFonts w:cs="Arial"/>
          <w:color w:val="000000" w:themeColor="text1"/>
        </w:rPr>
        <w:t>, ale spadek ceny</w:t>
      </w:r>
      <w:r w:rsidR="00A14626" w:rsidRPr="00F203E0">
        <w:rPr>
          <w:rFonts w:cs="Arial"/>
          <w:color w:val="000000" w:themeColor="text1"/>
        </w:rPr>
        <w:t xml:space="preserve"> żyta (o </w:t>
      </w:r>
      <w:r w:rsidR="00C80B98" w:rsidRPr="00F203E0">
        <w:rPr>
          <w:rFonts w:cs="Arial"/>
          <w:color w:val="000000" w:themeColor="text1"/>
        </w:rPr>
        <w:t>2,7</w:t>
      </w:r>
      <w:r w:rsidR="00A14626" w:rsidRPr="00F203E0">
        <w:rPr>
          <w:rFonts w:cs="Arial"/>
          <w:color w:val="000000" w:themeColor="text1"/>
        </w:rPr>
        <w:t>%)</w:t>
      </w:r>
      <w:r w:rsidR="00A14626" w:rsidRPr="00F203E0">
        <w:rPr>
          <w:rFonts w:cs="Arial"/>
          <w:color w:val="000000" w:themeColor="text1"/>
          <w:spacing w:val="-1"/>
        </w:rPr>
        <w:t>. W</w:t>
      </w:r>
      <w:r w:rsidR="00A14626" w:rsidRPr="00F203E0">
        <w:rPr>
          <w:rFonts w:cs="Arial"/>
          <w:color w:val="000000" w:themeColor="text1"/>
        </w:rPr>
        <w:t xml:space="preserve"> ujęciu rocznym średnia cena pszenicy w skupie zmniejszyła się o</w:t>
      </w:r>
      <w:r w:rsidR="00C80B98" w:rsidRPr="00F203E0">
        <w:rPr>
          <w:rFonts w:cs="Arial"/>
          <w:color w:val="000000" w:themeColor="text1"/>
        </w:rPr>
        <w:t> 16,4</w:t>
      </w:r>
      <w:r w:rsidR="00A14626" w:rsidRPr="00F203E0">
        <w:rPr>
          <w:rFonts w:cs="Arial"/>
          <w:color w:val="000000" w:themeColor="text1"/>
        </w:rPr>
        <w:t>%, a żyta – o </w:t>
      </w:r>
      <w:r w:rsidR="00C80B98" w:rsidRPr="00F203E0">
        <w:rPr>
          <w:rFonts w:cs="Arial"/>
          <w:color w:val="000000" w:themeColor="text1"/>
        </w:rPr>
        <w:t>4,8</w:t>
      </w:r>
      <w:r w:rsidR="00A14626" w:rsidRPr="00F203E0">
        <w:rPr>
          <w:rFonts w:cs="Arial"/>
          <w:color w:val="000000" w:themeColor="text1"/>
        </w:rPr>
        <w:t xml:space="preserve">%. Na targowiskach przeciętne ceny obydwu gatunków zbóż spadły odpowiednio o </w:t>
      </w:r>
      <w:r w:rsidR="00C80B98" w:rsidRPr="00F203E0">
        <w:rPr>
          <w:rFonts w:cs="Arial"/>
          <w:color w:val="000000" w:themeColor="text1"/>
        </w:rPr>
        <w:t>7,0% i 8,2%.</w:t>
      </w:r>
    </w:p>
    <w:p w14:paraId="4AB2B09C" w14:textId="6ACC94FA" w:rsidR="009F2336" w:rsidRDefault="00991CBC" w:rsidP="0042466A">
      <w:pPr>
        <w:spacing w:before="36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ACE2D81" wp14:editId="3BFC97E3">
                <wp:simplePos x="0" y="0"/>
                <wp:positionH relativeFrom="margin">
                  <wp:posOffset>71532</wp:posOffset>
                </wp:positionH>
                <wp:positionV relativeFrom="paragraph">
                  <wp:posOffset>29591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8E196F" w:rsidRDefault="008E196F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5.65pt;margin-top:23.3pt;width:48.9pt;height:17.85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fGxZP94AAAAIAQAADwAAAAAA&#10;AAAAAAAAAABZBAAAZHJzL2Rvd25yZXYueG1sUEsFBgAAAAAEAAQA8wAAAGQFAAAAAA==&#10;" filled="f" stroked="f" strokeweight="3e-5mm">
                <v:textbox inset="2.16pt,1.8pt,2.16pt,1.8pt">
                  <w:txbxContent>
                    <w:p w14:paraId="1CF3A94D" w14:textId="77777777" w:rsidR="008E196F" w:rsidRDefault="008E196F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F2336" w:rsidRPr="00F4501F">
        <w:rPr>
          <w:b/>
          <w:szCs w:val="19"/>
        </w:rPr>
        <w:t>Wykres 6. Przeciętne ceny skupu zbóż</w:t>
      </w:r>
    </w:p>
    <w:p w14:paraId="1498E9A5" w14:textId="752F3F36" w:rsidR="00057EE1" w:rsidRDefault="001526AC" w:rsidP="00057EE1">
      <w:pPr>
        <w:spacing w:before="320" w:after="0" w:line="240" w:lineRule="auto"/>
        <w:rPr>
          <w:b/>
          <w:szCs w:val="19"/>
        </w:rPr>
      </w:pPr>
      <w:r w:rsidRPr="009713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7AA18D7" wp14:editId="645BA7EB">
                <wp:simplePos x="0" y="0"/>
                <wp:positionH relativeFrom="column">
                  <wp:posOffset>6348730</wp:posOffset>
                </wp:positionH>
                <wp:positionV relativeFrom="paragraph">
                  <wp:posOffset>2448865</wp:posOffset>
                </wp:positionV>
                <wp:extent cx="88900" cy="263525"/>
                <wp:effectExtent l="0" t="0" r="635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363B" id="Prostokąt 3" o:spid="_x0000_s1026" style="position:absolute;margin-left:499.9pt;margin-top:192.8pt;width:7pt;height:20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" fillcolor="white [3212]" stroked="f" strokeweight="1pt"/>
            </w:pict>
          </mc:Fallback>
        </mc:AlternateContent>
      </w:r>
      <w:r w:rsidR="00057EE1">
        <w:rPr>
          <w:noProof/>
        </w:rPr>
        <w:drawing>
          <wp:inline distT="0" distB="0" distL="0" distR="0" wp14:anchorId="52A2CA51" wp14:editId="2B45D503">
            <wp:extent cx="6645910" cy="2674800"/>
            <wp:effectExtent l="0" t="0" r="2540" b="0"/>
            <wp:docPr id="26" name="Wykres 26" descr="Wykres 6. Przeciętne ceny skupu zbóż&#10;&#10;Na wykresie liniowym zaprezentowano przeciętne ceny skupu pszenicy i żyta dla poszczególnych miesięcy w latach 2021–2025 dla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E7FE93" w14:textId="7B1D9382" w:rsidR="00057EE1" w:rsidRPr="00435D3D" w:rsidRDefault="00991CBC" w:rsidP="00057EE1">
      <w:pPr>
        <w:spacing w:before="320" w:after="0" w:line="240" w:lineRule="auto"/>
        <w:rPr>
          <w:rFonts w:cs="Arial"/>
          <w:color w:val="000000" w:themeColor="text1"/>
          <w:szCs w:val="19"/>
        </w:rPr>
      </w:pPr>
      <w:r w:rsidRPr="00435D3D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5C408D83" wp14:editId="3109AA7C">
                <wp:simplePos x="0" y="0"/>
                <wp:positionH relativeFrom="column">
                  <wp:posOffset>6376670</wp:posOffset>
                </wp:positionH>
                <wp:positionV relativeFrom="paragraph">
                  <wp:posOffset>2410294</wp:posOffset>
                </wp:positionV>
                <wp:extent cx="88900" cy="263525"/>
                <wp:effectExtent l="0" t="0" r="6350" b="31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3FC1" id="Prostokąt 23" o:spid="_x0000_s1026" style="position:absolute;margin-left:502.1pt;margin-top:189.8pt;width:7pt;height:20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" fillcolor="white [3212]" stroked="f" strokeweight="1pt"/>
            </w:pict>
          </mc:Fallback>
        </mc:AlternateContent>
      </w:r>
      <w:r w:rsidR="002B5C4B" w:rsidRPr="00435D3D">
        <w:rPr>
          <w:color w:val="000000" w:themeColor="text1"/>
          <w:spacing w:val="-2"/>
        </w:rPr>
        <w:t xml:space="preserve">W </w:t>
      </w:r>
      <w:r w:rsidR="00057EE1" w:rsidRPr="00435D3D">
        <w:rPr>
          <w:rFonts w:cs="Arial"/>
          <w:color w:val="000000" w:themeColor="text1"/>
        </w:rPr>
        <w:t xml:space="preserve">2025 r. przeciętna </w:t>
      </w:r>
      <w:r w:rsidR="00057EE1" w:rsidRPr="00435D3D">
        <w:rPr>
          <w:rFonts w:cs="Arial"/>
          <w:b/>
          <w:bCs/>
          <w:color w:val="000000" w:themeColor="text1"/>
        </w:rPr>
        <w:t>cena ziemniaków</w:t>
      </w:r>
      <w:r w:rsidR="00057EE1" w:rsidRPr="00435D3D">
        <w:rPr>
          <w:rFonts w:cs="Arial"/>
          <w:color w:val="000000" w:themeColor="text1"/>
        </w:rPr>
        <w:t xml:space="preserve"> w skupie ukształtowała się na poziomie </w:t>
      </w:r>
      <w:r w:rsidR="00435D3D" w:rsidRPr="00435D3D">
        <w:rPr>
          <w:rFonts w:cs="Arial"/>
          <w:color w:val="000000" w:themeColor="text1"/>
        </w:rPr>
        <w:t>72,74 zł za 1 dt i była o 27,2% wyższa niż rok</w:t>
      </w:r>
      <w:r w:rsidR="00057EE1" w:rsidRPr="00435D3D">
        <w:rPr>
          <w:rFonts w:cs="Arial"/>
          <w:color w:val="000000" w:themeColor="text1"/>
        </w:rPr>
        <w:t xml:space="preserve"> wcześniej. </w:t>
      </w:r>
      <w:r w:rsidR="00057EE1" w:rsidRPr="00435D3D">
        <w:rPr>
          <w:rFonts w:cs="Arial"/>
          <w:color w:val="000000" w:themeColor="text1"/>
          <w:szCs w:val="19"/>
        </w:rPr>
        <w:t xml:space="preserve">Na targowiskach za 1 dt ziemniaków jadalnych płacono średnio </w:t>
      </w:r>
      <w:r w:rsidR="00435D3D" w:rsidRPr="00435D3D">
        <w:rPr>
          <w:rFonts w:cs="Arial"/>
          <w:color w:val="000000" w:themeColor="text1"/>
          <w:szCs w:val="19"/>
        </w:rPr>
        <w:t>218,54</w:t>
      </w:r>
      <w:r w:rsidR="00057EE1" w:rsidRPr="00435D3D">
        <w:rPr>
          <w:rFonts w:cs="Arial"/>
          <w:color w:val="000000" w:themeColor="text1"/>
          <w:szCs w:val="19"/>
        </w:rPr>
        <w:t xml:space="preserve"> zł, tj. o </w:t>
      </w:r>
      <w:r w:rsidR="00435D3D" w:rsidRPr="00435D3D">
        <w:rPr>
          <w:rFonts w:cs="Arial"/>
          <w:color w:val="000000" w:themeColor="text1"/>
          <w:szCs w:val="19"/>
        </w:rPr>
        <w:t>8,6</w:t>
      </w:r>
      <w:r w:rsidR="00057EE1" w:rsidRPr="00435D3D">
        <w:rPr>
          <w:rFonts w:cs="Arial"/>
          <w:color w:val="000000" w:themeColor="text1"/>
          <w:szCs w:val="19"/>
        </w:rPr>
        <w:t xml:space="preserve">% </w:t>
      </w:r>
      <w:r w:rsidR="00435D3D" w:rsidRPr="00435D3D">
        <w:rPr>
          <w:rFonts w:cs="Arial"/>
          <w:color w:val="000000" w:themeColor="text1"/>
          <w:szCs w:val="19"/>
        </w:rPr>
        <w:t>mniej</w:t>
      </w:r>
      <w:r w:rsidR="00057EE1" w:rsidRPr="00435D3D">
        <w:rPr>
          <w:rFonts w:cs="Arial"/>
          <w:color w:val="000000" w:themeColor="text1"/>
          <w:szCs w:val="19"/>
        </w:rPr>
        <w:t xml:space="preserve"> niż w poprzednim roku</w:t>
      </w:r>
      <w:r w:rsidR="00057EE1" w:rsidRPr="00435D3D">
        <w:rPr>
          <w:rFonts w:cs="Arial"/>
          <w:color w:val="000000" w:themeColor="text1"/>
        </w:rPr>
        <w:t xml:space="preserve">. </w:t>
      </w:r>
      <w:r w:rsidR="00057EE1" w:rsidRPr="00435D3D">
        <w:rPr>
          <w:color w:val="000000" w:themeColor="text1"/>
          <w:spacing w:val="-2"/>
        </w:rPr>
        <w:t>W grudniu</w:t>
      </w:r>
      <w:r w:rsidR="00057EE1" w:rsidRPr="00435D3D">
        <w:rPr>
          <w:color w:val="000000" w:themeColor="text1"/>
        </w:rPr>
        <w:t xml:space="preserve"> 2025 r. przeciętna </w:t>
      </w:r>
      <w:r w:rsidR="00057EE1" w:rsidRPr="00435D3D">
        <w:rPr>
          <w:bCs/>
          <w:color w:val="000000" w:themeColor="text1"/>
        </w:rPr>
        <w:t>cena ziemniaków</w:t>
      </w:r>
      <w:r w:rsidR="00057EE1" w:rsidRPr="00435D3D">
        <w:rPr>
          <w:color w:val="000000" w:themeColor="text1"/>
        </w:rPr>
        <w:t xml:space="preserve"> w skupie ukształtowała się na poziomie </w:t>
      </w:r>
      <w:r w:rsidR="00435D3D" w:rsidRPr="00435D3D">
        <w:rPr>
          <w:color w:val="000000" w:themeColor="text1"/>
        </w:rPr>
        <w:t>45,55</w:t>
      </w:r>
      <w:r w:rsidR="00057EE1" w:rsidRPr="00435D3D">
        <w:rPr>
          <w:color w:val="000000" w:themeColor="text1"/>
        </w:rPr>
        <w:t xml:space="preserve"> zł za 1 dt i była </w:t>
      </w:r>
      <w:r w:rsidR="00435D3D" w:rsidRPr="00435D3D">
        <w:rPr>
          <w:color w:val="000000" w:themeColor="text1"/>
        </w:rPr>
        <w:t>o 6,7%</w:t>
      </w:r>
      <w:r w:rsidR="00057EE1" w:rsidRPr="00435D3D">
        <w:rPr>
          <w:color w:val="000000" w:themeColor="text1"/>
        </w:rPr>
        <w:t xml:space="preserve"> wyższa od zanotowanej w poprzednim miesiącu</w:t>
      </w:r>
      <w:r w:rsidR="00435D3D" w:rsidRPr="00435D3D">
        <w:rPr>
          <w:color w:val="000000" w:themeColor="text1"/>
        </w:rPr>
        <w:t>, ale</w:t>
      </w:r>
      <w:r w:rsidR="00057EE1" w:rsidRPr="00435D3D">
        <w:rPr>
          <w:color w:val="000000" w:themeColor="text1"/>
        </w:rPr>
        <w:t xml:space="preserve"> o </w:t>
      </w:r>
      <w:r w:rsidR="00435D3D" w:rsidRPr="00435D3D">
        <w:rPr>
          <w:color w:val="000000" w:themeColor="text1"/>
        </w:rPr>
        <w:t>74,3</w:t>
      </w:r>
      <w:r w:rsidR="00057EE1" w:rsidRPr="00435D3D">
        <w:rPr>
          <w:color w:val="000000" w:themeColor="text1"/>
        </w:rPr>
        <w:t xml:space="preserve">% </w:t>
      </w:r>
      <w:r w:rsidR="00435D3D" w:rsidRPr="00435D3D">
        <w:rPr>
          <w:color w:val="000000" w:themeColor="text1"/>
        </w:rPr>
        <w:t>niższa</w:t>
      </w:r>
      <w:r w:rsidR="00057EE1" w:rsidRPr="00435D3D">
        <w:rPr>
          <w:color w:val="000000" w:themeColor="text1"/>
        </w:rPr>
        <w:t xml:space="preserve"> niż przed rokiem. Na targowiskach za 1 dt ziemniaków jadalnych płacono średnio </w:t>
      </w:r>
      <w:r w:rsidR="00435D3D" w:rsidRPr="00435D3D">
        <w:rPr>
          <w:color w:val="000000" w:themeColor="text1"/>
        </w:rPr>
        <w:t>185,92</w:t>
      </w:r>
      <w:r w:rsidR="00057EE1" w:rsidRPr="00435D3D">
        <w:rPr>
          <w:color w:val="000000" w:themeColor="text1"/>
        </w:rPr>
        <w:t xml:space="preserve"> zł, tj. o </w:t>
      </w:r>
      <w:r w:rsidR="00435D3D" w:rsidRPr="00435D3D">
        <w:rPr>
          <w:color w:val="000000" w:themeColor="text1"/>
        </w:rPr>
        <w:t>6</w:t>
      </w:r>
      <w:r w:rsidR="00057EE1" w:rsidRPr="00435D3D">
        <w:rPr>
          <w:color w:val="000000" w:themeColor="text1"/>
        </w:rPr>
        <w:t>,3% więcej niż w listopadzie 2025 r.</w:t>
      </w:r>
      <w:r w:rsidR="00435D3D" w:rsidRPr="00435D3D">
        <w:rPr>
          <w:color w:val="000000" w:themeColor="text1"/>
        </w:rPr>
        <w:t>,</w:t>
      </w:r>
      <w:r w:rsidR="00057EE1" w:rsidRPr="00435D3D">
        <w:rPr>
          <w:color w:val="000000" w:themeColor="text1"/>
        </w:rPr>
        <w:t xml:space="preserve"> </w:t>
      </w:r>
      <w:r w:rsidR="00435D3D" w:rsidRPr="00435D3D">
        <w:rPr>
          <w:color w:val="000000" w:themeColor="text1"/>
        </w:rPr>
        <w:t>ale</w:t>
      </w:r>
      <w:r w:rsidR="00435D3D" w:rsidRPr="00435D3D">
        <w:rPr>
          <w:rFonts w:cs="Arial"/>
          <w:color w:val="000000" w:themeColor="text1"/>
          <w:szCs w:val="19"/>
        </w:rPr>
        <w:t xml:space="preserve"> o 25,0% mniej niż  w grudniu 2024 r.</w:t>
      </w:r>
    </w:p>
    <w:p w14:paraId="19801C1E" w14:textId="10535F61" w:rsidR="009F1BE5" w:rsidRPr="007531E2" w:rsidRDefault="006A64F9" w:rsidP="009F1BE5">
      <w:pPr>
        <w:pStyle w:val="Tekstpodstawowy"/>
        <w:spacing w:line="240" w:lineRule="auto"/>
        <w:rPr>
          <w:rFonts w:cs="Arial"/>
          <w:color w:val="000000" w:themeColor="text1"/>
        </w:rPr>
      </w:pPr>
      <w:r w:rsidRPr="007531E2">
        <w:rPr>
          <w:rFonts w:cs="Arial"/>
          <w:color w:val="000000" w:themeColor="text1"/>
        </w:rPr>
        <w:lastRenderedPageBreak/>
        <w:t>W</w:t>
      </w:r>
      <w:r w:rsidR="009F1BE5" w:rsidRPr="007531E2">
        <w:rPr>
          <w:rFonts w:cs="Arial"/>
          <w:color w:val="000000" w:themeColor="text1"/>
          <w:spacing w:val="-2"/>
        </w:rPr>
        <w:t xml:space="preserve"> okresie styczeń–grudzień </w:t>
      </w:r>
      <w:r w:rsidR="009F1BE5" w:rsidRPr="007531E2">
        <w:rPr>
          <w:rFonts w:cs="Arial"/>
          <w:color w:val="000000" w:themeColor="text1"/>
        </w:rPr>
        <w:t xml:space="preserve">2025 r. </w:t>
      </w:r>
      <w:r w:rsidR="009F1BE5" w:rsidRPr="007531E2">
        <w:rPr>
          <w:rFonts w:cs="Arial"/>
          <w:bCs/>
          <w:color w:val="000000" w:themeColor="text1"/>
        </w:rPr>
        <w:t>średnia</w:t>
      </w:r>
      <w:r w:rsidR="009F1BE5" w:rsidRPr="007531E2">
        <w:rPr>
          <w:rFonts w:cs="Arial"/>
          <w:b/>
          <w:color w:val="000000" w:themeColor="text1"/>
        </w:rPr>
        <w:t xml:space="preserve"> cena skupu</w:t>
      </w:r>
      <w:r w:rsidR="009F1BE5" w:rsidRPr="007531E2">
        <w:rPr>
          <w:rFonts w:cs="Arial"/>
          <w:color w:val="000000" w:themeColor="text1"/>
        </w:rPr>
        <w:t xml:space="preserve"> </w:t>
      </w:r>
      <w:r w:rsidR="009F1BE5" w:rsidRPr="007531E2">
        <w:rPr>
          <w:rFonts w:cs="Arial"/>
          <w:b/>
          <w:color w:val="000000" w:themeColor="text1"/>
          <w:spacing w:val="-3"/>
        </w:rPr>
        <w:t>żywca wieprzowego</w:t>
      </w:r>
      <w:r w:rsidR="009F1BE5" w:rsidRPr="007531E2">
        <w:rPr>
          <w:rFonts w:cs="Arial"/>
          <w:color w:val="000000" w:themeColor="text1"/>
          <w:spacing w:val="-3"/>
        </w:rPr>
        <w:t>,</w:t>
      </w:r>
      <w:r w:rsidR="009F1BE5" w:rsidRPr="007531E2">
        <w:rPr>
          <w:rFonts w:cs="Arial"/>
          <w:b/>
          <w:color w:val="000000" w:themeColor="text1"/>
          <w:spacing w:val="-3"/>
        </w:rPr>
        <w:t xml:space="preserve"> </w:t>
      </w:r>
      <w:r w:rsidR="009F1BE5" w:rsidRPr="007531E2">
        <w:rPr>
          <w:rFonts w:cs="Arial"/>
          <w:color w:val="000000" w:themeColor="text1"/>
          <w:spacing w:val="-3"/>
        </w:rPr>
        <w:t xml:space="preserve">pomimo zmniejszonej podaży tego surowca, ukształtowała się na poziomie </w:t>
      </w:r>
      <w:r w:rsidR="007531E2" w:rsidRPr="007531E2">
        <w:rPr>
          <w:rFonts w:cs="Arial"/>
          <w:color w:val="000000" w:themeColor="text1"/>
          <w:spacing w:val="-3"/>
        </w:rPr>
        <w:t>6,32</w:t>
      </w:r>
      <w:r w:rsidR="009F1BE5" w:rsidRPr="007531E2">
        <w:rPr>
          <w:rFonts w:cs="Arial"/>
          <w:color w:val="000000" w:themeColor="text1"/>
          <w:spacing w:val="-3"/>
        </w:rPr>
        <w:t xml:space="preserve"> zł za 1 kg i w skali roku spadła o 1</w:t>
      </w:r>
      <w:r w:rsidR="007531E2" w:rsidRPr="007531E2">
        <w:rPr>
          <w:rFonts w:cs="Arial"/>
          <w:color w:val="000000" w:themeColor="text1"/>
          <w:spacing w:val="-3"/>
        </w:rPr>
        <w:t>0</w:t>
      </w:r>
      <w:r w:rsidR="009F1BE5" w:rsidRPr="007531E2">
        <w:rPr>
          <w:rFonts w:cs="Arial"/>
          <w:color w:val="000000" w:themeColor="text1"/>
          <w:spacing w:val="-3"/>
        </w:rPr>
        <w:t xml:space="preserve">,4%. W grudniu 2025 r. za 1 kg żywca wieprzowego </w:t>
      </w:r>
      <w:r w:rsidR="009F1BE5" w:rsidRPr="007531E2">
        <w:rPr>
          <w:rFonts w:cs="Arial"/>
          <w:color w:val="000000" w:themeColor="text1"/>
          <w:spacing w:val="-3"/>
        </w:rPr>
        <w:br/>
        <w:t xml:space="preserve">w skupie płacono </w:t>
      </w:r>
      <w:r w:rsidR="007531E2" w:rsidRPr="007531E2">
        <w:rPr>
          <w:rFonts w:cs="Arial"/>
          <w:color w:val="000000" w:themeColor="text1"/>
          <w:spacing w:val="-3"/>
        </w:rPr>
        <w:t>5,50</w:t>
      </w:r>
      <w:r w:rsidR="009F1BE5" w:rsidRPr="007531E2">
        <w:rPr>
          <w:rFonts w:cs="Arial"/>
          <w:color w:val="000000" w:themeColor="text1"/>
          <w:spacing w:val="-3"/>
        </w:rPr>
        <w:t> zł,</w:t>
      </w:r>
      <w:r w:rsidR="009F1BE5" w:rsidRPr="007531E2">
        <w:rPr>
          <w:rFonts w:cs="Arial"/>
          <w:color w:val="000000" w:themeColor="text1"/>
          <w:spacing w:val="-2"/>
        </w:rPr>
        <w:t xml:space="preserve"> czyli mniej o </w:t>
      </w:r>
      <w:r w:rsidR="007531E2" w:rsidRPr="007531E2">
        <w:rPr>
          <w:rFonts w:cs="Arial"/>
          <w:color w:val="000000" w:themeColor="text1"/>
          <w:spacing w:val="-2"/>
        </w:rPr>
        <w:t>3,5</w:t>
      </w:r>
      <w:r w:rsidR="009F1BE5" w:rsidRPr="007531E2">
        <w:rPr>
          <w:rFonts w:cs="Arial"/>
          <w:color w:val="000000" w:themeColor="text1"/>
          <w:spacing w:val="-2"/>
        </w:rPr>
        <w:t xml:space="preserve">% niż w poprzednim miesiącu i o </w:t>
      </w:r>
      <w:r w:rsidR="007531E2" w:rsidRPr="007531E2">
        <w:rPr>
          <w:rFonts w:cs="Arial"/>
          <w:color w:val="000000" w:themeColor="text1"/>
          <w:spacing w:val="-2"/>
        </w:rPr>
        <w:t>12,0</w:t>
      </w:r>
      <w:r w:rsidR="009F1BE5" w:rsidRPr="007531E2">
        <w:rPr>
          <w:rFonts w:cs="Arial"/>
          <w:color w:val="000000" w:themeColor="text1"/>
          <w:spacing w:val="-2"/>
        </w:rPr>
        <w:t>% niż w grudniu 2024 r.</w:t>
      </w:r>
      <w:r w:rsidR="009F1BE5" w:rsidRPr="007531E2">
        <w:rPr>
          <w:rFonts w:cs="Arial"/>
          <w:color w:val="000000" w:themeColor="text1"/>
        </w:rPr>
        <w:t xml:space="preserve">  </w:t>
      </w:r>
    </w:p>
    <w:p w14:paraId="62C36EB5" w14:textId="1A8BE24C" w:rsidR="009F1BE5" w:rsidRDefault="009F1BE5" w:rsidP="009F1BE5">
      <w:pPr>
        <w:pStyle w:val="Tekstpodstawowy"/>
        <w:spacing w:line="240" w:lineRule="auto"/>
        <w:rPr>
          <w:rFonts w:cs="Arial"/>
          <w:color w:val="000000" w:themeColor="text1"/>
        </w:rPr>
      </w:pPr>
      <w:r w:rsidRPr="007531E2">
        <w:rPr>
          <w:rFonts w:cs="Arial"/>
          <w:color w:val="000000" w:themeColor="text1"/>
        </w:rPr>
        <w:t>Relacja ceny skupu żywca wieprzowego do ceny żyta na targowiskach w omawianym miesiącu wyniosła 7,</w:t>
      </w:r>
      <w:r w:rsidR="007531E2" w:rsidRPr="007531E2">
        <w:rPr>
          <w:rFonts w:cs="Arial"/>
          <w:color w:val="000000" w:themeColor="text1"/>
        </w:rPr>
        <w:t>2</w:t>
      </w:r>
      <w:r w:rsidRPr="007531E2">
        <w:rPr>
          <w:rFonts w:cs="Arial"/>
          <w:color w:val="000000" w:themeColor="text1"/>
        </w:rPr>
        <w:t xml:space="preserve"> wobec 7,</w:t>
      </w:r>
      <w:r w:rsidR="007531E2" w:rsidRPr="007531E2">
        <w:rPr>
          <w:rFonts w:cs="Arial"/>
          <w:color w:val="000000" w:themeColor="text1"/>
        </w:rPr>
        <w:t>2</w:t>
      </w:r>
      <w:r w:rsidRPr="007531E2">
        <w:rPr>
          <w:rFonts w:cs="Arial"/>
          <w:color w:val="000000" w:themeColor="text1"/>
        </w:rPr>
        <w:t xml:space="preserve"> </w:t>
      </w:r>
      <w:r w:rsidRPr="007531E2">
        <w:rPr>
          <w:rFonts w:cs="Arial"/>
          <w:color w:val="000000" w:themeColor="text1"/>
        </w:rPr>
        <w:br/>
        <w:t>w listopadzie 202</w:t>
      </w:r>
      <w:r w:rsidR="007531E2" w:rsidRPr="007531E2">
        <w:rPr>
          <w:rFonts w:cs="Arial"/>
          <w:color w:val="000000" w:themeColor="text1"/>
        </w:rPr>
        <w:t>5</w:t>
      </w:r>
      <w:r w:rsidRPr="007531E2">
        <w:rPr>
          <w:rFonts w:cs="Arial"/>
          <w:color w:val="000000" w:themeColor="text1"/>
        </w:rPr>
        <w:t xml:space="preserve"> r. i </w:t>
      </w:r>
      <w:r w:rsidR="007531E2" w:rsidRPr="007531E2">
        <w:rPr>
          <w:rFonts w:cs="Arial"/>
          <w:color w:val="000000" w:themeColor="text1"/>
        </w:rPr>
        <w:t>7,5</w:t>
      </w:r>
      <w:r w:rsidRPr="007531E2">
        <w:rPr>
          <w:rFonts w:cs="Arial"/>
          <w:color w:val="000000" w:themeColor="text1"/>
        </w:rPr>
        <w:t xml:space="preserve"> przed rokiem.</w:t>
      </w:r>
    </w:p>
    <w:p w14:paraId="17F36A72" w14:textId="26EBCB13" w:rsidR="00FF354C" w:rsidRPr="00235719" w:rsidRDefault="00FF354C" w:rsidP="00FF354C">
      <w:pPr>
        <w:pStyle w:val="Tekstpodstawowy"/>
        <w:spacing w:before="360"/>
        <w:jc w:val="both"/>
        <w:rPr>
          <w:b/>
          <w:szCs w:val="19"/>
        </w:rPr>
      </w:pPr>
      <w:r w:rsidRPr="00235719">
        <w:rPr>
          <w:b/>
          <w:szCs w:val="19"/>
        </w:rPr>
        <w:t>Tablica 8. Pogłowie trzody chlewnej</w:t>
      </w:r>
      <w:r w:rsidRPr="00235719">
        <w:rPr>
          <w:b/>
          <w:sz w:val="5"/>
          <w:szCs w:val="5"/>
        </w:rPr>
        <w:t xml:space="preserve"> </w:t>
      </w:r>
      <w:r w:rsidRPr="00235719">
        <w:rPr>
          <w:b/>
          <w:sz w:val="14"/>
          <w:szCs w:val="14"/>
        </w:rPr>
        <w:t xml:space="preserve"> </w:t>
      </w:r>
      <w:r w:rsidRPr="00235719">
        <w:rPr>
          <w:b/>
          <w:szCs w:val="19"/>
        </w:rPr>
        <w:t>w grudniu 2025 r</w:t>
      </w:r>
      <w:r w:rsidR="009D4173" w:rsidRPr="00235719">
        <w:rPr>
          <w:b/>
          <w:szCs w:val="19"/>
        </w:rPr>
        <w:t>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Pogłowie trzody chlewnej  w grudniu 2025 r. "/>
        <w:tblDescription w:val="Dane do tablicy dostępne w załączonym pliku excel."/>
      </w:tblPr>
      <w:tblGrid>
        <w:gridCol w:w="4256"/>
        <w:gridCol w:w="2066"/>
        <w:gridCol w:w="2067"/>
        <w:gridCol w:w="2067"/>
      </w:tblGrid>
      <w:tr w:rsidR="00235719" w:rsidRPr="00235719" w14:paraId="50D3B1BA" w14:textId="77777777" w:rsidTr="00CD6775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70475407" w14:textId="77777777" w:rsidR="00FF354C" w:rsidRPr="00235719" w:rsidRDefault="00FF354C" w:rsidP="00CD677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23571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7B6F8EB8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01C3248E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W odsetkach</w:t>
            </w:r>
          </w:p>
        </w:tc>
        <w:tc>
          <w:tcPr>
            <w:tcW w:w="2067" w:type="dxa"/>
            <w:tcBorders>
              <w:bottom w:val="single" w:sz="8" w:space="0" w:color="522398"/>
              <w:right w:val="nil"/>
            </w:tcBorders>
            <w:vAlign w:val="center"/>
          </w:tcPr>
          <w:p w14:paraId="365E0ADE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12 2024=100</w:t>
            </w:r>
          </w:p>
        </w:tc>
      </w:tr>
      <w:tr w:rsidR="00235719" w:rsidRPr="00235719" w14:paraId="00E7BE72" w14:textId="77777777" w:rsidTr="00CD6775"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64561D8F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56B8F3DB" w14:textId="69EA3F9C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347712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106FEA89" w14:textId="5A973928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3085324F" w14:textId="7678AC8A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102,5</w:t>
            </w:r>
          </w:p>
        </w:tc>
      </w:tr>
      <w:tr w:rsidR="00235719" w:rsidRPr="00235719" w14:paraId="6699A5DC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5581C24D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2066" w:type="dxa"/>
            <w:vAlign w:val="center"/>
          </w:tcPr>
          <w:p w14:paraId="6E07E83A" w14:textId="0E801163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48367</w:t>
            </w:r>
          </w:p>
        </w:tc>
        <w:tc>
          <w:tcPr>
            <w:tcW w:w="2067" w:type="dxa"/>
            <w:vAlign w:val="center"/>
          </w:tcPr>
          <w:p w14:paraId="4064DFB9" w14:textId="6227C221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8E79059" w14:textId="2A4F4A8D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235719" w:rsidRPr="00235719" w14:paraId="2BAF126B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2F7CC8C2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2066" w:type="dxa"/>
            <w:vAlign w:val="center"/>
          </w:tcPr>
          <w:p w14:paraId="612E7A2A" w14:textId="3EEBBF8A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19709</w:t>
            </w:r>
          </w:p>
        </w:tc>
        <w:tc>
          <w:tcPr>
            <w:tcW w:w="2067" w:type="dxa"/>
            <w:vAlign w:val="center"/>
          </w:tcPr>
          <w:p w14:paraId="4F11863B" w14:textId="751FF370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34,4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E5771A1" w14:textId="65CAF583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235719" w:rsidRPr="00235719" w14:paraId="652BC712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7662601F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Trzoda chlewna o wadze 50 kg i więcej: </w:t>
            </w:r>
          </w:p>
        </w:tc>
        <w:tc>
          <w:tcPr>
            <w:tcW w:w="2066" w:type="dxa"/>
            <w:vAlign w:val="center"/>
          </w:tcPr>
          <w:p w14:paraId="370E6984" w14:textId="7777777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3EF2C84B" w14:textId="7777777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02FAA8D6" w14:textId="7777777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5719" w:rsidRPr="00235719" w14:paraId="2973B1A4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5B80F99F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na ubój </w:t>
            </w:r>
          </w:p>
        </w:tc>
        <w:tc>
          <w:tcPr>
            <w:tcW w:w="2066" w:type="dxa"/>
            <w:vAlign w:val="center"/>
          </w:tcPr>
          <w:p w14:paraId="7DF531CF" w14:textId="36399D19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57655</w:t>
            </w:r>
          </w:p>
        </w:tc>
        <w:tc>
          <w:tcPr>
            <w:tcW w:w="2067" w:type="dxa"/>
            <w:vAlign w:val="center"/>
          </w:tcPr>
          <w:p w14:paraId="4284C55D" w14:textId="5B4CA13F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A9461AA" w14:textId="25D2CD92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235719" w:rsidRPr="00235719" w14:paraId="74B07063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5672B638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ind w:firstLine="176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na chów </w:t>
            </w:r>
          </w:p>
        </w:tc>
        <w:tc>
          <w:tcPr>
            <w:tcW w:w="2066" w:type="dxa"/>
            <w:vAlign w:val="center"/>
          </w:tcPr>
          <w:p w14:paraId="09C573CA" w14:textId="23253228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21981</w:t>
            </w:r>
          </w:p>
        </w:tc>
        <w:tc>
          <w:tcPr>
            <w:tcW w:w="2067" w:type="dxa"/>
            <w:vAlign w:val="center"/>
          </w:tcPr>
          <w:p w14:paraId="76F7C001" w14:textId="6501F362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198DEC56" w14:textId="16E2E20D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235719" w:rsidRPr="00235719" w14:paraId="572FC8B4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2FD47B4E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ind w:firstLine="352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w tym lochy </w:t>
            </w:r>
          </w:p>
        </w:tc>
        <w:tc>
          <w:tcPr>
            <w:tcW w:w="2066" w:type="dxa"/>
            <w:vAlign w:val="center"/>
          </w:tcPr>
          <w:p w14:paraId="058B2433" w14:textId="1906D255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21625</w:t>
            </w:r>
          </w:p>
        </w:tc>
        <w:tc>
          <w:tcPr>
            <w:tcW w:w="2067" w:type="dxa"/>
            <w:vAlign w:val="center"/>
          </w:tcPr>
          <w:p w14:paraId="45F8693B" w14:textId="35BFD6E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65E9D8D1" w14:textId="1BA43576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235719" w:rsidRPr="00235719" w14:paraId="10E15A56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5F33881E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ind w:firstLine="527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w tym prośne </w:t>
            </w:r>
          </w:p>
        </w:tc>
        <w:tc>
          <w:tcPr>
            <w:tcW w:w="2066" w:type="dxa"/>
            <w:vAlign w:val="center"/>
          </w:tcPr>
          <w:p w14:paraId="56F9C1DC" w14:textId="05A3A5AB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4441</w:t>
            </w:r>
          </w:p>
        </w:tc>
        <w:tc>
          <w:tcPr>
            <w:tcW w:w="2067" w:type="dxa"/>
            <w:vAlign w:val="center"/>
          </w:tcPr>
          <w:p w14:paraId="468F0264" w14:textId="721754A1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2067" w:type="dxa"/>
            <w:tcBorders>
              <w:right w:val="nil"/>
            </w:tcBorders>
            <w:vAlign w:val="center"/>
          </w:tcPr>
          <w:p w14:paraId="775B9EA0" w14:textId="04169795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97,8</w:t>
            </w:r>
          </w:p>
        </w:tc>
      </w:tr>
    </w:tbl>
    <w:p w14:paraId="3053529C" w14:textId="4727AB0C" w:rsidR="00FF354C" w:rsidRPr="00457588" w:rsidRDefault="00FF354C" w:rsidP="00FF354C">
      <w:pPr>
        <w:spacing w:before="200"/>
        <w:jc w:val="both"/>
        <w:rPr>
          <w:rFonts w:cs="Arial"/>
        </w:rPr>
      </w:pPr>
      <w:r w:rsidRPr="00457588">
        <w:rPr>
          <w:rFonts w:cs="Arial"/>
        </w:rPr>
        <w:t xml:space="preserve">Wyniki reprezentacyjnego badania </w:t>
      </w:r>
      <w:r w:rsidRPr="00457588">
        <w:rPr>
          <w:rFonts w:cs="Arial"/>
          <w:b/>
        </w:rPr>
        <w:t>pogłowia</w:t>
      </w:r>
      <w:r w:rsidRPr="00457588">
        <w:rPr>
          <w:rFonts w:cs="Arial"/>
        </w:rPr>
        <w:t xml:space="preserve"> </w:t>
      </w:r>
      <w:r w:rsidRPr="00457588">
        <w:rPr>
          <w:rFonts w:cs="Arial"/>
          <w:b/>
        </w:rPr>
        <w:t>trzody chlewnej</w:t>
      </w:r>
      <w:r w:rsidRPr="00457588">
        <w:rPr>
          <w:rFonts w:cs="Arial"/>
        </w:rPr>
        <w:t xml:space="preserve"> przeprowadzonego w grudniu 202</w:t>
      </w:r>
      <w:r w:rsidR="00C87458">
        <w:rPr>
          <w:rFonts w:cs="Arial"/>
        </w:rPr>
        <w:t>5</w:t>
      </w:r>
      <w:r w:rsidRPr="00457588">
        <w:rPr>
          <w:rFonts w:cs="Arial"/>
        </w:rPr>
        <w:t xml:space="preserve"> r. wykazały, że stado</w:t>
      </w:r>
      <w:r w:rsidRPr="00457588">
        <w:rPr>
          <w:rFonts w:cs="Arial"/>
          <w:b/>
        </w:rPr>
        <w:t xml:space="preserve"> </w:t>
      </w:r>
      <w:r w:rsidRPr="00457588">
        <w:rPr>
          <w:rFonts w:cs="Arial"/>
        </w:rPr>
        <w:t>tych zwierząt</w:t>
      </w:r>
      <w:r w:rsidRPr="00457588">
        <w:rPr>
          <w:rFonts w:cs="Arial"/>
          <w:bCs/>
        </w:rPr>
        <w:t xml:space="preserve"> </w:t>
      </w:r>
      <w:r w:rsidRPr="00457588">
        <w:rPr>
          <w:rFonts w:cs="Arial"/>
        </w:rPr>
        <w:t xml:space="preserve">w województwie podlaskim liczyło </w:t>
      </w:r>
      <w:r w:rsidR="00457588" w:rsidRPr="00457588">
        <w:rPr>
          <w:rFonts w:cs="Arial"/>
        </w:rPr>
        <w:t>347,7</w:t>
      </w:r>
      <w:r w:rsidRPr="00457588">
        <w:rPr>
          <w:rFonts w:cs="Arial"/>
        </w:rPr>
        <w:t xml:space="preserve"> tys. szt. i </w:t>
      </w:r>
      <w:r w:rsidR="00457588" w:rsidRPr="00457588">
        <w:rPr>
          <w:rFonts w:cs="Arial"/>
        </w:rPr>
        <w:t>zmniejszyło</w:t>
      </w:r>
      <w:r w:rsidRPr="00457588">
        <w:rPr>
          <w:rFonts w:cs="Arial"/>
        </w:rPr>
        <w:t xml:space="preserve"> się o </w:t>
      </w:r>
      <w:r w:rsidR="00457588" w:rsidRPr="00457588">
        <w:rPr>
          <w:rFonts w:cs="Arial"/>
        </w:rPr>
        <w:t>1,9</w:t>
      </w:r>
      <w:r w:rsidRPr="00457588">
        <w:rPr>
          <w:rFonts w:cs="Arial"/>
        </w:rPr>
        <w:t>% w odniesieniu do zanotowanego w czerwcu 202</w:t>
      </w:r>
      <w:r w:rsidR="00457588" w:rsidRPr="00457588">
        <w:rPr>
          <w:rFonts w:cs="Arial"/>
        </w:rPr>
        <w:t>5</w:t>
      </w:r>
      <w:r w:rsidRPr="00457588">
        <w:rPr>
          <w:rFonts w:cs="Arial"/>
        </w:rPr>
        <w:t xml:space="preserve"> r., ale </w:t>
      </w:r>
      <w:r w:rsidR="00457588" w:rsidRPr="00457588">
        <w:rPr>
          <w:rFonts w:cs="Arial"/>
        </w:rPr>
        <w:t>zwiększyło</w:t>
      </w:r>
      <w:r w:rsidRPr="00457588">
        <w:rPr>
          <w:rFonts w:cs="Arial"/>
        </w:rPr>
        <w:t xml:space="preserve"> się o </w:t>
      </w:r>
      <w:r w:rsidR="00457588" w:rsidRPr="00457588">
        <w:rPr>
          <w:rFonts w:cs="Arial"/>
        </w:rPr>
        <w:t>2,5</w:t>
      </w:r>
      <w:r w:rsidRPr="00457588">
        <w:rPr>
          <w:rFonts w:cs="Arial"/>
        </w:rPr>
        <w:t>% w stosunku do analogicznego okresu poprzedniego roku.</w:t>
      </w:r>
    </w:p>
    <w:p w14:paraId="0794FB73" w14:textId="698BA744" w:rsidR="00FF354C" w:rsidRPr="00457588" w:rsidRDefault="00FF354C" w:rsidP="00FF354C">
      <w:pPr>
        <w:spacing w:before="0" w:after="0"/>
        <w:rPr>
          <w:rFonts w:cs="Arial"/>
        </w:rPr>
      </w:pPr>
      <w:r w:rsidRPr="00457588">
        <w:rPr>
          <w:rFonts w:cs="Arial"/>
        </w:rPr>
        <w:t>W porównaniu z wynikami badania z czerwca 202</w:t>
      </w:r>
      <w:r w:rsidR="00457588" w:rsidRPr="00457588">
        <w:rPr>
          <w:rFonts w:cs="Arial"/>
        </w:rPr>
        <w:t>5</w:t>
      </w:r>
      <w:r w:rsidRPr="00457588">
        <w:rPr>
          <w:rFonts w:cs="Arial"/>
        </w:rPr>
        <w:t xml:space="preserve"> r. zaobserwowano zwiększenie liczebności stada loch na chów (którego wielkość świadczy o nastawieniach produkcyjnych w chowie trzody i jednocześnie określa aktualne możliwości reprodukcyjne) – o </w:t>
      </w:r>
      <w:r w:rsidR="00B21375" w:rsidRPr="00457588">
        <w:rPr>
          <w:rFonts w:cs="Arial"/>
        </w:rPr>
        <w:t>2,5%</w:t>
      </w:r>
      <w:r w:rsidR="00B21375">
        <w:rPr>
          <w:rFonts w:cs="Arial"/>
        </w:rPr>
        <w:t xml:space="preserve">, w tym </w:t>
      </w:r>
      <w:r w:rsidR="00B21375" w:rsidRPr="00457588">
        <w:rPr>
          <w:rFonts w:cs="Arial"/>
        </w:rPr>
        <w:t xml:space="preserve">loch prośnych – </w:t>
      </w:r>
      <w:r w:rsidR="00B21375">
        <w:rPr>
          <w:rFonts w:cs="Arial"/>
        </w:rPr>
        <w:t xml:space="preserve">również </w:t>
      </w:r>
      <w:r w:rsidR="00B21375" w:rsidRPr="00457588">
        <w:rPr>
          <w:rFonts w:cs="Arial"/>
        </w:rPr>
        <w:t>o 2,5%. W skali roku odnotowano wzrost liczby loch na chów – o 9,6%</w:t>
      </w:r>
      <w:r w:rsidR="00B21375">
        <w:rPr>
          <w:rFonts w:cs="Arial"/>
        </w:rPr>
        <w:t>,</w:t>
      </w:r>
      <w:r w:rsidR="00B21375" w:rsidRPr="00457588">
        <w:rPr>
          <w:rFonts w:cs="Arial"/>
        </w:rPr>
        <w:t xml:space="preserve"> </w:t>
      </w:r>
      <w:r w:rsidR="00B21375">
        <w:rPr>
          <w:rFonts w:cs="Arial"/>
        </w:rPr>
        <w:t>natomiast</w:t>
      </w:r>
      <w:r w:rsidR="00B21375" w:rsidRPr="00457588">
        <w:rPr>
          <w:rFonts w:cs="Arial"/>
        </w:rPr>
        <w:t xml:space="preserve"> spadek liczby loch prośnych – o 2,2%.</w:t>
      </w:r>
    </w:p>
    <w:p w14:paraId="5152B194" w14:textId="56414717" w:rsidR="008274AB" w:rsidRDefault="008274AB" w:rsidP="008274AB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36F68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5B024EE5" wp14:editId="2151225C">
                <wp:simplePos x="0" y="0"/>
                <wp:positionH relativeFrom="column">
                  <wp:posOffset>-95250</wp:posOffset>
                </wp:positionH>
                <wp:positionV relativeFrom="paragraph">
                  <wp:posOffset>313690</wp:posOffset>
                </wp:positionV>
                <wp:extent cx="621030" cy="360045"/>
                <wp:effectExtent l="0" t="0" r="7620" b="1905"/>
                <wp:wrapNone/>
                <wp:docPr id="1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7323" w14:textId="77777777" w:rsidR="008274AB" w:rsidRDefault="008274AB" w:rsidP="008274AB">
                            <w:pPr>
                              <w:pStyle w:val="Tekstprzypisukocowego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5B024E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7.5pt;margin-top:24.7pt;width:48.9pt;height:28.3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" filled="f" stroked="f" strokeweight="3e-5mm">
                <v:textbox inset="2.16pt,1.8pt,2.16pt,1.8pt">
                  <w:txbxContent>
                    <w:p w14:paraId="5E587323" w14:textId="77777777" w:rsidR="008274AB" w:rsidRDefault="008274AB" w:rsidP="008274AB">
                      <w:pPr>
                        <w:pStyle w:val="Tekstprzypisukocowego"/>
                        <w:jc w:val="center"/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A36F68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570BD529" wp14:editId="20A92E16">
                <wp:simplePos x="0" y="0"/>
                <wp:positionH relativeFrom="column">
                  <wp:posOffset>6179185</wp:posOffset>
                </wp:positionH>
                <wp:positionV relativeFrom="paragraph">
                  <wp:posOffset>307340</wp:posOffset>
                </wp:positionV>
                <wp:extent cx="621030" cy="360045"/>
                <wp:effectExtent l="0" t="0" r="7620" b="1905"/>
                <wp:wrapNone/>
                <wp:docPr id="13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F849" w14:textId="77777777" w:rsidR="008274AB" w:rsidRDefault="008274AB" w:rsidP="008274AB">
                            <w:pPr>
                              <w:pStyle w:val="Tekstprzypisukocowego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70BD529" id="_x0000_s1029" type="#_x0000_t202" style="position:absolute;left:0;text-align:left;margin-left:486.55pt;margin-top:24.2pt;width:48.9pt;height:28.3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" filled="f" stroked="f" strokeweight="3e-5mm">
                <v:textbox inset="2.16pt,1.8pt,2.16pt,1.8pt">
                  <w:txbxContent>
                    <w:p w14:paraId="0245F849" w14:textId="77777777" w:rsidR="008274AB" w:rsidRDefault="008274AB" w:rsidP="008274AB">
                      <w:pPr>
                        <w:pStyle w:val="Tekstprzypisukocowego"/>
                        <w:jc w:val="center"/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</v:shape>
            </w:pict>
          </mc:Fallback>
        </mc:AlternateContent>
      </w:r>
      <w:r w:rsidRPr="0090003D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7</w:t>
      </w:r>
      <w:r w:rsidRPr="0090003D">
        <w:rPr>
          <w:b/>
          <w:color w:val="000000" w:themeColor="text1"/>
          <w:szCs w:val="19"/>
        </w:rPr>
        <w:t>. Pogłowie trzody chlewnej</w:t>
      </w:r>
      <w:r>
        <w:rPr>
          <w:b/>
          <w:color w:val="000000" w:themeColor="text1"/>
          <w:szCs w:val="19"/>
        </w:rPr>
        <w:t xml:space="preserve">  </w:t>
      </w:r>
    </w:p>
    <w:p w14:paraId="6C736949" w14:textId="5BF8175A" w:rsidR="008274AB" w:rsidRDefault="008274AB" w:rsidP="008274AB">
      <w:pPr>
        <w:pStyle w:val="Tekstpodstawowy"/>
        <w:spacing w:after="0" w:line="240" w:lineRule="auto"/>
        <w:jc w:val="both"/>
        <w:rPr>
          <w:b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05BC758D" wp14:editId="32F62567">
            <wp:extent cx="6645910" cy="2976562"/>
            <wp:effectExtent l="0" t="0" r="2540" b="0"/>
            <wp:docPr id="46" name="Wykres 46" descr="Wykres 7. Pogłowie trzody chlewnej&#10;&#10;Na wykresie słupkowym zaprezentowano pogłowie trzody chlewnej  w czerwcu i grudniu w latach 2021-2025 dla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FCE639FD-C016-48AE-B552-76D54CE7E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b/>
          <w:color w:val="000000" w:themeColor="text1"/>
          <w:szCs w:val="19"/>
        </w:rPr>
        <w:t xml:space="preserve">           </w:t>
      </w:r>
    </w:p>
    <w:p w14:paraId="3483C1A0" w14:textId="39EC6BEB" w:rsidR="00FF354C" w:rsidRPr="00137369" w:rsidRDefault="00B21375" w:rsidP="00FF354C">
      <w:pPr>
        <w:pStyle w:val="Tekstpodstawowy"/>
        <w:spacing w:before="0" w:after="0" w:line="240" w:lineRule="auto"/>
        <w:jc w:val="both"/>
        <w:rPr>
          <w:rFonts w:cs="Arial"/>
          <w:color w:val="FF0000"/>
        </w:rPr>
      </w:pPr>
      <w:r w:rsidRPr="00B21375">
        <w:rPr>
          <w:rFonts w:cs="Arial"/>
        </w:rPr>
        <w:t>L</w:t>
      </w:r>
      <w:r w:rsidR="00FF354C" w:rsidRPr="00B21375">
        <w:rPr>
          <w:rFonts w:cs="Arial"/>
        </w:rPr>
        <w:t>iczebność</w:t>
      </w:r>
      <w:r w:rsidR="00FF354C" w:rsidRPr="0007691F">
        <w:rPr>
          <w:rFonts w:cs="Arial"/>
        </w:rPr>
        <w:t xml:space="preserve"> grup decydujących o wielkości produkcji mięsa, tj. warchlaków oraz trzody chlewnej o wadze 50 kg i więcej z</w:t>
      </w:r>
      <w:r w:rsidR="00FF354C" w:rsidRPr="0007691F">
        <w:rPr>
          <w:spacing w:val="-2"/>
        </w:rPr>
        <w:t> </w:t>
      </w:r>
      <w:r w:rsidR="00FF354C" w:rsidRPr="0007691F">
        <w:rPr>
          <w:rFonts w:cs="Arial"/>
        </w:rPr>
        <w:t>przeznaczeniem na ubój (tuczników) łącznie, w stosunku do czerwca 202</w:t>
      </w:r>
      <w:r w:rsidR="007608BB" w:rsidRPr="0007691F">
        <w:rPr>
          <w:rFonts w:cs="Arial"/>
        </w:rPr>
        <w:t>5</w:t>
      </w:r>
      <w:r w:rsidR="00FF354C" w:rsidRPr="0007691F">
        <w:rPr>
          <w:rFonts w:cs="Arial"/>
        </w:rPr>
        <w:t xml:space="preserve"> r. </w:t>
      </w:r>
      <w:r w:rsidR="007608BB" w:rsidRPr="0007691F">
        <w:rPr>
          <w:rFonts w:cs="Arial"/>
        </w:rPr>
        <w:t>zmniejszyła</w:t>
      </w:r>
      <w:r w:rsidR="00FF354C" w:rsidRPr="0007691F">
        <w:rPr>
          <w:rFonts w:cs="Arial"/>
        </w:rPr>
        <w:t xml:space="preserve"> się o </w:t>
      </w:r>
      <w:r w:rsidR="007608BB" w:rsidRPr="0007691F">
        <w:rPr>
          <w:rFonts w:cs="Arial"/>
        </w:rPr>
        <w:t>0,6</w:t>
      </w:r>
      <w:r w:rsidR="00FF354C" w:rsidRPr="0007691F">
        <w:rPr>
          <w:rFonts w:cs="Arial"/>
        </w:rPr>
        <w:t xml:space="preserve">%, a w ujęciu rocznym </w:t>
      </w:r>
      <w:r w:rsidR="007608BB" w:rsidRPr="0007691F">
        <w:rPr>
          <w:rFonts w:cs="Arial"/>
        </w:rPr>
        <w:t>wzrosła</w:t>
      </w:r>
      <w:r w:rsidR="00FF354C" w:rsidRPr="0007691F">
        <w:rPr>
          <w:rFonts w:cs="Arial"/>
        </w:rPr>
        <w:t xml:space="preserve"> o </w:t>
      </w:r>
      <w:r w:rsidR="007608BB" w:rsidRPr="0007691F">
        <w:rPr>
          <w:rFonts w:cs="Arial"/>
        </w:rPr>
        <w:t>1,4</w:t>
      </w:r>
      <w:r w:rsidR="00FF354C" w:rsidRPr="0007691F">
        <w:rPr>
          <w:rFonts w:cs="Arial"/>
        </w:rPr>
        <w:t xml:space="preserve">%. Rozpatrując te grupy oddzielnie stwierdzono, że w porównaniu z wynikami badania </w:t>
      </w:r>
      <w:r w:rsidR="00FF354C" w:rsidRPr="0007691F">
        <w:rPr>
          <w:rFonts w:cs="Arial"/>
          <w:spacing w:val="-2"/>
        </w:rPr>
        <w:t>przeprowadzonego w czerwcu 202</w:t>
      </w:r>
      <w:r w:rsidR="0007691F" w:rsidRPr="0007691F">
        <w:rPr>
          <w:rFonts w:cs="Arial"/>
          <w:spacing w:val="-2"/>
        </w:rPr>
        <w:t>5</w:t>
      </w:r>
      <w:r w:rsidR="00FF354C" w:rsidRPr="0007691F">
        <w:rPr>
          <w:rFonts w:cs="Arial"/>
          <w:spacing w:val="-2"/>
        </w:rPr>
        <w:t xml:space="preserve"> r. pogłowie warchlaków </w:t>
      </w:r>
      <w:r w:rsidR="0007691F" w:rsidRPr="0007691F">
        <w:rPr>
          <w:rFonts w:cs="Arial"/>
          <w:spacing w:val="-2"/>
        </w:rPr>
        <w:t>zmniejszyło</w:t>
      </w:r>
      <w:r w:rsidR="00FF354C" w:rsidRPr="0007691F">
        <w:rPr>
          <w:rFonts w:cs="Arial"/>
          <w:spacing w:val="-2"/>
        </w:rPr>
        <w:t xml:space="preserve"> się o 1</w:t>
      </w:r>
      <w:r w:rsidR="0007691F" w:rsidRPr="0007691F">
        <w:rPr>
          <w:rFonts w:cs="Arial"/>
          <w:spacing w:val="-2"/>
        </w:rPr>
        <w:t>,3</w:t>
      </w:r>
      <w:r w:rsidR="00FF354C" w:rsidRPr="0007691F">
        <w:rPr>
          <w:rFonts w:cs="Arial"/>
          <w:spacing w:val="-2"/>
        </w:rPr>
        <w:t>%, a w odniesieniu do grudnia 202</w:t>
      </w:r>
      <w:r w:rsidR="0007691F" w:rsidRPr="0007691F">
        <w:rPr>
          <w:rFonts w:cs="Arial"/>
          <w:spacing w:val="-2"/>
        </w:rPr>
        <w:t>4</w:t>
      </w:r>
      <w:r w:rsidR="00FF354C" w:rsidRPr="0007691F">
        <w:rPr>
          <w:rFonts w:cs="Arial"/>
          <w:spacing w:val="-2"/>
        </w:rPr>
        <w:t xml:space="preserve"> r. – </w:t>
      </w:r>
      <w:r w:rsidR="00FF354C" w:rsidRPr="0007691F">
        <w:rPr>
          <w:rFonts w:cs="Arial"/>
        </w:rPr>
        <w:t>o 1</w:t>
      </w:r>
      <w:r w:rsidR="0007691F" w:rsidRPr="0007691F">
        <w:rPr>
          <w:rFonts w:cs="Arial"/>
        </w:rPr>
        <w:t>,0</w:t>
      </w:r>
      <w:r w:rsidR="00FF354C" w:rsidRPr="0007691F">
        <w:rPr>
          <w:rFonts w:cs="Arial"/>
        </w:rPr>
        <w:t>%</w:t>
      </w:r>
      <w:r w:rsidR="0007691F" w:rsidRPr="0007691F">
        <w:rPr>
          <w:rFonts w:cs="Arial"/>
        </w:rPr>
        <w:t>.</w:t>
      </w:r>
      <w:r w:rsidR="00FF354C" w:rsidRPr="0007691F">
        <w:rPr>
          <w:rFonts w:cs="Arial"/>
        </w:rPr>
        <w:t xml:space="preserve"> </w:t>
      </w:r>
      <w:r w:rsidR="0007691F" w:rsidRPr="0007691F">
        <w:rPr>
          <w:rFonts w:cs="Arial"/>
        </w:rPr>
        <w:t>L</w:t>
      </w:r>
      <w:r w:rsidR="00FF354C" w:rsidRPr="0007691F">
        <w:rPr>
          <w:rFonts w:cs="Arial"/>
        </w:rPr>
        <w:t xml:space="preserve">iczba tuczników </w:t>
      </w:r>
      <w:r w:rsidR="0007691F" w:rsidRPr="0007691F">
        <w:rPr>
          <w:rFonts w:cs="Arial"/>
        </w:rPr>
        <w:t>spadła</w:t>
      </w:r>
      <w:r w:rsidR="00FF354C" w:rsidRPr="0007691F">
        <w:rPr>
          <w:rFonts w:cs="Arial"/>
        </w:rPr>
        <w:t xml:space="preserve"> o </w:t>
      </w:r>
      <w:r w:rsidR="0007691F" w:rsidRPr="0007691F">
        <w:rPr>
          <w:rFonts w:cs="Arial"/>
        </w:rPr>
        <w:t>0,1</w:t>
      </w:r>
      <w:r w:rsidR="00FF354C" w:rsidRPr="0007691F">
        <w:rPr>
          <w:rFonts w:cs="Arial"/>
        </w:rPr>
        <w:t>% w porównaniu z wynikami z czerwca 202</w:t>
      </w:r>
      <w:r w:rsidR="0007691F" w:rsidRPr="0007691F">
        <w:rPr>
          <w:rFonts w:cs="Arial"/>
        </w:rPr>
        <w:t>5</w:t>
      </w:r>
      <w:r w:rsidR="00FF354C" w:rsidRPr="0007691F">
        <w:rPr>
          <w:rFonts w:cs="Arial"/>
        </w:rPr>
        <w:t xml:space="preserve"> r., ale </w:t>
      </w:r>
      <w:r w:rsidR="0007691F" w:rsidRPr="0007691F">
        <w:rPr>
          <w:rFonts w:cs="Arial"/>
        </w:rPr>
        <w:t>zwiększyła</w:t>
      </w:r>
      <w:r w:rsidR="00FF354C" w:rsidRPr="0007691F">
        <w:rPr>
          <w:rFonts w:cs="Arial"/>
        </w:rPr>
        <w:t xml:space="preserve"> się o </w:t>
      </w:r>
      <w:r w:rsidR="0007691F" w:rsidRPr="0007691F">
        <w:rPr>
          <w:rFonts w:cs="Arial"/>
        </w:rPr>
        <w:t>3,4</w:t>
      </w:r>
      <w:r w:rsidR="00FF354C" w:rsidRPr="0007691F">
        <w:rPr>
          <w:rFonts w:cs="Arial"/>
        </w:rPr>
        <w:t>% w ujęciu</w:t>
      </w:r>
      <w:r>
        <w:rPr>
          <w:rFonts w:cs="Arial"/>
        </w:rPr>
        <w:t xml:space="preserve"> </w:t>
      </w:r>
      <w:r w:rsidR="00FF354C" w:rsidRPr="0007691F">
        <w:rPr>
          <w:rFonts w:cs="Arial"/>
        </w:rPr>
        <w:t>rocznym</w:t>
      </w:r>
      <w:r>
        <w:rPr>
          <w:rFonts w:cs="Arial"/>
        </w:rPr>
        <w:t>.</w:t>
      </w:r>
      <w:r w:rsidR="00FF354C" w:rsidRPr="0007691F">
        <w:rPr>
          <w:rFonts w:cs="Arial"/>
        </w:rPr>
        <w:t xml:space="preserve"> Liczebność stada prosiąt zmniejszyła się o </w:t>
      </w:r>
      <w:r w:rsidR="0007691F" w:rsidRPr="0007691F">
        <w:rPr>
          <w:rFonts w:cs="Arial"/>
        </w:rPr>
        <w:t>10,3</w:t>
      </w:r>
      <w:r w:rsidR="00FF354C" w:rsidRPr="0007691F">
        <w:rPr>
          <w:rFonts w:cs="Arial"/>
        </w:rPr>
        <w:t>% w stosunku do zanotowanej w czerwcu 202</w:t>
      </w:r>
      <w:r w:rsidR="0007691F" w:rsidRPr="0007691F">
        <w:rPr>
          <w:rFonts w:cs="Arial"/>
        </w:rPr>
        <w:t>5</w:t>
      </w:r>
      <w:r w:rsidR="00FF354C" w:rsidRPr="0007691F">
        <w:rPr>
          <w:rFonts w:cs="Arial"/>
        </w:rPr>
        <w:t xml:space="preserve"> r.</w:t>
      </w:r>
      <w:r w:rsidR="0007691F" w:rsidRPr="0007691F">
        <w:rPr>
          <w:rFonts w:cs="Arial"/>
        </w:rPr>
        <w:t>, a w ujęciu rocznym wzrosła o 5,8%.</w:t>
      </w:r>
    </w:p>
    <w:p w14:paraId="7E7AFE5A" w14:textId="18B23831" w:rsidR="009F1BE5" w:rsidRPr="00845938" w:rsidRDefault="009F1BE5" w:rsidP="009F1BE5">
      <w:pPr>
        <w:pStyle w:val="Tekstpodstawowy"/>
        <w:spacing w:before="80" w:after="0" w:line="240" w:lineRule="auto"/>
        <w:rPr>
          <w:rFonts w:cs="Arial"/>
          <w:color w:val="000000" w:themeColor="text1"/>
        </w:rPr>
      </w:pPr>
      <w:r w:rsidRPr="00845938">
        <w:rPr>
          <w:rFonts w:cs="Arial"/>
          <w:color w:val="000000" w:themeColor="text1"/>
        </w:rPr>
        <w:lastRenderedPageBreak/>
        <w:t xml:space="preserve">W 2025 r. zaobserwowano </w:t>
      </w:r>
      <w:r w:rsidR="00BA03C8">
        <w:rPr>
          <w:rFonts w:cs="Arial"/>
          <w:color w:val="000000" w:themeColor="text1"/>
        </w:rPr>
        <w:t>wzrost</w:t>
      </w:r>
      <w:r w:rsidRPr="00845938">
        <w:rPr>
          <w:rFonts w:cs="Arial"/>
          <w:color w:val="000000" w:themeColor="text1"/>
        </w:rPr>
        <w:t xml:space="preserve"> </w:t>
      </w:r>
      <w:r w:rsidRPr="00845938">
        <w:rPr>
          <w:rFonts w:cs="Arial"/>
          <w:b/>
          <w:color w:val="000000" w:themeColor="text1"/>
        </w:rPr>
        <w:t>ceny skupu żywca drobiowego</w:t>
      </w:r>
      <w:r w:rsidRPr="00845938">
        <w:rPr>
          <w:rFonts w:cs="Arial"/>
          <w:color w:val="000000" w:themeColor="text1"/>
        </w:rPr>
        <w:t>,</w:t>
      </w:r>
      <w:r w:rsidRPr="00845938">
        <w:rPr>
          <w:rFonts w:cs="Arial"/>
          <w:b/>
          <w:color w:val="000000" w:themeColor="text1"/>
        </w:rPr>
        <w:t xml:space="preserve"> </w:t>
      </w:r>
      <w:r w:rsidR="00BA03C8">
        <w:rPr>
          <w:rFonts w:cs="Arial"/>
          <w:color w:val="000000" w:themeColor="text1"/>
        </w:rPr>
        <w:t>przy</w:t>
      </w:r>
      <w:r w:rsidRPr="00845938">
        <w:rPr>
          <w:rFonts w:cs="Arial"/>
          <w:color w:val="000000" w:themeColor="text1"/>
        </w:rPr>
        <w:t xml:space="preserve"> jego zmniejszonej podaży w skali roku. Średnia cena 1</w:t>
      </w:r>
      <w:r w:rsidRPr="00845938">
        <w:rPr>
          <w:rFonts w:cs="Arial"/>
          <w:color w:val="000000" w:themeColor="text1"/>
          <w:spacing w:val="-3"/>
        </w:rPr>
        <w:t> </w:t>
      </w:r>
      <w:r w:rsidRPr="00845938">
        <w:rPr>
          <w:rFonts w:cs="Arial"/>
          <w:color w:val="000000" w:themeColor="text1"/>
        </w:rPr>
        <w:t xml:space="preserve">kg tego surowca w skupie wyniosła </w:t>
      </w:r>
      <w:r w:rsidR="00845938" w:rsidRPr="00845938">
        <w:rPr>
          <w:rFonts w:cs="Arial"/>
          <w:color w:val="000000" w:themeColor="text1"/>
        </w:rPr>
        <w:t>6,09</w:t>
      </w:r>
      <w:r w:rsidRPr="00845938">
        <w:rPr>
          <w:rFonts w:cs="Arial"/>
          <w:color w:val="000000" w:themeColor="text1"/>
        </w:rPr>
        <w:t xml:space="preserve"> zł za </w:t>
      </w:r>
      <w:r w:rsidRPr="00845938">
        <w:rPr>
          <w:rFonts w:cs="Arial"/>
          <w:color w:val="000000" w:themeColor="text1"/>
          <w:spacing w:val="-2"/>
        </w:rPr>
        <w:t xml:space="preserve">1 kg i była o </w:t>
      </w:r>
      <w:r w:rsidR="00845938" w:rsidRPr="00845938">
        <w:rPr>
          <w:rFonts w:cs="Arial"/>
          <w:color w:val="000000" w:themeColor="text1"/>
          <w:spacing w:val="-2"/>
        </w:rPr>
        <w:t>16,3</w:t>
      </w:r>
      <w:r w:rsidRPr="00845938">
        <w:rPr>
          <w:rFonts w:cs="Arial"/>
          <w:color w:val="000000" w:themeColor="text1"/>
          <w:spacing w:val="-2"/>
        </w:rPr>
        <w:t xml:space="preserve">% </w:t>
      </w:r>
      <w:r w:rsidR="00845938" w:rsidRPr="00845938">
        <w:rPr>
          <w:rFonts w:cs="Arial"/>
          <w:color w:val="000000" w:themeColor="text1"/>
          <w:spacing w:val="-2"/>
        </w:rPr>
        <w:t>wyższa</w:t>
      </w:r>
      <w:r w:rsidRPr="00845938">
        <w:rPr>
          <w:rFonts w:cs="Arial"/>
          <w:color w:val="000000" w:themeColor="text1"/>
          <w:spacing w:val="-2"/>
        </w:rPr>
        <w:t xml:space="preserve"> </w:t>
      </w:r>
      <w:r w:rsidRPr="00845938">
        <w:rPr>
          <w:rFonts w:cs="Arial"/>
          <w:color w:val="000000" w:themeColor="text1"/>
        </w:rPr>
        <w:t>w porównaniu z zanotowaną w 2024 r. W</w:t>
      </w:r>
      <w:r w:rsidR="00845938" w:rsidRPr="00845938">
        <w:rPr>
          <w:rFonts w:cs="Arial"/>
          <w:color w:val="000000" w:themeColor="text1"/>
        </w:rPr>
        <w:t> </w:t>
      </w:r>
      <w:r w:rsidRPr="00845938">
        <w:rPr>
          <w:rFonts w:cs="Arial"/>
          <w:color w:val="000000" w:themeColor="text1"/>
        </w:rPr>
        <w:t>grudniu 2025 r. przeciętna cena skupu 1 kg żywca drobiowego osiągnęła poziom 5,</w:t>
      </w:r>
      <w:r w:rsidR="00845938" w:rsidRPr="00845938">
        <w:rPr>
          <w:rFonts w:cs="Arial"/>
          <w:color w:val="000000" w:themeColor="text1"/>
        </w:rPr>
        <w:t>46</w:t>
      </w:r>
      <w:r w:rsidRPr="00845938">
        <w:rPr>
          <w:rFonts w:cs="Arial"/>
          <w:color w:val="000000" w:themeColor="text1"/>
        </w:rPr>
        <w:t xml:space="preserve"> zł, czyli o </w:t>
      </w:r>
      <w:r w:rsidR="00845938" w:rsidRPr="00845938">
        <w:rPr>
          <w:rFonts w:cs="Arial"/>
          <w:color w:val="000000" w:themeColor="text1"/>
        </w:rPr>
        <w:t>6,0</w:t>
      </w:r>
      <w:r w:rsidRPr="00845938">
        <w:rPr>
          <w:rFonts w:cs="Arial"/>
          <w:color w:val="000000" w:themeColor="text1"/>
        </w:rPr>
        <w:t xml:space="preserve">% niższy niż w listopadzie 2025 r., ale o </w:t>
      </w:r>
      <w:r w:rsidR="00845938" w:rsidRPr="00845938">
        <w:rPr>
          <w:rFonts w:cs="Arial"/>
          <w:color w:val="000000" w:themeColor="text1"/>
        </w:rPr>
        <w:t>8,3</w:t>
      </w:r>
      <w:r w:rsidRPr="00845938">
        <w:rPr>
          <w:rFonts w:cs="Arial"/>
          <w:color w:val="000000" w:themeColor="text1"/>
        </w:rPr>
        <w:t>% wyższy niż w grudniu 2024 r.</w:t>
      </w:r>
    </w:p>
    <w:p w14:paraId="1167329F" w14:textId="100A569E" w:rsidR="00CF05F6" w:rsidRDefault="009F1BE5" w:rsidP="009F1BE5">
      <w:pPr>
        <w:pStyle w:val="Tytutablicy1wiersz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15EC7AF" wp14:editId="620F5D07">
                <wp:simplePos x="0" y="0"/>
                <wp:positionH relativeFrom="margin">
                  <wp:posOffset>-80645</wp:posOffset>
                </wp:positionH>
                <wp:positionV relativeFrom="paragraph">
                  <wp:posOffset>34633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8E196F" w:rsidRDefault="008E196F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30" style="position:absolute;left:0;text-align:left;margin-left:-6.35pt;margin-top:27.25pt;width:531.35pt;height:24.05pt;z-index:251626496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">
                <v:shape id="_x0000_s1031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8E196F" w:rsidRDefault="008E196F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380042">
        <w:t>8</w:t>
      </w:r>
      <w:r w:rsidR="00CF05F6" w:rsidRPr="00BC1F0A">
        <w:t>. Przeciętne ceny skupu żywca i mleka</w:t>
      </w:r>
    </w:p>
    <w:p w14:paraId="308014DE" w14:textId="12DC17B0" w:rsidR="00331B7D" w:rsidRDefault="009713E0" w:rsidP="00331B7D">
      <w:pPr>
        <w:pStyle w:val="Tytutablicy1wiersz"/>
        <w:spacing w:before="320" w:after="0" w:line="240" w:lineRule="auto"/>
        <w:ind w:left="0" w:firstLine="0"/>
      </w:pPr>
      <w:r w:rsidRPr="009713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DA4CD7F" wp14:editId="0270BCA6">
                <wp:simplePos x="0" y="0"/>
                <wp:positionH relativeFrom="column">
                  <wp:posOffset>6133465</wp:posOffset>
                </wp:positionH>
                <wp:positionV relativeFrom="paragraph">
                  <wp:posOffset>2336470</wp:posOffset>
                </wp:positionV>
                <wp:extent cx="88900" cy="263525"/>
                <wp:effectExtent l="0" t="0" r="6350" b="31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49E1" id="Prostokąt 38" o:spid="_x0000_s1026" style="position:absolute;margin-left:482.95pt;margin-top:183.95pt;width:7pt;height:20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" fillcolor="white [3212]" stroked="f" strokeweight="1pt"/>
            </w:pict>
          </mc:Fallback>
        </mc:AlternateContent>
      </w:r>
      <w:r w:rsidR="00222F0D" w:rsidRPr="008A507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19326" behindDoc="0" locked="0" layoutInCell="1" allowOverlap="1" wp14:anchorId="5DE914AB" wp14:editId="3A01DD62">
                <wp:simplePos x="0" y="0"/>
                <wp:positionH relativeFrom="margin">
                  <wp:posOffset>-35255</wp:posOffset>
                </wp:positionH>
                <wp:positionV relativeFrom="paragraph">
                  <wp:posOffset>1998345</wp:posOffset>
                </wp:positionV>
                <wp:extent cx="6777355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8E196F" w:rsidRPr="000333B5" w:rsidRDefault="008E196F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02289D00" w:rsidR="008E196F" w:rsidRPr="000333B5" w:rsidRDefault="008E196F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45360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3" style="position:absolute;margin-left:-2.8pt;margin-top:157.35pt;width:533.65pt;height:22.2pt;z-index:251619326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">
                <v:shape id="_x0000_s1034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8E196F" w:rsidRPr="000333B5" w:rsidRDefault="008E196F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02289D00" w:rsidR="008E196F" w:rsidRPr="000333B5" w:rsidRDefault="008E196F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45360">
                          <w:rPr>
                            <w:rFonts w:ascii="Fira Sans" w:eastAsia="Times New Roman" w:hAnsi="Fira Sans" w:cs="Arial"/>
                            <w:color w:val="000000" w:themeColor="text1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1B7D">
        <w:rPr>
          <w:noProof/>
        </w:rPr>
        <w:drawing>
          <wp:inline distT="0" distB="0" distL="0" distR="0" wp14:anchorId="6788EB85" wp14:editId="7496D177">
            <wp:extent cx="6616556" cy="2692800"/>
            <wp:effectExtent l="0" t="0" r="0" b="0"/>
            <wp:docPr id="1" name="Wykres 1" descr="Wykres 8. Przeciętne ceny skupu żywca i mleka&#10;&#10;Na wykresie liniowym zaprezentowano przeciętne ceny skupu żywca wołowego, wieprzowego, drobiowego i mleka dla poszczególnych miesięcy w latach 2021–2025 dla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7187E5" w14:textId="2A26E50B" w:rsidR="009713E0" w:rsidRDefault="009713E0" w:rsidP="009713E0">
      <w:pPr>
        <w:spacing w:before="200" w:line="240" w:lineRule="auto"/>
        <w:rPr>
          <w:color w:val="000000" w:themeColor="text1"/>
        </w:rPr>
      </w:pPr>
      <w:r w:rsidRPr="00845938">
        <w:rPr>
          <w:noProof/>
          <w:color w:val="000000" w:themeColor="text1"/>
        </w:rPr>
        <w:t xml:space="preserve">W </w:t>
      </w:r>
      <w:r w:rsidRPr="00845938">
        <w:rPr>
          <w:color w:val="000000" w:themeColor="text1"/>
        </w:rPr>
        <w:t xml:space="preserve">2025 r., </w:t>
      </w:r>
      <w:r w:rsidR="00BA03C8">
        <w:rPr>
          <w:rFonts w:cs="Arial"/>
          <w:color w:val="000000" w:themeColor="text1"/>
          <w:spacing w:val="-2"/>
        </w:rPr>
        <w:t>przy</w:t>
      </w:r>
      <w:r w:rsidRPr="00845938">
        <w:rPr>
          <w:rFonts w:cs="Arial"/>
          <w:color w:val="000000" w:themeColor="text1"/>
          <w:spacing w:val="-2"/>
        </w:rPr>
        <w:t xml:space="preserve"> zmniejszonej podaży,</w:t>
      </w:r>
      <w:r w:rsidRPr="00845938">
        <w:rPr>
          <w:noProof/>
          <w:color w:val="000000" w:themeColor="text1"/>
          <w:spacing w:val="-2"/>
          <w:lang w:eastAsia="pl-PL"/>
        </w:rPr>
        <w:t xml:space="preserve"> </w:t>
      </w:r>
      <w:r w:rsidRPr="00845938">
        <w:rPr>
          <w:rFonts w:cs="Arial"/>
          <w:color w:val="000000" w:themeColor="text1"/>
          <w:spacing w:val="-2"/>
        </w:rPr>
        <w:t xml:space="preserve">średnia </w:t>
      </w:r>
      <w:r w:rsidRPr="00845938">
        <w:rPr>
          <w:rFonts w:cs="Arial"/>
          <w:b/>
          <w:color w:val="000000" w:themeColor="text1"/>
          <w:spacing w:val="-2"/>
        </w:rPr>
        <w:t>cena skupu</w:t>
      </w:r>
      <w:r w:rsidRPr="00845938">
        <w:rPr>
          <w:rFonts w:cs="Arial"/>
          <w:color w:val="000000" w:themeColor="text1"/>
          <w:spacing w:val="-2"/>
        </w:rPr>
        <w:t xml:space="preserve"> </w:t>
      </w:r>
      <w:r w:rsidRPr="00845938">
        <w:rPr>
          <w:rFonts w:cs="Arial"/>
          <w:b/>
          <w:color w:val="000000" w:themeColor="text1"/>
          <w:spacing w:val="-2"/>
        </w:rPr>
        <w:t>żywca wołowego</w:t>
      </w:r>
      <w:r w:rsidRPr="00845938">
        <w:rPr>
          <w:rFonts w:cs="Arial"/>
          <w:color w:val="000000" w:themeColor="text1"/>
          <w:spacing w:val="-2"/>
        </w:rPr>
        <w:t xml:space="preserve"> wyniosła </w:t>
      </w:r>
      <w:r w:rsidR="00845938" w:rsidRPr="00845938">
        <w:rPr>
          <w:rFonts w:cs="Arial"/>
          <w:color w:val="000000" w:themeColor="text1"/>
          <w:spacing w:val="-2"/>
        </w:rPr>
        <w:t>13,23</w:t>
      </w:r>
      <w:r w:rsidRPr="00845938">
        <w:rPr>
          <w:rFonts w:cs="Arial"/>
          <w:color w:val="000000" w:themeColor="text1"/>
          <w:spacing w:val="-2"/>
        </w:rPr>
        <w:t xml:space="preserve"> zł za 1 kg, czyli </w:t>
      </w:r>
      <w:r w:rsidR="00845938" w:rsidRPr="00845938">
        <w:rPr>
          <w:rFonts w:cs="Arial"/>
          <w:color w:val="000000" w:themeColor="text1"/>
          <w:spacing w:val="-2"/>
        </w:rPr>
        <w:t>wzrosła</w:t>
      </w:r>
      <w:r w:rsidRPr="00845938">
        <w:rPr>
          <w:rFonts w:cs="Arial"/>
          <w:color w:val="000000" w:themeColor="text1"/>
          <w:spacing w:val="-2"/>
        </w:rPr>
        <w:t xml:space="preserve"> o </w:t>
      </w:r>
      <w:r w:rsidR="00845938" w:rsidRPr="00845938">
        <w:rPr>
          <w:rFonts w:cs="Arial"/>
          <w:color w:val="000000" w:themeColor="text1"/>
          <w:spacing w:val="-2"/>
        </w:rPr>
        <w:t>29,3</w:t>
      </w:r>
      <w:r w:rsidRPr="00845938">
        <w:rPr>
          <w:rFonts w:cs="Arial"/>
          <w:color w:val="000000" w:themeColor="text1"/>
          <w:spacing w:val="-2"/>
        </w:rPr>
        <w:t xml:space="preserve">% </w:t>
      </w:r>
      <w:r w:rsidRPr="00845938">
        <w:rPr>
          <w:rFonts w:cs="Arial"/>
          <w:color w:val="000000" w:themeColor="text1"/>
          <w:spacing w:val="-2"/>
        </w:rPr>
        <w:br/>
        <w:t xml:space="preserve">w odniesieniu do zanotowanej w 2024 r. W grudniu 2025 r. za 1 kg tego surowca w skupie płacono </w:t>
      </w:r>
      <w:r w:rsidR="00845938" w:rsidRPr="00845938">
        <w:rPr>
          <w:rFonts w:cs="Arial"/>
          <w:color w:val="000000" w:themeColor="text1"/>
          <w:spacing w:val="-2"/>
        </w:rPr>
        <w:t>17,98</w:t>
      </w:r>
      <w:r w:rsidRPr="00845938">
        <w:rPr>
          <w:rFonts w:cs="Arial"/>
          <w:color w:val="000000" w:themeColor="text1"/>
          <w:spacing w:val="-2"/>
        </w:rPr>
        <w:t xml:space="preserve"> zł, </w:t>
      </w:r>
      <w:r w:rsidRPr="00845938">
        <w:rPr>
          <w:color w:val="000000" w:themeColor="text1"/>
          <w:spacing w:val="-2"/>
        </w:rPr>
        <w:t xml:space="preserve">czyli o </w:t>
      </w:r>
      <w:r w:rsidR="00845938" w:rsidRPr="00845938">
        <w:rPr>
          <w:color w:val="000000" w:themeColor="text1"/>
          <w:spacing w:val="-2"/>
        </w:rPr>
        <w:t>19,3</w:t>
      </w:r>
      <w:r w:rsidRPr="00845938">
        <w:rPr>
          <w:color w:val="000000" w:themeColor="text1"/>
          <w:spacing w:val="-2"/>
        </w:rPr>
        <w:t xml:space="preserve">% więcej niż w poprzednim miesiącu i o </w:t>
      </w:r>
      <w:r w:rsidR="00845938" w:rsidRPr="00845938">
        <w:rPr>
          <w:color w:val="000000" w:themeColor="text1"/>
          <w:spacing w:val="-2"/>
        </w:rPr>
        <w:t>72,5</w:t>
      </w:r>
      <w:r w:rsidRPr="00845938">
        <w:rPr>
          <w:color w:val="000000" w:themeColor="text1"/>
          <w:spacing w:val="-2"/>
        </w:rPr>
        <w:t xml:space="preserve">% więcej niż w </w:t>
      </w:r>
      <w:r w:rsidR="00BA03C8">
        <w:rPr>
          <w:color w:val="000000" w:themeColor="text1"/>
          <w:spacing w:val="-2"/>
        </w:rPr>
        <w:t>grudniu</w:t>
      </w:r>
      <w:r w:rsidRPr="00845938">
        <w:rPr>
          <w:color w:val="000000" w:themeColor="text1"/>
          <w:spacing w:val="-2"/>
        </w:rPr>
        <w:t xml:space="preserve"> 2024 r</w:t>
      </w:r>
      <w:r w:rsidRPr="00845938">
        <w:rPr>
          <w:color w:val="000000" w:themeColor="text1"/>
        </w:rPr>
        <w:t>.</w:t>
      </w:r>
    </w:p>
    <w:p w14:paraId="62F7A60D" w14:textId="77777777" w:rsidR="00FF354C" w:rsidRPr="00235719" w:rsidRDefault="00FF354C" w:rsidP="00FF354C">
      <w:pPr>
        <w:pStyle w:val="Tekstpodstawowy"/>
        <w:spacing w:before="360"/>
        <w:jc w:val="both"/>
        <w:rPr>
          <w:b/>
          <w:szCs w:val="19"/>
        </w:rPr>
      </w:pPr>
      <w:r w:rsidRPr="00235719">
        <w:rPr>
          <w:b/>
          <w:szCs w:val="19"/>
        </w:rPr>
        <w:t>Tablica 9. Pogłowie bydła</w:t>
      </w:r>
      <w:r w:rsidRPr="00235719">
        <w:rPr>
          <w:b/>
          <w:sz w:val="4"/>
          <w:szCs w:val="4"/>
        </w:rPr>
        <w:t xml:space="preserve"> </w:t>
      </w:r>
      <w:r w:rsidRPr="00235719">
        <w:rPr>
          <w:position w:val="5"/>
          <w:sz w:val="12"/>
          <w:szCs w:val="12"/>
        </w:rPr>
        <w:t>a</w:t>
      </w:r>
      <w:r w:rsidRPr="00235719">
        <w:rPr>
          <w:b/>
          <w:szCs w:val="19"/>
        </w:rPr>
        <w:t xml:space="preserve"> w grudniu 2025 r.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Pogłowie bydła  w grudniu 2025 r. "/>
        <w:tblDescription w:val="Dane do tablicy dostępne w załączonym pliku excel."/>
      </w:tblPr>
      <w:tblGrid>
        <w:gridCol w:w="4256"/>
        <w:gridCol w:w="2066"/>
        <w:gridCol w:w="2067"/>
        <w:gridCol w:w="2067"/>
        <w:gridCol w:w="10"/>
      </w:tblGrid>
      <w:tr w:rsidR="00235719" w:rsidRPr="00235719" w14:paraId="4BD63888" w14:textId="77777777" w:rsidTr="00CD6775">
        <w:tc>
          <w:tcPr>
            <w:tcW w:w="4256" w:type="dxa"/>
            <w:tcBorders>
              <w:left w:val="nil"/>
              <w:bottom w:val="single" w:sz="8" w:space="0" w:color="522398"/>
            </w:tcBorders>
            <w:vAlign w:val="center"/>
          </w:tcPr>
          <w:p w14:paraId="51AA3024" w14:textId="77777777" w:rsidR="00FF354C" w:rsidRPr="00235719" w:rsidRDefault="00FF354C" w:rsidP="00CD6775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  <w:r w:rsidRPr="0023571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066" w:type="dxa"/>
            <w:tcBorders>
              <w:bottom w:val="single" w:sz="8" w:space="0" w:color="522398"/>
            </w:tcBorders>
            <w:vAlign w:val="center"/>
          </w:tcPr>
          <w:p w14:paraId="0905B2BE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W sztukach</w:t>
            </w:r>
          </w:p>
        </w:tc>
        <w:tc>
          <w:tcPr>
            <w:tcW w:w="2067" w:type="dxa"/>
            <w:tcBorders>
              <w:bottom w:val="single" w:sz="8" w:space="0" w:color="522398"/>
            </w:tcBorders>
            <w:vAlign w:val="center"/>
          </w:tcPr>
          <w:p w14:paraId="3AA6D873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W odsetkach</w:t>
            </w:r>
          </w:p>
        </w:tc>
        <w:tc>
          <w:tcPr>
            <w:tcW w:w="2077" w:type="dxa"/>
            <w:gridSpan w:val="2"/>
            <w:tcBorders>
              <w:bottom w:val="single" w:sz="8" w:space="0" w:color="522398"/>
              <w:right w:val="nil"/>
            </w:tcBorders>
            <w:vAlign w:val="center"/>
          </w:tcPr>
          <w:p w14:paraId="2DCA7AD0" w14:textId="77777777" w:rsidR="00FF354C" w:rsidRPr="00235719" w:rsidRDefault="00FF354C" w:rsidP="00CD6775">
            <w:pPr>
              <w:pStyle w:val="Tekstpodstawowy"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12 2024=100</w:t>
            </w:r>
          </w:p>
        </w:tc>
      </w:tr>
      <w:tr w:rsidR="00235719" w:rsidRPr="00235719" w14:paraId="73AF3FCB" w14:textId="77777777" w:rsidTr="00CD6775">
        <w:trPr>
          <w:gridAfter w:val="1"/>
          <w:wAfter w:w="10" w:type="dxa"/>
        </w:trPr>
        <w:tc>
          <w:tcPr>
            <w:tcW w:w="4256" w:type="dxa"/>
            <w:tcBorders>
              <w:top w:val="single" w:sz="8" w:space="0" w:color="522398"/>
              <w:left w:val="nil"/>
            </w:tcBorders>
            <w:vAlign w:val="center"/>
          </w:tcPr>
          <w:p w14:paraId="7443915F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066" w:type="dxa"/>
            <w:tcBorders>
              <w:top w:val="single" w:sz="8" w:space="0" w:color="522398"/>
            </w:tcBorders>
            <w:vAlign w:val="center"/>
          </w:tcPr>
          <w:p w14:paraId="5F2CCCCA" w14:textId="1940A53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1003255</w:t>
            </w:r>
          </w:p>
        </w:tc>
        <w:tc>
          <w:tcPr>
            <w:tcW w:w="2067" w:type="dxa"/>
            <w:tcBorders>
              <w:top w:val="single" w:sz="8" w:space="0" w:color="522398"/>
            </w:tcBorders>
            <w:vAlign w:val="center"/>
          </w:tcPr>
          <w:p w14:paraId="54B95525" w14:textId="600EF2F0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067" w:type="dxa"/>
            <w:tcBorders>
              <w:top w:val="single" w:sz="8" w:space="0" w:color="522398"/>
              <w:right w:val="nil"/>
            </w:tcBorders>
            <w:vAlign w:val="center"/>
          </w:tcPr>
          <w:p w14:paraId="65045EA1" w14:textId="388AD7BA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b/>
                <w:sz w:val="16"/>
                <w:szCs w:val="16"/>
              </w:rPr>
            </w:pPr>
            <w:r w:rsidRPr="00235719">
              <w:rPr>
                <w:rFonts w:cs="Arial"/>
                <w:b/>
                <w:sz w:val="16"/>
                <w:szCs w:val="16"/>
              </w:rPr>
              <w:t>98,4</w:t>
            </w:r>
          </w:p>
        </w:tc>
      </w:tr>
      <w:tr w:rsidR="00235719" w:rsidRPr="00235719" w14:paraId="2DB0F7E2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252F51DF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Cielęta w wieku poniżej 1 roku </w:t>
            </w:r>
          </w:p>
        </w:tc>
        <w:tc>
          <w:tcPr>
            <w:tcW w:w="2066" w:type="dxa"/>
            <w:vAlign w:val="center"/>
          </w:tcPr>
          <w:p w14:paraId="2364AD0F" w14:textId="4182BBAF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271539</w:t>
            </w:r>
          </w:p>
        </w:tc>
        <w:tc>
          <w:tcPr>
            <w:tcW w:w="2067" w:type="dxa"/>
            <w:vAlign w:val="center"/>
          </w:tcPr>
          <w:p w14:paraId="684FD224" w14:textId="4F66FC7E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593DAA09" w14:textId="3CF15866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235719" w:rsidRPr="00235719" w14:paraId="268BEF3F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7922600E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Młode bydło w wieku 1–2 lat nieukończonych</w:t>
            </w:r>
          </w:p>
        </w:tc>
        <w:tc>
          <w:tcPr>
            <w:tcW w:w="2066" w:type="dxa"/>
            <w:vAlign w:val="center"/>
          </w:tcPr>
          <w:p w14:paraId="36CBF9D0" w14:textId="11D906BE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 xml:space="preserve">221458 </w:t>
            </w:r>
          </w:p>
        </w:tc>
        <w:tc>
          <w:tcPr>
            <w:tcW w:w="2067" w:type="dxa"/>
            <w:vAlign w:val="center"/>
          </w:tcPr>
          <w:p w14:paraId="4A3B7CCD" w14:textId="4DE457A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672F8EF3" w14:textId="4C037716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235719" w:rsidRPr="00235719" w14:paraId="600C9E65" w14:textId="77777777" w:rsidTr="00CD6775">
        <w:tc>
          <w:tcPr>
            <w:tcW w:w="4256" w:type="dxa"/>
            <w:tcBorders>
              <w:left w:val="nil"/>
            </w:tcBorders>
            <w:vAlign w:val="center"/>
          </w:tcPr>
          <w:p w14:paraId="61661E19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Bydło w wieku 2 lat i więcej </w:t>
            </w:r>
          </w:p>
        </w:tc>
        <w:tc>
          <w:tcPr>
            <w:tcW w:w="2066" w:type="dxa"/>
            <w:vAlign w:val="center"/>
          </w:tcPr>
          <w:p w14:paraId="259D9999" w14:textId="3BFC638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510258</w:t>
            </w:r>
          </w:p>
        </w:tc>
        <w:tc>
          <w:tcPr>
            <w:tcW w:w="2067" w:type="dxa"/>
            <w:vAlign w:val="center"/>
          </w:tcPr>
          <w:p w14:paraId="2A1A475E" w14:textId="5C831865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4D30B13F" w14:textId="2C4BB92D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235719" w:rsidRPr="00235719" w14:paraId="0E6A46E0" w14:textId="77777777" w:rsidTr="00CD6775">
        <w:tc>
          <w:tcPr>
            <w:tcW w:w="4256" w:type="dxa"/>
            <w:tcBorders>
              <w:left w:val="nil"/>
            </w:tcBorders>
          </w:tcPr>
          <w:p w14:paraId="5F2560BB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100" w:after="100"/>
              <w:ind w:firstLine="193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 xml:space="preserve">w tym krowy </w:t>
            </w:r>
          </w:p>
        </w:tc>
        <w:tc>
          <w:tcPr>
            <w:tcW w:w="2066" w:type="dxa"/>
            <w:vAlign w:val="center"/>
          </w:tcPr>
          <w:p w14:paraId="37FCD02F" w14:textId="700BCF0F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410008</w:t>
            </w:r>
          </w:p>
        </w:tc>
        <w:tc>
          <w:tcPr>
            <w:tcW w:w="2067" w:type="dxa"/>
            <w:vAlign w:val="center"/>
          </w:tcPr>
          <w:p w14:paraId="78CB6447" w14:textId="101358E1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40,9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2DD2E364" w14:textId="51456EE7" w:rsidR="00235719" w:rsidRPr="00235719" w:rsidRDefault="00235719" w:rsidP="0023571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235719" w:rsidRPr="00235719" w14:paraId="631D05AC" w14:textId="77777777" w:rsidTr="00CD6775">
        <w:tc>
          <w:tcPr>
            <w:tcW w:w="4256" w:type="dxa"/>
            <w:tcBorders>
              <w:left w:val="nil"/>
            </w:tcBorders>
          </w:tcPr>
          <w:p w14:paraId="1E2DC729" w14:textId="77777777" w:rsidR="00235719" w:rsidRPr="00235719" w:rsidRDefault="00235719" w:rsidP="00235719">
            <w:pPr>
              <w:pStyle w:val="Tekstpodstawowy"/>
              <w:tabs>
                <w:tab w:val="right" w:leader="dot" w:pos="3724"/>
              </w:tabs>
              <w:spacing w:before="80" w:after="80"/>
              <w:ind w:firstLine="386"/>
              <w:contextualSpacing/>
              <w:rPr>
                <w:rFonts w:eastAsiaTheme="majorEastAsia" w:cstheme="majorBidi"/>
                <w:sz w:val="16"/>
                <w:szCs w:val="16"/>
              </w:rPr>
            </w:pPr>
            <w:r w:rsidRPr="00235719">
              <w:rPr>
                <w:rFonts w:eastAsiaTheme="majorEastAsia" w:cstheme="majorBidi"/>
                <w:sz w:val="16"/>
                <w:szCs w:val="16"/>
              </w:rPr>
              <w:t>w tym mleczne</w:t>
            </w:r>
          </w:p>
        </w:tc>
        <w:tc>
          <w:tcPr>
            <w:tcW w:w="2066" w:type="dxa"/>
            <w:vAlign w:val="center"/>
          </w:tcPr>
          <w:p w14:paraId="5D3E23D2" w14:textId="6FBC727A" w:rsidR="00235719" w:rsidRPr="00235719" w:rsidRDefault="00235719" w:rsidP="0023571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395441</w:t>
            </w:r>
          </w:p>
        </w:tc>
        <w:tc>
          <w:tcPr>
            <w:tcW w:w="2067" w:type="dxa"/>
            <w:vAlign w:val="center"/>
          </w:tcPr>
          <w:p w14:paraId="33F10469" w14:textId="2B809501" w:rsidR="00235719" w:rsidRPr="00235719" w:rsidRDefault="00235719" w:rsidP="0023571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2077" w:type="dxa"/>
            <w:gridSpan w:val="2"/>
            <w:tcBorders>
              <w:right w:val="nil"/>
            </w:tcBorders>
            <w:vAlign w:val="center"/>
          </w:tcPr>
          <w:p w14:paraId="4042F0CF" w14:textId="7EE10361" w:rsidR="00235719" w:rsidRPr="00235719" w:rsidRDefault="00235719" w:rsidP="0023571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235719">
              <w:rPr>
                <w:rFonts w:cs="Arial"/>
                <w:sz w:val="16"/>
                <w:szCs w:val="16"/>
              </w:rPr>
              <w:t>100,4</w:t>
            </w:r>
          </w:p>
        </w:tc>
      </w:tr>
    </w:tbl>
    <w:p w14:paraId="6B6F7478" w14:textId="77777777" w:rsidR="00FF354C" w:rsidRPr="00235719" w:rsidRDefault="00FF354C" w:rsidP="00FF354C">
      <w:pPr>
        <w:spacing w:before="52" w:after="0"/>
        <w:rPr>
          <w:rFonts w:eastAsia="Fira Sans" w:cs="Fira Sans"/>
          <w:sz w:val="16"/>
          <w:szCs w:val="16"/>
        </w:rPr>
      </w:pPr>
      <w:r w:rsidRPr="00235719">
        <w:rPr>
          <w:rFonts w:eastAsia="Fira Sans" w:cs="Fira Sans"/>
          <w:sz w:val="16"/>
          <w:szCs w:val="16"/>
        </w:rPr>
        <w:t>a Dane Agencji Restrukturyzacji i Modernizacji Rolnictwa, w przypadku krów uzupełnione o szacunki GUS; według siedziby stada.</w:t>
      </w:r>
    </w:p>
    <w:p w14:paraId="61E9F10F" w14:textId="26A84849" w:rsidR="00383538" w:rsidRDefault="00FF354C" w:rsidP="00383538">
      <w:pPr>
        <w:spacing w:before="200"/>
        <w:rPr>
          <w:rFonts w:cs="Arial"/>
          <w:color w:val="000000" w:themeColor="text1"/>
        </w:rPr>
      </w:pPr>
      <w:r w:rsidRPr="00383538">
        <w:rPr>
          <w:rFonts w:cs="Arial"/>
        </w:rPr>
        <w:t xml:space="preserve">Wyniki reprezentacyjnego badania </w:t>
      </w:r>
      <w:r w:rsidRPr="00383538">
        <w:rPr>
          <w:rFonts w:cs="Arial"/>
          <w:b/>
        </w:rPr>
        <w:t>pogłowia bydła</w:t>
      </w:r>
      <w:r w:rsidRPr="00383538">
        <w:rPr>
          <w:rFonts w:cs="Arial"/>
        </w:rPr>
        <w:t xml:space="preserve"> przeprowadzonego w grudniu 202</w:t>
      </w:r>
      <w:r w:rsidR="00383538" w:rsidRPr="00383538">
        <w:rPr>
          <w:rFonts w:cs="Arial"/>
        </w:rPr>
        <w:t>5</w:t>
      </w:r>
      <w:r w:rsidRPr="00383538">
        <w:rPr>
          <w:rFonts w:cs="Arial"/>
        </w:rPr>
        <w:t xml:space="preserve"> r. </w:t>
      </w:r>
      <w:r w:rsidRPr="00383538">
        <w:t>oraz dane z rejestru administracyjnego pogłowia zwierząt gospodarskich</w:t>
      </w:r>
      <w:r w:rsidRPr="00383538">
        <w:rPr>
          <w:rFonts w:cs="Arial"/>
        </w:rPr>
        <w:t xml:space="preserve"> wykazały, że liczebność </w:t>
      </w:r>
      <w:r w:rsidR="007E7F87" w:rsidRPr="00383538">
        <w:rPr>
          <w:rFonts w:cs="Arial"/>
        </w:rPr>
        <w:t xml:space="preserve">stada </w:t>
      </w:r>
      <w:r w:rsidR="007E7F87">
        <w:rPr>
          <w:rFonts w:cs="Arial"/>
        </w:rPr>
        <w:t>bydła</w:t>
      </w:r>
      <w:r w:rsidR="007E7F87" w:rsidRPr="00383538">
        <w:rPr>
          <w:rFonts w:cs="Arial"/>
        </w:rPr>
        <w:t xml:space="preserve"> w województwie podlaskim wynosiła </w:t>
      </w:r>
      <w:r w:rsidR="001D64F7">
        <w:rPr>
          <w:rFonts w:cs="Arial"/>
        </w:rPr>
        <w:br/>
      </w:r>
      <w:r w:rsidR="007E7F87" w:rsidRPr="00383538">
        <w:rPr>
          <w:rFonts w:cs="Arial"/>
        </w:rPr>
        <w:t>1003,3 tys. szt.</w:t>
      </w:r>
      <w:r w:rsidR="00903D8B">
        <w:rPr>
          <w:rFonts w:cs="Arial"/>
        </w:rPr>
        <w:t>,</w:t>
      </w:r>
      <w:r w:rsidR="007E7F87" w:rsidRPr="00383538">
        <w:rPr>
          <w:rFonts w:cs="Arial"/>
        </w:rPr>
        <w:t xml:space="preserve"> </w:t>
      </w:r>
      <w:r w:rsidR="00903D8B">
        <w:rPr>
          <w:rFonts w:cs="Arial"/>
        </w:rPr>
        <w:t>czyli</w:t>
      </w:r>
      <w:r w:rsidR="007E7F87" w:rsidRPr="00383538">
        <w:rPr>
          <w:rFonts w:cs="Arial"/>
        </w:rPr>
        <w:t xml:space="preserve"> była mniejsza o 0,4% niż w czerwcu 2025 r. i o 1,6% od zanotowanej rok wcześniej. Spadek pogłowia</w:t>
      </w:r>
      <w:r w:rsidR="007E7F87" w:rsidRPr="00137369">
        <w:rPr>
          <w:rFonts w:cs="Arial"/>
          <w:color w:val="FF0000"/>
        </w:rPr>
        <w:t xml:space="preserve"> </w:t>
      </w:r>
      <w:r w:rsidR="007E7F87" w:rsidRPr="00207E87">
        <w:rPr>
          <w:rFonts w:cs="Arial"/>
        </w:rPr>
        <w:t>bydła w odniesieniu do czerwca 2025 r. wynikał ze zmniejszenia liczebności stada młodego bydła w wieku 1–2 lat nieu</w:t>
      </w:r>
      <w:r w:rsidR="007E7F87">
        <w:rPr>
          <w:rFonts w:cs="Arial"/>
          <w:color w:val="000000" w:themeColor="text1"/>
        </w:rPr>
        <w:t>kończonych (o</w:t>
      </w:r>
      <w:r w:rsidR="001D64F7">
        <w:rPr>
          <w:rFonts w:cs="Arial"/>
          <w:color w:val="000000" w:themeColor="text1"/>
        </w:rPr>
        <w:t> </w:t>
      </w:r>
      <w:r w:rsidR="007E7F87">
        <w:rPr>
          <w:rFonts w:cs="Arial"/>
          <w:color w:val="000000" w:themeColor="text1"/>
        </w:rPr>
        <w:t xml:space="preserve">0,4%), </w:t>
      </w:r>
      <w:r w:rsidR="007E7F87" w:rsidRPr="001163CB">
        <w:rPr>
          <w:rFonts w:cs="Arial"/>
          <w:color w:val="000000" w:themeColor="text1"/>
        </w:rPr>
        <w:t xml:space="preserve">bydła </w:t>
      </w:r>
      <w:r w:rsidR="007E7F87">
        <w:rPr>
          <w:rFonts w:cs="Arial"/>
          <w:color w:val="000000" w:themeColor="text1"/>
        </w:rPr>
        <w:t>w wieku 2 lat i więcej (o 1,7%) oraz pogłowia</w:t>
      </w:r>
      <w:r w:rsidR="007E7F87" w:rsidRPr="001163CB">
        <w:rPr>
          <w:rFonts w:cs="Arial"/>
          <w:color w:val="000000" w:themeColor="text1"/>
        </w:rPr>
        <w:t xml:space="preserve"> krów</w:t>
      </w:r>
      <w:r w:rsidR="007E7F87">
        <w:rPr>
          <w:rFonts w:cs="Arial"/>
          <w:color w:val="000000" w:themeColor="text1"/>
        </w:rPr>
        <w:t xml:space="preserve"> (o 2,7%)</w:t>
      </w:r>
      <w:r w:rsidR="007E7F87" w:rsidRPr="001163CB">
        <w:rPr>
          <w:rFonts w:cs="Arial"/>
          <w:color w:val="000000" w:themeColor="text1"/>
        </w:rPr>
        <w:t>, w tym mlecznych (</w:t>
      </w:r>
      <w:r w:rsidR="007E7F87">
        <w:rPr>
          <w:rFonts w:cs="Arial"/>
          <w:color w:val="000000" w:themeColor="text1"/>
        </w:rPr>
        <w:t xml:space="preserve">o 2,7%), przy wzroście liczby </w:t>
      </w:r>
      <w:r w:rsidR="007E7F87" w:rsidRPr="001163CB">
        <w:rPr>
          <w:rFonts w:cs="Arial"/>
          <w:color w:val="000000" w:themeColor="text1"/>
        </w:rPr>
        <w:t xml:space="preserve">cieląt w wieku poniżej 1 roku (o </w:t>
      </w:r>
      <w:r w:rsidR="007E7F87">
        <w:rPr>
          <w:rFonts w:cs="Arial"/>
          <w:color w:val="000000" w:themeColor="text1"/>
        </w:rPr>
        <w:t xml:space="preserve">2,3%). </w:t>
      </w:r>
      <w:r w:rsidR="007E7F87" w:rsidRPr="001163CB">
        <w:rPr>
          <w:rFonts w:cs="Arial"/>
          <w:color w:val="000000" w:themeColor="text1"/>
        </w:rPr>
        <w:t xml:space="preserve">Zmniejszenie ogólnego pogłowia bydła </w:t>
      </w:r>
      <w:r w:rsidR="007E7F87">
        <w:rPr>
          <w:rFonts w:cs="Arial"/>
          <w:color w:val="000000" w:themeColor="text1"/>
        </w:rPr>
        <w:t>w skali</w:t>
      </w:r>
      <w:r w:rsidR="007E7F87" w:rsidRPr="001163CB">
        <w:rPr>
          <w:rFonts w:cs="Arial"/>
          <w:color w:val="000000" w:themeColor="text1"/>
        </w:rPr>
        <w:t xml:space="preserve"> roku było natomiast skutkiem spadku </w:t>
      </w:r>
      <w:r w:rsidR="007E7F87">
        <w:rPr>
          <w:rFonts w:cs="Arial"/>
          <w:color w:val="000000" w:themeColor="text1"/>
        </w:rPr>
        <w:t xml:space="preserve">liczebności stada młodego </w:t>
      </w:r>
      <w:r w:rsidR="007E7F87" w:rsidRPr="001163CB">
        <w:rPr>
          <w:rFonts w:cs="Arial"/>
          <w:color w:val="000000" w:themeColor="text1"/>
        </w:rPr>
        <w:t>b</w:t>
      </w:r>
      <w:r w:rsidR="007E7F87">
        <w:rPr>
          <w:rFonts w:cs="Arial"/>
          <w:color w:val="000000" w:themeColor="text1"/>
        </w:rPr>
        <w:t xml:space="preserve">ydła w </w:t>
      </w:r>
      <w:r w:rsidR="007E7F87" w:rsidRPr="001163CB">
        <w:rPr>
          <w:rFonts w:cs="Arial"/>
          <w:color w:val="000000" w:themeColor="text1"/>
        </w:rPr>
        <w:t xml:space="preserve">wieku 1–2 lat </w:t>
      </w:r>
      <w:r w:rsidR="007E7F87">
        <w:rPr>
          <w:rFonts w:cs="Arial"/>
          <w:color w:val="000000" w:themeColor="text1"/>
        </w:rPr>
        <w:t xml:space="preserve">nieukończonych </w:t>
      </w:r>
      <w:r w:rsidR="007E7F87" w:rsidRPr="001163CB">
        <w:rPr>
          <w:rFonts w:cs="Arial"/>
          <w:color w:val="000000" w:themeColor="text1"/>
        </w:rPr>
        <w:t>(o</w:t>
      </w:r>
      <w:r w:rsidR="007E7F87">
        <w:rPr>
          <w:rFonts w:cs="Arial"/>
          <w:color w:val="000000" w:themeColor="text1"/>
        </w:rPr>
        <w:t xml:space="preserve"> 3,9%) oraz bydła </w:t>
      </w:r>
      <w:r w:rsidR="00903D8B">
        <w:rPr>
          <w:rFonts w:cs="Arial"/>
          <w:color w:val="000000" w:themeColor="text1"/>
        </w:rPr>
        <w:t>w </w:t>
      </w:r>
      <w:r w:rsidR="007E7F87">
        <w:rPr>
          <w:rFonts w:cs="Arial"/>
          <w:color w:val="000000" w:themeColor="text1"/>
        </w:rPr>
        <w:t>wieku 2 lat i więcej (o 2,0</w:t>
      </w:r>
      <w:r w:rsidR="007E7F87" w:rsidRPr="001163CB">
        <w:rPr>
          <w:rFonts w:cs="Arial"/>
          <w:color w:val="000000" w:themeColor="text1"/>
        </w:rPr>
        <w:t>%)</w:t>
      </w:r>
      <w:r w:rsidR="007E7F87">
        <w:rPr>
          <w:rFonts w:cs="Arial"/>
          <w:color w:val="000000" w:themeColor="text1"/>
        </w:rPr>
        <w:t>,</w:t>
      </w:r>
      <w:r w:rsidR="007E7F87" w:rsidRPr="00724D4D">
        <w:rPr>
          <w:rFonts w:cs="Arial"/>
          <w:color w:val="000000" w:themeColor="text1"/>
        </w:rPr>
        <w:t xml:space="preserve"> </w:t>
      </w:r>
      <w:r w:rsidR="007E7F87" w:rsidRPr="001163CB">
        <w:rPr>
          <w:rFonts w:cs="Arial"/>
          <w:color w:val="000000" w:themeColor="text1"/>
        </w:rPr>
        <w:t>przy jednoczesnym z</w:t>
      </w:r>
      <w:r w:rsidR="007E7F87">
        <w:rPr>
          <w:rFonts w:cs="Arial"/>
          <w:color w:val="000000" w:themeColor="text1"/>
        </w:rPr>
        <w:t>większeniu</w:t>
      </w:r>
      <w:r w:rsidR="007E7F87" w:rsidRPr="001163CB">
        <w:rPr>
          <w:rFonts w:cs="Arial"/>
          <w:color w:val="000000" w:themeColor="text1"/>
        </w:rPr>
        <w:t xml:space="preserve"> pogłowia krów</w:t>
      </w:r>
      <w:r w:rsidR="007E7F87">
        <w:rPr>
          <w:rFonts w:cs="Arial"/>
          <w:color w:val="000000" w:themeColor="text1"/>
        </w:rPr>
        <w:t xml:space="preserve"> (o 0,4%)</w:t>
      </w:r>
      <w:r w:rsidR="007E7F87" w:rsidRPr="001163CB">
        <w:rPr>
          <w:rFonts w:cs="Arial"/>
          <w:color w:val="000000" w:themeColor="text1"/>
        </w:rPr>
        <w:t>, w tym mlecznych (o</w:t>
      </w:r>
      <w:r w:rsidR="007E7F87">
        <w:rPr>
          <w:rFonts w:cs="Arial"/>
          <w:color w:val="000000" w:themeColor="text1"/>
        </w:rPr>
        <w:t> 0,4</w:t>
      </w:r>
      <w:r w:rsidR="007E7F87" w:rsidRPr="001163CB">
        <w:rPr>
          <w:rFonts w:cs="Arial"/>
          <w:color w:val="000000" w:themeColor="text1"/>
        </w:rPr>
        <w:t>%)</w:t>
      </w:r>
      <w:r w:rsidR="007E7F87">
        <w:rPr>
          <w:rFonts w:cs="Arial"/>
          <w:color w:val="000000" w:themeColor="text1"/>
        </w:rPr>
        <w:t xml:space="preserve">, a także </w:t>
      </w:r>
      <w:r w:rsidR="007E7F87" w:rsidRPr="001163CB">
        <w:rPr>
          <w:rFonts w:cs="Arial"/>
          <w:color w:val="000000" w:themeColor="text1"/>
        </w:rPr>
        <w:t>cieląt w</w:t>
      </w:r>
      <w:r w:rsidR="001D64F7">
        <w:rPr>
          <w:rFonts w:cs="Arial"/>
          <w:color w:val="000000" w:themeColor="text1"/>
        </w:rPr>
        <w:t> </w:t>
      </w:r>
      <w:r w:rsidR="007E7F87" w:rsidRPr="001163CB">
        <w:rPr>
          <w:rFonts w:cs="Arial"/>
          <w:color w:val="000000" w:themeColor="text1"/>
        </w:rPr>
        <w:t xml:space="preserve">wieku poniżej 1 roku (o </w:t>
      </w:r>
      <w:r w:rsidR="007E7F87">
        <w:rPr>
          <w:rFonts w:cs="Arial"/>
          <w:color w:val="000000" w:themeColor="text1"/>
        </w:rPr>
        <w:t>1,1</w:t>
      </w:r>
      <w:r w:rsidR="007E7F87" w:rsidRPr="001163CB">
        <w:rPr>
          <w:rFonts w:cs="Arial"/>
          <w:color w:val="000000" w:themeColor="text1"/>
        </w:rPr>
        <w:t>%)</w:t>
      </w:r>
      <w:r w:rsidR="007E7F87">
        <w:rPr>
          <w:rFonts w:cs="Arial"/>
          <w:color w:val="000000" w:themeColor="text1"/>
        </w:rPr>
        <w:t>.</w:t>
      </w:r>
    </w:p>
    <w:p w14:paraId="3A792D73" w14:textId="77777777" w:rsidR="00FF354C" w:rsidRDefault="00FF354C" w:rsidP="00FF354C">
      <w:pPr>
        <w:spacing w:before="200"/>
        <w:rPr>
          <w:rFonts w:cs="Arial"/>
          <w:color w:val="000000" w:themeColor="text1"/>
        </w:rPr>
      </w:pPr>
    </w:p>
    <w:p w14:paraId="55D172BD" w14:textId="77777777" w:rsidR="00FF354C" w:rsidRDefault="00FF354C" w:rsidP="00FF354C">
      <w:pPr>
        <w:spacing w:before="200"/>
        <w:rPr>
          <w:rFonts w:cs="Arial"/>
          <w:color w:val="000000" w:themeColor="text1"/>
        </w:rPr>
      </w:pPr>
    </w:p>
    <w:p w14:paraId="5F2B8DF5" w14:textId="77777777" w:rsidR="00FF354C" w:rsidRDefault="00FF354C" w:rsidP="00FF354C">
      <w:pPr>
        <w:spacing w:before="200"/>
        <w:rPr>
          <w:rFonts w:cs="Arial"/>
          <w:color w:val="000000" w:themeColor="text1"/>
        </w:rPr>
      </w:pPr>
    </w:p>
    <w:p w14:paraId="3433B48E" w14:textId="175893DB" w:rsidR="006F11B8" w:rsidRDefault="006F11B8" w:rsidP="006F11B8">
      <w:pPr>
        <w:pStyle w:val="Tekstpodstawowy"/>
        <w:spacing w:before="360" w:after="0"/>
        <w:jc w:val="both"/>
        <w:rPr>
          <w:b/>
          <w:szCs w:val="19"/>
        </w:rPr>
      </w:pPr>
      <w:r w:rsidRPr="0088340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50BE02BA" wp14:editId="58EEC368">
                <wp:simplePos x="0" y="0"/>
                <wp:positionH relativeFrom="margin">
                  <wp:posOffset>-81810</wp:posOffset>
                </wp:positionH>
                <wp:positionV relativeFrom="paragraph">
                  <wp:posOffset>158115</wp:posOffset>
                </wp:positionV>
                <wp:extent cx="621030" cy="234950"/>
                <wp:effectExtent l="0" t="0" r="7620" b="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49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5312" w14:textId="77777777" w:rsidR="006F11B8" w:rsidRDefault="006F11B8" w:rsidP="006F11B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tys. szt.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02BA" id="_x0000_s1036" type="#_x0000_t202" style="position:absolute;left:0;text-align:left;margin-left:-6.45pt;margin-top:12.45pt;width:48.9pt;height:18.5pt;z-index:25314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+l/wEAAN4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" filled="f" stroked="f" strokeweight="3e-5mm">
                <v:textbox inset="2.16pt,1.8pt,2.16pt,1.8pt">
                  <w:txbxContent>
                    <w:p w14:paraId="7DA15312" w14:textId="77777777" w:rsidR="006F11B8" w:rsidRDefault="006F11B8" w:rsidP="006F11B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tys. sz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401">
        <w:rPr>
          <w:b/>
          <w:szCs w:val="19"/>
        </w:rPr>
        <w:t>Wykres 9. Pogłowie bydła</w:t>
      </w:r>
      <w:r w:rsidRPr="009E2473">
        <w:rPr>
          <w:color w:val="000000" w:themeColor="text1"/>
          <w:position w:val="10"/>
          <w:sz w:val="12"/>
          <w:szCs w:val="12"/>
        </w:rPr>
        <w:t>a</w:t>
      </w:r>
      <w:r w:rsidRPr="00883401">
        <w:rPr>
          <w:b/>
          <w:szCs w:val="19"/>
        </w:rPr>
        <w:t xml:space="preserve"> </w:t>
      </w:r>
    </w:p>
    <w:p w14:paraId="3EA2752A" w14:textId="4C8CC9EC" w:rsidR="006F11B8" w:rsidRDefault="006F11B8" w:rsidP="006F11B8">
      <w:pPr>
        <w:pStyle w:val="Tekstpodstawowy"/>
        <w:spacing w:before="0" w:after="0" w:line="240" w:lineRule="auto"/>
        <w:jc w:val="both"/>
        <w:rPr>
          <w:b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149184" behindDoc="0" locked="0" layoutInCell="1" allowOverlap="1" wp14:anchorId="2FA82E09" wp14:editId="5ACB4C50">
                <wp:simplePos x="0" y="0"/>
                <wp:positionH relativeFrom="column">
                  <wp:posOffset>2261975</wp:posOffset>
                </wp:positionH>
                <wp:positionV relativeFrom="paragraph">
                  <wp:posOffset>2646680</wp:posOffset>
                </wp:positionV>
                <wp:extent cx="507365" cy="266065"/>
                <wp:effectExtent l="0" t="0" r="6985" b="635"/>
                <wp:wrapNone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" cy="266065"/>
                          <a:chOff x="0" y="0"/>
                          <a:chExt cx="507365" cy="266065"/>
                        </a:xfrm>
                      </wpg:grpSpPr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A04BD" w14:textId="77777777" w:rsidR="006F11B8" w:rsidRDefault="006F11B8" w:rsidP="006F11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288098" y="7265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2E09" id="Grupa 12" o:spid="_x0000_s1037" style="position:absolute;left:0;text-align:left;margin-left:178.1pt;margin-top:208.4pt;width:39.95pt;height:20.95pt;z-index:253149184" coordsize="50736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">
                <v:shape id="_x0000_s1038" type="#_x0000_t202" style="position:absolute;width:507365;height:26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Zs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" fillcolor="white [3212]" stroked="f">
                  <v:textbox>
                    <w:txbxContent>
                      <w:p w14:paraId="6ECA04BD" w14:textId="77777777" w:rsidR="006F11B8" w:rsidRDefault="006F11B8" w:rsidP="006F11B8"/>
                    </w:txbxContent>
                  </v:textbox>
                </v:shape>
                <v:rect id="Prostokąt 29" o:spid="_x0000_s1039" style="position:absolute;left:288098;top:72651;width:215265;height:10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" fillcolor="#977bc1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2B3518" wp14:editId="443B899B">
            <wp:extent cx="6645910" cy="2890800"/>
            <wp:effectExtent l="0" t="0" r="2540" b="5080"/>
            <wp:docPr id="30" name="Wykres 30" descr="Wykres 9. Pogłowie bydła&#10;&#10;Wykres złożony. Na wykresie słupkowym zaprezentowano pogłowie bydła, a na wykresie liniowym pogłowie krów w czerwcu i grudniu w latach 2021-2025 dla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75B454" w14:textId="77777777" w:rsidR="006F11B8" w:rsidRDefault="006F11B8" w:rsidP="006F11B8">
      <w:pPr>
        <w:pStyle w:val="Tekstpodstawowy"/>
        <w:spacing w:before="0" w:after="0" w:line="240" w:lineRule="auto"/>
        <w:jc w:val="both"/>
        <w:rPr>
          <w:b/>
          <w:szCs w:val="19"/>
        </w:rPr>
      </w:pPr>
    </w:p>
    <w:p w14:paraId="3394062F" w14:textId="77777777" w:rsidR="006F11B8" w:rsidRDefault="006F11B8" w:rsidP="006F11B8">
      <w:pPr>
        <w:pStyle w:val="Tekstpodstawowy2"/>
        <w:spacing w:before="0" w:after="240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color w:val="000000" w:themeColor="text1"/>
          <w:sz w:val="16"/>
          <w:szCs w:val="16"/>
        </w:rPr>
        <w:t xml:space="preserve">Do 2021 r. </w:t>
      </w:r>
      <w:r w:rsidRPr="00ED2DEB">
        <w:rPr>
          <w:rFonts w:eastAsia="Fira Sans" w:cs="Fira Sans"/>
          <w:color w:val="000000" w:themeColor="text1"/>
          <w:sz w:val="16"/>
          <w:szCs w:val="16"/>
        </w:rPr>
        <w:t>według siedziby użytkownika; wyniki badania R-ZW-B GUS.</w:t>
      </w:r>
      <w:r>
        <w:rPr>
          <w:rFonts w:eastAsia="Fira Sans" w:cs="Fira Sans"/>
          <w:color w:val="000000" w:themeColor="text1"/>
          <w:sz w:val="16"/>
          <w:szCs w:val="16"/>
        </w:rPr>
        <w:t xml:space="preserve"> Od 2022 r. d</w:t>
      </w:r>
      <w:r w:rsidRPr="00ED2DEB">
        <w:rPr>
          <w:rFonts w:eastAsia="Fira Sans" w:cs="Fira Sans"/>
          <w:color w:val="000000" w:themeColor="text1"/>
          <w:sz w:val="16"/>
          <w:szCs w:val="16"/>
        </w:rPr>
        <w:t>ane Agencji Restrukturyzacji i Modernizacji Rolnictwa</w:t>
      </w:r>
      <w:r>
        <w:rPr>
          <w:rFonts w:eastAsia="Fira Sans" w:cs="Fira Sans"/>
          <w:color w:val="000000" w:themeColor="text1"/>
          <w:sz w:val="16"/>
          <w:szCs w:val="16"/>
        </w:rPr>
        <w:t>, w przypadku krów</w:t>
      </w:r>
      <w:r w:rsidRPr="00857297">
        <w:t xml:space="preserve"> </w:t>
      </w:r>
      <w:r w:rsidRPr="00857297">
        <w:rPr>
          <w:rFonts w:eastAsia="Fira Sans" w:cs="Fira Sans"/>
          <w:color w:val="000000" w:themeColor="text1"/>
          <w:sz w:val="16"/>
          <w:szCs w:val="16"/>
        </w:rPr>
        <w:t>uzupełnione o szacunki GUS</w:t>
      </w:r>
      <w:r w:rsidRPr="00ED2DEB">
        <w:rPr>
          <w:rFonts w:eastAsia="Fira Sans" w:cs="Fira Sans"/>
          <w:color w:val="000000" w:themeColor="text1"/>
          <w:sz w:val="16"/>
          <w:szCs w:val="16"/>
        </w:rPr>
        <w:t>; według siedziby stada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577253E" w14:textId="47F6F7DC" w:rsidR="009713E0" w:rsidRPr="00BC59A1" w:rsidRDefault="009713E0" w:rsidP="009713E0">
      <w:pPr>
        <w:rPr>
          <w:rFonts w:cs="Arial"/>
          <w:color w:val="000000" w:themeColor="text1"/>
        </w:rPr>
      </w:pPr>
      <w:r w:rsidRPr="00BC59A1">
        <w:rPr>
          <w:rFonts w:cs="Arial"/>
          <w:color w:val="000000" w:themeColor="text1"/>
        </w:rPr>
        <w:t xml:space="preserve">W 2025 r. </w:t>
      </w:r>
      <w:r w:rsidRPr="00BC59A1">
        <w:rPr>
          <w:rFonts w:cs="Arial"/>
          <w:b/>
          <w:color w:val="000000" w:themeColor="text1"/>
        </w:rPr>
        <w:t>skup mleka</w:t>
      </w:r>
      <w:r w:rsidRPr="00BC59A1">
        <w:rPr>
          <w:rFonts w:cs="Arial"/>
          <w:color w:val="000000" w:themeColor="text1"/>
        </w:rPr>
        <w:t xml:space="preserve"> wyniósł </w:t>
      </w:r>
      <w:r w:rsidR="00BC59A1" w:rsidRPr="00BC59A1">
        <w:rPr>
          <w:rFonts w:cs="Arial"/>
          <w:color w:val="000000" w:themeColor="text1"/>
        </w:rPr>
        <w:t>3003,8</w:t>
      </w:r>
      <w:r w:rsidRPr="00BC59A1">
        <w:rPr>
          <w:rFonts w:cs="Arial"/>
          <w:color w:val="000000" w:themeColor="text1"/>
        </w:rPr>
        <w:t xml:space="preserve"> mln l i zwiększył się o </w:t>
      </w:r>
      <w:r w:rsidR="00BC59A1" w:rsidRPr="00BC59A1">
        <w:rPr>
          <w:rFonts w:cs="Arial"/>
          <w:color w:val="000000" w:themeColor="text1"/>
        </w:rPr>
        <w:t>3</w:t>
      </w:r>
      <w:r w:rsidRPr="00BC59A1">
        <w:rPr>
          <w:rFonts w:cs="Arial"/>
          <w:color w:val="000000" w:themeColor="text1"/>
        </w:rPr>
        <w:t xml:space="preserve">,3% w ujęciu rocznym. Średnia cena tego surowca ukształtowała się na poziomie </w:t>
      </w:r>
      <w:r w:rsidR="00BC59A1" w:rsidRPr="00BC59A1">
        <w:rPr>
          <w:rFonts w:cs="Arial"/>
          <w:color w:val="000000" w:themeColor="text1"/>
        </w:rPr>
        <w:t>233,69</w:t>
      </w:r>
      <w:r w:rsidRPr="00BC59A1">
        <w:rPr>
          <w:rFonts w:cs="Arial"/>
          <w:color w:val="000000" w:themeColor="text1"/>
        </w:rPr>
        <w:t xml:space="preserve"> zł za 100 l, tj. o </w:t>
      </w:r>
      <w:r w:rsidR="00BC59A1" w:rsidRPr="00BC59A1">
        <w:rPr>
          <w:rFonts w:cs="Arial"/>
          <w:color w:val="000000" w:themeColor="text1"/>
        </w:rPr>
        <w:t>5,0</w:t>
      </w:r>
      <w:r w:rsidRPr="00BC59A1">
        <w:rPr>
          <w:rFonts w:cs="Arial"/>
          <w:color w:val="000000" w:themeColor="text1"/>
        </w:rPr>
        <w:t xml:space="preserve">% wyższym niż przed rokiem. W grudniu 2025 r. skupiono </w:t>
      </w:r>
      <w:r w:rsidR="00BC59A1" w:rsidRPr="00BC59A1">
        <w:rPr>
          <w:rFonts w:cs="Arial"/>
          <w:color w:val="000000" w:themeColor="text1"/>
        </w:rPr>
        <w:t>255,4</w:t>
      </w:r>
      <w:r w:rsidRPr="00BC59A1">
        <w:rPr>
          <w:rFonts w:cs="Arial"/>
          <w:color w:val="000000" w:themeColor="text1"/>
        </w:rPr>
        <w:t xml:space="preserve"> mln l mleka, tj. więcej o 7,</w:t>
      </w:r>
      <w:r w:rsidR="00BC59A1" w:rsidRPr="00BC59A1">
        <w:rPr>
          <w:rFonts w:cs="Arial"/>
          <w:color w:val="000000" w:themeColor="text1"/>
        </w:rPr>
        <w:t>2</w:t>
      </w:r>
      <w:r w:rsidRPr="00BC59A1">
        <w:rPr>
          <w:rFonts w:cs="Arial"/>
          <w:color w:val="000000" w:themeColor="text1"/>
        </w:rPr>
        <w:t xml:space="preserve">% niż w listopadzie 2025 r. i o </w:t>
      </w:r>
      <w:r w:rsidR="00BC59A1" w:rsidRPr="00BC59A1">
        <w:rPr>
          <w:rFonts w:cs="Arial"/>
          <w:color w:val="000000" w:themeColor="text1"/>
        </w:rPr>
        <w:t>4,8</w:t>
      </w:r>
      <w:r w:rsidRPr="00BC59A1">
        <w:rPr>
          <w:rFonts w:cs="Arial"/>
          <w:color w:val="000000" w:themeColor="text1"/>
        </w:rPr>
        <w:t xml:space="preserve">% niż przed rokiem. Średnia cena tego surowca wyniosła </w:t>
      </w:r>
      <w:r w:rsidR="00BC59A1" w:rsidRPr="00BC59A1">
        <w:rPr>
          <w:rFonts w:cs="Arial"/>
          <w:color w:val="000000" w:themeColor="text1"/>
        </w:rPr>
        <w:t>211,94</w:t>
      </w:r>
      <w:r w:rsidRPr="00BC59A1">
        <w:rPr>
          <w:rFonts w:cs="Arial"/>
          <w:color w:val="000000" w:themeColor="text1"/>
        </w:rPr>
        <w:t xml:space="preserve"> zł za 100 l i</w:t>
      </w:r>
      <w:r w:rsidRPr="00BC59A1">
        <w:rPr>
          <w:rFonts w:cs="Arial"/>
          <w:color w:val="000000" w:themeColor="text1"/>
          <w:spacing w:val="-2"/>
        </w:rPr>
        <w:t> </w:t>
      </w:r>
      <w:r w:rsidR="00BC59A1" w:rsidRPr="00BC59A1">
        <w:rPr>
          <w:rFonts w:cs="Arial"/>
          <w:color w:val="000000" w:themeColor="text1"/>
        </w:rPr>
        <w:t>zmniejszyła</w:t>
      </w:r>
      <w:r w:rsidRPr="00BC59A1">
        <w:rPr>
          <w:rFonts w:cs="Arial"/>
          <w:color w:val="000000" w:themeColor="text1"/>
        </w:rPr>
        <w:t xml:space="preserve"> się w ujęciu miesięcznym o </w:t>
      </w:r>
      <w:r w:rsidR="00BA03C8" w:rsidRPr="00BC59A1">
        <w:rPr>
          <w:rFonts w:cs="Arial"/>
          <w:color w:val="000000" w:themeColor="text1"/>
        </w:rPr>
        <w:t xml:space="preserve">7,9%, </w:t>
      </w:r>
      <w:r w:rsidR="00BA03C8">
        <w:rPr>
          <w:rFonts w:cs="Arial"/>
          <w:color w:val="000000" w:themeColor="text1"/>
        </w:rPr>
        <w:t>a</w:t>
      </w:r>
      <w:r w:rsidR="00BA03C8" w:rsidRPr="00BC59A1">
        <w:rPr>
          <w:rFonts w:cs="Arial"/>
          <w:color w:val="000000" w:themeColor="text1"/>
        </w:rPr>
        <w:t xml:space="preserve"> w porównaniu z </w:t>
      </w:r>
      <w:r w:rsidR="00BA03C8">
        <w:rPr>
          <w:rFonts w:cs="Arial"/>
          <w:color w:val="000000" w:themeColor="text1"/>
        </w:rPr>
        <w:t xml:space="preserve">zanotowaną w </w:t>
      </w:r>
      <w:r w:rsidR="00BA03C8" w:rsidRPr="00BC59A1">
        <w:rPr>
          <w:rFonts w:cs="Arial"/>
          <w:color w:val="000000" w:themeColor="text1"/>
        </w:rPr>
        <w:t>grudni</w:t>
      </w:r>
      <w:r w:rsidR="00BA03C8">
        <w:rPr>
          <w:rFonts w:cs="Arial"/>
          <w:color w:val="000000" w:themeColor="text1"/>
        </w:rPr>
        <w:t>u</w:t>
      </w:r>
      <w:r w:rsidR="00BA03C8" w:rsidRPr="00BC59A1">
        <w:rPr>
          <w:rFonts w:cs="Arial"/>
          <w:color w:val="000000" w:themeColor="text1"/>
        </w:rPr>
        <w:t xml:space="preserve"> 2024 r. spadła o 24,0%.</w:t>
      </w:r>
    </w:p>
    <w:p w14:paraId="79569B06" w14:textId="36DEDB19" w:rsidR="00CF05F6" w:rsidRPr="007912B5" w:rsidRDefault="00CF05F6" w:rsidP="007E280C">
      <w:pPr>
        <w:pStyle w:val="Rynekpracy"/>
      </w:pPr>
      <w:bookmarkStart w:id="83" w:name="_Toc212725280"/>
      <w:r w:rsidRPr="007912B5">
        <w:t>Przemysł i budownictwo</w:t>
      </w:r>
      <w:bookmarkEnd w:id="83"/>
      <w:r w:rsidR="009E4725">
        <w:t xml:space="preserve"> </w:t>
      </w:r>
    </w:p>
    <w:p w14:paraId="0A863503" w14:textId="46F7EE54" w:rsidR="00CF05F6" w:rsidRPr="00F63643" w:rsidRDefault="00CF05F6" w:rsidP="00CF05F6">
      <w:pPr>
        <w:pStyle w:val="TRE"/>
        <w:rPr>
          <w:color w:val="auto"/>
        </w:rPr>
      </w:pPr>
      <w:r w:rsidRPr="00F63643">
        <w:rPr>
          <w:b/>
          <w:color w:val="auto"/>
        </w:rPr>
        <w:t>Produkcja sprzedana przemysłu</w:t>
      </w:r>
      <w:r w:rsidRPr="00F63643">
        <w:rPr>
          <w:color w:val="auto"/>
        </w:rPr>
        <w:t xml:space="preserve"> </w:t>
      </w:r>
      <w:r w:rsidR="002B5C4B" w:rsidRPr="00F63643">
        <w:rPr>
          <w:color w:val="auto"/>
        </w:rPr>
        <w:t xml:space="preserve">w </w:t>
      </w:r>
      <w:r w:rsidR="00170B41" w:rsidRPr="00F63643">
        <w:rPr>
          <w:color w:val="auto"/>
        </w:rPr>
        <w:t>grudniu</w:t>
      </w:r>
      <w:r w:rsidRPr="00F63643">
        <w:rPr>
          <w:color w:val="auto"/>
        </w:rPr>
        <w:t xml:space="preserve"> 202</w:t>
      </w:r>
      <w:r w:rsidR="00D2072D" w:rsidRPr="00F63643">
        <w:rPr>
          <w:color w:val="auto"/>
        </w:rPr>
        <w:t>5</w:t>
      </w:r>
      <w:r w:rsidRPr="00F63643">
        <w:rPr>
          <w:color w:val="auto"/>
        </w:rPr>
        <w:t xml:space="preserve"> r. </w:t>
      </w:r>
      <w:r w:rsidR="004B342B" w:rsidRPr="00F63643">
        <w:rPr>
          <w:color w:val="auto"/>
        </w:rPr>
        <w:t xml:space="preserve">osiągnęła wartość </w:t>
      </w:r>
      <w:r w:rsidR="00AE4E97" w:rsidRPr="00F63643">
        <w:rPr>
          <w:color w:val="auto"/>
        </w:rPr>
        <w:t>4045,0 mln zł (w cenach bieżących) i była (w cenach stałych) o 0,4% wyższa niż przed miesiącem i o 9,4% wyższa niż rok wcześniej (wówczas zanotowano jej wzrost o 2,9%). Równocześnie nastąpił wzrost (w cenach bieżących) produkcji budowlano-montażowej w skali roku – o 12,2% (przed rokiem zaobserwowano jej wzrost o 4,1%)</w:t>
      </w:r>
      <w:r w:rsidR="00040B8A" w:rsidRPr="00F63643">
        <w:rPr>
          <w:color w:val="auto"/>
        </w:rPr>
        <w:t>.</w:t>
      </w:r>
    </w:p>
    <w:p w14:paraId="32723EBE" w14:textId="25C827A1" w:rsidR="009713E0" w:rsidRPr="00F63643" w:rsidRDefault="009713E0" w:rsidP="009713E0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sz w:val="19"/>
          <w:szCs w:val="19"/>
        </w:rPr>
      </w:pPr>
      <w:r w:rsidRPr="00F63643">
        <w:rPr>
          <w:rFonts w:ascii="Fira Sans" w:hAnsi="Fira Sans" w:cs="Arial"/>
          <w:sz w:val="19"/>
          <w:szCs w:val="19"/>
        </w:rPr>
        <w:t xml:space="preserve">W okresie styczeń–grudzień 2025 r. </w:t>
      </w:r>
      <w:r w:rsidRPr="001E7F63">
        <w:rPr>
          <w:rFonts w:ascii="Fira Sans" w:hAnsi="Fira Sans" w:cs="Arial"/>
          <w:bCs/>
          <w:sz w:val="19"/>
          <w:szCs w:val="19"/>
        </w:rPr>
        <w:t>produkcja sprzedana przemysłu</w:t>
      </w:r>
      <w:r w:rsidRPr="00F63643">
        <w:rPr>
          <w:rFonts w:ascii="Fira Sans" w:hAnsi="Fira Sans" w:cs="Arial"/>
          <w:sz w:val="19"/>
          <w:szCs w:val="19"/>
        </w:rPr>
        <w:t xml:space="preserve"> (w cenach bieżących) ukształtowała się na poziomie </w:t>
      </w:r>
      <w:r w:rsidR="00F63643" w:rsidRPr="00F63643">
        <w:rPr>
          <w:rFonts w:ascii="Fira Sans" w:hAnsi="Fira Sans" w:cs="Arial"/>
          <w:sz w:val="19"/>
          <w:szCs w:val="19"/>
        </w:rPr>
        <w:t>52320,7 mln zł i była (w cenach stałych) o 5,9% wyższa niż przed rokiem</w:t>
      </w:r>
      <w:r w:rsidRPr="00F63643">
        <w:rPr>
          <w:rFonts w:ascii="Fira Sans" w:hAnsi="Fira Sans" w:cs="Arial"/>
          <w:sz w:val="19"/>
          <w:szCs w:val="19"/>
        </w:rPr>
        <w:t>.</w:t>
      </w:r>
    </w:p>
    <w:p w14:paraId="45617F1B" w14:textId="1C0DEB18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80042">
        <w:rPr>
          <w:b/>
          <w:color w:val="000000" w:themeColor="text1"/>
          <w:szCs w:val="19"/>
        </w:rPr>
        <w:t>10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</w:p>
    <w:p w14:paraId="48561948" w14:textId="1EE9F6C3" w:rsidR="00CF05F6" w:rsidRDefault="00380042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>
        <w:rPr>
          <w:color w:val="000000"/>
          <w:sz w:val="18"/>
        </w:rPr>
        <w:t xml:space="preserve">  </w:t>
      </w:r>
      <w:r w:rsidR="00CF05F6" w:rsidRPr="00327EC4">
        <w:rPr>
          <w:color w:val="000000"/>
          <w:sz w:val="18"/>
        </w:rPr>
        <w:t xml:space="preserve">(ceny stałe; przeciętna miesięczna </w:t>
      </w:r>
      <w:r w:rsidR="00CF05F6">
        <w:rPr>
          <w:color w:val="000000"/>
          <w:sz w:val="18"/>
        </w:rPr>
        <w:t>2021</w:t>
      </w:r>
      <w:r w:rsidR="00CF05F6" w:rsidRPr="00327EC4">
        <w:rPr>
          <w:color w:val="000000"/>
          <w:sz w:val="18"/>
        </w:rPr>
        <w:t>=100)</w:t>
      </w:r>
      <w:r w:rsidR="00CF05F6" w:rsidRPr="00297BBC">
        <w:rPr>
          <w:b/>
          <w:noProof/>
          <w:color w:val="000000" w:themeColor="text1"/>
          <w:szCs w:val="19"/>
        </w:rPr>
        <w:t xml:space="preserve"> </w:t>
      </w:r>
    </w:p>
    <w:p w14:paraId="1B2D8663" w14:textId="3477BAB5" w:rsidR="00E27053" w:rsidRDefault="00E27053" w:rsidP="00E27053">
      <w:pPr>
        <w:pStyle w:val="Tekstpodstawowy2"/>
        <w:spacing w:before="140" w:after="0" w:line="240" w:lineRule="auto"/>
        <w:jc w:val="center"/>
        <w:rPr>
          <w:b/>
          <w:noProof/>
          <w:color w:val="000000" w:themeColor="text1"/>
          <w:szCs w:val="19"/>
        </w:rPr>
      </w:pPr>
      <w:r w:rsidRPr="009713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3089014" wp14:editId="3D5E0F14">
                <wp:simplePos x="0" y="0"/>
                <wp:positionH relativeFrom="column">
                  <wp:posOffset>6312535</wp:posOffset>
                </wp:positionH>
                <wp:positionV relativeFrom="paragraph">
                  <wp:posOffset>2314245</wp:posOffset>
                </wp:positionV>
                <wp:extent cx="88900" cy="263525"/>
                <wp:effectExtent l="0" t="0" r="6350" b="31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268E" id="Prostokąt 36" o:spid="_x0000_s1026" style="position:absolute;margin-left:497.05pt;margin-top:182.2pt;width:7pt;height:20.7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D1BB24" wp14:editId="327E0D1C">
            <wp:extent cx="6609600" cy="2707200"/>
            <wp:effectExtent l="0" t="0" r="1270" b="0"/>
            <wp:docPr id="33" name="Wykres 33" descr="Wykres 10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97B7B6" w14:textId="77777777" w:rsidR="001D4646" w:rsidRDefault="001D4646" w:rsidP="00F01639">
      <w:pPr>
        <w:pStyle w:val="Tekstpodstawowy2"/>
        <w:spacing w:before="200" w:after="0" w:line="240" w:lineRule="auto"/>
        <w:rPr>
          <w:noProof/>
          <w:spacing w:val="-2"/>
        </w:rPr>
      </w:pPr>
    </w:p>
    <w:p w14:paraId="358BB0FE" w14:textId="263A9CA2" w:rsidR="00F01639" w:rsidRPr="00F3155C" w:rsidRDefault="00F01639" w:rsidP="00F01639">
      <w:pPr>
        <w:pStyle w:val="Tekstpodstawowy2"/>
        <w:spacing w:before="200" w:after="0" w:line="240" w:lineRule="auto"/>
        <w:rPr>
          <w:color w:val="000000" w:themeColor="text1"/>
          <w:spacing w:val="-2"/>
        </w:rPr>
      </w:pPr>
      <w:r w:rsidRPr="00F63643">
        <w:rPr>
          <w:noProof/>
          <w:spacing w:val="-2"/>
        </w:rPr>
        <w:lastRenderedPageBreak/>
        <w:t>W</w:t>
      </w:r>
      <w:r w:rsidR="00D77E34" w:rsidRPr="00F63643">
        <w:t xml:space="preserve"> </w:t>
      </w:r>
      <w:r w:rsidRPr="00F63643">
        <w:t xml:space="preserve">2025 r. produkcja sprzedana w przetwórstwie przemysłowym, </w:t>
      </w:r>
      <w:r w:rsidR="00F63643" w:rsidRPr="00F63643">
        <w:t xml:space="preserve">stanowiąca </w:t>
      </w:r>
      <w:r w:rsidR="00F63643" w:rsidRPr="001C5651">
        <w:rPr>
          <w:color w:val="000000" w:themeColor="text1"/>
        </w:rPr>
        <w:t>93</w:t>
      </w:r>
      <w:r w:rsidR="00F63643">
        <w:rPr>
          <w:color w:val="000000" w:themeColor="text1"/>
        </w:rPr>
        <w:t>,6</w:t>
      </w:r>
      <w:r w:rsidR="00F63643" w:rsidRPr="001C5651">
        <w:rPr>
          <w:color w:val="000000" w:themeColor="text1"/>
        </w:rPr>
        <w:t xml:space="preserve">% produkcji przemysłowej ogółem, w porównaniu z rokiem poprzednim zwiększyła się o </w:t>
      </w:r>
      <w:r w:rsidR="00F63643">
        <w:rPr>
          <w:color w:val="000000" w:themeColor="text1"/>
        </w:rPr>
        <w:t>6,4</w:t>
      </w:r>
      <w:r w:rsidR="00F63643" w:rsidRPr="001C5651">
        <w:rPr>
          <w:color w:val="000000" w:themeColor="text1"/>
        </w:rPr>
        <w:t xml:space="preserve">%. Wzrost produkcji sprzedanej wystąpił także w sekcji </w:t>
      </w:r>
      <w:r w:rsidR="00F63643" w:rsidRPr="001C5651">
        <w:rPr>
          <w:color w:val="000000" w:themeColor="text1"/>
          <w:spacing w:val="-2"/>
        </w:rPr>
        <w:t>wytwarzanie i</w:t>
      </w:r>
      <w:r w:rsidR="00F63643">
        <w:rPr>
          <w:color w:val="000000" w:themeColor="text1"/>
          <w:spacing w:val="-2"/>
        </w:rPr>
        <w:t> </w:t>
      </w:r>
      <w:r w:rsidR="00F63643" w:rsidRPr="001C5651">
        <w:rPr>
          <w:color w:val="000000" w:themeColor="text1"/>
          <w:spacing w:val="-2"/>
        </w:rPr>
        <w:t>zaopatrywanie w energię elektryczną, gaz, parę wodną i gorącą wodę (o </w:t>
      </w:r>
      <w:r w:rsidR="00F63643">
        <w:rPr>
          <w:color w:val="000000" w:themeColor="text1"/>
          <w:spacing w:val="-2"/>
        </w:rPr>
        <w:t>7,3</w:t>
      </w:r>
      <w:r w:rsidR="00F63643" w:rsidRPr="001C5651">
        <w:rPr>
          <w:color w:val="000000" w:themeColor="text1"/>
          <w:spacing w:val="-2"/>
        </w:rPr>
        <w:t xml:space="preserve">%). Spadek zanotowano natomiast w sekcjach górnictwo i wydobywanie (o </w:t>
      </w:r>
      <w:r w:rsidR="00F63643">
        <w:rPr>
          <w:color w:val="000000" w:themeColor="text1"/>
          <w:spacing w:val="-2"/>
        </w:rPr>
        <w:t>11,2</w:t>
      </w:r>
      <w:r w:rsidR="00F63643" w:rsidRPr="001C5651">
        <w:rPr>
          <w:color w:val="000000" w:themeColor="text1"/>
          <w:spacing w:val="-2"/>
        </w:rPr>
        <w:t>%)</w:t>
      </w:r>
      <w:r w:rsidR="00F63643">
        <w:rPr>
          <w:color w:val="000000" w:themeColor="text1"/>
          <w:spacing w:val="-2"/>
        </w:rPr>
        <w:t xml:space="preserve"> oraz</w:t>
      </w:r>
      <w:r w:rsidR="00F63643" w:rsidRPr="006E448E">
        <w:rPr>
          <w:color w:val="000000" w:themeColor="text1"/>
          <w:spacing w:val="-2"/>
        </w:rPr>
        <w:t xml:space="preserve"> </w:t>
      </w:r>
      <w:r w:rsidR="00F63643" w:rsidRPr="001C5651">
        <w:rPr>
          <w:color w:val="000000" w:themeColor="text1"/>
          <w:spacing w:val="-2"/>
        </w:rPr>
        <w:t xml:space="preserve">dostawa wody; gospodarowanie ściekami i odpadami; rekultywacja (o </w:t>
      </w:r>
      <w:r w:rsidR="00F63643">
        <w:rPr>
          <w:color w:val="000000" w:themeColor="text1"/>
          <w:spacing w:val="-2"/>
        </w:rPr>
        <w:t>4,6</w:t>
      </w:r>
      <w:r w:rsidR="00F63643" w:rsidRPr="00F3155C">
        <w:rPr>
          <w:color w:val="000000" w:themeColor="text1"/>
          <w:spacing w:val="-2"/>
        </w:rPr>
        <w:t>%).</w:t>
      </w:r>
    </w:p>
    <w:p w14:paraId="7B1F985C" w14:textId="38E7C180" w:rsidR="00CF05F6" w:rsidRDefault="007E4690" w:rsidP="004B2EDA">
      <w:pPr>
        <w:pStyle w:val="LID"/>
        <w:spacing w:before="260"/>
      </w:pPr>
      <w:r w:rsidRPr="00F3155C">
        <w:rPr>
          <w:color w:val="000000" w:themeColor="text1"/>
        </w:rPr>
        <w:t>T</w:t>
      </w:r>
      <w:r w:rsidR="00CF05F6" w:rsidRPr="00F3155C">
        <w:rPr>
          <w:color w:val="000000" w:themeColor="text1"/>
        </w:rPr>
        <w:t xml:space="preserve">ablica </w:t>
      </w:r>
      <w:r w:rsidR="009D4173">
        <w:rPr>
          <w:color w:val="000000" w:themeColor="text1"/>
        </w:rPr>
        <w:t>10</w:t>
      </w:r>
      <w:r w:rsidR="00CF05F6" w:rsidRPr="00F3155C">
        <w:rPr>
          <w:color w:val="000000" w:themeColor="text1"/>
        </w:rPr>
        <w:t>.  Dynamika (w cenach stałych) i struktura (w cenach bieżących) produkcji sprzedanej przemysłu</w:t>
      </w:r>
      <w:r w:rsidR="00456E28" w:rsidRPr="00F3155C">
        <w:rPr>
          <w:color w:val="000000" w:themeColor="text1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0544876E" w:rsidR="008E6BF5" w:rsidRPr="0090003D" w:rsidRDefault="00F01639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8E6BF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6629AB9B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01639">
              <w:rPr>
                <w:rFonts w:ascii="Arial" w:hAnsi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63643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F63643" w:rsidRPr="0090003D" w:rsidRDefault="00F63643" w:rsidP="00F63643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20F7B9A5" w:rsidR="00F63643" w:rsidRPr="0090003D" w:rsidRDefault="00F63643" w:rsidP="00F636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5A99B3CD" w:rsidR="00F63643" w:rsidRPr="0090003D" w:rsidRDefault="00F63643" w:rsidP="00F636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5593968A" w:rsidR="00F63643" w:rsidRPr="0090003D" w:rsidRDefault="00F63643" w:rsidP="00F6364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63643" w14:paraId="665AE626" w14:textId="77777777" w:rsidTr="004B2EDA">
        <w:trPr>
          <w:trHeight w:val="187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2E7D2D25" w:rsidR="00F63643" w:rsidRPr="00FD7AF0" w:rsidRDefault="00F63643" w:rsidP="00F6364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2DB81120" w14:textId="1A030886" w:rsidR="00F63643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1501" w:type="dxa"/>
            <w:vAlign w:val="bottom"/>
          </w:tcPr>
          <w:p w14:paraId="0975D085" w14:textId="016AAEBC" w:rsidR="00F63643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74BE22A8" w:rsidR="00F63643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63643" w14:paraId="5C2A3C87" w14:textId="77777777" w:rsidTr="004B2EDA">
        <w:trPr>
          <w:trHeight w:val="187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F63643" w:rsidRPr="00FD7AF0" w:rsidRDefault="00F63643" w:rsidP="00F6364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3D44885C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3</w:t>
            </w:r>
          </w:p>
        </w:tc>
        <w:tc>
          <w:tcPr>
            <w:tcW w:w="1501" w:type="dxa"/>
            <w:vAlign w:val="bottom"/>
          </w:tcPr>
          <w:p w14:paraId="56490B04" w14:textId="09300412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1218E76E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</w:p>
        </w:tc>
      </w:tr>
      <w:tr w:rsidR="00F63643" w:rsidRPr="00C93259" w14:paraId="67FCDFAC" w14:textId="77777777" w:rsidTr="004B2EDA">
        <w:trPr>
          <w:trHeight w:val="22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F63643" w:rsidRDefault="00F63643" w:rsidP="00F63643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F63643" w:rsidRDefault="00F63643" w:rsidP="00F6364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F63643" w:rsidRDefault="00F63643" w:rsidP="00F6364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F63643" w:rsidRDefault="00F63643" w:rsidP="00F63643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63643" w:rsidRPr="00C93259" w14:paraId="3367005A" w14:textId="77777777" w:rsidTr="001102A6">
        <w:trPr>
          <w:trHeight w:val="283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44913AE8" w:rsidR="00F63643" w:rsidRPr="004B2EDA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607325F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1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3C84B872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4AA4B1F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3</w:t>
            </w:r>
          </w:p>
        </w:tc>
      </w:tr>
      <w:tr w:rsidR="00F63643" w14:paraId="3FA5803D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F63643" w:rsidRPr="0090003D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2B4C7F04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5,1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30B182F6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5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24F9EE4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6</w:t>
            </w:r>
          </w:p>
        </w:tc>
      </w:tr>
      <w:tr w:rsidR="00F63643" w14:paraId="7826757C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F63643" w:rsidRPr="0090003D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233734F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17F7EEC1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1D8F21BB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63643" w14:paraId="670D61C7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F63643" w:rsidRPr="0090003D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170DBE94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0554FDB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28966066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F63643" w14:paraId="4860D56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F63643" w:rsidRPr="0090003D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2BFCF9C1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3</w:t>
            </w:r>
          </w:p>
        </w:tc>
        <w:tc>
          <w:tcPr>
            <w:tcW w:w="1501" w:type="dxa"/>
            <w:vAlign w:val="bottom"/>
          </w:tcPr>
          <w:p w14:paraId="7B6BCA2A" w14:textId="23062CA5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3EEB6D04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F63643" w14:paraId="1991985B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F63643" w:rsidRPr="006D6CDA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68C1F955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5</w:t>
            </w:r>
          </w:p>
        </w:tc>
        <w:tc>
          <w:tcPr>
            <w:tcW w:w="1501" w:type="dxa"/>
            <w:vAlign w:val="bottom"/>
          </w:tcPr>
          <w:p w14:paraId="148742C2" w14:textId="74872BA2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00A1EC6D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F63643" w14:paraId="69B24FB5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F63643" w:rsidRPr="006D6CDA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5EF7CDC3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6</w:t>
            </w:r>
          </w:p>
        </w:tc>
        <w:tc>
          <w:tcPr>
            <w:tcW w:w="1501" w:type="dxa"/>
            <w:vAlign w:val="bottom"/>
          </w:tcPr>
          <w:p w14:paraId="5820EB5C" w14:textId="639DAC92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32F25693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F63643" w14:paraId="33D61BF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F63643" w:rsidRPr="006D6CDA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15F010B5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6,0</w:t>
            </w:r>
          </w:p>
        </w:tc>
        <w:tc>
          <w:tcPr>
            <w:tcW w:w="1501" w:type="dxa"/>
            <w:vAlign w:val="bottom"/>
          </w:tcPr>
          <w:p w14:paraId="7F671609" w14:textId="35BDB849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4A539BC4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F63643" w14:paraId="01DAAA0C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F63643" w:rsidRPr="006D6CDA" w:rsidRDefault="00F63643" w:rsidP="00F63643">
            <w:pPr>
              <w:pStyle w:val="Nagwek8"/>
              <w:tabs>
                <w:tab w:val="right" w:leader="dot" w:pos="4156"/>
              </w:tabs>
              <w:spacing w:before="90" w:after="9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048B807A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9</w:t>
            </w:r>
          </w:p>
        </w:tc>
        <w:tc>
          <w:tcPr>
            <w:tcW w:w="1501" w:type="dxa"/>
            <w:vAlign w:val="bottom"/>
          </w:tcPr>
          <w:p w14:paraId="78307E5B" w14:textId="76CC8CBA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203FB58E" w:rsidR="00F63643" w:rsidRPr="00C93259" w:rsidRDefault="00F63643" w:rsidP="00F63643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F63643" w14:paraId="5ACB4DD0" w14:textId="77777777" w:rsidTr="008E196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F63643" w:rsidRPr="0090003D" w:rsidRDefault="00F63643" w:rsidP="00F6364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0A84EC58" w14:textId="4724D756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286B958E" w14:textId="6B65D468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3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2553B28" w14:textId="3C9295A3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F63643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F63643" w:rsidRPr="00C806AD" w:rsidRDefault="00F63643" w:rsidP="00F63643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5E8371CB" w:rsidR="00F63643" w:rsidRPr="00F000B3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73B161F1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4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77075BA6" w:rsidR="00F63643" w:rsidRPr="00C93259" w:rsidRDefault="00F63643" w:rsidP="00F63643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4F5018E3" w14:textId="08F84843" w:rsidR="008818CC" w:rsidRPr="00A32D37" w:rsidRDefault="008818CC" w:rsidP="00FF354C">
      <w:pPr>
        <w:pStyle w:val="Tekstpodstawowy2"/>
        <w:spacing w:before="240" w:after="0" w:line="240" w:lineRule="auto"/>
        <w:rPr>
          <w:rFonts w:cs="Arial"/>
          <w:szCs w:val="19"/>
        </w:rPr>
      </w:pPr>
      <w:r w:rsidRPr="00A32D37">
        <w:rPr>
          <w:bCs/>
        </w:rPr>
        <w:t>Wyższy</w:t>
      </w:r>
      <w:r w:rsidR="000F5C72" w:rsidRPr="00A32D37">
        <w:rPr>
          <w:b/>
        </w:rPr>
        <w:t xml:space="preserve"> </w:t>
      </w:r>
      <w:r w:rsidRPr="00A32D37">
        <w:rPr>
          <w:rFonts w:cs="Arial"/>
          <w:szCs w:val="19"/>
        </w:rPr>
        <w:t xml:space="preserve">niż w </w:t>
      </w:r>
      <w:r w:rsidRPr="00A32D37">
        <w:rPr>
          <w:rFonts w:cs="Arial"/>
          <w:spacing w:val="-2"/>
          <w:szCs w:val="19"/>
        </w:rPr>
        <w:t xml:space="preserve">2024 r. </w:t>
      </w:r>
      <w:r w:rsidRPr="00A32D37">
        <w:rPr>
          <w:rFonts w:cs="Arial"/>
          <w:szCs w:val="19"/>
        </w:rPr>
        <w:t xml:space="preserve">poziom produkcji sprzedanej wystąpił w 16 (spośród 27) działach przemysłu, a niższy – w 11. Uwzględniając działy o znaczącym udziale w produkcji sprzedanej przemysłu, wzrost wartości sprzedaży w odniesieniu do poziomu sprzed roku zanotowano </w:t>
      </w:r>
      <w:r w:rsidR="00EF4844" w:rsidRPr="00A32D37">
        <w:rPr>
          <w:rFonts w:cs="Arial"/>
          <w:szCs w:val="19"/>
        </w:rPr>
        <w:t xml:space="preserve">w produkcji </w:t>
      </w:r>
      <w:r w:rsidR="00EF4844" w:rsidRPr="00A32D37">
        <w:rPr>
          <w:rFonts w:cs="Arial"/>
          <w:spacing w:val="-2"/>
          <w:szCs w:val="19"/>
        </w:rPr>
        <w:t xml:space="preserve">maszyn i urządzeń (o 10,8%), </w:t>
      </w:r>
      <w:r w:rsidR="00EF4844" w:rsidRPr="00A32D37">
        <w:rPr>
          <w:rFonts w:cs="Arial"/>
          <w:szCs w:val="19"/>
        </w:rPr>
        <w:t xml:space="preserve">artykułów spożywczych (o 8,5%), produkcji </w:t>
      </w:r>
      <w:r w:rsidR="00323092">
        <w:rPr>
          <w:rFonts w:cs="Arial"/>
          <w:szCs w:val="19"/>
        </w:rPr>
        <w:br/>
      </w:r>
      <w:r w:rsidR="00EF4844" w:rsidRPr="00A32D37">
        <w:rPr>
          <w:rFonts w:cs="Arial"/>
          <w:szCs w:val="19"/>
        </w:rPr>
        <w:t xml:space="preserve">wyrobów z drewna, korka, słomy i wikliny (o 1,5%) oraz </w:t>
      </w:r>
      <w:r w:rsidR="00EF4844" w:rsidRPr="00A32D37">
        <w:rPr>
          <w:rFonts w:cs="Arial"/>
          <w:spacing w:val="-2"/>
          <w:szCs w:val="19"/>
        </w:rPr>
        <w:t>wyrobów z gumy i tworzyw sztucznych (o 0,1%)</w:t>
      </w:r>
      <w:r w:rsidRPr="00A32D37">
        <w:rPr>
          <w:rFonts w:cs="Arial"/>
          <w:szCs w:val="19"/>
        </w:rPr>
        <w:t>.</w:t>
      </w:r>
    </w:p>
    <w:p w14:paraId="4ED7AECE" w14:textId="38E99D14" w:rsidR="008818CC" w:rsidRPr="006A2295" w:rsidRDefault="008818CC" w:rsidP="008818CC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A32D37">
        <w:rPr>
          <w:rFonts w:cs="Arial"/>
          <w:spacing w:val="-2"/>
          <w:szCs w:val="19"/>
        </w:rPr>
        <w:t xml:space="preserve">Wydajność pracy w przemyśle, mierzona produkcją sprzedaną na 1 zatrudnionego, </w:t>
      </w:r>
      <w:r w:rsidRPr="00A32D37">
        <w:rPr>
          <w:rFonts w:cs="Arial"/>
          <w:szCs w:val="19"/>
        </w:rPr>
        <w:t xml:space="preserve">w okresie styczeń–grudzień 2025 r. </w:t>
      </w:r>
      <w:r w:rsidR="008F0418">
        <w:rPr>
          <w:rFonts w:cs="Arial"/>
          <w:szCs w:val="19"/>
        </w:rPr>
        <w:br/>
      </w:r>
      <w:r w:rsidRPr="00A32D37">
        <w:rPr>
          <w:rFonts w:cs="Arial"/>
          <w:spacing w:val="-2"/>
          <w:szCs w:val="19"/>
        </w:rPr>
        <w:t xml:space="preserve">wyniosła (w cenach bieżących) </w:t>
      </w:r>
      <w:r w:rsidR="00A32D37" w:rsidRPr="00A32D37">
        <w:rPr>
          <w:rFonts w:cs="Arial"/>
          <w:spacing w:val="-2"/>
          <w:szCs w:val="19"/>
        </w:rPr>
        <w:t>919</w:t>
      </w:r>
      <w:r w:rsidR="00A32D37">
        <w:rPr>
          <w:rFonts w:cs="Arial"/>
          <w:color w:val="000000" w:themeColor="text1"/>
          <w:spacing w:val="-2"/>
          <w:szCs w:val="19"/>
        </w:rPr>
        <w:t>,3</w:t>
      </w:r>
      <w:r w:rsidR="00A32D37" w:rsidRPr="00C1688E">
        <w:rPr>
          <w:rFonts w:cs="Arial"/>
          <w:color w:val="000000" w:themeColor="text1"/>
          <w:spacing w:val="-2"/>
          <w:szCs w:val="19"/>
        </w:rPr>
        <w:t> tys. zł</w:t>
      </w:r>
      <w:r w:rsidR="00A32D37" w:rsidRPr="00C1688E">
        <w:rPr>
          <w:rFonts w:cs="Arial"/>
          <w:color w:val="000000" w:themeColor="text1"/>
          <w:szCs w:val="19"/>
        </w:rPr>
        <w:t xml:space="preserve"> i była (w cenach stałych) o </w:t>
      </w:r>
      <w:r w:rsidR="00A32D37">
        <w:rPr>
          <w:rFonts w:cs="Arial"/>
          <w:color w:val="000000" w:themeColor="text1"/>
          <w:szCs w:val="19"/>
        </w:rPr>
        <w:t>5,6</w:t>
      </w:r>
      <w:r w:rsidR="00A32D37" w:rsidRPr="00C1688E">
        <w:rPr>
          <w:rFonts w:cs="Arial"/>
          <w:color w:val="000000" w:themeColor="text1"/>
          <w:szCs w:val="19"/>
        </w:rPr>
        <w:t>% wyższa niż przed rokiem, przy jedn</w:t>
      </w:r>
      <w:r w:rsidR="00A32D37" w:rsidRPr="006A2295">
        <w:rPr>
          <w:rFonts w:cs="Arial"/>
          <w:color w:val="000000" w:themeColor="text1"/>
          <w:szCs w:val="19"/>
        </w:rPr>
        <w:t xml:space="preserve">oczesnym wzroście przeciętnego zatrudnienia </w:t>
      </w:r>
      <w:r w:rsidR="0015064D" w:rsidRPr="006A2295">
        <w:rPr>
          <w:rFonts w:cs="Arial"/>
          <w:color w:val="000000" w:themeColor="text1"/>
          <w:szCs w:val="19"/>
        </w:rPr>
        <w:t xml:space="preserve">i </w:t>
      </w:r>
      <w:r w:rsidR="00A32D37" w:rsidRPr="006A2295">
        <w:rPr>
          <w:rFonts w:cs="Arial"/>
          <w:color w:val="000000" w:themeColor="text1"/>
          <w:szCs w:val="19"/>
        </w:rPr>
        <w:t>przeciętnego miesięcznego wynagrodzenia brutto odpowiednio o 0,3% i 8,0%.</w:t>
      </w:r>
    </w:p>
    <w:p w14:paraId="4359F5B8" w14:textId="4C6E1E4D" w:rsidR="008818CC" w:rsidRPr="006A2295" w:rsidRDefault="008818CC" w:rsidP="008818CC">
      <w:pPr>
        <w:pStyle w:val="TRE"/>
        <w:spacing w:before="220"/>
        <w:rPr>
          <w:bCs/>
          <w:color w:val="000000" w:themeColor="text1"/>
        </w:rPr>
      </w:pPr>
      <w:r w:rsidRPr="006A2295">
        <w:rPr>
          <w:b/>
          <w:color w:val="000000" w:themeColor="text1"/>
          <w:spacing w:val="-2"/>
        </w:rPr>
        <w:t>Produkcja sprzedana budownictwa</w:t>
      </w:r>
      <w:r w:rsidRPr="006A2295">
        <w:rPr>
          <w:color w:val="000000" w:themeColor="text1"/>
          <w:spacing w:val="-2"/>
        </w:rPr>
        <w:t xml:space="preserve"> (w cenach bieżących) w grudniu 2025 r. ukształtowała się na poziomie </w:t>
      </w:r>
      <w:r w:rsidR="00A32D37" w:rsidRPr="006A2295">
        <w:rPr>
          <w:color w:val="000000" w:themeColor="text1"/>
          <w:spacing w:val="-2"/>
        </w:rPr>
        <w:t>1397,4 mln zł</w:t>
      </w:r>
      <w:r w:rsidR="00A32D37" w:rsidRPr="006A2295">
        <w:rPr>
          <w:color w:val="000000" w:themeColor="text1"/>
        </w:rPr>
        <w:t xml:space="preserve">, czyli o 26,2% </w:t>
      </w:r>
      <w:r w:rsidR="00A32D37" w:rsidRPr="006A2295">
        <w:rPr>
          <w:bCs/>
          <w:color w:val="000000" w:themeColor="text1"/>
        </w:rPr>
        <w:t xml:space="preserve">wyższym od zanotowanego w poprzednim miesiącu i </w:t>
      </w:r>
      <w:r w:rsidR="001E7F63">
        <w:rPr>
          <w:bCs/>
          <w:color w:val="000000" w:themeColor="text1"/>
        </w:rPr>
        <w:t xml:space="preserve">o </w:t>
      </w:r>
      <w:r w:rsidR="00A32D37" w:rsidRPr="006A2295">
        <w:rPr>
          <w:bCs/>
          <w:color w:val="000000" w:themeColor="text1"/>
        </w:rPr>
        <w:t>12,7% wyższym niż w grudniu 2024 r</w:t>
      </w:r>
      <w:r w:rsidRPr="006A2295">
        <w:rPr>
          <w:bCs/>
          <w:color w:val="000000" w:themeColor="text1"/>
        </w:rPr>
        <w:t>.</w:t>
      </w:r>
    </w:p>
    <w:p w14:paraId="6D34685C" w14:textId="04986087" w:rsidR="008818CC" w:rsidRPr="006A2295" w:rsidRDefault="008818CC" w:rsidP="008818CC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6A2295">
        <w:rPr>
          <w:rFonts w:cs="Arial"/>
          <w:bCs/>
          <w:color w:val="000000" w:themeColor="text1"/>
          <w:szCs w:val="19"/>
        </w:rPr>
        <w:t xml:space="preserve">W 2025 r. sprzedaż produkcji w budownictwie osiągnęła wartość </w:t>
      </w:r>
      <w:r w:rsidR="00A32D37" w:rsidRPr="006A2295">
        <w:rPr>
          <w:rFonts w:cs="Arial"/>
          <w:bCs/>
          <w:color w:val="000000" w:themeColor="text1"/>
          <w:szCs w:val="19"/>
        </w:rPr>
        <w:t>11328,3 mln zł, co oznacza spadek o 9,9% w odniesieniu do poziomu z 2024 r</w:t>
      </w:r>
      <w:r w:rsidRPr="006A2295">
        <w:rPr>
          <w:rFonts w:cs="Arial"/>
          <w:bCs/>
          <w:color w:val="000000" w:themeColor="text1"/>
          <w:szCs w:val="19"/>
        </w:rPr>
        <w:t>.</w:t>
      </w:r>
    </w:p>
    <w:p w14:paraId="0E948D6E" w14:textId="2665391A" w:rsidR="008818CC" w:rsidRDefault="008818CC" w:rsidP="008818CC">
      <w:pPr>
        <w:pStyle w:val="TRE"/>
        <w:rPr>
          <w:bCs/>
          <w:color w:val="000000" w:themeColor="text1"/>
        </w:rPr>
      </w:pPr>
      <w:r w:rsidRPr="006A2295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Pr="006A2295">
        <w:rPr>
          <w:color w:val="000000" w:themeColor="text1"/>
        </w:rPr>
        <w:t xml:space="preserve">w okresie styczeń–grudzień 2025 r. </w:t>
      </w:r>
      <w:r w:rsidRPr="006A2295">
        <w:rPr>
          <w:bCs/>
          <w:color w:val="000000" w:themeColor="text1"/>
          <w:spacing w:val="-2"/>
        </w:rPr>
        <w:t xml:space="preserve"> </w:t>
      </w:r>
      <w:r w:rsidRPr="006A2295">
        <w:rPr>
          <w:bCs/>
          <w:color w:val="000000" w:themeColor="text1"/>
        </w:rPr>
        <w:t xml:space="preserve">wyniosła </w:t>
      </w:r>
      <w:r w:rsidR="00A32D37" w:rsidRPr="006A2295">
        <w:rPr>
          <w:bCs/>
          <w:color w:val="000000" w:themeColor="text1"/>
        </w:rPr>
        <w:t>902,4 tys. zł i zmniejszyła się o 9,2% w stosunku do zanotowanej rok wcześniej, przy jednoczesnym spadku przeciętnego zatrudnienia o 0,8% i wzroście przeciętnego miesięcznego wynagrodzenia brutto o 9,0%.</w:t>
      </w:r>
    </w:p>
    <w:p w14:paraId="144C654D" w14:textId="51D7000E" w:rsidR="00FF354C" w:rsidRDefault="00FF354C" w:rsidP="008818CC">
      <w:pPr>
        <w:pStyle w:val="TRE"/>
        <w:rPr>
          <w:bCs/>
          <w:color w:val="000000" w:themeColor="text1"/>
        </w:rPr>
      </w:pPr>
    </w:p>
    <w:p w14:paraId="402A050F" w14:textId="2710E079" w:rsidR="00FF354C" w:rsidRDefault="00FF354C" w:rsidP="008818CC">
      <w:pPr>
        <w:pStyle w:val="TRE"/>
        <w:rPr>
          <w:bCs/>
          <w:color w:val="000000" w:themeColor="text1"/>
        </w:rPr>
      </w:pPr>
    </w:p>
    <w:p w14:paraId="4D805B7F" w14:textId="77777777" w:rsidR="00FF354C" w:rsidRPr="006A2295" w:rsidRDefault="00FF354C" w:rsidP="008818CC">
      <w:pPr>
        <w:pStyle w:val="TRE"/>
        <w:rPr>
          <w:bCs/>
          <w:color w:val="000000" w:themeColor="text1"/>
        </w:rPr>
      </w:pPr>
    </w:p>
    <w:p w14:paraId="7C9DF229" w14:textId="375762A4" w:rsidR="00CF05F6" w:rsidRDefault="00CF05F6" w:rsidP="008818CC">
      <w:pPr>
        <w:pStyle w:val="Tytutablicy"/>
      </w:pPr>
      <w:r>
        <w:lastRenderedPageBreak/>
        <w:t xml:space="preserve">Tablica </w:t>
      </w:r>
      <w:r w:rsidR="009D4173">
        <w:t>11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223EA1C1" w:rsidR="00140B7D" w:rsidRPr="0090003D" w:rsidRDefault="008818CC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  <w:r w:rsidR="00140B7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5466A44F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818CC">
              <w:rPr>
                <w:rFonts w:ascii="Arial" w:hAnsi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419A9" w:rsidRPr="00C93259" w14:paraId="2D414C64" w14:textId="77777777" w:rsidTr="008E196F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5419A9" w:rsidRPr="0090003D" w:rsidRDefault="005419A9" w:rsidP="005419A9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B9453D1" w14:textId="0EC033AC" w:rsidR="005419A9" w:rsidRPr="00D40A1F" w:rsidRDefault="005419A9" w:rsidP="005419A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AE66F0E" w14:textId="7E8B14D0" w:rsidR="005419A9" w:rsidRPr="00D40A1F" w:rsidRDefault="005419A9" w:rsidP="005419A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66A6EF90" w14:textId="38AA6CC5" w:rsidR="005419A9" w:rsidRPr="00D40A1F" w:rsidRDefault="005419A9" w:rsidP="005419A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419A9" w:rsidRPr="00C93259" w14:paraId="4A0B1E13" w14:textId="77777777" w:rsidTr="008E196F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5419A9" w:rsidRPr="0090003D" w:rsidRDefault="005419A9" w:rsidP="005419A9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67A1F1B9" w14:textId="7D1B891F" w:rsidR="005419A9" w:rsidRPr="00922E4E" w:rsidRDefault="005419A9" w:rsidP="005419A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784" w:type="dxa"/>
            <w:vAlign w:val="bottom"/>
          </w:tcPr>
          <w:p w14:paraId="07858B19" w14:textId="24685603" w:rsidR="005419A9" w:rsidRPr="00922E4E" w:rsidRDefault="005419A9" w:rsidP="005419A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6F61E4" w14:textId="51B86C5B" w:rsidR="005419A9" w:rsidRPr="00922E4E" w:rsidRDefault="005419A9" w:rsidP="005419A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5</w:t>
            </w:r>
          </w:p>
        </w:tc>
      </w:tr>
      <w:tr w:rsidR="005419A9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5419A9" w:rsidRPr="0090003D" w:rsidRDefault="005419A9" w:rsidP="005419A9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2B21D2E6" w:rsidR="005419A9" w:rsidRPr="00AD4F32" w:rsidRDefault="005419A9" w:rsidP="005419A9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  <w:tc>
          <w:tcPr>
            <w:tcW w:w="1784" w:type="dxa"/>
            <w:vAlign w:val="bottom"/>
          </w:tcPr>
          <w:p w14:paraId="0114E113" w14:textId="4BA4945A" w:rsidR="005419A9" w:rsidRPr="00AD4F32" w:rsidRDefault="005419A9" w:rsidP="005419A9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03DC0F86" w:rsidR="005419A9" w:rsidRPr="00AD4F32" w:rsidRDefault="005419A9" w:rsidP="005419A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5</w:t>
            </w:r>
          </w:p>
        </w:tc>
      </w:tr>
      <w:tr w:rsidR="005419A9" w:rsidRPr="00C93259" w14:paraId="5579EEE1" w14:textId="77777777" w:rsidTr="008E196F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5419A9" w:rsidRPr="0090003D" w:rsidRDefault="005419A9" w:rsidP="005419A9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center"/>
          </w:tcPr>
          <w:p w14:paraId="0A08D004" w14:textId="2C4C3E74" w:rsidR="005419A9" w:rsidRPr="00AD4F32" w:rsidRDefault="005419A9" w:rsidP="005419A9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1</w:t>
            </w:r>
          </w:p>
        </w:tc>
        <w:tc>
          <w:tcPr>
            <w:tcW w:w="1784" w:type="dxa"/>
            <w:vAlign w:val="center"/>
          </w:tcPr>
          <w:p w14:paraId="77C4691C" w14:textId="0404B984" w:rsidR="005419A9" w:rsidRPr="00AD4F32" w:rsidRDefault="005419A9" w:rsidP="005419A9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5C76D298" w14:textId="444DBA78" w:rsidR="005419A9" w:rsidRPr="00AD4F32" w:rsidRDefault="005419A9" w:rsidP="005419A9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5,0</w:t>
            </w:r>
          </w:p>
        </w:tc>
      </w:tr>
    </w:tbl>
    <w:p w14:paraId="6B6DCE21" w14:textId="536A8232" w:rsidR="00A72115" w:rsidRPr="005419A9" w:rsidRDefault="00A72115" w:rsidP="00A72115">
      <w:pPr>
        <w:pStyle w:val="TRE"/>
        <w:spacing w:before="200"/>
        <w:rPr>
          <w:color w:val="auto"/>
          <w:spacing w:val="-2"/>
        </w:rPr>
      </w:pPr>
      <w:r w:rsidRPr="005419A9">
        <w:rPr>
          <w:b/>
          <w:color w:val="auto"/>
        </w:rPr>
        <w:t>Produkcja budowlano-montażowa</w:t>
      </w:r>
      <w:r w:rsidRPr="005419A9">
        <w:rPr>
          <w:color w:val="auto"/>
        </w:rPr>
        <w:t xml:space="preserve"> (w cenach bieżących) zrealizowana w </w:t>
      </w:r>
      <w:r w:rsidR="00170B41" w:rsidRPr="005419A9">
        <w:rPr>
          <w:color w:val="auto"/>
        </w:rPr>
        <w:t>grudniu</w:t>
      </w:r>
      <w:r w:rsidRPr="005419A9">
        <w:rPr>
          <w:color w:val="auto"/>
        </w:rPr>
        <w:t xml:space="preserve"> 2025 r. ukształtowała się na poziomie </w:t>
      </w:r>
      <w:r w:rsidR="005419A9" w:rsidRPr="005419A9">
        <w:rPr>
          <w:bCs/>
          <w:color w:val="auto"/>
        </w:rPr>
        <w:t>536,6 mln zł</w:t>
      </w:r>
      <w:r w:rsidR="005419A9" w:rsidRPr="005419A9">
        <w:rPr>
          <w:bCs/>
          <w:color w:val="auto"/>
          <w:spacing w:val="-2"/>
        </w:rPr>
        <w:t xml:space="preserve"> (co stanowiło 38,4% ogólnej wartości produkcji sprzedanej budownictwa) i była wyższa w porównaniu z zanotowaną w poprzednim miesiącu i przed rokiem odpowiednio o 21,1% i 12,2%.</w:t>
      </w:r>
    </w:p>
    <w:p w14:paraId="5490EDF2" w14:textId="7D2A51AF" w:rsidR="00344A63" w:rsidRDefault="00A72115" w:rsidP="00344A63">
      <w:pPr>
        <w:pStyle w:val="Tekstpodstawowy2"/>
        <w:spacing w:line="240" w:lineRule="exact"/>
        <w:rPr>
          <w:bCs/>
          <w:color w:val="000000" w:themeColor="text1"/>
        </w:rPr>
      </w:pPr>
      <w:r w:rsidRPr="005419A9">
        <w:rPr>
          <w:rFonts w:cs="Arial"/>
          <w:bCs/>
          <w:szCs w:val="19"/>
        </w:rPr>
        <w:t xml:space="preserve">W </w:t>
      </w:r>
      <w:r w:rsidR="008818CC" w:rsidRPr="005419A9">
        <w:t xml:space="preserve">2025 r. produkcja budowlano-montażowa, która w omawianym okresie stanowiła </w:t>
      </w:r>
      <w:r w:rsidR="005419A9" w:rsidRPr="005419A9">
        <w:t>39,2% p</w:t>
      </w:r>
      <w:r w:rsidR="005419A9" w:rsidRPr="001F7C6C">
        <w:rPr>
          <w:color w:val="000000" w:themeColor="text1"/>
        </w:rPr>
        <w:t xml:space="preserve">rodukcji sprzedanej w budownictwie, osiągnęła wartość </w:t>
      </w:r>
      <w:r w:rsidR="005419A9">
        <w:rPr>
          <w:color w:val="000000" w:themeColor="text1"/>
        </w:rPr>
        <w:t>4444,9</w:t>
      </w:r>
      <w:r w:rsidR="005419A9" w:rsidRPr="001F7C6C">
        <w:rPr>
          <w:color w:val="000000" w:themeColor="text1"/>
        </w:rPr>
        <w:t xml:space="preserve"> mln zł i </w:t>
      </w:r>
      <w:r w:rsidR="005419A9" w:rsidRPr="001F7C6C">
        <w:rPr>
          <w:bCs/>
          <w:color w:val="000000" w:themeColor="text1"/>
          <w:spacing w:val="-2"/>
        </w:rPr>
        <w:t>z</w:t>
      </w:r>
      <w:r w:rsidR="005419A9">
        <w:rPr>
          <w:bCs/>
          <w:color w:val="000000" w:themeColor="text1"/>
          <w:spacing w:val="-2"/>
        </w:rPr>
        <w:t>więk</w:t>
      </w:r>
      <w:r w:rsidR="005419A9" w:rsidRPr="001F7C6C">
        <w:rPr>
          <w:bCs/>
          <w:color w:val="000000" w:themeColor="text1"/>
          <w:spacing w:val="-2"/>
        </w:rPr>
        <w:t xml:space="preserve">szyła się o </w:t>
      </w:r>
      <w:r w:rsidR="005419A9">
        <w:rPr>
          <w:bCs/>
          <w:color w:val="000000" w:themeColor="text1"/>
          <w:spacing w:val="-2"/>
        </w:rPr>
        <w:t>6,8</w:t>
      </w:r>
      <w:r w:rsidR="005419A9" w:rsidRPr="001F7C6C">
        <w:rPr>
          <w:bCs/>
          <w:color w:val="000000" w:themeColor="text1"/>
          <w:spacing w:val="-2"/>
        </w:rPr>
        <w:t xml:space="preserve">% w stosunku do zanotowanej rok wcześniej. </w:t>
      </w:r>
      <w:r w:rsidR="005419A9">
        <w:rPr>
          <w:color w:val="000000" w:themeColor="text1"/>
        </w:rPr>
        <w:t>W odniesieniu do 2024</w:t>
      </w:r>
      <w:r w:rsidR="005419A9" w:rsidRPr="001F7C6C">
        <w:rPr>
          <w:color w:val="000000" w:themeColor="text1"/>
        </w:rPr>
        <w:t xml:space="preserve"> r. </w:t>
      </w:r>
      <w:r w:rsidR="005419A9">
        <w:rPr>
          <w:color w:val="000000" w:themeColor="text1"/>
        </w:rPr>
        <w:t>wzrost</w:t>
      </w:r>
      <w:r w:rsidR="005419A9" w:rsidRPr="001F7C6C">
        <w:rPr>
          <w:color w:val="000000" w:themeColor="text1"/>
        </w:rPr>
        <w:t xml:space="preserve"> produkcji budowlano-montażowej </w:t>
      </w:r>
      <w:r w:rsidR="005419A9" w:rsidRPr="001F7C6C">
        <w:rPr>
          <w:bCs/>
          <w:color w:val="000000" w:themeColor="text1"/>
        </w:rPr>
        <w:t xml:space="preserve">odnotowano w przedsiębiorstwach, których podstawowym rodzajem działalności jest budowa budynków </w:t>
      </w:r>
      <w:r w:rsidR="005419A9" w:rsidRPr="001F7C6C">
        <w:rPr>
          <w:color w:val="000000" w:themeColor="text1"/>
          <w:spacing w:val="-4"/>
        </w:rPr>
        <w:t xml:space="preserve">– </w:t>
      </w:r>
      <w:r w:rsidR="005419A9" w:rsidRPr="001F7C6C">
        <w:rPr>
          <w:bCs/>
          <w:color w:val="000000" w:themeColor="text1"/>
        </w:rPr>
        <w:t xml:space="preserve">o </w:t>
      </w:r>
      <w:r w:rsidR="005419A9">
        <w:rPr>
          <w:bCs/>
          <w:color w:val="000000" w:themeColor="text1"/>
        </w:rPr>
        <w:t>27,9</w:t>
      </w:r>
      <w:r w:rsidR="005419A9" w:rsidRPr="001F7C6C">
        <w:rPr>
          <w:bCs/>
          <w:color w:val="000000" w:themeColor="text1"/>
        </w:rPr>
        <w:t>%</w:t>
      </w:r>
      <w:r w:rsidR="005419A9">
        <w:rPr>
          <w:bCs/>
          <w:color w:val="000000" w:themeColor="text1"/>
        </w:rPr>
        <w:t xml:space="preserve"> oraz </w:t>
      </w:r>
      <w:r w:rsidR="005419A9" w:rsidRPr="001F7C6C">
        <w:rPr>
          <w:bCs/>
          <w:color w:val="000000" w:themeColor="text1"/>
        </w:rPr>
        <w:t xml:space="preserve">w podmiotach zajmujących się przede wszystkim robotami budowlanymi specjalistycznymi </w:t>
      </w:r>
      <w:r w:rsidR="005419A9" w:rsidRPr="001F7C6C">
        <w:rPr>
          <w:color w:val="000000" w:themeColor="text1"/>
          <w:spacing w:val="-4"/>
        </w:rPr>
        <w:t xml:space="preserve">– </w:t>
      </w:r>
      <w:r w:rsidR="005419A9" w:rsidRPr="001F7C6C">
        <w:rPr>
          <w:bCs/>
          <w:color w:val="000000" w:themeColor="text1"/>
        </w:rPr>
        <w:t xml:space="preserve">o </w:t>
      </w:r>
      <w:r w:rsidR="005419A9">
        <w:rPr>
          <w:bCs/>
          <w:color w:val="000000" w:themeColor="text1"/>
        </w:rPr>
        <w:t>8,0</w:t>
      </w:r>
      <w:r w:rsidR="005419A9" w:rsidRPr="001F7C6C">
        <w:rPr>
          <w:bCs/>
          <w:color w:val="000000" w:themeColor="text1"/>
        </w:rPr>
        <w:t xml:space="preserve">%, natomiast jej </w:t>
      </w:r>
      <w:r w:rsidR="005419A9">
        <w:rPr>
          <w:bCs/>
          <w:color w:val="000000" w:themeColor="text1"/>
        </w:rPr>
        <w:t>spadek</w:t>
      </w:r>
      <w:r w:rsidR="005419A9" w:rsidRPr="001F7C6C">
        <w:rPr>
          <w:bCs/>
          <w:color w:val="000000" w:themeColor="text1"/>
        </w:rPr>
        <w:t xml:space="preserve"> wystąpił w jednostkach specjalizujących się w budowie obiektów inżynierii lądowej i wodnej </w:t>
      </w:r>
      <w:r w:rsidR="005419A9" w:rsidRPr="001F7C6C">
        <w:rPr>
          <w:color w:val="000000" w:themeColor="text1"/>
          <w:spacing w:val="-4"/>
        </w:rPr>
        <w:t xml:space="preserve">– </w:t>
      </w:r>
      <w:r w:rsidR="005419A9" w:rsidRPr="001F7C6C">
        <w:rPr>
          <w:bCs/>
          <w:color w:val="000000" w:themeColor="text1"/>
        </w:rPr>
        <w:t xml:space="preserve">o </w:t>
      </w:r>
      <w:r w:rsidR="005419A9">
        <w:rPr>
          <w:bCs/>
          <w:color w:val="000000" w:themeColor="text1"/>
        </w:rPr>
        <w:t>14,5</w:t>
      </w:r>
      <w:r w:rsidR="005419A9" w:rsidRPr="001F7C6C">
        <w:rPr>
          <w:bCs/>
          <w:color w:val="000000" w:themeColor="text1"/>
        </w:rPr>
        <w:t>%.</w:t>
      </w:r>
    </w:p>
    <w:p w14:paraId="18504714" w14:textId="2E7C00A6" w:rsidR="00CF05F6" w:rsidRPr="00A72115" w:rsidRDefault="00CF05F6" w:rsidP="008153BC">
      <w:pPr>
        <w:pStyle w:val="Rynekpracy"/>
      </w:pPr>
      <w:bookmarkStart w:id="84" w:name="_Toc212725281"/>
      <w:r w:rsidRPr="00A72115">
        <w:t>B</w:t>
      </w:r>
      <w:r w:rsidRPr="00BD41C9">
        <w:t>udownictwo mieszkaniowe</w:t>
      </w:r>
      <w:bookmarkEnd w:id="84"/>
      <w:r w:rsidR="00E556FC">
        <w:t xml:space="preserve"> </w:t>
      </w:r>
    </w:p>
    <w:p w14:paraId="4C5B74F0" w14:textId="2D0D0341" w:rsidR="00A369EF" w:rsidRPr="00575EC9" w:rsidRDefault="002B5C4B" w:rsidP="00CF05F6">
      <w:pPr>
        <w:pStyle w:val="TRE"/>
        <w:rPr>
          <w:color w:val="000000" w:themeColor="text1"/>
          <w:spacing w:val="-4"/>
        </w:rPr>
      </w:pPr>
      <w:r w:rsidRPr="00575EC9">
        <w:rPr>
          <w:color w:val="000000" w:themeColor="text1"/>
          <w:spacing w:val="-4"/>
        </w:rPr>
        <w:t xml:space="preserve">W </w:t>
      </w:r>
      <w:r w:rsidR="00170B41" w:rsidRPr="00575EC9">
        <w:rPr>
          <w:color w:val="000000" w:themeColor="text1"/>
          <w:spacing w:val="-4"/>
        </w:rPr>
        <w:t>grudniu</w:t>
      </w:r>
      <w:r w:rsidR="00CF05F6" w:rsidRPr="00575EC9">
        <w:rPr>
          <w:color w:val="000000" w:themeColor="text1"/>
          <w:spacing w:val="-4"/>
        </w:rPr>
        <w:t xml:space="preserve"> 202</w:t>
      </w:r>
      <w:r w:rsidR="00807A47" w:rsidRPr="00575EC9">
        <w:rPr>
          <w:color w:val="000000" w:themeColor="text1"/>
          <w:spacing w:val="-4"/>
        </w:rPr>
        <w:t>5</w:t>
      </w:r>
      <w:r w:rsidR="00CF05F6" w:rsidRPr="00575EC9">
        <w:rPr>
          <w:color w:val="000000" w:themeColor="text1"/>
          <w:spacing w:val="-4"/>
        </w:rPr>
        <w:t xml:space="preserve"> r., w porównaniu z analogicznym miesiącem poprzedniego roku,</w:t>
      </w:r>
      <w:r w:rsidR="007521D9" w:rsidRPr="00575EC9">
        <w:rPr>
          <w:color w:val="000000" w:themeColor="text1"/>
          <w:spacing w:val="-4"/>
        </w:rPr>
        <w:t xml:space="preserve"> </w:t>
      </w:r>
      <w:r w:rsidR="00ED5DA6" w:rsidRPr="00575EC9">
        <w:rPr>
          <w:color w:val="000000" w:themeColor="text1"/>
          <w:spacing w:val="-4"/>
        </w:rPr>
        <w:t>zmniejszyła</w:t>
      </w:r>
      <w:r w:rsidR="007521D9" w:rsidRPr="00575EC9">
        <w:rPr>
          <w:color w:val="000000" w:themeColor="text1"/>
          <w:spacing w:val="-4"/>
        </w:rPr>
        <w:t xml:space="preserve"> </w:t>
      </w:r>
      <w:r w:rsidR="007C6924" w:rsidRPr="00575EC9">
        <w:rPr>
          <w:color w:val="000000" w:themeColor="text1"/>
          <w:spacing w:val="-4"/>
        </w:rPr>
        <w:t>się</w:t>
      </w:r>
      <w:r w:rsidR="00AE31BB" w:rsidRPr="00575EC9">
        <w:rPr>
          <w:color w:val="000000" w:themeColor="text1"/>
          <w:spacing w:val="-4"/>
        </w:rPr>
        <w:t xml:space="preserve"> liczba mieszkań oddanych do użytkowania </w:t>
      </w:r>
      <w:r w:rsidR="000C19E0" w:rsidRPr="00ED21C9">
        <w:rPr>
          <w:color w:val="000000" w:themeColor="text1"/>
          <w:spacing w:val="-4"/>
        </w:rPr>
        <w:t xml:space="preserve">(o 15,3%). Równocześnie spadła liczba mieszkań, których budowę rozpoczęto (o 80,1%), </w:t>
      </w:r>
      <w:r w:rsidR="000C19E0" w:rsidRPr="00575EC9">
        <w:rPr>
          <w:color w:val="000000" w:themeColor="text1"/>
          <w:spacing w:val="-4"/>
        </w:rPr>
        <w:t xml:space="preserve">wzrosła natomiast </w:t>
      </w:r>
      <w:r w:rsidR="000C19E0" w:rsidRPr="00ED21C9">
        <w:rPr>
          <w:color w:val="000000" w:themeColor="text1"/>
          <w:spacing w:val="-4"/>
        </w:rPr>
        <w:t>liczba lokali mieszkalnych, na których realizację wydano pozwolenia lub dokonano zgłoszenia z projektem budowlanym (o 23,1%)</w:t>
      </w:r>
      <w:r w:rsidR="003353ED" w:rsidRPr="00575EC9">
        <w:rPr>
          <w:color w:val="000000" w:themeColor="text1"/>
          <w:spacing w:val="-4"/>
        </w:rPr>
        <w:t>.</w:t>
      </w:r>
    </w:p>
    <w:p w14:paraId="076AEA20" w14:textId="5A16CAD5" w:rsidR="00CF05F6" w:rsidRDefault="00CF05F6" w:rsidP="00B109BD">
      <w:pPr>
        <w:pStyle w:val="Tytutablicy1wiersz"/>
        <w:ind w:left="964" w:hanging="964"/>
      </w:pPr>
      <w:r>
        <w:t>Tablica 1</w:t>
      </w:r>
      <w:r w:rsidR="009D4173">
        <w:t>2</w:t>
      </w:r>
      <w:r>
        <w:t xml:space="preserve">. </w:t>
      </w:r>
      <w:r w:rsidRPr="004052DB">
        <w:t>Liczba mieszkań oddanych do użytkowania oraz ich przeciętna powierzchnia użytkowa</w:t>
      </w:r>
      <w:r w:rsidR="001E7F63" w:rsidRPr="001E7F63">
        <w:t xml:space="preserve"> </w:t>
      </w:r>
      <w:r w:rsidR="001E7F63">
        <w:br/>
      </w:r>
      <w:r w:rsidR="001E7F63" w:rsidRPr="004052DB">
        <w:t xml:space="preserve">w </w:t>
      </w:r>
      <w:r w:rsidR="001E7F63">
        <w:rPr>
          <w:color w:val="000000" w:themeColor="text1"/>
          <w:szCs w:val="19"/>
        </w:rPr>
        <w:t xml:space="preserve">okresie styczeń–grudzień </w:t>
      </w:r>
      <w:r w:rsidR="001E7F63">
        <w:t>2025</w:t>
      </w:r>
      <w:r w:rsidR="001E7F63" w:rsidRPr="004052DB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 oddanych do użytkowania oraz ich przeciętna powierzchnia użytkowa w okresie styczeń–grudzień 2025 r.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0B66D989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F60E2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B076C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3B076C" w:rsidRPr="0090003D" w:rsidRDefault="003B076C" w:rsidP="003B076C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47384972" w:rsidR="003B076C" w:rsidRPr="00D62A79" w:rsidRDefault="003B076C" w:rsidP="003B076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b/>
                <w:color w:val="000000" w:themeColor="text1"/>
                <w:sz w:val="16"/>
                <w:szCs w:val="16"/>
              </w:rPr>
              <w:t>600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55666E42" w:rsidR="003B076C" w:rsidRPr="00D62A79" w:rsidRDefault="003B076C" w:rsidP="003B076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55A0BDA1" w:rsidR="003B076C" w:rsidRPr="00D62A79" w:rsidRDefault="003B076C" w:rsidP="003B076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b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1297B9A9" w:rsidR="003B076C" w:rsidRPr="00D62A79" w:rsidRDefault="003B076C" w:rsidP="003B076C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b/>
                <w:color w:val="000000" w:themeColor="text1"/>
                <w:sz w:val="16"/>
                <w:szCs w:val="16"/>
              </w:rPr>
              <w:t>92,4</w:t>
            </w:r>
          </w:p>
        </w:tc>
      </w:tr>
      <w:tr w:rsidR="003B076C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3B076C" w:rsidRPr="00A62D37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1BA38A6" w:rsidR="003B076C" w:rsidRPr="0090003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206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401C113F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0FCE68AB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7C92263C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150,8</w:t>
            </w:r>
          </w:p>
        </w:tc>
      </w:tr>
      <w:tr w:rsidR="003B076C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3B076C" w:rsidRPr="00A62D37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0DD1BBE5" w:rsidR="003B076C" w:rsidRPr="000A2CE7" w:rsidRDefault="003B076C" w:rsidP="003B076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972AFA">
              <w:rPr>
                <w:rFonts w:cs="Arial"/>
                <w:sz w:val="16"/>
                <w:szCs w:val="16"/>
              </w:rPr>
              <w:t>378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4221E97A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2A06CA62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618EDC01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</w:tr>
      <w:tr w:rsidR="003B076C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3B076C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409AFA5D" w:rsidR="003B076C" w:rsidRPr="000A2CE7" w:rsidRDefault="003B076C" w:rsidP="003B076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972AF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1483A01F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18A2930A" w:rsidR="003B076C" w:rsidRPr="00C65B33" w:rsidRDefault="003B076C" w:rsidP="003B076C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2FEFAEF1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</w:tr>
      <w:tr w:rsidR="003B076C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3B076C" w:rsidRPr="00A62D37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191711E5" w:rsidR="003B076C" w:rsidRPr="000A2CE7" w:rsidRDefault="003B076C" w:rsidP="003B076C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972AF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25163677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60343684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4E1C4423" w:rsidR="003B076C" w:rsidRPr="004B4D11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</w:tr>
      <w:tr w:rsidR="003B076C" w:rsidRPr="00FA5128" w14:paraId="0E8DB30A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94819C" w14:textId="42304EF4" w:rsidR="003B076C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3D0C6D" w14:textId="2D6ED8EB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126167" w14:textId="10847FEC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2F81E9" w14:textId="462C3E53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97AB27" w14:textId="2A5FDBD5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51,5</w:t>
            </w:r>
          </w:p>
        </w:tc>
      </w:tr>
      <w:tr w:rsidR="003B076C" w:rsidRPr="00FA5128" w14:paraId="0858E467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C07930" w14:textId="47488521" w:rsidR="003B076C" w:rsidRDefault="003B076C" w:rsidP="003B076C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F5F676" w14:textId="3A814083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CE668" w14:textId="0B94BC08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1FFFF1" w14:textId="63FE3B99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AAAA6D" w14:textId="2B413B5E" w:rsidR="003B076C" w:rsidRPr="009C2B2D" w:rsidRDefault="003B076C" w:rsidP="003B076C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72AFA">
              <w:rPr>
                <w:rFonts w:cs="Arial"/>
                <w:color w:val="000000" w:themeColor="text1"/>
                <w:sz w:val="16"/>
                <w:szCs w:val="16"/>
              </w:rPr>
              <w:t>181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86EF0A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28B47DB5" w14:textId="77777777" w:rsidR="00FF354C" w:rsidRDefault="00FF354C" w:rsidP="00FF354C">
      <w:pPr>
        <w:pStyle w:val="TRE"/>
        <w:spacing w:before="200"/>
        <w:rPr>
          <w:color w:val="000000" w:themeColor="text1"/>
        </w:rPr>
      </w:pPr>
      <w:r w:rsidRPr="00246C6E">
        <w:rPr>
          <w:color w:val="auto"/>
        </w:rPr>
        <w:t>Według wstępnych danych</w:t>
      </w:r>
      <w:r w:rsidRPr="00246C6E">
        <w:rPr>
          <w:rStyle w:val="Odwoanieprzypisudolnego"/>
          <w:color w:val="auto"/>
        </w:rPr>
        <w:footnoteReference w:id="5"/>
      </w:r>
      <w:r w:rsidRPr="00246C6E">
        <w:rPr>
          <w:color w:val="auto"/>
        </w:rPr>
        <w:t xml:space="preserve">, w grudniu 2025 r. </w:t>
      </w:r>
      <w:r w:rsidRPr="00246C6E">
        <w:rPr>
          <w:b/>
          <w:bCs/>
          <w:color w:val="auto"/>
        </w:rPr>
        <w:t>przekazano do użytkowania</w:t>
      </w:r>
      <w:r w:rsidRPr="00246C6E">
        <w:rPr>
          <w:color w:val="auto"/>
        </w:rPr>
        <w:t xml:space="preserve"> </w:t>
      </w:r>
      <w:r w:rsidRPr="00ED21C9">
        <w:rPr>
          <w:color w:val="000000" w:themeColor="text1"/>
          <w:spacing w:val="-4"/>
        </w:rPr>
        <w:t xml:space="preserve">511 mieszkań, tj. o </w:t>
      </w:r>
      <w:r w:rsidRPr="00ED21C9">
        <w:rPr>
          <w:color w:val="000000" w:themeColor="text1"/>
        </w:rPr>
        <w:t xml:space="preserve">92 mniej </w:t>
      </w:r>
      <w:r w:rsidRPr="00ED21C9">
        <w:rPr>
          <w:color w:val="000000" w:themeColor="text1"/>
          <w:spacing w:val="-4"/>
        </w:rPr>
        <w:t>niż rok wcześniej.</w:t>
      </w:r>
      <w:r w:rsidRPr="003D4CBC">
        <w:rPr>
          <w:color w:val="000000" w:themeColor="text1"/>
          <w:spacing w:val="-4"/>
        </w:rPr>
        <w:t xml:space="preserve"> </w:t>
      </w:r>
      <w:r w:rsidRPr="001344E0">
        <w:rPr>
          <w:color w:val="000000" w:themeColor="text1"/>
          <w:spacing w:val="-4"/>
        </w:rPr>
        <w:t xml:space="preserve">W badanym miesiącu </w:t>
      </w:r>
      <w:r w:rsidRPr="001344E0">
        <w:rPr>
          <w:color w:val="000000" w:themeColor="text1"/>
        </w:rPr>
        <w:t xml:space="preserve">w budownictwie przeznaczonym na sprzedaż lub wynajem oddano do użytkowania 242 mieszkania (47,4% ogółu), w budownictwie indywidualnym – 233 mieszkania (45,6% ogółu) </w:t>
      </w:r>
      <w:r w:rsidRPr="001344E0">
        <w:rPr>
          <w:color w:val="000000" w:themeColor="text1"/>
          <w:spacing w:val="-4"/>
        </w:rPr>
        <w:t xml:space="preserve">oraz komunalnym – 36 mieszkań (7,0%). </w:t>
      </w:r>
      <w:r w:rsidRPr="001344E0">
        <w:rPr>
          <w:color w:val="000000" w:themeColor="text1"/>
        </w:rPr>
        <w:lastRenderedPageBreak/>
        <w:t>Przed rokiem udział tych form budownictwa wyniósł odpowiednio</w:t>
      </w:r>
      <w:r>
        <w:rPr>
          <w:color w:val="000000" w:themeColor="text1"/>
        </w:rPr>
        <w:t>:</w:t>
      </w:r>
      <w:r w:rsidRPr="001344E0">
        <w:rPr>
          <w:color w:val="000000" w:themeColor="text1"/>
        </w:rPr>
        <w:t xml:space="preserve"> 50,7%, 42,0% i 0,7%</w:t>
      </w:r>
      <w:r>
        <w:rPr>
          <w:color w:val="000000" w:themeColor="text1"/>
        </w:rPr>
        <w:t>. Ponadto</w:t>
      </w:r>
      <w:r w:rsidRPr="001344E0">
        <w:rPr>
          <w:color w:val="000000" w:themeColor="text1"/>
          <w:spacing w:val="-4"/>
        </w:rPr>
        <w:t xml:space="preserve"> </w:t>
      </w:r>
      <w:r w:rsidRPr="001344E0">
        <w:rPr>
          <w:color w:val="000000" w:themeColor="text1"/>
        </w:rPr>
        <w:t>odnotowano wówczas mieszkania oddane do użytkowania w budownictwie zakładowym, stanowiące 6,6%</w:t>
      </w:r>
      <w:r>
        <w:rPr>
          <w:color w:val="000000" w:themeColor="text1"/>
        </w:rPr>
        <w:t xml:space="preserve"> ogółu</w:t>
      </w:r>
      <w:r w:rsidRPr="001344E0">
        <w:rPr>
          <w:color w:val="000000" w:themeColor="text1"/>
        </w:rPr>
        <w:t>.</w:t>
      </w:r>
      <w:r w:rsidRPr="001344E0">
        <w:rPr>
          <w:color w:val="000000" w:themeColor="text1"/>
          <w:spacing w:val="-2"/>
        </w:rPr>
        <w:t xml:space="preserve"> Mieszkania zrealizowane w województwie podlaskim w grudniu 2025 r.</w:t>
      </w:r>
      <w:r w:rsidRPr="001344E0">
        <w:rPr>
          <w:color w:val="000000" w:themeColor="text1"/>
        </w:rPr>
        <w:t xml:space="preserve"> stanowiły 2,1% ich ogólnej liczby w kraju</w:t>
      </w:r>
      <w:r>
        <w:rPr>
          <w:color w:val="000000" w:themeColor="text1"/>
        </w:rPr>
        <w:t>.</w:t>
      </w:r>
    </w:p>
    <w:p w14:paraId="36665197" w14:textId="0A740AE0" w:rsidR="00FB12F4" w:rsidRPr="006A2295" w:rsidRDefault="003B076C" w:rsidP="00FF354C">
      <w:pPr>
        <w:pStyle w:val="TRE"/>
        <w:rPr>
          <w:color w:val="000000" w:themeColor="text1"/>
        </w:rPr>
      </w:pPr>
      <w:r w:rsidRPr="00972AFA">
        <w:rPr>
          <w:rFonts w:eastAsiaTheme="minorHAnsi" w:cstheme="minorBidi"/>
          <w:color w:val="000000" w:themeColor="text1"/>
          <w:spacing w:val="-2"/>
          <w:lang w:eastAsia="en-US"/>
        </w:rPr>
        <w:t>W 2025 r. oddano</w:t>
      </w:r>
      <w:r w:rsidRPr="00972AFA">
        <w:rPr>
          <w:color w:val="000000" w:themeColor="text1"/>
          <w:spacing w:val="-2"/>
        </w:rPr>
        <w:t xml:space="preserve"> do użytkowania 6002 mieszkania, tj. o 331 (o 5,2%) mniej niż rok wcześniej. Przekazali je budujący z </w:t>
      </w:r>
      <w:r w:rsidRPr="00972AFA">
        <w:rPr>
          <w:color w:val="000000" w:themeColor="text1"/>
          <w:spacing w:val="-3"/>
        </w:rPr>
        <w:t>przeznaczeniem na sprzedaż lub wynajem, inwestorzy indywidualni, a także inwestorzy w budownictwie społecznym czynszowym, komunalnym, spółdzielczym oraz zakładowym</w:t>
      </w:r>
      <w:r w:rsidRPr="00972AFA">
        <w:rPr>
          <w:color w:val="000000" w:themeColor="text1"/>
          <w:spacing w:val="-2"/>
        </w:rPr>
        <w:t xml:space="preserve">. </w:t>
      </w:r>
      <w:r w:rsidRPr="00972AFA">
        <w:rPr>
          <w:color w:val="000000" w:themeColor="text1"/>
          <w:spacing w:val="-3"/>
        </w:rPr>
        <w:t xml:space="preserve">Biorąc pod uwagę dominujące formy budownictwa, </w:t>
      </w:r>
      <w:r w:rsidRPr="00972AFA">
        <w:rPr>
          <w:color w:val="000000" w:themeColor="text1"/>
          <w:spacing w:val="-2"/>
        </w:rPr>
        <w:t xml:space="preserve">spadek liczby zrealizowanych mieszkań w odniesieniu do </w:t>
      </w:r>
      <w:r w:rsidRPr="00972AFA">
        <w:rPr>
          <w:color w:val="000000" w:themeColor="text1"/>
          <w:spacing w:val="-3"/>
        </w:rPr>
        <w:t xml:space="preserve">2024 r. odnotowano w </w:t>
      </w:r>
      <w:r w:rsidRPr="00972AFA">
        <w:rPr>
          <w:color w:val="000000" w:themeColor="text1"/>
          <w:spacing w:val="-2"/>
        </w:rPr>
        <w:t xml:space="preserve">budownictwie przeznaczonym na sprzedaż lub wynajem </w:t>
      </w:r>
      <w:r w:rsidRPr="00972AFA">
        <w:rPr>
          <w:color w:val="000000" w:themeColor="text1"/>
          <w:spacing w:val="-3"/>
        </w:rPr>
        <w:t xml:space="preserve">(o 1,3%), natomiast </w:t>
      </w:r>
      <w:r w:rsidR="00575EC9">
        <w:rPr>
          <w:color w:val="000000" w:themeColor="text1"/>
          <w:spacing w:val="-3"/>
        </w:rPr>
        <w:t xml:space="preserve">jej </w:t>
      </w:r>
      <w:r w:rsidR="00575EC9" w:rsidRPr="00972AFA">
        <w:rPr>
          <w:color w:val="000000" w:themeColor="text1"/>
          <w:spacing w:val="-3"/>
        </w:rPr>
        <w:t>wzrost</w:t>
      </w:r>
      <w:r w:rsidR="00575EC9">
        <w:rPr>
          <w:color w:val="000000" w:themeColor="text1"/>
          <w:spacing w:val="-3"/>
        </w:rPr>
        <w:t xml:space="preserve"> wystąpił</w:t>
      </w:r>
      <w:r w:rsidR="00575EC9" w:rsidRPr="00972AFA">
        <w:rPr>
          <w:color w:val="000000" w:themeColor="text1"/>
          <w:spacing w:val="-3"/>
        </w:rPr>
        <w:t xml:space="preserve"> </w:t>
      </w:r>
      <w:r w:rsidRPr="00972AFA">
        <w:rPr>
          <w:color w:val="000000" w:themeColor="text1"/>
          <w:spacing w:val="-3"/>
        </w:rPr>
        <w:t xml:space="preserve">w budownictwie indywidualnym </w:t>
      </w:r>
      <w:r w:rsidRPr="00972AFA">
        <w:rPr>
          <w:color w:val="000000" w:themeColor="text1"/>
          <w:spacing w:val="-2"/>
        </w:rPr>
        <w:t>(o 1,3%). W omawianym okresie w województwie podlaskim oddano do użytkowania 2,9% ogółu mieszkań zrealizowanych w Polsce</w:t>
      </w:r>
      <w:r>
        <w:rPr>
          <w:color w:val="000000" w:themeColor="text1"/>
          <w:spacing w:val="-2"/>
        </w:rPr>
        <w:t>.</w:t>
      </w:r>
    </w:p>
    <w:p w14:paraId="7BE6D756" w14:textId="47818E76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380042">
        <w:rPr>
          <w:b/>
          <w:color w:val="000000" w:themeColor="text1"/>
          <w:szCs w:val="19"/>
        </w:rPr>
        <w:t>11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54C560B3" w:rsidR="00CF05F6" w:rsidRDefault="00380042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2"/>
          <w:szCs w:val="12"/>
        </w:rPr>
        <w:t xml:space="preserve"> </w:t>
      </w:r>
      <w:r w:rsidR="00EC2220" w:rsidRPr="00EC2220">
        <w:rPr>
          <w:color w:val="000000" w:themeColor="text1"/>
          <w:sz w:val="12"/>
          <w:szCs w:val="12"/>
        </w:rPr>
        <w:t xml:space="preserve">  </w:t>
      </w:r>
      <w:r w:rsidR="00340B7E">
        <w:rPr>
          <w:color w:val="000000" w:themeColor="text1"/>
          <w:sz w:val="18"/>
        </w:rPr>
        <w:t xml:space="preserve">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5B0F173A" w14:textId="63DC8D18" w:rsidR="006E6FCC" w:rsidRDefault="00CC75E0" w:rsidP="006E6FCC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31E429A" wp14:editId="28C9BFEB">
            <wp:extent cx="6645910" cy="2887200"/>
            <wp:effectExtent l="0" t="0" r="2540" b="8890"/>
            <wp:docPr id="15" name="Wykres 15" descr="Wykres 11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grudz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25C1C8" w14:textId="0A9EA2D3" w:rsidR="00EE4B53" w:rsidRPr="001429A6" w:rsidRDefault="00AE6F24" w:rsidP="008B5DC8">
      <w:pPr>
        <w:pStyle w:val="TRE"/>
        <w:spacing w:before="100" w:after="0" w:line="240" w:lineRule="auto"/>
        <w:rPr>
          <w:color w:val="auto"/>
          <w:spacing w:val="-3"/>
        </w:rPr>
      </w:pPr>
      <w:r w:rsidRPr="001429A6">
        <w:rPr>
          <w:b/>
          <w:color w:val="auto"/>
          <w:spacing w:val="-4"/>
        </w:rPr>
        <w:t>Przeciętna powierzchnia użytkowa</w:t>
      </w:r>
      <w:r w:rsidRPr="001429A6">
        <w:rPr>
          <w:color w:val="auto"/>
          <w:spacing w:val="-4"/>
        </w:rPr>
        <w:t xml:space="preserve"> 1 mieszkania oddanego do użytkowania </w:t>
      </w:r>
      <w:r w:rsidR="0091142C" w:rsidRPr="001429A6">
        <w:rPr>
          <w:color w:val="auto"/>
          <w:spacing w:val="-4"/>
        </w:rPr>
        <w:t xml:space="preserve">w województwie podlaskim </w:t>
      </w:r>
      <w:r w:rsidRPr="001429A6">
        <w:rPr>
          <w:color w:val="auto"/>
          <w:spacing w:val="-4"/>
        </w:rPr>
        <w:t xml:space="preserve">w 2025 r. wyniosła </w:t>
      </w:r>
      <w:r w:rsidR="001429A6" w:rsidRPr="001429A6">
        <w:rPr>
          <w:color w:val="auto"/>
          <w:spacing w:val="-4"/>
        </w:rPr>
        <w:t>92,4</w:t>
      </w:r>
      <w:r w:rsidR="006C5049" w:rsidRPr="001429A6">
        <w:rPr>
          <w:rFonts w:eastAsia="Fira Sans Light"/>
          <w:color w:val="auto"/>
          <w:spacing w:val="-3"/>
        </w:rPr>
        <w:t> </w:t>
      </w:r>
      <w:r w:rsidR="001429A6" w:rsidRPr="001429A6">
        <w:rPr>
          <w:color w:val="auto"/>
          <w:spacing w:val="-4"/>
        </w:rPr>
        <w:t>m</w:t>
      </w:r>
      <w:r w:rsidR="001429A6" w:rsidRPr="001429A6">
        <w:rPr>
          <w:color w:val="auto"/>
          <w:spacing w:val="-4"/>
          <w:vertAlign w:val="superscript"/>
        </w:rPr>
        <w:t>2</w:t>
      </w:r>
      <w:r w:rsidR="001429A6" w:rsidRPr="001429A6">
        <w:rPr>
          <w:color w:val="auto"/>
          <w:spacing w:val="-2"/>
        </w:rPr>
        <w:t xml:space="preserve"> i była o 6,4 m</w:t>
      </w:r>
      <w:r w:rsidR="001429A6" w:rsidRPr="001429A6">
        <w:rPr>
          <w:color w:val="auto"/>
          <w:spacing w:val="-2"/>
          <w:vertAlign w:val="superscript"/>
        </w:rPr>
        <w:t>2</w:t>
      </w:r>
      <w:r w:rsidR="001429A6" w:rsidRPr="001429A6">
        <w:rPr>
          <w:color w:val="auto"/>
          <w:spacing w:val="-2"/>
        </w:rPr>
        <w:t xml:space="preserve"> większa niż przed rokiem. Wzrost przeciętnej powierzchni użytkowej mieszkania przekazanego do użytkowania </w:t>
      </w:r>
      <w:r w:rsidR="00F63441" w:rsidRPr="001429A6">
        <w:rPr>
          <w:color w:val="auto"/>
          <w:spacing w:val="-3"/>
        </w:rPr>
        <w:t xml:space="preserve">wystąpił </w:t>
      </w:r>
      <w:r w:rsidR="00F63441">
        <w:rPr>
          <w:color w:val="auto"/>
          <w:spacing w:val="-3"/>
        </w:rPr>
        <w:t xml:space="preserve">prawie we wszystkich formach budownictwa (w tym </w:t>
      </w:r>
      <w:r w:rsidR="00F63441" w:rsidRPr="001429A6">
        <w:rPr>
          <w:color w:val="auto"/>
          <w:spacing w:val="-3"/>
        </w:rPr>
        <w:t xml:space="preserve">w budownictwie społecznym czynszowym </w:t>
      </w:r>
      <w:r w:rsidR="00F63441">
        <w:rPr>
          <w:color w:val="auto"/>
          <w:spacing w:val="-3"/>
        </w:rPr>
        <w:br/>
      </w:r>
      <w:r w:rsidR="00F63441" w:rsidRPr="001429A6">
        <w:rPr>
          <w:color w:val="auto"/>
          <w:spacing w:val="-3"/>
        </w:rPr>
        <w:t>– o 6,1</w:t>
      </w:r>
      <w:r w:rsidR="00F63441" w:rsidRPr="001429A6">
        <w:rPr>
          <w:rFonts w:eastAsia="Fira Sans Light"/>
          <w:color w:val="auto"/>
          <w:spacing w:val="-3"/>
        </w:rPr>
        <w:t xml:space="preserve"> m</w:t>
      </w:r>
      <w:r w:rsidR="00F63441" w:rsidRPr="001429A6">
        <w:rPr>
          <w:rFonts w:eastAsia="Fira Sans Light"/>
          <w:color w:val="auto"/>
          <w:spacing w:val="-3"/>
          <w:vertAlign w:val="superscript"/>
        </w:rPr>
        <w:t>2</w:t>
      </w:r>
      <w:r w:rsidR="00F63441" w:rsidRPr="001429A6">
        <w:rPr>
          <w:color w:val="auto"/>
          <w:spacing w:val="-3"/>
        </w:rPr>
        <w:t>, indywidualnym – o 4,2</w:t>
      </w:r>
      <w:r w:rsidR="00F63441" w:rsidRPr="001429A6">
        <w:rPr>
          <w:rFonts w:eastAsia="Fira Sans Light"/>
          <w:color w:val="auto"/>
          <w:spacing w:val="-3"/>
        </w:rPr>
        <w:t xml:space="preserve"> m</w:t>
      </w:r>
      <w:r w:rsidR="00F63441" w:rsidRPr="001429A6">
        <w:rPr>
          <w:rFonts w:eastAsia="Fira Sans Light"/>
          <w:color w:val="auto"/>
          <w:spacing w:val="-3"/>
          <w:vertAlign w:val="superscript"/>
        </w:rPr>
        <w:t>2</w:t>
      </w:r>
      <w:r w:rsidR="00F63441" w:rsidRPr="006D32D0">
        <w:rPr>
          <w:rFonts w:eastAsia="Fira Sans Light"/>
          <w:color w:val="auto"/>
          <w:spacing w:val="-3"/>
        </w:rPr>
        <w:t>,</w:t>
      </w:r>
      <w:r w:rsidR="00F63441" w:rsidRPr="001429A6">
        <w:rPr>
          <w:color w:val="auto"/>
          <w:spacing w:val="-3"/>
        </w:rPr>
        <w:t xml:space="preserve"> przeznaczonym na sprzedaż lub </w:t>
      </w:r>
      <w:r w:rsidR="001E7F63" w:rsidRPr="001429A6">
        <w:rPr>
          <w:color w:val="auto"/>
          <w:spacing w:val="-3"/>
        </w:rPr>
        <w:t>wynajem</w:t>
      </w:r>
      <w:r w:rsidR="001E7F63" w:rsidRPr="001429A6">
        <w:rPr>
          <w:rFonts w:eastAsia="Fira Sans Light"/>
          <w:color w:val="auto"/>
          <w:spacing w:val="-3"/>
        </w:rPr>
        <w:t xml:space="preserve"> </w:t>
      </w:r>
      <w:r w:rsidR="001E7F63" w:rsidRPr="001429A6">
        <w:rPr>
          <w:color w:val="auto"/>
          <w:spacing w:val="-3"/>
        </w:rPr>
        <w:t xml:space="preserve">– </w:t>
      </w:r>
      <w:r w:rsidR="001E7F63" w:rsidRPr="001429A6">
        <w:rPr>
          <w:rFonts w:eastAsia="Fira Sans Light"/>
          <w:color w:val="auto"/>
          <w:spacing w:val="-3"/>
        </w:rPr>
        <w:t>o 3,2 m</w:t>
      </w:r>
      <w:r w:rsidR="001E7F63" w:rsidRPr="001429A6">
        <w:rPr>
          <w:rFonts w:eastAsia="Fira Sans Light"/>
          <w:color w:val="auto"/>
          <w:spacing w:val="-3"/>
          <w:vertAlign w:val="superscript"/>
        </w:rPr>
        <w:t>2</w:t>
      </w:r>
      <w:r w:rsidR="001E7F63">
        <w:rPr>
          <w:rFonts w:eastAsia="Fira Sans Light"/>
          <w:color w:val="auto"/>
          <w:spacing w:val="-3"/>
        </w:rPr>
        <w:t>)</w:t>
      </w:r>
      <w:r w:rsidR="001E7F63">
        <w:rPr>
          <w:color w:val="auto"/>
          <w:spacing w:val="-3"/>
        </w:rPr>
        <w:t xml:space="preserve">. </w:t>
      </w:r>
      <w:r w:rsidR="001E7F63">
        <w:rPr>
          <w:rFonts w:eastAsia="Fira Sans Light"/>
          <w:color w:val="auto"/>
          <w:spacing w:val="-3"/>
        </w:rPr>
        <w:t>J</w:t>
      </w:r>
      <w:r w:rsidR="001E7F63" w:rsidRPr="001429A6">
        <w:rPr>
          <w:rFonts w:eastAsia="Fira Sans Light"/>
          <w:color w:val="auto"/>
          <w:spacing w:val="-3"/>
        </w:rPr>
        <w:t xml:space="preserve">ej </w:t>
      </w:r>
      <w:r w:rsidR="001E7F63" w:rsidRPr="001429A6">
        <w:rPr>
          <w:color w:val="auto"/>
          <w:spacing w:val="-3"/>
        </w:rPr>
        <w:t>spadek</w:t>
      </w:r>
      <w:r w:rsidR="001E7F63" w:rsidRPr="001429A6">
        <w:rPr>
          <w:rFonts w:eastAsia="Fira Sans Light"/>
          <w:color w:val="auto"/>
          <w:spacing w:val="-3"/>
        </w:rPr>
        <w:t xml:space="preserve"> zaobserwowano </w:t>
      </w:r>
      <w:r w:rsidR="001E7F63">
        <w:rPr>
          <w:rFonts w:eastAsia="Fira Sans Light"/>
          <w:color w:val="auto"/>
          <w:spacing w:val="-3"/>
        </w:rPr>
        <w:t xml:space="preserve">tylko </w:t>
      </w:r>
      <w:r w:rsidR="001E7F63" w:rsidRPr="001429A6">
        <w:rPr>
          <w:rFonts w:eastAsia="Fira Sans Light"/>
          <w:color w:val="auto"/>
          <w:spacing w:val="-3"/>
        </w:rPr>
        <w:t>w budownictwie</w:t>
      </w:r>
      <w:r w:rsidR="001E7F63" w:rsidRPr="001429A6">
        <w:rPr>
          <w:color w:val="auto"/>
          <w:spacing w:val="-3"/>
        </w:rPr>
        <w:t xml:space="preserve"> spółdzielczym</w:t>
      </w:r>
      <w:r w:rsidR="001E7F63" w:rsidRPr="001429A6">
        <w:rPr>
          <w:rFonts w:eastAsia="Fira Sans Light"/>
          <w:color w:val="auto"/>
          <w:spacing w:val="-3"/>
        </w:rPr>
        <w:t xml:space="preserve"> </w:t>
      </w:r>
      <w:r w:rsidR="001E7F63" w:rsidRPr="001429A6">
        <w:rPr>
          <w:color w:val="auto"/>
        </w:rPr>
        <w:t>–</w:t>
      </w:r>
      <w:r w:rsidR="001E7F63" w:rsidRPr="001429A6">
        <w:rPr>
          <w:rFonts w:eastAsia="Fira Sans Light"/>
          <w:color w:val="auto"/>
          <w:spacing w:val="-3"/>
        </w:rPr>
        <w:t xml:space="preserve"> o 7,1 m</w:t>
      </w:r>
      <w:r w:rsidR="001E7F63" w:rsidRPr="001429A6">
        <w:rPr>
          <w:rFonts w:eastAsia="Fira Sans Light"/>
          <w:color w:val="auto"/>
          <w:spacing w:val="-3"/>
          <w:vertAlign w:val="superscript"/>
        </w:rPr>
        <w:t>2</w:t>
      </w:r>
      <w:r w:rsidR="001E7F63" w:rsidRPr="001429A6">
        <w:rPr>
          <w:color w:val="auto"/>
          <w:spacing w:val="-3"/>
        </w:rPr>
        <w:t>.</w:t>
      </w:r>
    </w:p>
    <w:p w14:paraId="4C5A2420" w14:textId="5EE386CE" w:rsidR="003E5422" w:rsidRDefault="006C5049" w:rsidP="003E5422">
      <w:pPr>
        <w:pStyle w:val="TRE"/>
        <w:spacing w:after="0" w:line="240" w:lineRule="auto"/>
        <w:rPr>
          <w:color w:val="000000" w:themeColor="text1"/>
          <w:spacing w:val="-2"/>
        </w:rPr>
      </w:pPr>
      <w:r w:rsidRPr="00031696">
        <w:rPr>
          <w:color w:val="000000" w:themeColor="text1"/>
        </w:rPr>
        <w:t>W 2025 r. najwięcej mieszkań oddano do użytkowania w powiecie białostockim (2024) i w mieście Białystok (1689). Najmniej wybudowano ich w powiatach: sejneńskim (50), monieckim (60) oraz grajewskim (77). Mieszkania o największej przeciętnej powierzchni użytkowej powstały w powiatach: suwalskim (175,9 m</w:t>
      </w:r>
      <w:r w:rsidRPr="00031696">
        <w:rPr>
          <w:color w:val="000000" w:themeColor="text1"/>
          <w:vertAlign w:val="superscript"/>
        </w:rPr>
        <w:t>2</w:t>
      </w:r>
      <w:r w:rsidRPr="00031696">
        <w:rPr>
          <w:color w:val="000000" w:themeColor="text1"/>
        </w:rPr>
        <w:t>), sokólskim (175,1 m</w:t>
      </w:r>
      <w:r w:rsidRPr="00031696">
        <w:rPr>
          <w:color w:val="000000" w:themeColor="text1"/>
          <w:vertAlign w:val="superscript"/>
        </w:rPr>
        <w:t>2</w:t>
      </w:r>
      <w:r w:rsidRPr="00031696">
        <w:rPr>
          <w:color w:val="000000" w:themeColor="text1"/>
        </w:rPr>
        <w:t>) i monieckim (157,5</w:t>
      </w:r>
      <w:r w:rsidRPr="001429A6">
        <w:rPr>
          <w:rFonts w:eastAsia="Fira Sans Light"/>
          <w:color w:val="auto"/>
          <w:spacing w:val="-3"/>
        </w:rPr>
        <w:t> </w:t>
      </w:r>
      <w:r w:rsidRPr="00031696">
        <w:rPr>
          <w:color w:val="000000" w:themeColor="text1"/>
        </w:rPr>
        <w:t>m</w:t>
      </w:r>
      <w:r w:rsidRPr="00031696">
        <w:rPr>
          <w:color w:val="000000" w:themeColor="text1"/>
          <w:vertAlign w:val="superscript"/>
        </w:rPr>
        <w:t>2</w:t>
      </w:r>
      <w:r w:rsidRPr="00031696">
        <w:rPr>
          <w:color w:val="000000" w:themeColor="text1"/>
        </w:rPr>
        <w:t xml:space="preserve">), </w:t>
      </w:r>
      <w:r w:rsidRPr="00031696">
        <w:rPr>
          <w:rFonts w:eastAsia="Fira Sans Light"/>
          <w:color w:val="000000" w:themeColor="text1"/>
          <w:spacing w:val="-3"/>
        </w:rPr>
        <w:t>natomiast</w:t>
      </w:r>
      <w:r w:rsidRPr="00031696">
        <w:rPr>
          <w:color w:val="000000" w:themeColor="text1"/>
        </w:rPr>
        <w:t xml:space="preserve"> mieszkania o najmniejszej przeciętnej powierzchni użytkowej oddano do użytkowania w miastach: Białystok (63,6 m</w:t>
      </w:r>
      <w:r w:rsidRPr="00031696">
        <w:rPr>
          <w:color w:val="000000" w:themeColor="text1"/>
          <w:vertAlign w:val="superscript"/>
        </w:rPr>
        <w:t>2</w:t>
      </w:r>
      <w:r w:rsidRPr="00031696">
        <w:rPr>
          <w:color w:val="000000" w:themeColor="text1"/>
        </w:rPr>
        <w:t xml:space="preserve">), </w:t>
      </w:r>
      <w:r w:rsidRPr="00031696">
        <w:rPr>
          <w:color w:val="000000" w:themeColor="text1"/>
          <w:spacing w:val="-2"/>
        </w:rPr>
        <w:t>Suwałki (70,9 m</w:t>
      </w:r>
      <w:r w:rsidRPr="00031696">
        <w:rPr>
          <w:color w:val="000000" w:themeColor="text1"/>
          <w:spacing w:val="-2"/>
          <w:vertAlign w:val="superscript"/>
        </w:rPr>
        <w:t>2</w:t>
      </w:r>
      <w:r w:rsidRPr="00031696">
        <w:rPr>
          <w:color w:val="000000" w:themeColor="text1"/>
          <w:spacing w:val="-2"/>
        </w:rPr>
        <w:t>) i Łomża (72,9 m</w:t>
      </w:r>
      <w:r w:rsidRPr="00031696">
        <w:rPr>
          <w:color w:val="000000" w:themeColor="text1"/>
          <w:spacing w:val="-2"/>
          <w:vertAlign w:val="superscript"/>
        </w:rPr>
        <w:t>2</w:t>
      </w:r>
      <w:r w:rsidRPr="00031696">
        <w:rPr>
          <w:color w:val="000000" w:themeColor="text1"/>
          <w:spacing w:val="-2"/>
        </w:rPr>
        <w:t>)</w:t>
      </w:r>
      <w:r>
        <w:rPr>
          <w:color w:val="000000" w:themeColor="text1"/>
          <w:spacing w:val="-2"/>
        </w:rPr>
        <w:t>.</w:t>
      </w:r>
    </w:p>
    <w:p w14:paraId="59B77B0E" w14:textId="6EF8A957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548565F7" w14:textId="1CA59C35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1866712D" w14:textId="2D108F9C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6F62195A" w14:textId="21738F0D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6943BB37" w14:textId="6672107C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40EF4747" w14:textId="368E4DA7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0C45D7DD" w14:textId="6E76E4BE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62323459" w14:textId="3B0F26C1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4F4E8D95" w14:textId="139A744F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276CB2BF" w14:textId="2AD8F818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60B2865C" w14:textId="77777777" w:rsidR="001D4646" w:rsidRDefault="001D4646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221AC28A" w14:textId="77A5E6D8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3295EDF2" w14:textId="3CD631F5" w:rsidR="00FF354C" w:rsidRDefault="00FF354C" w:rsidP="003E5422">
      <w:pPr>
        <w:pStyle w:val="TRE"/>
        <w:spacing w:after="0" w:line="240" w:lineRule="auto"/>
        <w:rPr>
          <w:color w:val="000000" w:themeColor="text1"/>
          <w:spacing w:val="-2"/>
        </w:rPr>
      </w:pPr>
    </w:p>
    <w:p w14:paraId="1916AC10" w14:textId="559541B5" w:rsidR="00CF05F6" w:rsidRDefault="00790704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lastRenderedPageBreak/>
        <w:t xml:space="preserve">Mapa 2. Mieszkania </w:t>
      </w:r>
      <w:r w:rsidR="00CF05F6" w:rsidRPr="0069145B">
        <w:rPr>
          <w:b/>
          <w:color w:val="000000" w:themeColor="text1"/>
        </w:rPr>
        <w:t xml:space="preserve">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CC75E0">
        <w:rPr>
          <w:b/>
          <w:color w:val="000000" w:themeColor="text1"/>
        </w:rPr>
        <w:t>grudzień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116095B5" w14:textId="5A06A5A7" w:rsidR="001F1ABF" w:rsidRDefault="001742D5" w:rsidP="001F1ABF">
      <w:pPr>
        <w:pStyle w:val="TRE"/>
        <w:spacing w:before="26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9ECD84C" wp14:editId="4C0DDCE5">
            <wp:extent cx="4032000" cy="4068000"/>
            <wp:effectExtent l="0" t="0" r="6985" b="8890"/>
            <wp:docPr id="79" name="Obraz 79" descr="Mapa 2. Mieszkania oddane do użytkowania według powiatów w  okresie styczeń–grudzień 2025 r.&#10;&#10;Na mapie przedstawiono mieszkania oddane do użytkowania w województwie podlaskim według powiatów w okresie styczeń–grudzień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Mapa 2. Mieszkania oddane do użytkowania według powiatów w  okresie styczeń–grudzień 2025 r.&#10;&#10;Na mapie przedstawiono mieszkania oddane do użytkowania w województwie podlaskim według powiatów w okresie styczeń–grudzień 2025 r. Dane do mapy dostępne w załączonym pliku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8579" w14:textId="627B5201" w:rsidR="00D60B38" w:rsidRPr="006E4DF2" w:rsidRDefault="002B5C4B" w:rsidP="00F44DA3">
      <w:pPr>
        <w:pStyle w:val="TRE"/>
        <w:spacing w:before="280" w:after="0" w:line="240" w:lineRule="auto"/>
        <w:rPr>
          <w:color w:val="auto"/>
          <w:spacing w:val="-4"/>
        </w:rPr>
      </w:pPr>
      <w:r w:rsidRPr="006E4DF2">
        <w:rPr>
          <w:color w:val="auto"/>
        </w:rPr>
        <w:t xml:space="preserve">W </w:t>
      </w:r>
      <w:r w:rsidR="00170B41" w:rsidRPr="006E4DF2">
        <w:rPr>
          <w:color w:val="auto"/>
        </w:rPr>
        <w:t>grudniu</w:t>
      </w:r>
      <w:r w:rsidR="00F3226C" w:rsidRPr="006E4DF2">
        <w:rPr>
          <w:color w:val="auto"/>
        </w:rPr>
        <w:t xml:space="preserve"> 202</w:t>
      </w:r>
      <w:r w:rsidR="00920F54" w:rsidRPr="006E4DF2">
        <w:rPr>
          <w:color w:val="auto"/>
        </w:rPr>
        <w:t>5</w:t>
      </w:r>
      <w:r w:rsidR="00F3226C" w:rsidRPr="006E4DF2">
        <w:rPr>
          <w:color w:val="auto"/>
        </w:rPr>
        <w:t xml:space="preserve"> r. starostwa powiatowe wydały </w:t>
      </w:r>
      <w:r w:rsidR="00F3226C" w:rsidRPr="006E4DF2">
        <w:rPr>
          <w:b/>
          <w:color w:val="auto"/>
        </w:rPr>
        <w:t xml:space="preserve">pozwolenia na budowę </w:t>
      </w:r>
      <w:r w:rsidR="00F3226C" w:rsidRPr="006E4DF2">
        <w:rPr>
          <w:bCs/>
          <w:color w:val="auto"/>
        </w:rPr>
        <w:t>lub dokonały</w:t>
      </w:r>
      <w:r w:rsidR="00F3226C" w:rsidRPr="006E4DF2">
        <w:rPr>
          <w:b/>
          <w:color w:val="auto"/>
        </w:rPr>
        <w:t xml:space="preserve"> zgłoszenia z </w:t>
      </w:r>
      <w:r w:rsidR="007B5C27" w:rsidRPr="006E4DF2">
        <w:rPr>
          <w:b/>
          <w:color w:val="auto"/>
        </w:rPr>
        <w:t>projektem</w:t>
      </w:r>
      <w:r w:rsidR="00F3226C" w:rsidRPr="006E4DF2">
        <w:rPr>
          <w:b/>
          <w:color w:val="auto"/>
        </w:rPr>
        <w:t xml:space="preserve"> budowlanym</w:t>
      </w:r>
      <w:r w:rsidR="00B8629D" w:rsidRPr="006E4DF2">
        <w:rPr>
          <w:color w:val="auto"/>
        </w:rPr>
        <w:t xml:space="preserve"> </w:t>
      </w:r>
      <w:r w:rsidR="006E4DF2" w:rsidRPr="006E4DF2">
        <w:rPr>
          <w:color w:val="auto"/>
        </w:rPr>
        <w:t>752</w:t>
      </w:r>
      <w:r w:rsidR="00091059" w:rsidRPr="006E4DF2">
        <w:rPr>
          <w:color w:val="auto"/>
          <w:spacing w:val="-2"/>
        </w:rPr>
        <w:t xml:space="preserve"> mieszkań </w:t>
      </w:r>
      <w:r w:rsidR="006E4DF2" w:rsidRPr="006E4DF2">
        <w:rPr>
          <w:color w:val="auto"/>
        </w:rPr>
        <w:t xml:space="preserve">(o 23,1% więcej niż przed rokiem). Dotyczyły one budujących z przeznaczeniem na sprzedaż lub wynajem, </w:t>
      </w:r>
      <w:r w:rsidR="0022261B" w:rsidRPr="006E4DF2">
        <w:rPr>
          <w:color w:val="auto"/>
        </w:rPr>
        <w:t>inwestorów indywidualnych oraz inwestorów w budownictwie spółdzielczym i społecznym czynszowym – odpowiednio</w:t>
      </w:r>
      <w:r w:rsidR="0022261B">
        <w:rPr>
          <w:color w:val="auto"/>
        </w:rPr>
        <w:t>:</w:t>
      </w:r>
      <w:r w:rsidR="0022261B" w:rsidRPr="006E4DF2">
        <w:rPr>
          <w:color w:val="auto"/>
        </w:rPr>
        <w:t xml:space="preserve"> </w:t>
      </w:r>
      <w:r w:rsidR="0022261B" w:rsidRPr="006E4DF2">
        <w:rPr>
          <w:color w:val="auto"/>
          <w:spacing w:val="-2"/>
        </w:rPr>
        <w:t xml:space="preserve">56,3%, 26,9%, 14,0% i 2,8% </w:t>
      </w:r>
      <w:r w:rsidR="0022261B" w:rsidRPr="006E4DF2">
        <w:rPr>
          <w:color w:val="auto"/>
        </w:rPr>
        <w:t xml:space="preserve">ich ogólnej liczby. Równocześnie </w:t>
      </w:r>
      <w:r w:rsidR="0022261B" w:rsidRPr="006E4DF2">
        <w:rPr>
          <w:b/>
          <w:color w:val="auto"/>
        </w:rPr>
        <w:t>rozpoczęto budowę</w:t>
      </w:r>
      <w:r w:rsidR="0022261B" w:rsidRPr="006E4DF2">
        <w:rPr>
          <w:color w:val="auto"/>
        </w:rPr>
        <w:t xml:space="preserve"> 167 mieszkań (</w:t>
      </w:r>
      <w:r w:rsidR="0022261B" w:rsidRPr="006E4DF2">
        <w:rPr>
          <w:color w:val="auto"/>
          <w:spacing w:val="-2"/>
        </w:rPr>
        <w:t xml:space="preserve">o 80,1% mniej </w:t>
      </w:r>
      <w:r w:rsidR="0022261B" w:rsidRPr="006E4DF2">
        <w:rPr>
          <w:color w:val="auto"/>
        </w:rPr>
        <w:t xml:space="preserve">niż rok wcześniej), </w:t>
      </w:r>
      <w:r w:rsidR="0022261B" w:rsidRPr="006E4DF2">
        <w:rPr>
          <w:color w:val="auto"/>
          <w:spacing w:val="-2"/>
        </w:rPr>
        <w:t xml:space="preserve">z tego 52,1% </w:t>
      </w:r>
      <w:r w:rsidR="0022261B" w:rsidRPr="006E4DF2">
        <w:rPr>
          <w:color w:val="auto"/>
          <w:spacing w:val="-4"/>
        </w:rPr>
        <w:t xml:space="preserve">przypadało na budownictwo przeznaczone na sprzedaż lub wynajem, 46,7% </w:t>
      </w:r>
      <w:r w:rsidR="0022261B" w:rsidRPr="006E4DF2">
        <w:rPr>
          <w:color w:val="auto"/>
        </w:rPr>
        <w:t>–</w:t>
      </w:r>
      <w:r w:rsidR="0022261B" w:rsidRPr="006E4DF2">
        <w:rPr>
          <w:color w:val="auto"/>
          <w:spacing w:val="-4"/>
        </w:rPr>
        <w:t xml:space="preserve"> na budownictwo indywidualne, a 1,2% </w:t>
      </w:r>
      <w:r w:rsidR="0022261B" w:rsidRPr="006E4DF2">
        <w:rPr>
          <w:color w:val="auto"/>
        </w:rPr>
        <w:t>–</w:t>
      </w:r>
      <w:r w:rsidR="0022261B" w:rsidRPr="006E4DF2">
        <w:rPr>
          <w:color w:val="auto"/>
          <w:spacing w:val="-4"/>
        </w:rPr>
        <w:t xml:space="preserve"> na budownictwo komunalne.</w:t>
      </w:r>
    </w:p>
    <w:p w14:paraId="4ABFD9AD" w14:textId="1FF3ABB0" w:rsidR="00CF05F6" w:rsidRDefault="00CF05F6" w:rsidP="00CF05F6">
      <w:pPr>
        <w:pStyle w:val="Tytutablicy1wiersz"/>
        <w:ind w:left="964" w:hanging="964"/>
      </w:pPr>
      <w:r>
        <w:t>Tablica 1</w:t>
      </w:r>
      <w:r w:rsidR="009D4173">
        <w:t>3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8749F6">
        <w:rPr>
          <w:color w:val="000000" w:themeColor="text1"/>
          <w:szCs w:val="19"/>
        </w:rPr>
        <w:t>grudzień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Liczba mieszkań, na których budowę wydano pozwolenia lub dokonano zgłoszenia z projektem budowlanym i mieszkań, których budowę rozpoczęto w okresie styczeń–grudzień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0B2B05E0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49F6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5F63BE4A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8749F6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C90766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C90766" w:rsidRPr="002A707D" w:rsidRDefault="00C90766" w:rsidP="00C90766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25411203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17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4C5CB19D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1B16BA8A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51FF0631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10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3F9D5945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1276933F" w:rsidR="00C90766" w:rsidRPr="00DC3B34" w:rsidRDefault="00C90766" w:rsidP="00C90766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9</w:t>
            </w:r>
          </w:p>
        </w:tc>
      </w:tr>
      <w:tr w:rsidR="00C90766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C90766" w:rsidRPr="00A62D37" w:rsidRDefault="00C90766" w:rsidP="00C90766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69FB8FEE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89</w:t>
            </w:r>
          </w:p>
        </w:tc>
        <w:tc>
          <w:tcPr>
            <w:tcW w:w="1228" w:type="dxa"/>
            <w:vAlign w:val="center"/>
          </w:tcPr>
          <w:p w14:paraId="5C187650" w14:textId="72CD9891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229" w:type="dxa"/>
            <w:vAlign w:val="center"/>
          </w:tcPr>
          <w:p w14:paraId="317FAFE2" w14:textId="5462DD39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2FB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,3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6FCDB8EF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423C91E0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28B50B54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C90766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C90766" w:rsidRPr="00A62D37" w:rsidRDefault="00C90766" w:rsidP="00C90766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44805DE5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89</w:t>
            </w:r>
          </w:p>
        </w:tc>
        <w:tc>
          <w:tcPr>
            <w:tcW w:w="1228" w:type="dxa"/>
            <w:vAlign w:val="center"/>
          </w:tcPr>
          <w:p w14:paraId="1FA30B82" w14:textId="0B9F05DE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29" w:type="dxa"/>
            <w:vAlign w:val="center"/>
          </w:tcPr>
          <w:p w14:paraId="4CFD4D3F" w14:textId="6EB0C9CC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0F3A8123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8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5278D017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7FD3DAEB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</w:tr>
      <w:tr w:rsidR="00C90766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C90766" w:rsidRPr="00A62D37" w:rsidRDefault="00C90766" w:rsidP="00C90766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7D825E08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0AF8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228" w:type="dxa"/>
            <w:vAlign w:val="center"/>
          </w:tcPr>
          <w:p w14:paraId="680A22EA" w14:textId="0D5E5212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233B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29" w:type="dxa"/>
            <w:vAlign w:val="center"/>
          </w:tcPr>
          <w:p w14:paraId="67EA5DDF" w14:textId="767F2513" w:rsidR="00C90766" w:rsidRPr="00DB05A6" w:rsidRDefault="00C90766" w:rsidP="00C90766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06BE2E03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48F7CFFA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65F28E13" w:rsidR="00C90766" w:rsidRPr="00DC3B34" w:rsidRDefault="00C90766" w:rsidP="00C9076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</w:tr>
      <w:tr w:rsidR="00B45B10" w:rsidRPr="0090003D" w14:paraId="2926E22A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819CCB" w14:textId="141225BD" w:rsidR="00B45B10" w:rsidRPr="00A62D37" w:rsidRDefault="00B45B10" w:rsidP="00B45B10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21690CF0" w14:textId="25414A18" w:rsidR="00B45B10" w:rsidRPr="000D1B99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562209F6" w14:textId="54C4305E" w:rsidR="00B45B10" w:rsidRPr="00DC3B34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9" w:type="dxa"/>
            <w:vAlign w:val="center"/>
          </w:tcPr>
          <w:p w14:paraId="72E4F3BD" w14:textId="05806217" w:rsidR="00B45B10" w:rsidRPr="00DC3B34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293FBAF6" w:rsidR="00B45B10" w:rsidRPr="00DC3B34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0CF44876" w:rsidR="00B45B10" w:rsidRPr="00DC3B34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128C8939" w:rsidR="00B45B10" w:rsidRPr="00DC3B34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B45B10" w:rsidRPr="0090003D" w14:paraId="7B88281E" w14:textId="77777777" w:rsidTr="001C41D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4E8EE1" w14:textId="173E8C91" w:rsidR="00B45B10" w:rsidRDefault="00B45B10" w:rsidP="00B45B10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60CC0662" w14:textId="317809A6" w:rsidR="00B45B10" w:rsidRPr="00ED0F06" w:rsidRDefault="00B45B10" w:rsidP="00B45B10">
            <w:pPr>
              <w:spacing w:before="80" w:after="80"/>
              <w:jc w:val="right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28" w:type="dxa"/>
            <w:vAlign w:val="center"/>
          </w:tcPr>
          <w:p w14:paraId="0E1DC3BC" w14:textId="6516FDCB" w:rsidR="00B45B10" w:rsidRPr="00ED0F06" w:rsidRDefault="00B45B10" w:rsidP="00B45B10">
            <w:pPr>
              <w:spacing w:before="80" w:after="80"/>
              <w:jc w:val="right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29" w:type="dxa"/>
            <w:vAlign w:val="center"/>
          </w:tcPr>
          <w:p w14:paraId="26EAB4E7" w14:textId="3E134271" w:rsidR="00B45B10" w:rsidRPr="00ED0F06" w:rsidRDefault="00B45B10" w:rsidP="00B45B1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2ABED6" w14:textId="03E8BFE6" w:rsidR="00B45B10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E7E512" w14:textId="13167BAD" w:rsidR="00B45B10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4BA867" w14:textId="60935A43" w:rsidR="00B45B10" w:rsidRDefault="00B45B10" w:rsidP="00B45B10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4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B220865" w14:textId="77777777" w:rsidR="00FF354C" w:rsidRDefault="00FF354C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z w:val="19"/>
          <w:szCs w:val="19"/>
        </w:rPr>
      </w:pPr>
    </w:p>
    <w:p w14:paraId="15F97417" w14:textId="4DD68E68" w:rsidR="007D565E" w:rsidRPr="003E77E9" w:rsidRDefault="006F7B05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2"/>
          <w:sz w:val="19"/>
          <w:szCs w:val="19"/>
        </w:rPr>
      </w:pPr>
      <w:r w:rsidRPr="006F7B05">
        <w:rPr>
          <w:rFonts w:ascii="Fira Sans" w:hAnsi="Fira Sans"/>
          <w:color w:val="000000" w:themeColor="text1"/>
          <w:sz w:val="19"/>
          <w:szCs w:val="19"/>
        </w:rPr>
        <w:lastRenderedPageBreak/>
        <w:t>W 2025 r. wydano pozwolenia na budowę lub dokonano zgłoszenia z projektem budowlanym</w:t>
      </w:r>
      <w:r w:rsidRPr="006F7B0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6F7B05">
        <w:rPr>
          <w:rFonts w:ascii="Fira Sans" w:hAnsi="Fira Sans"/>
          <w:color w:val="000000" w:themeColor="text1"/>
          <w:sz w:val="19"/>
          <w:szCs w:val="19"/>
        </w:rPr>
        <w:t>6176 mieszkań (o 13,6% mniej niż przed rokiem), wśród których większość stanowiły lokale przeznaczone na sprzedaż lub wynajem. Jednocześnie rozpoczęto budowę 5109 mieszkań (o 16,1% mniej niż rok wcześniej), a dominowały wśród nich również inwestycje przeznaczone na sprzedaż lub wynajem.</w:t>
      </w:r>
    </w:p>
    <w:p w14:paraId="5F696B77" w14:textId="0F927414" w:rsidR="00CF05F6" w:rsidRPr="00BD41C9" w:rsidRDefault="00CF05F6" w:rsidP="00546AC9">
      <w:pPr>
        <w:pStyle w:val="Rynekpracy"/>
      </w:pPr>
      <w:bookmarkStart w:id="85" w:name="_Toc212725282"/>
      <w:r w:rsidRPr="00BD41C9">
        <w:t>Rynek wewnętrzny</w:t>
      </w:r>
      <w:bookmarkEnd w:id="85"/>
    </w:p>
    <w:p w14:paraId="74C35FD1" w14:textId="1F7826E8" w:rsidR="00ED40F3" w:rsidRPr="002F07A2" w:rsidRDefault="00316C16" w:rsidP="00424FAD">
      <w:pPr>
        <w:pStyle w:val="TRE"/>
        <w:rPr>
          <w:bCs/>
        </w:rPr>
      </w:pPr>
      <w:r w:rsidRPr="00E55B72">
        <w:rPr>
          <w:color w:val="000000" w:themeColor="text1"/>
        </w:rPr>
        <w:t xml:space="preserve">W grudniu </w:t>
      </w:r>
      <w:r>
        <w:rPr>
          <w:color w:val="000000" w:themeColor="text1"/>
        </w:rPr>
        <w:t>2025</w:t>
      </w:r>
      <w:r w:rsidRPr="00E55B72">
        <w:rPr>
          <w:color w:val="000000" w:themeColor="text1"/>
        </w:rPr>
        <w:t xml:space="preserve"> r. zaobserwowano wzrost (w cenach bieżących) </w:t>
      </w:r>
      <w:r w:rsidRPr="00CC44E8">
        <w:rPr>
          <w:color w:val="000000" w:themeColor="text1"/>
        </w:rPr>
        <w:t>sprzedaży detalicznej (o </w:t>
      </w:r>
      <w:r>
        <w:rPr>
          <w:color w:val="000000" w:themeColor="text1"/>
        </w:rPr>
        <w:t>7,6</w:t>
      </w:r>
      <w:r w:rsidRPr="00CC44E8">
        <w:rPr>
          <w:color w:val="000000" w:themeColor="text1"/>
        </w:rPr>
        <w:t xml:space="preserve">%) oraz </w:t>
      </w:r>
      <w:r>
        <w:rPr>
          <w:color w:val="000000" w:themeColor="text1"/>
        </w:rPr>
        <w:t xml:space="preserve">spadek </w:t>
      </w:r>
      <w:r w:rsidRPr="00CC44E8">
        <w:rPr>
          <w:color w:val="000000" w:themeColor="text1"/>
        </w:rPr>
        <w:t>sprzedaży hurtowej</w:t>
      </w:r>
      <w:r w:rsidRPr="00E55B72">
        <w:rPr>
          <w:b/>
          <w:color w:val="000000" w:themeColor="text1"/>
        </w:rPr>
        <w:t xml:space="preserve"> </w:t>
      </w:r>
      <w:r w:rsidRPr="00E55B72">
        <w:rPr>
          <w:color w:val="000000" w:themeColor="text1"/>
        </w:rPr>
        <w:t>(o </w:t>
      </w:r>
      <w:r>
        <w:rPr>
          <w:color w:val="000000" w:themeColor="text1"/>
        </w:rPr>
        <w:t>2,8</w:t>
      </w:r>
      <w:r w:rsidRPr="00E55B72">
        <w:rPr>
          <w:color w:val="000000" w:themeColor="text1"/>
        </w:rPr>
        <w:t>%)</w:t>
      </w:r>
      <w:r w:rsidRPr="00E55B72">
        <w:rPr>
          <w:b/>
          <w:color w:val="000000" w:themeColor="text1"/>
        </w:rPr>
        <w:t xml:space="preserve"> </w:t>
      </w:r>
      <w:r w:rsidRPr="00E55B72">
        <w:rPr>
          <w:color w:val="000000" w:themeColor="text1"/>
        </w:rPr>
        <w:t>w ujęciu rocznym.</w:t>
      </w:r>
      <w:r>
        <w:rPr>
          <w:color w:val="000000" w:themeColor="text1"/>
        </w:rPr>
        <w:t xml:space="preserve"> W odniesieniu do listopada 2025</w:t>
      </w:r>
      <w:r w:rsidRPr="00E55B72">
        <w:rPr>
          <w:color w:val="000000" w:themeColor="text1"/>
        </w:rPr>
        <w:t xml:space="preserve"> r. wartość sprzedaży detalicznej i hurtowej zwiększyła się odpowiednio o </w:t>
      </w:r>
      <w:r>
        <w:rPr>
          <w:color w:val="000000" w:themeColor="text1"/>
        </w:rPr>
        <w:t>13,2</w:t>
      </w:r>
      <w:r w:rsidRPr="00E55B72">
        <w:rPr>
          <w:color w:val="000000" w:themeColor="text1"/>
        </w:rPr>
        <w:t xml:space="preserve">% i </w:t>
      </w:r>
      <w:r>
        <w:rPr>
          <w:color w:val="000000" w:themeColor="text1"/>
        </w:rPr>
        <w:t>1,8</w:t>
      </w:r>
      <w:r w:rsidRPr="00E55B72">
        <w:rPr>
          <w:color w:val="000000" w:themeColor="text1"/>
        </w:rPr>
        <w:t>%</w:t>
      </w:r>
      <w:r>
        <w:rPr>
          <w:color w:val="000000" w:themeColor="text1"/>
        </w:rPr>
        <w:t>.</w:t>
      </w:r>
    </w:p>
    <w:p w14:paraId="3DA0B05F" w14:textId="304BA53F" w:rsidR="0091397E" w:rsidRPr="002F07A2" w:rsidRDefault="00316C16" w:rsidP="002F07A2">
      <w:pPr>
        <w:pStyle w:val="TRE"/>
        <w:rPr>
          <w:bCs/>
        </w:rPr>
      </w:pPr>
      <w:r>
        <w:rPr>
          <w:bCs/>
          <w:color w:val="000000" w:themeColor="text1"/>
        </w:rPr>
        <w:t>W 2025</w:t>
      </w:r>
      <w:r w:rsidRPr="00E55B72">
        <w:rPr>
          <w:bCs/>
          <w:color w:val="000000" w:themeColor="text1"/>
        </w:rPr>
        <w:t xml:space="preserve"> r.</w:t>
      </w:r>
      <w:r>
        <w:rPr>
          <w:bCs/>
          <w:color w:val="000000" w:themeColor="text1"/>
        </w:rPr>
        <w:t>,</w:t>
      </w:r>
      <w:r w:rsidRPr="00E55B7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w </w:t>
      </w:r>
      <w:r w:rsidRPr="00E55B72">
        <w:rPr>
          <w:bCs/>
          <w:color w:val="000000" w:themeColor="text1"/>
        </w:rPr>
        <w:t xml:space="preserve">porównaniu z rokiem poprzednim, wartość </w:t>
      </w:r>
      <w:r w:rsidRPr="00E55B72">
        <w:rPr>
          <w:b/>
          <w:color w:val="000000" w:themeColor="text1"/>
        </w:rPr>
        <w:t>sprzedaży detalicznej</w:t>
      </w:r>
      <w:r w:rsidRPr="00E55B72">
        <w:rPr>
          <w:bCs/>
          <w:color w:val="000000" w:themeColor="text1"/>
        </w:rPr>
        <w:t xml:space="preserve"> (zrealizowanej przez przedsiębiorstwa handlowe i niehandlowe) zwiększyła się o </w:t>
      </w:r>
      <w:r>
        <w:rPr>
          <w:bCs/>
          <w:color w:val="000000" w:themeColor="text1"/>
        </w:rPr>
        <w:t>3,5</w:t>
      </w:r>
      <w:r w:rsidRPr="00E55B72">
        <w:rPr>
          <w:bCs/>
          <w:color w:val="000000" w:themeColor="text1"/>
        </w:rPr>
        <w:t xml:space="preserve">%. Wśród grup o dominującym udziale w sprzedaży jej </w:t>
      </w:r>
      <w:r w:rsidRPr="00E55B72">
        <w:rPr>
          <w:bCs/>
          <w:color w:val="000000" w:themeColor="text1"/>
          <w:spacing w:val="-2"/>
        </w:rPr>
        <w:t xml:space="preserve">największy wzrost zaobserwowano </w:t>
      </w:r>
      <w:r w:rsidRPr="00C55CCD">
        <w:rPr>
          <w:bCs/>
          <w:color w:val="000000" w:themeColor="text1"/>
        </w:rPr>
        <w:t xml:space="preserve">w przedsiębiorstwach handlujących żywnością, napojami i wyrobami tytoniowymi (o </w:t>
      </w:r>
      <w:r>
        <w:rPr>
          <w:bCs/>
          <w:color w:val="000000" w:themeColor="text1"/>
        </w:rPr>
        <w:t xml:space="preserve">24,4%), </w:t>
      </w:r>
      <w:r w:rsidRPr="00C55CCD">
        <w:rPr>
          <w:bCs/>
          <w:color w:val="000000" w:themeColor="text1"/>
        </w:rPr>
        <w:t xml:space="preserve">prowadzących sprzedaż </w:t>
      </w:r>
      <w:r>
        <w:rPr>
          <w:bCs/>
          <w:color w:val="000000" w:themeColor="text1"/>
        </w:rPr>
        <w:t xml:space="preserve">farmaceutyków, kosmetyków, sprzętu ortopedycznego (o 8,2%) oraz </w:t>
      </w:r>
      <w:r w:rsidRPr="00C55CCD">
        <w:rPr>
          <w:bCs/>
          <w:color w:val="000000" w:themeColor="text1"/>
        </w:rPr>
        <w:t xml:space="preserve">pojazdów samochodowych, motocykli, części (o </w:t>
      </w:r>
      <w:r>
        <w:rPr>
          <w:bCs/>
          <w:color w:val="000000" w:themeColor="text1"/>
        </w:rPr>
        <w:t>7,1</w:t>
      </w:r>
      <w:r w:rsidRPr="00C55CCD">
        <w:rPr>
          <w:bCs/>
          <w:color w:val="000000" w:themeColor="text1"/>
        </w:rPr>
        <w:t>%)</w:t>
      </w:r>
      <w:r w:rsidR="001A173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="001A1739">
        <w:rPr>
          <w:bCs/>
          <w:color w:val="000000" w:themeColor="text1"/>
        </w:rPr>
        <w:t>n</w:t>
      </w:r>
      <w:r>
        <w:rPr>
          <w:bCs/>
          <w:color w:val="000000" w:themeColor="text1"/>
        </w:rPr>
        <w:t xml:space="preserve">atomiast spadek odnotowano w </w:t>
      </w:r>
      <w:r w:rsidRPr="00C55CCD">
        <w:rPr>
          <w:bCs/>
          <w:color w:val="000000" w:themeColor="text1"/>
        </w:rPr>
        <w:t>jednostkach zgrupowa</w:t>
      </w:r>
      <w:r>
        <w:rPr>
          <w:bCs/>
          <w:color w:val="000000" w:themeColor="text1"/>
        </w:rPr>
        <w:t>nych w kategorii „pozostałe” (o 28,7</w:t>
      </w:r>
      <w:r w:rsidRPr="00C55CCD">
        <w:rPr>
          <w:bCs/>
          <w:color w:val="000000" w:themeColor="text1"/>
        </w:rPr>
        <w:t>%)</w:t>
      </w:r>
      <w:r>
        <w:rPr>
          <w:bCs/>
          <w:color w:val="000000" w:themeColor="text1"/>
        </w:rPr>
        <w:t>.</w:t>
      </w:r>
    </w:p>
    <w:p w14:paraId="332C3C72" w14:textId="2A0C3E4E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9D4173">
        <w:rPr>
          <w:b/>
          <w:bCs/>
        </w:rPr>
        <w:t>4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C67B78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23632504" w:rsidR="00A369EF" w:rsidRPr="0090003D" w:rsidRDefault="0091397E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F07A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A369E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03C5C7F7" w:rsidR="00A369EF" w:rsidRPr="0091397E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91397E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91397E"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F07A2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91397E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A369EF" w:rsidRPr="0090003D" w14:paraId="417EF81F" w14:textId="77777777" w:rsidTr="00C67B7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316C16" w:rsidRPr="009B575B" w14:paraId="7AE6653B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316C16" w:rsidRPr="00FA5128" w:rsidRDefault="00316C16" w:rsidP="00316C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34ACA39E" w:rsidR="00316C16" w:rsidRPr="009B575B" w:rsidRDefault="00316C16" w:rsidP="00316C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5E0DC428" w:rsidR="00316C16" w:rsidRPr="009B575B" w:rsidRDefault="00316C16" w:rsidP="00316C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512B119D" w:rsidR="00316C16" w:rsidRPr="009B575B" w:rsidRDefault="00316C16" w:rsidP="00316C1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16C16" w:rsidRPr="009B575B" w14:paraId="58A8ECCF" w14:textId="77777777" w:rsidTr="00C67B78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316C16" w:rsidRPr="00C93259" w:rsidRDefault="00316C16" w:rsidP="00316C16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316C16" w:rsidRPr="009B575B" w:rsidRDefault="00316C16" w:rsidP="00316C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316C16" w:rsidRPr="009B575B" w:rsidRDefault="00316C16" w:rsidP="00316C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316C16" w:rsidRPr="009B575B" w:rsidRDefault="00316C16" w:rsidP="00316C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16C16" w:rsidRPr="00C93259" w14:paraId="1EBE28EC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13282B06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784" w:type="dxa"/>
            <w:vAlign w:val="bottom"/>
          </w:tcPr>
          <w:p w14:paraId="1E1A3686" w14:textId="070752CF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3F008992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</w:tr>
      <w:tr w:rsidR="00316C16" w:rsidRPr="00C93259" w14:paraId="050DD93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12AA6CA0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8</w:t>
            </w:r>
          </w:p>
        </w:tc>
        <w:tc>
          <w:tcPr>
            <w:tcW w:w="1784" w:type="dxa"/>
            <w:vAlign w:val="bottom"/>
          </w:tcPr>
          <w:p w14:paraId="28F33D2A" w14:textId="2F15EDA6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774AC3A1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316C16" w:rsidRPr="00C93259" w14:paraId="0CF8E446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0A3FFEE3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2</w:t>
            </w:r>
          </w:p>
        </w:tc>
        <w:tc>
          <w:tcPr>
            <w:tcW w:w="1784" w:type="dxa"/>
            <w:vAlign w:val="bottom"/>
          </w:tcPr>
          <w:p w14:paraId="52FF1493" w14:textId="542206A2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38654939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8</w:t>
            </w:r>
          </w:p>
        </w:tc>
      </w:tr>
      <w:tr w:rsidR="00316C16" w:rsidRPr="00C93259" w14:paraId="4923D60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20B6D76A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784" w:type="dxa"/>
            <w:vAlign w:val="bottom"/>
          </w:tcPr>
          <w:p w14:paraId="715DB4C6" w14:textId="2172D0D5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4CC22E41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316C16" w:rsidRPr="00C93259" w14:paraId="18E9C701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1351DA5C" w14:textId="50755A44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784" w:type="dxa"/>
            <w:vAlign w:val="bottom"/>
          </w:tcPr>
          <w:p w14:paraId="4632C108" w14:textId="4114B6B3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52B1BC41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316C16" w:rsidRPr="00C93259" w14:paraId="7DE2F7A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078FF18B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784" w:type="dxa"/>
            <w:vAlign w:val="bottom"/>
          </w:tcPr>
          <w:p w14:paraId="49B8074B" w14:textId="38321280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73FC8A65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316C16" w:rsidRPr="00C93259" w14:paraId="43EB0C9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3A5632FD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3</w:t>
            </w:r>
          </w:p>
        </w:tc>
        <w:tc>
          <w:tcPr>
            <w:tcW w:w="1784" w:type="dxa"/>
            <w:vAlign w:val="bottom"/>
          </w:tcPr>
          <w:p w14:paraId="148E5C88" w14:textId="17EED5C6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408BD9CE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</w:tr>
      <w:tr w:rsidR="00316C16" w:rsidRPr="00C93259" w14:paraId="088D687B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316C16" w:rsidRPr="009B575B" w:rsidRDefault="00316C16" w:rsidP="00316C1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502F9B9C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784" w:type="dxa"/>
            <w:vAlign w:val="bottom"/>
          </w:tcPr>
          <w:p w14:paraId="793D4992" w14:textId="4D719F77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1AFF725F" w:rsidR="00316C16" w:rsidRPr="00C93259" w:rsidRDefault="00316C16" w:rsidP="00316C1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59B166BA" w14:textId="2F72D34C" w:rsidR="002F07A2" w:rsidRPr="003E77E9" w:rsidRDefault="00316C16" w:rsidP="002F07A2">
      <w:pPr>
        <w:pStyle w:val="TRE"/>
        <w:spacing w:before="200"/>
        <w:rPr>
          <w:color w:val="000000" w:themeColor="text1"/>
        </w:rPr>
      </w:pPr>
      <w:bookmarkStart w:id="86" w:name="_Toc152060394"/>
      <w:bookmarkStart w:id="87" w:name="_Toc181622899"/>
      <w:bookmarkStart w:id="88" w:name="_Toc212725283"/>
      <w:r w:rsidRPr="00E55B72">
        <w:rPr>
          <w:color w:val="000000" w:themeColor="text1"/>
        </w:rPr>
        <w:t>Przedsię</w:t>
      </w:r>
      <w:r>
        <w:rPr>
          <w:color w:val="000000" w:themeColor="text1"/>
        </w:rPr>
        <w:t>biorstwa handlowe w grudniu 2025</w:t>
      </w:r>
      <w:r w:rsidRPr="00E55B72">
        <w:rPr>
          <w:color w:val="000000" w:themeColor="text1"/>
        </w:rPr>
        <w:t xml:space="preserve"> r. zrealizowały </w:t>
      </w:r>
      <w:r w:rsidRPr="00E55B72">
        <w:rPr>
          <w:b/>
          <w:color w:val="000000" w:themeColor="text1"/>
        </w:rPr>
        <w:t>sprzedaż hurtową</w:t>
      </w:r>
      <w:r w:rsidRPr="00E55B72">
        <w:rPr>
          <w:color w:val="000000" w:themeColor="text1"/>
        </w:rPr>
        <w:t xml:space="preserve"> (w cenach bieżących) o </w:t>
      </w:r>
      <w:r>
        <w:rPr>
          <w:color w:val="000000" w:themeColor="text1"/>
        </w:rPr>
        <w:t>1,8</w:t>
      </w:r>
      <w:r w:rsidRPr="00E55B72">
        <w:rPr>
          <w:color w:val="000000" w:themeColor="text1"/>
        </w:rPr>
        <w:t xml:space="preserve">% wyższą od </w:t>
      </w:r>
      <w:r w:rsidRPr="00E55B72">
        <w:rPr>
          <w:color w:val="000000" w:themeColor="text1"/>
          <w:spacing w:val="-4"/>
        </w:rPr>
        <w:t>zanotowanej w poprzednim miesiącu</w:t>
      </w:r>
      <w:r>
        <w:rPr>
          <w:color w:val="000000" w:themeColor="text1"/>
          <w:spacing w:val="-4"/>
        </w:rPr>
        <w:t>, ale</w:t>
      </w:r>
      <w:r w:rsidRPr="00E55B72">
        <w:rPr>
          <w:color w:val="000000" w:themeColor="text1"/>
          <w:spacing w:val="-4"/>
        </w:rPr>
        <w:t xml:space="preserve"> o </w:t>
      </w:r>
      <w:r>
        <w:rPr>
          <w:color w:val="000000" w:themeColor="text1"/>
          <w:spacing w:val="-4"/>
        </w:rPr>
        <w:t>2,8</w:t>
      </w:r>
      <w:r w:rsidRPr="00E55B72">
        <w:rPr>
          <w:color w:val="000000" w:themeColor="text1"/>
          <w:spacing w:val="-4"/>
        </w:rPr>
        <w:t xml:space="preserve">% </w:t>
      </w:r>
      <w:r>
        <w:rPr>
          <w:color w:val="000000" w:themeColor="text1"/>
          <w:spacing w:val="-4"/>
        </w:rPr>
        <w:t>ni</w:t>
      </w:r>
      <w:r w:rsidRPr="00E55B72">
        <w:rPr>
          <w:color w:val="000000" w:themeColor="text1"/>
          <w:spacing w:val="-4"/>
        </w:rPr>
        <w:t>ższą niż w grudniu 202</w:t>
      </w:r>
      <w:r>
        <w:rPr>
          <w:color w:val="000000" w:themeColor="text1"/>
          <w:spacing w:val="-4"/>
        </w:rPr>
        <w:t>4</w:t>
      </w:r>
      <w:r w:rsidRPr="00E55B72">
        <w:rPr>
          <w:color w:val="000000" w:themeColor="text1"/>
          <w:spacing w:val="-4"/>
        </w:rPr>
        <w:t xml:space="preserve"> r. (w tym w przedsiębiorstwach hurtowych zaobserwowano </w:t>
      </w:r>
      <w:r>
        <w:rPr>
          <w:bCs/>
          <w:color w:val="000000" w:themeColor="text1"/>
          <w:spacing w:val="-3"/>
        </w:rPr>
        <w:t xml:space="preserve">wzrost </w:t>
      </w:r>
      <w:r w:rsidRPr="00E55B72">
        <w:rPr>
          <w:bCs/>
          <w:color w:val="000000" w:themeColor="text1"/>
          <w:spacing w:val="-2"/>
        </w:rPr>
        <w:t xml:space="preserve">o </w:t>
      </w:r>
      <w:r>
        <w:rPr>
          <w:bCs/>
          <w:color w:val="000000" w:themeColor="text1"/>
          <w:spacing w:val="-2"/>
        </w:rPr>
        <w:t>0,2% w stosunku do listopada 2025</w:t>
      </w:r>
      <w:r w:rsidRPr="00E55B72">
        <w:rPr>
          <w:bCs/>
          <w:color w:val="000000" w:themeColor="text1"/>
          <w:spacing w:val="-2"/>
        </w:rPr>
        <w:t xml:space="preserve"> r., ale </w:t>
      </w:r>
      <w:r>
        <w:rPr>
          <w:bCs/>
          <w:color w:val="000000" w:themeColor="text1"/>
          <w:spacing w:val="-2"/>
        </w:rPr>
        <w:t>spadek o</w:t>
      </w:r>
      <w:r w:rsidRPr="003E77E9">
        <w:rPr>
          <w:bCs/>
          <w:color w:val="000000" w:themeColor="text1"/>
          <w:spacing w:val="-2"/>
        </w:rPr>
        <w:t xml:space="preserve"> 6,9% w odniesieniu do grudnia 2024 r.).</w:t>
      </w:r>
    </w:p>
    <w:p w14:paraId="05BED2BA" w14:textId="698E35A9" w:rsidR="002F07A2" w:rsidRPr="003E77E9" w:rsidRDefault="00316C16" w:rsidP="002F07A2">
      <w:pPr>
        <w:pStyle w:val="TRE"/>
        <w:rPr>
          <w:color w:val="000000" w:themeColor="text1"/>
        </w:rPr>
      </w:pPr>
      <w:r w:rsidRPr="003E77E9">
        <w:rPr>
          <w:color w:val="000000" w:themeColor="text1"/>
        </w:rPr>
        <w:t xml:space="preserve">W 2025 r., w porównaniu z rokiem poprzednim, sprzedaż hurtowa w przedsiębiorstwach handlowych zmniejszyła się o 4,0%, a w przedsiębiorstwach hurtowych </w:t>
      </w:r>
      <w:r w:rsidR="008D40D7" w:rsidRPr="003E77E9">
        <w:rPr>
          <w:color w:val="000000" w:themeColor="text1"/>
        </w:rPr>
        <w:t xml:space="preserve">– </w:t>
      </w:r>
      <w:r w:rsidRPr="003E77E9">
        <w:rPr>
          <w:color w:val="000000" w:themeColor="text1"/>
        </w:rPr>
        <w:t>o 7,6%.</w:t>
      </w:r>
    </w:p>
    <w:p w14:paraId="61933084" w14:textId="584DE5D8" w:rsidR="00CF05F6" w:rsidRPr="003F3FFC" w:rsidRDefault="00CF05F6" w:rsidP="00920F54">
      <w:pPr>
        <w:pStyle w:val="Rynekpracy"/>
      </w:pPr>
      <w:bookmarkStart w:id="89" w:name="_Toc212725285"/>
      <w:bookmarkEnd w:id="86"/>
      <w:bookmarkEnd w:id="87"/>
      <w:bookmarkEnd w:id="88"/>
      <w:r>
        <w:lastRenderedPageBreak/>
        <w:t>Podmioty gospodarki narodowej</w:t>
      </w:r>
      <w:bookmarkEnd w:id="89"/>
    </w:p>
    <w:p w14:paraId="2DB6DB3E" w14:textId="475B18F1" w:rsidR="004215F4" w:rsidRPr="002A1C90" w:rsidRDefault="00CF05F6" w:rsidP="00CF05F6">
      <w:pPr>
        <w:pStyle w:val="TRE"/>
        <w:rPr>
          <w:color w:val="000000" w:themeColor="text1"/>
        </w:rPr>
      </w:pPr>
      <w:r w:rsidRPr="002A1C90">
        <w:rPr>
          <w:color w:val="000000" w:themeColor="text1"/>
        </w:rPr>
        <w:t xml:space="preserve">Według stanu w końcu </w:t>
      </w:r>
      <w:r w:rsidR="00170B41" w:rsidRPr="002A1C90">
        <w:rPr>
          <w:color w:val="000000" w:themeColor="text1"/>
        </w:rPr>
        <w:t>grudnia</w:t>
      </w:r>
      <w:r w:rsidRPr="002A1C90">
        <w:rPr>
          <w:color w:val="000000" w:themeColor="text1"/>
        </w:rPr>
        <w:t xml:space="preserve"> 202</w:t>
      </w:r>
      <w:r w:rsidR="00CB2FDF" w:rsidRPr="002A1C90">
        <w:rPr>
          <w:color w:val="000000" w:themeColor="text1"/>
        </w:rPr>
        <w:t>5</w:t>
      </w:r>
      <w:r w:rsidRPr="002A1C90">
        <w:rPr>
          <w:color w:val="000000" w:themeColor="text1"/>
        </w:rPr>
        <w:t xml:space="preserve"> r., do rejestru REGON wpisan</w:t>
      </w:r>
      <w:r w:rsidR="003948FB" w:rsidRPr="002A1C90">
        <w:rPr>
          <w:color w:val="000000" w:themeColor="text1"/>
        </w:rPr>
        <w:t>ych</w:t>
      </w:r>
      <w:r w:rsidRPr="002A1C90">
        <w:rPr>
          <w:color w:val="000000" w:themeColor="text1"/>
        </w:rPr>
        <w:t xml:space="preserve"> był</w:t>
      </w:r>
      <w:r w:rsidR="005159F0">
        <w:rPr>
          <w:color w:val="000000" w:themeColor="text1"/>
        </w:rPr>
        <w:t>o</w:t>
      </w:r>
      <w:r w:rsidRPr="002A1C90">
        <w:rPr>
          <w:color w:val="000000" w:themeColor="text1"/>
        </w:rPr>
        <w:t xml:space="preserve"> </w:t>
      </w:r>
      <w:r w:rsidR="002A1C90" w:rsidRPr="002A1C90">
        <w:rPr>
          <w:color w:val="000000" w:themeColor="text1"/>
        </w:rPr>
        <w:t>126612</w:t>
      </w:r>
      <w:r w:rsidRPr="002A1C90">
        <w:rPr>
          <w:color w:val="000000" w:themeColor="text1"/>
        </w:rPr>
        <w:t xml:space="preserve"> </w:t>
      </w:r>
      <w:r w:rsidRPr="002A1C90">
        <w:rPr>
          <w:b/>
          <w:color w:val="000000" w:themeColor="text1"/>
        </w:rPr>
        <w:t>podmiot</w:t>
      </w:r>
      <w:r w:rsidR="003948FB" w:rsidRPr="002A1C90">
        <w:rPr>
          <w:b/>
          <w:color w:val="000000" w:themeColor="text1"/>
        </w:rPr>
        <w:t>ów</w:t>
      </w:r>
      <w:r w:rsidRPr="002A1C90">
        <w:rPr>
          <w:b/>
          <w:color w:val="000000" w:themeColor="text1"/>
        </w:rPr>
        <w:t xml:space="preserve"> gospodarki narodowej</w:t>
      </w:r>
      <w:r w:rsidRPr="002A1C90">
        <w:rPr>
          <w:rStyle w:val="Odwoanieprzypisudolnego"/>
          <w:rFonts w:cs="FiraSans-Regular"/>
          <w:color w:val="000000" w:themeColor="text1"/>
        </w:rPr>
        <w:footnoteReference w:id="6"/>
      </w:r>
      <w:r w:rsidRPr="002A1C90">
        <w:rPr>
          <w:color w:val="000000" w:themeColor="text1"/>
        </w:rPr>
        <w:t xml:space="preserve">, </w:t>
      </w:r>
      <w:r w:rsidR="004215F4" w:rsidRPr="002A1C90">
        <w:rPr>
          <w:color w:val="000000" w:themeColor="text1"/>
        </w:rPr>
        <w:t>tj. </w:t>
      </w:r>
      <w:r w:rsidR="0072534D" w:rsidRPr="002A1C90">
        <w:rPr>
          <w:color w:val="000000" w:themeColor="text1"/>
        </w:rPr>
        <w:t>o 0,</w:t>
      </w:r>
      <w:r w:rsidR="002A1C90" w:rsidRPr="002A1C90">
        <w:rPr>
          <w:color w:val="000000" w:themeColor="text1"/>
        </w:rPr>
        <w:t>1</w:t>
      </w:r>
      <w:r w:rsidR="0072534D" w:rsidRPr="002A1C90">
        <w:rPr>
          <w:color w:val="000000" w:themeColor="text1"/>
        </w:rPr>
        <w:t>%</w:t>
      </w:r>
      <w:r w:rsidR="004215F4" w:rsidRPr="002A1C90">
        <w:rPr>
          <w:color w:val="000000" w:themeColor="text1"/>
        </w:rPr>
        <w:t xml:space="preserve"> więcej niż w końcu </w:t>
      </w:r>
      <w:r w:rsidR="002A1C90" w:rsidRPr="002A1C90">
        <w:rPr>
          <w:color w:val="000000" w:themeColor="text1"/>
        </w:rPr>
        <w:t>listopada</w:t>
      </w:r>
      <w:r w:rsidR="004215F4" w:rsidRPr="002A1C90">
        <w:rPr>
          <w:color w:val="000000" w:themeColor="text1"/>
        </w:rPr>
        <w:t xml:space="preserve"> 202</w:t>
      </w:r>
      <w:r w:rsidR="0072534D" w:rsidRPr="002A1C90">
        <w:rPr>
          <w:color w:val="000000" w:themeColor="text1"/>
        </w:rPr>
        <w:t>5</w:t>
      </w:r>
      <w:r w:rsidR="004215F4" w:rsidRPr="002A1C90">
        <w:rPr>
          <w:color w:val="000000" w:themeColor="text1"/>
        </w:rPr>
        <w:t xml:space="preserve"> r. i o </w:t>
      </w:r>
      <w:r w:rsidR="002A1C90" w:rsidRPr="002A1C90">
        <w:rPr>
          <w:color w:val="000000" w:themeColor="text1"/>
        </w:rPr>
        <w:t>2,3</w:t>
      </w:r>
      <w:r w:rsidR="004215F4" w:rsidRPr="002A1C90">
        <w:rPr>
          <w:color w:val="000000" w:themeColor="text1"/>
        </w:rPr>
        <w:t>% więcej niż przed rokiem.</w:t>
      </w:r>
    </w:p>
    <w:p w14:paraId="674DCF00" w14:textId="64A155D7" w:rsidR="00CF05F6" w:rsidRPr="00AE0CF9" w:rsidRDefault="00CF05F6" w:rsidP="00CF05F6">
      <w:pPr>
        <w:pStyle w:val="TRE"/>
        <w:rPr>
          <w:color w:val="000000" w:themeColor="text1"/>
          <w:spacing w:val="-1"/>
        </w:rPr>
      </w:pPr>
      <w:r w:rsidRPr="00AE0CF9">
        <w:rPr>
          <w:color w:val="000000" w:themeColor="text1"/>
        </w:rPr>
        <w:t xml:space="preserve">Liczba zarejestrowanych </w:t>
      </w:r>
      <w:r w:rsidRPr="00AE0CF9">
        <w:rPr>
          <w:b/>
          <w:color w:val="000000" w:themeColor="text1"/>
        </w:rPr>
        <w:t>osób fizycznych</w:t>
      </w:r>
      <w:r w:rsidRPr="00AE0CF9">
        <w:rPr>
          <w:color w:val="000000" w:themeColor="text1"/>
        </w:rPr>
        <w:t xml:space="preserve"> </w:t>
      </w:r>
      <w:r w:rsidRPr="00AE0CF9">
        <w:rPr>
          <w:b/>
          <w:color w:val="000000" w:themeColor="text1"/>
        </w:rPr>
        <w:t>prowadzących działalność gospodarczą</w:t>
      </w:r>
      <w:r w:rsidRPr="00AE0CF9">
        <w:rPr>
          <w:color w:val="000000" w:themeColor="text1"/>
        </w:rPr>
        <w:t xml:space="preserve"> wynosiła </w:t>
      </w:r>
      <w:r w:rsidR="002A1C90" w:rsidRPr="00AE0CF9">
        <w:rPr>
          <w:color w:val="000000" w:themeColor="text1"/>
        </w:rPr>
        <w:t>95522</w:t>
      </w:r>
      <w:r w:rsidRPr="00AE0CF9">
        <w:rPr>
          <w:color w:val="000000" w:themeColor="text1"/>
        </w:rPr>
        <w:t xml:space="preserve"> i w porównaniu ze stanem w końcu </w:t>
      </w:r>
      <w:r w:rsidR="00170B41" w:rsidRPr="00AE0CF9">
        <w:rPr>
          <w:color w:val="000000" w:themeColor="text1"/>
        </w:rPr>
        <w:t>grudnia</w:t>
      </w:r>
      <w:r w:rsidRPr="00AE0CF9">
        <w:rPr>
          <w:color w:val="000000" w:themeColor="text1"/>
        </w:rPr>
        <w:t xml:space="preserve"> poprzedniego roku zwiększyła się o </w:t>
      </w:r>
      <w:r w:rsidR="000103BD" w:rsidRPr="00AE0CF9">
        <w:rPr>
          <w:color w:val="000000" w:themeColor="text1"/>
        </w:rPr>
        <w:t>2,0</w:t>
      </w:r>
      <w:r w:rsidRPr="00AE0CF9">
        <w:rPr>
          <w:color w:val="000000" w:themeColor="text1"/>
        </w:rPr>
        <w:t>%. Do rejestru REGON wpisa</w:t>
      </w:r>
      <w:r w:rsidR="005B1496" w:rsidRPr="00AE0CF9">
        <w:rPr>
          <w:color w:val="000000" w:themeColor="text1"/>
        </w:rPr>
        <w:t>n</w:t>
      </w:r>
      <w:r w:rsidR="002A1C90" w:rsidRPr="00AE0CF9">
        <w:rPr>
          <w:color w:val="000000" w:themeColor="text1"/>
        </w:rPr>
        <w:t>e</w:t>
      </w:r>
      <w:r w:rsidRPr="00AE0CF9">
        <w:rPr>
          <w:color w:val="000000" w:themeColor="text1"/>
        </w:rPr>
        <w:t xml:space="preserve"> był</w:t>
      </w:r>
      <w:r w:rsidR="002A1C90" w:rsidRPr="00AE0CF9">
        <w:rPr>
          <w:color w:val="000000" w:themeColor="text1"/>
        </w:rPr>
        <w:t>y</w:t>
      </w:r>
      <w:r w:rsidRPr="00AE0CF9">
        <w:rPr>
          <w:color w:val="000000" w:themeColor="text1"/>
        </w:rPr>
        <w:t xml:space="preserve"> </w:t>
      </w:r>
      <w:r w:rsidR="002A1C90" w:rsidRPr="00AE0CF9">
        <w:rPr>
          <w:color w:val="000000" w:themeColor="text1"/>
        </w:rPr>
        <w:t>17923</w:t>
      </w:r>
      <w:r w:rsidRPr="00AE0CF9">
        <w:rPr>
          <w:color w:val="000000" w:themeColor="text1"/>
        </w:rPr>
        <w:t xml:space="preserve"> </w:t>
      </w:r>
      <w:r w:rsidRPr="00AE0CF9">
        <w:rPr>
          <w:b/>
          <w:color w:val="000000" w:themeColor="text1"/>
        </w:rPr>
        <w:t>spó</w:t>
      </w:r>
      <w:r w:rsidR="009A7C1F" w:rsidRPr="00AE0CF9">
        <w:rPr>
          <w:b/>
          <w:color w:val="000000" w:themeColor="text1"/>
        </w:rPr>
        <w:t>ł</w:t>
      </w:r>
      <w:r w:rsidR="00334641" w:rsidRPr="00AE0CF9">
        <w:rPr>
          <w:b/>
          <w:color w:val="000000" w:themeColor="text1"/>
        </w:rPr>
        <w:t>k</w:t>
      </w:r>
      <w:r w:rsidR="002A1C90" w:rsidRPr="00AE0CF9">
        <w:rPr>
          <w:b/>
          <w:color w:val="000000" w:themeColor="text1"/>
        </w:rPr>
        <w:t>i</w:t>
      </w:r>
      <w:r w:rsidRPr="00AE0CF9">
        <w:rPr>
          <w:color w:val="000000" w:themeColor="text1"/>
        </w:rPr>
        <w:t xml:space="preserve">, w tym </w:t>
      </w:r>
      <w:r w:rsidR="00AE0CF9" w:rsidRPr="00AE0CF9">
        <w:rPr>
          <w:color w:val="000000" w:themeColor="text1"/>
        </w:rPr>
        <w:t>12510</w:t>
      </w:r>
      <w:r w:rsidRPr="00AE0CF9">
        <w:rPr>
          <w:color w:val="000000" w:themeColor="text1"/>
        </w:rPr>
        <w:t xml:space="preserve"> </w:t>
      </w:r>
      <w:r w:rsidR="00334641" w:rsidRPr="00AE0CF9">
        <w:rPr>
          <w:color w:val="000000" w:themeColor="text1"/>
          <w:spacing w:val="-1"/>
        </w:rPr>
        <w:t>spół</w:t>
      </w:r>
      <w:r w:rsidR="002129A1" w:rsidRPr="00AE0CF9">
        <w:rPr>
          <w:color w:val="000000" w:themeColor="text1"/>
          <w:spacing w:val="-1"/>
        </w:rPr>
        <w:t>ek</w:t>
      </w:r>
      <w:r w:rsidRPr="00AE0CF9">
        <w:rPr>
          <w:color w:val="000000" w:themeColor="text1"/>
          <w:spacing w:val="-1"/>
        </w:rPr>
        <w:t xml:space="preserve"> handlow</w:t>
      </w:r>
      <w:r w:rsidR="002129A1" w:rsidRPr="00AE0CF9">
        <w:rPr>
          <w:color w:val="000000" w:themeColor="text1"/>
          <w:spacing w:val="-1"/>
        </w:rPr>
        <w:t>ych</w:t>
      </w:r>
      <w:r w:rsidRPr="00AE0CF9">
        <w:rPr>
          <w:color w:val="000000" w:themeColor="text1"/>
          <w:spacing w:val="-1"/>
        </w:rPr>
        <w:t xml:space="preserve"> i </w:t>
      </w:r>
      <w:r w:rsidR="00AE0CF9" w:rsidRPr="00AE0CF9">
        <w:rPr>
          <w:color w:val="000000" w:themeColor="text1"/>
          <w:spacing w:val="-1"/>
        </w:rPr>
        <w:t>5253</w:t>
      </w:r>
      <w:r w:rsidRPr="00AE0CF9">
        <w:rPr>
          <w:color w:val="000000" w:themeColor="text1"/>
          <w:spacing w:val="-1"/>
        </w:rPr>
        <w:t xml:space="preserve"> </w:t>
      </w:r>
      <w:r w:rsidR="0072534D" w:rsidRPr="00AE0CF9">
        <w:rPr>
          <w:color w:val="000000" w:themeColor="text1"/>
          <w:spacing w:val="-1"/>
        </w:rPr>
        <w:t>spółk</w:t>
      </w:r>
      <w:r w:rsidR="00AE0CF9" w:rsidRPr="00AE0CF9">
        <w:rPr>
          <w:color w:val="000000" w:themeColor="text1"/>
          <w:spacing w:val="-1"/>
        </w:rPr>
        <w:t>i</w:t>
      </w:r>
      <w:r w:rsidR="005B1496" w:rsidRPr="00AE0CF9">
        <w:rPr>
          <w:color w:val="000000" w:themeColor="text1"/>
          <w:spacing w:val="-1"/>
        </w:rPr>
        <w:t xml:space="preserve"> </w:t>
      </w:r>
      <w:r w:rsidRPr="00AE0CF9">
        <w:rPr>
          <w:color w:val="000000" w:themeColor="text1"/>
          <w:spacing w:val="-1"/>
        </w:rPr>
        <w:t>cywiln</w:t>
      </w:r>
      <w:r w:rsidR="00AE0CF9" w:rsidRPr="00AE0CF9">
        <w:rPr>
          <w:color w:val="000000" w:themeColor="text1"/>
          <w:spacing w:val="-1"/>
        </w:rPr>
        <w:t>e</w:t>
      </w:r>
      <w:r w:rsidRPr="00AE0CF9">
        <w:rPr>
          <w:color w:val="000000" w:themeColor="text1"/>
          <w:spacing w:val="-1"/>
        </w:rPr>
        <w:t>. W ciągu roku liczba wszystkich spółek wzrosła o</w:t>
      </w:r>
      <w:r w:rsidR="009E66FB" w:rsidRPr="00AE0CF9">
        <w:rPr>
          <w:color w:val="000000" w:themeColor="text1"/>
          <w:spacing w:val="-1"/>
        </w:rPr>
        <w:t xml:space="preserve"> </w:t>
      </w:r>
      <w:r w:rsidR="00250A02" w:rsidRPr="00AE0CF9">
        <w:rPr>
          <w:color w:val="000000" w:themeColor="text1"/>
          <w:spacing w:val="-1"/>
        </w:rPr>
        <w:t>3,</w:t>
      </w:r>
      <w:r w:rsidR="00AE0CF9" w:rsidRPr="00AE0CF9">
        <w:rPr>
          <w:color w:val="000000" w:themeColor="text1"/>
          <w:spacing w:val="-1"/>
        </w:rPr>
        <w:t>9</w:t>
      </w:r>
      <w:r w:rsidRPr="00AE0CF9">
        <w:rPr>
          <w:color w:val="000000" w:themeColor="text1"/>
          <w:spacing w:val="-1"/>
        </w:rPr>
        <w:t xml:space="preserve">%, spółek handlowych </w:t>
      </w:r>
      <w:r w:rsidRPr="00AE0CF9">
        <w:rPr>
          <w:color w:val="000000" w:themeColor="text1"/>
        </w:rPr>
        <w:t>–</w:t>
      </w:r>
      <w:r w:rsidRPr="00AE0CF9">
        <w:rPr>
          <w:color w:val="000000" w:themeColor="text1"/>
          <w:spacing w:val="-1"/>
        </w:rPr>
        <w:t> o </w:t>
      </w:r>
      <w:r w:rsidR="00AC1D68" w:rsidRPr="00AE0CF9">
        <w:rPr>
          <w:color w:val="000000" w:themeColor="text1"/>
          <w:spacing w:val="-1"/>
        </w:rPr>
        <w:t>5,</w:t>
      </w:r>
      <w:r w:rsidR="00AE0CF9" w:rsidRPr="00AE0CF9">
        <w:rPr>
          <w:color w:val="000000" w:themeColor="text1"/>
          <w:spacing w:val="-1"/>
        </w:rPr>
        <w:t>8</w:t>
      </w:r>
      <w:r w:rsidRPr="00AE0CF9">
        <w:rPr>
          <w:color w:val="000000" w:themeColor="text1"/>
          <w:spacing w:val="-1"/>
        </w:rPr>
        <w:t>%, a</w:t>
      </w:r>
      <w:r w:rsidR="0072534D" w:rsidRPr="00AE0CF9">
        <w:rPr>
          <w:color w:val="000000" w:themeColor="text1"/>
          <w:spacing w:val="-1"/>
        </w:rPr>
        <w:t> </w:t>
      </w:r>
      <w:r w:rsidRPr="00AE0CF9">
        <w:rPr>
          <w:color w:val="000000" w:themeColor="text1"/>
          <w:spacing w:val="-1"/>
        </w:rPr>
        <w:t>spółek cywilnych</w:t>
      </w:r>
      <w:r w:rsidR="00C90C6E" w:rsidRPr="00AE0CF9">
        <w:rPr>
          <w:color w:val="000000" w:themeColor="text1"/>
          <w:spacing w:val="-1"/>
        </w:rPr>
        <w:t xml:space="preserve"> </w:t>
      </w:r>
      <w:r w:rsidR="002C3027" w:rsidRPr="00AE0CF9">
        <w:rPr>
          <w:color w:val="000000" w:themeColor="text1"/>
          <w:spacing w:val="-1"/>
        </w:rPr>
        <w:t>zmniejszyła</w:t>
      </w:r>
      <w:r w:rsidR="00C90C6E" w:rsidRPr="00AE0CF9">
        <w:rPr>
          <w:color w:val="000000" w:themeColor="text1"/>
          <w:spacing w:val="-1"/>
        </w:rPr>
        <w:t xml:space="preserve"> się</w:t>
      </w:r>
      <w:r w:rsidRPr="00AE0CF9">
        <w:rPr>
          <w:color w:val="000000" w:themeColor="text1"/>
          <w:spacing w:val="-1"/>
        </w:rPr>
        <w:t xml:space="preserve"> o 0,</w:t>
      </w:r>
      <w:r w:rsidR="00AE0CF9" w:rsidRPr="00AE0CF9">
        <w:rPr>
          <w:color w:val="000000" w:themeColor="text1"/>
          <w:spacing w:val="-1"/>
        </w:rPr>
        <w:t>3</w:t>
      </w:r>
      <w:r w:rsidRPr="00AE0CF9">
        <w:rPr>
          <w:color w:val="000000" w:themeColor="text1"/>
          <w:spacing w:val="-1"/>
        </w:rPr>
        <w:t>%.</w:t>
      </w:r>
    </w:p>
    <w:p w14:paraId="2F0B1515" w14:textId="1F2CD3B7" w:rsidR="00CF05F6" w:rsidRPr="008B5824" w:rsidRDefault="00CF05F6" w:rsidP="00CF05F6">
      <w:pPr>
        <w:pStyle w:val="TRE"/>
        <w:rPr>
          <w:color w:val="000000" w:themeColor="text1"/>
          <w:spacing w:val="-4"/>
        </w:rPr>
      </w:pPr>
      <w:r w:rsidRPr="008B5824">
        <w:rPr>
          <w:color w:val="000000" w:themeColor="text1"/>
          <w:spacing w:val="-4"/>
        </w:rPr>
        <w:t xml:space="preserve">Biorąc pod uwagę </w:t>
      </w:r>
      <w:r w:rsidRPr="008B5824">
        <w:rPr>
          <w:b/>
          <w:color w:val="000000" w:themeColor="text1"/>
          <w:spacing w:val="-4"/>
        </w:rPr>
        <w:t>przewidywaną liczbę pracujących</w:t>
      </w:r>
      <w:r w:rsidRPr="008B5824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8B5824">
        <w:rPr>
          <w:color w:val="000000" w:themeColor="text1"/>
          <w:spacing w:val="-4"/>
        </w:rPr>
        <w:t>1</w:t>
      </w:r>
      <w:r w:rsidRPr="008B5824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8B5824">
        <w:rPr>
          <w:color w:val="000000" w:themeColor="text1"/>
          <w:spacing w:val="-4"/>
        </w:rPr>
        <w:t>3</w:t>
      </w:r>
      <w:r w:rsidRPr="008B5824">
        <w:rPr>
          <w:color w:val="000000" w:themeColor="text1"/>
          <w:spacing w:val="-4"/>
        </w:rPr>
        <w:t>%, a podmioty powyżej 49 pracujących stanowiły 0,</w:t>
      </w:r>
      <w:r w:rsidR="00B07DFC" w:rsidRPr="008B5824">
        <w:rPr>
          <w:color w:val="000000" w:themeColor="text1"/>
          <w:spacing w:val="-4"/>
        </w:rPr>
        <w:t>6</w:t>
      </w:r>
      <w:r w:rsidRPr="008B5824">
        <w:rPr>
          <w:color w:val="000000" w:themeColor="text1"/>
          <w:spacing w:val="-4"/>
        </w:rPr>
        <w:t>% wszystkich jednostek.</w:t>
      </w:r>
      <w:r w:rsidR="00AB7E53" w:rsidRPr="008B5824">
        <w:rPr>
          <w:color w:val="000000" w:themeColor="text1"/>
          <w:spacing w:val="-4"/>
        </w:rPr>
        <w:t xml:space="preserve"> W</w:t>
      </w:r>
      <w:r w:rsidRPr="008B5824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8B5824">
        <w:rPr>
          <w:bCs/>
          <w:color w:val="000000" w:themeColor="text1"/>
          <w:spacing w:val="-4"/>
        </w:rPr>
        <w:t> </w:t>
      </w:r>
      <w:r w:rsidRPr="008B5824">
        <w:rPr>
          <w:color w:val="000000" w:themeColor="text1"/>
          <w:spacing w:val="-4"/>
        </w:rPr>
        <w:t xml:space="preserve">osób (o </w:t>
      </w:r>
      <w:r w:rsidR="000B118E" w:rsidRPr="008B5824">
        <w:rPr>
          <w:color w:val="000000" w:themeColor="text1"/>
          <w:spacing w:val="-4"/>
        </w:rPr>
        <w:t>2,</w:t>
      </w:r>
      <w:r w:rsidR="008B5824" w:rsidRPr="008B5824">
        <w:rPr>
          <w:color w:val="000000" w:themeColor="text1"/>
          <w:spacing w:val="-4"/>
        </w:rPr>
        <w:t>4</w:t>
      </w:r>
      <w:r w:rsidRPr="008B5824">
        <w:rPr>
          <w:color w:val="000000" w:themeColor="text1"/>
          <w:spacing w:val="-4"/>
        </w:rPr>
        <w:t>%)</w:t>
      </w:r>
      <w:r w:rsidR="00C274D7" w:rsidRPr="008B5824">
        <w:rPr>
          <w:color w:val="000000" w:themeColor="text1"/>
          <w:spacing w:val="-4"/>
        </w:rPr>
        <w:t>.</w:t>
      </w:r>
    </w:p>
    <w:p w14:paraId="40F350A7" w14:textId="38ABA903" w:rsidR="00CF0082" w:rsidRPr="00A03F15" w:rsidRDefault="00CF05F6" w:rsidP="00CF05F6">
      <w:pPr>
        <w:pStyle w:val="TRE"/>
        <w:rPr>
          <w:color w:val="000000" w:themeColor="text1"/>
        </w:rPr>
      </w:pPr>
      <w:r w:rsidRPr="00A03F15">
        <w:rPr>
          <w:color w:val="000000" w:themeColor="text1"/>
        </w:rPr>
        <w:t xml:space="preserve">W </w:t>
      </w:r>
      <w:r w:rsidR="00CF0082" w:rsidRPr="00A03F15">
        <w:rPr>
          <w:color w:val="000000" w:themeColor="text1"/>
        </w:rPr>
        <w:t xml:space="preserve">ujęciu rocznym najwyższy wzrost liczby podmiotów odnotowano w sekcjach: </w:t>
      </w:r>
      <w:r w:rsidR="00CF0082" w:rsidRPr="00A03F15">
        <w:rPr>
          <w:color w:val="000000" w:themeColor="text1"/>
          <w:spacing w:val="-4"/>
        </w:rPr>
        <w:t>administrowanie i działalność wspierająca (o </w:t>
      </w:r>
      <w:r w:rsidR="00845135" w:rsidRPr="00A03F15">
        <w:rPr>
          <w:color w:val="000000" w:themeColor="text1"/>
          <w:spacing w:val="-4"/>
        </w:rPr>
        <w:t>1</w:t>
      </w:r>
      <w:r w:rsidR="003A5BE3" w:rsidRPr="00A03F15">
        <w:rPr>
          <w:color w:val="000000" w:themeColor="text1"/>
          <w:spacing w:val="-4"/>
        </w:rPr>
        <w:t>4,5</w:t>
      </w:r>
      <w:r w:rsidR="00CF0082" w:rsidRPr="00A03F15">
        <w:rPr>
          <w:color w:val="000000" w:themeColor="text1"/>
          <w:spacing w:val="-4"/>
        </w:rPr>
        <w:t xml:space="preserve">%), edukacja (o </w:t>
      </w:r>
      <w:r w:rsidR="00845135" w:rsidRPr="00A03F15">
        <w:rPr>
          <w:color w:val="000000" w:themeColor="text1"/>
          <w:spacing w:val="-4"/>
        </w:rPr>
        <w:t>6,</w:t>
      </w:r>
      <w:r w:rsidR="003A5BE3" w:rsidRPr="00A03F15">
        <w:rPr>
          <w:color w:val="000000" w:themeColor="text1"/>
          <w:spacing w:val="-4"/>
        </w:rPr>
        <w:t>6</w:t>
      </w:r>
      <w:r w:rsidR="00CF0082" w:rsidRPr="00A03F15">
        <w:rPr>
          <w:color w:val="000000" w:themeColor="text1"/>
          <w:spacing w:val="-4"/>
        </w:rPr>
        <w:t xml:space="preserve">%) oraz </w:t>
      </w:r>
      <w:r w:rsidR="003A5BE3" w:rsidRPr="00A03F15">
        <w:rPr>
          <w:color w:val="000000" w:themeColor="text1"/>
          <w:spacing w:val="-4"/>
        </w:rPr>
        <w:t xml:space="preserve">wytwarzanie i zaopatrywanie w energię elektryczną, gaz, </w:t>
      </w:r>
      <w:r w:rsidR="001E7F63" w:rsidRPr="00A03F15">
        <w:rPr>
          <w:color w:val="000000" w:themeColor="text1"/>
          <w:spacing w:val="-4"/>
        </w:rPr>
        <w:t>parę wodną</w:t>
      </w:r>
      <w:r w:rsidR="001E7F63">
        <w:rPr>
          <w:color w:val="000000" w:themeColor="text1"/>
          <w:spacing w:val="-4"/>
        </w:rPr>
        <w:t xml:space="preserve"> i</w:t>
      </w:r>
      <w:r w:rsidR="001E7F63" w:rsidRPr="00A03F15">
        <w:rPr>
          <w:color w:val="000000" w:themeColor="text1"/>
          <w:spacing w:val="-4"/>
        </w:rPr>
        <w:t xml:space="preserve"> gorącą wodę (o 6,2%).</w:t>
      </w:r>
    </w:p>
    <w:p w14:paraId="17A6DCA8" w14:textId="4C394BFB" w:rsidR="00CF05F6" w:rsidRPr="003E77E9" w:rsidRDefault="002B5C4B" w:rsidP="00CF05F6">
      <w:pPr>
        <w:pStyle w:val="TRE"/>
        <w:rPr>
          <w:color w:val="000000" w:themeColor="text1"/>
          <w:spacing w:val="-4"/>
        </w:rPr>
      </w:pPr>
      <w:r w:rsidRPr="00A03F15">
        <w:rPr>
          <w:color w:val="000000" w:themeColor="text1"/>
          <w:spacing w:val="-4"/>
        </w:rPr>
        <w:t xml:space="preserve">W </w:t>
      </w:r>
      <w:r w:rsidR="00170B41" w:rsidRPr="00A03F15">
        <w:rPr>
          <w:color w:val="000000" w:themeColor="text1"/>
          <w:spacing w:val="-4"/>
        </w:rPr>
        <w:t>grudniu</w:t>
      </w:r>
      <w:r w:rsidR="00CF05F6" w:rsidRPr="00A03F15">
        <w:rPr>
          <w:color w:val="000000" w:themeColor="text1"/>
          <w:spacing w:val="-4"/>
        </w:rPr>
        <w:t xml:space="preserve"> 202</w:t>
      </w:r>
      <w:r w:rsidR="00CB2FDF" w:rsidRPr="00A03F15">
        <w:rPr>
          <w:color w:val="000000" w:themeColor="text1"/>
          <w:spacing w:val="-4"/>
        </w:rPr>
        <w:t>5</w:t>
      </w:r>
      <w:r w:rsidR="00CF05F6" w:rsidRPr="00A03F15">
        <w:rPr>
          <w:color w:val="000000" w:themeColor="text1"/>
          <w:spacing w:val="-4"/>
        </w:rPr>
        <w:t xml:space="preserve"> r. do rejestru REGON wpisano </w:t>
      </w:r>
      <w:r w:rsidR="00A03F15" w:rsidRPr="00A03F15">
        <w:rPr>
          <w:color w:val="000000" w:themeColor="text1"/>
          <w:spacing w:val="-4"/>
        </w:rPr>
        <w:t>774</w:t>
      </w:r>
      <w:r w:rsidR="00CF05F6" w:rsidRPr="00A03F15">
        <w:rPr>
          <w:color w:val="000000" w:themeColor="text1"/>
          <w:spacing w:val="-4"/>
        </w:rPr>
        <w:t xml:space="preserve"> </w:t>
      </w:r>
      <w:r w:rsidR="00CF05F6" w:rsidRPr="00A03F15">
        <w:rPr>
          <w:b/>
          <w:color w:val="000000" w:themeColor="text1"/>
          <w:spacing w:val="-4"/>
        </w:rPr>
        <w:t>now</w:t>
      </w:r>
      <w:r w:rsidR="00247EC5" w:rsidRPr="00A03F15">
        <w:rPr>
          <w:b/>
          <w:color w:val="000000" w:themeColor="text1"/>
          <w:spacing w:val="-4"/>
        </w:rPr>
        <w:t>e</w:t>
      </w:r>
      <w:r w:rsidR="00CF05F6" w:rsidRPr="00A03F15">
        <w:rPr>
          <w:b/>
          <w:color w:val="000000" w:themeColor="text1"/>
          <w:spacing w:val="-4"/>
        </w:rPr>
        <w:t xml:space="preserve"> podmiot</w:t>
      </w:r>
      <w:r w:rsidR="00247EC5" w:rsidRPr="00A03F15">
        <w:rPr>
          <w:b/>
          <w:color w:val="000000" w:themeColor="text1"/>
          <w:spacing w:val="-4"/>
        </w:rPr>
        <w:t>y</w:t>
      </w:r>
      <w:r w:rsidR="00CF05F6" w:rsidRPr="00A03F15">
        <w:rPr>
          <w:color w:val="000000" w:themeColor="text1"/>
          <w:spacing w:val="-4"/>
        </w:rPr>
        <w:t xml:space="preserve">, tj. o </w:t>
      </w:r>
      <w:r w:rsidR="00A03F15" w:rsidRPr="00A03F15">
        <w:rPr>
          <w:color w:val="000000" w:themeColor="text1"/>
          <w:spacing w:val="-4"/>
        </w:rPr>
        <w:t>20,0</w:t>
      </w:r>
      <w:r w:rsidR="00CF05F6" w:rsidRPr="00A03F15">
        <w:rPr>
          <w:color w:val="000000" w:themeColor="text1"/>
          <w:spacing w:val="-4"/>
        </w:rPr>
        <w:t xml:space="preserve">% </w:t>
      </w:r>
      <w:r w:rsidR="00247EC5" w:rsidRPr="00A03F15">
        <w:rPr>
          <w:color w:val="000000" w:themeColor="text1"/>
          <w:spacing w:val="-4"/>
        </w:rPr>
        <w:t>więcej</w:t>
      </w:r>
      <w:r w:rsidR="00CF05F6" w:rsidRPr="00A03F15">
        <w:rPr>
          <w:color w:val="000000" w:themeColor="text1"/>
          <w:spacing w:val="-4"/>
        </w:rPr>
        <w:t xml:space="preserve"> niż w poprzednim miesiącu. Wśród </w:t>
      </w:r>
      <w:r w:rsidR="00CF05F6" w:rsidRPr="00A03F15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A03F15" w:rsidRPr="00A03F15">
        <w:rPr>
          <w:color w:val="000000" w:themeColor="text1"/>
          <w:spacing w:val="-6"/>
        </w:rPr>
        <w:t>629</w:t>
      </w:r>
      <w:r w:rsidR="00CF05F6" w:rsidRPr="00A03F15">
        <w:rPr>
          <w:color w:val="000000" w:themeColor="text1"/>
          <w:spacing w:val="-6"/>
        </w:rPr>
        <w:t xml:space="preserve"> (o </w:t>
      </w:r>
      <w:r w:rsidR="00A03F15" w:rsidRPr="00A03F15">
        <w:rPr>
          <w:color w:val="000000" w:themeColor="text1"/>
          <w:spacing w:val="-6"/>
        </w:rPr>
        <w:t>16,7</w:t>
      </w:r>
      <w:r w:rsidR="00AB7E53" w:rsidRPr="00A03F15">
        <w:rPr>
          <w:color w:val="000000" w:themeColor="text1"/>
          <w:spacing w:val="-6"/>
        </w:rPr>
        <w:t xml:space="preserve">% </w:t>
      </w:r>
      <w:r w:rsidR="00247EC5" w:rsidRPr="00A03F15">
        <w:rPr>
          <w:color w:val="000000" w:themeColor="text1"/>
          <w:spacing w:val="-6"/>
        </w:rPr>
        <w:t>więcej</w:t>
      </w:r>
      <w:r w:rsidR="00CF05F6" w:rsidRPr="00A03F15">
        <w:rPr>
          <w:color w:val="000000" w:themeColor="text1"/>
          <w:spacing w:val="-4"/>
        </w:rPr>
        <w:t xml:space="preserve"> </w:t>
      </w:r>
      <w:r w:rsidR="00CF05F6" w:rsidRPr="00A03F15">
        <w:rPr>
          <w:color w:val="000000" w:themeColor="text1"/>
          <w:spacing w:val="-5"/>
        </w:rPr>
        <w:t>niż w</w:t>
      </w:r>
      <w:r w:rsidR="00A03F15" w:rsidRPr="00A03F15">
        <w:rPr>
          <w:color w:val="000000" w:themeColor="text1"/>
          <w:spacing w:val="-5"/>
        </w:rPr>
        <w:t xml:space="preserve"> listopadzie </w:t>
      </w:r>
      <w:r w:rsidR="00CF05F6" w:rsidRPr="00A03F15">
        <w:rPr>
          <w:color w:val="000000" w:themeColor="text1"/>
          <w:spacing w:val="-5"/>
        </w:rPr>
        <w:t>20</w:t>
      </w:r>
      <w:r w:rsidR="00CF05F6" w:rsidRPr="00251064">
        <w:rPr>
          <w:color w:val="000000" w:themeColor="text1"/>
          <w:spacing w:val="-5"/>
        </w:rPr>
        <w:t>2</w:t>
      </w:r>
      <w:r w:rsidR="002603CF" w:rsidRPr="00251064">
        <w:rPr>
          <w:color w:val="000000" w:themeColor="text1"/>
          <w:spacing w:val="-5"/>
        </w:rPr>
        <w:t>5</w:t>
      </w:r>
      <w:r w:rsidR="00CF05F6" w:rsidRPr="00251064">
        <w:rPr>
          <w:color w:val="000000" w:themeColor="text1"/>
          <w:spacing w:val="-5"/>
        </w:rPr>
        <w:t xml:space="preserve"> r.). Liczba nowo zarejestrowanych spółek handlowych wyniosła </w:t>
      </w:r>
      <w:r w:rsidR="00251064" w:rsidRPr="00251064">
        <w:rPr>
          <w:color w:val="000000" w:themeColor="text1"/>
          <w:spacing w:val="-5"/>
        </w:rPr>
        <w:t>100</w:t>
      </w:r>
      <w:r w:rsidR="00CF05F6" w:rsidRPr="00251064">
        <w:rPr>
          <w:color w:val="000000" w:themeColor="text1"/>
          <w:spacing w:val="-5"/>
        </w:rPr>
        <w:t xml:space="preserve"> i </w:t>
      </w:r>
      <w:r w:rsidR="00554499" w:rsidRPr="00251064">
        <w:rPr>
          <w:color w:val="000000" w:themeColor="text1"/>
          <w:spacing w:val="-5"/>
        </w:rPr>
        <w:t xml:space="preserve">była o </w:t>
      </w:r>
      <w:r w:rsidR="00251064" w:rsidRPr="00251064">
        <w:rPr>
          <w:color w:val="000000" w:themeColor="text1"/>
          <w:spacing w:val="-5"/>
        </w:rPr>
        <w:t>58,7</w:t>
      </w:r>
      <w:r w:rsidR="00452A28" w:rsidRPr="00251064">
        <w:rPr>
          <w:color w:val="000000" w:themeColor="text1"/>
          <w:spacing w:val="-5"/>
        </w:rPr>
        <w:t xml:space="preserve">% </w:t>
      </w:r>
      <w:r w:rsidR="00845135" w:rsidRPr="00251064">
        <w:rPr>
          <w:color w:val="000000" w:themeColor="text1"/>
          <w:spacing w:val="-5"/>
        </w:rPr>
        <w:t>wyższa</w:t>
      </w:r>
      <w:r w:rsidR="00554499" w:rsidRPr="00251064">
        <w:rPr>
          <w:color w:val="000000" w:themeColor="text1"/>
          <w:spacing w:val="-5"/>
        </w:rPr>
        <w:t xml:space="preserve"> niż miesiąc wcześniej</w:t>
      </w:r>
      <w:r w:rsidR="00CF05F6" w:rsidRPr="00251064">
        <w:rPr>
          <w:color w:val="000000" w:themeColor="text1"/>
          <w:spacing w:val="-5"/>
        </w:rPr>
        <w:t>,</w:t>
      </w:r>
      <w:r w:rsidR="00CF05F6" w:rsidRPr="00251064">
        <w:rPr>
          <w:color w:val="000000" w:themeColor="text1"/>
          <w:spacing w:val="-4"/>
        </w:rPr>
        <w:t xml:space="preserve"> w tym spółek z ograniczoną odpowiedzialnością zarejestrowano </w:t>
      </w:r>
      <w:r w:rsidR="00251064" w:rsidRPr="00251064">
        <w:rPr>
          <w:color w:val="000000" w:themeColor="text1"/>
          <w:spacing w:val="-4"/>
        </w:rPr>
        <w:t>9</w:t>
      </w:r>
      <w:r w:rsidR="00247EC5" w:rsidRPr="00251064">
        <w:rPr>
          <w:color w:val="000000" w:themeColor="text1"/>
          <w:spacing w:val="-4"/>
        </w:rPr>
        <w:t>1</w:t>
      </w:r>
      <w:r w:rsidR="00CF05F6" w:rsidRPr="00251064">
        <w:rPr>
          <w:color w:val="000000" w:themeColor="text1"/>
          <w:spacing w:val="-4"/>
        </w:rPr>
        <w:t xml:space="preserve">, tj. </w:t>
      </w:r>
      <w:r w:rsidR="008A4D41" w:rsidRPr="00251064">
        <w:rPr>
          <w:color w:val="000000" w:themeColor="text1"/>
          <w:spacing w:val="-4"/>
        </w:rPr>
        <w:t xml:space="preserve">o </w:t>
      </w:r>
      <w:r w:rsidR="00251064" w:rsidRPr="00251064">
        <w:rPr>
          <w:color w:val="000000" w:themeColor="text1"/>
          <w:spacing w:val="-4"/>
        </w:rPr>
        <w:t>54,2</w:t>
      </w:r>
      <w:r w:rsidR="008A4D41" w:rsidRPr="00251064">
        <w:rPr>
          <w:color w:val="000000" w:themeColor="text1"/>
          <w:spacing w:val="-4"/>
        </w:rPr>
        <w:t xml:space="preserve">% </w:t>
      </w:r>
      <w:r w:rsidR="00845135" w:rsidRPr="00251064">
        <w:rPr>
          <w:color w:val="000000" w:themeColor="text1"/>
          <w:spacing w:val="-4"/>
        </w:rPr>
        <w:t>więcej</w:t>
      </w:r>
      <w:r w:rsidR="008A4D41" w:rsidRPr="00251064">
        <w:rPr>
          <w:color w:val="000000" w:themeColor="text1"/>
          <w:spacing w:val="-4"/>
        </w:rPr>
        <w:t xml:space="preserve"> niż w</w:t>
      </w:r>
      <w:r w:rsidR="00251064" w:rsidRPr="00251064">
        <w:rPr>
          <w:color w:val="000000" w:themeColor="text1"/>
          <w:spacing w:val="-4"/>
        </w:rPr>
        <w:t xml:space="preserve"> listopadzie </w:t>
      </w:r>
      <w:r w:rsidR="008A4D41" w:rsidRPr="00251064">
        <w:rPr>
          <w:color w:val="000000" w:themeColor="text1"/>
          <w:spacing w:val="-4"/>
        </w:rPr>
        <w:t>2025 r.</w:t>
      </w:r>
    </w:p>
    <w:p w14:paraId="776BEA1A" w14:textId="6AE939F4" w:rsidR="00CF05F6" w:rsidRPr="00824C76" w:rsidRDefault="002B5C4B" w:rsidP="00CF05F6">
      <w:pPr>
        <w:pStyle w:val="TRE"/>
        <w:rPr>
          <w:color w:val="000000" w:themeColor="text1"/>
        </w:rPr>
      </w:pPr>
      <w:r w:rsidRPr="00824C76">
        <w:rPr>
          <w:color w:val="000000" w:themeColor="text1"/>
        </w:rPr>
        <w:t xml:space="preserve">W </w:t>
      </w:r>
      <w:r w:rsidR="00170B41" w:rsidRPr="00824C76">
        <w:rPr>
          <w:color w:val="000000" w:themeColor="text1"/>
        </w:rPr>
        <w:t>grudniu</w:t>
      </w:r>
      <w:r w:rsidR="00CF05F6" w:rsidRPr="00824C76">
        <w:rPr>
          <w:color w:val="000000" w:themeColor="text1"/>
        </w:rPr>
        <w:t xml:space="preserve"> 202</w:t>
      </w:r>
      <w:r w:rsidR="00CB2FDF" w:rsidRPr="00824C76">
        <w:rPr>
          <w:color w:val="000000" w:themeColor="text1"/>
        </w:rPr>
        <w:t>5</w:t>
      </w:r>
      <w:r w:rsidR="00CF05F6" w:rsidRPr="00824C76">
        <w:rPr>
          <w:color w:val="000000" w:themeColor="text1"/>
        </w:rPr>
        <w:t xml:space="preserve"> r. </w:t>
      </w:r>
      <w:r w:rsidR="00CF05F6" w:rsidRPr="00824C76">
        <w:rPr>
          <w:b/>
          <w:color w:val="000000" w:themeColor="text1"/>
        </w:rPr>
        <w:t>wykreślono</w:t>
      </w:r>
      <w:r w:rsidR="00CF05F6" w:rsidRPr="00824C76">
        <w:rPr>
          <w:color w:val="000000" w:themeColor="text1"/>
        </w:rPr>
        <w:t xml:space="preserve"> z rejestru REGON </w:t>
      </w:r>
      <w:r w:rsidR="00824C76" w:rsidRPr="00824C76">
        <w:rPr>
          <w:color w:val="000000" w:themeColor="text1"/>
        </w:rPr>
        <w:t>545</w:t>
      </w:r>
      <w:r w:rsidR="00CF05F6" w:rsidRPr="00824C76">
        <w:rPr>
          <w:color w:val="000000" w:themeColor="text1"/>
        </w:rPr>
        <w:t xml:space="preserve"> </w:t>
      </w:r>
      <w:r w:rsidR="0022261B">
        <w:rPr>
          <w:color w:val="000000" w:themeColor="text1"/>
        </w:rPr>
        <w:t>podmiotów</w:t>
      </w:r>
      <w:r w:rsidR="00F76180" w:rsidRPr="00824C76">
        <w:rPr>
          <w:color w:val="000000" w:themeColor="text1"/>
        </w:rPr>
        <w:t xml:space="preserve"> </w:t>
      </w:r>
      <w:r w:rsidR="00CF05F6" w:rsidRPr="00824C76">
        <w:rPr>
          <w:color w:val="000000" w:themeColor="text1"/>
        </w:rPr>
        <w:t xml:space="preserve">(o </w:t>
      </w:r>
      <w:r w:rsidR="00824C76" w:rsidRPr="00824C76">
        <w:rPr>
          <w:color w:val="000000" w:themeColor="text1"/>
        </w:rPr>
        <w:t>52,7</w:t>
      </w:r>
      <w:r w:rsidR="008A4D41" w:rsidRPr="00824C76">
        <w:rPr>
          <w:color w:val="000000" w:themeColor="text1"/>
        </w:rPr>
        <w:t xml:space="preserve">% </w:t>
      </w:r>
      <w:r w:rsidR="00824C76" w:rsidRPr="00824C76">
        <w:rPr>
          <w:color w:val="000000" w:themeColor="text1"/>
        </w:rPr>
        <w:t>więcej</w:t>
      </w:r>
      <w:r w:rsidR="00CF05F6" w:rsidRPr="00824C76">
        <w:rPr>
          <w:color w:val="000000" w:themeColor="text1"/>
        </w:rPr>
        <w:t xml:space="preserve"> niż przed miesiącem), w tym </w:t>
      </w:r>
      <w:r w:rsidR="00824C76" w:rsidRPr="00824C76">
        <w:rPr>
          <w:color w:val="000000" w:themeColor="text1"/>
        </w:rPr>
        <w:t>488</w:t>
      </w:r>
      <w:r w:rsidR="00CF05F6" w:rsidRPr="00824C76">
        <w:rPr>
          <w:color w:val="000000" w:themeColor="text1"/>
        </w:rPr>
        <w:t xml:space="preserve"> </w:t>
      </w:r>
      <w:r w:rsidR="004A3D7B" w:rsidRPr="00824C76">
        <w:rPr>
          <w:color w:val="000000" w:themeColor="text1"/>
        </w:rPr>
        <w:t>osób</w:t>
      </w:r>
      <w:r w:rsidR="00CF05F6" w:rsidRPr="00824C76">
        <w:rPr>
          <w:color w:val="000000" w:themeColor="text1"/>
        </w:rPr>
        <w:t xml:space="preserve"> fizyczn</w:t>
      </w:r>
      <w:r w:rsidR="004A3D7B" w:rsidRPr="00824C76">
        <w:rPr>
          <w:color w:val="000000" w:themeColor="text1"/>
        </w:rPr>
        <w:t>ych</w:t>
      </w:r>
      <w:r w:rsidR="00CF05F6" w:rsidRPr="00824C76">
        <w:rPr>
          <w:color w:val="000000" w:themeColor="text1"/>
        </w:rPr>
        <w:t xml:space="preserve"> prowadząc</w:t>
      </w:r>
      <w:r w:rsidR="004A3D7B" w:rsidRPr="00824C76">
        <w:rPr>
          <w:color w:val="000000" w:themeColor="text1"/>
        </w:rPr>
        <w:t>ych</w:t>
      </w:r>
      <w:r w:rsidR="00CF05F6" w:rsidRPr="00824C76">
        <w:rPr>
          <w:color w:val="000000" w:themeColor="text1"/>
        </w:rPr>
        <w:t xml:space="preserve"> działalność gospodarczą (o </w:t>
      </w:r>
      <w:r w:rsidR="00824C76" w:rsidRPr="00824C76">
        <w:rPr>
          <w:color w:val="000000" w:themeColor="text1"/>
        </w:rPr>
        <w:t>53,0</w:t>
      </w:r>
      <w:r w:rsidR="00CF05F6" w:rsidRPr="00824C76">
        <w:rPr>
          <w:color w:val="000000" w:themeColor="text1"/>
        </w:rPr>
        <w:t xml:space="preserve">% </w:t>
      </w:r>
      <w:r w:rsidR="00824C76" w:rsidRPr="00824C76">
        <w:rPr>
          <w:color w:val="000000" w:themeColor="text1"/>
        </w:rPr>
        <w:t>więcej</w:t>
      </w:r>
      <w:r w:rsidR="00CF05F6" w:rsidRPr="00824C76">
        <w:rPr>
          <w:color w:val="000000" w:themeColor="text1"/>
        </w:rPr>
        <w:t xml:space="preserve">). </w:t>
      </w:r>
      <w:r w:rsidR="00E8218C">
        <w:rPr>
          <w:color w:val="000000" w:themeColor="text1"/>
        </w:rPr>
        <w:t xml:space="preserve">   </w:t>
      </w:r>
    </w:p>
    <w:p w14:paraId="0200D5D2" w14:textId="7607EAB0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380042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 xml:space="preserve">w </w:t>
      </w:r>
      <w:r w:rsidR="00170B41">
        <w:rPr>
          <w:b/>
          <w:color w:val="000000" w:themeColor="text1"/>
          <w:spacing w:val="-3"/>
          <w:szCs w:val="19"/>
        </w:rPr>
        <w:t>grudni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CC628FE" wp14:editId="1A543E67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8E196F" w:rsidRPr="0015266D" w:rsidRDefault="008E196F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40" style="position:absolute;margin-left:170pt;margin-top:217.2pt;width:261.05pt;height:22.8pt;z-index:251628544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CoDBsiGgQAAOgSAAAOAAAAAAAAAAAAAAAAAC4CAABkcnMvZTJvRG9jLnhtbFBLAQIt&#10;ABQABgAIAAAAIQDFUAK14QAAAAsBAAAPAAAAAAAAAAAAAAAAAHQGAABkcnMvZG93bnJldi54bWxQ&#10;SwUGAAAAAAQABADzAAAAggcAAAAA&#10;">
                <v:rect id="Prostokąt 159" o:spid="_x0000_s104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8E196F" w:rsidRPr="0015266D" w:rsidRDefault="008E196F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5ED45E8E">
            <wp:extent cx="6645910" cy="2965450"/>
            <wp:effectExtent l="0" t="0" r="2540" b="6350"/>
            <wp:docPr id="148" name="Wykres 148" descr="Wykres 12. Podmioty gospodarki narodowej nowo zarejestrowane i wyrejestrowane według powiatów w grudniu 2025 r.&#10;&#10;Na wykresie kolumnowym zaprezentowano liczbę nowo zarejestrowanych i wyrejestrowanych podmiotów gospodarki narodowej w grudniu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3D2C3642" w:rsidR="00CF05F6" w:rsidRPr="008D1CEB" w:rsidRDefault="00CF05F6" w:rsidP="00DB14AF">
      <w:pPr>
        <w:pStyle w:val="TRE"/>
        <w:spacing w:before="260"/>
        <w:rPr>
          <w:color w:val="000000" w:themeColor="text1"/>
        </w:rPr>
      </w:pPr>
      <w:r w:rsidRPr="008D1CEB">
        <w:rPr>
          <w:color w:val="000000" w:themeColor="text1"/>
        </w:rPr>
        <w:t xml:space="preserve">Według stanu w końcu </w:t>
      </w:r>
      <w:r w:rsidR="00170B41" w:rsidRPr="008D1CEB">
        <w:rPr>
          <w:color w:val="000000" w:themeColor="text1"/>
        </w:rPr>
        <w:t>grudnia</w:t>
      </w:r>
      <w:r w:rsidRPr="008D1CEB">
        <w:rPr>
          <w:color w:val="000000" w:themeColor="text1"/>
        </w:rPr>
        <w:t xml:space="preserve"> 202</w:t>
      </w:r>
      <w:r w:rsidR="00CB2FDF" w:rsidRPr="008D1CEB">
        <w:rPr>
          <w:color w:val="000000" w:themeColor="text1"/>
        </w:rPr>
        <w:t>5</w:t>
      </w:r>
      <w:r w:rsidRPr="008D1CEB">
        <w:rPr>
          <w:color w:val="000000" w:themeColor="text1"/>
        </w:rPr>
        <w:t xml:space="preserve"> r., w rejestrze REGON </w:t>
      </w:r>
      <w:r w:rsidR="008D1CEB" w:rsidRPr="008D1CEB">
        <w:rPr>
          <w:noProof/>
          <w:color w:val="000000" w:themeColor="text1"/>
          <w:spacing w:val="-1"/>
        </w:rPr>
        <w:t>18702</w:t>
      </w:r>
      <w:r w:rsidRPr="008D1CEB">
        <w:rPr>
          <w:color w:val="000000" w:themeColor="text1"/>
        </w:rPr>
        <w:t xml:space="preserve"> podmiot</w:t>
      </w:r>
      <w:r w:rsidR="008D1CEB" w:rsidRPr="008D1CEB">
        <w:rPr>
          <w:color w:val="000000" w:themeColor="text1"/>
        </w:rPr>
        <w:t>y</w:t>
      </w:r>
      <w:r w:rsidR="004A3D7B" w:rsidRPr="008D1CEB">
        <w:rPr>
          <w:color w:val="000000" w:themeColor="text1"/>
        </w:rPr>
        <w:t xml:space="preserve"> </w:t>
      </w:r>
      <w:r w:rsidR="00ED676F" w:rsidRPr="008D1CEB">
        <w:rPr>
          <w:color w:val="000000" w:themeColor="text1"/>
        </w:rPr>
        <w:t>miał</w:t>
      </w:r>
      <w:r w:rsidR="008D1CEB" w:rsidRPr="008D1CEB">
        <w:rPr>
          <w:color w:val="000000" w:themeColor="text1"/>
        </w:rPr>
        <w:t>y</w:t>
      </w:r>
      <w:r w:rsidRPr="008D1CEB">
        <w:rPr>
          <w:color w:val="000000" w:themeColor="text1"/>
        </w:rPr>
        <w:t xml:space="preserve"> </w:t>
      </w:r>
      <w:r w:rsidRPr="008D1CEB">
        <w:rPr>
          <w:b/>
          <w:color w:val="000000" w:themeColor="text1"/>
        </w:rPr>
        <w:t>zawieszoną działalność</w:t>
      </w:r>
      <w:r w:rsidRPr="008D1CEB">
        <w:rPr>
          <w:color w:val="000000" w:themeColor="text1"/>
        </w:rPr>
        <w:t xml:space="preserve"> (o </w:t>
      </w:r>
      <w:r w:rsidR="006C76E3" w:rsidRPr="008D1CEB">
        <w:rPr>
          <w:color w:val="000000" w:themeColor="text1"/>
        </w:rPr>
        <w:t>1,</w:t>
      </w:r>
      <w:r w:rsidR="008D1CEB" w:rsidRPr="008D1CEB">
        <w:rPr>
          <w:color w:val="000000" w:themeColor="text1"/>
        </w:rPr>
        <w:t>4</w:t>
      </w:r>
      <w:r w:rsidRPr="008D1CEB">
        <w:rPr>
          <w:color w:val="000000" w:themeColor="text1"/>
        </w:rPr>
        <w:t xml:space="preserve">% </w:t>
      </w:r>
      <w:r w:rsidR="006C76E3" w:rsidRPr="008D1CEB">
        <w:rPr>
          <w:color w:val="000000" w:themeColor="text1"/>
        </w:rPr>
        <w:t>więcej</w:t>
      </w:r>
      <w:r w:rsidRPr="008D1CEB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8D1CEB">
        <w:rPr>
          <w:color w:val="000000" w:themeColor="text1"/>
        </w:rPr>
        <w:t>6,</w:t>
      </w:r>
      <w:r w:rsidR="008D1CEB" w:rsidRPr="008D1CEB">
        <w:rPr>
          <w:color w:val="000000" w:themeColor="text1"/>
        </w:rPr>
        <w:t>8</w:t>
      </w:r>
      <w:r w:rsidRPr="008D1CEB">
        <w:rPr>
          <w:color w:val="000000" w:themeColor="text1"/>
        </w:rPr>
        <w:t>%).</w:t>
      </w:r>
    </w:p>
    <w:p w14:paraId="1944DAD4" w14:textId="2A4C8D0F" w:rsidR="009D6974" w:rsidRDefault="009D6974" w:rsidP="00DB14AF">
      <w:pPr>
        <w:pStyle w:val="TRE"/>
        <w:spacing w:before="260"/>
        <w:rPr>
          <w:color w:val="auto"/>
        </w:rPr>
      </w:pPr>
    </w:p>
    <w:p w14:paraId="55CC3EE1" w14:textId="77777777" w:rsidR="006C76E3" w:rsidRDefault="006C76E3" w:rsidP="00DB14AF">
      <w:pPr>
        <w:pStyle w:val="TRE"/>
        <w:spacing w:before="260"/>
        <w:rPr>
          <w:color w:val="auto"/>
        </w:rPr>
      </w:pPr>
    </w:p>
    <w:p w14:paraId="2A9F9C65" w14:textId="4AD857CB" w:rsidR="0096348F" w:rsidRDefault="0096348F" w:rsidP="00DB14AF">
      <w:pPr>
        <w:pStyle w:val="TRE"/>
        <w:spacing w:before="260"/>
        <w:rPr>
          <w:color w:val="auto"/>
        </w:rPr>
      </w:pPr>
    </w:p>
    <w:p w14:paraId="68ACEF6B" w14:textId="4D69D28F" w:rsidR="00FF643A" w:rsidRDefault="00FF643A" w:rsidP="00DB14AF">
      <w:pPr>
        <w:pStyle w:val="TRE"/>
        <w:spacing w:before="260"/>
        <w:rPr>
          <w:color w:val="auto"/>
        </w:rPr>
      </w:pPr>
    </w:p>
    <w:p w14:paraId="2851628E" w14:textId="15D44F04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4AE0263E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170B41">
        <w:rPr>
          <w:color w:val="000000" w:themeColor="text1"/>
          <w:spacing w:val="-2"/>
          <w:sz w:val="18"/>
          <w:szCs w:val="18"/>
        </w:rPr>
        <w:t>grudni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621974B8" w14:textId="0AFE72D0" w:rsidR="008D3251" w:rsidRDefault="008D3251" w:rsidP="008D3251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1286A5E6" wp14:editId="2B584429">
            <wp:extent cx="4039793" cy="4068000"/>
            <wp:effectExtent l="0" t="0" r="0" b="8890"/>
            <wp:docPr id="5" name="Obraz 5" descr="Mapa 3. Podmioty gospodarki narodowej z zawieszoną działalnością według powiatów w 2025 r. (stan w końcu grudnia)&#10;&#10;Na kartodiagramie zaprezentowano zmianę liczby podmiotów ogółem z zawieszoną działalnością (kartogram) oraz zmianę liczby osób fizycznych z zawieszoną działalnością (diagram słupkowy) w grudni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3. Podmioty gospodarki narodowej z zawieszoną działalnością według powiatów w 2025 r. (stan w końcu grudnia)&#10;&#10;Na kartodiagramie zaprezentowano zmianę liczby podmiotów ogółem z zawieszoną działalnością (kartogram) oraz zmianę liczby osób fizycznych z zawieszoną działalnością (diagram słupkowy) w grudniu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93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9BD8" w14:textId="1427E554" w:rsidR="001925BC" w:rsidRDefault="001925BC" w:rsidP="001925BC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</w:p>
    <w:p w14:paraId="0E4AA40F" w14:textId="5261D5DC" w:rsidR="00CF05F6" w:rsidRPr="002660B7" w:rsidRDefault="00CF05F6" w:rsidP="00D46A33">
      <w:pPr>
        <w:pStyle w:val="Rynekpracy"/>
        <w:spacing w:before="480"/>
      </w:pPr>
      <w:bookmarkStart w:id="90" w:name="_Toc136424316"/>
      <w:bookmarkStart w:id="91" w:name="_Toc212725286"/>
      <w:bookmarkStart w:id="92" w:name="_Hlk102552592"/>
      <w:bookmarkStart w:id="93" w:name="_Hlk134344054"/>
      <w:r w:rsidRPr="002660B7">
        <w:t>Koniunktura gospodarcza</w:t>
      </w:r>
      <w:bookmarkEnd w:id="90"/>
      <w:bookmarkEnd w:id="91"/>
    </w:p>
    <w:p w14:paraId="1DD0D3F8" w14:textId="4EDC891B" w:rsidR="000C6AD6" w:rsidRPr="000377FE" w:rsidRDefault="000C6AD6" w:rsidP="000C6AD6">
      <w:pPr>
        <w:pStyle w:val="TRE"/>
      </w:pPr>
      <w:r w:rsidRPr="00772B2F">
        <w:rPr>
          <w:color w:val="000000" w:themeColor="text1"/>
        </w:rPr>
        <w:t>Wskaźnik ogólnego klimatu koniunktury</w:t>
      </w:r>
      <w:r w:rsidR="009F2D53" w:rsidRPr="00772B2F">
        <w:rPr>
          <w:rStyle w:val="Odwoanieprzypisudolnego"/>
          <w:color w:val="000000" w:themeColor="text1"/>
          <w:spacing w:val="2"/>
        </w:rPr>
        <w:footnoteReference w:id="7"/>
      </w:r>
      <w:r w:rsidR="009F2D53" w:rsidRPr="00772B2F">
        <w:rPr>
          <w:color w:val="000000" w:themeColor="text1"/>
        </w:rPr>
        <w:t xml:space="preserve"> </w:t>
      </w:r>
      <w:r w:rsidRPr="00772B2F">
        <w:rPr>
          <w:color w:val="000000" w:themeColor="text1"/>
        </w:rPr>
        <w:t xml:space="preserve">w </w:t>
      </w:r>
      <w:r w:rsidR="00872929" w:rsidRPr="00772B2F">
        <w:rPr>
          <w:color w:val="000000" w:themeColor="text1"/>
        </w:rPr>
        <w:t>większości badanych obszarów gospodarki w styczniu 2026 r. wskazuje na poprawę koniunktury w gospodarce. W porównaniu z poprzednim miesiącem znaczna poprawa koniunktury wystąpił</w:t>
      </w:r>
      <w:r w:rsidR="00872929">
        <w:rPr>
          <w:color w:val="000000" w:themeColor="text1"/>
        </w:rPr>
        <w:t>a</w:t>
      </w:r>
      <w:r w:rsidR="00872929" w:rsidRPr="00772B2F">
        <w:rPr>
          <w:color w:val="000000" w:themeColor="text1"/>
        </w:rPr>
        <w:t xml:space="preserve"> w</w:t>
      </w:r>
      <w:r w:rsidR="00872929">
        <w:rPr>
          <w:color w:val="000000" w:themeColor="text1"/>
        </w:rPr>
        <w:t> </w:t>
      </w:r>
      <w:r w:rsidR="00872929" w:rsidRPr="00772B2F">
        <w:rPr>
          <w:color w:val="000000" w:themeColor="text1"/>
        </w:rPr>
        <w:t>informacji i komunikacji</w:t>
      </w:r>
      <w:r w:rsidR="00872929">
        <w:rPr>
          <w:color w:val="000000" w:themeColor="text1"/>
        </w:rPr>
        <w:t xml:space="preserve"> oraz zakwaterowaniu i gastronomii</w:t>
      </w:r>
      <w:r w:rsidR="00872929" w:rsidRPr="00772B2F">
        <w:rPr>
          <w:color w:val="000000" w:themeColor="text1"/>
        </w:rPr>
        <w:t xml:space="preserve"> (wzrost wskaźnika ogólnego klimatu koniunktury </w:t>
      </w:r>
      <w:r w:rsidR="00872929">
        <w:rPr>
          <w:color w:val="000000" w:themeColor="text1"/>
        </w:rPr>
        <w:t xml:space="preserve">odpowiednio </w:t>
      </w:r>
      <w:r w:rsidR="00872929" w:rsidRPr="00772B2F">
        <w:rPr>
          <w:color w:val="000000" w:themeColor="text1"/>
        </w:rPr>
        <w:t>o 28,5 p. proc.</w:t>
      </w:r>
      <w:r w:rsidR="00872929">
        <w:rPr>
          <w:color w:val="000000" w:themeColor="text1"/>
        </w:rPr>
        <w:t xml:space="preserve"> i 25,7 p. proc.</w:t>
      </w:r>
      <w:r w:rsidR="00872929" w:rsidRPr="00772B2F">
        <w:rPr>
          <w:color w:val="000000" w:themeColor="text1"/>
        </w:rPr>
        <w:t>). Zauważalne pogorszenie miało miejsce tylko w transporcie i gospodarce magazynowej</w:t>
      </w:r>
      <w:r w:rsidR="00872929">
        <w:rPr>
          <w:color w:val="000000" w:themeColor="text1"/>
        </w:rPr>
        <w:t xml:space="preserve"> </w:t>
      </w:r>
      <w:r w:rsidR="00872929" w:rsidRPr="00772B2F">
        <w:rPr>
          <w:color w:val="000000" w:themeColor="text1"/>
        </w:rPr>
        <w:t>(spadek wskaźnika ogólnego klimatu koniunktury o 5,4 p. proc.)</w:t>
      </w:r>
      <w:r w:rsidR="00872929">
        <w:rPr>
          <w:color w:val="000000" w:themeColor="text1"/>
        </w:rPr>
        <w:t>,</w:t>
      </w:r>
      <w:r w:rsidR="00E52677">
        <w:rPr>
          <w:color w:val="000000" w:themeColor="text1"/>
        </w:rPr>
        <w:t xml:space="preserve"> </w:t>
      </w:r>
      <w:r w:rsidR="00872929">
        <w:rPr>
          <w:color w:val="000000" w:themeColor="text1"/>
        </w:rPr>
        <w:t>n</w:t>
      </w:r>
      <w:r w:rsidR="00872929" w:rsidRPr="00772B2F">
        <w:rPr>
          <w:color w:val="000000" w:themeColor="text1"/>
        </w:rPr>
        <w:t>atomiast w handlu hurtowym opinie przedsiębiorców pozostały na poziomie zbliżonym do z</w:t>
      </w:r>
      <w:r w:rsidR="00872929">
        <w:rPr>
          <w:color w:val="000000" w:themeColor="text1"/>
        </w:rPr>
        <w:t>anotowanego</w:t>
      </w:r>
      <w:r w:rsidR="00872929" w:rsidRPr="00772B2F">
        <w:rPr>
          <w:color w:val="000000" w:themeColor="text1"/>
        </w:rPr>
        <w:t xml:space="preserve"> </w:t>
      </w:r>
      <w:r w:rsidR="00872929">
        <w:rPr>
          <w:color w:val="000000" w:themeColor="text1"/>
        </w:rPr>
        <w:t xml:space="preserve">w </w:t>
      </w:r>
      <w:r w:rsidR="00872929" w:rsidRPr="00772B2F">
        <w:rPr>
          <w:color w:val="000000" w:themeColor="text1"/>
        </w:rPr>
        <w:t>grudni</w:t>
      </w:r>
      <w:r w:rsidR="00872929">
        <w:rPr>
          <w:color w:val="000000" w:themeColor="text1"/>
        </w:rPr>
        <w:t>u</w:t>
      </w:r>
      <w:r w:rsidR="00872929" w:rsidRPr="00772B2F">
        <w:rPr>
          <w:color w:val="000000" w:themeColor="text1"/>
        </w:rPr>
        <w:t xml:space="preserve"> 2025 r. Najbardziej optymistyczne oceny formułowały podmioty prowadzące działalność w zakresie informacji i komunikacji, a wartość analizowanego wskaźnika (40,0%) ukształtowała się w ich przypadku powyżej średniej długookresowej (wynoszącej 4,1%). Najmniej korzystnie oceniali koniunkturę przedsiębiorcy zajmujący się handlem detalicznym, a wartość omawianego wskaźnika w tych jednostkach (minus 14,4%) była niższa od średniej długookresowej (wynoszącej minus 8,4%).</w:t>
      </w:r>
    </w:p>
    <w:p w14:paraId="1C5E18D7" w14:textId="60EBBCC1" w:rsidR="009D6974" w:rsidRDefault="009D6974" w:rsidP="000C6AD6">
      <w:pPr>
        <w:pStyle w:val="TRE"/>
        <w:rPr>
          <w:color w:val="auto"/>
        </w:rPr>
      </w:pPr>
    </w:p>
    <w:p w14:paraId="4EB53159" w14:textId="1832F921" w:rsidR="009D6974" w:rsidRDefault="009D6974" w:rsidP="000C6AD6">
      <w:pPr>
        <w:pStyle w:val="TRE"/>
        <w:rPr>
          <w:color w:val="auto"/>
        </w:rPr>
      </w:pPr>
    </w:p>
    <w:p w14:paraId="768C19A3" w14:textId="77C07A52" w:rsidR="009D6974" w:rsidRDefault="009D6974" w:rsidP="000C6AD6">
      <w:pPr>
        <w:pStyle w:val="TRE"/>
        <w:rPr>
          <w:color w:val="auto"/>
        </w:rPr>
      </w:pPr>
    </w:p>
    <w:p w14:paraId="2E21A296" w14:textId="532B1B69" w:rsidR="009D6974" w:rsidRDefault="009D6974" w:rsidP="000C6AD6">
      <w:pPr>
        <w:pStyle w:val="TRE"/>
        <w:rPr>
          <w:color w:val="auto"/>
        </w:rPr>
      </w:pPr>
    </w:p>
    <w:p w14:paraId="1F1BD38E" w14:textId="098FB34D" w:rsidR="009D6974" w:rsidRDefault="009D6974" w:rsidP="000C6AD6">
      <w:pPr>
        <w:pStyle w:val="TRE"/>
        <w:rPr>
          <w:color w:val="auto"/>
        </w:rPr>
      </w:pPr>
    </w:p>
    <w:p w14:paraId="68DE33BD" w14:textId="2F73BE4A" w:rsidR="009D6974" w:rsidRDefault="009D6974" w:rsidP="000C6AD6">
      <w:pPr>
        <w:pStyle w:val="TRE"/>
        <w:rPr>
          <w:color w:val="auto"/>
        </w:rPr>
      </w:pPr>
    </w:p>
    <w:p w14:paraId="0657F48E" w14:textId="774D8CA0" w:rsidR="009D6974" w:rsidRDefault="009D6974" w:rsidP="000C6AD6">
      <w:pPr>
        <w:pStyle w:val="TRE"/>
        <w:rPr>
          <w:color w:val="auto"/>
        </w:rPr>
      </w:pPr>
    </w:p>
    <w:p w14:paraId="7518DA4C" w14:textId="12379900" w:rsidR="009D6974" w:rsidRDefault="009D6974" w:rsidP="000C6AD6">
      <w:pPr>
        <w:pStyle w:val="TRE"/>
        <w:rPr>
          <w:color w:val="auto"/>
        </w:rPr>
      </w:pPr>
    </w:p>
    <w:p w14:paraId="0D08C0E4" w14:textId="77777777" w:rsidR="0080251C" w:rsidRDefault="0080251C" w:rsidP="000C6AD6">
      <w:pPr>
        <w:pStyle w:val="TRE"/>
        <w:rPr>
          <w:color w:val="auto"/>
        </w:rPr>
      </w:pPr>
    </w:p>
    <w:p w14:paraId="78C555C2" w14:textId="77777777" w:rsidR="00673B33" w:rsidRPr="00C320A0" w:rsidRDefault="00673B33" w:rsidP="00673B33">
      <w:pPr>
        <w:pStyle w:val="TRE"/>
        <w:spacing w:before="360" w:after="0"/>
        <w:rPr>
          <w:color w:val="auto"/>
        </w:rPr>
      </w:pPr>
      <w:bookmarkStart w:id="94" w:name="_Hlk152827919"/>
      <w:r w:rsidRPr="00C320A0">
        <w:rPr>
          <w:b/>
          <w:color w:val="auto"/>
        </w:rPr>
        <w:lastRenderedPageBreak/>
        <w:t>Wykres 1</w:t>
      </w:r>
      <w:r>
        <w:rPr>
          <w:b/>
          <w:color w:val="auto"/>
        </w:rPr>
        <w:t>3</w:t>
      </w:r>
      <w:r w:rsidRPr="00C320A0">
        <w:rPr>
          <w:b/>
          <w:color w:val="auto"/>
        </w:rPr>
        <w:t>. Wskaźniki ogólnego klimatu koniunktury według rodzajów działalności (sekcje i działy PKD 2007)</w:t>
      </w:r>
    </w:p>
    <w:p w14:paraId="4577E97D" w14:textId="77777777" w:rsidR="00673B33" w:rsidRDefault="00673B33" w:rsidP="00673B33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3152256" behindDoc="0" locked="0" layoutInCell="1" allowOverlap="1" wp14:anchorId="0E9A78EF" wp14:editId="571E2870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13D2" w14:textId="77777777" w:rsidR="00673B33" w:rsidRPr="00FC45ED" w:rsidRDefault="00673B33" w:rsidP="00673B33">
                            <w:pPr>
                              <w:spacing w:before="20" w:after="0" w:line="240" w:lineRule="auto"/>
                              <w:ind w:right="-11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E3EF9" wp14:editId="33B2AEA6">
                                  <wp:extent cx="1708030" cy="4746625"/>
                                  <wp:effectExtent l="0" t="0" r="6985" b="0"/>
                                  <wp:docPr id="89" name="Wykres 89" descr="Wykres 13. Wskaźniki ogólnego klimatu koniunktury według rodzajów działalności (sekcje i działy PKD 2007)&#10;&#10;Na dwóch wykresach słupkowych zaprezentowano wskaźniki ogólnego klimatu koniunktury (saldo) w województwie podlaskim w styczniu 2026 r. oraz w grudniu 2025 r. i w styczniu 2025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78EF" id="Pole tekstowe 2" o:spid="_x0000_s104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B3nyk1cQMAADU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6CBD13D2" w14:textId="77777777" w:rsidR="00673B33" w:rsidRPr="00FC45ED" w:rsidRDefault="00673B33" w:rsidP="00673B33">
                      <w:pPr>
                        <w:spacing w:before="20" w:after="0" w:line="240" w:lineRule="auto"/>
                        <w:ind w:right="-11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AE3EF9" wp14:editId="33B2AEA6">
                            <wp:extent cx="1708030" cy="4746625"/>
                            <wp:effectExtent l="0" t="0" r="6985" b="0"/>
                            <wp:docPr id="89" name="Wykres 89" descr="Wykres 13. Wskaźniki ogólnego klimatu koniunktury według rodzajów działalności (sekcje i działy PKD 2007)&#10;&#10;Na dwóch wykresach słupkowych zaprezentowano wskaźniki ogólnego klimatu koniunktury (saldo) w województwie podlaskim w styczniu 2026 r. oraz w grudniu 2025 r. i w styczniu 2025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53D8C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3B0232B2" wp14:editId="5E5FA09E">
                <wp:simplePos x="0" y="0"/>
                <wp:positionH relativeFrom="margin">
                  <wp:posOffset>4586605</wp:posOffset>
                </wp:positionH>
                <wp:positionV relativeFrom="paragraph">
                  <wp:posOffset>214469</wp:posOffset>
                </wp:positionV>
                <wp:extent cx="417195" cy="23939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E820" w14:textId="77777777" w:rsidR="00673B33" w:rsidRPr="00F96EF3" w:rsidRDefault="00673B33" w:rsidP="00673B33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2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32B2" id="_x0000_s1046" type="#_x0000_t202" style="position:absolute;margin-left:361.15pt;margin-top:16.9pt;width:32.85pt;height:18.85pt;z-index:2531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" filled="f" stroked="f">
                <v:textbox>
                  <w:txbxContent>
                    <w:p w14:paraId="68E2E820" w14:textId="77777777" w:rsidR="00673B33" w:rsidRPr="00F96EF3" w:rsidRDefault="00673B33" w:rsidP="00673B33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21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55328" behindDoc="0" locked="0" layoutInCell="1" allowOverlap="1" wp14:anchorId="15A1B1F5" wp14:editId="590C2F73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3. Wskaźniki ogólnego klimatu koniunktury według rodzajów działalności (sekcje i działy PKD 2007)&#10;&#10;Na dwóch wykresach słupkowych zaprezentowano wskaźniki ogólnego klimatu koniunktury (pogorszenie/poprawa) w województwie podlaskim w styczniu 2026 r. oraz w grudniu 2025 r. i w styczniu 2025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F53C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160ABC51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4E727C6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EDA130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114D6224" w14:textId="77777777" w:rsidR="00673B33" w:rsidRDefault="00673B33" w:rsidP="00673B33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60BABF4A" w14:textId="77777777" w:rsidR="00673B33" w:rsidRPr="00C82B22" w:rsidRDefault="00673B33" w:rsidP="00673B33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7496D45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6F1E5C7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908EAEC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6291B3B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59424" behindDoc="0" locked="0" layoutInCell="1" allowOverlap="1" wp14:anchorId="3B110B22" wp14:editId="17E4F4CA">
                <wp:simplePos x="0" y="0"/>
                <wp:positionH relativeFrom="margin">
                  <wp:posOffset>5865021</wp:posOffset>
                </wp:positionH>
                <wp:positionV relativeFrom="paragraph">
                  <wp:posOffset>147955</wp:posOffset>
                </wp:positionV>
                <wp:extent cx="417195" cy="239395"/>
                <wp:effectExtent l="0" t="0" r="0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FAF3" w14:textId="77777777" w:rsidR="00673B33" w:rsidRPr="00F96EF3" w:rsidRDefault="00673B33" w:rsidP="00673B33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0B22" id="_x0000_s1047" type="#_x0000_t202" style="position:absolute;margin-left:461.8pt;margin-top:11.65pt;width:32.85pt;height:18.85pt;z-index:25315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" filled="f" stroked="f">
                <v:textbox>
                  <w:txbxContent>
                    <w:p w14:paraId="63EFFAF3" w14:textId="77777777" w:rsidR="00673B33" w:rsidRPr="00F96EF3" w:rsidRDefault="00673B33" w:rsidP="00673B33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2,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66273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9FBC292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A64515A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591BC58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60448" behindDoc="0" locked="0" layoutInCell="1" allowOverlap="1" wp14:anchorId="458FB044" wp14:editId="3469F419">
                <wp:simplePos x="0" y="0"/>
                <wp:positionH relativeFrom="margin">
                  <wp:posOffset>6006939</wp:posOffset>
                </wp:positionH>
                <wp:positionV relativeFrom="paragraph">
                  <wp:posOffset>140335</wp:posOffset>
                </wp:positionV>
                <wp:extent cx="417195" cy="239395"/>
                <wp:effectExtent l="0" t="0" r="0" b="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28A1" w14:textId="77777777" w:rsidR="00673B33" w:rsidRPr="00F96EF3" w:rsidRDefault="00673B33" w:rsidP="00673B33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B044" id="_x0000_s1048" type="#_x0000_t202" style="position:absolute;margin-left:473pt;margin-top:11.05pt;width:32.85pt;height:18.85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" filled="f" stroked="f">
                <v:textbox>
                  <w:txbxContent>
                    <w:p w14:paraId="087B28A1" w14:textId="77777777" w:rsidR="00673B33" w:rsidRPr="00F96EF3" w:rsidRDefault="00673B33" w:rsidP="00673B33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0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33CDB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87282F1" w14:textId="77777777" w:rsidR="00673B33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3154304" behindDoc="0" locked="0" layoutInCell="1" allowOverlap="1" wp14:anchorId="5FC6434A" wp14:editId="5410506A">
                <wp:simplePos x="0" y="0"/>
                <wp:positionH relativeFrom="margin">
                  <wp:posOffset>5499619</wp:posOffset>
                </wp:positionH>
                <wp:positionV relativeFrom="paragraph">
                  <wp:posOffset>32162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4EA0" w14:textId="77777777" w:rsidR="00673B33" w:rsidRPr="00F96EF3" w:rsidRDefault="00673B33" w:rsidP="00673B33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434A" id="_x0000_s1049" type="#_x0000_t202" style="position:absolute;margin-left:433.05pt;margin-top:2.55pt;width:32.85pt;height:18.85pt;z-index:25315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" filled="f" stroked="f">
                <v:textbox>
                  <w:txbxContent>
                    <w:p w14:paraId="77D24EA0" w14:textId="77777777" w:rsidR="00673B33" w:rsidRPr="00F96EF3" w:rsidRDefault="00673B33" w:rsidP="00673B33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1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601D0" w14:textId="77777777" w:rsidR="00673B33" w:rsidRPr="00122746" w:rsidRDefault="00673B33" w:rsidP="00673B33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10E9C6E1" wp14:editId="737F6D71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F3B6C" w14:textId="77777777" w:rsidR="00673B33" w:rsidRPr="00E56B3D" w:rsidRDefault="00673B33" w:rsidP="00673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C6E1" id="Pole tekstowe 76" o:spid="_x0000_s1050" type="#_x0000_t202" style="position:absolute;margin-left:350.85pt;margin-top:2pt;width:8.75pt;height:20.95pt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W4MgIAAF0EAAAOAAAAZHJzL2Uyb0RvYy54bWysVMFu2zAMvQ/YPwi6L3YyxB2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BygFW4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5A1F3B6C" w14:textId="77777777" w:rsidR="00673B33" w:rsidRPr="00E56B3D" w:rsidRDefault="00673B33" w:rsidP="00673B33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04D1F" w14:textId="77777777" w:rsidR="00673B33" w:rsidRDefault="00673B33" w:rsidP="00673B33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7A9681BB" wp14:editId="7AFBE289">
                <wp:simplePos x="0" y="0"/>
                <wp:positionH relativeFrom="margin">
                  <wp:posOffset>6216650</wp:posOffset>
                </wp:positionH>
                <wp:positionV relativeFrom="paragraph">
                  <wp:posOffset>155271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77C44" w14:textId="77777777" w:rsidR="00673B33" w:rsidRPr="00E56B3D" w:rsidRDefault="00673B33" w:rsidP="00673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81BB" id="Pole tekstowe 45" o:spid="_x0000_s1051" type="#_x0000_t202" style="position:absolute;margin-left:489.5pt;margin-top:12.25pt;width:8.75pt;height:19.5pt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RH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" filled="f" stroked="f" strokeweight=".5pt">
                <v:textbox inset="0,0,0,0">
                  <w:txbxContent>
                    <w:p w14:paraId="7B377C44" w14:textId="77777777" w:rsidR="00673B33" w:rsidRPr="00E56B3D" w:rsidRDefault="00673B33" w:rsidP="00673B33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2C2E887F" wp14:editId="10374B2E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73B56" w14:textId="77777777" w:rsidR="00673B33" w:rsidRPr="00E56B3D" w:rsidRDefault="00673B33" w:rsidP="00673B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87F" id="Pole tekstowe 55" o:spid="_x0000_s1052" type="#_x0000_t202" style="position:absolute;margin-left:357.45pt;margin-top:11.55pt;width:8.75pt;height:19.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RYLw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" filled="f" stroked="f" strokeweight=".5pt">
                <v:textbox inset="0,0,0,0">
                  <w:txbxContent>
                    <w:p w14:paraId="1AA73B56" w14:textId="77777777" w:rsidR="00673B33" w:rsidRPr="00E56B3D" w:rsidRDefault="00673B33" w:rsidP="00673B33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B7FD2" w14:textId="77777777" w:rsidR="00673B33" w:rsidRDefault="00673B33" w:rsidP="00673B33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157376" behindDoc="0" locked="0" layoutInCell="1" allowOverlap="1" wp14:anchorId="344BCB6D" wp14:editId="5AC7D26A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C04D2" w14:textId="77777777" w:rsidR="00673B33" w:rsidRPr="0015266D" w:rsidRDefault="00673B33" w:rsidP="00673B3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1B712" w14:textId="77777777" w:rsidR="00673B33" w:rsidRDefault="00673B33" w:rsidP="00673B33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8EBA8" w14:textId="77777777" w:rsidR="00673B33" w:rsidRPr="0015266D" w:rsidRDefault="00673B33" w:rsidP="00673B3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BCB6D" id="Grupa 40" o:spid="_x0000_s1053" style="position:absolute;margin-left:182pt;margin-top:9.8pt;width:301.95pt;height:22.65pt;z-index:253157376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">
                <v:rect id="Prostokąt 41" o:spid="_x0000_s1054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55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5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5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1C9C04D2" w14:textId="77777777" w:rsidR="00673B33" w:rsidRPr="0015266D" w:rsidRDefault="00673B33" w:rsidP="00673B3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5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2871B712" w14:textId="77777777" w:rsidR="00673B33" w:rsidRDefault="00673B33" w:rsidP="00673B33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6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2D88EBA8" w14:textId="77777777" w:rsidR="00673B33" w:rsidRPr="0015266D" w:rsidRDefault="00673B33" w:rsidP="00673B3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5361CC" w14:textId="77777777" w:rsidR="00673B33" w:rsidRDefault="00673B33" w:rsidP="00673B33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</w:p>
    <w:p w14:paraId="59DBA606" w14:textId="77777777" w:rsidR="00673B33" w:rsidRDefault="00673B33" w:rsidP="00673B33">
      <w:pPr>
        <w:autoSpaceDE w:val="0"/>
        <w:autoSpaceDN w:val="0"/>
        <w:adjustRightInd w:val="0"/>
        <w:spacing w:before="0" w:after="24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 </w:t>
      </w:r>
    </w:p>
    <w:p w14:paraId="5A7D28FE" w14:textId="77777777" w:rsidR="00673B33" w:rsidRDefault="00673B33" w:rsidP="00673B33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na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449B656F" w14:textId="17DDEB06" w:rsidR="00D8114A" w:rsidRDefault="00D8114A" w:rsidP="00D8114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</w:t>
      </w:r>
      <w:r w:rsidR="006C58B1">
        <w:rPr>
          <w:rFonts w:cs="FiraSans-Bold"/>
          <w:b/>
          <w:bCs/>
          <w:color w:val="000000" w:themeColor="text1"/>
          <w:szCs w:val="19"/>
        </w:rPr>
        <w:t xml:space="preserve"> </w:t>
      </w:r>
    </w:p>
    <w:p w14:paraId="188F2154" w14:textId="33EDDA3E" w:rsidR="00D8114A" w:rsidRPr="00D8114A" w:rsidRDefault="004A0833" w:rsidP="00D8114A">
      <w:pPr>
        <w:pStyle w:val="TRE"/>
      </w:pPr>
      <w:r w:rsidRPr="004A0833">
        <w:rPr>
          <w:color w:val="000000" w:themeColor="text1"/>
        </w:rPr>
        <w:t>W styczniu 2026 r. w</w:t>
      </w:r>
      <w:r w:rsidR="00D8114A" w:rsidRPr="004A0833">
        <w:rPr>
          <w:color w:val="000000" w:themeColor="text1"/>
        </w:rPr>
        <w:t xml:space="preserve">iększość przedsiębiorców, którzy udzielili odpowiedzi w badaniu </w:t>
      </w:r>
      <w:r w:rsidRPr="004A0833">
        <w:rPr>
          <w:color w:val="000000" w:themeColor="text1"/>
        </w:rPr>
        <w:t xml:space="preserve">deklarowało brak </w:t>
      </w:r>
      <w:r w:rsidR="00D8114A" w:rsidRPr="004A0833">
        <w:rPr>
          <w:color w:val="000000" w:themeColor="text1"/>
        </w:rPr>
        <w:t>negatywn</w:t>
      </w:r>
      <w:r w:rsidRPr="004A0833">
        <w:rPr>
          <w:color w:val="000000" w:themeColor="text1"/>
        </w:rPr>
        <w:t>ych</w:t>
      </w:r>
      <w:r w:rsidR="00D8114A" w:rsidRPr="004A0833">
        <w:rPr>
          <w:color w:val="000000" w:themeColor="text1"/>
        </w:rPr>
        <w:t xml:space="preserve"> </w:t>
      </w:r>
      <w:r w:rsidR="00D8114A" w:rsidRPr="002062D3">
        <w:rPr>
          <w:color w:val="000000" w:themeColor="text1"/>
        </w:rPr>
        <w:t>skutk</w:t>
      </w:r>
      <w:r w:rsidRPr="002062D3">
        <w:rPr>
          <w:color w:val="000000" w:themeColor="text1"/>
        </w:rPr>
        <w:t>ów</w:t>
      </w:r>
      <w:r w:rsidR="00D8114A" w:rsidRPr="002062D3">
        <w:rPr>
          <w:color w:val="000000" w:themeColor="text1"/>
        </w:rPr>
        <w:t xml:space="preserve"> trwającej wojny dla ich firm. Taką opinię wyrażało </w:t>
      </w:r>
      <w:r w:rsidRPr="002062D3">
        <w:rPr>
          <w:color w:val="000000" w:themeColor="text1"/>
        </w:rPr>
        <w:t>61,8</w:t>
      </w:r>
      <w:r w:rsidR="00D8114A" w:rsidRPr="002062D3">
        <w:rPr>
          <w:color w:val="000000" w:themeColor="text1"/>
        </w:rPr>
        <w:t>% podmiotów prowadzących działalność w </w:t>
      </w:r>
      <w:r w:rsidRPr="002062D3">
        <w:rPr>
          <w:color w:val="000000" w:themeColor="text1"/>
        </w:rPr>
        <w:t>handlu detalicznym</w:t>
      </w:r>
      <w:r w:rsidR="00D8114A" w:rsidRPr="002062D3">
        <w:rPr>
          <w:color w:val="000000" w:themeColor="text1"/>
        </w:rPr>
        <w:t>, 5</w:t>
      </w:r>
      <w:r w:rsidRPr="002062D3">
        <w:rPr>
          <w:color w:val="000000" w:themeColor="text1"/>
        </w:rPr>
        <w:t>7,6</w:t>
      </w:r>
      <w:r w:rsidR="00D8114A" w:rsidRPr="002062D3">
        <w:rPr>
          <w:color w:val="000000" w:themeColor="text1"/>
        </w:rPr>
        <w:t xml:space="preserve">% – w </w:t>
      </w:r>
      <w:r w:rsidRPr="002062D3">
        <w:rPr>
          <w:color w:val="000000" w:themeColor="text1"/>
        </w:rPr>
        <w:t xml:space="preserve">usługach, 55,4% – w </w:t>
      </w:r>
      <w:r w:rsidR="00BE2374">
        <w:rPr>
          <w:color w:val="000000" w:themeColor="text1"/>
        </w:rPr>
        <w:t>budownictwie</w:t>
      </w:r>
      <w:r w:rsidRPr="002062D3">
        <w:rPr>
          <w:color w:val="000000" w:themeColor="text1"/>
        </w:rPr>
        <w:t xml:space="preserve"> i 51,4</w:t>
      </w:r>
      <w:r w:rsidR="00D8114A" w:rsidRPr="002062D3">
        <w:rPr>
          <w:color w:val="000000" w:themeColor="text1"/>
        </w:rPr>
        <w:t xml:space="preserve">% – w handlu hurtowym. </w:t>
      </w:r>
      <w:r w:rsidR="002062D3" w:rsidRPr="002062D3">
        <w:rPr>
          <w:color w:val="000000" w:themeColor="text1"/>
        </w:rPr>
        <w:t>Nieznaczne</w:t>
      </w:r>
      <w:r w:rsidR="00D8114A" w:rsidRPr="002062D3">
        <w:rPr>
          <w:color w:val="000000" w:themeColor="text1"/>
        </w:rPr>
        <w:t xml:space="preserve"> skutk</w:t>
      </w:r>
      <w:r w:rsidR="002062D3" w:rsidRPr="002062D3">
        <w:rPr>
          <w:color w:val="000000" w:themeColor="text1"/>
        </w:rPr>
        <w:t>i</w:t>
      </w:r>
      <w:r w:rsidR="00D8114A" w:rsidRPr="002062D3">
        <w:rPr>
          <w:color w:val="000000" w:themeColor="text1"/>
        </w:rPr>
        <w:t xml:space="preserve"> </w:t>
      </w:r>
      <w:r w:rsidR="002062D3" w:rsidRPr="002062D3">
        <w:rPr>
          <w:color w:val="000000" w:themeColor="text1"/>
        </w:rPr>
        <w:t>w</w:t>
      </w:r>
      <w:r w:rsidR="00D8114A" w:rsidRPr="002062D3">
        <w:rPr>
          <w:color w:val="000000" w:themeColor="text1"/>
        </w:rPr>
        <w:t xml:space="preserve">ojny </w:t>
      </w:r>
      <w:r w:rsidR="002062D3" w:rsidRPr="002062D3">
        <w:rPr>
          <w:color w:val="000000" w:themeColor="text1"/>
        </w:rPr>
        <w:t>odczuwało</w:t>
      </w:r>
      <w:r w:rsidR="00D8114A" w:rsidRPr="002062D3">
        <w:rPr>
          <w:color w:val="000000" w:themeColor="text1"/>
        </w:rPr>
        <w:t xml:space="preserve"> </w:t>
      </w:r>
      <w:r w:rsidR="002062D3" w:rsidRPr="002062D3">
        <w:rPr>
          <w:color w:val="000000" w:themeColor="text1"/>
        </w:rPr>
        <w:t>48,7</w:t>
      </w:r>
      <w:r w:rsidR="00D8114A" w:rsidRPr="002062D3">
        <w:rPr>
          <w:color w:val="000000" w:themeColor="text1"/>
        </w:rPr>
        <w:t xml:space="preserve">% firm prowadzących działalność w zakresie </w:t>
      </w:r>
      <w:r w:rsidR="002062D3" w:rsidRPr="002062D3">
        <w:rPr>
          <w:color w:val="000000" w:themeColor="text1"/>
        </w:rPr>
        <w:t xml:space="preserve">przetwórstwa przemysłowego </w:t>
      </w:r>
      <w:r w:rsidR="004B7902" w:rsidRPr="002062D3">
        <w:rPr>
          <w:color w:val="000000" w:themeColor="text1"/>
        </w:rPr>
        <w:t xml:space="preserve">oraz 39,2% </w:t>
      </w:r>
      <w:r w:rsidR="004B7902" w:rsidRPr="00D808FF">
        <w:rPr>
          <w:color w:val="000000" w:themeColor="text1"/>
        </w:rPr>
        <w:t xml:space="preserve">– </w:t>
      </w:r>
      <w:r w:rsidR="004B7902" w:rsidRPr="002062D3">
        <w:rPr>
          <w:color w:val="000000" w:themeColor="text1"/>
        </w:rPr>
        <w:t>w zakresie handlu hurtowego. Największy odsetek odpowiedzi wskazujących na poważny wpływ wojny na działalność gospodarczą dotyczył firm działających w handlu hurtowym (7,8%)</w:t>
      </w:r>
      <w:r w:rsidR="004B7902">
        <w:rPr>
          <w:color w:val="000000" w:themeColor="text1"/>
        </w:rPr>
        <w:t xml:space="preserve"> i</w:t>
      </w:r>
      <w:r w:rsidR="004B7902" w:rsidRPr="002062D3">
        <w:rPr>
          <w:color w:val="000000" w:themeColor="text1"/>
        </w:rPr>
        <w:t xml:space="preserve"> handlu detalicznym (6,1%). Skutki wojny zagrażające stabilności firmy przewidywało 7,6% podmiotów związanych z usługami i 5,6% – z budownictwem.  </w:t>
      </w:r>
    </w:p>
    <w:p w14:paraId="45FE4A5D" w14:textId="77777777" w:rsidR="00D8114A" w:rsidRDefault="00D8114A" w:rsidP="00D8114A">
      <w:pPr>
        <w:pStyle w:val="TRE"/>
        <w:rPr>
          <w:color w:val="000000" w:themeColor="text1"/>
        </w:rPr>
      </w:pPr>
    </w:p>
    <w:p w14:paraId="4777AA20" w14:textId="77777777" w:rsidR="00D8114A" w:rsidRDefault="00D8114A" w:rsidP="00D8114A">
      <w:pPr>
        <w:pStyle w:val="TRE"/>
        <w:rPr>
          <w:color w:val="000000" w:themeColor="text1"/>
        </w:rPr>
      </w:pPr>
    </w:p>
    <w:p w14:paraId="54C66D62" w14:textId="77777777" w:rsidR="00D8114A" w:rsidRDefault="00D8114A" w:rsidP="00D8114A">
      <w:pPr>
        <w:pStyle w:val="TRE"/>
        <w:rPr>
          <w:color w:val="000000" w:themeColor="text1"/>
        </w:rPr>
      </w:pPr>
    </w:p>
    <w:p w14:paraId="5B5F27AF" w14:textId="77777777" w:rsidR="00D8114A" w:rsidRDefault="00D8114A" w:rsidP="00D8114A">
      <w:pPr>
        <w:pStyle w:val="TRE"/>
        <w:rPr>
          <w:color w:val="000000" w:themeColor="text1"/>
        </w:rPr>
      </w:pPr>
    </w:p>
    <w:p w14:paraId="6C8251AB" w14:textId="77777777" w:rsidR="00D8114A" w:rsidRDefault="00D8114A" w:rsidP="00D8114A">
      <w:pPr>
        <w:pStyle w:val="TRE"/>
        <w:rPr>
          <w:color w:val="000000" w:themeColor="text1"/>
        </w:rPr>
      </w:pPr>
    </w:p>
    <w:p w14:paraId="07F21E14" w14:textId="77777777" w:rsidR="00D8114A" w:rsidRDefault="00D8114A" w:rsidP="00D8114A">
      <w:pPr>
        <w:pStyle w:val="TRE"/>
        <w:rPr>
          <w:color w:val="000000" w:themeColor="text1"/>
        </w:rPr>
      </w:pPr>
    </w:p>
    <w:p w14:paraId="6E78A7A6" w14:textId="77777777" w:rsidR="00D8114A" w:rsidRDefault="00D8114A" w:rsidP="00D8114A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29689A40" wp14:editId="5E0F26C2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A6ABF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E1D05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C1791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0EBD8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492F6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689A40" id="Grupa 279" o:spid="_x0000_s1061" style="position:absolute;left:0;text-align:left;margin-left:40.5pt;margin-top:27.9pt;width:446pt;height:36pt;z-index:25308467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">
                <v:shape id="Pole tekstowe 280" o:spid="_x0000_s106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6E4A6ABF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7EE1D05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44DC1791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6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4A80EBD8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EE492F6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25C488F6" w14:textId="77777777" w:rsidR="00D8114A" w:rsidRDefault="00D8114A" w:rsidP="00D8114A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89792" behindDoc="0" locked="0" layoutInCell="1" allowOverlap="1" wp14:anchorId="686EAAEF" wp14:editId="064EBE97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6CAE0" w14:textId="77777777" w:rsidR="008E196F" w:rsidRPr="0015266D" w:rsidRDefault="008E196F" w:rsidP="00D811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1AF3D" w14:textId="77777777" w:rsidR="008E196F" w:rsidRPr="0015266D" w:rsidRDefault="008E196F" w:rsidP="00D811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CBC63" w14:textId="77777777" w:rsidR="008E196F" w:rsidRPr="0015266D" w:rsidRDefault="008E196F" w:rsidP="00D811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3D3F0" w14:textId="77777777" w:rsidR="008E196F" w:rsidRPr="0015266D" w:rsidRDefault="008E196F" w:rsidP="00D811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EAAEF" id="Grupa 167" o:spid="_x0000_s1067" style="position:absolute;left:0;text-align:left;margin-left:47.2pt;margin-top:169.95pt;width:439.7pt;height:22.85pt;z-index:25308979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">
                <v:group id="Grupa 39" o:spid="_x0000_s106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31E6CAE0" w14:textId="77777777" w:rsidR="008E196F" w:rsidRPr="0015266D" w:rsidRDefault="008E196F" w:rsidP="00D811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7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7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ole tekstowe 329" o:spid="_x0000_s107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E01AF3D" w14:textId="77777777" w:rsidR="008E196F" w:rsidRPr="0015266D" w:rsidRDefault="008E196F" w:rsidP="00D811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21ACBC63" w14:textId="77777777" w:rsidR="008E196F" w:rsidRPr="0015266D" w:rsidRDefault="008E196F" w:rsidP="00D811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AC3D3F0" w14:textId="77777777" w:rsidR="008E196F" w:rsidRPr="0015266D" w:rsidRDefault="008E196F" w:rsidP="00D8114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85696" behindDoc="0" locked="0" layoutInCell="1" allowOverlap="1" wp14:anchorId="3E9D9A1C" wp14:editId="15F25FB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6A44F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A49EF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32A7F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2075A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0F0E4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65BEE" w14:textId="77777777" w:rsidR="008E196F" w:rsidRPr="0073556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19219" w14:textId="77777777" w:rsidR="008E196F" w:rsidRPr="0073556B" w:rsidRDefault="008E196F" w:rsidP="00D8114A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9A1C" id="Grupa 285" o:spid="_x0000_s1078" style="position:absolute;left:0;text-align:left;margin-left:7pt;margin-top:6.9pt;width:21.4pt;height:168.5pt;z-index:25308569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oC9gMAAK0dAAAOAAAAZHJzL2Uyb0RvYy54bWzsWd1v0zAQf0fif7D8ztKkTfOhZWgMNiFN&#10;MDEQz57rtBGJbWx36fjrOdtJykp5WBF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">
                <v:shape id="Pole tekstowe 286" o:spid="_x0000_s107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5A6A44F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4FA49EF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30F32A7F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7BB2075A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77D0F0E4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25B65BEE" w14:textId="77777777" w:rsidR="008E196F" w:rsidRPr="0073556B" w:rsidRDefault="008E196F" w:rsidP="00D8114A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8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5FF19219" w14:textId="77777777" w:rsidR="008E196F" w:rsidRPr="0073556B" w:rsidRDefault="008E196F" w:rsidP="00D8114A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094FAD" wp14:editId="693C1EDE">
            <wp:extent cx="6066745" cy="2071688"/>
            <wp:effectExtent l="0" t="0" r="0" b="5080"/>
            <wp:docPr id="62" name="Wykres 62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FC7105E" w14:textId="77777777" w:rsidR="00D8114A" w:rsidRDefault="00D8114A" w:rsidP="00D8114A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12CBDF89" w14:textId="5516CC2E" w:rsidR="00D8114A" w:rsidRPr="00D8114A" w:rsidRDefault="00D8114A" w:rsidP="00D8114A">
      <w:pPr>
        <w:pStyle w:val="TRE"/>
        <w:rPr>
          <w:rFonts w:cs="Segoe UI"/>
        </w:rPr>
      </w:pPr>
      <w:r w:rsidRPr="007E24AD">
        <w:rPr>
          <w:color w:val="000000" w:themeColor="text1"/>
        </w:rPr>
        <w:t xml:space="preserve">Przedstawiciele </w:t>
      </w:r>
      <w:r w:rsidR="007E24AD" w:rsidRPr="007E24AD">
        <w:rPr>
          <w:color w:val="000000" w:themeColor="text1"/>
        </w:rPr>
        <w:t>większości</w:t>
      </w:r>
      <w:r w:rsidRPr="007E24AD">
        <w:rPr>
          <w:color w:val="000000" w:themeColor="text1"/>
        </w:rPr>
        <w:t xml:space="preserve"> badanych rodzajów działalności (z wyjątkiem </w:t>
      </w:r>
      <w:r w:rsidR="007E24AD" w:rsidRPr="007E24AD">
        <w:rPr>
          <w:color w:val="000000" w:themeColor="text1"/>
        </w:rPr>
        <w:t>przetwórstwa przemysłowego i usług</w:t>
      </w:r>
      <w:r w:rsidRPr="007E24AD">
        <w:rPr>
          <w:color w:val="000000" w:themeColor="text1"/>
        </w:rPr>
        <w:t xml:space="preserve">), oceniając negatywny wpływ wojny w Ukrainie na działalność firmy uważali, że powoduje ona przede wszystkim wzrost kosztów. </w:t>
      </w:r>
      <w:r w:rsidRPr="007E24AD">
        <w:rPr>
          <w:rFonts w:cs="Segoe UI"/>
          <w:color w:val="000000" w:themeColor="text1"/>
        </w:rPr>
        <w:t>Spadek sprzedaży (przychodów) najczęściej deklarowali przedsiębiorcy działający w przetwórstwie przemysłowym</w:t>
      </w:r>
      <w:r w:rsidR="007E24AD" w:rsidRPr="007E24AD">
        <w:rPr>
          <w:rFonts w:cs="Segoe UI"/>
          <w:color w:val="000000" w:themeColor="text1"/>
        </w:rPr>
        <w:t xml:space="preserve"> i usługach</w:t>
      </w:r>
      <w:r w:rsidRPr="007E24AD">
        <w:rPr>
          <w:rFonts w:cs="Segoe UI"/>
          <w:color w:val="000000" w:themeColor="text1"/>
        </w:rPr>
        <w:t>, a zakł</w:t>
      </w:r>
      <w:r w:rsidRPr="00AB06DD">
        <w:rPr>
          <w:rFonts w:cs="Segoe UI"/>
          <w:color w:val="000000" w:themeColor="text1"/>
        </w:rPr>
        <w:t xml:space="preserve">ócenie w łańcuchu dostaw </w:t>
      </w:r>
      <w:r w:rsidRPr="00AB06DD">
        <w:rPr>
          <w:color w:val="000000" w:themeColor="text1"/>
        </w:rPr>
        <w:t>–</w:t>
      </w:r>
      <w:r w:rsidRPr="00AB06DD">
        <w:rPr>
          <w:rFonts w:cs="Segoe UI"/>
          <w:color w:val="000000" w:themeColor="text1"/>
        </w:rPr>
        <w:t> </w:t>
      </w:r>
      <w:r w:rsidR="007E24AD" w:rsidRPr="00AB06DD">
        <w:rPr>
          <w:rFonts w:cs="Segoe UI"/>
          <w:color w:val="000000" w:themeColor="text1"/>
        </w:rPr>
        <w:t xml:space="preserve">w </w:t>
      </w:r>
      <w:r w:rsidRPr="00AB06DD">
        <w:rPr>
          <w:rFonts w:cs="Segoe UI"/>
          <w:color w:val="000000" w:themeColor="text1"/>
        </w:rPr>
        <w:t>przetwórstwie przemysłowym</w:t>
      </w:r>
      <w:r w:rsidR="007E24AD" w:rsidRPr="00AB06DD">
        <w:rPr>
          <w:rFonts w:cs="Segoe UI"/>
          <w:color w:val="000000" w:themeColor="text1"/>
        </w:rPr>
        <w:t xml:space="preserve"> i handlu hurtowym</w:t>
      </w:r>
      <w:r w:rsidRPr="00AB06DD">
        <w:rPr>
          <w:rFonts w:cs="Segoe UI"/>
          <w:color w:val="000000" w:themeColor="text1"/>
        </w:rPr>
        <w:t xml:space="preserve">. </w:t>
      </w:r>
      <w:r w:rsidRPr="00AB06DD">
        <w:rPr>
          <w:color w:val="000000" w:themeColor="text1"/>
        </w:rPr>
        <w:t xml:space="preserve">Zerwanie umów ze wschodnimi kontrahentami </w:t>
      </w:r>
      <w:r w:rsidR="00AB06DD">
        <w:rPr>
          <w:color w:val="000000" w:themeColor="text1"/>
        </w:rPr>
        <w:t>or</w:t>
      </w:r>
      <w:r w:rsidR="00AB06DD" w:rsidRPr="00AB06DD">
        <w:rPr>
          <w:color w:val="000000" w:themeColor="text1"/>
        </w:rPr>
        <w:t xml:space="preserve">az nadmierne zapasy </w:t>
      </w:r>
      <w:r w:rsidRPr="00AB06DD">
        <w:rPr>
          <w:color w:val="000000" w:themeColor="text1"/>
        </w:rPr>
        <w:t>dotyczył</w:t>
      </w:r>
      <w:r w:rsidR="00D8266B">
        <w:rPr>
          <w:color w:val="000000" w:themeColor="text1"/>
        </w:rPr>
        <w:t>y</w:t>
      </w:r>
      <w:r w:rsidRPr="00AB06DD">
        <w:rPr>
          <w:color w:val="000000" w:themeColor="text1"/>
        </w:rPr>
        <w:t xml:space="preserve"> najbardziej jednostek prowadzących działalność w przetwórstwie przemysłowym i handlu detalicznym. </w:t>
      </w:r>
      <w:r w:rsidR="00AB06DD" w:rsidRPr="00AB06DD">
        <w:rPr>
          <w:color w:val="000000" w:themeColor="text1"/>
        </w:rPr>
        <w:t>Problemy z bieżącym finansowaniem oraz duże zaburzenia organizacyjne w funkcjonowaniu przedsiębiorstwa deklarowano przede wszystkim w handlu hurtowym.</w:t>
      </w:r>
    </w:p>
    <w:p w14:paraId="324B4823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0D1B377E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082624" behindDoc="0" locked="0" layoutInCell="1" allowOverlap="1" wp14:anchorId="03AAA1F5" wp14:editId="100702BE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24" name="Pole tekstowe 24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EC4B7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D6F16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1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B40DC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3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415A9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44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FB0CA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AA1F5" id="Grupa 19" o:spid="_x0000_s1086" style="position:absolute;left:0;text-align:left;margin-left:38.65pt;margin-top:174pt;width:448.15pt;height:36pt;z-index:25308262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">
                <v:shape id="Pole tekstowe 24" o:spid="_x0000_s108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517EC4B7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7" o:spid="_x0000_s108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074D6F16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1" o:spid="_x0000_s108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40AB40DC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7" o:spid="_x0000_s109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04E415A9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44" o:spid="_x0000_s109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3D1FB0CA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B566356" wp14:editId="7800F5DB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F84C" w14:textId="77777777" w:rsidR="008E196F" w:rsidRPr="0073556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66356" id="Pole tekstowe 35" o:spid="_x0000_s1092" type="#_x0000_t202" style="position:absolute;left:0;text-align:left;margin-left:8.8pt;margin-top:2.2pt;width:16.65pt;height:12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" filled="f" stroked="f" strokeweight=".5pt">
                <v:textbox inset="0,0,0,0">
                  <w:txbxContent>
                    <w:p w14:paraId="03CDF84C" w14:textId="77777777" w:rsidR="008E196F" w:rsidRPr="0073556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54594" wp14:editId="4279260E">
            <wp:extent cx="6134518" cy="2116455"/>
            <wp:effectExtent l="0" t="0" r="0" b="0"/>
            <wp:docPr id="66" name="Wykres 66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82C88E7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0F8D0599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081600" behindDoc="0" locked="0" layoutInCell="1" allowOverlap="1" wp14:anchorId="1B25CA14" wp14:editId="0098D30A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61" name="Pole tekstowe 61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B36F5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rostokąt 6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ole tekstowe 65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80316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DCFEF66" wp14:editId="2D20258D">
                                    <wp:extent cx="895350" cy="63500"/>
                                    <wp:effectExtent l="0" t="0" r="0" b="0"/>
                                    <wp:docPr id="132" name="Obraz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DB31AB" w14:textId="77777777" w:rsidR="008E196F" w:rsidRPr="0015266D" w:rsidRDefault="008E196F" w:rsidP="00D81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0D3C53" w14:textId="77777777" w:rsidR="008E196F" w:rsidRPr="0015266D" w:rsidRDefault="008E196F" w:rsidP="00D81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kąt 67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rostokąt 84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ole tekstowe 88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D51B0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4243A102" w14:textId="77777777" w:rsidR="008E196F" w:rsidRPr="0015266D" w:rsidRDefault="008E196F" w:rsidP="00D81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7849BEC" w14:textId="77777777" w:rsidR="008E196F" w:rsidRPr="0015266D" w:rsidRDefault="008E196F" w:rsidP="00D81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90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E9089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rostokąt 9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e tekstowe 92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BD5E0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8C0D3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rostokąt 101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A3F4E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Prostokąt 64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ostokąt 109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5CA14" id="Grupa 58" o:spid="_x0000_s1093" style="position:absolute;left:0;text-align:left;margin-left:45.4pt;margin-top:7.7pt;width:320.05pt;height:108.6pt;z-index:25308160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">
                <v:shape id="Pole tekstowe 61" o:spid="_x0000_s109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0FBB36F5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64" o:spid="_x0000_s109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" fillcolor="#7f7f7f" stroked="f" strokeweight="1pt"/>
                <v:shape id="Pole tekstowe 65" o:spid="_x0000_s109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1C380316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DCFEF66" wp14:editId="2D20258D">
                              <wp:extent cx="895350" cy="63500"/>
                              <wp:effectExtent l="0" t="0" r="0" b="0"/>
                              <wp:docPr id="132" name="Obraz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DB31AB" w14:textId="77777777" w:rsidR="008E196F" w:rsidRPr="0015266D" w:rsidRDefault="008E196F" w:rsidP="00D811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0D3C53" w14:textId="77777777" w:rsidR="008E196F" w:rsidRPr="0015266D" w:rsidRDefault="008E196F" w:rsidP="00D8114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67" o:spid="_x0000_s109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" fillcolor="#a6a6a6" stroked="f" strokeweight="1pt"/>
                <v:rect id="Prostokąt 84" o:spid="_x0000_s109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" fillcolor="#d9d9d9" stroked="f" strokeweight="1pt"/>
                <v:shape id="Pole tekstowe 88" o:spid="_x0000_s109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454D51B0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4243A102" w14:textId="77777777" w:rsidR="008E196F" w:rsidRPr="0015266D" w:rsidRDefault="008E196F" w:rsidP="00D811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7849BEC" w14:textId="77777777" w:rsidR="008E196F" w:rsidRPr="0015266D" w:rsidRDefault="008E196F" w:rsidP="00D8114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90" o:spid="_x0000_s110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14:paraId="755E9089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91" o:spid="_x0000_s110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" fillcolor="#c3b4da" stroked="f" strokeweight="1pt"/>
                <v:shape id="Pole tekstowe 92" o:spid="_x0000_s110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47DBD5E0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100" o:spid="_x0000_s110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57A8C0D3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101" o:spid="_x0000_s110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" fillcolor="#a891cb" stroked="f" strokeweight="1pt"/>
                <v:shape id="Pole tekstowe 105" o:spid="_x0000_s110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7FFA3F4E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64" o:spid="_x0000_s110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" fillcolor="#702fcf" stroked="f" strokeweight="1pt"/>
                <v:rect id="Prostokąt 109" o:spid="_x0000_s110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" fillcolor="#522398" stroked="f" strokeweight="1pt"/>
              </v:group>
            </w:pict>
          </mc:Fallback>
        </mc:AlternateContent>
      </w:r>
    </w:p>
    <w:p w14:paraId="301C85D7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514758FA" w14:textId="77777777" w:rsidR="00D8114A" w:rsidRPr="00AF5C63" w:rsidRDefault="00D8114A" w:rsidP="00D8114A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92D60C9" w14:textId="77777777" w:rsidR="00D8114A" w:rsidRPr="00AF5C63" w:rsidRDefault="00D8114A" w:rsidP="00D8114A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CE6E36D" w14:textId="77777777" w:rsidR="00D8114A" w:rsidRPr="00AF5C63" w:rsidRDefault="00D8114A" w:rsidP="00D8114A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0AF8F5B" w14:textId="77777777" w:rsidR="00D8114A" w:rsidRDefault="00D8114A" w:rsidP="00D8114A">
      <w:pPr>
        <w:pStyle w:val="TRE"/>
        <w:rPr>
          <w:rFonts w:cs="Fira Sans"/>
        </w:rPr>
      </w:pPr>
    </w:p>
    <w:p w14:paraId="4A1B9031" w14:textId="57839C14" w:rsidR="00D8114A" w:rsidRPr="0066073C" w:rsidRDefault="00D8114A" w:rsidP="00D8114A">
      <w:pPr>
        <w:pStyle w:val="TRE"/>
        <w:rPr>
          <w:color w:val="000000" w:themeColor="text1"/>
        </w:rPr>
      </w:pPr>
      <w:r w:rsidRPr="0066073C">
        <w:rPr>
          <w:rFonts w:cs="Fira Sans"/>
          <w:color w:val="000000" w:themeColor="text1"/>
        </w:rPr>
        <w:t>W</w:t>
      </w:r>
      <w:r w:rsidRPr="0066073C">
        <w:rPr>
          <w:color w:val="000000" w:themeColor="text1"/>
        </w:rPr>
        <w:t xml:space="preserve">iększość pracodawców nie zgłaszała problemów z pracownikami spowodowanych wojną w Ukrainie. Odpływ pracowników z Ukrainy zadeklarowały przede wszystkim przedsiębiorstwa prowadzące działalność w zakresie </w:t>
      </w:r>
      <w:r w:rsidR="0066073C" w:rsidRPr="0066073C">
        <w:rPr>
          <w:color w:val="000000" w:themeColor="text1"/>
        </w:rPr>
        <w:t>usług</w:t>
      </w:r>
      <w:r w:rsidRPr="0066073C">
        <w:rPr>
          <w:color w:val="000000" w:themeColor="text1"/>
        </w:rPr>
        <w:t xml:space="preserve"> (</w:t>
      </w:r>
      <w:r w:rsidR="0066073C" w:rsidRPr="0066073C">
        <w:rPr>
          <w:color w:val="000000" w:themeColor="text1"/>
        </w:rPr>
        <w:t>dotyczyło to 7,7% tych firm</w:t>
      </w:r>
      <w:r w:rsidRPr="0066073C">
        <w:rPr>
          <w:color w:val="000000" w:themeColor="text1"/>
        </w:rPr>
        <w:t>).</w:t>
      </w:r>
      <w:r w:rsidR="0066073C" w:rsidRPr="0066073C">
        <w:rPr>
          <w:color w:val="000000" w:themeColor="text1"/>
        </w:rPr>
        <w:t xml:space="preserve"> Napływ pracowników z Ukrainy zaobserwowano głównie w przetwórstwie przemysłowym (5,8%).</w:t>
      </w:r>
    </w:p>
    <w:p w14:paraId="1E77847D" w14:textId="77777777" w:rsidR="00D8114A" w:rsidRDefault="00D8114A" w:rsidP="00D8114A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6A227D55" w14:textId="77777777" w:rsidR="00D8114A" w:rsidRPr="00F540A3" w:rsidRDefault="00D8114A" w:rsidP="00D8114A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87744" behindDoc="0" locked="0" layoutInCell="1" allowOverlap="1" wp14:anchorId="324D00BB" wp14:editId="01E4D58B">
                <wp:simplePos x="0" y="0"/>
                <wp:positionH relativeFrom="column">
                  <wp:posOffset>716280</wp:posOffset>
                </wp:positionH>
                <wp:positionV relativeFrom="page">
                  <wp:posOffset>2563759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B9FAD" w14:textId="77777777" w:rsidR="008E196F" w:rsidRPr="009866CB" w:rsidRDefault="008E196F" w:rsidP="00D8114A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991ED" w14:textId="77777777" w:rsidR="008E196F" w:rsidRPr="009866CB" w:rsidRDefault="008E196F" w:rsidP="00D8114A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02861" w14:textId="77777777" w:rsidR="008E196F" w:rsidRPr="009866CB" w:rsidRDefault="008E196F" w:rsidP="00D8114A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A1809" w14:textId="77777777" w:rsidR="008E196F" w:rsidRPr="009866CB" w:rsidRDefault="008E196F" w:rsidP="00D8114A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8E26B" w14:textId="77777777" w:rsidR="008E196F" w:rsidRPr="009866CB" w:rsidRDefault="008E196F" w:rsidP="00D8114A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D00BB" id="Grupa 306" o:spid="_x0000_s1108" style="position:absolute;left:0;text-align:left;margin-left:56.4pt;margin-top:201.85pt;width:215.1pt;height:56.5pt;z-index:25308774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">
                <v:shape id="Pole tekstowe 307" o:spid="_x0000_s110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E5B9FAD" w14:textId="77777777" w:rsidR="008E196F" w:rsidRPr="009866CB" w:rsidRDefault="008E196F" w:rsidP="00D8114A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5C0991ED" w14:textId="77777777" w:rsidR="008E196F" w:rsidRPr="009866CB" w:rsidRDefault="008E196F" w:rsidP="00D8114A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76302861" w14:textId="77777777" w:rsidR="008E196F" w:rsidRPr="009866CB" w:rsidRDefault="008E196F" w:rsidP="00D8114A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308A1809" w14:textId="77777777" w:rsidR="008E196F" w:rsidRPr="009866CB" w:rsidRDefault="008E196F" w:rsidP="00D8114A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3CC8E26B" w14:textId="77777777" w:rsidR="008E196F" w:rsidRPr="009866CB" w:rsidRDefault="008E196F" w:rsidP="00D8114A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088768" behindDoc="0" locked="0" layoutInCell="1" allowOverlap="1" wp14:anchorId="5E0BE935" wp14:editId="42E0DDBC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F1DA" w14:textId="77777777" w:rsidR="008E196F" w:rsidRPr="00711855" w:rsidRDefault="008E196F" w:rsidP="00D8114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4D68A" w14:textId="77777777" w:rsidR="008E196F" w:rsidRPr="00711855" w:rsidRDefault="008E196F" w:rsidP="00D8114A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75BA1" w14:textId="77777777" w:rsidR="008E196F" w:rsidRPr="00711855" w:rsidRDefault="008E196F" w:rsidP="00D8114A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BE935" id="Grupa 343" o:spid="_x0000_s1114" style="position:absolute;left:0;text-align:left;margin-left:311.5pt;margin-top:48.65pt;width:161.15pt;height:58.5pt;z-index:25308876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DaZ2wUkFAAAcHQAADgAAAAAAAAAAAAAAAAAuAgAA&#10;ZHJzL2Uyb0RvYy54bWxQSwECLQAUAAYACAAAACEAKlTIROIAAAAKAQAADwAAAAAAAAAAAAAAAACj&#10;BwAAZHJzL2Rvd25yZXYueG1sUEsFBgAAAAAEAAQA8wAAALIIAAAAAA==&#10;">
                <v:group id="Grupa 340" o:spid="_x0000_s111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1A2F1DA" w14:textId="77777777" w:rsidR="008E196F" w:rsidRPr="00711855" w:rsidRDefault="008E196F" w:rsidP="00D8114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6324D68A" w14:textId="77777777" w:rsidR="008E196F" w:rsidRPr="00711855" w:rsidRDefault="008E196F" w:rsidP="00D8114A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7475BA1" w14:textId="77777777" w:rsidR="008E196F" w:rsidRPr="00711855" w:rsidRDefault="008E196F" w:rsidP="00D8114A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540EACD" wp14:editId="47A74907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F938" w14:textId="77777777" w:rsidR="008E196F" w:rsidRPr="0073556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EACD" id="Pole tekstowe 313" o:spid="_x0000_s1124" type="#_x0000_t202" style="position:absolute;left:0;text-align:left;margin-left:28.75pt;margin-top:.95pt;width:14.15pt;height:14.1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1HlgFH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2792F938" w14:textId="77777777" w:rsidR="008E196F" w:rsidRPr="0073556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3376B1" wp14:editId="3CB5C725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82F227C" w14:textId="77777777" w:rsidR="00D8114A" w:rsidRDefault="00D8114A" w:rsidP="00D8114A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534ACB82" w14:textId="77777777" w:rsidR="00D8114A" w:rsidRDefault="00D8114A" w:rsidP="00D8114A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776E199B" w14:textId="77777777" w:rsidR="00D8114A" w:rsidRDefault="00D8114A" w:rsidP="00D8114A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95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95"/>
    <w:p w14:paraId="55D95847" w14:textId="77777777" w:rsidR="00D8114A" w:rsidRPr="005D65EB" w:rsidRDefault="00D8114A" w:rsidP="00D8114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E1C7722" w14:textId="77777777" w:rsidR="00D8114A" w:rsidRPr="00736C3E" w:rsidRDefault="00D8114A" w:rsidP="00D8114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119488" behindDoc="0" locked="0" layoutInCell="1" allowOverlap="1" wp14:anchorId="538B88CB" wp14:editId="24A5AB0A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111" name="Wykres 111" descr="Pyt. 4. Jak Państwa zdaniem kształtować się będą ceny usług/materiałów/surowców wykorzystywanych przez Państwa firmę w ramach prowadzonej działalności gospodarczej w dłuższym okresie (najbliższe 12 miesięcy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7AF51AD1" wp14:editId="7C04CF57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A8FE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1AD1" id="Pole tekstowe 243" o:spid="_x0000_s1125" type="#_x0000_t202" style="position:absolute;left:0;text-align:left;margin-left:95.3pt;margin-top:1.5pt;width:178.55pt;height:25.2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" filled="f" stroked="f" strokeweight=".5pt">
                <v:textbox inset="0,0,0,0">
                  <w:txbxContent>
                    <w:p w14:paraId="4C6FA8FE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F7FDFD3" wp14:editId="5F93486C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110" name="Pole tekstow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2F555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DFD3" id="Pole tekstowe 110" o:spid="_x0000_s1126" type="#_x0000_t202" style="position:absolute;left:0;text-align:left;margin-left:302.5pt;margin-top:1.15pt;width:178.55pt;height:25.2pt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Mbn6m1+AgAA&#10;Yw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72B2F555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751316EF" w14:textId="77777777" w:rsidR="00D8114A" w:rsidRPr="008C5776" w:rsidRDefault="00D8114A" w:rsidP="00D8114A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6AD52347" wp14:editId="304E2EFA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AEA5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2347" id="Pole tekstowe 246" o:spid="_x0000_s1127" type="#_x0000_t202" style="position:absolute;left:0;text-align:left;margin-left:36.6pt;margin-top:73.7pt;width:46.65pt;height:26.45pt;z-index:2530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" filled="f" stroked="f" strokeweight=".5pt">
                <v:textbox inset="0,0,0,0">
                  <w:txbxContent>
                    <w:p w14:paraId="567AAEA5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8FD9614" wp14:editId="426CFB32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D804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9614" id="Pole tekstowe 170" o:spid="_x0000_s1128" type="#_x0000_t202" style="position:absolute;left:0;text-align:left;margin-left:57.85pt;margin-top:55.15pt;width:61.65pt;height:12.65pt;z-index:2530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GsuxBV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3B8AD804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A26A0E3" wp14:editId="69ED86DA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F6C1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A0E3" id="Pole tekstowe 173" o:spid="_x0000_s1129" type="#_x0000_t202" style="position:absolute;left:0;text-align:left;margin-left:24.45pt;margin-top:22.35pt;width:59.3pt;height:26.45pt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" filled="f" stroked="f" strokeweight=".5pt">
                <v:textbox inset="0,0,0,0">
                  <w:txbxContent>
                    <w:p w14:paraId="588DF6C1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7C5BA9F2" wp14:editId="585B434B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3A21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A9F2" id="Pole tekstowe 248" o:spid="_x0000_s1130" type="#_x0000_t202" style="position:absolute;left:0;text-align:left;margin-left:38.6pt;margin-top:135.3pt;width:46.05pt;height:14.4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3XBSa3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59403A21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0815007" wp14:editId="403175E1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F309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007" id="Pole tekstowe 172" o:spid="_x0000_s1131" type="#_x0000_t202" style="position:absolute;left:0;text-align:left;margin-left:37.25pt;margin-top:103pt;width:47.2pt;height:25.3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34sbUX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1002F309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3090816" behindDoc="0" locked="0" layoutInCell="1" allowOverlap="1" wp14:anchorId="3D5F79B6" wp14:editId="44840637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25B16" w14:textId="77777777" w:rsidR="008E196F" w:rsidRDefault="008E196F" w:rsidP="00D8114A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D4B63" w14:textId="77777777" w:rsidR="008E196F" w:rsidRDefault="008E196F" w:rsidP="00D8114A">
                              <w:r>
                                <w:t>Wzrosną wolniej</w:t>
                              </w:r>
                            </w:p>
                            <w:p w14:paraId="4EA1DA20" w14:textId="77777777" w:rsidR="008E196F" w:rsidRDefault="008E196F" w:rsidP="00D8114A"/>
                            <w:p w14:paraId="3239CA34" w14:textId="77777777" w:rsidR="008E196F" w:rsidRDefault="008E196F" w:rsidP="00D8114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EF8CA" w14:textId="77777777" w:rsidR="008E196F" w:rsidRDefault="008E196F" w:rsidP="00D8114A">
                              <w:r>
                                <w:t>Spadną</w:t>
                              </w:r>
                            </w:p>
                            <w:p w14:paraId="4F6B5DA9" w14:textId="77777777" w:rsidR="008E196F" w:rsidRDefault="008E196F" w:rsidP="00D8114A"/>
                            <w:p w14:paraId="64F4F508" w14:textId="77777777" w:rsidR="008E196F" w:rsidRDefault="008E196F" w:rsidP="00D8114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92F8A" w14:textId="77777777" w:rsidR="008E196F" w:rsidRDefault="008E196F" w:rsidP="00D8114A">
                              <w:r>
                                <w:t>Ustabilizują się</w:t>
                              </w:r>
                            </w:p>
                            <w:p w14:paraId="72518FBB" w14:textId="77777777" w:rsidR="008E196F" w:rsidRDefault="008E196F" w:rsidP="00D8114A"/>
                            <w:p w14:paraId="3E03E787" w14:textId="77777777" w:rsidR="008E196F" w:rsidRDefault="008E196F" w:rsidP="00D8114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F79B6" id="Grupa 249" o:spid="_x0000_s1132" style="position:absolute;left:0;text-align:left;margin-left:102.45pt;margin-top:159.85pt;width:376.9pt;height:23.3pt;z-index:25309081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">
                <v:shape id="Pole tekstowe 253" o:spid="_x0000_s1133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5C325B16" w14:textId="77777777" w:rsidR="008E196F" w:rsidRDefault="008E196F" w:rsidP="00D8114A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34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35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12DD4B63" w14:textId="77777777" w:rsidR="008E196F" w:rsidRDefault="008E196F" w:rsidP="00D8114A">
                        <w:r>
                          <w:t>Wzrosną wolniej</w:t>
                        </w:r>
                      </w:p>
                      <w:p w14:paraId="4EA1DA20" w14:textId="77777777" w:rsidR="008E196F" w:rsidRDefault="008E196F" w:rsidP="00D8114A"/>
                      <w:p w14:paraId="3239CA34" w14:textId="77777777" w:rsidR="008E196F" w:rsidRDefault="008E196F" w:rsidP="00D8114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36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37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6E0EF8CA" w14:textId="77777777" w:rsidR="008E196F" w:rsidRDefault="008E196F" w:rsidP="00D8114A">
                        <w:r>
                          <w:t>Spadną</w:t>
                        </w:r>
                      </w:p>
                      <w:p w14:paraId="4F6B5DA9" w14:textId="77777777" w:rsidR="008E196F" w:rsidRDefault="008E196F" w:rsidP="00D8114A"/>
                      <w:p w14:paraId="64F4F508" w14:textId="77777777" w:rsidR="008E196F" w:rsidRDefault="008E196F" w:rsidP="00D8114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38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39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24692F8A" w14:textId="77777777" w:rsidR="008E196F" w:rsidRDefault="008E196F" w:rsidP="00D8114A">
                        <w:r>
                          <w:t>Ustabilizują się</w:t>
                        </w:r>
                      </w:p>
                      <w:p w14:paraId="72518FBB" w14:textId="77777777" w:rsidR="008E196F" w:rsidRDefault="008E196F" w:rsidP="00D8114A"/>
                      <w:p w14:paraId="3E03E787" w14:textId="77777777" w:rsidR="008E196F" w:rsidRDefault="008E196F" w:rsidP="00D8114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40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CBF41A" wp14:editId="029F54E3">
            <wp:extent cx="2744788" cy="2101851"/>
            <wp:effectExtent l="0" t="0" r="0" b="0"/>
            <wp:docPr id="75" name="Wykres 75" descr="Pyt. 4. Jak Państwa zdaniem kształtować się będą ceny usług/materiałów/surowców wykorzystywanych przez Państwa firmę w ramach prowadzonej działalności gospodarczej w krótkim okresie (1−3 miesiące) − w porównaniu z aktualną sytuacją?&#10;&#10;Na wykresie słupk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7863C8E1" w14:textId="77777777" w:rsidR="00D8114A" w:rsidRDefault="00D8114A" w:rsidP="00D8114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7089E23F" w14:textId="30AD8792" w:rsidR="00D8114A" w:rsidRDefault="00D8114A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  <w:r w:rsidRPr="00AB1B2B">
        <w:rPr>
          <w:rFonts w:cs="Fira Sans"/>
          <w:color w:val="000000" w:themeColor="text1"/>
          <w:spacing w:val="-2"/>
          <w:szCs w:val="19"/>
        </w:rPr>
        <w:t xml:space="preserve">Przedsiębiorcy prowadzący działalność w zakresie </w:t>
      </w:r>
      <w:r w:rsidR="00AB1B2B" w:rsidRPr="00AB1B2B">
        <w:rPr>
          <w:rFonts w:cs="Fira Sans"/>
          <w:color w:val="000000" w:themeColor="text1"/>
          <w:spacing w:val="-2"/>
          <w:szCs w:val="19"/>
        </w:rPr>
        <w:t xml:space="preserve">budownictwa, </w:t>
      </w:r>
      <w:r w:rsidRPr="00AB1B2B">
        <w:rPr>
          <w:rFonts w:cs="Fira Sans"/>
          <w:color w:val="000000" w:themeColor="text1"/>
          <w:spacing w:val="-2"/>
          <w:szCs w:val="19"/>
        </w:rPr>
        <w:t xml:space="preserve">handlu </w:t>
      </w:r>
      <w:r w:rsidR="00AB1B2B" w:rsidRPr="00AB1B2B">
        <w:rPr>
          <w:rFonts w:cs="Fira Sans"/>
          <w:color w:val="000000" w:themeColor="text1"/>
          <w:spacing w:val="-2"/>
          <w:szCs w:val="19"/>
        </w:rPr>
        <w:t>detalicznego oraz</w:t>
      </w:r>
      <w:r w:rsidRPr="00AB1B2B">
        <w:rPr>
          <w:rFonts w:cs="Fira Sans"/>
          <w:color w:val="000000" w:themeColor="text1"/>
          <w:spacing w:val="-2"/>
          <w:szCs w:val="19"/>
        </w:rPr>
        <w:t xml:space="preserve"> przetwórstwa przemysłowego najczęściej prognozowali, że w porównaniu z aktualną sytuacją, ceny usług/materiałów/surowców wykorzystywanych przez ich firmę będą rosły wolniej w </w:t>
      </w:r>
      <w:r w:rsidR="00D8266B" w:rsidRPr="00AB1B2B">
        <w:rPr>
          <w:rFonts w:cs="Fira Sans"/>
          <w:color w:val="000000" w:themeColor="text1"/>
          <w:spacing w:val="-2"/>
          <w:szCs w:val="19"/>
        </w:rPr>
        <w:t>krótkim okresie</w:t>
      </w:r>
      <w:r w:rsidR="00D8266B">
        <w:rPr>
          <w:rFonts w:cs="Fira Sans"/>
          <w:color w:val="000000" w:themeColor="text1"/>
          <w:spacing w:val="-2"/>
          <w:szCs w:val="19"/>
        </w:rPr>
        <w:t xml:space="preserve"> </w:t>
      </w:r>
      <w:r w:rsidR="00D8266B" w:rsidRPr="00AB1B2B">
        <w:rPr>
          <w:rFonts w:cs="Fira Sans"/>
          <w:color w:val="000000" w:themeColor="text1"/>
          <w:spacing w:val="-2"/>
          <w:szCs w:val="19"/>
        </w:rPr>
        <w:t>(1–3 miesiące). W przypadku dłuższego okresu (najbliższe 12 miesięcy) podobne opinie formułowali przedstawiciel</w:t>
      </w:r>
      <w:r w:rsidR="00D8266B" w:rsidRPr="00872738">
        <w:rPr>
          <w:rFonts w:cs="Fira Sans"/>
          <w:color w:val="000000" w:themeColor="text1"/>
          <w:spacing w:val="-2"/>
          <w:szCs w:val="19"/>
        </w:rPr>
        <w:t xml:space="preserve">e budownictwa, usług, handlu detalicznego oraz przetwórstwa przemysłowego. Najwięcej przedstawicieli jednostek zajmujących się handlem hurtowym </w:t>
      </w:r>
      <w:r w:rsidR="00D8266B">
        <w:rPr>
          <w:rFonts w:cs="Fira Sans"/>
          <w:color w:val="000000" w:themeColor="text1"/>
          <w:spacing w:val="-2"/>
          <w:szCs w:val="19"/>
        </w:rPr>
        <w:t>i</w:t>
      </w:r>
      <w:r w:rsidR="00D8266B" w:rsidRPr="00872738">
        <w:rPr>
          <w:rFonts w:cs="Fira Sans"/>
          <w:color w:val="000000" w:themeColor="text1"/>
          <w:spacing w:val="-2"/>
          <w:szCs w:val="19"/>
        </w:rPr>
        <w:t xml:space="preserve"> usługami oceniało, że w krótkim okresie </w:t>
      </w:r>
      <w:r w:rsidR="001D4646" w:rsidRPr="00872738">
        <w:rPr>
          <w:rFonts w:cs="Fira Sans"/>
          <w:color w:val="000000" w:themeColor="text1"/>
          <w:spacing w:val="-2"/>
          <w:szCs w:val="19"/>
        </w:rPr>
        <w:t>ceny ustabili</w:t>
      </w:r>
      <w:r w:rsidR="001D4646" w:rsidRPr="006975AA">
        <w:rPr>
          <w:rFonts w:cs="Fira Sans"/>
          <w:color w:val="000000" w:themeColor="text1"/>
          <w:spacing w:val="-2"/>
          <w:szCs w:val="19"/>
        </w:rPr>
        <w:t>zują się</w:t>
      </w:r>
      <w:r w:rsidR="001D4646">
        <w:rPr>
          <w:rFonts w:cs="Fira Sans"/>
          <w:color w:val="000000" w:themeColor="text1"/>
          <w:spacing w:val="-2"/>
          <w:szCs w:val="19"/>
        </w:rPr>
        <w:t>.  Stabilizację cen w dłuższym okresie najczęściej przewidywali przedsiębiorcy prowadzący działalność w zakresie</w:t>
      </w:r>
      <w:r w:rsidR="001D4646" w:rsidRPr="00872738">
        <w:rPr>
          <w:rFonts w:cs="Fira Sans"/>
          <w:color w:val="000000" w:themeColor="text1"/>
          <w:spacing w:val="-2"/>
          <w:szCs w:val="19"/>
        </w:rPr>
        <w:t xml:space="preserve"> przetwórstw</w:t>
      </w:r>
      <w:r w:rsidR="001D4646">
        <w:rPr>
          <w:rFonts w:cs="Fira Sans"/>
          <w:color w:val="000000" w:themeColor="text1"/>
          <w:spacing w:val="-2"/>
          <w:szCs w:val="19"/>
        </w:rPr>
        <w:t>a</w:t>
      </w:r>
      <w:r w:rsidR="001D4646" w:rsidRPr="00872738">
        <w:rPr>
          <w:rFonts w:cs="Fira Sans"/>
          <w:color w:val="000000" w:themeColor="text1"/>
          <w:spacing w:val="-2"/>
          <w:szCs w:val="19"/>
        </w:rPr>
        <w:t xml:space="preserve"> przemysłow</w:t>
      </w:r>
      <w:r w:rsidR="001D4646">
        <w:rPr>
          <w:rFonts w:cs="Fira Sans"/>
          <w:color w:val="000000" w:themeColor="text1"/>
          <w:spacing w:val="-2"/>
          <w:szCs w:val="19"/>
        </w:rPr>
        <w:t>ego</w:t>
      </w:r>
      <w:r w:rsidR="001D4646" w:rsidRPr="00872738">
        <w:rPr>
          <w:rFonts w:cs="Fira Sans"/>
          <w:color w:val="000000" w:themeColor="text1"/>
          <w:spacing w:val="-2"/>
          <w:szCs w:val="19"/>
        </w:rPr>
        <w:t xml:space="preserve"> </w:t>
      </w:r>
      <w:r w:rsidR="001D4646">
        <w:rPr>
          <w:rFonts w:cs="Fira Sans"/>
          <w:color w:val="000000" w:themeColor="text1"/>
          <w:spacing w:val="-2"/>
          <w:szCs w:val="19"/>
        </w:rPr>
        <w:t>i handlu hurtowego</w:t>
      </w:r>
      <w:r w:rsidR="001D4646" w:rsidRPr="006975AA">
        <w:rPr>
          <w:rFonts w:cs="Fira Sans"/>
          <w:color w:val="000000" w:themeColor="text1"/>
          <w:spacing w:val="-2"/>
          <w:szCs w:val="19"/>
        </w:rPr>
        <w:t>. Szybszego wzrostu cen w</w:t>
      </w:r>
      <w:r w:rsidR="001D4646">
        <w:rPr>
          <w:rFonts w:cs="Fira Sans"/>
          <w:color w:val="000000" w:themeColor="text1"/>
          <w:spacing w:val="-2"/>
          <w:szCs w:val="19"/>
        </w:rPr>
        <w:t> </w:t>
      </w:r>
      <w:r w:rsidR="001D4646" w:rsidRPr="006975AA">
        <w:rPr>
          <w:rFonts w:cs="Fira Sans"/>
          <w:color w:val="000000" w:themeColor="text1"/>
          <w:spacing w:val="-2"/>
          <w:szCs w:val="19"/>
        </w:rPr>
        <w:t xml:space="preserve">omawianych okresach spodziewano się przede wszystkim w handlu detalicznym, </w:t>
      </w:r>
      <w:r w:rsidR="001D4646">
        <w:rPr>
          <w:rFonts w:cs="Fira Sans"/>
          <w:color w:val="000000" w:themeColor="text1"/>
          <w:spacing w:val="-2"/>
          <w:szCs w:val="19"/>
        </w:rPr>
        <w:t xml:space="preserve">natomiast </w:t>
      </w:r>
      <w:r w:rsidR="001D4646" w:rsidRPr="006975AA">
        <w:rPr>
          <w:rFonts w:cs="Fira Sans"/>
          <w:color w:val="000000" w:themeColor="text1"/>
          <w:spacing w:val="-2"/>
          <w:szCs w:val="19"/>
        </w:rPr>
        <w:t>osoby prowadzące firmy działające w handlu hurtowym najczęściej przewidywały spadek cen zarówno w krótkim, jak i dłuższym okresie.</w:t>
      </w:r>
    </w:p>
    <w:p w14:paraId="74B97BBA" w14:textId="77777777" w:rsidR="00D8114A" w:rsidRDefault="00D8114A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ACC8915" w14:textId="77777777" w:rsidR="00D8114A" w:rsidRDefault="00D8114A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3B39D81" w14:textId="0C36BEFD" w:rsidR="00D8114A" w:rsidRDefault="00D8114A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B49A64F" w14:textId="437DF998" w:rsidR="001D4646" w:rsidRDefault="001D4646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52DD0E57" w14:textId="057BFC72" w:rsidR="001D4646" w:rsidRDefault="001D4646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09056EB" w14:textId="77777777" w:rsidR="001D4646" w:rsidRDefault="001D4646" w:rsidP="00D8114A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7CAE4483" w14:textId="77777777" w:rsidR="00D8114A" w:rsidRDefault="00D8114A" w:rsidP="00D8114A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  <w:r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44874FF3" w14:textId="77777777" w:rsidR="00D8114A" w:rsidRDefault="00D8114A" w:rsidP="00D8114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099008" behindDoc="0" locked="0" layoutInCell="1" allowOverlap="1" wp14:anchorId="212092EA" wp14:editId="5048271E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603C7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FD1A3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430A158F" w14:textId="77777777" w:rsidR="008E196F" w:rsidRPr="0015266D" w:rsidRDefault="008E196F" w:rsidP="00D81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5685E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9C8B0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45EE6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31FBB" w14:textId="77777777" w:rsidR="008E196F" w:rsidRPr="0015266D" w:rsidRDefault="008E196F" w:rsidP="00D8114A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54CBD" w14:textId="77777777" w:rsidR="008E196F" w:rsidRPr="0015266D" w:rsidRDefault="008E196F" w:rsidP="00D8114A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DEA80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2092EA" id="Grupa 263" o:spid="_x0000_s1141" style="position:absolute;left:0;text-align:left;margin-left:352.5pt;margin-top:78.6pt;width:179.55pt;height:139.6pt;z-index:25309900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Q/fwYAAJpBAAAOAAAAZHJzL2Uyb0RvYy54bWzsXN1u2zYUvh+wdxB0v1qk/o04hZMswYCi&#10;DdYOvWZkyTYqixrFxM7u92Z7sB2SImUr9pAoadIsjACHJimKPOR3znc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">
                <v:shape id="Pole tekstowe 264" o:spid="_x0000_s1142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36D603C7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43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44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45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1BAFD1A3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430A158F" w14:textId="77777777" w:rsidR="008E196F" w:rsidRPr="0015266D" w:rsidRDefault="008E196F" w:rsidP="00D8114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46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4BC5685E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47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48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45A9C8B0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49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50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0E045EE6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51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52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59F31FBB" w14:textId="77777777" w:rsidR="008E196F" w:rsidRPr="0015266D" w:rsidRDefault="008E196F" w:rsidP="00D8114A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53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54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55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49D54CBD" w14:textId="77777777" w:rsidR="008E196F" w:rsidRPr="0015266D" w:rsidRDefault="008E196F" w:rsidP="00D8114A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56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3AFDEA80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57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101056" behindDoc="0" locked="0" layoutInCell="1" allowOverlap="1" wp14:anchorId="1007F00C" wp14:editId="7B118708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88274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BDF30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6F74B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0DA9F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E1623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7F00C" id="Grupa 299" o:spid="_x0000_s1158" style="position:absolute;left:0;text-align:left;margin-left:21pt;margin-top:135.6pt;width:298.05pt;height:34.15pt;z-index:25310105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">
                <v:shape id="Pole tekstowe 300" o:spid="_x0000_s115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13988274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6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668BDF30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6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1536F74B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6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0750DA9F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6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7A9E1623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B5CD7E5" wp14:editId="6A7635A4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A250" w14:textId="77777777" w:rsidR="008E196F" w:rsidRPr="0073556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CD7E5" id="Pole tekstowe 305" o:spid="_x0000_s1164" type="#_x0000_t202" style="position:absolute;left:0;text-align:left;margin-left:2.2pt;margin-top:2.35pt;width:16.65pt;height:12.0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" filled="f" stroked="f" strokeweight=".5pt">
                <v:textbox inset="0,0,0,0">
                  <w:txbxContent>
                    <w:p w14:paraId="0B3CA250" w14:textId="77777777" w:rsidR="008E196F" w:rsidRPr="0073556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691BCAA1" wp14:editId="53F4B89B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7967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CAA1" id="Pole tekstowe 221" o:spid="_x0000_s1165" type="#_x0000_t202" style="position:absolute;left:0;text-align:left;margin-left:92.4pt;margin-top:3.45pt;width:164.7pt;height:13.8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ckv8J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12297967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9940B" wp14:editId="3588290F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1612E895" w14:textId="77777777" w:rsidR="00D8114A" w:rsidRDefault="00D8114A" w:rsidP="00D8114A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6850DD1" wp14:editId="33F3BF04">
                <wp:simplePos x="0" y="0"/>
                <wp:positionH relativeFrom="column">
                  <wp:posOffset>57785</wp:posOffset>
                </wp:positionH>
                <wp:positionV relativeFrom="paragraph">
                  <wp:posOffset>563576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1D7A" w14:textId="77777777" w:rsidR="008E196F" w:rsidRPr="0073556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0DD1" id="Pole tekstowe 225" o:spid="_x0000_s1166" type="#_x0000_t202" style="position:absolute;left:0;text-align:left;margin-left:4.55pt;margin-top:44.4pt;width:16.65pt;height:12.0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" filled="f" stroked="f" strokeweight=".5pt">
                <v:textbox inset="0,0,0,0">
                  <w:txbxContent>
                    <w:p w14:paraId="49611D7A" w14:textId="77777777" w:rsidR="008E196F" w:rsidRPr="0073556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2F7DC05E" wp14:editId="28F3D758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B8BAF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E08BB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B4D5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7AD1F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DED4E" w14:textId="77777777" w:rsidR="008E196F" w:rsidRPr="009866CB" w:rsidRDefault="008E196F" w:rsidP="00D811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DC05E" id="Grupa 314" o:spid="_x0000_s1167" style="position:absolute;left:0;text-align:left;margin-left:21pt;margin-top:108.85pt;width:298.05pt;height:34.15pt;z-index:25311744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">
                <v:shape id="Pole tekstowe 321" o:spid="_x0000_s1168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052B8BAF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69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2B3E08BB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70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3DE2B4D5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71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5FE7AD1F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72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740DED4E" w14:textId="77777777" w:rsidR="008E196F" w:rsidRPr="009866CB" w:rsidRDefault="008E196F" w:rsidP="00D811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081B628" wp14:editId="2D990B1C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B4A57" id="Prostokąt 354" o:spid="_x0000_s1026" style="position:absolute;margin-left:-158.25pt;margin-top:67.35pt;width:12.75pt;height:67.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F6A757E" wp14:editId="634BF73A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A705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757E" id="Pole tekstowe 224" o:spid="_x0000_s1173" type="#_x0000_t202" style="position:absolute;left:0;text-align:left;margin-left:93.6pt;margin-top:45.05pt;width:164.7pt;height:13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erivZI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542AA705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BB4EF" wp14:editId="439BFED1">
            <wp:extent cx="4305300" cy="809625"/>
            <wp:effectExtent l="0" t="0" r="0" b="0"/>
            <wp:docPr id="115" name="Wykres 115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E7164A8" w14:textId="77777777" w:rsidR="00D8114A" w:rsidRDefault="00D8114A" w:rsidP="00D8114A">
      <w:pPr>
        <w:pStyle w:val="Default"/>
        <w:spacing w:before="240"/>
        <w:rPr>
          <w:color w:val="FF0000"/>
          <w:sz w:val="19"/>
          <w:szCs w:val="19"/>
        </w:rPr>
      </w:pPr>
    </w:p>
    <w:p w14:paraId="0F2F7AA5" w14:textId="415CB2F0" w:rsidR="00D8114A" w:rsidRPr="00D8114A" w:rsidRDefault="00D8114A" w:rsidP="00D8114A">
      <w:pPr>
        <w:pStyle w:val="Default"/>
        <w:spacing w:before="240"/>
        <w:rPr>
          <w:color w:val="FF0000"/>
          <w:sz w:val="19"/>
          <w:szCs w:val="19"/>
        </w:rPr>
      </w:pPr>
      <w:r w:rsidRPr="00B225E1">
        <w:rPr>
          <w:color w:val="000000" w:themeColor="text1"/>
          <w:spacing w:val="-2"/>
          <w:sz w:val="19"/>
          <w:szCs w:val="19"/>
        </w:rPr>
        <w:t>Przedsiębiorcy ze wszystkich badanych obszarów zdecydowanie najczęściej przewidywali, że na wzrost kosztów funkcjonowania ich firm w okresie najbliższego kwartału w największym stopniu wpłyną wzrosty kosztów zatrudnienia</w:t>
      </w:r>
      <w:r w:rsidR="00B225E1" w:rsidRPr="00B225E1">
        <w:rPr>
          <w:color w:val="000000" w:themeColor="text1"/>
          <w:spacing w:val="-2"/>
          <w:sz w:val="19"/>
          <w:szCs w:val="19"/>
        </w:rPr>
        <w:t xml:space="preserve"> oraz cen energii i paliw</w:t>
      </w:r>
      <w:r w:rsidRPr="00B225E1">
        <w:rPr>
          <w:color w:val="000000" w:themeColor="text1"/>
          <w:spacing w:val="-2"/>
          <w:sz w:val="19"/>
          <w:szCs w:val="19"/>
        </w:rPr>
        <w:t xml:space="preserve">. Ponadto, osoby reprezentujące badane podmioty oceniały, że na zwiększenie omawianych kosztów w znacznym stopniu wpłyną także: ceny komponentów i usług, ceny czynszu, najmu lokali itp., </w:t>
      </w:r>
      <w:r w:rsidR="00B225E1" w:rsidRPr="00B225E1">
        <w:rPr>
          <w:color w:val="000000" w:themeColor="text1"/>
          <w:spacing w:val="-2"/>
          <w:sz w:val="19"/>
          <w:szCs w:val="19"/>
        </w:rPr>
        <w:t>zmiany w przepisach i wymogach prawnych</w:t>
      </w:r>
      <w:r w:rsidR="00B225E1">
        <w:rPr>
          <w:color w:val="000000" w:themeColor="text1"/>
          <w:spacing w:val="-2"/>
          <w:sz w:val="19"/>
          <w:szCs w:val="19"/>
        </w:rPr>
        <w:t xml:space="preserve">, </w:t>
      </w:r>
      <w:r w:rsidR="00B225E1" w:rsidRPr="00B225E1">
        <w:rPr>
          <w:color w:val="000000" w:themeColor="text1"/>
          <w:spacing w:val="-2"/>
          <w:sz w:val="19"/>
          <w:szCs w:val="19"/>
        </w:rPr>
        <w:t>ceny importu bezpośredniego</w:t>
      </w:r>
      <w:r w:rsidR="00B225E1">
        <w:rPr>
          <w:color w:val="000000" w:themeColor="text1"/>
          <w:spacing w:val="-2"/>
          <w:sz w:val="19"/>
          <w:szCs w:val="19"/>
        </w:rPr>
        <w:t xml:space="preserve"> oraz </w:t>
      </w:r>
      <w:r w:rsidRPr="00B225E1">
        <w:rPr>
          <w:color w:val="000000" w:themeColor="text1"/>
          <w:spacing w:val="-2"/>
          <w:sz w:val="19"/>
          <w:szCs w:val="19"/>
        </w:rPr>
        <w:t>koszty finansowania (kredyty, pożyczki itp.). Czynniki istotnie podnoszące koszty funkcjonowania firmy były najczęściej wskazywane przez przedstawicieli jednostek działających w zakresie usług. Przedsiębiorcy uczestniczący w badaniu bardzo rzadko spodziewali się spadku kosztów funkcjonowania ich firm w najbliższym kwartale.</w:t>
      </w:r>
      <w:r w:rsidRPr="00D8114A">
        <w:rPr>
          <w:color w:val="FF0000"/>
          <w:spacing w:val="-2"/>
          <w:sz w:val="19"/>
          <w:szCs w:val="19"/>
        </w:rPr>
        <w:t xml:space="preserve"> </w:t>
      </w:r>
      <w:r w:rsidRPr="00B225E1">
        <w:rPr>
          <w:color w:val="000000" w:themeColor="text1"/>
          <w:spacing w:val="-2"/>
          <w:sz w:val="19"/>
          <w:szCs w:val="19"/>
        </w:rPr>
        <w:t>Był on przewidywany głównie przez przedstawicieli przedsiębiorst</w:t>
      </w:r>
      <w:r w:rsidRPr="00917DD4">
        <w:rPr>
          <w:color w:val="000000" w:themeColor="text1"/>
          <w:spacing w:val="-2"/>
          <w:sz w:val="19"/>
          <w:szCs w:val="19"/>
        </w:rPr>
        <w:t xml:space="preserve">w działających </w:t>
      </w:r>
      <w:r w:rsidRPr="00917DD4">
        <w:rPr>
          <w:rFonts w:cstheme="minorBidi"/>
          <w:color w:val="000000" w:themeColor="text1"/>
          <w:sz w:val="19"/>
          <w:szCs w:val="19"/>
        </w:rPr>
        <w:t xml:space="preserve">w usługach i budownictwie. </w:t>
      </w:r>
      <w:r w:rsidRPr="00917DD4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</w:t>
      </w:r>
      <w:r w:rsidR="00D8266B" w:rsidRPr="00917DD4">
        <w:rPr>
          <w:color w:val="000000" w:themeColor="text1"/>
          <w:spacing w:val="-2"/>
          <w:sz w:val="19"/>
          <w:szCs w:val="19"/>
        </w:rPr>
        <w:t xml:space="preserve">będą: </w:t>
      </w:r>
      <w:r w:rsidR="00D8266B" w:rsidRPr="00917DD4">
        <w:rPr>
          <w:rFonts w:cstheme="minorBidi"/>
          <w:color w:val="000000" w:themeColor="text1"/>
          <w:sz w:val="19"/>
          <w:szCs w:val="19"/>
        </w:rPr>
        <w:t xml:space="preserve">koszty finansowania (kredyty, pożyczki, itp.), ceny importu bezpośredniego, zmiany w przepisach i wymogach prawnych, ceny energii i paliw, ceny czynszu, najmu lokali </w:t>
      </w:r>
      <w:r w:rsidR="00D8266B">
        <w:rPr>
          <w:rFonts w:cstheme="minorBidi"/>
          <w:color w:val="000000" w:themeColor="text1"/>
          <w:sz w:val="19"/>
          <w:szCs w:val="19"/>
        </w:rPr>
        <w:t>itp</w:t>
      </w:r>
      <w:r w:rsidR="00D8266B" w:rsidRPr="00917DD4">
        <w:rPr>
          <w:rFonts w:cstheme="minorBidi"/>
          <w:color w:val="000000" w:themeColor="text1"/>
          <w:sz w:val="19"/>
          <w:szCs w:val="19"/>
        </w:rPr>
        <w:t xml:space="preserve">. Rzadziej wymienianymi czynnikami były koszty zatrudnienia oraz </w:t>
      </w:r>
      <w:r w:rsidR="00D8266B">
        <w:rPr>
          <w:rFonts w:cstheme="minorBidi"/>
          <w:color w:val="000000" w:themeColor="text1"/>
          <w:sz w:val="19"/>
          <w:szCs w:val="19"/>
        </w:rPr>
        <w:t xml:space="preserve">ceny </w:t>
      </w:r>
      <w:r w:rsidR="00D8266B" w:rsidRPr="00917DD4">
        <w:rPr>
          <w:rFonts w:cstheme="minorBidi"/>
          <w:color w:val="000000" w:themeColor="text1"/>
          <w:sz w:val="19"/>
          <w:szCs w:val="19"/>
        </w:rPr>
        <w:t>komponentów i usług.</w:t>
      </w:r>
    </w:p>
    <w:p w14:paraId="2B80B7ED" w14:textId="77777777" w:rsidR="00D8114A" w:rsidRPr="008B3BF1" w:rsidRDefault="00D8114A" w:rsidP="00D8114A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54546794" wp14:editId="7E4A3617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AFA8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6794" id="Pole tekstowe 234" o:spid="_x0000_s1174" type="#_x0000_t202" style="position:absolute;left:0;text-align:left;margin-left:241.15pt;margin-top:53.95pt;width:113.4pt;height:14.3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" filled="f" stroked="f" strokeweight=".5pt">
                <v:textbox inset="0,0,0,0">
                  <w:txbxContent>
                    <w:p w14:paraId="229FAFA8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3114368" behindDoc="0" locked="0" layoutInCell="1" allowOverlap="1" wp14:anchorId="0D1CE91C" wp14:editId="528B64A7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6B5846FC" wp14:editId="1DDC47AE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B9D5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46FC" id="Pole tekstowe 236" o:spid="_x0000_s1175" type="#_x0000_t202" style="position:absolute;left:0;text-align:left;margin-left:89.95pt;margin-top:53.6pt;width:113.4pt;height:14.3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" filled="f" stroked="f" strokeweight=".5pt">
                <v:textbox inset="0,0,0,0">
                  <w:txbxContent>
                    <w:p w14:paraId="40C0B9D5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3111296" behindDoc="0" locked="0" layoutInCell="1" allowOverlap="1" wp14:anchorId="32449330" wp14:editId="48A13482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2D71A138" wp14:editId="47EE2A7E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B82E" w14:textId="77777777" w:rsidR="008E196F" w:rsidRPr="009866CB" w:rsidRDefault="008E196F" w:rsidP="00D8114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138" id="Pole tekstowe 240" o:spid="_x0000_s1176" type="#_x0000_t202" style="position:absolute;left:0;text-align:left;margin-left:391.8pt;margin-top:53.9pt;width:113.45pt;height:14.4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" filled="f" stroked="f" strokeweight=".5pt">
                <v:textbox inset="0,0,0,0">
                  <w:txbxContent>
                    <w:p w14:paraId="4515B82E" w14:textId="77777777" w:rsidR="008E196F" w:rsidRPr="009866CB" w:rsidRDefault="008E196F" w:rsidP="00D8114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041CCA7B" w14:textId="77777777" w:rsidR="00D8114A" w:rsidRDefault="00D8114A" w:rsidP="00D8114A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118464" behindDoc="0" locked="0" layoutInCell="1" allowOverlap="1" wp14:anchorId="4A392A11" wp14:editId="6B6830E5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131" name="Wykres 131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słupk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07578E07" wp14:editId="507CA10F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B558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9EF7D" w14:textId="77777777" w:rsidR="008E196F" w:rsidRPr="0015266D" w:rsidRDefault="008E196F" w:rsidP="00D8114A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046B4" w14:textId="77777777" w:rsidR="008E196F" w:rsidRPr="0015266D" w:rsidRDefault="008E196F" w:rsidP="00D8114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78E07" id="Grupa 356" o:spid="_x0000_s1177" style="position:absolute;margin-left:121.4pt;margin-top:177.4pt;width:351.35pt;height:18.15pt;z-index:25311539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">
                <v:shape id="Pole tekstowe 358" o:spid="_x0000_s1178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70CBB558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79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56E9EF7D" w14:textId="77777777" w:rsidR="008E196F" w:rsidRPr="0015266D" w:rsidRDefault="008E196F" w:rsidP="00D8114A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80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6AB046B4" w14:textId="77777777" w:rsidR="008E196F" w:rsidRPr="0015266D" w:rsidRDefault="008E196F" w:rsidP="00D8114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81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82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83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5097980" wp14:editId="583BA798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04DF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7980" id="Pole tekstowe 274" o:spid="_x0000_s1184" type="#_x0000_t202" style="position:absolute;margin-left:19.4pt;margin-top:150.25pt;width:46.05pt;height:14.4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" filled="f" stroked="f" strokeweight=".5pt">
                <v:textbox inset="0,0,0,0">
                  <w:txbxContent>
                    <w:p w14:paraId="06D704DF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4DF142B" wp14:editId="039968AF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1DDC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142B" id="Pole tekstowe 276" o:spid="_x0000_s1185" type="#_x0000_t202" style="position:absolute;margin-left:17.4pt;margin-top:90.6pt;width:46.65pt;height:26.45pt;z-index:2531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3WyyYn8C&#10;AABj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6E4B1DDC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F55B1BA" wp14:editId="2F51BBB8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EEA8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B1BA" id="Pole tekstowe 275" o:spid="_x0000_s1186" type="#_x0000_t202" style="position:absolute;margin-left:18pt;margin-top:118.8pt;width:47.2pt;height:25.3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" filled="f" stroked="f" strokeweight=".5pt">
                <v:textbox inset="0,0,0,0">
                  <w:txbxContent>
                    <w:p w14:paraId="7E33EEA8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41B9BD1" wp14:editId="6D9B59E2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3BBF6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9BD1" id="Pole tekstowe 237" o:spid="_x0000_s1187" type="#_x0000_t202" style="position:absolute;margin-left:39.15pt;margin-top:71.8pt;width:61.65pt;height:12.65pt;z-index:2531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" filled="f" stroked="f" strokeweight=".5pt">
                <v:textbox inset="0,0,0,0">
                  <w:txbxContent>
                    <w:p w14:paraId="2043BBF6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BBE7FD5" wp14:editId="7BD41D59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6E19" w14:textId="77777777" w:rsidR="008E196F" w:rsidRPr="009866CB" w:rsidRDefault="008E196F" w:rsidP="00D8114A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7FD5" id="Pole tekstowe 239" o:spid="_x0000_s1188" type="#_x0000_t202" style="position:absolute;margin-left:6.25pt;margin-top:38.2pt;width:59.3pt;height:26.45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" filled="f" stroked="f" strokeweight=".5pt">
                <v:textbox inset="0,0,0,0">
                  <w:txbxContent>
                    <w:p w14:paraId="333B6E19" w14:textId="77777777" w:rsidR="008E196F" w:rsidRPr="009866CB" w:rsidRDefault="008E196F" w:rsidP="00D8114A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079D1" w14:textId="77777777" w:rsidR="00D8114A" w:rsidRDefault="00D8114A" w:rsidP="00D8114A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449E3C6A" w14:textId="77777777" w:rsidR="00D8114A" w:rsidRDefault="00D8114A" w:rsidP="00D8114A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05808128" w14:textId="77777777" w:rsidR="00D8114A" w:rsidRDefault="00D8114A" w:rsidP="00D8114A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2DE79C6C" w14:textId="25EC8622" w:rsidR="00D8114A" w:rsidRPr="00D8114A" w:rsidRDefault="00D8114A" w:rsidP="00D8114A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811140">
        <w:rPr>
          <w:rFonts w:cs="Fira Sans"/>
          <w:color w:val="000000" w:themeColor="text1"/>
          <w:spacing w:val="-2"/>
          <w:szCs w:val="19"/>
        </w:rPr>
        <w:lastRenderedPageBreak/>
        <w:t>Wśród 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, a także zatru</w:t>
      </w:r>
      <w:r w:rsidRPr="000804BF">
        <w:rPr>
          <w:rFonts w:cs="Fira Sans"/>
          <w:color w:val="000000" w:themeColor="text1"/>
          <w:spacing w:val="-2"/>
          <w:szCs w:val="19"/>
        </w:rPr>
        <w:t xml:space="preserve">dnienia. Niewielka część prowadzących działalność przede wszystkim w </w:t>
      </w:r>
      <w:r w:rsidR="00811140" w:rsidRPr="000804BF">
        <w:rPr>
          <w:rFonts w:cs="Fira Sans"/>
          <w:color w:val="000000" w:themeColor="text1"/>
          <w:spacing w:val="-2"/>
          <w:szCs w:val="19"/>
        </w:rPr>
        <w:t>przetwórstwie przemysłowym</w:t>
      </w:r>
      <w:r w:rsidRPr="000804BF">
        <w:rPr>
          <w:rFonts w:cs="Fira Sans"/>
          <w:color w:val="000000" w:themeColor="text1"/>
          <w:spacing w:val="-2"/>
          <w:szCs w:val="19"/>
        </w:rPr>
        <w:t xml:space="preserve"> przewidywała przyspieszenie decyzji związanych z inwestycjami, wzrost produkcji/sprzedaży dotyczył </w:t>
      </w:r>
      <w:r w:rsidR="00811140" w:rsidRPr="000804BF">
        <w:rPr>
          <w:rFonts w:cs="Fira Sans"/>
          <w:color w:val="000000" w:themeColor="text1"/>
          <w:spacing w:val="-2"/>
          <w:szCs w:val="19"/>
        </w:rPr>
        <w:t>głównie budownictwa</w:t>
      </w:r>
      <w:r w:rsidR="00903D8B">
        <w:rPr>
          <w:rFonts w:cs="Fira Sans"/>
          <w:color w:val="000000" w:themeColor="text1"/>
          <w:spacing w:val="-2"/>
          <w:szCs w:val="19"/>
        </w:rPr>
        <w:t>, a z</w:t>
      </w:r>
      <w:r w:rsidRPr="000804BF">
        <w:rPr>
          <w:rFonts w:cs="Fira Sans"/>
          <w:color w:val="000000" w:themeColor="text1"/>
          <w:spacing w:val="-2"/>
          <w:szCs w:val="19"/>
        </w:rPr>
        <w:t xml:space="preserve">większenia zatrudnienia spodziewali </w:t>
      </w:r>
      <w:r w:rsidR="001D4646" w:rsidRPr="000804BF">
        <w:rPr>
          <w:rFonts w:cs="Fira Sans"/>
          <w:color w:val="000000" w:themeColor="text1"/>
          <w:spacing w:val="-2"/>
          <w:szCs w:val="19"/>
        </w:rPr>
        <w:t xml:space="preserve">się </w:t>
      </w:r>
      <w:r w:rsidR="001D4646">
        <w:rPr>
          <w:rFonts w:cs="Fira Sans"/>
          <w:color w:val="000000" w:themeColor="text1"/>
          <w:spacing w:val="-2"/>
          <w:szCs w:val="19"/>
        </w:rPr>
        <w:t>najczęściej</w:t>
      </w:r>
      <w:r w:rsidR="001D4646" w:rsidRPr="000804BF">
        <w:rPr>
          <w:rFonts w:cs="Fira Sans"/>
          <w:color w:val="000000" w:themeColor="text1"/>
          <w:spacing w:val="-2"/>
          <w:szCs w:val="19"/>
        </w:rPr>
        <w:t xml:space="preserve"> przedsiębiorcy działający w przetwórstwie przemysłowym i budownictwie.</w:t>
      </w:r>
    </w:p>
    <w:p w14:paraId="63F359B3" w14:textId="61940F18" w:rsidR="00CB447E" w:rsidRDefault="00BC2BF2" w:rsidP="00F30AF1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5" w:tooltip="Link do źródła danych dot. wyników badań koniunktury gospodarczej ─ https://zielonagora.stat.gov.pl/osrodki/osrodek-badan-koniunktury/obk-dane" w:history="1">
        <w:r w:rsidR="00F30AF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F30AF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F30AF1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</w:p>
    <w:p w14:paraId="09C50DB5" w14:textId="77777777" w:rsidR="00CB447E" w:rsidRPr="00393A25" w:rsidRDefault="00CB447E" w:rsidP="00D8114A">
      <w:pPr>
        <w:autoSpaceDE w:val="0"/>
        <w:autoSpaceDN w:val="0"/>
        <w:adjustRightInd w:val="0"/>
        <w:spacing w:before="116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46"/>
          <w:headerReference w:type="first" r:id="rId47"/>
          <w:footerReference w:type="first" r:id="rId48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96" w:name="_Toc212725287"/>
      <w:r w:rsidRPr="00F36238">
        <w:lastRenderedPageBreak/>
        <w:t>W</w:t>
      </w:r>
      <w:r>
        <w:t>ybrane dane o województwie podlaskim</w:t>
      </w:r>
      <w:bookmarkEnd w:id="96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97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811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1F73838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65E75BF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1E6C8EF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4C0E3E49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93C593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6745E974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CB06527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8AF457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14B5473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4A2F8C20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5AAE3B4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9100638" w:rsidR="00D8114A" w:rsidRPr="00A66B43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D811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C2EE64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0B73F5D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68290A90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ED6AA9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33C0FC4A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1FE76413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3BBA3E88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0BE59FD2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086F996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337B182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3AA1B360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6713D3BC" w:rsidR="00D8114A" w:rsidRPr="00A66B43" w:rsidRDefault="007D38CE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D811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4A1A5B4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6AD96C4B" w:rsidR="00D8114A" w:rsidRPr="006C432A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06EDDF3D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1F7F4FBA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28088A7B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B0F7C02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46136166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51E64148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3E6857D4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0A4C204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6E5D084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674A24A0" w:rsidR="00D8114A" w:rsidRPr="00A66B43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D811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22A02109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0D19EAF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3A7A95C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5759B8C8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7157027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4D82FE6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29BCB422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7B36971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3D894A06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7DFC8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2E4EDA3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49D1A1E" w:rsidR="00D8114A" w:rsidRPr="00A66B43" w:rsidRDefault="007D38CE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D811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65728B12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2E2DD659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1687442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5A0BE94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4797101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3812CEB3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8358217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4301B05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525B4E20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568A908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0DF2A78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0BD3AE23" w:rsidR="00D8114A" w:rsidRPr="00A66B43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D811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EE0BDF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51F69B2D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8809D3D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5CD877A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4577F89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62A3EEF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109690D2" w:rsidR="00D8114A" w:rsidRPr="00200B6D" w:rsidRDefault="00D8114A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2ACDB57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B6F48A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05EED341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62B1FB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5407809" w:rsidR="00D8114A" w:rsidRPr="00A66B43" w:rsidRDefault="007D38CE" w:rsidP="00D811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D811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0AAAA2C9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0AAA0A1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5BD2A23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397AE24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594B77E5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1AAD900D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23641FE6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51C7126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6C4D5E8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D3229AB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47A0EDDF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3633DF37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D811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D8114A" w:rsidRPr="00F36238" w:rsidRDefault="00D8114A" w:rsidP="00D811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4EDBF91D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23D21E87" w:rsidR="00D8114A" w:rsidRPr="00F36238" w:rsidRDefault="00A40615" w:rsidP="00A40615">
            <w:pPr>
              <w:spacing w:before="0" w:after="0" w:line="16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427C15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75250B03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763319B6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210E51F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71D20C6C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2DCF80FE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30D7F8D3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6808E036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378E5D12" w:rsidR="00D8114A" w:rsidRPr="00F36238" w:rsidRDefault="00D8114A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3C5A8EF0" w:rsidR="00D8114A" w:rsidRPr="00F36238" w:rsidRDefault="00A40615" w:rsidP="00D811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</w:tr>
      <w:tr w:rsidR="00A40615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5AA2FFCA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22CD486A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4E41649D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3032D9AC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9E3A6C6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6D8B45ED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AC648E4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C4F4CE3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51061CDD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5123DBC6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5A6A6FAC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54FD4A4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</w:tr>
      <w:tr w:rsidR="00A40615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24F8AB6F" w:rsidR="00A40615" w:rsidRPr="0035471C" w:rsidRDefault="00A40615" w:rsidP="00A40615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340F3EB6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228D5F45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57B07632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EE4C2F1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52EF4E4A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3F118460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*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5C1F7CC0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27EECDE6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3DA35728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31FA4F1D" w:rsidR="00A40615" w:rsidRPr="0035471C" w:rsidRDefault="00A40615" w:rsidP="0013416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*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1EA3ABE5" w:rsidR="00A40615" w:rsidRPr="0035471C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A40615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66C9521E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389CABD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608AC0B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033669FD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0A20C99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52481D8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487698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0AFE8CA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18D0CA9E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38C38E5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4C8A232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0826379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6AB230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A40615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185AD3AD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510E894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6BA07FD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7DBA206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1ABF130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2AE06F0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197970F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1906038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13F16A2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22D52663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662E5F1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A385FB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</w:tr>
      <w:tr w:rsidR="00A40615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2FE25A8A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41581817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2922D27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40DF89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515EF20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154689BE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167F320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A8DBDAE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23E6AD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21DC56D6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0BB265E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462A46D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3B106FB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33F8DFC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A40615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30B620A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43B7F8E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222ADED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4AE31FB3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79894FF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2B4DC2C1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51DDB11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502998E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261D916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2178406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1D4C2D4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329C73E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A40615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3CCE7E5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15CA7E51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3F7221C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1EA6BA6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3284F5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989A8DC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3258ACE4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48C70DC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24850D3A" w:rsidR="00A40615" w:rsidRPr="001129AD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3D55C16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2D86710D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6EB272E8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A40615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480B05E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333C59F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16D87F7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6B8E4C0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42DFF178" w:rsidR="00A40615" w:rsidRPr="0019016D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2E5CB1BF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0628C9E4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5B30057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603CEABD" w:rsidR="00A40615" w:rsidRPr="001129AD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38A2231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04,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3F28F23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95,0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9FFA355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7,23</w:t>
            </w:r>
          </w:p>
        </w:tc>
      </w:tr>
      <w:tr w:rsidR="00A40615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484213F3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FBA0FC1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0700952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3FD09CA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1A46FB52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AD66F6D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2B8F288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0293BF0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6BCDDDF1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4768EAE6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1D2C3E9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1848EF82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A40615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F8CCD8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2534C9E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64530D1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40B2575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03D2AA3B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00E169E9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7D022893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CC585A6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5747750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6AFFA1F0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BF45C6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229A6D5A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</w:tr>
      <w:tr w:rsidR="00A40615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054C465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64C1145A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24E8ED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9C5853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5E58381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59F1EC2B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1E59B58E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FE6D361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6225B315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431B692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0682F856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1462A901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A40615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46664E7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1F588FD4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474EA31D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23F86F4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62B1A86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1881A99" w:rsidR="00A40615" w:rsidRPr="00215BC4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0B97F734" w:rsidR="00A40615" w:rsidRPr="00200B6D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14898AF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54C2D0EC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38557609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419E075E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3C3F1AF7" w:rsidR="00A40615" w:rsidRPr="00A66B43" w:rsidRDefault="00A40615" w:rsidP="00A40615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A40615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A40615" w:rsidRPr="0029688F" w:rsidRDefault="00A40615" w:rsidP="00A40615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40615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29EDB35B" w:rsidR="00A40615" w:rsidRPr="00F36238" w:rsidRDefault="00A40615" w:rsidP="00A40615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9D652F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A40615" w:rsidRPr="0029688F" w:rsidRDefault="00A40615" w:rsidP="00A40615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A40615" w:rsidRPr="00F36238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40615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5DB3E212" w:rsidR="00A40615" w:rsidRPr="001C76A8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3F152C97" w:rsidR="00A40615" w:rsidRPr="001C76A8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352BDFE7" w:rsidR="00A40615" w:rsidRPr="00455089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08727552" w:rsidR="00A40615" w:rsidRPr="00FE7057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15459065" w:rsidR="00A40615" w:rsidRPr="00FE7057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189C665C" w:rsidR="00A40615" w:rsidRPr="003022FB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482D95C2" w:rsidR="00A40615" w:rsidRPr="00BA7F2A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310CA3C1" w:rsidR="00A40615" w:rsidRPr="00192AAA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1D63D668" w:rsidR="00A40615" w:rsidRPr="00BA7F2A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B3DAD83" w:rsidR="00A40615" w:rsidRPr="00A94256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42164DE6" w:rsidR="00A40615" w:rsidRPr="003961B5" w:rsidRDefault="00A40615" w:rsidP="00A4061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EF2D342" w:rsidR="00A40615" w:rsidRPr="00054083" w:rsidRDefault="00A40615" w:rsidP="00A4061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A40615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A40615" w:rsidRPr="00F36238" w:rsidRDefault="00A40615" w:rsidP="00A4061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A40615" w:rsidRPr="00F36238" w:rsidRDefault="00A40615" w:rsidP="00A4061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044CDC2F" w:rsidR="00A40615" w:rsidRPr="001C76A8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2382E6AC" w:rsidR="00A40615" w:rsidRPr="001C76A8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4EB32EA8" w:rsidR="00A40615" w:rsidRPr="006E443D" w:rsidRDefault="00A40615" w:rsidP="00A4061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05A0E4FE" w:rsidR="00A40615" w:rsidRPr="00FE7057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7279BEB" w:rsidR="00A40615" w:rsidRPr="00FE7057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704DB5A1" w:rsidR="00A40615" w:rsidRPr="009705B1" w:rsidRDefault="00A40615" w:rsidP="00A4061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0F13EB8E" w:rsidR="00A40615" w:rsidRPr="00BA7F2A" w:rsidRDefault="00A40615" w:rsidP="00A4061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6102B289" w:rsidR="00A40615" w:rsidRPr="00DC0A4C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641D8FB8" w:rsidR="00A40615" w:rsidRPr="001C38E4" w:rsidRDefault="00A40615" w:rsidP="00A4061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52C42">
              <w:rPr>
                <w:rFonts w:cs="Arial"/>
                <w:bCs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17FCCA5E" w:rsidR="00A40615" w:rsidRPr="00A94256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57EC48FF" w:rsidR="00A40615" w:rsidRPr="003961B5" w:rsidRDefault="00A40615" w:rsidP="00A4061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F809BC4" w:rsidR="00A40615" w:rsidRPr="002D2754" w:rsidRDefault="00A40615" w:rsidP="00A4061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D74EF34" w14:textId="33B6AB75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2F63FC3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 w:rsidR="000C61D4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5B9EE886" w14:textId="77777777" w:rsidR="00B72BAF" w:rsidRPr="00B72BAF" w:rsidRDefault="00B72BAF" w:rsidP="00B72BA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0B5E32B2" w14:textId="1D68E17B" w:rsidR="00CF05F6" w:rsidRDefault="00B72BAF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="00CF05F6"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="00CF05F6"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 w:rsidR="00833F93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BA3FBC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r w:rsidR="001F75DA">
        <w:rPr>
          <w:rFonts w:ascii="Fira Sans" w:eastAsia="Fira Sans" w:hAnsi="Fira Sans" w:cs="Fira Sans"/>
          <w:sz w:val="16"/>
          <w:szCs w:val="16"/>
          <w:lang w:eastAsia="en-US"/>
        </w:rPr>
        <w:t xml:space="preserve">     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114A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D8114A" w:rsidRPr="00785AD8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D8114A" w:rsidRPr="00785AD8" w:rsidRDefault="00D8114A" w:rsidP="00D8114A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475B8016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6997D148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655B0BB0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50D06CEC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A45EAAF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02DCA4D9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321279C5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D2C1A10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656BAB7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3050F102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63359147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10E408AE" w:rsidR="00D8114A" w:rsidRPr="00785AD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0C76B4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4F84DCBF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4AA5761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0C1DE216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2BC8F6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18D4388E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4A749BC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2106196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5916B1B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57D8EF26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59262DF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BE7D4F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55AF0C6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0C76B4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8C0DE9E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3D28BBE6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1CE659A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52348D4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5F20075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052EED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1DA8DE6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10A05B2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FBE582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22839AB4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913638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483F4EF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0C76B4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644CC74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501F40DC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023F5BC9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411895B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7AD72E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1E13B331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2288A97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31AD517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5CBF329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7FD0B9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1B17371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6608E75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</w:tr>
      <w:tr w:rsidR="000C76B4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76B4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9ECCA7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3ECC9B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04B6F08D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502EE804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1CEC752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203CC9D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65B3331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A889E5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2F74A0B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991C9A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478AA98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815294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0C76B4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53FCBF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0E67B0EE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575111B1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6B0C6AA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84E077F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4C42117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70BF9A2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24132BF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FF147E8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1EDF672E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B86170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4A8D201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</w:tr>
      <w:tr w:rsidR="000C76B4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3A1B1AA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CCA939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58C183B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4EF4C62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0E37EC0C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1D38B4E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3A8A2E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8BC8AE6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6B54A6C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656F6F2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874324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547B2C7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0C76B4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DBC9779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6DD44F6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27B04A74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76B726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5084829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453661D2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681D13E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5475016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30FAA1B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99F717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4D1C1DE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3FD0FDD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</w:tr>
      <w:tr w:rsidR="000C76B4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C76B4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0C76B4" w:rsidRPr="00785AD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690B9EED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E7744C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669E9BD2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619B5AA3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CE544DB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5500331F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D39AC65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5C5E4170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595D3B9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5CDC3B19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117A2A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4880CA9A" w:rsidR="000C76B4" w:rsidRPr="00785AD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0C76B4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0C76B4" w:rsidRPr="00785AD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0C76B4" w:rsidRPr="00C5284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050B3F2B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0E2AC9A0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188B93D1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00576435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66D99676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4C577BAD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0464DB05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3BC0AADC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434F2C06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1A403CD8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2D6AEF41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34EB05BD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0C76B4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0C76B4" w:rsidRPr="00C5284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0C76B4" w:rsidRPr="00C5284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37B006A0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16423582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2610784D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23128553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23F6DF54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173A20B8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D77FA62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2C52D516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3162D2A0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7B67337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1FF491B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654E4099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0C76B4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0C76B4" w:rsidRPr="00C52848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0C76B4" w:rsidRPr="00C5284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5717233E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4D4BBE4B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66BEA6B8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41BD3EFC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154DE878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5A82751F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38958EC5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09D54B60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1F00AFE3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5676F58C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2CB6D5B3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4D713319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</w:tr>
      <w:tr w:rsidR="000C76B4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0C76B4" w:rsidRPr="00C52848" w:rsidRDefault="000C76B4" w:rsidP="000C76B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0C76B4" w:rsidRPr="00C52848" w:rsidRDefault="000C76B4" w:rsidP="000C76B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0C76B4" w:rsidRPr="00C5284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5CB47D6A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0976AAB5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449AA6EE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11F774E8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2D1872D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C9C5B54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47577BCC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49213BEB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145BDB74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1FC71E82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1861B2EE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CE5F167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0C76B4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0C76B4" w:rsidRPr="00C52848" w:rsidRDefault="000C76B4" w:rsidP="000C76B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0C76B4" w:rsidRPr="00C52848" w:rsidRDefault="000C76B4" w:rsidP="000C76B4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095FB704" w:rsidR="000C76B4" w:rsidRPr="005240B7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64CD59D" w:rsidR="000C76B4" w:rsidRPr="00876357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6A15FC9D" w:rsidR="000C76B4" w:rsidRPr="00546FA1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6883D894" w:rsidR="000C76B4" w:rsidRPr="00AF060F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3B70861D" w:rsidR="000C76B4" w:rsidRPr="00A23C02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364CD1B4" w:rsidR="000C76B4" w:rsidRPr="007A51DB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275481F0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3C2CEDD2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4D121197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42C97603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45C11859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6EBBE83A" w:rsidR="000C76B4" w:rsidRPr="00C52848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  <w:tr w:rsidR="000C76B4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0C76B4" w:rsidRPr="008F2AB5" w:rsidRDefault="000C76B4" w:rsidP="000C76B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0C76B4" w:rsidRPr="00E46E6F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C76B4" w:rsidRPr="001868A4" w14:paraId="265E5313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0C76B4" w:rsidRPr="008F2AB5" w:rsidRDefault="000C76B4" w:rsidP="000C76B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108C62DC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043D797F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5A9AE2" w14:textId="2820530E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F496FD" w14:textId="70CB4671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5E8E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4295D9EA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65117D53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3F83BAAC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8FC67B0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178315B6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530ADCDA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16D288C2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E0BBE6A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0C76B4" w:rsidRPr="001868A4" w14:paraId="7C56AC72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20323C94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45FED408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98379A" w14:textId="48C3DFA3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99EF14" w14:textId="1D743990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061399CE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5455EC3A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6133B32A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56A29A51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209FCF2B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008135C6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5FF711" w:rsidR="000C76B4" w:rsidRPr="001868A4" w:rsidRDefault="000C76B4" w:rsidP="000C76B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6D950196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0C76B4" w:rsidRPr="001868A4" w14:paraId="3B46B70D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0C76B4" w:rsidRPr="008F2AB5" w:rsidRDefault="000C76B4" w:rsidP="000C76B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401FAD73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3BE48845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B032E1" w14:textId="16DB58C3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9CC9D0" w14:textId="3FADC504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3302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330A41A0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12700B19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467B9F81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3C6DC9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6E77F220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8386A40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5D3BE975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40C3C9DA" w:rsidR="000C76B4" w:rsidRPr="001868A4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0C76B4" w:rsidRPr="009B575B" w14:paraId="2890C751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18FA66DE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6123AF4E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82E718" w14:textId="4785A3F0" w:rsidR="000C76B4" w:rsidRPr="00840EC1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E878FC" w14:textId="2BD40688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4EEE7D49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4977ED67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33FC0826" w:rsidR="000C76B4" w:rsidRPr="00570567" w:rsidRDefault="000C76B4" w:rsidP="000C76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0AE9E2A7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6EA58CAD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F89F5A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40CEC191" w:rsidR="000C76B4" w:rsidRPr="008F2AB5" w:rsidRDefault="000C76B4" w:rsidP="000C76B4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22E9C02B" w:rsidR="000C76B4" w:rsidRPr="008F2AB5" w:rsidRDefault="000C76B4" w:rsidP="000C76B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0C76B4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0C76B4" w:rsidRPr="008F2AB5" w:rsidRDefault="000C76B4" w:rsidP="000C76B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C76B4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0C76B4" w:rsidRPr="008F2AB5" w:rsidRDefault="000C76B4" w:rsidP="000C76B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3701B87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41D07EA8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39FA08E8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215DACB2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01A6460B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58953551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6C2E03C6" w:rsidR="000C76B4" w:rsidRPr="00D451DC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2161C41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1AF53A94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200E8880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113F9380" w:rsidR="000C76B4" w:rsidRPr="000F23A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5AE5F63D" w:rsidR="000C76B4" w:rsidRPr="00A66B43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0C76B4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5F591A4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147C2A7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EBB6F4F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59046B20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0BA4D918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1DB42CC4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650DA3DC" w:rsidR="000C76B4" w:rsidRPr="00D451DC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52DD3917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46BDD970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57D4FFD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63729804" w:rsidR="000C76B4" w:rsidRPr="000F23A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3416BE32" w:rsidR="000C76B4" w:rsidRPr="00A66B43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0C76B4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0C76B4" w:rsidRPr="008F2AB5" w:rsidRDefault="000C76B4" w:rsidP="000C76B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07C210F4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18D0597D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54A0287B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2227AE5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30386ACA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8909D41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642783B4" w:rsidR="000C76B4" w:rsidRPr="00D451DC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0E0A578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225191C2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0B008F4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2362FA13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2191ECBD" w:rsidR="000C76B4" w:rsidRPr="00A66B43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0C76B4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0C76B4" w:rsidRPr="008F2AB5" w:rsidRDefault="000C76B4" w:rsidP="000C76B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0C76B4" w:rsidRPr="00F36238" w:rsidRDefault="000C76B4" w:rsidP="000C76B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3BFEBB20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40E1563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3C53A5F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4AD19C34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64BA27DD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6CB346D8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22F78064" w:rsidR="000C76B4" w:rsidRPr="00D451DC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3F9191CA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241066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58024CE6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6B4CE885" w:rsidR="000C76B4" w:rsidRPr="008F2AB5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2363C585" w:rsidR="000C76B4" w:rsidRPr="00A66B43" w:rsidRDefault="000C76B4" w:rsidP="000C76B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98" w:name="_Toc130899186"/>
      <w:bookmarkStart w:id="99" w:name="_Toc135292513"/>
      <w:bookmarkStart w:id="100" w:name="_Toc136424318"/>
      <w:bookmarkStart w:id="101" w:name="_Toc142303896"/>
      <w:bookmarkStart w:id="102" w:name="_Toc142379693"/>
      <w:bookmarkStart w:id="103" w:name="_Toc144969796"/>
      <w:bookmarkStart w:id="104" w:name="_Toc152311066"/>
      <w:bookmarkStart w:id="105" w:name="_Toc160441062"/>
      <w:bookmarkStart w:id="106" w:name="_Toc165277097"/>
      <w:bookmarkStart w:id="107" w:name="_Toc168298717"/>
      <w:bookmarkStart w:id="108" w:name="_Toc173154767"/>
      <w:bookmarkStart w:id="109" w:name="_Toc175921736"/>
      <w:bookmarkStart w:id="110" w:name="_Toc181622904"/>
      <w:bookmarkStart w:id="111" w:name="_Toc184102746"/>
      <w:bookmarkStart w:id="112" w:name="_Toc192050596"/>
      <w:bookmarkStart w:id="113" w:name="_Toc197335136"/>
      <w:bookmarkStart w:id="114" w:name="_Toc199761871"/>
      <w:bookmarkStart w:id="115" w:name="_Toc205207560"/>
      <w:bookmarkStart w:id="116" w:name="_Toc208219654"/>
      <w:bookmarkStart w:id="117" w:name="_Toc212725288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1FA520E" w14:textId="4AE3496F" w:rsidR="00CF05F6" w:rsidRPr="002546BB" w:rsidRDefault="00CF05F6" w:rsidP="00CF05F6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18" w:name="_Toc130899187"/>
      <w:bookmarkStart w:id="119" w:name="_Toc135292514"/>
      <w:bookmarkStart w:id="120" w:name="_Toc136424319"/>
      <w:bookmarkStart w:id="121" w:name="_Toc142303897"/>
      <w:bookmarkStart w:id="122" w:name="_Toc142379694"/>
      <w:bookmarkStart w:id="123" w:name="_Toc144969797"/>
      <w:bookmarkStart w:id="124" w:name="_Toc152311067"/>
      <w:bookmarkStart w:id="125" w:name="_Toc160441063"/>
      <w:bookmarkStart w:id="126" w:name="_Toc165277098"/>
      <w:bookmarkStart w:id="127" w:name="_Toc168298718"/>
      <w:bookmarkStart w:id="128" w:name="_Toc173154768"/>
      <w:bookmarkStart w:id="129" w:name="_Toc175921737"/>
      <w:bookmarkStart w:id="130" w:name="_Toc181622905"/>
      <w:bookmarkStart w:id="131" w:name="_Toc184102747"/>
      <w:bookmarkStart w:id="132" w:name="_Toc192050597"/>
      <w:bookmarkStart w:id="133" w:name="_Toc197335137"/>
      <w:bookmarkStart w:id="134" w:name="_Toc199761872"/>
      <w:bookmarkStart w:id="135" w:name="_Toc205207561"/>
      <w:bookmarkStart w:id="136" w:name="_Toc208219655"/>
      <w:bookmarkStart w:id="137" w:name="_Toc212725289"/>
      <w:bookmarkEnd w:id="97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D8114A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D8114A" w:rsidRPr="00B369DA" w:rsidRDefault="00D8114A" w:rsidP="00D8114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1E27AB0A" w:rsidR="00D8114A" w:rsidRPr="00B369DA" w:rsidRDefault="00D8114A" w:rsidP="00D8114A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15BCD305" w:rsidR="00D8114A" w:rsidRPr="00B369DA" w:rsidRDefault="00D8114A" w:rsidP="00D8114A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5BEEDC7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6A7FB512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28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36740E98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1EF7732E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595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296AE9A9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08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68E38425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44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7D5ED3DB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67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25A8273F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4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0A861201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7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034E6446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6333</w:t>
            </w:r>
          </w:p>
        </w:tc>
      </w:tr>
      <w:tr w:rsidR="00D8114A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7778B153" w:rsidR="00D8114A" w:rsidRPr="00B369DA" w:rsidRDefault="00D8114A" w:rsidP="00D8114A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2FBEB0F2" w:rsidR="00D8114A" w:rsidRPr="00B369DA" w:rsidRDefault="00D8114A" w:rsidP="00D8114A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5B5EF221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9AD8FAB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0CDCD564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1E8D985D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3E19DB73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293A9DEF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D0F9D27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B0CD6CE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9416076" w:rsidR="00D8114A" w:rsidRPr="007705DA" w:rsidRDefault="00D8114A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45470C9" w:rsidR="00D8114A" w:rsidRPr="007705DA" w:rsidRDefault="007E0132" w:rsidP="00D8114A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02</w:t>
            </w:r>
          </w:p>
        </w:tc>
      </w:tr>
      <w:tr w:rsidR="00D8114A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D8114A" w:rsidRPr="00B369DA" w:rsidRDefault="00D8114A" w:rsidP="00D8114A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FD2BC6B" w:rsidR="00D8114A" w:rsidRPr="00B369DA" w:rsidRDefault="00D8114A" w:rsidP="00D8114A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157661B" w:rsidR="00D8114A" w:rsidRPr="00B369DA" w:rsidRDefault="00D8114A" w:rsidP="00D8114A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3B826F09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6086B916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1CEA2ECB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4EA00A2A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2421FE03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5D61B5B9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00F2BFA2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6DA095C5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2A7C564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0C481D0E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  <w:tr w:rsidR="00D8114A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D8114A" w:rsidRPr="00F36238" w:rsidRDefault="00D8114A" w:rsidP="00D811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92B0BF5" w:rsidR="00D8114A" w:rsidRPr="00B369DA" w:rsidRDefault="00D8114A" w:rsidP="00D8114A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23CFE1CB" w:rsidR="00D8114A" w:rsidRPr="00B369DA" w:rsidRDefault="00D8114A" w:rsidP="00D8114A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59436AA2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6D321F59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7F0CE55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38C9B4A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01049E54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48C9B41D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15210D6C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6997D92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33ADB4F" w:rsidR="00D8114A" w:rsidRPr="007705DA" w:rsidRDefault="00D8114A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1BDC9F88" w:rsidR="00D8114A" w:rsidRPr="007705DA" w:rsidRDefault="007E0132" w:rsidP="00D8114A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D8114A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D8114A" w:rsidRPr="00EB2178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D8114A" w:rsidRPr="00EB2178" w:rsidRDefault="00D8114A" w:rsidP="00D8114A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8114A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D8114A" w:rsidRPr="00EB2178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D8114A" w:rsidRPr="00EB2178" w:rsidRDefault="00D8114A" w:rsidP="00D8114A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1A72989B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1679F4F3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002B66B0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0AC3F9B8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5F6CEC75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62D2A33E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4253A36" w:rsidR="00D8114A" w:rsidRPr="00D82272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037D8F5F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14C333E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BA37C2D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2A954785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1485754" w:rsidR="00D8114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D8114A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D8114A" w:rsidRPr="00EB2178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D8114A" w:rsidRPr="00EB2178" w:rsidRDefault="00D8114A" w:rsidP="00D8114A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034C0B2F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4DC32E00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53DDB343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6E5D93E3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5B09C7F6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0881E175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6093B789" w:rsidR="00D8114A" w:rsidRPr="00D82272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5A9FA637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44362A5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36742EE6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2237F663" w:rsidR="00D8114A" w:rsidRPr="00EB2178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97E91F2" w:rsidR="00D8114A" w:rsidRPr="00EB2178" w:rsidRDefault="003D0459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D8114A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D8114A" w:rsidRPr="00EB2178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D8114A" w:rsidRPr="00EB2178" w:rsidRDefault="00D8114A" w:rsidP="00D8114A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463306FE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518D0264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39606E0C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6C41DED6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691345F1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81739AD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329B21F6" w:rsidR="00D8114A" w:rsidRPr="00D82272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3CC36618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20BA7C4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00A4B9C6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67405A11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534C6EE" w:rsidR="00D8114A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D8114A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D8114A" w:rsidRPr="00EB2178" w:rsidRDefault="00D8114A" w:rsidP="00D8114A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D8114A" w:rsidRPr="00EB2178" w:rsidRDefault="00D8114A" w:rsidP="00D8114A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69351FF4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4A048434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0117A56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35754E93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7A1D0AC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395DE7BD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4AA37509" w:rsidR="00D8114A" w:rsidRPr="00D82272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03B088D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571F7137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02C3824A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216A045C" w:rsidR="00D8114A" w:rsidRPr="00EB2178" w:rsidRDefault="00D8114A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BCD6183" w:rsidR="00D8114A" w:rsidRPr="00EB2178" w:rsidRDefault="003D0459" w:rsidP="00D8114A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D8114A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D8114A" w:rsidRPr="00B369DA" w:rsidRDefault="00D8114A" w:rsidP="00D8114A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D8114A" w:rsidRPr="00B369DA" w:rsidRDefault="00D8114A" w:rsidP="00D8114A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114A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D8114A" w:rsidRPr="00B369DA" w:rsidRDefault="00D8114A" w:rsidP="00D8114A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D8114A" w:rsidRPr="00B369DA" w:rsidRDefault="00D8114A" w:rsidP="00D811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8114A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D8114A" w:rsidRPr="00B369DA" w:rsidRDefault="00D8114A" w:rsidP="00D8114A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D8114A" w:rsidRPr="00B369DA" w:rsidRDefault="00D8114A" w:rsidP="00D8114A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63EDFC1C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2793DE3E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19667B84" w:rsidR="00D8114A" w:rsidRPr="00C64322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274391B4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4549FC81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4764D656" w:rsidR="00D8114A" w:rsidRPr="00AA69A6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71F1CBA8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108AABC9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9C5269B" w:rsidR="00D8114A" w:rsidRPr="00A91C36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26602D92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52D9DF48" w:rsidR="00D8114A" w:rsidRPr="00B369DA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3EA55FAD" w:rsidR="00D8114A" w:rsidRPr="00153792" w:rsidRDefault="00D8114A" w:rsidP="00D8114A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326134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326134" w:rsidRPr="00B369DA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62B28A10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A5E8FB4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7AE3A6CF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6B1AC87A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BE66428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648EBA4A" w:rsidR="00326134" w:rsidRPr="0042081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1F51C607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2E6C93C2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B3EDACD" w:rsidR="00326134" w:rsidRPr="00A91C3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48254649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59063463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1895B448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26134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326134" w:rsidRPr="00B369DA" w:rsidRDefault="00326134" w:rsidP="00326134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5762CCE7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4948BF40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07B9810C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5B4242FF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64B40EFC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4FCC68B" w:rsidR="00326134" w:rsidRPr="00AA69A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2CC33378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54272A8B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4AD1AF0F" w:rsidR="00326134" w:rsidRPr="00A91C3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4A2DEF6B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36C71804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5150D95F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326134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326134" w:rsidRPr="00B369DA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695D67EF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402E4CE0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2401E966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2291A090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1534FB55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45305D17" w:rsidR="00326134" w:rsidRPr="0042081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451AFA26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62B1E6B8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67821B6F" w:rsidR="00326134" w:rsidRPr="00A91C3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50103BDB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19D527BD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53964185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26134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326134" w:rsidRPr="00B369DA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4FB3357F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2083A5A8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6A8117B3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73671674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8AFE3CA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3A643F6" w:rsidR="00326134" w:rsidRPr="00AA69A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6DB36F56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36462E29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0077919F" w:rsidR="00326134" w:rsidRPr="00A91C3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91C36"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363EBABD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4269C58D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3A289C56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326134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326134" w:rsidRPr="00B369DA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4D276C14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427847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C528699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40307EFE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6471EC7F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3DAA99A2" w:rsidR="00326134" w:rsidRPr="001422E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B2721CC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174846C9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FD232E4" w:rsidR="00326134" w:rsidRPr="00AC0D79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4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2A7A64A2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3473718B" w:rsidR="00326134" w:rsidRPr="00B369DA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766A7D9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26134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326134" w:rsidRPr="00B369DA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542CC996" w:rsidR="00326134" w:rsidRPr="00361A8F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55CA6E78" w:rsidR="00326134" w:rsidRPr="00361A8F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6CD5734F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791AE98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04A6AAC8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4C31F31" w:rsidR="00326134" w:rsidRPr="00AA69A6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2C227166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0383E608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3F0DE9BA" w:rsidR="00326134" w:rsidRPr="00FE201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22EFAC94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5829A701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1A11AF8" w:rsidR="00326134" w:rsidRPr="0015379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326134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326134" w:rsidRPr="00B369DA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326134" w:rsidRPr="00E43DF3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BC426C9" w:rsidR="00326134" w:rsidRPr="00361A8F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3594EA76" w:rsidR="00326134" w:rsidRPr="00361A8F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133A54AA" w:rsidR="00326134" w:rsidRPr="00C64322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7ADED505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620D1FC4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0B08A3CD" w:rsidR="00326134" w:rsidRPr="0042081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1384EF9E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24E29C49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1CDCF242" w:rsidR="00326134" w:rsidRPr="00AC0D79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C0D79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2592F1C7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11521AB7" w:rsidR="00326134" w:rsidRPr="0028795E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1677FEE0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26134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326134" w:rsidRPr="00E43DF3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0A4392F7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3B9C11A5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3F077DDB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0A75D0C3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15A5277E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2F45F955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4A640736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061DBE3C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2EB0CC2C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35BF7CB9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1517DA4F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6B760160" w:rsidR="00326134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326134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326134" w:rsidRPr="00E43DF3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41499A53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3277749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C457DA1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27D38BD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63126202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5F1C4C67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6F24A883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97F4548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4E5A4409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6DE225BB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16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17CE774A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43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5655ACC3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612</w:t>
            </w:r>
          </w:p>
        </w:tc>
      </w:tr>
      <w:tr w:rsidR="00326134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326134" w:rsidRPr="00E43DF3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6391A201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040A636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4787DDF4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2DA6FBB8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59600740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13B5B733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35F46FC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50946855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303BA588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3576F2F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450E4455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BBD8AEA" w:rsidR="00326134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326134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326134" w:rsidRPr="00E43DF3" w:rsidRDefault="00326134" w:rsidP="00326134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62F3CA4C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3E11E45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668BF97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1049D810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2488AC60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65970050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6193AD12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7870E6A9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2D24F8B6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2DAC5B28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4831EA38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1005263E" w:rsidR="00326134" w:rsidRPr="00E43DF3" w:rsidRDefault="00326134" w:rsidP="00326134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10</w:t>
            </w:r>
          </w:p>
        </w:tc>
      </w:tr>
      <w:tr w:rsidR="00326134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326134" w:rsidRPr="00E43DF3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629114F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24696448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21F5664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F796B6E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64544E47" w:rsidR="00326134" w:rsidRPr="006E51FE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260B33A1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1FF1C06C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0ED5E561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6819AC9E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6C405683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52F8907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5244CF05" w:rsidR="00326134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326134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326134" w:rsidRPr="00E43DF3" w:rsidRDefault="00326134" w:rsidP="0032613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326134" w:rsidRPr="00E43DF3" w:rsidRDefault="00326134" w:rsidP="00326134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485B8993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41227390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3F59E2A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0EA87150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48DBD4D5" w:rsidR="00326134" w:rsidRPr="006E51FE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4B977C4F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5211C7AA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346CC0C9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0BFC35C6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694BD843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1DB480BF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2E0EF548" w:rsidR="00326134" w:rsidRPr="00E43DF3" w:rsidRDefault="00326134" w:rsidP="0032613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9</w:t>
            </w: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3EB89971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2CA44731" w14:textId="3541F74A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354BE710" w14:textId="6C0C7719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9"/>
          <w:footerReference w:type="default" r:id="rId50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9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93"/>
          <w:bookmarkEnd w:id="94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6736CC7A" wp14:editId="1376CF0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2400" behindDoc="0" locked="0" layoutInCell="1" allowOverlap="1" wp14:anchorId="4A5D968B" wp14:editId="4FF1F8F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3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BC2BF2" w:rsidP="00F26AD1">
            <w:pPr>
              <w:ind w:firstLine="680"/>
              <w:rPr>
                <w:sz w:val="18"/>
              </w:rPr>
            </w:pPr>
            <w:hyperlink r:id="rId54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3424" behindDoc="0" locked="0" layoutInCell="1" allowOverlap="1" wp14:anchorId="5DB89603" wp14:editId="10E9145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6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8" w:history="1"/>
          </w:p>
          <w:p w14:paraId="701A05F5" w14:textId="080CD226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BC2BF2" w:rsidP="00F26AD1">
            <w:pPr>
              <w:rPr>
                <w:rStyle w:val="Hipercze"/>
                <w:rFonts w:cstheme="minorBidi"/>
              </w:rPr>
            </w:pPr>
            <w:hyperlink r:id="rId61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BC2BF2" w:rsidP="00F26AD1">
            <w:pPr>
              <w:rPr>
                <w:rStyle w:val="Hipercze"/>
                <w:rFonts w:cstheme="minorBidi"/>
              </w:rPr>
            </w:pPr>
            <w:hyperlink r:id="rId62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BC2BF2" w:rsidP="00F26AD1">
            <w:pPr>
              <w:rPr>
                <w:rStyle w:val="Hipercze"/>
                <w:rFonts w:cstheme="minorBidi"/>
              </w:rPr>
            </w:pPr>
            <w:hyperlink r:id="rId63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BC2BF2" w:rsidP="00F26AD1">
            <w:pPr>
              <w:rPr>
                <w:rStyle w:val="Hipercze"/>
                <w:rFonts w:cstheme="minorBidi"/>
              </w:rPr>
            </w:pPr>
            <w:hyperlink r:id="rId64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5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BC2BF2" w:rsidP="00F26AD1">
            <w:pPr>
              <w:rPr>
                <w:rStyle w:val="Hipercze"/>
                <w:rFonts w:cstheme="minorBidi"/>
              </w:rPr>
            </w:pPr>
            <w:hyperlink r:id="rId66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9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0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1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BC2BF2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72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BC2BF2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73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594E565C" w:rsidR="00CF05F6" w:rsidRPr="00007295" w:rsidRDefault="0094493D" w:rsidP="00CF05F6">
      <w:pPr>
        <w:rPr>
          <w:sz w:val="20"/>
        </w:rPr>
      </w:pPr>
      <w:r>
        <w:rPr>
          <w:sz w:val="20"/>
        </w:rPr>
        <w:t xml:space="preserve"> </w:t>
      </w:r>
    </w:p>
    <w:p w14:paraId="2286302B" w14:textId="05EF64CB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74"/>
      <w:headerReference w:type="first" r:id="rId75"/>
      <w:footerReference w:type="first" r:id="rId76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8E196F" w:rsidRDefault="008E196F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8E196F" w:rsidRDefault="008E196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A08BB87-31C1-4108-B469-9C1A3460F922}"/>
    <w:embedBold r:id="rId2" w:fontKey="{6AB3EC75-B650-4B54-87C3-78DE56BE0AE1}"/>
    <w:embedItalic r:id="rId3" w:fontKey="{B55120A5-7B23-45CB-95B2-6FD03DDE9452}"/>
    <w:embedBoldItalic r:id="rId4" w:fontKey="{C411666E-1B1C-4070-84F9-0EBA6B805726}"/>
  </w:font>
  <w:font w:name="Fira Sans">
    <w:altName w:val="Sans Serif Collectio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4F5D6A0-6996-417D-A282-236B347AFD41}"/>
    <w:embedBold r:id="rId6" w:fontKey="{4D083BC9-8C80-4B28-BDD3-34F8D32B1A22}"/>
    <w:embedItalic r:id="rId7" w:fontKey="{FB3C4952-D71B-477C-8785-16A7F02AF2E1}"/>
  </w:font>
  <w:font w:name="Fira Sans SemiBold">
    <w:altName w:val="Sans Serif Collection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108BC73-2EC7-483A-AE45-5589E6120D5F}"/>
    <w:embedBold r:id="rId9" w:fontKey="{E318DA66-8A1A-4785-BD15-7B14266B7F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9C07B940-5C5B-4BBB-A69B-28F8D1C65D09}"/>
    <w:embedBold r:id="rId11" w:fontKey="{3A6097AB-6D5F-4C65-9316-F51E75076C29}"/>
    <w:embedItalic r:id="rId12" w:fontKey="{0D1B1299-0703-49E0-B8EE-44D40C1A79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C6D2AEA-4F9C-480A-9478-CA1CF333E12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59F6307F-111C-4696-8B43-43DDCC335A7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240973D3-F3E1-4F13-A96D-1746A8C7346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ABABB6F-65A4-4548-9394-649AF0BA2B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F25DF4BE-02E5-437F-95A1-D01EF0DE1BEF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1AF5E9D0-58AB-4726-AB30-3B3CE4E4B933}"/>
  </w:font>
  <w:font w:name="FiraSans-Regular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9" w:fontKey="{BFBD1F3B-3332-44A4-BAE1-F5203F421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8E196F" w:rsidRDefault="008E196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8E196F" w:rsidRDefault="008E196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8E196F" w:rsidRDefault="008E196F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8E196F" w:rsidRDefault="008E196F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8E196F" w:rsidRDefault="008E1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8E196F" w:rsidRDefault="008E196F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8E196F" w:rsidRDefault="008E196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21081998" w:rsidR="008E196F" w:rsidRPr="00A66CE7" w:rsidRDefault="00865C96" w:rsidP="00A66CE7">
    <w:pPr>
      <w:pStyle w:val="Stopka"/>
      <w:jc w:val="center"/>
      <w:rPr>
        <w:rFonts w:cs="Arial"/>
      </w:rPr>
    </w:pPr>
    <w:r>
      <w:rPr>
        <w:rFonts w:cs="Arial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8E196F" w:rsidRDefault="008E196F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8E196F" w:rsidRDefault="008E196F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8E196F" w:rsidRPr="006D3907" w:rsidRDefault="008E196F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C9CA18F" w14:textId="77777777" w:rsidR="008E196F" w:rsidRPr="006D3907" w:rsidRDefault="008E196F" w:rsidP="00F67C67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1A575ED9" w14:textId="77777777" w:rsidR="008E196F" w:rsidRPr="002834C3" w:rsidRDefault="008E196F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24DE72B1" w14:textId="77777777" w:rsidR="008E196F" w:rsidRPr="002834C3" w:rsidRDefault="008E196F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2F47570E" w14:textId="77777777" w:rsidR="00FF354C" w:rsidRPr="00D12C48" w:rsidRDefault="00FF354C" w:rsidP="00FF354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04411F6B" w:rsidR="008E196F" w:rsidRPr="00F8127B" w:rsidRDefault="008E196F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>
        <w:rPr>
          <w:sz w:val="16"/>
          <w:szCs w:val="16"/>
        </w:rPr>
        <w:t xml:space="preserve"> </w:t>
      </w:r>
    </w:p>
  </w:footnote>
  <w:footnote w:id="7">
    <w:p w14:paraId="317EFCEF" w14:textId="6DC1F405" w:rsidR="008E196F" w:rsidRPr="00175795" w:rsidRDefault="008E196F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stycz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6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EE000BA" w14:textId="77777777" w:rsidR="00673B33" w:rsidRDefault="00673B33" w:rsidP="00673B33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styczni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6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8E196F" w:rsidRDefault="008E196F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8E196F" w:rsidRDefault="008E196F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8E196F" w:rsidRPr="006759FD" w:rsidRDefault="008E196F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8E196F" w:rsidRPr="006759FD" w:rsidRDefault="008E196F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8E196F" w:rsidRDefault="008E196F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497F27A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1.2026 r.&#10;Numer informacji sygnalnej: Nr 12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625388FB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.202</w:t>
                          </w:r>
                          <w:r w:rsidR="000A7AA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64C3E9EF" w:rsidR="008E196F" w:rsidRPr="00FE252C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40B3F8CF" w14:textId="77777777" w:rsidR="008E196F" w:rsidRPr="003439F1" w:rsidRDefault="008E196F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alt="Data publikacji informacji sygnalnej: 30.01.2026 r.&#10;Numer informacji sygnalnej: Nr 12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DgJKyD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625388FB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.202</w:t>
                    </w:r>
                    <w:r w:rsidR="000A7AA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64C3E9EF" w:rsidR="008E196F" w:rsidRPr="00FE252C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40B3F8CF" w14:textId="77777777" w:rsidR="008E196F" w:rsidRPr="003439F1" w:rsidRDefault="008E196F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FC291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8E196F" w:rsidRDefault="008E196F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8E196F" w:rsidRDefault="008E19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8E196F" w:rsidRDefault="008E196F">
    <w:pPr>
      <w:pStyle w:val="Nagwek"/>
    </w:pPr>
  </w:p>
  <w:p w14:paraId="6F8A424B" w14:textId="77777777" w:rsidR="008E196F" w:rsidRDefault="008E19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8E196F" w:rsidRDefault="008E196F">
    <w:pPr>
      <w:pStyle w:val="Nagwek"/>
      <w:rPr>
        <w:noProof/>
        <w:lang w:eastAsia="pl-PL"/>
      </w:rPr>
    </w:pPr>
  </w:p>
  <w:p w14:paraId="2CA211E4" w14:textId="5BD21C23" w:rsidR="008E196F" w:rsidRDefault="008E196F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123pt;height:125.25pt;visibility:visible" o:bullet="t">
        <v:imagedata r:id="rId1" o:title=""/>
      </v:shape>
    </w:pict>
  </w:numPicBullet>
  <w:numPicBullet w:numPicBulletId="1">
    <w:pict>
      <v:shape id="_x0000_i1384" type="#_x0000_t75" style="width:123.75pt;height:125.25pt;visibility:visible" o:bullet="t">
        <v:imagedata r:id="rId2" o:title=""/>
      </v:shape>
    </w:pict>
  </w:numPicBullet>
  <w:numPicBullet w:numPicBulletId="2">
    <w:pict>
      <v:shape id="_x0000_i1385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3"/>
    <w:rsid w:val="00005A64"/>
    <w:rsid w:val="00005AC9"/>
    <w:rsid w:val="00005AE6"/>
    <w:rsid w:val="00005C72"/>
    <w:rsid w:val="00005CCC"/>
    <w:rsid w:val="00005D11"/>
    <w:rsid w:val="00005DC7"/>
    <w:rsid w:val="000061CC"/>
    <w:rsid w:val="00006529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BD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A6B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11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97E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23C"/>
    <w:rsid w:val="00026392"/>
    <w:rsid w:val="000264F7"/>
    <w:rsid w:val="0002656B"/>
    <w:rsid w:val="00026610"/>
    <w:rsid w:val="000266CB"/>
    <w:rsid w:val="0002680C"/>
    <w:rsid w:val="00026A60"/>
    <w:rsid w:val="00026A8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86"/>
    <w:rsid w:val="000307DB"/>
    <w:rsid w:val="00030869"/>
    <w:rsid w:val="00030B37"/>
    <w:rsid w:val="00030B90"/>
    <w:rsid w:val="00030B93"/>
    <w:rsid w:val="00030E71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7BD"/>
    <w:rsid w:val="0003385A"/>
    <w:rsid w:val="00033942"/>
    <w:rsid w:val="00033C6D"/>
    <w:rsid w:val="00033D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4EF8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7FE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352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C83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7"/>
    <w:rsid w:val="00044B88"/>
    <w:rsid w:val="00044C43"/>
    <w:rsid w:val="00044CBD"/>
    <w:rsid w:val="00044CD7"/>
    <w:rsid w:val="00044D38"/>
    <w:rsid w:val="00044E12"/>
    <w:rsid w:val="000450E0"/>
    <w:rsid w:val="00045168"/>
    <w:rsid w:val="00045215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839"/>
    <w:rsid w:val="00057C75"/>
    <w:rsid w:val="00057CA1"/>
    <w:rsid w:val="00057D69"/>
    <w:rsid w:val="00057D77"/>
    <w:rsid w:val="00057EC3"/>
    <w:rsid w:val="00057EE1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3EC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5E3"/>
    <w:rsid w:val="000676CD"/>
    <w:rsid w:val="00067AAC"/>
    <w:rsid w:val="00067B18"/>
    <w:rsid w:val="00067B42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1F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4BF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2E6A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DC2"/>
    <w:rsid w:val="000A3F9D"/>
    <w:rsid w:val="000A3FAC"/>
    <w:rsid w:val="000A3FBA"/>
    <w:rsid w:val="000A4166"/>
    <w:rsid w:val="000A41E4"/>
    <w:rsid w:val="000A4503"/>
    <w:rsid w:val="000A467F"/>
    <w:rsid w:val="000A4685"/>
    <w:rsid w:val="000A480B"/>
    <w:rsid w:val="000A495C"/>
    <w:rsid w:val="000A4AF5"/>
    <w:rsid w:val="000A4B96"/>
    <w:rsid w:val="000A4F7D"/>
    <w:rsid w:val="000A4FFE"/>
    <w:rsid w:val="000A50AA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692"/>
    <w:rsid w:val="000A7747"/>
    <w:rsid w:val="000A7785"/>
    <w:rsid w:val="000A799E"/>
    <w:rsid w:val="000A79A7"/>
    <w:rsid w:val="000A7AA3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9E0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4EFE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6B4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7B5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1F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5F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CE"/>
    <w:rsid w:val="000F5CD8"/>
    <w:rsid w:val="000F5CFD"/>
    <w:rsid w:val="000F5D48"/>
    <w:rsid w:val="000F5D57"/>
    <w:rsid w:val="000F5D63"/>
    <w:rsid w:val="000F5D8C"/>
    <w:rsid w:val="000F60AD"/>
    <w:rsid w:val="000F61BB"/>
    <w:rsid w:val="000F6317"/>
    <w:rsid w:val="000F64B1"/>
    <w:rsid w:val="000F6974"/>
    <w:rsid w:val="000F6A71"/>
    <w:rsid w:val="000F6CCD"/>
    <w:rsid w:val="000F6D4D"/>
    <w:rsid w:val="000F6E6A"/>
    <w:rsid w:val="000F6F2C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121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DED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0BB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95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5F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B27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9EB"/>
    <w:rsid w:val="00125AC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16D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383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161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9A6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09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85"/>
    <w:rsid w:val="00150399"/>
    <w:rsid w:val="001503C1"/>
    <w:rsid w:val="00150581"/>
    <w:rsid w:val="0015064D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6AC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4F6E"/>
    <w:rsid w:val="00155423"/>
    <w:rsid w:val="00155440"/>
    <w:rsid w:val="001554D7"/>
    <w:rsid w:val="00155513"/>
    <w:rsid w:val="00155617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1BF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B41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2D5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7B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876"/>
    <w:rsid w:val="00176B05"/>
    <w:rsid w:val="00176CDB"/>
    <w:rsid w:val="00176E04"/>
    <w:rsid w:val="00176E4A"/>
    <w:rsid w:val="00176E96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BC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451"/>
    <w:rsid w:val="00196768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39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9FA"/>
    <w:rsid w:val="001A2B3B"/>
    <w:rsid w:val="001A2C2B"/>
    <w:rsid w:val="001A2CB1"/>
    <w:rsid w:val="001A2CD9"/>
    <w:rsid w:val="001A2D1F"/>
    <w:rsid w:val="001A2DE4"/>
    <w:rsid w:val="001A2E55"/>
    <w:rsid w:val="001A2E56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9F4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2E9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C3C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4D3"/>
    <w:rsid w:val="001B769D"/>
    <w:rsid w:val="001B7AE7"/>
    <w:rsid w:val="001B7E14"/>
    <w:rsid w:val="001B7E6B"/>
    <w:rsid w:val="001C039D"/>
    <w:rsid w:val="001C03DF"/>
    <w:rsid w:val="001C0408"/>
    <w:rsid w:val="001C0692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5B2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646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4F7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79F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18"/>
    <w:rsid w:val="001E3A7A"/>
    <w:rsid w:val="001E3B0A"/>
    <w:rsid w:val="001E3C3C"/>
    <w:rsid w:val="001E421E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752"/>
    <w:rsid w:val="001E5823"/>
    <w:rsid w:val="001E59AC"/>
    <w:rsid w:val="001E5B49"/>
    <w:rsid w:val="001E5BA3"/>
    <w:rsid w:val="001E5EDC"/>
    <w:rsid w:val="001E5F89"/>
    <w:rsid w:val="001E5FE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63"/>
    <w:rsid w:val="001E7FA2"/>
    <w:rsid w:val="001E7FE2"/>
    <w:rsid w:val="001F0127"/>
    <w:rsid w:val="001F0418"/>
    <w:rsid w:val="001F048F"/>
    <w:rsid w:val="001F04DB"/>
    <w:rsid w:val="001F07F8"/>
    <w:rsid w:val="001F096C"/>
    <w:rsid w:val="001F0AC0"/>
    <w:rsid w:val="001F0C4D"/>
    <w:rsid w:val="001F0C85"/>
    <w:rsid w:val="001F0D88"/>
    <w:rsid w:val="001F0E45"/>
    <w:rsid w:val="001F15E2"/>
    <w:rsid w:val="001F1816"/>
    <w:rsid w:val="001F1849"/>
    <w:rsid w:val="001F196E"/>
    <w:rsid w:val="001F197A"/>
    <w:rsid w:val="001F1990"/>
    <w:rsid w:val="001F1ABF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08F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1F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04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2D3"/>
    <w:rsid w:val="0020638E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E87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551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1B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0D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B70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27F2E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19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A5B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593"/>
    <w:rsid w:val="0024668E"/>
    <w:rsid w:val="00246822"/>
    <w:rsid w:val="0024693E"/>
    <w:rsid w:val="00246B2A"/>
    <w:rsid w:val="00246C6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EC5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064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3B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67"/>
    <w:rsid w:val="00263BC6"/>
    <w:rsid w:val="00263C2E"/>
    <w:rsid w:val="00263C5B"/>
    <w:rsid w:val="00263CA7"/>
    <w:rsid w:val="00263CBB"/>
    <w:rsid w:val="00263E26"/>
    <w:rsid w:val="00263E68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32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74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80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3A1"/>
    <w:rsid w:val="00285495"/>
    <w:rsid w:val="002854CF"/>
    <w:rsid w:val="00285512"/>
    <w:rsid w:val="00285852"/>
    <w:rsid w:val="00285859"/>
    <w:rsid w:val="00285A03"/>
    <w:rsid w:val="00285BDF"/>
    <w:rsid w:val="00285C3F"/>
    <w:rsid w:val="00285C7C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AE7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CF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1C90"/>
    <w:rsid w:val="002A20A4"/>
    <w:rsid w:val="002A2100"/>
    <w:rsid w:val="002A2436"/>
    <w:rsid w:val="002A247B"/>
    <w:rsid w:val="002A25D6"/>
    <w:rsid w:val="002A2613"/>
    <w:rsid w:val="002A26AB"/>
    <w:rsid w:val="002A293A"/>
    <w:rsid w:val="002A2998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54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E7C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13B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686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A2"/>
    <w:rsid w:val="002E68EB"/>
    <w:rsid w:val="002E6985"/>
    <w:rsid w:val="002E6B70"/>
    <w:rsid w:val="002E6B9D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7A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1B9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0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1CAA"/>
    <w:rsid w:val="00301D9C"/>
    <w:rsid w:val="00302113"/>
    <w:rsid w:val="003022FB"/>
    <w:rsid w:val="00302300"/>
    <w:rsid w:val="00302334"/>
    <w:rsid w:val="0030243F"/>
    <w:rsid w:val="003024C0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6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058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6F3"/>
    <w:rsid w:val="00322973"/>
    <w:rsid w:val="00322A94"/>
    <w:rsid w:val="00322D00"/>
    <w:rsid w:val="00322E44"/>
    <w:rsid w:val="00322ECD"/>
    <w:rsid w:val="00322EDD"/>
    <w:rsid w:val="00323092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134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48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B7D"/>
    <w:rsid w:val="00331C0A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6A9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859"/>
    <w:rsid w:val="00340B7E"/>
    <w:rsid w:val="00340DD2"/>
    <w:rsid w:val="00340E7E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A63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0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B59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CA6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C1F"/>
    <w:rsid w:val="00363DD4"/>
    <w:rsid w:val="00363E16"/>
    <w:rsid w:val="00363EC6"/>
    <w:rsid w:val="00363EDB"/>
    <w:rsid w:val="00364081"/>
    <w:rsid w:val="0036420D"/>
    <w:rsid w:val="00364255"/>
    <w:rsid w:val="003642AB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5FA1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0FB1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0C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42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79"/>
    <w:rsid w:val="0038349E"/>
    <w:rsid w:val="003834D5"/>
    <w:rsid w:val="00383538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C69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1BC7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8FB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56B"/>
    <w:rsid w:val="003957E8"/>
    <w:rsid w:val="003958EC"/>
    <w:rsid w:val="00395C35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59A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C3E"/>
    <w:rsid w:val="003A1EE9"/>
    <w:rsid w:val="003A1FBA"/>
    <w:rsid w:val="003A21D9"/>
    <w:rsid w:val="003A266A"/>
    <w:rsid w:val="003A2797"/>
    <w:rsid w:val="003A2E47"/>
    <w:rsid w:val="003A2E52"/>
    <w:rsid w:val="003A2EB1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BE3"/>
    <w:rsid w:val="003A5CA7"/>
    <w:rsid w:val="003A5F7E"/>
    <w:rsid w:val="003A6179"/>
    <w:rsid w:val="003A6415"/>
    <w:rsid w:val="003A652E"/>
    <w:rsid w:val="003A6700"/>
    <w:rsid w:val="003A671A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76C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2BAB"/>
    <w:rsid w:val="003B30F1"/>
    <w:rsid w:val="003B316B"/>
    <w:rsid w:val="003B3220"/>
    <w:rsid w:val="003B3538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9FF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5B5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6F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042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459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DD0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2F2D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6BB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7E9"/>
    <w:rsid w:val="003E783E"/>
    <w:rsid w:val="003E7B16"/>
    <w:rsid w:val="003E7DD2"/>
    <w:rsid w:val="003F02AD"/>
    <w:rsid w:val="003F0367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B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71"/>
    <w:rsid w:val="00423AE7"/>
    <w:rsid w:val="00423CF6"/>
    <w:rsid w:val="00423DAE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2FF9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D3D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37F66"/>
    <w:rsid w:val="004401B8"/>
    <w:rsid w:val="00440207"/>
    <w:rsid w:val="00440227"/>
    <w:rsid w:val="004403FF"/>
    <w:rsid w:val="00440466"/>
    <w:rsid w:val="00440A09"/>
    <w:rsid w:val="00440BB9"/>
    <w:rsid w:val="00440BFE"/>
    <w:rsid w:val="00440C29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38B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2C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8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3A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1B"/>
    <w:rsid w:val="004626B4"/>
    <w:rsid w:val="0046278E"/>
    <w:rsid w:val="00462861"/>
    <w:rsid w:val="004629AA"/>
    <w:rsid w:val="00462C49"/>
    <w:rsid w:val="00462CB4"/>
    <w:rsid w:val="00462D41"/>
    <w:rsid w:val="00462E89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8A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CB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33"/>
    <w:rsid w:val="004A0868"/>
    <w:rsid w:val="004A08F6"/>
    <w:rsid w:val="004A0C07"/>
    <w:rsid w:val="004A0C31"/>
    <w:rsid w:val="004A0C77"/>
    <w:rsid w:val="004A126D"/>
    <w:rsid w:val="004A1348"/>
    <w:rsid w:val="004A1483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EDA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902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01F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3F37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00E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22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0A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0B1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C5"/>
    <w:rsid w:val="004F11DD"/>
    <w:rsid w:val="004F1298"/>
    <w:rsid w:val="004F12E7"/>
    <w:rsid w:val="004F13BA"/>
    <w:rsid w:val="004F183B"/>
    <w:rsid w:val="004F1C44"/>
    <w:rsid w:val="004F1CCB"/>
    <w:rsid w:val="004F2009"/>
    <w:rsid w:val="004F22B0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4E34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6B3"/>
    <w:rsid w:val="00504808"/>
    <w:rsid w:val="005048D4"/>
    <w:rsid w:val="005049FB"/>
    <w:rsid w:val="005049FF"/>
    <w:rsid w:val="00504A33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C04"/>
    <w:rsid w:val="00514D5F"/>
    <w:rsid w:val="00514DA0"/>
    <w:rsid w:val="00514F4E"/>
    <w:rsid w:val="005152EA"/>
    <w:rsid w:val="005157F4"/>
    <w:rsid w:val="005158B5"/>
    <w:rsid w:val="00515960"/>
    <w:rsid w:val="005159F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AAE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BB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9A9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CCC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263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76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EC9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5C5"/>
    <w:rsid w:val="005828A0"/>
    <w:rsid w:val="005828C0"/>
    <w:rsid w:val="00582930"/>
    <w:rsid w:val="00582CEA"/>
    <w:rsid w:val="0058302B"/>
    <w:rsid w:val="0058317F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5D"/>
    <w:rsid w:val="005860EF"/>
    <w:rsid w:val="0058628B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DFD"/>
    <w:rsid w:val="00593FA1"/>
    <w:rsid w:val="0059427D"/>
    <w:rsid w:val="00594801"/>
    <w:rsid w:val="00594E03"/>
    <w:rsid w:val="00594F3E"/>
    <w:rsid w:val="0059515A"/>
    <w:rsid w:val="00595196"/>
    <w:rsid w:val="0059519D"/>
    <w:rsid w:val="0059548B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860"/>
    <w:rsid w:val="005A4931"/>
    <w:rsid w:val="005A497B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C89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2C4"/>
    <w:rsid w:val="005B6574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746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4E1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54D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7D2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5CC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AAF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0E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2AA5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2CB"/>
    <w:rsid w:val="005F4382"/>
    <w:rsid w:val="005F456E"/>
    <w:rsid w:val="005F4757"/>
    <w:rsid w:val="005F487A"/>
    <w:rsid w:val="005F487F"/>
    <w:rsid w:val="005F492A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46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A72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64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CC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5E2"/>
    <w:rsid w:val="00627F13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7D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29E7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CE3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419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39"/>
    <w:rsid w:val="006603BE"/>
    <w:rsid w:val="006604CA"/>
    <w:rsid w:val="00660505"/>
    <w:rsid w:val="006605AC"/>
    <w:rsid w:val="0066073C"/>
    <w:rsid w:val="00660968"/>
    <w:rsid w:val="00660A65"/>
    <w:rsid w:val="00660A84"/>
    <w:rsid w:val="00660AFF"/>
    <w:rsid w:val="00660CC4"/>
    <w:rsid w:val="00660EBC"/>
    <w:rsid w:val="00660F60"/>
    <w:rsid w:val="00661187"/>
    <w:rsid w:val="00661357"/>
    <w:rsid w:val="00661473"/>
    <w:rsid w:val="0066156A"/>
    <w:rsid w:val="0066178C"/>
    <w:rsid w:val="006617F1"/>
    <w:rsid w:val="00661868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2F38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4E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B33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5AA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295"/>
    <w:rsid w:val="006A2321"/>
    <w:rsid w:val="006A234A"/>
    <w:rsid w:val="006A23BC"/>
    <w:rsid w:val="006A23D6"/>
    <w:rsid w:val="006A240F"/>
    <w:rsid w:val="006A2457"/>
    <w:rsid w:val="006A251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BCD"/>
    <w:rsid w:val="006A3C25"/>
    <w:rsid w:val="006A43D4"/>
    <w:rsid w:val="006A449C"/>
    <w:rsid w:val="006A4523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57A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9AE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60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A4"/>
    <w:rsid w:val="006B2EBF"/>
    <w:rsid w:val="006B2F61"/>
    <w:rsid w:val="006B303A"/>
    <w:rsid w:val="006B318B"/>
    <w:rsid w:val="006B3216"/>
    <w:rsid w:val="006B32E5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28"/>
    <w:rsid w:val="006B45DB"/>
    <w:rsid w:val="006B45FE"/>
    <w:rsid w:val="006B4CBF"/>
    <w:rsid w:val="006B51C6"/>
    <w:rsid w:val="006B5295"/>
    <w:rsid w:val="006B5517"/>
    <w:rsid w:val="006B552B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049"/>
    <w:rsid w:val="006C5145"/>
    <w:rsid w:val="006C51B7"/>
    <w:rsid w:val="006C51E2"/>
    <w:rsid w:val="006C5286"/>
    <w:rsid w:val="006C53B0"/>
    <w:rsid w:val="006C5528"/>
    <w:rsid w:val="006C57A9"/>
    <w:rsid w:val="006C58B1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E10"/>
    <w:rsid w:val="006C6FB9"/>
    <w:rsid w:val="006C710B"/>
    <w:rsid w:val="006C7238"/>
    <w:rsid w:val="006C72BD"/>
    <w:rsid w:val="006C73BA"/>
    <w:rsid w:val="006C76E3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A5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0C5"/>
    <w:rsid w:val="006D54F8"/>
    <w:rsid w:val="006D562C"/>
    <w:rsid w:val="006D5691"/>
    <w:rsid w:val="006D5A32"/>
    <w:rsid w:val="006D5B57"/>
    <w:rsid w:val="006D5CA8"/>
    <w:rsid w:val="006D5DDA"/>
    <w:rsid w:val="006D62EE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BF5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6DD"/>
    <w:rsid w:val="006D7910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8CC"/>
    <w:rsid w:val="006E39A7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7EA"/>
    <w:rsid w:val="006E4811"/>
    <w:rsid w:val="006E4D42"/>
    <w:rsid w:val="006E4DF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41"/>
    <w:rsid w:val="006E6E7E"/>
    <w:rsid w:val="006E6FBF"/>
    <w:rsid w:val="006E6FCC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1B8"/>
    <w:rsid w:val="006F14B9"/>
    <w:rsid w:val="006F15BA"/>
    <w:rsid w:val="006F15E2"/>
    <w:rsid w:val="006F166B"/>
    <w:rsid w:val="006F195E"/>
    <w:rsid w:val="006F1CE9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93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A04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ACA"/>
    <w:rsid w:val="006F7B05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6B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B09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9D7"/>
    <w:rsid w:val="00710B3A"/>
    <w:rsid w:val="00710EE7"/>
    <w:rsid w:val="00711043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17FB6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A0"/>
    <w:rsid w:val="00722298"/>
    <w:rsid w:val="007222E8"/>
    <w:rsid w:val="0072245C"/>
    <w:rsid w:val="0072252A"/>
    <w:rsid w:val="00722858"/>
    <w:rsid w:val="007229D7"/>
    <w:rsid w:val="00722B4B"/>
    <w:rsid w:val="00722C58"/>
    <w:rsid w:val="00722CCF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7D5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6F47"/>
    <w:rsid w:val="0072707E"/>
    <w:rsid w:val="007270BA"/>
    <w:rsid w:val="00727318"/>
    <w:rsid w:val="00727473"/>
    <w:rsid w:val="007275A5"/>
    <w:rsid w:val="0072773D"/>
    <w:rsid w:val="007278C4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02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72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37F22"/>
    <w:rsid w:val="007403A3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1E2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BB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B2F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22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4E6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45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0C8"/>
    <w:rsid w:val="00793318"/>
    <w:rsid w:val="00793593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CD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8F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B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0A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8BF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8CE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30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32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4AD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1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C04"/>
    <w:rsid w:val="007E7D5C"/>
    <w:rsid w:val="007E7F87"/>
    <w:rsid w:val="007F00E8"/>
    <w:rsid w:val="007F01D3"/>
    <w:rsid w:val="007F01FF"/>
    <w:rsid w:val="007F06D5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7C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C94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11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140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6BD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26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C76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4AB"/>
    <w:rsid w:val="00827791"/>
    <w:rsid w:val="008277BB"/>
    <w:rsid w:val="008279EE"/>
    <w:rsid w:val="00827E82"/>
    <w:rsid w:val="00827F10"/>
    <w:rsid w:val="00830046"/>
    <w:rsid w:val="008300CE"/>
    <w:rsid w:val="0083019D"/>
    <w:rsid w:val="008301A2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0CF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938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87A"/>
    <w:rsid w:val="00853C5B"/>
    <w:rsid w:val="00853E0D"/>
    <w:rsid w:val="00853E41"/>
    <w:rsid w:val="00853EEA"/>
    <w:rsid w:val="00853F76"/>
    <w:rsid w:val="00854082"/>
    <w:rsid w:val="008540D9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17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6A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C96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738"/>
    <w:rsid w:val="00872929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9F6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050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8CC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75A"/>
    <w:rsid w:val="00895BF4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60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4E2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61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B1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24"/>
    <w:rsid w:val="008B5847"/>
    <w:rsid w:val="008B5919"/>
    <w:rsid w:val="008B59B7"/>
    <w:rsid w:val="008B5AE9"/>
    <w:rsid w:val="008B5BAF"/>
    <w:rsid w:val="008B5DC8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3D9"/>
    <w:rsid w:val="008B74F2"/>
    <w:rsid w:val="008B759D"/>
    <w:rsid w:val="008B7C60"/>
    <w:rsid w:val="008B7E70"/>
    <w:rsid w:val="008C002D"/>
    <w:rsid w:val="008C0132"/>
    <w:rsid w:val="008C044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1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CEB"/>
    <w:rsid w:val="008D1E93"/>
    <w:rsid w:val="008D1FA1"/>
    <w:rsid w:val="008D1FA5"/>
    <w:rsid w:val="008D2273"/>
    <w:rsid w:val="008D22E7"/>
    <w:rsid w:val="008D2368"/>
    <w:rsid w:val="008D2379"/>
    <w:rsid w:val="008D23E8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251"/>
    <w:rsid w:val="008D34B2"/>
    <w:rsid w:val="008D35E9"/>
    <w:rsid w:val="008D37EE"/>
    <w:rsid w:val="008D38B1"/>
    <w:rsid w:val="008D39E0"/>
    <w:rsid w:val="008D3A51"/>
    <w:rsid w:val="008D3AE2"/>
    <w:rsid w:val="008D3CDC"/>
    <w:rsid w:val="008D3DBC"/>
    <w:rsid w:val="008D3E37"/>
    <w:rsid w:val="008D3F7F"/>
    <w:rsid w:val="008D4009"/>
    <w:rsid w:val="008D406F"/>
    <w:rsid w:val="008D40D7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CA3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6F"/>
    <w:rsid w:val="008E1987"/>
    <w:rsid w:val="008E1A3C"/>
    <w:rsid w:val="008E1CC6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6FC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941"/>
    <w:rsid w:val="008E4B22"/>
    <w:rsid w:val="008E4BB5"/>
    <w:rsid w:val="008E4C24"/>
    <w:rsid w:val="008E4CAA"/>
    <w:rsid w:val="008E4DAF"/>
    <w:rsid w:val="008E4E98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33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18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4E8E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930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459"/>
    <w:rsid w:val="009039D7"/>
    <w:rsid w:val="00903A6F"/>
    <w:rsid w:val="00903A7D"/>
    <w:rsid w:val="00903B15"/>
    <w:rsid w:val="00903C39"/>
    <w:rsid w:val="00903D8B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781"/>
    <w:rsid w:val="009068D4"/>
    <w:rsid w:val="0090693B"/>
    <w:rsid w:val="0090699D"/>
    <w:rsid w:val="00906A5C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7E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B89"/>
    <w:rsid w:val="00915C0A"/>
    <w:rsid w:val="00915D06"/>
    <w:rsid w:val="00915D66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B39"/>
    <w:rsid w:val="00917B84"/>
    <w:rsid w:val="00917D73"/>
    <w:rsid w:val="00917DD4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AD9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63"/>
    <w:rsid w:val="00940791"/>
    <w:rsid w:val="009408B0"/>
    <w:rsid w:val="009409C9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3D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4FA0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05E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A60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12C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0A"/>
    <w:rsid w:val="0097103D"/>
    <w:rsid w:val="009711A4"/>
    <w:rsid w:val="009713E0"/>
    <w:rsid w:val="009715BA"/>
    <w:rsid w:val="00971602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416"/>
    <w:rsid w:val="009805AB"/>
    <w:rsid w:val="009805EE"/>
    <w:rsid w:val="00980650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15"/>
    <w:rsid w:val="00987B6A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334"/>
    <w:rsid w:val="009915A1"/>
    <w:rsid w:val="0099166A"/>
    <w:rsid w:val="00991708"/>
    <w:rsid w:val="009917FC"/>
    <w:rsid w:val="00991B23"/>
    <w:rsid w:val="00991B54"/>
    <w:rsid w:val="00991BAC"/>
    <w:rsid w:val="00991CB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4EF6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18A4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2D7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6E"/>
    <w:rsid w:val="009B39BE"/>
    <w:rsid w:val="009B3EAD"/>
    <w:rsid w:val="009B4021"/>
    <w:rsid w:val="009B40B8"/>
    <w:rsid w:val="009B40CA"/>
    <w:rsid w:val="009B4177"/>
    <w:rsid w:val="009B49BB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8E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CEF"/>
    <w:rsid w:val="009C0E4F"/>
    <w:rsid w:val="009C100B"/>
    <w:rsid w:val="009C10C1"/>
    <w:rsid w:val="009C11FA"/>
    <w:rsid w:val="009C124A"/>
    <w:rsid w:val="009C1335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E51"/>
    <w:rsid w:val="009D3F42"/>
    <w:rsid w:val="009D3FA5"/>
    <w:rsid w:val="009D4173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451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5BC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E5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3F15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9D7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1CB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07FEC"/>
    <w:rsid w:val="00A101DC"/>
    <w:rsid w:val="00A10492"/>
    <w:rsid w:val="00A10528"/>
    <w:rsid w:val="00A105B2"/>
    <w:rsid w:val="00A10CB0"/>
    <w:rsid w:val="00A10D66"/>
    <w:rsid w:val="00A11003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09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626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AFE"/>
    <w:rsid w:val="00A23BD4"/>
    <w:rsid w:val="00A23C02"/>
    <w:rsid w:val="00A2436A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37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03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A77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15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DAA"/>
    <w:rsid w:val="00A40EDD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6A6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7E4"/>
    <w:rsid w:val="00A5083E"/>
    <w:rsid w:val="00A50A42"/>
    <w:rsid w:val="00A50A79"/>
    <w:rsid w:val="00A50BD1"/>
    <w:rsid w:val="00A50E38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36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C3F"/>
    <w:rsid w:val="00A56D75"/>
    <w:rsid w:val="00A56D9B"/>
    <w:rsid w:val="00A56E50"/>
    <w:rsid w:val="00A573E3"/>
    <w:rsid w:val="00A574C2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38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D21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460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8E6"/>
    <w:rsid w:val="00A70966"/>
    <w:rsid w:val="00A70996"/>
    <w:rsid w:val="00A70AFA"/>
    <w:rsid w:val="00A70C30"/>
    <w:rsid w:val="00A70E09"/>
    <w:rsid w:val="00A70E64"/>
    <w:rsid w:val="00A70F21"/>
    <w:rsid w:val="00A70F3C"/>
    <w:rsid w:val="00A70F58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8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0A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36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8AF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BAB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DD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B2B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68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D79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A86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2A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E76"/>
    <w:rsid w:val="00AD3E8B"/>
    <w:rsid w:val="00AD3F5B"/>
    <w:rsid w:val="00AD3FA1"/>
    <w:rsid w:val="00AD4200"/>
    <w:rsid w:val="00AD42B7"/>
    <w:rsid w:val="00AD49AC"/>
    <w:rsid w:val="00AD49EE"/>
    <w:rsid w:val="00AD4A9A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CF9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8D0"/>
    <w:rsid w:val="00AE4A94"/>
    <w:rsid w:val="00AE4B0D"/>
    <w:rsid w:val="00AE4BFE"/>
    <w:rsid w:val="00AE4D19"/>
    <w:rsid w:val="00AE4DFE"/>
    <w:rsid w:val="00AE4E7B"/>
    <w:rsid w:val="00AE4E97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06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638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399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0C1"/>
    <w:rsid w:val="00AF314C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345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9D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9BD"/>
    <w:rsid w:val="00B10A89"/>
    <w:rsid w:val="00B10C94"/>
    <w:rsid w:val="00B10CDB"/>
    <w:rsid w:val="00B10D0A"/>
    <w:rsid w:val="00B10D7B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4F9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75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5E1"/>
    <w:rsid w:val="00B22655"/>
    <w:rsid w:val="00B226BA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37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9E4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B10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D4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C4F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97"/>
    <w:rsid w:val="00B7706B"/>
    <w:rsid w:val="00B77159"/>
    <w:rsid w:val="00B77262"/>
    <w:rsid w:val="00B7736C"/>
    <w:rsid w:val="00B773BD"/>
    <w:rsid w:val="00B773EB"/>
    <w:rsid w:val="00B774B7"/>
    <w:rsid w:val="00B774C0"/>
    <w:rsid w:val="00B774DC"/>
    <w:rsid w:val="00B7751D"/>
    <w:rsid w:val="00B7775C"/>
    <w:rsid w:val="00B777E8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220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EDD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3C8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8BA"/>
    <w:rsid w:val="00BA4C23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901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0E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31B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48D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43B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DB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100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A1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3B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74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E10"/>
    <w:rsid w:val="00BE4EC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14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35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D21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4E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6A8"/>
    <w:rsid w:val="00C07787"/>
    <w:rsid w:val="00C078A8"/>
    <w:rsid w:val="00C079F0"/>
    <w:rsid w:val="00C07A75"/>
    <w:rsid w:val="00C07BCD"/>
    <w:rsid w:val="00C07DA7"/>
    <w:rsid w:val="00C07DA9"/>
    <w:rsid w:val="00C07F2E"/>
    <w:rsid w:val="00C10020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6"/>
    <w:rsid w:val="00C218A1"/>
    <w:rsid w:val="00C219E1"/>
    <w:rsid w:val="00C21C91"/>
    <w:rsid w:val="00C21CE5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4D7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76C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49A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6CE"/>
    <w:rsid w:val="00C56958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53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6F6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2"/>
    <w:rsid w:val="00C74633"/>
    <w:rsid w:val="00C74644"/>
    <w:rsid w:val="00C7469E"/>
    <w:rsid w:val="00C746A5"/>
    <w:rsid w:val="00C746DA"/>
    <w:rsid w:val="00C74726"/>
    <w:rsid w:val="00C74811"/>
    <w:rsid w:val="00C749BE"/>
    <w:rsid w:val="00C74BC4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B98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458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766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69E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860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B15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AF2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919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6B"/>
    <w:rsid w:val="00CC3CE0"/>
    <w:rsid w:val="00CC3D45"/>
    <w:rsid w:val="00CC3D9B"/>
    <w:rsid w:val="00CC3FF6"/>
    <w:rsid w:val="00CC40D9"/>
    <w:rsid w:val="00CC43EE"/>
    <w:rsid w:val="00CC4466"/>
    <w:rsid w:val="00CC44E8"/>
    <w:rsid w:val="00CC44F1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BBB"/>
    <w:rsid w:val="00CC6C79"/>
    <w:rsid w:val="00CC6DA8"/>
    <w:rsid w:val="00CC6E47"/>
    <w:rsid w:val="00CC714C"/>
    <w:rsid w:val="00CC739E"/>
    <w:rsid w:val="00CC74B6"/>
    <w:rsid w:val="00CC75E0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0F53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2F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146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A4"/>
    <w:rsid w:val="00D023B7"/>
    <w:rsid w:val="00D02450"/>
    <w:rsid w:val="00D024DC"/>
    <w:rsid w:val="00D027EF"/>
    <w:rsid w:val="00D027F5"/>
    <w:rsid w:val="00D029D5"/>
    <w:rsid w:val="00D02A97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CB6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9D6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05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34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8CE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6B5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52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0EE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41E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3A9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24C"/>
    <w:rsid w:val="00D7733A"/>
    <w:rsid w:val="00D775EA"/>
    <w:rsid w:val="00D77631"/>
    <w:rsid w:val="00D77951"/>
    <w:rsid w:val="00D77A7A"/>
    <w:rsid w:val="00D77BC9"/>
    <w:rsid w:val="00D77DAD"/>
    <w:rsid w:val="00D77E34"/>
    <w:rsid w:val="00D77FD1"/>
    <w:rsid w:val="00D800C5"/>
    <w:rsid w:val="00D80129"/>
    <w:rsid w:val="00D80588"/>
    <w:rsid w:val="00D805F4"/>
    <w:rsid w:val="00D808F0"/>
    <w:rsid w:val="00D8099D"/>
    <w:rsid w:val="00D80B39"/>
    <w:rsid w:val="00D80C70"/>
    <w:rsid w:val="00D80CBA"/>
    <w:rsid w:val="00D80ED4"/>
    <w:rsid w:val="00D80FCC"/>
    <w:rsid w:val="00D810DD"/>
    <w:rsid w:val="00D8114A"/>
    <w:rsid w:val="00D81152"/>
    <w:rsid w:val="00D81383"/>
    <w:rsid w:val="00D813F8"/>
    <w:rsid w:val="00D8140F"/>
    <w:rsid w:val="00D81443"/>
    <w:rsid w:val="00D814BE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66B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90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70A7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AE9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74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4A1"/>
    <w:rsid w:val="00DA169C"/>
    <w:rsid w:val="00DA16AB"/>
    <w:rsid w:val="00DA16E4"/>
    <w:rsid w:val="00DA1C45"/>
    <w:rsid w:val="00DA1CE1"/>
    <w:rsid w:val="00DA21D3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352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38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101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437"/>
    <w:rsid w:val="00DD28EF"/>
    <w:rsid w:val="00DD28F7"/>
    <w:rsid w:val="00DD2978"/>
    <w:rsid w:val="00DD2B4A"/>
    <w:rsid w:val="00DD2C1D"/>
    <w:rsid w:val="00DD2CA9"/>
    <w:rsid w:val="00DD2CC0"/>
    <w:rsid w:val="00DD2D65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BA7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10A"/>
    <w:rsid w:val="00DE5130"/>
    <w:rsid w:val="00DE5134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0CF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4E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6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4C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A4F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3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8EB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77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6FC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82C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B1C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612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4A1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6A5"/>
    <w:rsid w:val="00E81890"/>
    <w:rsid w:val="00E81A8F"/>
    <w:rsid w:val="00E81CB4"/>
    <w:rsid w:val="00E81CF2"/>
    <w:rsid w:val="00E81D8A"/>
    <w:rsid w:val="00E81DEB"/>
    <w:rsid w:val="00E81EBB"/>
    <w:rsid w:val="00E8218C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263"/>
    <w:rsid w:val="00E833AD"/>
    <w:rsid w:val="00E833B6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97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2C"/>
    <w:rsid w:val="00E96EA9"/>
    <w:rsid w:val="00E96FE7"/>
    <w:rsid w:val="00E97161"/>
    <w:rsid w:val="00E97184"/>
    <w:rsid w:val="00E972CC"/>
    <w:rsid w:val="00E97557"/>
    <w:rsid w:val="00E9755F"/>
    <w:rsid w:val="00E976AB"/>
    <w:rsid w:val="00E97787"/>
    <w:rsid w:val="00E97798"/>
    <w:rsid w:val="00E9783A"/>
    <w:rsid w:val="00E978BE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E0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4B2"/>
    <w:rsid w:val="00EB257B"/>
    <w:rsid w:val="00EB270B"/>
    <w:rsid w:val="00EB27FC"/>
    <w:rsid w:val="00EB287D"/>
    <w:rsid w:val="00EB295E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406B"/>
    <w:rsid w:val="00EB40F7"/>
    <w:rsid w:val="00EB41E4"/>
    <w:rsid w:val="00EB42DB"/>
    <w:rsid w:val="00EB431A"/>
    <w:rsid w:val="00EB4340"/>
    <w:rsid w:val="00EB446B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6EE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D6C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24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0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8B"/>
    <w:rsid w:val="00ED59DF"/>
    <w:rsid w:val="00ED59F6"/>
    <w:rsid w:val="00ED5A75"/>
    <w:rsid w:val="00ED5ABA"/>
    <w:rsid w:val="00ED5C7F"/>
    <w:rsid w:val="00ED5CAE"/>
    <w:rsid w:val="00ED5CC4"/>
    <w:rsid w:val="00ED5D93"/>
    <w:rsid w:val="00ED5DA6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CC3"/>
    <w:rsid w:val="00ED7DF6"/>
    <w:rsid w:val="00ED7EFA"/>
    <w:rsid w:val="00ED7F32"/>
    <w:rsid w:val="00EE00B9"/>
    <w:rsid w:val="00EE0370"/>
    <w:rsid w:val="00EE06D9"/>
    <w:rsid w:val="00EE0875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A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844"/>
    <w:rsid w:val="00EF4A18"/>
    <w:rsid w:val="00EF4B27"/>
    <w:rsid w:val="00EF4D30"/>
    <w:rsid w:val="00EF4DA4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84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0B3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D1"/>
    <w:rsid w:val="00F014EE"/>
    <w:rsid w:val="00F01639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6E"/>
    <w:rsid w:val="00F027A5"/>
    <w:rsid w:val="00F028A5"/>
    <w:rsid w:val="00F02BDB"/>
    <w:rsid w:val="00F02F2D"/>
    <w:rsid w:val="00F0315F"/>
    <w:rsid w:val="00F032A0"/>
    <w:rsid w:val="00F03547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55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3E0"/>
    <w:rsid w:val="00F20413"/>
    <w:rsid w:val="00F2056C"/>
    <w:rsid w:val="00F206A9"/>
    <w:rsid w:val="00F20718"/>
    <w:rsid w:val="00F20A44"/>
    <w:rsid w:val="00F20F08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4BD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AF1"/>
    <w:rsid w:val="00F30BC9"/>
    <w:rsid w:val="00F30F3A"/>
    <w:rsid w:val="00F30F6B"/>
    <w:rsid w:val="00F3101D"/>
    <w:rsid w:val="00F310ED"/>
    <w:rsid w:val="00F3135E"/>
    <w:rsid w:val="00F314CA"/>
    <w:rsid w:val="00F3155C"/>
    <w:rsid w:val="00F31839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5FE0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6E7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2B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52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441"/>
    <w:rsid w:val="00F63572"/>
    <w:rsid w:val="00F63639"/>
    <w:rsid w:val="00F63643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C67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335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41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3CF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45D"/>
    <w:rsid w:val="00F94525"/>
    <w:rsid w:val="00F9459A"/>
    <w:rsid w:val="00F945D8"/>
    <w:rsid w:val="00F945F0"/>
    <w:rsid w:val="00F947B1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1CF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A7D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480"/>
    <w:rsid w:val="00FD649F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0E3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CC5"/>
    <w:rsid w:val="00FF2D83"/>
    <w:rsid w:val="00FF2DFF"/>
    <w:rsid w:val="00FF2E9B"/>
    <w:rsid w:val="00FF2F7D"/>
    <w:rsid w:val="00FF30A6"/>
    <w:rsid w:val="00FF30DA"/>
    <w:rsid w:val="00FF3166"/>
    <w:rsid w:val="00FF354C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C7E"/>
    <w:rsid w:val="00FF5CC0"/>
    <w:rsid w:val="00FF5DC8"/>
    <w:rsid w:val="00FF5EB5"/>
    <w:rsid w:val="00FF60E2"/>
    <w:rsid w:val="00FF6235"/>
    <w:rsid w:val="00FF643A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B9571E37-F71F-4FE0-8C96-1B1414FB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0.xml"/><Relationship Id="rId21" Type="http://schemas.openxmlformats.org/officeDocument/2006/relationships/chart" Target="charts/chart5.xml"/><Relationship Id="rId42" Type="http://schemas.openxmlformats.org/officeDocument/2006/relationships/chart" Target="charts/chart21.xml"/><Relationship Id="rId47" Type="http://schemas.openxmlformats.org/officeDocument/2006/relationships/header" Target="header2.xml"/><Relationship Id="rId63" Type="http://schemas.openxmlformats.org/officeDocument/2006/relationships/hyperlink" Target="http://stat.gov.pl/metainformacje/slownik-pojec/pojecia-stosowane-w-statystyce-publicznej/2390,pojecie.html" TargetMode="External"/><Relationship Id="rId68" Type="http://schemas.openxmlformats.org/officeDocument/2006/relationships/hyperlink" Target="http://stat.gov.pl/metainformacje/slownik-pojec/pojecia-stosowane-w-statystyce-publicznej/701,pojecie.html" TargetMode="External"/><Relationship Id="rId16" Type="http://schemas.openxmlformats.org/officeDocument/2006/relationships/chart" Target="charts/chart2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hyperlink" Target="https://zielonagora.stat.gov.pl/osrodki/osrodek-badan-koniunktury/obk-dane" TargetMode="External"/><Relationship Id="rId53" Type="http://schemas.openxmlformats.org/officeDocument/2006/relationships/hyperlink" Target="https://bialystok.stat.gov.pl/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6" Type="http://schemas.openxmlformats.org/officeDocument/2006/relationships/hyperlink" Target="http://stat.gov.pl/metainformacje/slownik-pojec/pojecia-stosowane-w-statystyce-publicznej/1718,pojecie.html" TargetMode="External"/><Relationship Id="rId74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76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7.wmf"/><Relationship Id="rId30" Type="http://schemas.openxmlformats.org/officeDocument/2006/relationships/chart" Target="charts/chart12.xml"/><Relationship Id="rId35" Type="http://schemas.openxmlformats.org/officeDocument/2006/relationships/image" Target="media/image9.emf"/><Relationship Id="rId43" Type="http://schemas.openxmlformats.org/officeDocument/2006/relationships/chart" Target="charts/chart22.xml"/><Relationship Id="rId48" Type="http://schemas.openxmlformats.org/officeDocument/2006/relationships/footer" Target="footer4.xml"/><Relationship Id="rId56" Type="http://schemas.openxmlformats.org/officeDocument/2006/relationships/hyperlink" Target="http://www.facebook.com/UrzadStatystycznywBialymstoku" TargetMode="External"/><Relationship Id="rId64" Type="http://schemas.openxmlformats.org/officeDocument/2006/relationships/hyperlink" Target="http://stat.gov.pl/metainformacje/slownik-pojec/pojecia-stosowane-w-statystyce-publicznej/693,pojecie.html" TargetMode="External"/><Relationship Id="rId69" Type="http://schemas.openxmlformats.org/officeDocument/2006/relationships/hyperlink" Target="http://stat.gov.pl/metainformacje/slownik-pojec/pojecia-stosowane-w-statystyce-publicznej/201,pojecie.html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hyperlink" Target="https://stat.gov.pl/metainformacje/slownik-pojec/pojecia-stosowane-w-statystyce-publicznej/814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chart" Target="charts/chart9.xml"/><Relationship Id="rId33" Type="http://schemas.openxmlformats.org/officeDocument/2006/relationships/chart" Target="charts/chart14.xml"/><Relationship Id="rId38" Type="http://schemas.openxmlformats.org/officeDocument/2006/relationships/chart" Target="charts/chart17.xml"/><Relationship Id="rId46" Type="http://schemas.openxmlformats.org/officeDocument/2006/relationships/footer" Target="footer3.xml"/><Relationship Id="rId59" Type="http://schemas.openxmlformats.org/officeDocument/2006/relationships/hyperlink" Target="https://bialystok.stat.gov.pl/opracowania-biezace/komunikaty-i-biuletyny/inne-opracowania/biuletyn-statystyczny-wojewodztwa-podlaskiego-3-kwartal-2025,2,67.html" TargetMode="External"/><Relationship Id="rId67" Type="http://schemas.openxmlformats.org/officeDocument/2006/relationships/hyperlink" Target="http://stat.gov.pl/metainformacje/slownik-pojec/pojecia-stosowane-w-statystyce-publicznej/362,pojecie.html" TargetMode="External"/><Relationship Id="rId20" Type="http://schemas.openxmlformats.org/officeDocument/2006/relationships/image" Target="media/image6.wmf"/><Relationship Id="rId41" Type="http://schemas.openxmlformats.org/officeDocument/2006/relationships/chart" Target="charts/chart20.xml"/><Relationship Id="rId54" Type="http://schemas.openxmlformats.org/officeDocument/2006/relationships/hyperlink" Target="http://www.twitter.com/Bialystok_STAT" TargetMode="External"/><Relationship Id="rId62" Type="http://schemas.openxmlformats.org/officeDocument/2006/relationships/hyperlink" Target="http://stat.gov.pl/metainformacje/slownik-pojec/pojecia-stosowane-w-statystyce-publicznej/2958,pojecie.html" TargetMode="External"/><Relationship Id="rId70" Type="http://schemas.openxmlformats.org/officeDocument/2006/relationships/hyperlink" Target="http://stat.gov.pl/metainformacje/slownik-pojec/pojecia-stosowane-w-statystyce-publicznej/473,pojecie.html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image" Target="media/image90.emf"/><Relationship Id="rId49" Type="http://schemas.openxmlformats.org/officeDocument/2006/relationships/header" Target="header3.xml"/><Relationship Id="rId57" Type="http://schemas.openxmlformats.org/officeDocument/2006/relationships/hyperlink" Target="https://ssgk.stat.gov.pl/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chart" Target="charts/chart23.xml"/><Relationship Id="rId52" Type="http://schemas.openxmlformats.org/officeDocument/2006/relationships/image" Target="media/image11.png"/><Relationship Id="rId60" Type="http://schemas.openxmlformats.org/officeDocument/2006/relationships/hyperlink" Target="http://bdl.stat.gov.pl/BDL/start" TargetMode="External"/><Relationship Id="rId65" Type="http://schemas.openxmlformats.org/officeDocument/2006/relationships/hyperlink" Target="http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2076,pojecie.htm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8.xml"/><Relationship Id="rId34" Type="http://schemas.openxmlformats.org/officeDocument/2006/relationships/chart" Target="charts/chart15.xml"/><Relationship Id="rId50" Type="http://schemas.openxmlformats.org/officeDocument/2006/relationships/footer" Target="footer5.xml"/><Relationship Id="rId55" Type="http://schemas.openxmlformats.org/officeDocument/2006/relationships/image" Target="media/image12.png"/><Relationship Id="rId76" Type="http://schemas.openxmlformats.org/officeDocument/2006/relationships/footer" Target="footer6.xml"/><Relationship Id="rId7" Type="http://schemas.openxmlformats.org/officeDocument/2006/relationships/settings" Target="settings.xml"/><Relationship Id="rId71" Type="http://schemas.openxmlformats.org/officeDocument/2006/relationships/hyperlink" Target="http://stat.gov.pl/metainformacje/slownik-pojec/pojecia-stosowane-w-statystyce-publicznej/886,pojecie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1413926488379897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S$5</c:f>
              <c:numCache>
                <c:formatCode>0.0</c:formatCode>
                <c:ptCount val="48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 formatCode="General">
                  <c:v>101.1</c:v>
                </c:pt>
                <c:pt idx="45" formatCode="General">
                  <c:v>101</c:v>
                </c:pt>
                <c:pt idx="46" formatCode="General">
                  <c:v>101.1</c:v>
                </c:pt>
                <c:pt idx="47" formatCode="General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6-4B36-9926-778825E5FA09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S$4</c:f>
              <c:numCache>
                <c:formatCode>0.0</c:formatCode>
                <c:ptCount val="48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 formatCode="General">
                  <c:v>99.9</c:v>
                </c:pt>
                <c:pt idx="45" formatCode="General">
                  <c:v>100.2</c:v>
                </c:pt>
                <c:pt idx="46" formatCode="General">
                  <c:v>100.5</c:v>
                </c:pt>
                <c:pt idx="47" formatCode="General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6-4B36-9926-778825E5F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251562239031222E-2"/>
          <c:y val="2.8693302891933028E-2"/>
          <c:w val="0.91711925078732615"/>
          <c:h val="0.6629141825815546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S$3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S$5</c:f>
              <c:numCache>
                <c:formatCode>0.0</c:formatCode>
                <c:ptCount val="48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9</c:v>
                </c:pt>
                <c:pt idx="43">
                  <c:v>88.5</c:v>
                </c:pt>
                <c:pt idx="44">
                  <c:v>88.3</c:v>
                </c:pt>
                <c:pt idx="45">
                  <c:v>88.5</c:v>
                </c:pt>
                <c:pt idx="46">
                  <c:v>87.4</c:v>
                </c:pt>
                <c:pt idx="47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2E-4F04-BFFF-8A03C4E55E92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S$3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S$4</c:f>
              <c:numCache>
                <c:formatCode>0.0</c:formatCode>
                <c:ptCount val="48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91</c:v>
                </c:pt>
                <c:pt idx="44">
                  <c:v>88</c:v>
                </c:pt>
                <c:pt idx="45">
                  <c:v>83.4</c:v>
                </c:pt>
                <c:pt idx="46">
                  <c:v>81.3</c:v>
                </c:pt>
                <c:pt idx="47">
                  <c:v>77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2E-4F04-BFFF-8A03C4E55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60297385911033"/>
          <c:y val="0.89591576569866738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3</c:v>
                </c:pt>
                <c:pt idx="1">
                  <c:v>142</c:v>
                </c:pt>
                <c:pt idx="2">
                  <c:v>17</c:v>
                </c:pt>
                <c:pt idx="3">
                  <c:v>22</c:v>
                </c:pt>
                <c:pt idx="4">
                  <c:v>11</c:v>
                </c:pt>
                <c:pt idx="5">
                  <c:v>21</c:v>
                </c:pt>
                <c:pt idx="6">
                  <c:v>25</c:v>
                </c:pt>
                <c:pt idx="7">
                  <c:v>12</c:v>
                </c:pt>
                <c:pt idx="8">
                  <c:v>15</c:v>
                </c:pt>
                <c:pt idx="9">
                  <c:v>16</c:v>
                </c:pt>
                <c:pt idx="10">
                  <c:v>30</c:v>
                </c:pt>
                <c:pt idx="11">
                  <c:v>9</c:v>
                </c:pt>
                <c:pt idx="12">
                  <c:v>25</c:v>
                </c:pt>
                <c:pt idx="13">
                  <c:v>18</c:v>
                </c:pt>
                <c:pt idx="14">
                  <c:v>324</c:v>
                </c:pt>
                <c:pt idx="15">
                  <c:v>31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8</c:v>
                </c:pt>
                <c:pt idx="1">
                  <c:v>83</c:v>
                </c:pt>
                <c:pt idx="2">
                  <c:v>12</c:v>
                </c:pt>
                <c:pt idx="3">
                  <c:v>15</c:v>
                </c:pt>
                <c:pt idx="4">
                  <c:v>17</c:v>
                </c:pt>
                <c:pt idx="5">
                  <c:v>10</c:v>
                </c:pt>
                <c:pt idx="6">
                  <c:v>19</c:v>
                </c:pt>
                <c:pt idx="7">
                  <c:v>17</c:v>
                </c:pt>
                <c:pt idx="8">
                  <c:v>7</c:v>
                </c:pt>
                <c:pt idx="9">
                  <c:v>14</c:v>
                </c:pt>
                <c:pt idx="10">
                  <c:v>15</c:v>
                </c:pt>
                <c:pt idx="11">
                  <c:v>15</c:v>
                </c:pt>
                <c:pt idx="12">
                  <c:v>25</c:v>
                </c:pt>
                <c:pt idx="13">
                  <c:v>14</c:v>
                </c:pt>
                <c:pt idx="14">
                  <c:v>178</c:v>
                </c:pt>
                <c:pt idx="15">
                  <c:v>34</c:v>
                </c:pt>
                <c:pt idx="1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9195400360822"/>
          <c:y val="6.5356880309011562E-3"/>
          <c:w val="0.79346945657488743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46013252626077"/>
                  <c:y val="5.2669001658092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7F2-4115-96AB-D0D57AFAA92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F2-4115-96AB-D0D57AFAA92F}"/>
                </c:ext>
              </c:extLst>
            </c:dLbl>
            <c:dLbl>
              <c:idx val="2"/>
              <c:layout>
                <c:manualLayout>
                  <c:x val="0.11361648316444385"/>
                  <c:y val="1.34074210623327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0527744524439"/>
                      <c:h val="2.96722408026755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7F2-4115-96AB-D0D57AFAA92F}"/>
                </c:ext>
              </c:extLst>
            </c:dLbl>
            <c:dLbl>
              <c:idx val="3"/>
              <c:layout>
                <c:manualLayout>
                  <c:x val="0.10452511423224131"/>
                  <c:y val="6.95230821899770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F2-4115-96AB-D0D57AFAA92F}"/>
                </c:ext>
              </c:extLst>
            </c:dLbl>
            <c:dLbl>
              <c:idx val="4"/>
              <c:layout>
                <c:manualLayout>
                  <c:x val="0.11092886408470889"/>
                  <c:y val="1.54109498854449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7F2-4115-96AB-D0D57AFAA92F}"/>
                </c:ext>
              </c:extLst>
            </c:dLbl>
            <c:dLbl>
              <c:idx val="5"/>
              <c:layout>
                <c:manualLayout>
                  <c:x val="8.5734036992699172E-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7F2-4115-96AB-D0D57AFAA92F}"/>
                </c:ext>
              </c:extLst>
            </c:dLbl>
            <c:dLbl>
              <c:idx val="6"/>
              <c:layout>
                <c:manualLayout>
                  <c:x val="-0.10476015444536242"/>
                  <c:y val="2.695599504911384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7F2-4115-96AB-D0D57AFAA92F}"/>
                </c:ext>
              </c:extLst>
            </c:dLbl>
            <c:dLbl>
              <c:idx val="7"/>
              <c:layout>
                <c:manualLayout>
                  <c:x val="8.1903252457468517E-2"/>
                  <c:y val="1.0217786321860269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7F2-4115-96AB-D0D57AFAA92F}"/>
                </c:ext>
              </c:extLst>
            </c:dLbl>
            <c:dLbl>
              <c:idx val="8"/>
              <c:layout>
                <c:manualLayout>
                  <c:x val="-0.12212952502992801"/>
                  <c:y val="1.221920838490506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7F2-4115-96AB-D0D57AFAA92F}"/>
                </c:ext>
              </c:extLst>
            </c:dLbl>
            <c:dLbl>
              <c:idx val="9"/>
              <c:layout>
                <c:manualLayout>
                  <c:x val="-0.18841760946905192"/>
                  <c:y val="-2.698759645010928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7F2-4115-96AB-D0D57AFAA92F}"/>
                </c:ext>
              </c:extLst>
            </c:dLbl>
            <c:dLbl>
              <c:idx val="10"/>
              <c:layout>
                <c:manualLayout>
                  <c:x val="-0.20301438230285454"/>
                  <c:y val="1.074447633850005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7F2-4115-96AB-D0D57AFAA92F}"/>
                </c:ext>
              </c:extLst>
            </c:dLbl>
            <c:dLbl>
              <c:idx val="11"/>
              <c:layout>
                <c:manualLayout>
                  <c:x val="-0.20512131379723145"/>
                  <c:y val="1.264056039817765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7F2-4115-96AB-D0D57AFAA92F}"/>
                </c:ext>
              </c:extLst>
            </c:dLbl>
            <c:dLbl>
              <c:idx val="12"/>
              <c:layout>
                <c:manualLayout>
                  <c:x val="9.325161442614098E-2"/>
                  <c:y val="1.354330708661417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7F2-4115-96AB-D0D57AFAA92F}"/>
                </c:ext>
              </c:extLst>
            </c:dLbl>
            <c:dLbl>
              <c:idx val="13"/>
              <c:layout>
                <c:manualLayout>
                  <c:x val="-0.12673860628235176"/>
                  <c:y val="-1.32146525162615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7F2-4115-96AB-D0D57AFAA92F}"/>
                </c:ext>
              </c:extLst>
            </c:dLbl>
            <c:dLbl>
              <c:idx val="14"/>
              <c:layout>
                <c:manualLayout>
                  <c:x val="-0.12260601257819218"/>
                  <c:y val="5.056224159271060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7F2-4115-96AB-D0D57AFAA92F}"/>
                </c:ext>
              </c:extLst>
            </c:dLbl>
            <c:dLbl>
              <c:idx val="15"/>
              <c:layout>
                <c:manualLayout>
                  <c:x val="-0.19299634119610851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7F2-4115-96AB-D0D57AFAA92F}"/>
                </c:ext>
              </c:extLst>
            </c:dLbl>
            <c:dLbl>
              <c:idx val="16"/>
              <c:layout>
                <c:manualLayout>
                  <c:x val="-0.15967930668195385"/>
                  <c:y val="1.0533800331814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17F2-4115-96AB-D0D57AFAA92F}"/>
                </c:ext>
              </c:extLst>
            </c:dLbl>
            <c:dLbl>
              <c:idx val="17"/>
              <c:layout>
                <c:manualLayout>
                  <c:x val="-0.14056112900234366"/>
                  <c:y val="-2.671371764148210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7F2-4115-96AB-D0D57AFAA92F}"/>
                </c:ext>
              </c:extLst>
            </c:dLbl>
            <c:dLbl>
              <c:idx val="18"/>
              <c:layout>
                <c:manualLayout>
                  <c:x val="-0.1297017316090307"/>
                  <c:y val="9.059068285372913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17F2-4115-96AB-D0D57AFAA92F}"/>
                </c:ext>
              </c:extLst>
            </c:dLbl>
            <c:dLbl>
              <c:idx val="19"/>
              <c:layout>
                <c:manualLayout>
                  <c:x val="-2.4169013134600147E-2"/>
                  <c:y val="9.059068285360651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17F2-4115-96AB-D0D57AFAA92F}"/>
                </c:ext>
              </c:extLst>
            </c:dLbl>
            <c:dLbl>
              <c:idx val="20"/>
              <c:layout>
                <c:manualLayout>
                  <c:x val="-0.19051745940750983"/>
                  <c:y val="1.158718036499771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9210878618759384"/>
                      <c:h val="3.4252337186948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17F2-4115-96AB-D0D57AFAA9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11.5</c:v>
                </c:pt>
                <c:pt idx="2">
                  <c:v>40</c:v>
                </c:pt>
                <c:pt idx="3">
                  <c:v>4.4000000000000004</c:v>
                </c:pt>
                <c:pt idx="4">
                  <c:v>6.9</c:v>
                </c:pt>
                <c:pt idx="5">
                  <c:v>32.6</c:v>
                </c:pt>
                <c:pt idx="6">
                  <c:v>-1.3</c:v>
                </c:pt>
                <c:pt idx="7">
                  <c:v>0.4</c:v>
                </c:pt>
                <c:pt idx="8">
                  <c:v>-5</c:v>
                </c:pt>
                <c:pt idx="9">
                  <c:v>-16.399999999999999</c:v>
                </c:pt>
                <c:pt idx="10">
                  <c:v>-17.2</c:v>
                </c:pt>
                <c:pt idx="11">
                  <c:v>-14.4</c:v>
                </c:pt>
                <c:pt idx="12">
                  <c:v>0.9</c:v>
                </c:pt>
                <c:pt idx="13">
                  <c:v>-3.1</c:v>
                </c:pt>
                <c:pt idx="14">
                  <c:v>-4.2</c:v>
                </c:pt>
                <c:pt idx="15">
                  <c:v>-11.2</c:v>
                </c:pt>
                <c:pt idx="16">
                  <c:v>-9.9</c:v>
                </c:pt>
                <c:pt idx="17">
                  <c:v>-5.3</c:v>
                </c:pt>
                <c:pt idx="18">
                  <c:v>-8.1</c:v>
                </c:pt>
                <c:pt idx="19">
                  <c:v>-21.5</c:v>
                </c:pt>
                <c:pt idx="20">
                  <c:v>-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7F2-4115-96AB-D0D57AFAA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45"/>
          <c:min val="-3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5</c:v>
                </c:pt>
                <c:pt idx="1">
                  <c:v>12 2025</c:v>
                </c:pt>
                <c:pt idx="2">
                  <c:v>Informacja i komunikacja 01 2026</c:v>
                </c:pt>
                <c:pt idx="3">
                  <c:v>01 2025</c:v>
                </c:pt>
                <c:pt idx="4">
                  <c:v>12 2025</c:v>
                </c:pt>
                <c:pt idx="5">
                  <c:v>Zakwaterowanie i gastronomia 01 2026</c:v>
                </c:pt>
                <c:pt idx="6">
                  <c:v>01 2025</c:v>
                </c:pt>
                <c:pt idx="7">
                  <c:v>magazynowa 12 2025</c:v>
                </c:pt>
                <c:pt idx="8">
                  <c:v>Transport i gospodarka 01 2026</c:v>
                </c:pt>
                <c:pt idx="9">
                  <c:v>01 2025</c:v>
                </c:pt>
                <c:pt idx="10">
                  <c:v>12 2025</c:v>
                </c:pt>
                <c:pt idx="11">
                  <c:v>Handel detaliczny 01 2026</c:v>
                </c:pt>
                <c:pt idx="12">
                  <c:v>01 2025</c:v>
                </c:pt>
                <c:pt idx="13">
                  <c:v>12 2025</c:v>
                </c:pt>
                <c:pt idx="14">
                  <c:v>Handel hurtowy 01 2026</c:v>
                </c:pt>
                <c:pt idx="15">
                  <c:v>01 2025</c:v>
                </c:pt>
                <c:pt idx="16">
                  <c:v>12 2025</c:v>
                </c:pt>
                <c:pt idx="17">
                  <c:v>Budownictwo 01 2026</c:v>
                </c:pt>
                <c:pt idx="18">
                  <c:v>01 2025</c:v>
                </c:pt>
                <c:pt idx="19">
                  <c:v>12 2025</c:v>
                </c:pt>
                <c:pt idx="20">
                  <c:v>Przetwórstwo przemysłowe 01 2026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5</c:v>
                </c:pt>
                <c:pt idx="4">
                  <c:v>0</c:v>
                </c:pt>
                <c:pt idx="5">
                  <c:v>0</c:v>
                </c:pt>
                <c:pt idx="6">
                  <c:v>-23.5</c:v>
                </c:pt>
                <c:pt idx="7">
                  <c:v>-21.9</c:v>
                </c:pt>
                <c:pt idx="8">
                  <c:v>-20</c:v>
                </c:pt>
                <c:pt idx="9">
                  <c:v>-21.6</c:v>
                </c:pt>
                <c:pt idx="10">
                  <c:v>-20.3</c:v>
                </c:pt>
                <c:pt idx="11">
                  <c:v>-19.100000000000001</c:v>
                </c:pt>
                <c:pt idx="12">
                  <c:v>-11.7</c:v>
                </c:pt>
                <c:pt idx="13">
                  <c:v>-13.1</c:v>
                </c:pt>
                <c:pt idx="14">
                  <c:v>-13.9</c:v>
                </c:pt>
                <c:pt idx="15">
                  <c:v>-17.8</c:v>
                </c:pt>
                <c:pt idx="16">
                  <c:v>-17.100000000000001</c:v>
                </c:pt>
                <c:pt idx="17">
                  <c:v>-17.100000000000001</c:v>
                </c:pt>
                <c:pt idx="18">
                  <c:v>-16.2</c:v>
                </c:pt>
                <c:pt idx="19">
                  <c:v>-25.7</c:v>
                </c:pt>
                <c:pt idx="20">
                  <c:v>-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8-42BB-97E5-3D0EC00EC317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5</c:v>
                </c:pt>
                <c:pt idx="1">
                  <c:v>12 2025</c:v>
                </c:pt>
                <c:pt idx="2">
                  <c:v>Informacja i komunikacja 01 2026</c:v>
                </c:pt>
                <c:pt idx="3">
                  <c:v>01 2025</c:v>
                </c:pt>
                <c:pt idx="4">
                  <c:v>12 2025</c:v>
                </c:pt>
                <c:pt idx="5">
                  <c:v>Zakwaterowanie i gastronomia 01 2026</c:v>
                </c:pt>
                <c:pt idx="6">
                  <c:v>01 2025</c:v>
                </c:pt>
                <c:pt idx="7">
                  <c:v>magazynowa 12 2025</c:v>
                </c:pt>
                <c:pt idx="8">
                  <c:v>Transport i gospodarka 01 2026</c:v>
                </c:pt>
                <c:pt idx="9">
                  <c:v>01 2025</c:v>
                </c:pt>
                <c:pt idx="10">
                  <c:v>12 2025</c:v>
                </c:pt>
                <c:pt idx="11">
                  <c:v>Handel detaliczny 01 2026</c:v>
                </c:pt>
                <c:pt idx="12">
                  <c:v>01 2025</c:v>
                </c:pt>
                <c:pt idx="13">
                  <c:v>12 2025</c:v>
                </c:pt>
                <c:pt idx="14">
                  <c:v>Handel hurtowy 01 2026</c:v>
                </c:pt>
                <c:pt idx="15">
                  <c:v>01 2025</c:v>
                </c:pt>
                <c:pt idx="16">
                  <c:v>12 2025</c:v>
                </c:pt>
                <c:pt idx="17">
                  <c:v>Budownictwo 01 2026</c:v>
                </c:pt>
                <c:pt idx="18">
                  <c:v>01 2025</c:v>
                </c:pt>
                <c:pt idx="19">
                  <c:v>12 2025</c:v>
                </c:pt>
                <c:pt idx="20">
                  <c:v>Przetwórstwo przemysłowe 01 2026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4.0999999999999996</c:v>
                </c:pt>
                <c:pt idx="1">
                  <c:v>11.5</c:v>
                </c:pt>
                <c:pt idx="2">
                  <c:v>40</c:v>
                </c:pt>
                <c:pt idx="3">
                  <c:v>5.9</c:v>
                </c:pt>
                <c:pt idx="4">
                  <c:v>6.9</c:v>
                </c:pt>
                <c:pt idx="5">
                  <c:v>32.6</c:v>
                </c:pt>
                <c:pt idx="6">
                  <c:v>22.3</c:v>
                </c:pt>
                <c:pt idx="7">
                  <c:v>22.3</c:v>
                </c:pt>
                <c:pt idx="8">
                  <c:v>15.1</c:v>
                </c:pt>
                <c:pt idx="9">
                  <c:v>5.0999999999999996</c:v>
                </c:pt>
                <c:pt idx="10">
                  <c:v>3.1</c:v>
                </c:pt>
                <c:pt idx="11">
                  <c:v>4.8</c:v>
                </c:pt>
                <c:pt idx="12">
                  <c:v>12.6</c:v>
                </c:pt>
                <c:pt idx="13">
                  <c:v>10.1</c:v>
                </c:pt>
                <c:pt idx="14">
                  <c:v>9.6999999999999993</c:v>
                </c:pt>
                <c:pt idx="15">
                  <c:v>6.6</c:v>
                </c:pt>
                <c:pt idx="16">
                  <c:v>7.2</c:v>
                </c:pt>
                <c:pt idx="17">
                  <c:v>11.8</c:v>
                </c:pt>
                <c:pt idx="18">
                  <c:v>8.1</c:v>
                </c:pt>
                <c:pt idx="19">
                  <c:v>4.2</c:v>
                </c:pt>
                <c:pt idx="2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8-42BB-97E5-3D0EC00EC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8.7</c:v>
                </c:pt>
                <c:pt idx="4">
                  <c:v>33.799999999999997</c:v>
                </c:pt>
                <c:pt idx="7">
                  <c:v>39.200000000000003</c:v>
                </c:pt>
                <c:pt idx="10">
                  <c:v>30.9</c:v>
                </c:pt>
                <c:pt idx="13">
                  <c:v>32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1BC6-41F9-A19A-87F503768016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5.8</c:v>
                </c:pt>
                <c:pt idx="4">
                  <c:v>5.2</c:v>
                </c:pt>
                <c:pt idx="7">
                  <c:v>7.8</c:v>
                </c:pt>
                <c:pt idx="10">
                  <c:v>6.1</c:v>
                </c:pt>
                <c:pt idx="13">
                  <c:v>1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1BC6-41F9-A19A-87F503768016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3.9</c:v>
                </c:pt>
                <c:pt idx="4">
                  <c:v>5.6</c:v>
                </c:pt>
                <c:pt idx="7">
                  <c:v>1.6</c:v>
                </c:pt>
                <c:pt idx="10">
                  <c:v>1.2</c:v>
                </c:pt>
                <c:pt idx="13">
                  <c:v>7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1BC6-41F9-A19A-87F503768016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41.6</c:v>
                </c:pt>
                <c:pt idx="4">
                  <c:v>55.4</c:v>
                </c:pt>
                <c:pt idx="7">
                  <c:v>51.4</c:v>
                </c:pt>
                <c:pt idx="10">
                  <c:v>61.8</c:v>
                </c:pt>
                <c:pt idx="13">
                  <c:v>57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1BC6-41F9-A19A-87F503768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60.1</c:v>
                </c:pt>
                <c:pt idx="1">
                  <c:v>9.6</c:v>
                </c:pt>
                <c:pt idx="2">
                  <c:v>50.1</c:v>
                </c:pt>
                <c:pt idx="3">
                  <c:v>29.6</c:v>
                </c:pt>
                <c:pt idx="4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5-492E-86D4-01018B424A3E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27.1</c:v>
                </c:pt>
                <c:pt idx="1">
                  <c:v>64.7</c:v>
                </c:pt>
                <c:pt idx="2">
                  <c:v>79</c:v>
                </c:pt>
                <c:pt idx="3">
                  <c:v>50.4</c:v>
                </c:pt>
                <c:pt idx="4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E5-492E-86D4-01018B424A3E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34.799999999999997</c:v>
                </c:pt>
                <c:pt idx="1">
                  <c:v>9.1999999999999993</c:v>
                </c:pt>
                <c:pt idx="2">
                  <c:v>32.5</c:v>
                </c:pt>
                <c:pt idx="3">
                  <c:v>6.9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E5-492E-86D4-01018B424A3E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E5-492E-86D4-01018B424A3E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3.4</c:v>
                </c:pt>
                <c:pt idx="1">
                  <c:v>2.1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E5-492E-86D4-01018B424A3E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8.5</c:v>
                </c:pt>
                <c:pt idx="1">
                  <c:v>0</c:v>
                </c:pt>
                <c:pt idx="2">
                  <c:v>3.5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E5-492E-86D4-01018B424A3E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5.7</c:v>
                </c:pt>
                <c:pt idx="1">
                  <c:v>0</c:v>
                </c:pt>
                <c:pt idx="2">
                  <c:v>8.6999999999999993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E5-492E-86D4-01018B424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5.8</c:v>
                </c:pt>
                <c:pt idx="1">
                  <c:v>6.2</c:v>
                </c:pt>
                <c:pt idx="2">
                  <c:v>0.8</c:v>
                </c:pt>
                <c:pt idx="3">
                  <c:v>0</c:v>
                </c:pt>
                <c:pt idx="4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C-4E99-A661-C47EFAE89B78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5.8</c:v>
                </c:pt>
                <c:pt idx="1">
                  <c:v>2</c:v>
                </c:pt>
                <c:pt idx="2">
                  <c:v>1.6</c:v>
                </c:pt>
                <c:pt idx="3">
                  <c:v>0.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C-4E99-A661-C47EFAE89B78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0.6</c:v>
                </c:pt>
                <c:pt idx="1">
                  <c:v>91.8</c:v>
                </c:pt>
                <c:pt idx="2">
                  <c:v>98.4</c:v>
                </c:pt>
                <c:pt idx="3">
                  <c:v>99.3</c:v>
                </c:pt>
                <c:pt idx="4">
                  <c:v>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1C-4E99-A661-C47EFAE89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5.4</c:v>
                </c:pt>
                <c:pt idx="1">
                  <c:v>9.3000000000000007</c:v>
                </c:pt>
                <c:pt idx="2">
                  <c:v>12.3</c:v>
                </c:pt>
                <c:pt idx="3">
                  <c:v>12.6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D-4777-BCED-37708A96379D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48.3</c:v>
                </c:pt>
                <c:pt idx="1">
                  <c:v>68</c:v>
                </c:pt>
                <c:pt idx="2">
                  <c:v>42.2</c:v>
                </c:pt>
                <c:pt idx="3">
                  <c:v>57.5</c:v>
                </c:pt>
                <c:pt idx="4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2D-4777-BCED-37708A96379D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46.3</c:v>
                </c:pt>
                <c:pt idx="1">
                  <c:v>22</c:v>
                </c:pt>
                <c:pt idx="2">
                  <c:v>44</c:v>
                </c:pt>
                <c:pt idx="3">
                  <c:v>29.4</c:v>
                </c:pt>
                <c:pt idx="4">
                  <c:v>2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2D-4777-BCED-37708A96379D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0</c:v>
                </c:pt>
                <c:pt idx="1">
                  <c:v>0.7</c:v>
                </c:pt>
                <c:pt idx="2">
                  <c:v>1.5</c:v>
                </c:pt>
                <c:pt idx="3">
                  <c:v>0.5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2D-4777-BCED-37708A963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9.4</c:v>
                </c:pt>
                <c:pt idx="1">
                  <c:v>14.9</c:v>
                </c:pt>
                <c:pt idx="2">
                  <c:v>11.1</c:v>
                </c:pt>
                <c:pt idx="3">
                  <c:v>18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3-4183-8870-CC2481DBB4DD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48.9</c:v>
                </c:pt>
                <c:pt idx="1">
                  <c:v>62.6</c:v>
                </c:pt>
                <c:pt idx="2">
                  <c:v>41.6</c:v>
                </c:pt>
                <c:pt idx="3">
                  <c:v>58.5</c:v>
                </c:pt>
                <c:pt idx="4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3-4183-8870-CC2481DBB4DD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39.5</c:v>
                </c:pt>
                <c:pt idx="1">
                  <c:v>21</c:v>
                </c:pt>
                <c:pt idx="2">
                  <c:v>43</c:v>
                </c:pt>
                <c:pt idx="3">
                  <c:v>22.6</c:v>
                </c:pt>
                <c:pt idx="4">
                  <c:v>4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3-4183-8870-CC2481DBB4DD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2.2000000000000002</c:v>
                </c:pt>
                <c:pt idx="1">
                  <c:v>1.5</c:v>
                </c:pt>
                <c:pt idx="2">
                  <c:v>4.3</c:v>
                </c:pt>
                <c:pt idx="3">
                  <c:v>0.9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3-4183-8870-CC2481DBB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75.599999999999994</c:v>
                </c:pt>
                <c:pt idx="1">
                  <c:v>71.400000000000006</c:v>
                </c:pt>
                <c:pt idx="2">
                  <c:v>79</c:v>
                </c:pt>
                <c:pt idx="3">
                  <c:v>75.7</c:v>
                </c:pt>
                <c:pt idx="4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58B-B6E4-6812D248CB4F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34.5</c:v>
                </c:pt>
                <c:pt idx="1">
                  <c:v>39.4</c:v>
                </c:pt>
                <c:pt idx="2">
                  <c:v>49.8</c:v>
                </c:pt>
                <c:pt idx="3">
                  <c:v>63.3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02-458B-B6E4-6812D248CB4F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57</c:v>
                </c:pt>
                <c:pt idx="1">
                  <c:v>55.4</c:v>
                </c:pt>
                <c:pt idx="2">
                  <c:v>40.9</c:v>
                </c:pt>
                <c:pt idx="3">
                  <c:v>48</c:v>
                </c:pt>
                <c:pt idx="4">
                  <c:v>69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02-458B-B6E4-6812D248CB4F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91.7</c:v>
                </c:pt>
                <c:pt idx="1">
                  <c:v>69.8</c:v>
                </c:pt>
                <c:pt idx="2">
                  <c:v>65.7</c:v>
                </c:pt>
                <c:pt idx="3">
                  <c:v>78.7</c:v>
                </c:pt>
                <c:pt idx="4">
                  <c:v>8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02-458B-B6E4-6812D248CB4F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7.200000000000003</c:v>
                </c:pt>
                <c:pt idx="1">
                  <c:v>21.8</c:v>
                </c:pt>
                <c:pt idx="2">
                  <c:v>41.4</c:v>
                </c:pt>
                <c:pt idx="3">
                  <c:v>28.3</c:v>
                </c:pt>
                <c:pt idx="4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02-458B-B6E4-6812D248CB4F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6.9</c:v>
                </c:pt>
                <c:pt idx="1">
                  <c:v>46.3</c:v>
                </c:pt>
                <c:pt idx="2">
                  <c:v>56.3</c:v>
                </c:pt>
                <c:pt idx="3">
                  <c:v>49.5</c:v>
                </c:pt>
                <c:pt idx="4">
                  <c:v>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02-458B-B6E4-6812D248CB4F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35.799999999999997</c:v>
                </c:pt>
                <c:pt idx="1">
                  <c:v>39.4</c:v>
                </c:pt>
                <c:pt idx="2">
                  <c:v>30.7</c:v>
                </c:pt>
                <c:pt idx="3">
                  <c:v>29.3</c:v>
                </c:pt>
                <c:pt idx="4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02-458B-B6E4-6812D248CB4F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3.4</c:v>
                </c:pt>
                <c:pt idx="1">
                  <c:v>16</c:v>
                </c:pt>
                <c:pt idx="2">
                  <c:v>20.5</c:v>
                </c:pt>
                <c:pt idx="3">
                  <c:v>18.7</c:v>
                </c:pt>
                <c:pt idx="4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02-458B-B6E4-6812D248C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27416826547712E-2"/>
          <c:y val="2.6095890410958909E-2"/>
          <c:w val="0.92285552603388077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S$5</c:f>
              <c:numCache>
                <c:formatCode>0.0</c:formatCode>
                <c:ptCount val="60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5</c:v>
                </c:pt>
                <c:pt idx="50">
                  <c:v>5.4</c:v>
                </c:pt>
                <c:pt idx="51">
                  <c:v>5.2</c:v>
                </c:pt>
                <c:pt idx="52">
                  <c:v>5.0999999999999996</c:v>
                </c:pt>
                <c:pt idx="53">
                  <c:v>5.0999999999999996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6</c:v>
                </c:pt>
                <c:pt idx="58">
                  <c:v>5.6</c:v>
                </c:pt>
                <c:pt idx="59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41-444E-A467-AD52978B00AE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S$4</c:f>
              <c:numCache>
                <c:formatCode>0.0</c:formatCode>
                <c:ptCount val="60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7</c:v>
                </c:pt>
                <c:pt idx="48">
                  <c:v>7.4</c:v>
                </c:pt>
                <c:pt idx="49">
                  <c:v>7.4</c:v>
                </c:pt>
                <c:pt idx="50">
                  <c:v>7.2</c:v>
                </c:pt>
                <c:pt idx="51">
                  <c:v>7</c:v>
                </c:pt>
                <c:pt idx="52">
                  <c:v>6.9</c:v>
                </c:pt>
                <c:pt idx="53">
                  <c:v>7</c:v>
                </c:pt>
                <c:pt idx="54">
                  <c:v>7.2</c:v>
                </c:pt>
                <c:pt idx="55">
                  <c:v>7.4</c:v>
                </c:pt>
                <c:pt idx="56">
                  <c:v>7.4</c:v>
                </c:pt>
                <c:pt idx="57">
                  <c:v>7.3</c:v>
                </c:pt>
                <c:pt idx="58">
                  <c:v>7.3</c:v>
                </c:pt>
                <c:pt idx="59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41-444E-A467-AD52978B0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671488316074247"/>
          <c:y val="0.92628207547882013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4.8</c:v>
                </c:pt>
                <c:pt idx="1">
                  <c:v>19.399999999999999</c:v>
                </c:pt>
                <c:pt idx="2">
                  <c:v>0.9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9-48A1-BEB1-69D60CC9892A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9.5</c:v>
                </c:pt>
                <c:pt idx="1">
                  <c:v>1.7</c:v>
                </c:pt>
                <c:pt idx="2">
                  <c:v>0.9</c:v>
                </c:pt>
                <c:pt idx="3">
                  <c:v>1.6</c:v>
                </c:pt>
                <c:pt idx="4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9-48A1-BEB1-69D60CC9892A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3.8</c:v>
                </c:pt>
                <c:pt idx="1">
                  <c:v>0.9</c:v>
                </c:pt>
                <c:pt idx="2">
                  <c:v>1.7</c:v>
                </c:pt>
                <c:pt idx="3">
                  <c:v>0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C9-48A1-BEB1-69D60CC9892A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.4</c:v>
                </c:pt>
                <c:pt idx="1">
                  <c:v>0.9</c:v>
                </c:pt>
                <c:pt idx="2">
                  <c:v>4.4000000000000004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C9-48A1-BEB1-69D60CC9892A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3.8</c:v>
                </c:pt>
                <c:pt idx="1">
                  <c:v>17.100000000000001</c:v>
                </c:pt>
                <c:pt idx="2">
                  <c:v>0.7</c:v>
                </c:pt>
                <c:pt idx="3">
                  <c:v>1.2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C9-48A1-BEB1-69D60CC9892A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9.5</c:v>
                </c:pt>
                <c:pt idx="1">
                  <c:v>0</c:v>
                </c:pt>
                <c:pt idx="2">
                  <c:v>0.7</c:v>
                </c:pt>
                <c:pt idx="3">
                  <c:v>2.4</c:v>
                </c:pt>
                <c:pt idx="4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C9-48A1-BEB1-69D60CC9892A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14.1</c:v>
                </c:pt>
                <c:pt idx="1">
                  <c:v>7.3</c:v>
                </c:pt>
                <c:pt idx="2">
                  <c:v>9.1999999999999993</c:v>
                </c:pt>
                <c:pt idx="3">
                  <c:v>7.2</c:v>
                </c:pt>
                <c:pt idx="4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C9-48A1-BEB1-69D60CC9892A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7.3</c:v>
                </c:pt>
                <c:pt idx="1">
                  <c:v>16.3</c:v>
                </c:pt>
                <c:pt idx="2">
                  <c:v>9.1</c:v>
                </c:pt>
                <c:pt idx="3">
                  <c:v>5.0999999999999996</c:v>
                </c:pt>
                <c:pt idx="4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C9-48A1-BEB1-69D60CC98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0.1</c:v>
                </c:pt>
                <c:pt idx="1">
                  <c:v>29.7</c:v>
                </c:pt>
                <c:pt idx="2">
                  <c:v>22.8</c:v>
                </c:pt>
                <c:pt idx="3">
                  <c:v>15.3</c:v>
                </c:pt>
                <c:pt idx="4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0D-4AE5-B82E-3470890297E8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10.8</c:v>
                </c:pt>
                <c:pt idx="1">
                  <c:v>20.6</c:v>
                </c:pt>
                <c:pt idx="2">
                  <c:v>3.1</c:v>
                </c:pt>
                <c:pt idx="3">
                  <c:v>5.9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0D-4AE5-B82E-3470890297E8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9.099999999999994</c:v>
                </c:pt>
                <c:pt idx="1">
                  <c:v>49.7</c:v>
                </c:pt>
                <c:pt idx="2">
                  <c:v>74.099999999999994</c:v>
                </c:pt>
                <c:pt idx="3">
                  <c:v>78.8</c:v>
                </c:pt>
                <c:pt idx="4">
                  <c:v>8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0D-4AE5-B82E-347089029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25.6</c:v>
                </c:pt>
                <c:pt idx="1">
                  <c:v>29.9</c:v>
                </c:pt>
                <c:pt idx="2">
                  <c:v>30.8</c:v>
                </c:pt>
                <c:pt idx="3">
                  <c:v>21.8</c:v>
                </c:pt>
                <c:pt idx="4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4-4589-84BC-935469016E83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6.4</c:v>
                </c:pt>
                <c:pt idx="1">
                  <c:v>0.4</c:v>
                </c:pt>
                <c:pt idx="2">
                  <c:v>2.2999999999999998</c:v>
                </c:pt>
                <c:pt idx="3">
                  <c:v>0.8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4-4589-84BC-935469016E83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68</c:v>
                </c:pt>
                <c:pt idx="1">
                  <c:v>69.7</c:v>
                </c:pt>
                <c:pt idx="2">
                  <c:v>66.900000000000006</c:v>
                </c:pt>
                <c:pt idx="3">
                  <c:v>77.400000000000006</c:v>
                </c:pt>
                <c:pt idx="4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74-4589-84BC-935469016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26.2</c:v>
                </c:pt>
                <c:pt idx="1">
                  <c:v>44.6</c:v>
                </c:pt>
                <c:pt idx="2">
                  <c:v>31.9</c:v>
                </c:pt>
                <c:pt idx="3">
                  <c:v>18.3</c:v>
                </c:pt>
                <c:pt idx="4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695-860B-46355366121C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7.3</c:v>
                </c:pt>
                <c:pt idx="1">
                  <c:v>6.9</c:v>
                </c:pt>
                <c:pt idx="2">
                  <c:v>1.6</c:v>
                </c:pt>
                <c:pt idx="3">
                  <c:v>2.9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D-4695-860B-46355366121C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6.5</c:v>
                </c:pt>
                <c:pt idx="1">
                  <c:v>48.5</c:v>
                </c:pt>
                <c:pt idx="2">
                  <c:v>66.5</c:v>
                </c:pt>
                <c:pt idx="3">
                  <c:v>78.8</c:v>
                </c:pt>
                <c:pt idx="4">
                  <c:v>8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3D-4695-860B-46355366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50539774545920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S$4</c:f>
              <c:numCache>
                <c:formatCode>General</c:formatCode>
                <c:ptCount val="60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  <c:pt idx="57">
                  <c:v>24</c:v>
                </c:pt>
                <c:pt idx="58">
                  <c:v>27</c:v>
                </c:pt>
                <c:pt idx="5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5-4068-B2B2-D47E8DD9E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62478902067407E-2"/>
          <c:y val="2.9025875190258746E-2"/>
          <c:w val="0.92899684581134434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S$5</c:f>
              <c:numCache>
                <c:formatCode>0.0</c:formatCode>
                <c:ptCount val="48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  <c:pt idx="45" formatCode="General">
                  <c:v>150.4</c:v>
                </c:pt>
                <c:pt idx="46" formatCode="General">
                  <c:v>154</c:v>
                </c:pt>
                <c:pt idx="47" formatCode="General">
                  <c:v>16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08-4F27-B129-F341BB21495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S$4</c:f>
              <c:numCache>
                <c:formatCode>0.0</c:formatCode>
                <c:ptCount val="48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  <c:pt idx="45" formatCode="General">
                  <c:v>153</c:v>
                </c:pt>
                <c:pt idx="46" formatCode="General">
                  <c:v>150.9</c:v>
                </c:pt>
                <c:pt idx="47" formatCode="General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08-4F27-B129-F341BB214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7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39936763481673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S$4</c:f>
              <c:numCache>
                <c:formatCode>General</c:formatCode>
                <c:ptCount val="60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  <c:pt idx="57" formatCode="0.00">
                  <c:v>75.22</c:v>
                </c:pt>
                <c:pt idx="58" formatCode="0.00">
                  <c:v>76.599999999999994</c:v>
                </c:pt>
                <c:pt idx="59" formatCode="0.00">
                  <c:v>7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B6-455B-966E-CAAAF69045F2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S$5</c:f>
              <c:numCache>
                <c:formatCode>General</c:formatCode>
                <c:ptCount val="60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  <c:pt idx="57" formatCode="0.00">
                  <c:v>60.97</c:v>
                </c:pt>
                <c:pt idx="58" formatCode="0.00">
                  <c:v>62.48</c:v>
                </c:pt>
                <c:pt idx="59" formatCode="0.00">
                  <c:v>6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B6-455B-966E-CAAAF6904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7125510276245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4045824750339E-2"/>
          <c:y val="7.1906343440497747E-2"/>
          <c:w val="0.91186428946525011"/>
          <c:h val="0.65254170943588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(2)'!$A$4</c:f>
              <c:strCache>
                <c:ptCount val="1"/>
                <c:pt idx="0">
                  <c:v>Trzoda chlewna (lewa skala)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(2)'!$S$2:$AB$3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Wykres (2)'!$S$4:$AB$4</c:f>
              <c:numCache>
                <c:formatCode>General</c:formatCode>
                <c:ptCount val="10"/>
                <c:pt idx="0">
                  <c:v>359.3</c:v>
                </c:pt>
                <c:pt idx="1">
                  <c:v>345.3</c:v>
                </c:pt>
                <c:pt idx="2">
                  <c:v>309.60000000000002</c:v>
                </c:pt>
                <c:pt idx="3">
                  <c:v>303.8</c:v>
                </c:pt>
                <c:pt idx="4">
                  <c:v>336.7</c:v>
                </c:pt>
                <c:pt idx="5">
                  <c:v>349.2</c:v>
                </c:pt>
                <c:pt idx="6">
                  <c:v>325.10000000000002</c:v>
                </c:pt>
                <c:pt idx="7">
                  <c:v>339.3</c:v>
                </c:pt>
                <c:pt idx="8">
                  <c:v>354.5</c:v>
                </c:pt>
                <c:pt idx="9" formatCode="0.0">
                  <c:v>34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E-4858-8121-2E9A65D2E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-719899584"/>
        <c:axId val="-719906656"/>
      </c:barChart>
      <c:lineChart>
        <c:grouping val="standard"/>
        <c:varyColors val="0"/>
        <c:ser>
          <c:idx val="1"/>
          <c:order val="1"/>
          <c:tx>
            <c:strRef>
              <c:f>'Wykres (2)'!$A$5</c:f>
              <c:strCache>
                <c:ptCount val="1"/>
                <c:pt idx="0">
                  <c:v>w tym lochy (prawa skala)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Wykres (2)'!$S$2:$AB$3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Wykres (2)'!$S$5:$AB$5</c:f>
              <c:numCache>
                <c:formatCode>General</c:formatCode>
                <c:ptCount val="10"/>
                <c:pt idx="0">
                  <c:v>24</c:v>
                </c:pt>
                <c:pt idx="1">
                  <c:v>22.1</c:v>
                </c:pt>
                <c:pt idx="2">
                  <c:v>21.8</c:v>
                </c:pt>
                <c:pt idx="3">
                  <c:v>20.6</c:v>
                </c:pt>
                <c:pt idx="4">
                  <c:v>21.4</c:v>
                </c:pt>
                <c:pt idx="5">
                  <c:v>21.2</c:v>
                </c:pt>
                <c:pt idx="6">
                  <c:v>18.899999999999999</c:v>
                </c:pt>
                <c:pt idx="7">
                  <c:v>19.7</c:v>
                </c:pt>
                <c:pt idx="8">
                  <c:v>21.1</c:v>
                </c:pt>
                <c:pt idx="9" formatCode="0.0">
                  <c:v>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9E-4858-8121-2E9A65D2E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6723984"/>
        <c:axId val="-556729424"/>
      </c:lineChart>
      <c:catAx>
        <c:axId val="-719899584"/>
        <c:scaling>
          <c:orientation val="minMax"/>
        </c:scaling>
        <c:delete val="0"/>
        <c:axPos val="b"/>
        <c:numFmt formatCode="#.##0;\-#.##0" sourceLinked="0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906656"/>
        <c:crosses val="autoZero"/>
        <c:auto val="1"/>
        <c:lblAlgn val="ctr"/>
        <c:lblOffset val="100"/>
        <c:noMultiLvlLbl val="0"/>
      </c:catAx>
      <c:valAx>
        <c:axId val="-719906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19899584"/>
        <c:crosses val="autoZero"/>
        <c:crossBetween val="between"/>
        <c:majorUnit val="100"/>
      </c:valAx>
      <c:valAx>
        <c:axId val="-556729424"/>
        <c:scaling>
          <c:orientation val="minMax"/>
          <c:max val="6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56723984"/>
        <c:crosses val="max"/>
        <c:crossBetween val="between"/>
        <c:majorUnit val="15"/>
      </c:valAx>
      <c:catAx>
        <c:axId val="-55672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56729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23107896435554"/>
          <c:y val="0.87425295968577854"/>
          <c:w val="0.61317342342342351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909523102065075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S$4</c:f>
              <c:numCache>
                <c:formatCode>0.00</c:formatCode>
                <c:ptCount val="60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  <c:pt idx="56">
                  <c:v>15.58</c:v>
                </c:pt>
                <c:pt idx="57">
                  <c:v>16.440000000000001</c:v>
                </c:pt>
                <c:pt idx="58">
                  <c:v>15.07</c:v>
                </c:pt>
                <c:pt idx="59">
                  <c:v>17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7C-41F1-BBF1-3E284CB424C9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S$5</c:f>
              <c:numCache>
                <c:formatCode>0.00</c:formatCode>
                <c:ptCount val="60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  <c:pt idx="56">
                  <c:v>6.58</c:v>
                </c:pt>
                <c:pt idx="57">
                  <c:v>5.91</c:v>
                </c:pt>
                <c:pt idx="58">
                  <c:v>5.69</c:v>
                </c:pt>
                <c:pt idx="59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7C-41F1-BBF1-3E284CB424C9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S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S$6</c:f>
              <c:numCache>
                <c:formatCode>0.00</c:formatCode>
                <c:ptCount val="60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  <c:pt idx="56">
                  <c:v>6.43</c:v>
                </c:pt>
                <c:pt idx="57">
                  <c:v>6.3</c:v>
                </c:pt>
                <c:pt idx="58">
                  <c:v>5.81</c:v>
                </c:pt>
                <c:pt idx="59">
                  <c:v>5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7C-41F1-BBF1-3E284CB42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S$4</c:f>
              <c:multiLvlStrCache>
                <c:ptCount val="60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  <c:pt idx="56">
                    <c:v>15,58</c:v>
                  </c:pt>
                  <c:pt idx="57">
                    <c:v>16,44</c:v>
                  </c:pt>
                  <c:pt idx="58">
                    <c:v>15,07</c:v>
                  </c:pt>
                  <c:pt idx="59">
                    <c:v>17,98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</c:multiLvlStrCache>
            </c:multiLvlStrRef>
          </c:cat>
          <c:val>
            <c:numRef>
              <c:f>'Skup żywca i mleka'!$AL$7:$CS$7</c:f>
              <c:numCache>
                <c:formatCode>0.00</c:formatCode>
                <c:ptCount val="60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  <c:pt idx="56">
                  <c:v>2.36</c:v>
                </c:pt>
                <c:pt idx="57">
                  <c:v>2.36</c:v>
                </c:pt>
                <c:pt idx="58">
                  <c:v>2.2999999999999998</c:v>
                </c:pt>
                <c:pt idx="59">
                  <c:v>2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7C-41F1-BBF1-3E284CB42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02016757695094"/>
          <c:y val="0.9139834348536621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52136125827764E-2"/>
          <c:y val="9.6559096633131752E-2"/>
          <c:w val="0.91641581062638544"/>
          <c:h val="0.66533876257559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!$A$4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Wykres!$N$2:$W$3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  <c:pt idx="6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Wykres!$N$4:$W$4</c:f>
              <c:numCache>
                <c:formatCode>0.0</c:formatCode>
                <c:ptCount val="10"/>
                <c:pt idx="0">
                  <c:v>1075.5</c:v>
                </c:pt>
                <c:pt idx="1">
                  <c:v>1095.4000000000001</c:v>
                </c:pt>
                <c:pt idx="2">
                  <c:v>1054.7</c:v>
                </c:pt>
                <c:pt idx="3">
                  <c:v>1058.7</c:v>
                </c:pt>
                <c:pt idx="4">
                  <c:v>1055.3</c:v>
                </c:pt>
                <c:pt idx="5">
                  <c:v>1037.5999999999999</c:v>
                </c:pt>
                <c:pt idx="6">
                  <c:v>1046.8</c:v>
                </c:pt>
                <c:pt idx="7">
                  <c:v>1019.4</c:v>
                </c:pt>
                <c:pt idx="8">
                  <c:v>1006.8</c:v>
                </c:pt>
                <c:pt idx="9">
                  <c:v>10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4C-4359-9311-E3A937A8D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-414361136"/>
        <c:axId val="-414360592"/>
      </c:barChart>
      <c:lineChart>
        <c:grouping val="standard"/>
        <c:varyColors val="0"/>
        <c:ser>
          <c:idx val="1"/>
          <c:order val="1"/>
          <c:tx>
            <c:strRef>
              <c:f>Wykres!$A$9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kres!$N$2:$R$3</c:f>
              <c:multiLvlStrCache>
                <c:ptCount val="5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Wykres!$N$9:$W$9</c:f>
              <c:numCache>
                <c:formatCode>0.0</c:formatCode>
                <c:ptCount val="10"/>
                <c:pt idx="0">
                  <c:v>457.4</c:v>
                </c:pt>
                <c:pt idx="1">
                  <c:v>447.6</c:v>
                </c:pt>
                <c:pt idx="2">
                  <c:v>417</c:v>
                </c:pt>
                <c:pt idx="3">
                  <c:v>412.3</c:v>
                </c:pt>
                <c:pt idx="4">
                  <c:v>457.3</c:v>
                </c:pt>
                <c:pt idx="5">
                  <c:v>462.7</c:v>
                </c:pt>
                <c:pt idx="6">
                  <c:v>461.1</c:v>
                </c:pt>
                <c:pt idx="7">
                  <c:v>408.3</c:v>
                </c:pt>
                <c:pt idx="8">
                  <c:v>421.4</c:v>
                </c:pt>
                <c:pt idx="9">
                  <c:v>4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4C-4359-9311-E3A937A8D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361136"/>
        <c:axId val="-414360592"/>
      </c:lineChart>
      <c:catAx>
        <c:axId val="-41436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0592"/>
        <c:crosses val="autoZero"/>
        <c:auto val="1"/>
        <c:lblAlgn val="ctr"/>
        <c:lblOffset val="100"/>
        <c:noMultiLvlLbl val="0"/>
      </c:catAx>
      <c:valAx>
        <c:axId val="-414360592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1436113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702955652423821"/>
          <c:y val="0.92817797489725029"/>
          <c:w val="0.36892669894962549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43489865457822E-2"/>
          <c:y val="3.0901826484018263E-2"/>
          <c:w val="0.921332772488758"/>
          <c:h val="0.7128165629542612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S$5</c:f>
              <c:numCache>
                <c:formatCode>General</c:formatCode>
                <c:ptCount val="48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  <c:pt idx="47">
                  <c:v>1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A5-499D-94B3-E9CD95E6E488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S$3</c:f>
              <c:multiLvlStrCache>
                <c:ptCount val="4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S$4</c:f>
              <c:numCache>
                <c:formatCode>General</c:formatCode>
                <c:ptCount val="48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4.1</c:v>
                </c:pt>
                <c:pt idx="45">
                  <c:v>128.4</c:v>
                </c:pt>
                <c:pt idx="46">
                  <c:v>115.6</c:v>
                </c:pt>
                <c:pt idx="47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A5-499D-94B3-E9CD95E6E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1668208961564535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0578D-F03C-4FDE-9D6C-E763C0441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9</TotalTime>
  <Pages>30</Pages>
  <Words>9882</Words>
  <Characters>57022</Characters>
  <Application>Microsoft Office Word</Application>
  <DocSecurity>0</DocSecurity>
  <Lines>2851</Lines>
  <Paragraphs>2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487</cp:revision>
  <cp:lastPrinted>2025-09-25T08:40:00Z</cp:lastPrinted>
  <dcterms:created xsi:type="dcterms:W3CDTF">2023-12-19T07:12:00Z</dcterms:created>
  <dcterms:modified xsi:type="dcterms:W3CDTF">2026-0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